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529" w:rsidRPr="00DC40E4" w:rsidRDefault="00DC40E4" w:rsidP="00DC40E4">
      <w:pPr>
        <w:spacing w:before="240" w:after="240" w:line="360" w:lineRule="auto"/>
        <w:ind w:left="0" w:right="0" w:firstLine="0"/>
        <w:rPr>
          <w:b/>
          <w:noProof/>
          <w:szCs w:val="32"/>
          <w:lang w:bidi="ar-SA"/>
        </w:rPr>
      </w:pPr>
      <w:r w:rsidRPr="00DC40E4">
        <w:rPr>
          <w:b/>
          <w:noProof/>
          <w:sz w:val="28"/>
          <w:szCs w:val="32"/>
          <w:lang w:bidi="ar-SA"/>
        </w:rPr>
        <w:t xml:space="preserve">Mate Selection </w:t>
      </w:r>
      <w:r w:rsidR="00EF506F" w:rsidRPr="00DC40E4">
        <w:rPr>
          <w:b/>
          <w:noProof/>
          <w:sz w:val="28"/>
          <w:szCs w:val="32"/>
          <w:lang w:bidi="ar-SA"/>
        </w:rPr>
        <w:t>Criteria Among University Students of B</w:t>
      </w:r>
      <w:r w:rsidR="00D21529" w:rsidRPr="00DC40E4">
        <w:rPr>
          <w:b/>
          <w:noProof/>
          <w:sz w:val="28"/>
          <w:szCs w:val="32"/>
          <w:lang w:bidi="ar-SA"/>
        </w:rPr>
        <w:t>angladesh</w:t>
      </w:r>
    </w:p>
    <w:p w:rsidR="00EF506F" w:rsidRDefault="00DC40E4" w:rsidP="00EF506F">
      <w:pPr>
        <w:spacing w:before="240" w:after="240" w:line="360" w:lineRule="auto"/>
        <w:ind w:left="0" w:right="0" w:firstLine="0"/>
        <w:jc w:val="left"/>
        <w:rPr>
          <w:b/>
          <w:noProof/>
          <w:sz w:val="32"/>
          <w:szCs w:val="32"/>
          <w:lang w:bidi="ar-SA"/>
        </w:rPr>
      </w:pPr>
      <w:r>
        <w:rPr>
          <w:b/>
          <w:noProof/>
          <w:sz w:val="32"/>
          <w:szCs w:val="32"/>
          <w:lang w:bidi="ar-SA"/>
        </w:rPr>
        <w:drawing>
          <wp:anchor distT="0" distB="0" distL="114300" distR="114300" simplePos="0" relativeHeight="251659264" behindDoc="0" locked="0" layoutInCell="1" allowOverlap="1" wp14:anchorId="7EB03107" wp14:editId="4855E5E2">
            <wp:simplePos x="0" y="0"/>
            <wp:positionH relativeFrom="column">
              <wp:posOffset>945515</wp:posOffset>
            </wp:positionH>
            <wp:positionV relativeFrom="paragraph">
              <wp:posOffset>170815</wp:posOffset>
            </wp:positionV>
            <wp:extent cx="3187700" cy="2298700"/>
            <wp:effectExtent l="0" t="0" r="0" b="6350"/>
            <wp:wrapSquare wrapText="bothSides"/>
            <wp:docPr id="26080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187700" cy="2298700"/>
                    </a:xfrm>
                    <a:prstGeom prst="rect">
                      <a:avLst/>
                    </a:prstGeom>
                    <a:ln/>
                  </pic:spPr>
                </pic:pic>
              </a:graphicData>
            </a:graphic>
            <wp14:sizeRelH relativeFrom="margin">
              <wp14:pctWidth>0</wp14:pctWidth>
            </wp14:sizeRelH>
            <wp14:sizeRelV relativeFrom="margin">
              <wp14:pctHeight>0</wp14:pctHeight>
            </wp14:sizeRelV>
          </wp:anchor>
        </w:drawing>
      </w:r>
    </w:p>
    <w:p w:rsidR="00DC40E4" w:rsidRDefault="00EF506F" w:rsidP="0024761D">
      <w:pPr>
        <w:spacing w:before="240" w:after="240" w:line="360" w:lineRule="auto"/>
        <w:ind w:left="0" w:right="0" w:firstLine="0"/>
        <w:jc w:val="center"/>
        <w:rPr>
          <w:b/>
          <w:szCs w:val="40"/>
          <w:highlight w:val="white"/>
        </w:rPr>
      </w:pPr>
      <w:r>
        <w:rPr>
          <w:b/>
          <w:sz w:val="40"/>
          <w:szCs w:val="40"/>
          <w:highlight w:val="white"/>
        </w:rPr>
        <w:br w:type="textWrapping" w:clear="all"/>
      </w:r>
    </w:p>
    <w:p w:rsidR="00DC40E4" w:rsidRDefault="00DC40E4" w:rsidP="0024761D">
      <w:pPr>
        <w:spacing w:before="240" w:after="240" w:line="360" w:lineRule="auto"/>
        <w:ind w:left="0" w:right="0" w:firstLine="0"/>
        <w:jc w:val="center"/>
        <w:rPr>
          <w:b/>
          <w:szCs w:val="40"/>
          <w:highlight w:val="white"/>
        </w:rPr>
      </w:pPr>
    </w:p>
    <w:p w:rsidR="00EF506F" w:rsidRPr="000A26C0" w:rsidRDefault="00652694" w:rsidP="0024761D">
      <w:pPr>
        <w:spacing w:before="240" w:after="240" w:line="360" w:lineRule="auto"/>
        <w:ind w:left="0" w:right="0" w:firstLine="0"/>
        <w:jc w:val="center"/>
        <w:rPr>
          <w:b/>
          <w:szCs w:val="40"/>
          <w:highlight w:val="white"/>
        </w:rPr>
      </w:pPr>
      <w:r>
        <w:rPr>
          <w:b/>
          <w:szCs w:val="40"/>
          <w:highlight w:val="white"/>
        </w:rPr>
        <w:t xml:space="preserve">A  Project report </w:t>
      </w:r>
      <w:r w:rsidR="0024761D" w:rsidRPr="000A26C0">
        <w:rPr>
          <w:b/>
          <w:szCs w:val="40"/>
          <w:highlight w:val="white"/>
        </w:rPr>
        <w:t>submitted to the Departmen</w:t>
      </w:r>
      <w:r>
        <w:rPr>
          <w:b/>
          <w:szCs w:val="40"/>
          <w:highlight w:val="white"/>
        </w:rPr>
        <w:t xml:space="preserve">t of Statistics of </w:t>
      </w:r>
      <w:proofErr w:type="spellStart"/>
      <w:r>
        <w:rPr>
          <w:b/>
          <w:szCs w:val="40"/>
          <w:highlight w:val="white"/>
        </w:rPr>
        <w:t>Bangabandhu</w:t>
      </w:r>
      <w:proofErr w:type="spellEnd"/>
      <w:r>
        <w:rPr>
          <w:b/>
          <w:szCs w:val="40"/>
          <w:highlight w:val="white"/>
        </w:rPr>
        <w:t xml:space="preserve"> S</w:t>
      </w:r>
      <w:r w:rsidR="0024761D" w:rsidRPr="000A26C0">
        <w:rPr>
          <w:b/>
          <w:szCs w:val="40"/>
          <w:highlight w:val="white"/>
        </w:rPr>
        <w:t xml:space="preserve">heikh </w:t>
      </w:r>
      <w:proofErr w:type="spellStart"/>
      <w:proofErr w:type="gramStart"/>
      <w:r w:rsidR="0024761D" w:rsidRPr="000A26C0">
        <w:rPr>
          <w:b/>
          <w:szCs w:val="40"/>
          <w:highlight w:val="white"/>
        </w:rPr>
        <w:t>Mujibur</w:t>
      </w:r>
      <w:proofErr w:type="spellEnd"/>
      <w:r w:rsidR="0024761D" w:rsidRPr="000A26C0">
        <w:rPr>
          <w:b/>
          <w:szCs w:val="40"/>
          <w:highlight w:val="white"/>
        </w:rPr>
        <w:t xml:space="preserve">  Science</w:t>
      </w:r>
      <w:proofErr w:type="gramEnd"/>
      <w:r w:rsidR="0024761D" w:rsidRPr="000A26C0">
        <w:rPr>
          <w:b/>
          <w:szCs w:val="40"/>
          <w:highlight w:val="white"/>
        </w:rPr>
        <w:t xml:space="preserve"> and Technology University-8100, Bangladesh in partial Fulfillment of the Requirements for the degree of Bachelor of Science. </w:t>
      </w:r>
    </w:p>
    <w:p w:rsidR="0024761D" w:rsidRPr="000A26C0" w:rsidRDefault="0024761D" w:rsidP="009F2F66">
      <w:pPr>
        <w:spacing w:before="240" w:after="240" w:line="360" w:lineRule="auto"/>
        <w:ind w:left="2160" w:right="0" w:firstLine="720"/>
        <w:rPr>
          <w:b/>
          <w:sz w:val="36"/>
          <w:szCs w:val="40"/>
          <w:highlight w:val="white"/>
        </w:rPr>
      </w:pPr>
      <w:r w:rsidRPr="000A26C0">
        <w:rPr>
          <w:b/>
          <w:sz w:val="36"/>
          <w:szCs w:val="40"/>
          <w:highlight w:val="white"/>
        </w:rPr>
        <w:t xml:space="preserve">Submitted By </w:t>
      </w:r>
    </w:p>
    <w:p w:rsidR="0024761D" w:rsidRPr="000A26C0" w:rsidRDefault="0024761D" w:rsidP="009F2F66">
      <w:pPr>
        <w:spacing w:before="240" w:after="240" w:line="360" w:lineRule="auto"/>
        <w:ind w:left="2160" w:right="0" w:firstLine="720"/>
        <w:rPr>
          <w:b/>
          <w:sz w:val="22"/>
          <w:szCs w:val="40"/>
          <w:highlight w:val="white"/>
        </w:rPr>
      </w:pPr>
      <w:proofErr w:type="spellStart"/>
      <w:r w:rsidRPr="000A26C0">
        <w:rPr>
          <w:b/>
          <w:sz w:val="22"/>
          <w:szCs w:val="40"/>
          <w:highlight w:val="white"/>
        </w:rPr>
        <w:t>Nowrin</w:t>
      </w:r>
      <w:proofErr w:type="spellEnd"/>
      <w:r w:rsidRPr="000A26C0">
        <w:rPr>
          <w:b/>
          <w:sz w:val="22"/>
          <w:szCs w:val="40"/>
          <w:highlight w:val="white"/>
        </w:rPr>
        <w:t xml:space="preserve"> </w:t>
      </w:r>
      <w:proofErr w:type="spellStart"/>
      <w:r w:rsidRPr="000A26C0">
        <w:rPr>
          <w:b/>
          <w:sz w:val="22"/>
          <w:szCs w:val="40"/>
          <w:highlight w:val="white"/>
        </w:rPr>
        <w:t>akhter</w:t>
      </w:r>
      <w:proofErr w:type="spellEnd"/>
      <w:r w:rsidRPr="000A26C0">
        <w:rPr>
          <w:b/>
          <w:sz w:val="22"/>
          <w:szCs w:val="40"/>
          <w:highlight w:val="white"/>
        </w:rPr>
        <w:t xml:space="preserve"> </w:t>
      </w:r>
      <w:proofErr w:type="spellStart"/>
      <w:r w:rsidRPr="000A26C0">
        <w:rPr>
          <w:b/>
          <w:sz w:val="22"/>
          <w:szCs w:val="40"/>
          <w:highlight w:val="white"/>
        </w:rPr>
        <w:t>Dipa</w:t>
      </w:r>
      <w:proofErr w:type="spellEnd"/>
      <w:r w:rsidRPr="000A26C0">
        <w:rPr>
          <w:b/>
          <w:sz w:val="22"/>
          <w:szCs w:val="40"/>
          <w:highlight w:val="white"/>
        </w:rPr>
        <w:t xml:space="preserve"> </w:t>
      </w:r>
    </w:p>
    <w:p w:rsidR="000A26C0" w:rsidRPr="000A26C0" w:rsidRDefault="009F2F66" w:rsidP="009F2F66">
      <w:pPr>
        <w:spacing w:before="240" w:after="240" w:line="360" w:lineRule="auto"/>
        <w:ind w:left="2880" w:right="0" w:firstLine="0"/>
        <w:rPr>
          <w:b/>
          <w:sz w:val="22"/>
          <w:szCs w:val="40"/>
          <w:highlight w:val="white"/>
        </w:rPr>
      </w:pPr>
      <w:r>
        <w:rPr>
          <w:b/>
          <w:sz w:val="22"/>
          <w:szCs w:val="40"/>
          <w:highlight w:val="white"/>
        </w:rPr>
        <w:t xml:space="preserve">     </w:t>
      </w:r>
      <w:r w:rsidR="0024761D" w:rsidRPr="000A26C0">
        <w:rPr>
          <w:b/>
          <w:sz w:val="22"/>
          <w:szCs w:val="40"/>
          <w:highlight w:val="white"/>
        </w:rPr>
        <w:t>ID: B</w:t>
      </w:r>
      <w:r w:rsidR="000A26C0" w:rsidRPr="000A26C0">
        <w:rPr>
          <w:b/>
          <w:sz w:val="22"/>
          <w:szCs w:val="40"/>
          <w:highlight w:val="white"/>
        </w:rPr>
        <w:t>05309</w:t>
      </w:r>
    </w:p>
    <w:p w:rsidR="0024761D" w:rsidRPr="000A26C0" w:rsidRDefault="009F2F66" w:rsidP="009F2F66">
      <w:pPr>
        <w:spacing w:before="240" w:after="240" w:line="360" w:lineRule="auto"/>
        <w:ind w:left="2170" w:right="0" w:firstLine="710"/>
        <w:rPr>
          <w:b/>
          <w:sz w:val="22"/>
          <w:szCs w:val="40"/>
          <w:highlight w:val="white"/>
        </w:rPr>
      </w:pPr>
      <w:r>
        <w:rPr>
          <w:b/>
          <w:sz w:val="22"/>
          <w:szCs w:val="40"/>
          <w:highlight w:val="white"/>
        </w:rPr>
        <w:t xml:space="preserve"> </w:t>
      </w:r>
      <w:r w:rsidR="0024761D" w:rsidRPr="000A26C0">
        <w:rPr>
          <w:b/>
          <w:sz w:val="22"/>
          <w:szCs w:val="40"/>
          <w:highlight w:val="white"/>
        </w:rPr>
        <w:t>Session: 2018-19</w:t>
      </w:r>
    </w:p>
    <w:p w:rsidR="000A26C0" w:rsidRDefault="00DC40E4" w:rsidP="000A26C0">
      <w:pPr>
        <w:tabs>
          <w:tab w:val="left" w:pos="2070"/>
          <w:tab w:val="center" w:pos="4388"/>
        </w:tabs>
        <w:spacing w:after="0" w:line="360" w:lineRule="auto"/>
        <w:ind w:left="0" w:right="0"/>
        <w:jc w:val="left"/>
        <w:rPr>
          <w:b/>
          <w:sz w:val="32"/>
          <w:szCs w:val="32"/>
        </w:rPr>
      </w:pPr>
      <w:r>
        <w:rPr>
          <w:b/>
          <w:sz w:val="32"/>
          <w:szCs w:val="32"/>
        </w:rPr>
        <w:tab/>
      </w:r>
      <w:r>
        <w:rPr>
          <w:b/>
          <w:sz w:val="32"/>
          <w:szCs w:val="32"/>
        </w:rPr>
        <w:tab/>
        <w:t xml:space="preserve"> </w:t>
      </w:r>
      <w:r w:rsidR="000A26C0">
        <w:rPr>
          <w:b/>
          <w:sz w:val="32"/>
          <w:szCs w:val="32"/>
        </w:rPr>
        <w:t xml:space="preserve">  Department of Statistics</w:t>
      </w:r>
    </w:p>
    <w:p w:rsidR="000A26C0" w:rsidRPr="000A26C0" w:rsidRDefault="000A26C0" w:rsidP="000A26C0">
      <w:pPr>
        <w:tabs>
          <w:tab w:val="left" w:pos="2070"/>
          <w:tab w:val="center" w:pos="4388"/>
        </w:tabs>
        <w:spacing w:after="0" w:line="360" w:lineRule="auto"/>
        <w:ind w:left="0" w:right="0"/>
        <w:jc w:val="left"/>
        <w:rPr>
          <w:b/>
          <w:sz w:val="28"/>
          <w:szCs w:val="32"/>
        </w:rPr>
      </w:pPr>
      <w:proofErr w:type="spellStart"/>
      <w:r w:rsidRPr="000A26C0">
        <w:rPr>
          <w:b/>
          <w:sz w:val="28"/>
          <w:szCs w:val="32"/>
        </w:rPr>
        <w:t>Bangabandhu</w:t>
      </w:r>
      <w:proofErr w:type="spellEnd"/>
      <w:r w:rsidRPr="000A26C0">
        <w:rPr>
          <w:b/>
          <w:sz w:val="28"/>
          <w:szCs w:val="32"/>
        </w:rPr>
        <w:t xml:space="preserve"> Sheikh </w:t>
      </w:r>
      <w:proofErr w:type="spellStart"/>
      <w:r w:rsidRPr="000A26C0">
        <w:rPr>
          <w:b/>
          <w:sz w:val="28"/>
          <w:szCs w:val="32"/>
        </w:rPr>
        <w:t>M</w:t>
      </w:r>
      <w:r>
        <w:rPr>
          <w:b/>
          <w:sz w:val="28"/>
          <w:szCs w:val="32"/>
        </w:rPr>
        <w:t>ujibur</w:t>
      </w:r>
      <w:proofErr w:type="spellEnd"/>
      <w:r>
        <w:rPr>
          <w:b/>
          <w:sz w:val="28"/>
          <w:szCs w:val="32"/>
        </w:rPr>
        <w:t xml:space="preserve"> </w:t>
      </w:r>
      <w:proofErr w:type="spellStart"/>
      <w:r w:rsidRPr="000A26C0">
        <w:rPr>
          <w:b/>
          <w:sz w:val="28"/>
          <w:szCs w:val="32"/>
        </w:rPr>
        <w:t>Rahman</w:t>
      </w:r>
      <w:proofErr w:type="spellEnd"/>
      <w:r w:rsidRPr="000A26C0">
        <w:rPr>
          <w:b/>
          <w:sz w:val="28"/>
          <w:szCs w:val="32"/>
        </w:rPr>
        <w:t xml:space="preserve"> Science and Technology</w:t>
      </w:r>
      <w:r>
        <w:rPr>
          <w:b/>
          <w:sz w:val="28"/>
          <w:szCs w:val="32"/>
        </w:rPr>
        <w:t xml:space="preserve">                                               </w:t>
      </w:r>
      <w:r w:rsidRPr="000A26C0">
        <w:rPr>
          <w:b/>
          <w:sz w:val="28"/>
          <w:szCs w:val="32"/>
        </w:rPr>
        <w:t xml:space="preserve">                  </w:t>
      </w:r>
      <w:r>
        <w:rPr>
          <w:b/>
          <w:sz w:val="28"/>
          <w:szCs w:val="32"/>
        </w:rPr>
        <w:t xml:space="preserve">                       </w:t>
      </w:r>
    </w:p>
    <w:p w:rsidR="00D21529" w:rsidRDefault="000A26C0" w:rsidP="000A26C0">
      <w:pPr>
        <w:tabs>
          <w:tab w:val="left" w:pos="1420"/>
        </w:tabs>
        <w:spacing w:after="0" w:line="360" w:lineRule="auto"/>
        <w:ind w:left="0" w:right="0" w:firstLine="0"/>
        <w:jc w:val="left"/>
        <w:rPr>
          <w:b/>
          <w:sz w:val="28"/>
          <w:szCs w:val="32"/>
        </w:rPr>
      </w:pPr>
      <w:r>
        <w:rPr>
          <w:b/>
          <w:sz w:val="32"/>
          <w:szCs w:val="32"/>
        </w:rPr>
        <w:tab/>
      </w:r>
      <w:r w:rsidRPr="000A26C0">
        <w:rPr>
          <w:b/>
          <w:sz w:val="28"/>
          <w:szCs w:val="32"/>
        </w:rPr>
        <w:t>University,</w:t>
      </w:r>
      <w:r w:rsidR="009F2F66">
        <w:rPr>
          <w:b/>
          <w:sz w:val="28"/>
          <w:szCs w:val="32"/>
        </w:rPr>
        <w:t xml:space="preserve"> </w:t>
      </w:r>
      <w:r w:rsidRPr="000A26C0">
        <w:rPr>
          <w:b/>
          <w:sz w:val="28"/>
          <w:szCs w:val="32"/>
        </w:rPr>
        <w:t>Gopalgonj-8100</w:t>
      </w:r>
      <w:proofErr w:type="gramStart"/>
      <w:r w:rsidRPr="000A26C0">
        <w:rPr>
          <w:b/>
          <w:sz w:val="28"/>
          <w:szCs w:val="32"/>
        </w:rPr>
        <w:t>,Bangladesh</w:t>
      </w:r>
      <w:proofErr w:type="gramEnd"/>
    </w:p>
    <w:p w:rsidR="00D21529" w:rsidRDefault="00D21529" w:rsidP="000A26C0">
      <w:pPr>
        <w:tabs>
          <w:tab w:val="left" w:pos="1420"/>
        </w:tabs>
        <w:spacing w:after="0" w:line="360" w:lineRule="auto"/>
        <w:ind w:left="0" w:right="0" w:firstLine="0"/>
        <w:jc w:val="left"/>
        <w:rPr>
          <w:b/>
          <w:sz w:val="28"/>
          <w:szCs w:val="32"/>
        </w:rPr>
      </w:pPr>
    </w:p>
    <w:p w:rsidR="009F2F66" w:rsidRPr="009F2F66" w:rsidRDefault="009F2F66" w:rsidP="009F2F66">
      <w:pPr>
        <w:tabs>
          <w:tab w:val="left" w:pos="1420"/>
        </w:tabs>
        <w:spacing w:after="0" w:line="360" w:lineRule="auto"/>
        <w:ind w:left="0" w:right="0" w:firstLine="0"/>
        <w:jc w:val="left"/>
        <w:rPr>
          <w:b/>
          <w:sz w:val="28"/>
          <w:szCs w:val="32"/>
        </w:rPr>
        <w:sectPr w:rsidR="009F2F66" w:rsidRPr="009F2F66" w:rsidSect="009F2F66">
          <w:footerReference w:type="even" r:id="rId11"/>
          <w:footerReference w:type="default" r:id="rId12"/>
          <w:footerReference w:type="first" r:id="rId13"/>
          <w:pgSz w:w="11906" w:h="16838"/>
          <w:pgMar w:top="1418" w:right="1418" w:bottom="1418" w:left="1701" w:header="720" w:footer="902" w:gutter="0"/>
          <w:pgNumType w:fmt="lowerRoman" w:start="1"/>
          <w:cols w:space="720"/>
          <w:titlePg/>
          <w:docGrid w:linePitch="326"/>
        </w:sectPr>
      </w:pPr>
      <w:r>
        <w:rPr>
          <w:b/>
          <w:sz w:val="28"/>
          <w:szCs w:val="32"/>
        </w:rPr>
        <w:t xml:space="preserve">                           </w:t>
      </w:r>
    </w:p>
    <w:p w:rsidR="00014A33" w:rsidRDefault="006634C5" w:rsidP="009F2F66">
      <w:pPr>
        <w:spacing w:after="184" w:line="360" w:lineRule="auto"/>
        <w:ind w:left="0" w:right="2" w:firstLine="0"/>
        <w:jc w:val="center"/>
        <w:rPr>
          <w:b/>
          <w:sz w:val="28"/>
        </w:rPr>
      </w:pPr>
      <w:r>
        <w:rPr>
          <w:b/>
          <w:sz w:val="28"/>
        </w:rPr>
        <w:lastRenderedPageBreak/>
        <w:t>ACKNOWLEDGEMENT</w:t>
      </w:r>
    </w:p>
    <w:p w:rsidR="00014A33" w:rsidRDefault="006634C5">
      <w:pPr>
        <w:spacing w:after="184" w:line="360" w:lineRule="auto"/>
        <w:ind w:left="0" w:right="2" w:firstLine="0"/>
      </w:pPr>
      <w:r>
        <w:rPr>
          <w:b/>
          <w:sz w:val="28"/>
        </w:rPr>
        <w:t xml:space="preserve">                                                                                                                                                     </w:t>
      </w:r>
      <w:r>
        <w:t xml:space="preserve">Alhamdulillah! We are delighted that we were finally able to complete the research report by analyzing the data and information gathered during our study. We extend our heartfelt thanks to everyone who supported and assisted us throughout the research process, from start to finish. We would like to express our gratitude to our esteemed supervisor, the faculty members of the Department of Statistics at </w:t>
      </w:r>
      <w:proofErr w:type="spellStart"/>
      <w:r>
        <w:t>Bangabandhu</w:t>
      </w:r>
      <w:proofErr w:type="spellEnd"/>
      <w:r>
        <w:t xml:space="preserve"> Sheikh </w:t>
      </w:r>
      <w:proofErr w:type="spellStart"/>
      <w:r>
        <w:t>Mujibur</w:t>
      </w:r>
      <w:proofErr w:type="spellEnd"/>
      <w:r>
        <w:t xml:space="preserve"> </w:t>
      </w:r>
      <w:proofErr w:type="spellStart"/>
      <w:r>
        <w:t>Rahman</w:t>
      </w:r>
      <w:proofErr w:type="spellEnd"/>
      <w:r>
        <w:t xml:space="preserve"> Science and Technology University, </w:t>
      </w:r>
      <w:proofErr w:type="spellStart"/>
      <w:r>
        <w:t>Gopalganj</w:t>
      </w:r>
      <w:proofErr w:type="spellEnd"/>
      <w:r>
        <w:t xml:space="preserve">, the respondents who participated in the study, as well as our classmates and many others. </w:t>
      </w:r>
      <w:proofErr w:type="gramStart"/>
      <w:r>
        <w:t>A special</w:t>
      </w:r>
      <w:proofErr w:type="gramEnd"/>
      <w:r>
        <w:t xml:space="preserve"> thanks goes to those who contributed their valuable time and data, making this research possible </w:t>
      </w:r>
    </w:p>
    <w:p w:rsidR="00014A33" w:rsidRDefault="006634C5">
      <w:pPr>
        <w:spacing w:after="158" w:line="360" w:lineRule="auto"/>
        <w:ind w:left="0" w:right="0" w:firstLine="0"/>
        <w:jc w:val="left"/>
      </w:pPr>
      <w:r>
        <w:rPr>
          <w:b/>
          <w:sz w:val="28"/>
        </w:rPr>
        <w:t xml:space="preserve"> </w:t>
      </w:r>
    </w:p>
    <w:p w:rsidR="00014A33" w:rsidRDefault="00014A33">
      <w:pPr>
        <w:spacing w:after="157" w:line="360" w:lineRule="auto"/>
        <w:ind w:left="0" w:right="0" w:firstLine="0"/>
        <w:jc w:val="left"/>
      </w:pPr>
    </w:p>
    <w:p w:rsidR="00014A33" w:rsidRDefault="006634C5">
      <w:pPr>
        <w:spacing w:after="155"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6" w:line="360" w:lineRule="auto"/>
        <w:ind w:left="0" w:right="0" w:firstLine="0"/>
        <w:jc w:val="left"/>
      </w:pPr>
      <w:r>
        <w:rPr>
          <w:b/>
          <w:sz w:val="28"/>
        </w:rPr>
        <w:t xml:space="preserve"> </w:t>
      </w:r>
    </w:p>
    <w:p w:rsidR="00014A33" w:rsidRDefault="006634C5">
      <w:pPr>
        <w:spacing w:after="157" w:line="360" w:lineRule="auto"/>
        <w:ind w:left="0" w:right="0" w:firstLine="0"/>
        <w:jc w:val="left"/>
      </w:pPr>
      <w:r>
        <w:rPr>
          <w:b/>
          <w:sz w:val="28"/>
        </w:rPr>
        <w:t xml:space="preserve"> </w:t>
      </w:r>
    </w:p>
    <w:p w:rsidR="00014A33" w:rsidRDefault="006634C5">
      <w:pPr>
        <w:spacing w:after="155" w:line="360" w:lineRule="auto"/>
        <w:ind w:left="0" w:right="0" w:firstLine="0"/>
        <w:jc w:val="left"/>
      </w:pPr>
      <w:r>
        <w:rPr>
          <w:b/>
          <w:sz w:val="28"/>
        </w:rPr>
        <w:t xml:space="preserve"> </w:t>
      </w:r>
    </w:p>
    <w:p w:rsidR="00014A33" w:rsidRDefault="006634C5">
      <w:pPr>
        <w:spacing w:after="0" w:line="360" w:lineRule="auto"/>
        <w:ind w:left="0" w:right="0" w:firstLine="0"/>
        <w:jc w:val="left"/>
        <w:rPr>
          <w:b/>
          <w:sz w:val="28"/>
        </w:rPr>
      </w:pPr>
      <w:r>
        <w:rPr>
          <w:b/>
          <w:sz w:val="28"/>
        </w:rPr>
        <w:t xml:space="preserve"> </w:t>
      </w:r>
    </w:p>
    <w:p w:rsidR="00014A33" w:rsidRDefault="00014A33">
      <w:pPr>
        <w:spacing w:after="157" w:line="360" w:lineRule="auto"/>
        <w:ind w:left="0" w:right="0" w:firstLine="0"/>
        <w:jc w:val="left"/>
      </w:pPr>
    </w:p>
    <w:p w:rsidR="00014A33" w:rsidRDefault="006634C5">
      <w:pPr>
        <w:pStyle w:val="Heading6"/>
        <w:spacing w:after="156" w:line="360" w:lineRule="auto"/>
        <w:ind w:right="14"/>
        <w:jc w:val="center"/>
      </w:pPr>
      <w:r>
        <w:rPr>
          <w:sz w:val="24"/>
          <w:szCs w:val="24"/>
        </w:rPr>
        <w:lastRenderedPageBreak/>
        <w:t xml:space="preserve">ABSTRACT </w:t>
      </w:r>
    </w:p>
    <w:p w:rsidR="00014A33" w:rsidRDefault="006634C5">
      <w:pPr>
        <w:spacing w:line="360" w:lineRule="auto"/>
        <w:ind w:left="-5" w:right="2" w:firstLine="0"/>
      </w:pPr>
      <w:r>
        <w:t xml:space="preserve">Selecting a life mate is an intricate and intimate choice. It is now a lifetime choice rather than only a social tradition. A happy and successful marital existence requires mutual respect, understanding, and love. Choosing a spouse is a difficult and significant choice, particularly for students attending public universities. This is because, in addition to the pressure to excel in school and the workplace, they are going through a phase in their life where they are investigating their identities and beliefs. Therefore, when it comes to selecting a partner, they could have several competing priorities </w:t>
      </w:r>
      <w:proofErr w:type="gramStart"/>
      <w:r>
        <w:t>Furthermore,</w:t>
      </w:r>
      <w:proofErr w:type="gramEnd"/>
      <w:r>
        <w:t xml:space="preserve"> students at public universities frequently come from a variety of origins and hold distinct cultural beliefs. This may make it much more difficult for them to locate a really matched companion. Finding out what sort of life partner Bangladeshi public university students should select is the aim of this study. </w:t>
      </w:r>
    </w:p>
    <w:p w:rsidR="00320C86" w:rsidRDefault="006634C5" w:rsidP="00320C86">
      <w:pPr>
        <w:spacing w:line="360" w:lineRule="auto"/>
        <w:ind w:left="-5" w:right="2" w:firstLine="0"/>
      </w:pPr>
      <w:r>
        <w:t xml:space="preserve">Data were collected using a questionnaire asking about participant’s mate selection criteria high lighting the interplay of Values and Goals, Psychological, Economic, Social, Familial, Cultural, Physical factors in shaping their preferences.  Survey samples, including BSMRSTU, DU, RU, JUST, SUST and so on students, were randomly selected through a simple random sampling method with a total of 400 students (168males, 232females). Qualitative research methodologies were used in BAU, BSMRSTU, CU, DIU, DU, HSTU, IU, JNU, JU, JUST, KU, MBSTU, NSTU, NSU, PSTU, PUST, RU, RUET, and SUST. The survey data was then examined using </w:t>
      </w:r>
      <w:proofErr w:type="gramStart"/>
      <w:r>
        <w:t>excel</w:t>
      </w:r>
      <w:proofErr w:type="gramEnd"/>
      <w:r>
        <w:t xml:space="preserve">, word, SPSS, software. Cross-tabulation Chi-square tests and logistic regression analysis were used in the study to find out the most significant factors promoting mate selection criteria among BAU, BSMRSTU, CU, DIU, DU, HSTU, IU, JNU, JU, JUST, KU, MBSTU, NSTU, NSU, PSTU, PUST, RU, RUET, and SUST. According to the survey results, both male and female listed 20 of the 54 factors were crucial significant selecting a partner, while men thought that just 5of the 54 traits were very important and other traits were important, somewhat important, </w:t>
      </w:r>
      <w:proofErr w:type="gramStart"/>
      <w:r>
        <w:t>not</w:t>
      </w:r>
      <w:proofErr w:type="gramEnd"/>
      <w:r>
        <w:t xml:space="preserve"> important and few traits they remain neutral. </w:t>
      </w:r>
      <w:proofErr w:type="gramStart"/>
      <w:r>
        <w:t>while</w:t>
      </w:r>
      <w:proofErr w:type="gramEnd"/>
      <w:r>
        <w:t xml:space="preserve"> female thought that just 5of the 54 traits were very important and other traits were important, somewhat important, not important and few traits they remain neutral. 58.1% male students view on arrange marriage as strongly positive and 10% as strongly negative. 41.9% female students view on arrange marriage as strongly positive and 90% as strongly negative. 62.2% of male students want to marry a different country. 37.8% of female students wan</w:t>
      </w:r>
      <w:r w:rsidR="00320C86">
        <w:t>t to marry a different country.</w:t>
      </w:r>
    </w:p>
    <w:p w:rsidR="00DC40E4" w:rsidRDefault="00DC40E4" w:rsidP="009F2F66">
      <w:pPr>
        <w:spacing w:after="160" w:line="259" w:lineRule="auto"/>
        <w:ind w:left="0" w:right="0" w:firstLine="0"/>
        <w:rPr>
          <w:b/>
          <w:sz w:val="36"/>
        </w:rPr>
        <w:sectPr w:rsidR="00DC40E4" w:rsidSect="009F2F66">
          <w:pgSz w:w="11906" w:h="16838"/>
          <w:pgMar w:top="1418" w:right="1418" w:bottom="1418" w:left="1701" w:header="720" w:footer="902" w:gutter="0"/>
          <w:pgNumType w:fmt="lowerRoman" w:start="1"/>
          <w:cols w:space="720"/>
          <w:docGrid w:linePitch="326"/>
        </w:sectPr>
      </w:pPr>
    </w:p>
    <w:p w:rsidR="00D21529" w:rsidRDefault="00320C86" w:rsidP="00320C86">
      <w:pPr>
        <w:spacing w:after="160" w:line="259" w:lineRule="auto"/>
        <w:ind w:left="0" w:right="0" w:firstLine="0"/>
        <w:jc w:val="center"/>
        <w:rPr>
          <w:b/>
          <w:sz w:val="36"/>
        </w:rPr>
      </w:pPr>
      <w:r w:rsidRPr="00320C86">
        <w:rPr>
          <w:b/>
          <w:sz w:val="36"/>
        </w:rPr>
        <w:lastRenderedPageBreak/>
        <w:t>Table of contains</w:t>
      </w:r>
      <w:r>
        <w:rPr>
          <w:b/>
          <w:sz w:val="36"/>
        </w:rPr>
        <w:t xml:space="preserve">   </w:t>
      </w:r>
    </w:p>
    <w:p w:rsidR="004025EA" w:rsidRDefault="00320C86" w:rsidP="004F3DA3">
      <w:pPr>
        <w:spacing w:after="160" w:line="259" w:lineRule="auto"/>
        <w:ind w:left="0" w:right="0" w:firstLine="0"/>
        <w:jc w:val="left"/>
        <w:rPr>
          <w:b/>
          <w:sz w:val="20"/>
        </w:rPr>
      </w:pPr>
      <w:r w:rsidRPr="00320C86">
        <w:rPr>
          <w:b/>
          <w:sz w:val="20"/>
        </w:rPr>
        <w:t>ACKNOWLEDGEMENT</w:t>
      </w:r>
      <w:proofErr w:type="gramStart"/>
      <w:r w:rsidR="004025EA">
        <w:rPr>
          <w:b/>
          <w:sz w:val="20"/>
        </w:rPr>
        <w:t>…………………………………</w:t>
      </w:r>
      <w:r w:rsidR="004F3DA3">
        <w:rPr>
          <w:b/>
          <w:sz w:val="20"/>
        </w:rPr>
        <w:t>..</w:t>
      </w:r>
      <w:r w:rsidR="004025EA">
        <w:rPr>
          <w:b/>
          <w:sz w:val="20"/>
        </w:rPr>
        <w:t>…</w:t>
      </w:r>
      <w:r w:rsidR="004F3DA3">
        <w:rPr>
          <w:b/>
          <w:sz w:val="20"/>
        </w:rPr>
        <w:t>.</w:t>
      </w:r>
      <w:r w:rsidR="004025EA">
        <w:rPr>
          <w:b/>
          <w:sz w:val="20"/>
        </w:rPr>
        <w:t>………………………………………</w:t>
      </w:r>
      <w:r w:rsidR="00DC40E4">
        <w:rPr>
          <w:b/>
          <w:sz w:val="20"/>
        </w:rPr>
        <w:t>...i</w:t>
      </w:r>
      <w:proofErr w:type="gramEnd"/>
    </w:p>
    <w:p w:rsidR="004025EA" w:rsidRDefault="004F3DA3" w:rsidP="00320C86">
      <w:pPr>
        <w:spacing w:after="160" w:line="259" w:lineRule="auto"/>
        <w:ind w:left="0" w:right="0" w:firstLine="0"/>
        <w:rPr>
          <w:b/>
        </w:rPr>
      </w:pPr>
      <w:r>
        <w:rPr>
          <w:b/>
        </w:rPr>
        <w:t xml:space="preserve">Abstract </w:t>
      </w:r>
      <w:r w:rsidR="004025EA">
        <w:rPr>
          <w:b/>
        </w:rPr>
        <w:t>………………………………………</w:t>
      </w:r>
      <w:r>
        <w:rPr>
          <w:b/>
        </w:rPr>
        <w:t>.</w:t>
      </w:r>
      <w:r w:rsidR="004025EA">
        <w:rPr>
          <w:b/>
        </w:rPr>
        <w:t>……………………………………….</w:t>
      </w:r>
      <w:r w:rsidR="00DC40E4">
        <w:rPr>
          <w:b/>
        </w:rPr>
        <w:t>ii</w:t>
      </w:r>
    </w:p>
    <w:p w:rsidR="004025EA" w:rsidRDefault="004F3DA3" w:rsidP="00320C86">
      <w:pPr>
        <w:spacing w:after="160" w:line="259" w:lineRule="auto"/>
        <w:ind w:left="0" w:right="0" w:firstLine="0"/>
        <w:rPr>
          <w:b/>
        </w:rPr>
      </w:pPr>
      <w:r>
        <w:rPr>
          <w:b/>
        </w:rPr>
        <w:t>List of Tables……..</w:t>
      </w:r>
      <w:r w:rsidR="004025EA">
        <w:rPr>
          <w:b/>
        </w:rPr>
        <w:t>……………………………………………………………………</w:t>
      </w:r>
      <w:r w:rsidR="00DC40E4">
        <w:rPr>
          <w:b/>
        </w:rPr>
        <w:t>iii</w:t>
      </w:r>
    </w:p>
    <w:p w:rsidR="004025EA" w:rsidRDefault="004025EA" w:rsidP="00320C86">
      <w:pPr>
        <w:spacing w:after="160" w:line="259" w:lineRule="auto"/>
        <w:ind w:left="0" w:right="0" w:firstLine="0"/>
        <w:rPr>
          <w:b/>
        </w:rPr>
      </w:pPr>
      <w:r>
        <w:rPr>
          <w:b/>
        </w:rPr>
        <w:t>List of Figures…………………………………………………………………………</w:t>
      </w:r>
      <w:r w:rsidR="00A97F8A">
        <w:rPr>
          <w:b/>
        </w:rPr>
        <w:t>..</w:t>
      </w:r>
    </w:p>
    <w:p w:rsidR="00971960" w:rsidRDefault="004025EA" w:rsidP="00320C86">
      <w:pPr>
        <w:spacing w:after="160" w:line="259" w:lineRule="auto"/>
        <w:ind w:left="0" w:right="0" w:firstLine="0"/>
        <w:rPr>
          <w:b/>
          <w:sz w:val="32"/>
        </w:rPr>
      </w:pPr>
      <w:r>
        <w:rPr>
          <w:b/>
          <w:sz w:val="32"/>
        </w:rPr>
        <w:t>CHAPTER 1……………………………………………………</w:t>
      </w:r>
      <w:r w:rsidR="00E71B97">
        <w:rPr>
          <w:b/>
          <w:sz w:val="32"/>
        </w:rPr>
        <w:t>...1</w:t>
      </w:r>
    </w:p>
    <w:p w:rsidR="004025EA" w:rsidRPr="004025EA" w:rsidRDefault="004025EA" w:rsidP="00320C86">
      <w:pPr>
        <w:spacing w:after="160" w:line="259" w:lineRule="auto"/>
        <w:ind w:left="0" w:right="0" w:firstLine="0"/>
        <w:rPr>
          <w:b/>
          <w:sz w:val="32"/>
        </w:rPr>
      </w:pPr>
      <w:r>
        <w:rPr>
          <w:b/>
          <w:sz w:val="32"/>
        </w:rPr>
        <w:t xml:space="preserve"> </w:t>
      </w:r>
      <w:r w:rsidR="00971960">
        <w:rPr>
          <w:b/>
          <w:sz w:val="32"/>
        </w:rPr>
        <w:t>INTRODUCTION……………………………………………….</w:t>
      </w:r>
      <w:r w:rsidR="00E71B97">
        <w:rPr>
          <w:b/>
          <w:sz w:val="32"/>
        </w:rPr>
        <w:t>1</w:t>
      </w:r>
    </w:p>
    <w:p w:rsidR="00971960" w:rsidRPr="00971960" w:rsidRDefault="00971960" w:rsidP="00971960">
      <w:pPr>
        <w:pStyle w:val="Heading2"/>
        <w:numPr>
          <w:ilvl w:val="1"/>
          <w:numId w:val="15"/>
        </w:numPr>
        <w:spacing w:line="360" w:lineRule="auto"/>
        <w:rPr>
          <w:sz w:val="22"/>
        </w:rPr>
      </w:pPr>
      <w:r w:rsidRPr="00971960">
        <w:rPr>
          <w:sz w:val="22"/>
        </w:rPr>
        <w:t>Background of the study</w:t>
      </w:r>
      <w:r>
        <w:rPr>
          <w:sz w:val="22"/>
        </w:rPr>
        <w:t>…………………………………………………………………</w:t>
      </w:r>
      <w:r w:rsidR="00A97F8A">
        <w:rPr>
          <w:sz w:val="22"/>
        </w:rPr>
        <w:t>..2</w:t>
      </w:r>
    </w:p>
    <w:p w:rsidR="00971960" w:rsidRPr="00971960" w:rsidRDefault="00971960" w:rsidP="00971960">
      <w:pPr>
        <w:pStyle w:val="Heading2"/>
        <w:ind w:left="60" w:firstLine="0"/>
        <w:rPr>
          <w:sz w:val="22"/>
        </w:rPr>
      </w:pPr>
      <w:r w:rsidRPr="00971960">
        <w:rPr>
          <w:sz w:val="22"/>
        </w:rPr>
        <w:t>1.2   Objectives of the study</w:t>
      </w:r>
      <w:r w:rsidR="00A97F8A">
        <w:rPr>
          <w:sz w:val="22"/>
        </w:rPr>
        <w:t>…………………………………………………………………….3</w:t>
      </w:r>
    </w:p>
    <w:p w:rsidR="00971960" w:rsidRDefault="00971960" w:rsidP="00971960">
      <w:pPr>
        <w:pStyle w:val="Heading2"/>
        <w:spacing w:line="360" w:lineRule="auto"/>
        <w:rPr>
          <w:sz w:val="22"/>
        </w:rPr>
      </w:pPr>
      <w:r w:rsidRPr="00971960">
        <w:rPr>
          <w:sz w:val="22"/>
        </w:rPr>
        <w:t xml:space="preserve"> 1.3 </w:t>
      </w:r>
      <w:r>
        <w:rPr>
          <w:sz w:val="22"/>
        </w:rPr>
        <w:t xml:space="preserve">  </w:t>
      </w:r>
      <w:r w:rsidRPr="00971960">
        <w:rPr>
          <w:sz w:val="22"/>
        </w:rPr>
        <w:t xml:space="preserve">Outline of the </w:t>
      </w:r>
      <w:proofErr w:type="gramStart"/>
      <w:r w:rsidRPr="00971960">
        <w:rPr>
          <w:sz w:val="22"/>
        </w:rPr>
        <w:t xml:space="preserve">study  </w:t>
      </w:r>
      <w:r w:rsidR="00E71B97">
        <w:rPr>
          <w:sz w:val="22"/>
        </w:rPr>
        <w:t>…</w:t>
      </w:r>
      <w:proofErr w:type="gramEnd"/>
      <w:r w:rsidR="00E71B97">
        <w:rPr>
          <w:sz w:val="22"/>
        </w:rPr>
        <w:t>…………………………………………………………………….4</w:t>
      </w:r>
    </w:p>
    <w:p w:rsidR="00971960" w:rsidRDefault="00971960" w:rsidP="00971960">
      <w:pPr>
        <w:rPr>
          <w:b/>
          <w:sz w:val="28"/>
        </w:rPr>
      </w:pPr>
      <w:r>
        <w:rPr>
          <w:b/>
          <w:sz w:val="28"/>
        </w:rPr>
        <w:t>CHAPTER 2</w:t>
      </w:r>
      <w:r w:rsidRPr="00971960">
        <w:rPr>
          <w:b/>
          <w:sz w:val="28"/>
        </w:rPr>
        <w:t>…………………………………………………</w:t>
      </w:r>
      <w:r>
        <w:rPr>
          <w:b/>
          <w:sz w:val="28"/>
        </w:rPr>
        <w:t>........</w:t>
      </w:r>
      <w:r w:rsidR="00E71B97">
        <w:rPr>
          <w:b/>
          <w:sz w:val="28"/>
        </w:rPr>
        <w:t>..............4</w:t>
      </w:r>
    </w:p>
    <w:p w:rsidR="00971960" w:rsidRDefault="00971960" w:rsidP="00971960">
      <w:pPr>
        <w:rPr>
          <w:b/>
          <w:sz w:val="32"/>
        </w:rPr>
      </w:pPr>
      <w:r w:rsidRPr="00D24E74">
        <w:rPr>
          <w:b/>
          <w:sz w:val="32"/>
        </w:rPr>
        <w:t>LITERATUR</w:t>
      </w:r>
      <w:r w:rsidR="00D24E74" w:rsidRPr="00D24E74">
        <w:rPr>
          <w:b/>
          <w:sz w:val="32"/>
        </w:rPr>
        <w:t xml:space="preserve"> REVIEW</w:t>
      </w:r>
      <w:r w:rsidR="00A97F8A">
        <w:rPr>
          <w:b/>
          <w:sz w:val="32"/>
        </w:rPr>
        <w:t>…………...................</w:t>
      </w:r>
      <w:r w:rsidR="00E71B97">
        <w:rPr>
          <w:b/>
          <w:sz w:val="32"/>
        </w:rPr>
        <w:t>..............................4</w:t>
      </w:r>
    </w:p>
    <w:p w:rsidR="00D24E74" w:rsidRPr="004F799F" w:rsidRDefault="00D24E74" w:rsidP="00971960">
      <w:pPr>
        <w:rPr>
          <w:b/>
        </w:rPr>
      </w:pPr>
      <w:r w:rsidRPr="004F799F">
        <w:rPr>
          <w:b/>
        </w:rPr>
        <w:t>2.1 Introduction</w:t>
      </w:r>
      <w:r w:rsidR="00A97F8A">
        <w:rPr>
          <w:b/>
        </w:rPr>
        <w:t>…………………………………………………………………………</w:t>
      </w:r>
      <w:r w:rsidR="00E71B97">
        <w:rPr>
          <w:b/>
        </w:rPr>
        <w:t>..5</w:t>
      </w:r>
    </w:p>
    <w:p w:rsidR="00E71B97" w:rsidRDefault="00D24E74" w:rsidP="00971960">
      <w:pPr>
        <w:rPr>
          <w:b/>
        </w:rPr>
      </w:pPr>
      <w:r w:rsidRPr="004F799F">
        <w:rPr>
          <w:b/>
        </w:rPr>
        <w:t>2.2 Definition of mate selection</w:t>
      </w:r>
      <w:r w:rsidR="00A97F8A">
        <w:rPr>
          <w:b/>
        </w:rPr>
        <w:t>…………………………………………………………</w:t>
      </w:r>
      <w:r w:rsidR="00E71B97">
        <w:rPr>
          <w:b/>
        </w:rPr>
        <w:t>.6</w:t>
      </w:r>
    </w:p>
    <w:p w:rsidR="00D24E74" w:rsidRPr="004F799F" w:rsidRDefault="00D24E74" w:rsidP="00971960">
      <w:pPr>
        <w:rPr>
          <w:b/>
        </w:rPr>
      </w:pPr>
      <w:r w:rsidRPr="004F799F">
        <w:rPr>
          <w:b/>
        </w:rPr>
        <w:t>2.3 Literature review</w:t>
      </w:r>
      <w:r w:rsidR="00A97F8A">
        <w:rPr>
          <w:b/>
        </w:rPr>
        <w:t>……………………………………………………………………</w:t>
      </w:r>
      <w:r w:rsidR="00E71B97">
        <w:rPr>
          <w:b/>
        </w:rPr>
        <w:t>.7</w:t>
      </w:r>
    </w:p>
    <w:p w:rsidR="00D24E74" w:rsidRDefault="00D24E74" w:rsidP="00971960">
      <w:pPr>
        <w:rPr>
          <w:b/>
        </w:rPr>
      </w:pPr>
      <w:r w:rsidRPr="004F799F">
        <w:rPr>
          <w:b/>
        </w:rPr>
        <w:t>2.4 summary</w:t>
      </w:r>
      <w:r w:rsidR="00A97F8A">
        <w:rPr>
          <w:b/>
        </w:rPr>
        <w:t>………………………………………………………………………………</w:t>
      </w:r>
      <w:r w:rsidR="00E71B97">
        <w:rPr>
          <w:b/>
        </w:rPr>
        <w:t>8</w:t>
      </w:r>
    </w:p>
    <w:p w:rsidR="004F799F" w:rsidRDefault="004F799F" w:rsidP="00971960">
      <w:pPr>
        <w:rPr>
          <w:b/>
          <w:sz w:val="32"/>
        </w:rPr>
      </w:pPr>
      <w:r w:rsidRPr="004F799F">
        <w:rPr>
          <w:b/>
          <w:sz w:val="32"/>
        </w:rPr>
        <w:t>CHAPTER 3…………</w:t>
      </w:r>
      <w:r w:rsidR="00A97F8A">
        <w:rPr>
          <w:b/>
          <w:sz w:val="32"/>
        </w:rPr>
        <w:t>……………………………………………</w:t>
      </w:r>
      <w:r w:rsidR="00E71B97">
        <w:rPr>
          <w:b/>
          <w:sz w:val="32"/>
        </w:rPr>
        <w:t>9</w:t>
      </w:r>
    </w:p>
    <w:p w:rsidR="004F799F" w:rsidRDefault="004F799F" w:rsidP="00971960">
      <w:pPr>
        <w:rPr>
          <w:b/>
          <w:sz w:val="32"/>
        </w:rPr>
      </w:pPr>
      <w:r>
        <w:rPr>
          <w:b/>
          <w:sz w:val="32"/>
        </w:rPr>
        <w:t>RESEARCH METHODOLOGY AND MATERIALS……</w:t>
      </w:r>
      <w:r w:rsidR="00A97F8A">
        <w:rPr>
          <w:b/>
          <w:sz w:val="32"/>
        </w:rPr>
        <w:t>……</w:t>
      </w:r>
      <w:r w:rsidR="00E71B97">
        <w:rPr>
          <w:b/>
          <w:sz w:val="32"/>
        </w:rPr>
        <w:t>9</w:t>
      </w:r>
    </w:p>
    <w:p w:rsidR="004F799F" w:rsidRPr="004F799F" w:rsidRDefault="004F799F" w:rsidP="00971960">
      <w:pPr>
        <w:rPr>
          <w:b/>
          <w:sz w:val="22"/>
        </w:rPr>
      </w:pPr>
      <w:r w:rsidRPr="004F799F">
        <w:rPr>
          <w:b/>
          <w:sz w:val="22"/>
        </w:rPr>
        <w:t>3.1 Introduction</w:t>
      </w:r>
      <w:r w:rsidR="00A97F8A">
        <w:rPr>
          <w:b/>
          <w:sz w:val="22"/>
        </w:rPr>
        <w:t>………………………………………………………………………………………</w:t>
      </w:r>
      <w:r w:rsidR="000F30EB">
        <w:rPr>
          <w:b/>
          <w:sz w:val="22"/>
        </w:rPr>
        <w:t>10</w:t>
      </w:r>
    </w:p>
    <w:p w:rsidR="004F799F" w:rsidRPr="004F799F" w:rsidRDefault="004F799F" w:rsidP="00971960">
      <w:pPr>
        <w:rPr>
          <w:b/>
          <w:sz w:val="22"/>
        </w:rPr>
      </w:pPr>
      <w:r w:rsidRPr="004F799F">
        <w:rPr>
          <w:b/>
          <w:sz w:val="22"/>
        </w:rPr>
        <w:t>3.2 Sources of data</w:t>
      </w:r>
      <w:r w:rsidR="00A97F8A">
        <w:rPr>
          <w:b/>
          <w:sz w:val="22"/>
        </w:rPr>
        <w:t>………………………………………………………………………………</w:t>
      </w:r>
      <w:r w:rsidR="000F30EB">
        <w:rPr>
          <w:b/>
          <w:sz w:val="22"/>
        </w:rPr>
        <w:t>.11</w:t>
      </w:r>
    </w:p>
    <w:p w:rsidR="004F799F" w:rsidRPr="004F799F" w:rsidRDefault="004F799F" w:rsidP="00971960">
      <w:pPr>
        <w:rPr>
          <w:b/>
          <w:sz w:val="22"/>
        </w:rPr>
      </w:pPr>
      <w:r w:rsidRPr="004F799F">
        <w:rPr>
          <w:b/>
          <w:sz w:val="22"/>
        </w:rPr>
        <w:t>3.3 Study area</w:t>
      </w:r>
      <w:r w:rsidR="00A97F8A">
        <w:rPr>
          <w:b/>
          <w:sz w:val="22"/>
        </w:rPr>
        <w:t>…………………………………………………………………………………….</w:t>
      </w:r>
      <w:r w:rsidR="000F30EB">
        <w:rPr>
          <w:b/>
          <w:sz w:val="22"/>
        </w:rPr>
        <w:t>12</w:t>
      </w:r>
    </w:p>
    <w:p w:rsidR="004F799F" w:rsidRPr="004F799F" w:rsidRDefault="004F3DA3" w:rsidP="004F799F">
      <w:pPr>
        <w:rPr>
          <w:b/>
          <w:sz w:val="22"/>
        </w:rPr>
      </w:pPr>
      <w:r>
        <w:rPr>
          <w:b/>
          <w:sz w:val="22"/>
        </w:rPr>
        <w:t xml:space="preserve">3.4 Study </w:t>
      </w:r>
      <w:r w:rsidR="004F799F" w:rsidRPr="004F799F">
        <w:rPr>
          <w:b/>
          <w:sz w:val="22"/>
        </w:rPr>
        <w:t>population</w:t>
      </w:r>
      <w:r w:rsidR="00E9419C">
        <w:rPr>
          <w:b/>
          <w:sz w:val="22"/>
        </w:rPr>
        <w:t>……</w:t>
      </w:r>
      <w:r>
        <w:rPr>
          <w:b/>
          <w:sz w:val="22"/>
        </w:rPr>
        <w:t>,</w:t>
      </w:r>
      <w:r w:rsidR="00E9419C">
        <w:rPr>
          <w:b/>
          <w:sz w:val="22"/>
        </w:rPr>
        <w:t>……………………………………………………………………….</w:t>
      </w:r>
      <w:r w:rsidR="000F30EB">
        <w:rPr>
          <w:b/>
          <w:sz w:val="22"/>
        </w:rPr>
        <w:t>13</w:t>
      </w:r>
    </w:p>
    <w:p w:rsidR="004F799F" w:rsidRPr="004F799F" w:rsidRDefault="004F799F" w:rsidP="004F799F">
      <w:pPr>
        <w:rPr>
          <w:b/>
          <w:sz w:val="22"/>
        </w:rPr>
      </w:pPr>
      <w:r w:rsidRPr="004F799F">
        <w:rPr>
          <w:b/>
          <w:sz w:val="22"/>
        </w:rPr>
        <w:t>3.5 Data collection</w:t>
      </w:r>
      <w:r w:rsidR="00E9419C">
        <w:rPr>
          <w:b/>
          <w:sz w:val="22"/>
        </w:rPr>
        <w:t>………………………………………………………………………………</w:t>
      </w:r>
      <w:r w:rsidR="000F30EB">
        <w:rPr>
          <w:b/>
          <w:sz w:val="22"/>
        </w:rPr>
        <w:t>..14</w:t>
      </w:r>
    </w:p>
    <w:p w:rsidR="004F799F" w:rsidRPr="004F799F" w:rsidRDefault="004F799F" w:rsidP="004F799F">
      <w:pPr>
        <w:rPr>
          <w:b/>
          <w:sz w:val="22"/>
        </w:rPr>
      </w:pPr>
      <w:r w:rsidRPr="004F799F">
        <w:rPr>
          <w:b/>
          <w:sz w:val="22"/>
        </w:rPr>
        <w:t xml:space="preserve">3.6 Data analysis </w:t>
      </w:r>
      <w:r w:rsidR="00E9419C">
        <w:rPr>
          <w:b/>
          <w:sz w:val="22"/>
        </w:rPr>
        <w:t>…………………………………………………………………………………</w:t>
      </w:r>
      <w:r w:rsidR="000F30EB">
        <w:rPr>
          <w:b/>
          <w:sz w:val="22"/>
        </w:rPr>
        <w:t>15</w:t>
      </w:r>
    </w:p>
    <w:p w:rsidR="004F799F" w:rsidRPr="004F799F" w:rsidRDefault="004F799F" w:rsidP="004F799F">
      <w:pPr>
        <w:rPr>
          <w:b/>
          <w:sz w:val="22"/>
        </w:rPr>
      </w:pPr>
      <w:r w:rsidRPr="004F799F">
        <w:rPr>
          <w:b/>
          <w:sz w:val="22"/>
        </w:rPr>
        <w:t>3.7 Report writing</w:t>
      </w:r>
      <w:r w:rsidR="00E9419C">
        <w:rPr>
          <w:b/>
          <w:sz w:val="22"/>
        </w:rPr>
        <w:t>…………………………………………………………………………………</w:t>
      </w:r>
      <w:r w:rsidR="000F30EB">
        <w:rPr>
          <w:b/>
          <w:sz w:val="22"/>
        </w:rPr>
        <w:t>16</w:t>
      </w:r>
    </w:p>
    <w:p w:rsidR="00E9419C" w:rsidRDefault="004F799F" w:rsidP="00E9419C">
      <w:pPr>
        <w:rPr>
          <w:sz w:val="22"/>
        </w:rPr>
      </w:pPr>
      <w:r w:rsidRPr="004F799F">
        <w:rPr>
          <w:b/>
          <w:sz w:val="22"/>
        </w:rPr>
        <w:t xml:space="preserve">3.8 Ethical </w:t>
      </w:r>
      <w:r w:rsidR="004F3DA3" w:rsidRPr="004F799F">
        <w:rPr>
          <w:b/>
          <w:sz w:val="22"/>
        </w:rPr>
        <w:t>considerations</w:t>
      </w:r>
      <w:r w:rsidRPr="004F799F">
        <w:rPr>
          <w:sz w:val="22"/>
        </w:rPr>
        <w:t xml:space="preserve"> </w:t>
      </w:r>
      <w:r w:rsidR="00E9419C">
        <w:rPr>
          <w:sz w:val="22"/>
        </w:rPr>
        <w:t>………………………………………………………………………</w:t>
      </w:r>
      <w:r w:rsidR="000F30EB">
        <w:rPr>
          <w:sz w:val="22"/>
        </w:rPr>
        <w:t>.17</w:t>
      </w:r>
    </w:p>
    <w:p w:rsidR="00E9419C" w:rsidRDefault="00E9419C" w:rsidP="004F799F">
      <w:pPr>
        <w:rPr>
          <w:sz w:val="22"/>
        </w:rPr>
      </w:pPr>
    </w:p>
    <w:p w:rsidR="00E9419C" w:rsidRPr="000F30EB" w:rsidRDefault="004F799F" w:rsidP="00E9419C">
      <w:pPr>
        <w:rPr>
          <w:sz w:val="36"/>
        </w:rPr>
      </w:pPr>
      <w:r w:rsidRPr="000F30EB">
        <w:rPr>
          <w:sz w:val="36"/>
        </w:rPr>
        <w:t>CHAPTER 4…………………………</w:t>
      </w:r>
      <w:r w:rsidR="00E9419C" w:rsidRPr="000F30EB">
        <w:rPr>
          <w:sz w:val="36"/>
        </w:rPr>
        <w:t>…………………</w:t>
      </w:r>
      <w:r w:rsidR="000F30EB">
        <w:rPr>
          <w:sz w:val="36"/>
        </w:rPr>
        <w:t>…</w:t>
      </w:r>
      <w:r w:rsidR="000F30EB" w:rsidRPr="000F30EB">
        <w:rPr>
          <w:sz w:val="36"/>
        </w:rPr>
        <w:t>18</w:t>
      </w:r>
    </w:p>
    <w:p w:rsidR="000F30EB" w:rsidRPr="00C21934" w:rsidRDefault="00C21934" w:rsidP="00C21934">
      <w:pPr>
        <w:ind w:left="0" w:firstLine="0"/>
        <w:rPr>
          <w:b/>
        </w:rPr>
      </w:pPr>
      <w:r w:rsidRPr="00C21934">
        <w:rPr>
          <w:b/>
        </w:rPr>
        <w:t>4.1 Introduction……</w:t>
      </w:r>
      <w:r w:rsidR="00E9419C">
        <w:rPr>
          <w:b/>
        </w:rPr>
        <w:t>……………………………………………………………………</w:t>
      </w:r>
      <w:r w:rsidR="000F30EB">
        <w:rPr>
          <w:b/>
        </w:rPr>
        <w:t>.19</w:t>
      </w:r>
    </w:p>
    <w:p w:rsidR="00C21934" w:rsidRPr="00C21934" w:rsidRDefault="00C21934" w:rsidP="00C21934">
      <w:pPr>
        <w:ind w:left="0" w:firstLine="0"/>
        <w:rPr>
          <w:b/>
        </w:rPr>
      </w:pPr>
      <w:r w:rsidRPr="00C21934">
        <w:rPr>
          <w:b/>
        </w:rPr>
        <w:lastRenderedPageBreak/>
        <w:t>4.2 statistical technique</w:t>
      </w:r>
      <w:r w:rsidR="00E9419C">
        <w:rPr>
          <w:b/>
        </w:rPr>
        <w:t>…………………………………………………………………</w:t>
      </w:r>
      <w:r w:rsidR="000F30EB">
        <w:rPr>
          <w:b/>
        </w:rPr>
        <w:t>20</w:t>
      </w:r>
    </w:p>
    <w:p w:rsidR="00C21934" w:rsidRDefault="00C21934" w:rsidP="00C21934">
      <w:pPr>
        <w:ind w:left="0" w:firstLine="0"/>
        <w:rPr>
          <w:b/>
        </w:rPr>
      </w:pPr>
      <w:r w:rsidRPr="00C21934">
        <w:rPr>
          <w:b/>
        </w:rPr>
        <w:t xml:space="preserve">4.3 </w:t>
      </w:r>
      <w:r w:rsidR="004F3DA3" w:rsidRPr="00C21934">
        <w:rPr>
          <w:b/>
        </w:rPr>
        <w:t>U</w:t>
      </w:r>
      <w:r w:rsidR="004F3DA3">
        <w:rPr>
          <w:b/>
        </w:rPr>
        <w:t>nivari</w:t>
      </w:r>
      <w:r w:rsidR="004F3DA3" w:rsidRPr="00C21934">
        <w:rPr>
          <w:b/>
        </w:rPr>
        <w:t>ate</w:t>
      </w:r>
      <w:r w:rsidRPr="00C21934">
        <w:rPr>
          <w:b/>
        </w:rPr>
        <w:t xml:space="preserve"> </w:t>
      </w:r>
      <w:r w:rsidR="00E24CD5">
        <w:rPr>
          <w:b/>
        </w:rPr>
        <w:t>analysis</w:t>
      </w:r>
      <w:r w:rsidR="00E9419C">
        <w:rPr>
          <w:b/>
        </w:rPr>
        <w:t>…………………………………………………………………</w:t>
      </w:r>
      <w:r w:rsidR="000F30EB">
        <w:rPr>
          <w:b/>
        </w:rPr>
        <w:t>.21</w:t>
      </w:r>
    </w:p>
    <w:p w:rsidR="00E9419C" w:rsidRDefault="00E24CD5" w:rsidP="00C21934">
      <w:pPr>
        <w:ind w:left="0" w:firstLine="0"/>
        <w:rPr>
          <w:b/>
        </w:rPr>
      </w:pPr>
      <w:r>
        <w:rPr>
          <w:b/>
        </w:rPr>
        <w:t>4.4 Distributions 0f the gender of students</w:t>
      </w:r>
      <w:r w:rsidR="00E9419C">
        <w:rPr>
          <w:b/>
        </w:rPr>
        <w:t>……………………………………………</w:t>
      </w:r>
      <w:r w:rsidR="000F30EB">
        <w:rPr>
          <w:b/>
        </w:rPr>
        <w:t>.22</w:t>
      </w:r>
    </w:p>
    <w:p w:rsidR="00E24CD5" w:rsidRDefault="00E24CD5" w:rsidP="00C21934">
      <w:pPr>
        <w:ind w:left="0" w:firstLine="0"/>
        <w:rPr>
          <w:b/>
        </w:rPr>
      </w:pPr>
      <w:r>
        <w:rPr>
          <w:b/>
        </w:rPr>
        <w:t>4.5 Distributions of the father education</w:t>
      </w:r>
      <w:r w:rsidR="00E9419C">
        <w:rPr>
          <w:b/>
        </w:rPr>
        <w:t>………………………………………………</w:t>
      </w:r>
      <w:r w:rsidR="000F30EB">
        <w:rPr>
          <w:b/>
        </w:rPr>
        <w:t>23</w:t>
      </w:r>
    </w:p>
    <w:p w:rsidR="000F30EB" w:rsidRDefault="00E24CD5" w:rsidP="00C21934">
      <w:pPr>
        <w:ind w:left="0" w:firstLine="0"/>
        <w:rPr>
          <w:b/>
        </w:rPr>
      </w:pPr>
      <w:r>
        <w:rPr>
          <w:b/>
        </w:rPr>
        <w:t>4.6 View in dowry in arrange marriage</w:t>
      </w:r>
      <w:r w:rsidR="00E9419C">
        <w:rPr>
          <w:b/>
        </w:rPr>
        <w:t>………………………………………………</w:t>
      </w:r>
      <w:r w:rsidR="000F30EB">
        <w:rPr>
          <w:b/>
        </w:rPr>
        <w:t>..24</w:t>
      </w:r>
    </w:p>
    <w:p w:rsidR="00E24CD5" w:rsidRDefault="007F7DAC" w:rsidP="00C21934">
      <w:pPr>
        <w:ind w:left="0" w:firstLine="0"/>
        <w:rPr>
          <w:b/>
        </w:rPr>
      </w:pPr>
      <w:r>
        <w:rPr>
          <w:b/>
        </w:rPr>
        <w:t>4.</w:t>
      </w:r>
      <w:r w:rsidR="00E24CD5">
        <w:rPr>
          <w:b/>
        </w:rPr>
        <w:t>7 Consider marrying a partner from rural area while you are from urban background</w:t>
      </w:r>
      <w:r w:rsidR="00E9419C">
        <w:rPr>
          <w:b/>
        </w:rPr>
        <w:t>………………………………………………………………………………</w:t>
      </w:r>
      <w:r w:rsidR="000F30EB">
        <w:rPr>
          <w:b/>
        </w:rPr>
        <w:t>25</w:t>
      </w:r>
    </w:p>
    <w:p w:rsidR="007F7DAC" w:rsidRDefault="007F7DAC" w:rsidP="00C21934">
      <w:pPr>
        <w:ind w:left="0" w:firstLine="0"/>
        <w:rPr>
          <w:b/>
        </w:rPr>
      </w:pPr>
      <w:r>
        <w:rPr>
          <w:b/>
        </w:rPr>
        <w:t>4.8 Importance of partner involvement in family matters</w:t>
      </w:r>
      <w:r w:rsidR="00E9419C">
        <w:rPr>
          <w:b/>
        </w:rPr>
        <w:t>……………………………</w:t>
      </w:r>
      <w:r w:rsidR="000F30EB">
        <w:rPr>
          <w:b/>
        </w:rPr>
        <w:t>.26</w:t>
      </w:r>
    </w:p>
    <w:p w:rsidR="007F7DAC" w:rsidRDefault="007F7DAC" w:rsidP="00C21934">
      <w:pPr>
        <w:ind w:left="0" w:firstLine="0"/>
        <w:rPr>
          <w:b/>
        </w:rPr>
      </w:pPr>
      <w:r>
        <w:rPr>
          <w:b/>
        </w:rPr>
        <w:t>4.9 conclusion</w:t>
      </w:r>
      <w:r w:rsidR="000F30EB">
        <w:rPr>
          <w:b/>
        </w:rPr>
        <w:t>…………………………………………………………………………….27</w:t>
      </w:r>
    </w:p>
    <w:p w:rsidR="007F7DAC" w:rsidRPr="000F30EB" w:rsidRDefault="007F7DAC" w:rsidP="00C21934">
      <w:pPr>
        <w:ind w:left="0" w:firstLine="0"/>
        <w:rPr>
          <w:sz w:val="32"/>
        </w:rPr>
      </w:pPr>
      <w:r w:rsidRPr="000F30EB">
        <w:rPr>
          <w:sz w:val="32"/>
        </w:rPr>
        <w:t>CHAPTER 5…………………………</w:t>
      </w:r>
      <w:r w:rsidR="000F1269" w:rsidRPr="000F30EB">
        <w:rPr>
          <w:sz w:val="32"/>
        </w:rPr>
        <w:t>…………………………</w:t>
      </w:r>
      <w:r w:rsidR="000F30EB">
        <w:rPr>
          <w:sz w:val="32"/>
        </w:rPr>
        <w:t>…28</w:t>
      </w:r>
    </w:p>
    <w:p w:rsidR="007F7DAC" w:rsidRPr="000F30EB" w:rsidRDefault="007F7DAC" w:rsidP="00C21934">
      <w:pPr>
        <w:ind w:left="0" w:firstLine="0"/>
        <w:rPr>
          <w:sz w:val="32"/>
        </w:rPr>
      </w:pPr>
      <w:r w:rsidRPr="000F30EB">
        <w:rPr>
          <w:sz w:val="32"/>
        </w:rPr>
        <w:t xml:space="preserve">BIVARIATE ANALYSIS </w:t>
      </w:r>
      <w:r w:rsidR="000F1269" w:rsidRPr="000F30EB">
        <w:rPr>
          <w:sz w:val="32"/>
        </w:rPr>
        <w:t>………………………………………</w:t>
      </w:r>
      <w:r w:rsidR="000F30EB">
        <w:rPr>
          <w:sz w:val="32"/>
        </w:rPr>
        <w:t>...29</w:t>
      </w:r>
    </w:p>
    <w:p w:rsidR="007F7DAC" w:rsidRPr="007F7DAC" w:rsidRDefault="007F7DAC" w:rsidP="00C21934">
      <w:pPr>
        <w:ind w:left="0" w:firstLine="0"/>
        <w:rPr>
          <w:b/>
          <w:sz w:val="22"/>
        </w:rPr>
      </w:pPr>
      <w:r w:rsidRPr="007F7DAC">
        <w:rPr>
          <w:b/>
          <w:sz w:val="22"/>
        </w:rPr>
        <w:t xml:space="preserve">5.1 Introduction </w:t>
      </w:r>
      <w:r w:rsidR="000F1269">
        <w:rPr>
          <w:b/>
          <w:sz w:val="22"/>
        </w:rPr>
        <w:t>…………………………………………………………………………………</w:t>
      </w:r>
      <w:r w:rsidR="000F30EB">
        <w:rPr>
          <w:b/>
          <w:sz w:val="22"/>
        </w:rPr>
        <w:t>30</w:t>
      </w:r>
    </w:p>
    <w:p w:rsidR="007F7DAC" w:rsidRPr="007F7DAC" w:rsidRDefault="007F7DAC" w:rsidP="00C21934">
      <w:pPr>
        <w:ind w:left="0" w:firstLine="0"/>
        <w:rPr>
          <w:b/>
          <w:sz w:val="22"/>
        </w:rPr>
      </w:pPr>
      <w:r w:rsidRPr="007F7DAC">
        <w:rPr>
          <w:b/>
          <w:sz w:val="22"/>
        </w:rPr>
        <w:t>5.2 Bivariate analysis</w:t>
      </w:r>
      <w:r w:rsidR="000F1269">
        <w:rPr>
          <w:b/>
          <w:sz w:val="22"/>
        </w:rPr>
        <w:t>……………………………………………………………………………</w:t>
      </w:r>
      <w:r w:rsidR="000F30EB">
        <w:rPr>
          <w:b/>
          <w:sz w:val="22"/>
        </w:rPr>
        <w:t>31</w:t>
      </w:r>
    </w:p>
    <w:p w:rsidR="007F7DAC" w:rsidRPr="007F7DAC" w:rsidRDefault="007F7DAC" w:rsidP="00C21934">
      <w:pPr>
        <w:ind w:left="0" w:firstLine="0"/>
        <w:rPr>
          <w:b/>
          <w:sz w:val="22"/>
        </w:rPr>
      </w:pPr>
      <w:r w:rsidRPr="007F7DAC">
        <w:rPr>
          <w:b/>
          <w:sz w:val="22"/>
        </w:rPr>
        <w:t>5.3 Cross tabulation</w:t>
      </w:r>
      <w:r w:rsidR="000F1269">
        <w:rPr>
          <w:b/>
          <w:sz w:val="22"/>
        </w:rPr>
        <w:t>……………………………………………………………………………</w:t>
      </w:r>
      <w:r w:rsidR="000F30EB">
        <w:rPr>
          <w:b/>
          <w:sz w:val="22"/>
        </w:rPr>
        <w:t>..32</w:t>
      </w:r>
    </w:p>
    <w:p w:rsidR="007F7DAC" w:rsidRPr="007F7DAC" w:rsidRDefault="007F7DAC" w:rsidP="00C21934">
      <w:pPr>
        <w:ind w:left="0" w:firstLine="0"/>
        <w:rPr>
          <w:b/>
          <w:sz w:val="22"/>
        </w:rPr>
      </w:pPr>
      <w:r w:rsidRPr="007F7DAC">
        <w:rPr>
          <w:b/>
          <w:sz w:val="22"/>
        </w:rPr>
        <w:t>5.4 Chi square test</w:t>
      </w:r>
      <w:r w:rsidR="000F1269">
        <w:rPr>
          <w:b/>
          <w:sz w:val="22"/>
        </w:rPr>
        <w:t>………………………………………………………………………………</w:t>
      </w:r>
      <w:r w:rsidR="000F30EB">
        <w:rPr>
          <w:b/>
          <w:sz w:val="22"/>
        </w:rPr>
        <w:t>.33</w:t>
      </w:r>
    </w:p>
    <w:p w:rsidR="007F7DAC" w:rsidRPr="007F7DAC" w:rsidRDefault="007F7DAC" w:rsidP="00C21934">
      <w:pPr>
        <w:ind w:left="0" w:firstLine="0"/>
        <w:rPr>
          <w:b/>
          <w:sz w:val="22"/>
        </w:rPr>
      </w:pPr>
      <w:r w:rsidRPr="007F7DAC">
        <w:rPr>
          <w:b/>
          <w:sz w:val="22"/>
        </w:rPr>
        <w:t xml:space="preserve">5.5 Association between gender and viewing on arrange marriage </w:t>
      </w:r>
      <w:r w:rsidR="000F1269">
        <w:rPr>
          <w:b/>
          <w:sz w:val="22"/>
        </w:rPr>
        <w:t>…………………………</w:t>
      </w:r>
      <w:r w:rsidR="000F30EB">
        <w:rPr>
          <w:b/>
          <w:sz w:val="22"/>
        </w:rPr>
        <w:t>.34</w:t>
      </w:r>
    </w:p>
    <w:p w:rsidR="007F7DAC" w:rsidRPr="007F7DAC" w:rsidRDefault="007F7DAC" w:rsidP="00C21934">
      <w:pPr>
        <w:ind w:left="0" w:firstLine="0"/>
        <w:rPr>
          <w:b/>
          <w:sz w:val="22"/>
        </w:rPr>
      </w:pPr>
      <w:r w:rsidRPr="007F7DAC">
        <w:rPr>
          <w:b/>
          <w:sz w:val="22"/>
        </w:rPr>
        <w:t>5.6 Association between gender and financial stability in a partner</w:t>
      </w:r>
      <w:r w:rsidR="000F1269">
        <w:rPr>
          <w:b/>
          <w:sz w:val="22"/>
        </w:rPr>
        <w:t>…………………………</w:t>
      </w:r>
      <w:r w:rsidR="000F30EB">
        <w:rPr>
          <w:b/>
          <w:sz w:val="22"/>
        </w:rPr>
        <w:t>.35</w:t>
      </w:r>
    </w:p>
    <w:p w:rsidR="007F7DAC" w:rsidRDefault="007F7DAC" w:rsidP="00C21934">
      <w:pPr>
        <w:ind w:left="0" w:firstLine="0"/>
        <w:rPr>
          <w:b/>
          <w:sz w:val="22"/>
        </w:rPr>
      </w:pPr>
      <w:r w:rsidRPr="007F7DAC">
        <w:rPr>
          <w:b/>
          <w:sz w:val="22"/>
        </w:rPr>
        <w:t>5</w:t>
      </w:r>
      <w:r>
        <w:rPr>
          <w:b/>
          <w:sz w:val="22"/>
        </w:rPr>
        <w:t>.7</w:t>
      </w:r>
      <w:r w:rsidRPr="007F7DAC">
        <w:rPr>
          <w:b/>
          <w:sz w:val="22"/>
        </w:rPr>
        <w:t>conclusion</w:t>
      </w:r>
      <w:r w:rsidR="000F1269">
        <w:rPr>
          <w:b/>
          <w:sz w:val="22"/>
        </w:rPr>
        <w:t>……………………………………………………………………………………</w:t>
      </w:r>
      <w:r w:rsidR="000F30EB">
        <w:rPr>
          <w:b/>
          <w:sz w:val="22"/>
        </w:rPr>
        <w:t>..36</w:t>
      </w:r>
    </w:p>
    <w:p w:rsidR="007F7DAC" w:rsidRDefault="007F7DAC" w:rsidP="00C21934">
      <w:pPr>
        <w:ind w:left="0" w:firstLine="0"/>
        <w:rPr>
          <w:b/>
          <w:sz w:val="32"/>
        </w:rPr>
      </w:pPr>
      <w:r>
        <w:rPr>
          <w:b/>
          <w:sz w:val="32"/>
        </w:rPr>
        <w:t>CHAPTER</w:t>
      </w:r>
      <w:r w:rsidRPr="007F7DAC">
        <w:rPr>
          <w:b/>
          <w:sz w:val="32"/>
        </w:rPr>
        <w:t xml:space="preserve"> 6</w:t>
      </w:r>
      <w:r>
        <w:rPr>
          <w:b/>
          <w:sz w:val="32"/>
        </w:rPr>
        <w:t>…………………………</w:t>
      </w:r>
      <w:r w:rsidR="000F1269">
        <w:rPr>
          <w:b/>
          <w:sz w:val="32"/>
        </w:rPr>
        <w:t>…………………………</w:t>
      </w:r>
      <w:r w:rsidR="000F30EB">
        <w:rPr>
          <w:b/>
          <w:sz w:val="32"/>
        </w:rPr>
        <w:t>...37</w:t>
      </w:r>
    </w:p>
    <w:p w:rsidR="007F7DAC" w:rsidRDefault="008C2835" w:rsidP="00C21934">
      <w:pPr>
        <w:ind w:left="0" w:firstLine="0"/>
        <w:rPr>
          <w:b/>
          <w:sz w:val="32"/>
        </w:rPr>
      </w:pPr>
      <w:r>
        <w:rPr>
          <w:b/>
          <w:sz w:val="32"/>
        </w:rPr>
        <w:t xml:space="preserve">Multivariate Analysis </w:t>
      </w:r>
      <w:r w:rsidR="000F1269">
        <w:rPr>
          <w:b/>
          <w:sz w:val="32"/>
        </w:rPr>
        <w:t>…………………………………………</w:t>
      </w:r>
      <w:r w:rsidR="000F30EB">
        <w:rPr>
          <w:b/>
          <w:sz w:val="32"/>
        </w:rPr>
        <w:t>...38</w:t>
      </w:r>
    </w:p>
    <w:p w:rsidR="008C2835" w:rsidRPr="008C2835" w:rsidRDefault="008C2835" w:rsidP="00C21934">
      <w:pPr>
        <w:ind w:left="0" w:firstLine="0"/>
        <w:rPr>
          <w:b/>
          <w:sz w:val="22"/>
        </w:rPr>
      </w:pPr>
      <w:r w:rsidRPr="008C2835">
        <w:rPr>
          <w:b/>
          <w:sz w:val="22"/>
        </w:rPr>
        <w:t xml:space="preserve">6.1 Introduction </w:t>
      </w:r>
      <w:r w:rsidR="000F1269">
        <w:rPr>
          <w:b/>
          <w:sz w:val="22"/>
        </w:rPr>
        <w:t>…………………………………………………………………………………</w:t>
      </w:r>
      <w:r w:rsidR="000F30EB">
        <w:rPr>
          <w:b/>
          <w:sz w:val="22"/>
        </w:rPr>
        <w:t>.39</w:t>
      </w:r>
    </w:p>
    <w:p w:rsidR="008C2835" w:rsidRPr="008C2835" w:rsidRDefault="008C2835" w:rsidP="00C21934">
      <w:pPr>
        <w:ind w:left="0" w:firstLine="0"/>
        <w:rPr>
          <w:b/>
          <w:sz w:val="22"/>
        </w:rPr>
      </w:pPr>
      <w:r w:rsidRPr="008C2835">
        <w:rPr>
          <w:b/>
          <w:sz w:val="22"/>
        </w:rPr>
        <w:t>6.2 Multivariate analysis</w:t>
      </w:r>
      <w:r w:rsidR="000F1269">
        <w:rPr>
          <w:b/>
          <w:sz w:val="22"/>
        </w:rPr>
        <w:t>…………………………………………………………………………</w:t>
      </w:r>
      <w:r w:rsidR="000F30EB">
        <w:rPr>
          <w:b/>
          <w:sz w:val="22"/>
        </w:rPr>
        <w:t>40</w:t>
      </w:r>
    </w:p>
    <w:p w:rsidR="008C2835" w:rsidRPr="008C2835" w:rsidRDefault="008C2835" w:rsidP="00C21934">
      <w:pPr>
        <w:ind w:left="0" w:firstLine="0"/>
        <w:rPr>
          <w:b/>
          <w:sz w:val="22"/>
        </w:rPr>
      </w:pPr>
      <w:r w:rsidRPr="008C2835">
        <w:rPr>
          <w:b/>
          <w:sz w:val="22"/>
        </w:rPr>
        <w:t xml:space="preserve">6.3 logistic regression </w:t>
      </w:r>
      <w:r w:rsidR="000F1269">
        <w:rPr>
          <w:b/>
          <w:sz w:val="22"/>
        </w:rPr>
        <w:t>……………………………………………………………………………</w:t>
      </w:r>
      <w:r w:rsidR="000F30EB">
        <w:rPr>
          <w:b/>
          <w:sz w:val="22"/>
        </w:rPr>
        <w:t>41</w:t>
      </w:r>
    </w:p>
    <w:p w:rsidR="008C2835" w:rsidRPr="008C2835" w:rsidRDefault="008C2835" w:rsidP="00C21934">
      <w:pPr>
        <w:ind w:left="0" w:firstLine="0"/>
        <w:rPr>
          <w:b/>
          <w:sz w:val="22"/>
        </w:rPr>
      </w:pPr>
      <w:r w:rsidRPr="008C2835">
        <w:rPr>
          <w:b/>
          <w:sz w:val="22"/>
        </w:rPr>
        <w:t xml:space="preserve">6.4 Binary logistic regression </w:t>
      </w:r>
      <w:r w:rsidR="00E71B97">
        <w:rPr>
          <w:b/>
          <w:sz w:val="22"/>
        </w:rPr>
        <w:t>……………………………………………………………………</w:t>
      </w:r>
      <w:r w:rsidR="000F30EB">
        <w:rPr>
          <w:b/>
          <w:sz w:val="22"/>
        </w:rPr>
        <w:t>42</w:t>
      </w:r>
    </w:p>
    <w:p w:rsidR="008C2835" w:rsidRPr="008C2835" w:rsidRDefault="008C2835" w:rsidP="00C21934">
      <w:pPr>
        <w:ind w:left="0" w:firstLine="0"/>
        <w:rPr>
          <w:b/>
          <w:sz w:val="22"/>
        </w:rPr>
      </w:pPr>
      <w:r w:rsidRPr="008C2835">
        <w:rPr>
          <w:b/>
          <w:sz w:val="22"/>
        </w:rPr>
        <w:t xml:space="preserve">6.5 Dependent and independent variables </w:t>
      </w:r>
      <w:r w:rsidR="00E71B97">
        <w:rPr>
          <w:b/>
          <w:sz w:val="22"/>
        </w:rPr>
        <w:t>……………………………………………………</w:t>
      </w:r>
      <w:r w:rsidR="00652694">
        <w:rPr>
          <w:b/>
          <w:sz w:val="22"/>
        </w:rPr>
        <w:t>..43</w:t>
      </w:r>
    </w:p>
    <w:p w:rsidR="008C2835" w:rsidRDefault="008C2835" w:rsidP="00C21934">
      <w:pPr>
        <w:ind w:left="0" w:firstLine="0"/>
        <w:rPr>
          <w:b/>
          <w:sz w:val="22"/>
        </w:rPr>
      </w:pPr>
      <w:r w:rsidRPr="008C2835">
        <w:rPr>
          <w:b/>
          <w:sz w:val="22"/>
        </w:rPr>
        <w:t>6.6 Conclusion</w:t>
      </w:r>
      <w:r w:rsidR="00E71B97">
        <w:rPr>
          <w:b/>
          <w:sz w:val="22"/>
        </w:rPr>
        <w:t>……………………………………………………………………………………</w:t>
      </w:r>
      <w:r w:rsidR="00652694">
        <w:rPr>
          <w:b/>
          <w:sz w:val="22"/>
        </w:rPr>
        <w:t>.44</w:t>
      </w:r>
    </w:p>
    <w:p w:rsidR="008C2835" w:rsidRDefault="008C2835" w:rsidP="00C21934">
      <w:pPr>
        <w:ind w:left="0" w:firstLine="0"/>
        <w:rPr>
          <w:b/>
          <w:sz w:val="32"/>
        </w:rPr>
      </w:pPr>
      <w:r w:rsidRPr="008C2835">
        <w:rPr>
          <w:b/>
          <w:sz w:val="32"/>
        </w:rPr>
        <w:t>CHAPTER 7</w:t>
      </w:r>
      <w:r>
        <w:rPr>
          <w:b/>
          <w:sz w:val="32"/>
        </w:rPr>
        <w:t>………………………</w:t>
      </w:r>
      <w:r w:rsidR="00E71B97">
        <w:rPr>
          <w:b/>
          <w:sz w:val="32"/>
        </w:rPr>
        <w:t>……………………………</w:t>
      </w:r>
      <w:r w:rsidR="00652694">
        <w:rPr>
          <w:b/>
          <w:sz w:val="32"/>
        </w:rPr>
        <w:t>...45</w:t>
      </w:r>
    </w:p>
    <w:p w:rsidR="00652694" w:rsidRPr="00BA6049" w:rsidRDefault="008C2835" w:rsidP="00C21934">
      <w:pPr>
        <w:ind w:left="0" w:firstLine="0"/>
        <w:rPr>
          <w:b/>
        </w:rPr>
      </w:pPr>
      <w:r w:rsidRPr="00BA6049">
        <w:rPr>
          <w:b/>
        </w:rPr>
        <w:t xml:space="preserve">7.1 Summary </w:t>
      </w:r>
      <w:r w:rsidR="00E71B97">
        <w:rPr>
          <w:b/>
        </w:rPr>
        <w:t>……………………………………………………………………………</w:t>
      </w:r>
      <w:r w:rsidR="00652694">
        <w:rPr>
          <w:b/>
        </w:rPr>
        <w:t>.46</w:t>
      </w:r>
    </w:p>
    <w:p w:rsidR="008C2835" w:rsidRPr="00BA6049" w:rsidRDefault="008C2835" w:rsidP="00C21934">
      <w:pPr>
        <w:ind w:left="0" w:firstLine="0"/>
        <w:rPr>
          <w:b/>
        </w:rPr>
      </w:pPr>
      <w:r w:rsidRPr="00BA6049">
        <w:rPr>
          <w:b/>
        </w:rPr>
        <w:t xml:space="preserve">7.2 </w:t>
      </w:r>
      <w:r w:rsidR="00BA6049" w:rsidRPr="00BA6049">
        <w:rPr>
          <w:b/>
        </w:rPr>
        <w:t xml:space="preserve">Policy Implementation and Recommendations </w:t>
      </w:r>
      <w:r w:rsidR="00E71B97">
        <w:rPr>
          <w:b/>
        </w:rPr>
        <w:t>……………………………………</w:t>
      </w:r>
      <w:r w:rsidR="00652694">
        <w:rPr>
          <w:b/>
        </w:rPr>
        <w:t>47</w:t>
      </w:r>
    </w:p>
    <w:p w:rsidR="00D21529" w:rsidRPr="009F2F66" w:rsidRDefault="00BA6049" w:rsidP="009F2F66">
      <w:pPr>
        <w:ind w:left="0" w:firstLine="0"/>
        <w:rPr>
          <w:b/>
          <w:sz w:val="32"/>
        </w:rPr>
      </w:pPr>
      <w:r w:rsidRPr="00BA6049">
        <w:rPr>
          <w:b/>
        </w:rPr>
        <w:t>7.3 conclusion</w:t>
      </w:r>
      <w:r w:rsidR="00E71B97">
        <w:rPr>
          <w:b/>
        </w:rPr>
        <w:t>……………………………………………………………………………</w:t>
      </w:r>
      <w:r w:rsidR="00652694">
        <w:rPr>
          <w:b/>
        </w:rPr>
        <w:t>.4</w:t>
      </w:r>
    </w:p>
    <w:p w:rsidR="00D21529" w:rsidRDefault="00D21529">
      <w:pPr>
        <w:spacing w:after="160" w:line="259" w:lineRule="auto"/>
        <w:ind w:left="0" w:right="0" w:firstLine="0"/>
        <w:jc w:val="left"/>
        <w:rPr>
          <w:b/>
          <w:sz w:val="36"/>
          <w:szCs w:val="36"/>
        </w:rPr>
      </w:pPr>
    </w:p>
    <w:p w:rsidR="00014A33" w:rsidRDefault="006634C5">
      <w:pPr>
        <w:pStyle w:val="Heading1"/>
      </w:pPr>
      <w:r>
        <w:t xml:space="preserve">Chapter One </w:t>
      </w:r>
    </w:p>
    <w:p w:rsidR="00014A33" w:rsidRDefault="006634C5">
      <w:pPr>
        <w:pStyle w:val="Heading1"/>
      </w:pPr>
      <w:r>
        <w:t xml:space="preserve">Introduction </w:t>
      </w:r>
    </w:p>
    <w:p w:rsidR="00014A33" w:rsidRDefault="006634C5">
      <w:pPr>
        <w:spacing w:after="255" w:line="360" w:lineRule="auto"/>
        <w:ind w:left="0" w:right="0" w:firstLine="0"/>
        <w:jc w:val="left"/>
      </w:pPr>
      <w:r>
        <w:rPr>
          <w:b/>
        </w:rPr>
        <w:t xml:space="preserve"> </w:t>
      </w:r>
    </w:p>
    <w:p w:rsidR="00014A33" w:rsidRDefault="006634C5">
      <w:pPr>
        <w:pStyle w:val="Heading2"/>
        <w:spacing w:line="360" w:lineRule="auto"/>
      </w:pPr>
      <w:r>
        <w:t xml:space="preserve">1.1 Background of the study </w:t>
      </w:r>
    </w:p>
    <w:p w:rsidR="00014A33" w:rsidRDefault="006634C5">
      <w:pPr>
        <w:spacing w:line="360" w:lineRule="auto"/>
        <w:ind w:left="-5" w:right="2" w:firstLine="0"/>
      </w:pPr>
      <w:r>
        <w:t xml:space="preserve">In the context of biology and human relationships, "mate" refers to a partner with whom an individual pairs for reproduction or for forming a long-term relationship. Relationships are the primary basis of connection among individuals. In humans, the term also extends to romantic life partners, with whom individuals may build emotional, social, and family bonds, in addition to potentially having children. In short, a mate is a partner with whom one shares reproductive, emotional, or life goals. </w:t>
      </w:r>
    </w:p>
    <w:p w:rsidR="00014A33" w:rsidRDefault="006634C5">
      <w:pPr>
        <w:spacing w:line="360" w:lineRule="auto"/>
        <w:ind w:left="-5" w:right="2" w:firstLine="0"/>
      </w:pPr>
      <w:r>
        <w:t xml:space="preserve">Mate selection refers to the process by which individuals choose a partner for reproduction. This choice is influenced by a variety of factors, including genetic, social, psychological, and environmental factors. In biology, mate selection often involves traits that are perceived to increase the likelihood of survival and reproduction, such as physical health, strength, or fertility. In humans, mate selection can also be shaped by cultural, personal, and social preferences, such as shared values, personality compatibility, and physical attraction. Human mate selection is more complex due to the influence of emotions, culture, and long-term goals. Factors like love, compatibility, emotional support, and mutual respect play a significant role, alongside biological and evolutionary drivers. Different religions offer distinct perspectives on mate selection criteria, often influenced by cultural and spiritual beliefs. These perspectives shape how individuals approach relationships, marriage, and partnership.  </w:t>
      </w:r>
    </w:p>
    <w:p w:rsidR="00014A33" w:rsidRDefault="006634C5">
      <w:pPr>
        <w:spacing w:after="194" w:line="360" w:lineRule="auto"/>
        <w:ind w:left="-5" w:right="2" w:firstLine="0"/>
      </w:pPr>
      <w:r>
        <w:t xml:space="preserve">In many societies, mate selection has traditionally been a collective effort, with families and communities playing a significant role. This is particularly true in South Asian communities, where arranged marriages have been the dominant form. In such marriages, families are heavily involved in choosing appropriate partners for their children, considering factors like caste, religion, financial security, and social status. Bangladesh, being part of this cultural context, has long followed these practices. However, in recent years, particularly among the younger, educated generation, there has been a noticeable </w:t>
      </w:r>
      <w:r>
        <w:lastRenderedPageBreak/>
        <w:t xml:space="preserve">shift towards more independent mate selection, where individuals take a more active role in choosing their own partners. </w:t>
      </w:r>
    </w:p>
    <w:p w:rsidR="00014A33" w:rsidRDefault="004F3DA3">
      <w:pPr>
        <w:spacing w:line="360" w:lineRule="auto"/>
        <w:ind w:left="-5" w:right="2" w:firstLine="0"/>
      </w:pPr>
      <w:proofErr w:type="gramStart"/>
      <w:r>
        <w:t xml:space="preserve">And </w:t>
      </w:r>
      <w:r w:rsidR="006634C5">
        <w:t>compatibility.</w:t>
      </w:r>
      <w:proofErr w:type="gramEnd"/>
      <w:r w:rsidR="006634C5">
        <w:t xml:space="preserve"> However, with increasing modernization and urbanization, love marriages are becoming more accepted among the younger generation, especially university students who are exposed to diverse ideologies and social influences.  </w:t>
      </w:r>
    </w:p>
    <w:p w:rsidR="00014A33" w:rsidRDefault="006634C5">
      <w:pPr>
        <w:pStyle w:val="Heading2"/>
        <w:ind w:left="0" w:firstLine="0"/>
      </w:pPr>
      <w:r>
        <w:t xml:space="preserve">1.2 Objectives of the study </w:t>
      </w:r>
    </w:p>
    <w:p w:rsidR="00014A33" w:rsidRDefault="006634C5">
      <w:pPr>
        <w:spacing w:after="251" w:line="360" w:lineRule="auto"/>
        <w:ind w:left="-5" w:right="2" w:firstLine="0"/>
      </w:pPr>
      <w:r>
        <w:t xml:space="preserve">The main objective of our study is to know and understand the mate selection criteria among public university students. And to know about this, we conducted our study with some objectives in mind, which are as follows: </w:t>
      </w:r>
    </w:p>
    <w:p w:rsidR="00014A33" w:rsidRDefault="006634C5">
      <w:pPr>
        <w:numPr>
          <w:ilvl w:val="0"/>
          <w:numId w:val="1"/>
        </w:numPr>
        <w:spacing w:after="245" w:line="360" w:lineRule="auto"/>
        <w:ind w:right="2"/>
      </w:pPr>
      <w:r>
        <w:t xml:space="preserve">To know the mate selection criteria adopted by the public university students in Bangladesh. </w:t>
      </w:r>
    </w:p>
    <w:p w:rsidR="00014A33" w:rsidRDefault="006634C5">
      <w:pPr>
        <w:numPr>
          <w:ilvl w:val="0"/>
          <w:numId w:val="1"/>
        </w:numPr>
        <w:spacing w:line="360" w:lineRule="auto"/>
        <w:ind w:right="2"/>
      </w:pPr>
      <w:r>
        <w:t xml:space="preserve">To assess the differences between males and females in regard to mate selection criteria. </w:t>
      </w:r>
    </w:p>
    <w:p w:rsidR="00971960" w:rsidRDefault="00971960" w:rsidP="00971960">
      <w:pPr>
        <w:pStyle w:val="Heading2"/>
        <w:spacing w:line="360" w:lineRule="auto"/>
      </w:pPr>
      <w:r>
        <w:t xml:space="preserve">1.3 Outline of the study  </w:t>
      </w:r>
    </w:p>
    <w:p w:rsidR="00014A33" w:rsidRDefault="00014A33">
      <w:pPr>
        <w:pStyle w:val="Heading2"/>
      </w:pPr>
    </w:p>
    <w:p w:rsidR="00014A33" w:rsidRDefault="006634C5" w:rsidP="004F3DA3">
      <w:pPr>
        <w:spacing w:after="247" w:line="360" w:lineRule="auto"/>
        <w:ind w:left="-5" w:right="2" w:firstLine="0"/>
      </w:pPr>
      <w:r>
        <w:t xml:space="preserve">The entire study has been segmented into seven chapters. The first chapter is the introductory chapter containing Background of the study, objectives of the research, outline of the study, limitations of the study. </w:t>
      </w:r>
    </w:p>
    <w:p w:rsidR="00014A33" w:rsidRDefault="006634C5" w:rsidP="004F3DA3">
      <w:pPr>
        <w:spacing w:after="251" w:line="360" w:lineRule="auto"/>
        <w:ind w:right="2"/>
      </w:pPr>
      <w:r>
        <w:t xml:space="preserve">In the second Chapter we discussed about the literature review of mate selection criteria, its definition, </w:t>
      </w:r>
      <w:r w:rsidR="004F3DA3">
        <w:t>and components</w:t>
      </w:r>
      <w:r>
        <w:t xml:space="preserve">, summary. In Chapter three we discussed research materials and methods, Study area, Study population, Sample size determination, Sampling technique, Research design and methodology, Survey instrument development, Survey Pre-testing, Data collection, Data analysis, Report writing, Ethical considerations. In Chapter four contains the Univariate analysis of the variable which </w:t>
      </w:r>
      <w:proofErr w:type="gramStart"/>
      <w:r>
        <w:t>are</w:t>
      </w:r>
      <w:proofErr w:type="gramEnd"/>
      <w:r>
        <w:t xml:space="preserve"> used to identify the factor effecting In Chapter five we discussed the Bivariate analysis that is cross tabulation and Chi-square test for testing statistical significance, finally we apply these techniques in our data set for the purpose of study.</w:t>
      </w:r>
    </w:p>
    <w:p w:rsidR="00014A33" w:rsidRDefault="006634C5">
      <w:pPr>
        <w:spacing w:line="360" w:lineRule="auto"/>
        <w:ind w:left="-5" w:right="2" w:firstLine="0"/>
      </w:pPr>
      <w:r>
        <w:t xml:space="preserve">In Chapter six we discussed the Multivariate analysis that is logistic regression, Assumptions of logistic regression, logistic regression model, binary logistic regression, </w:t>
      </w:r>
    </w:p>
    <w:p w:rsidR="00014A33" w:rsidRDefault="00014A33">
      <w:pPr>
        <w:spacing w:after="479" w:line="360" w:lineRule="auto"/>
        <w:ind w:left="0" w:right="0" w:firstLine="0"/>
        <w:jc w:val="left"/>
      </w:pPr>
    </w:p>
    <w:p w:rsidR="00014A33" w:rsidRDefault="006634C5">
      <w:pPr>
        <w:pStyle w:val="Heading3"/>
      </w:pPr>
      <w:r>
        <w:lastRenderedPageBreak/>
        <w:t>CHAPTER TWO</w:t>
      </w:r>
    </w:p>
    <w:p w:rsidR="00014A33" w:rsidRDefault="006634C5">
      <w:pPr>
        <w:pStyle w:val="Heading3"/>
      </w:pPr>
      <w:r>
        <w:t>LITERATUR REVIEW</w:t>
      </w:r>
    </w:p>
    <w:p w:rsidR="00014A33" w:rsidRDefault="006634C5">
      <w:pPr>
        <w:spacing w:after="213" w:line="360" w:lineRule="auto"/>
        <w:ind w:left="0" w:right="0" w:firstLine="0"/>
        <w:jc w:val="left"/>
      </w:pPr>
      <w:r>
        <w:rPr>
          <w:b/>
          <w:sz w:val="28"/>
        </w:rPr>
        <w:t xml:space="preserve"> </w:t>
      </w:r>
    </w:p>
    <w:p w:rsidR="00014A33" w:rsidRDefault="006634C5">
      <w:pPr>
        <w:pStyle w:val="Heading2"/>
      </w:pPr>
      <w:r>
        <w:t xml:space="preserve">2.1 Introduction  </w:t>
      </w:r>
    </w:p>
    <w:p w:rsidR="00014A33" w:rsidRDefault="006634C5">
      <w:pPr>
        <w:spacing w:line="360" w:lineRule="auto"/>
        <w:ind w:left="-5" w:right="2" w:firstLine="0"/>
      </w:pPr>
      <w:r>
        <w:t xml:space="preserve">Mate selection in Bangladesh is influenced by various factors, including values, goals, and psychological aspects. Public university students, a privileged demographic, have unique preferences and attitudes towards mate selection. This literature review examines the changing dynamics of relationships within the country, focusing on the traditional views of marriage and relationships in a predominantly Muslim-majority country. </w:t>
      </w:r>
    </w:p>
    <w:p w:rsidR="00014A33" w:rsidRDefault="006634C5">
      <w:pPr>
        <w:pStyle w:val="Heading2"/>
      </w:pPr>
      <w:r>
        <w:t xml:space="preserve">2.2 Definition of mate selection  </w:t>
      </w:r>
    </w:p>
    <w:p w:rsidR="00014A33" w:rsidRDefault="006634C5">
      <w:pPr>
        <w:spacing w:line="360" w:lineRule="auto"/>
        <w:ind w:left="-5" w:right="2" w:firstLine="0"/>
      </w:pPr>
      <w:r>
        <w:t xml:space="preserve">Marriage is a crucial, mental, spiritual, and physical connection between two individuals. It is a significant decision made by both men and women and is considered one of the greatest human requirements. Islam values marriage as a source of serenity and an indication of Allah's majesty. Lord Krishna's teachings emphasize the importance of dharma, morality, selflessness, respect, and devotion in marriage, viewing it as a partnership in both spiritual and material worlds. Hindu marriage customs view it as a sacrament promoting responsibility, love, and spiritual advancement. </w:t>
      </w:r>
    </w:p>
    <w:p w:rsidR="00014A33" w:rsidRDefault="006634C5">
      <w:pPr>
        <w:pStyle w:val="Heading2"/>
      </w:pPr>
      <w:r>
        <w:t xml:space="preserve">2.3 Literature Review </w:t>
      </w:r>
    </w:p>
    <w:p w:rsidR="00014A33" w:rsidRDefault="006634C5">
      <w:pPr>
        <w:spacing w:line="360" w:lineRule="auto"/>
        <w:ind w:left="-5" w:right="2" w:firstLine="0"/>
      </w:pPr>
      <w:r>
        <w:t xml:space="preserve">There have been many studies conducted on this topic. </w:t>
      </w:r>
    </w:p>
    <w:p w:rsidR="00014A33" w:rsidRDefault="006634C5">
      <w:pPr>
        <w:spacing w:line="360" w:lineRule="auto"/>
        <w:ind w:left="-5" w:right="2" w:firstLine="0"/>
      </w:pPr>
      <w:r>
        <w:t xml:space="preserve"> Beauty was found to be an important mate selection criterion in Pakistani culture (</w:t>
      </w:r>
      <w:proofErr w:type="spellStart"/>
      <w:r>
        <w:t>Alvi</w:t>
      </w:r>
      <w:proofErr w:type="spellEnd"/>
      <w:r>
        <w:t xml:space="preserve"> et al., 2014). Financial prospect was found to be a highly significant mate selection criterion in many cultures (</w:t>
      </w:r>
      <w:proofErr w:type="spellStart"/>
      <w:r>
        <w:t>Badahdah</w:t>
      </w:r>
      <w:proofErr w:type="spellEnd"/>
      <w:r>
        <w:t xml:space="preserve"> and </w:t>
      </w:r>
      <w:proofErr w:type="spellStart"/>
      <w:r>
        <w:t>Tiemann</w:t>
      </w:r>
      <w:proofErr w:type="spellEnd"/>
      <w:r>
        <w:t xml:space="preserve">, 2009; Buss et al., 2001; </w:t>
      </w:r>
      <w:proofErr w:type="spellStart"/>
      <w:r>
        <w:t>Buunk</w:t>
      </w:r>
      <w:proofErr w:type="spellEnd"/>
      <w:r>
        <w:t xml:space="preserve"> et al., 2002; Maliki, 2009; Shackelford et al., 2005). In many societies, education was proved to be an important mate selection criterion (</w:t>
      </w:r>
      <w:proofErr w:type="spellStart"/>
      <w:r>
        <w:t>Acitelli</w:t>
      </w:r>
      <w:proofErr w:type="spellEnd"/>
      <w:r>
        <w:t xml:space="preserve"> et al., 2001; </w:t>
      </w:r>
      <w:proofErr w:type="spellStart"/>
      <w:r>
        <w:t>Kalmijn</w:t>
      </w:r>
      <w:proofErr w:type="spellEnd"/>
      <w:r>
        <w:t xml:space="preserve"> and Flap, 2001; Maliki, 2009; O'Neil, 2006; </w:t>
      </w:r>
      <w:proofErr w:type="spellStart"/>
      <w:r>
        <w:t>Todosijevic</w:t>
      </w:r>
      <w:proofErr w:type="spellEnd"/>
      <w:r>
        <w:t xml:space="preserve"> et al., 2003).  </w:t>
      </w:r>
    </w:p>
    <w:p w:rsidR="00014A33" w:rsidRDefault="006634C5">
      <w:pPr>
        <w:spacing w:line="360" w:lineRule="auto"/>
        <w:ind w:left="-5" w:right="2" w:firstLine="0"/>
      </w:pPr>
      <w:r>
        <w:t>In many countries, the graduates preferred to marry who were graduates like them (</w:t>
      </w:r>
      <w:proofErr w:type="spellStart"/>
      <w:r>
        <w:t>Kalmijn</w:t>
      </w:r>
      <w:proofErr w:type="spellEnd"/>
      <w:r>
        <w:t xml:space="preserve"> and Flap, 2001; Maliki, 2009).  </w:t>
      </w:r>
    </w:p>
    <w:p w:rsidR="00014A33" w:rsidRDefault="006634C5">
      <w:pPr>
        <w:spacing w:line="360" w:lineRule="auto"/>
        <w:ind w:left="-5" w:right="2" w:firstLine="0"/>
      </w:pPr>
      <w:r>
        <w:t>College students in Serbia chose mates who had both good education and profession (</w:t>
      </w:r>
      <w:proofErr w:type="spellStart"/>
      <w:r>
        <w:t>Todosijevic</w:t>
      </w:r>
      <w:proofErr w:type="spellEnd"/>
      <w:r>
        <w:t xml:space="preserve"> et al., 2003). </w:t>
      </w:r>
    </w:p>
    <w:p w:rsidR="00014A33" w:rsidRDefault="006634C5">
      <w:pPr>
        <w:spacing w:after="191" w:line="360" w:lineRule="auto"/>
        <w:ind w:left="-5" w:right="2" w:firstLine="0"/>
      </w:pPr>
      <w:r>
        <w:lastRenderedPageBreak/>
        <w:t xml:space="preserve">Religion was an important mate selection criterion in some Muslim countries, for example, Malaysia (Abdullah et al., 2011; </w:t>
      </w:r>
      <w:proofErr w:type="spellStart"/>
      <w:r>
        <w:t>Alavi</w:t>
      </w:r>
      <w:proofErr w:type="spellEnd"/>
      <w:r>
        <w:t xml:space="preserve"> et al., 2013; </w:t>
      </w:r>
      <w:proofErr w:type="spellStart"/>
      <w:r>
        <w:t>Badahdah</w:t>
      </w:r>
      <w:proofErr w:type="spellEnd"/>
      <w:r>
        <w:t xml:space="preserve"> and </w:t>
      </w:r>
      <w:proofErr w:type="spellStart"/>
      <w:r>
        <w:t>Tiemann</w:t>
      </w:r>
      <w:proofErr w:type="spellEnd"/>
      <w:r>
        <w:t xml:space="preserve">, 2009), and Nigeria (Maliki, 2009).  </w:t>
      </w:r>
    </w:p>
    <w:p w:rsidR="00014A33" w:rsidRDefault="006634C5">
      <w:pPr>
        <w:spacing w:after="0" w:line="360" w:lineRule="auto"/>
        <w:ind w:left="-5" w:right="753" w:firstLine="0"/>
      </w:pPr>
      <w:r>
        <w:t xml:space="preserve">In many religious cultures, people expect to marry people who have the same religious faith with them as they think that religion is an integral force for </w:t>
      </w:r>
    </w:p>
    <w:p w:rsidR="00014A33" w:rsidRDefault="006634C5">
      <w:pPr>
        <w:spacing w:line="360" w:lineRule="auto"/>
        <w:ind w:left="-5" w:right="2" w:firstLine="0"/>
      </w:pPr>
      <w:r>
        <w:t>a prospecting marital relationship (</w:t>
      </w:r>
      <w:proofErr w:type="spellStart"/>
      <w:r>
        <w:t>Tiemann</w:t>
      </w:r>
      <w:proofErr w:type="spellEnd"/>
      <w:r>
        <w:t xml:space="preserve">)In some research, college students expressed that they would not choose mates from another religious group that is not theirs; rather, they would choose mates from their own religious group (Levi-Strauss, 2006; Maliki, 2009).  </w:t>
      </w:r>
    </w:p>
    <w:p w:rsidR="00014A33" w:rsidRDefault="006634C5">
      <w:pPr>
        <w:spacing w:line="360" w:lineRule="auto"/>
        <w:ind w:left="-5" w:right="2" w:firstLine="0"/>
      </w:pPr>
      <w:proofErr w:type="spellStart"/>
      <w:r>
        <w:t>Oguegbe</w:t>
      </w:r>
      <w:proofErr w:type="spellEnd"/>
      <w:r>
        <w:t xml:space="preserve"> and </w:t>
      </w:r>
      <w:proofErr w:type="spellStart"/>
      <w:r>
        <w:t>Onuecheta</w:t>
      </w:r>
      <w:proofErr w:type="spellEnd"/>
      <w:r>
        <w:t xml:space="preserve"> (2014) showed that the Nigerian students who had higher levels of religious affiliations were attracted to choose mates who had higher levels of religious affiliations.  </w:t>
      </w:r>
    </w:p>
    <w:p w:rsidR="00014A33" w:rsidRDefault="006634C5">
      <w:pPr>
        <w:spacing w:line="360" w:lineRule="auto"/>
        <w:ind w:left="-5" w:right="2" w:firstLine="0"/>
      </w:pPr>
      <w:r>
        <w:t>Age is viewed as an influential criterion in mate selection among people in modern contemporary societies (</w:t>
      </w:r>
      <w:proofErr w:type="spellStart"/>
      <w:r>
        <w:t>Uddin</w:t>
      </w:r>
      <w:proofErr w:type="spellEnd"/>
      <w:r>
        <w:t xml:space="preserve"> et al., 2017). The desire for similar age in mate selection is greater among people in modern societies than people in traditional societies (Glenn</w:t>
      </w:r>
      <w:proofErr w:type="gramStart"/>
      <w:r>
        <w:t>,2000</w:t>
      </w:r>
      <w:proofErr w:type="gramEnd"/>
      <w:r>
        <w:t xml:space="preserve">). </w:t>
      </w:r>
    </w:p>
    <w:p w:rsidR="00014A33" w:rsidRDefault="006634C5">
      <w:pPr>
        <w:spacing w:line="360" w:lineRule="auto"/>
        <w:ind w:left="-5" w:right="2" w:firstLine="0"/>
      </w:pPr>
      <w:r>
        <w:t xml:space="preserve">Buss conducted a study to test gender differences in mate selection preference among more than 10,000 participants from 37 cultures. The participants rated the importance of each of 18 characteristics in a potential mate by using a 4-point scale. In selecting mates in each culture, the males preferred females who were younger than them, and the female’s preferred males who were slightly older than them. In addition, in each culture, the males preferred the females who were physically attractive; and in 36 cultures, the females preferred the males who were industrious and financially rich (Buss, 1989). </w:t>
      </w:r>
    </w:p>
    <w:p w:rsidR="00014A33" w:rsidRDefault="006634C5">
      <w:pPr>
        <w:spacing w:line="360" w:lineRule="auto"/>
        <w:ind w:left="-5" w:right="2" w:firstLine="0"/>
      </w:pPr>
      <w:r>
        <w:t xml:space="preserve">The result of the study of Evans and </w:t>
      </w:r>
      <w:proofErr w:type="spellStart"/>
      <w:r>
        <w:t>Brase</w:t>
      </w:r>
      <w:proofErr w:type="spellEnd"/>
      <w:r>
        <w:t xml:space="preserve"> (2007) revealed that the men chose physical attractiveness for their mates, whereas the women chose ambitiousness for their mates. </w:t>
      </w:r>
      <w:proofErr w:type="spellStart"/>
      <w:r>
        <w:t>Bech</w:t>
      </w:r>
      <w:proofErr w:type="spellEnd"/>
      <w:r>
        <w:t xml:space="preserve"> Sorensen and </w:t>
      </w:r>
      <w:proofErr w:type="spellStart"/>
      <w:r>
        <w:t>Pollet</w:t>
      </w:r>
      <w:proofErr w:type="spellEnd"/>
      <w:r>
        <w:t xml:space="preserve"> (2016) suggested that social change and societal norms could make a mate choice process flexible. In the study of Boxer et al. (2013), both men and women placed a high value on their mate's financial prospect.  </w:t>
      </w:r>
    </w:p>
    <w:p w:rsidR="00014A33" w:rsidRDefault="006634C5">
      <w:pPr>
        <w:spacing w:line="360" w:lineRule="auto"/>
        <w:ind w:left="-5" w:right="2" w:firstLine="0"/>
      </w:pPr>
      <w:r>
        <w:t xml:space="preserve">Many studies indicate that selecting a mate is one of the most important decisions that individuals make in their lifetime. </w:t>
      </w:r>
    </w:p>
    <w:p w:rsidR="00014A33" w:rsidRDefault="006634C5">
      <w:pPr>
        <w:spacing w:after="254" w:line="360" w:lineRule="auto"/>
        <w:ind w:left="0" w:right="0" w:firstLine="0"/>
        <w:jc w:val="left"/>
      </w:pPr>
      <w:r>
        <w:rPr>
          <w:b/>
        </w:rPr>
        <w:t xml:space="preserve"> </w:t>
      </w:r>
    </w:p>
    <w:p w:rsidR="00014A33" w:rsidRDefault="006634C5">
      <w:pPr>
        <w:pStyle w:val="Heading2"/>
      </w:pPr>
      <w:r>
        <w:lastRenderedPageBreak/>
        <w:t xml:space="preserve">2.4 Summary </w:t>
      </w:r>
    </w:p>
    <w:p w:rsidR="00014A33" w:rsidRDefault="006634C5">
      <w:pPr>
        <w:spacing w:line="360" w:lineRule="auto"/>
        <w:ind w:left="-5" w:right="2" w:firstLine="0"/>
      </w:pPr>
      <w:r>
        <w:t xml:space="preserve">Mate selection in various cultures is influenced by factors such as beauty, financial prospects, education, religion, age, and societal norms. In Pakistani culture, beauty is a key factor, while in Malaysia and Nigeria, financial prospects are highly significant. In some Muslim countries, people expect to marry those with the same religious faith. Age, physical attractiveness, and social status also play significant roles. Culture is the most influential criterion.  </w:t>
      </w:r>
    </w:p>
    <w:p w:rsidR="00014A33" w:rsidRDefault="006634C5">
      <w:pPr>
        <w:spacing w:line="360" w:lineRule="auto"/>
        <w:ind w:left="-5" w:right="2" w:firstLine="0"/>
      </w:pPr>
      <w:r>
        <w:t xml:space="preserve">Marriage in Bangladesh is primarily based on family and social harmony, with religious customs like </w:t>
      </w:r>
      <w:proofErr w:type="spellStart"/>
      <w:r>
        <w:t>nikah</w:t>
      </w:r>
      <w:proofErr w:type="spellEnd"/>
      <w:r>
        <w:t xml:space="preserve"> and </w:t>
      </w:r>
      <w:proofErr w:type="spellStart"/>
      <w:r>
        <w:t>mahr</w:t>
      </w:r>
      <w:proofErr w:type="spellEnd"/>
      <w:r>
        <w:t xml:space="preserve"> playing a significant role. Economic status also influences the decision, but love and relationship are also crucial. Family tradition and compliance are highly valued in Bangladeshi culture. </w:t>
      </w:r>
    </w:p>
    <w:p w:rsidR="00014A33" w:rsidRDefault="006634C5">
      <w:pPr>
        <w:spacing w:after="188" w:line="360" w:lineRule="auto"/>
        <w:ind w:left="-5" w:right="1" w:firstLine="0"/>
        <w:jc w:val="left"/>
      </w:pPr>
      <w:r>
        <w:t xml:space="preserve">In conclusion, selecting a mate is one of the most important decisions individuals make in their lifetime. </w:t>
      </w:r>
      <w:r>
        <w:rPr>
          <w:b/>
          <w:sz w:val="28"/>
        </w:rPr>
        <w:t xml:space="preserve"> </w:t>
      </w:r>
    </w:p>
    <w:p w:rsidR="00014A33" w:rsidRDefault="006634C5">
      <w:pPr>
        <w:spacing w:after="461" w:line="360" w:lineRule="auto"/>
        <w:ind w:left="0" w:right="0" w:firstLine="0"/>
        <w:jc w:val="left"/>
        <w:rPr>
          <w:b/>
          <w:sz w:val="28"/>
        </w:rPr>
      </w:pPr>
      <w:r>
        <w:rPr>
          <w:b/>
          <w:sz w:val="28"/>
        </w:rPr>
        <w:t xml:space="preserve"> </w:t>
      </w:r>
    </w:p>
    <w:p w:rsidR="00014A33" w:rsidRDefault="006634C5">
      <w:pPr>
        <w:spacing w:after="160" w:line="259" w:lineRule="auto"/>
        <w:ind w:left="0" w:right="0" w:firstLine="0"/>
        <w:jc w:val="left"/>
        <w:rPr>
          <w:b/>
          <w:sz w:val="28"/>
        </w:rPr>
      </w:pPr>
      <w:r>
        <w:br w:type="page"/>
      </w:r>
    </w:p>
    <w:p w:rsidR="00014A33" w:rsidRDefault="006634C5">
      <w:pPr>
        <w:pStyle w:val="Heading3"/>
      </w:pPr>
      <w:r>
        <w:lastRenderedPageBreak/>
        <w:t xml:space="preserve">CHAPTER THREE </w:t>
      </w:r>
    </w:p>
    <w:p w:rsidR="00014A33" w:rsidRDefault="006634C5">
      <w:pPr>
        <w:pStyle w:val="Heading3"/>
      </w:pPr>
      <w:r>
        <w:t xml:space="preserve">RESEARCH METHODOLOGY AND MATERIALS </w:t>
      </w:r>
    </w:p>
    <w:p w:rsidR="00014A33" w:rsidRDefault="006634C5">
      <w:pPr>
        <w:spacing w:after="215" w:line="360" w:lineRule="auto"/>
        <w:ind w:left="0" w:right="0" w:firstLine="0"/>
        <w:jc w:val="left"/>
      </w:pPr>
      <w:r>
        <w:rPr>
          <w:b/>
          <w:sz w:val="28"/>
        </w:rPr>
        <w:t xml:space="preserve"> </w:t>
      </w:r>
    </w:p>
    <w:p w:rsidR="00014A33" w:rsidRDefault="006634C5">
      <w:pPr>
        <w:pStyle w:val="Heading2"/>
      </w:pPr>
      <w:r>
        <w:t xml:space="preserve">3.1 Introduction </w:t>
      </w:r>
    </w:p>
    <w:p w:rsidR="00014A33" w:rsidRDefault="006634C5">
      <w:pPr>
        <w:spacing w:line="360" w:lineRule="auto"/>
        <w:ind w:left="-5" w:right="2" w:firstLine="0"/>
      </w:pPr>
      <w:r>
        <w:t xml:space="preserve">Methodology is an important part of social science research. A successfully research depends on rational research methodology. In our study aimed at analyzing mate selection criteria among public university students, we have chosen a qualitative research method, considering the nature and objectives of the research. Because it seems impossible to properly analyze and bring out the overall situation of the partner selection criteria among public university students following quantitative research methods. </w:t>
      </w:r>
    </w:p>
    <w:p w:rsidR="00014A33" w:rsidRDefault="006634C5">
      <w:pPr>
        <w:spacing w:after="243" w:line="360" w:lineRule="auto"/>
        <w:ind w:left="-5" w:right="2" w:firstLine="0"/>
      </w:pPr>
      <w:r>
        <w:t xml:space="preserve">On the other hand, we believe that qualitative research offers a more effective approach to exploring these criteria in depth. For this reason, the research has been conducted using a qualitative methodology. </w:t>
      </w:r>
    </w:p>
    <w:p w:rsidR="00014A33" w:rsidRDefault="006634C5">
      <w:pPr>
        <w:pStyle w:val="Heading2"/>
      </w:pPr>
      <w:r>
        <w:t xml:space="preserve">3.2 Sources of data </w:t>
      </w:r>
    </w:p>
    <w:p w:rsidR="00014A33" w:rsidRDefault="006634C5">
      <w:pPr>
        <w:spacing w:after="241" w:line="360" w:lineRule="auto"/>
        <w:ind w:left="-5" w:right="2" w:firstLine="0"/>
      </w:pPr>
      <w:r>
        <w:t xml:space="preserve">The data has been collected from two main sources: primary and secondary. The data for this research we used primary data. Here we used questionnaire to collect primary data. Since data collection of this study was dominantly qualitative through questionnaire, survey, and draw sampling unit. Since the primary data has been directly gathered from public university students, we can confidently state that the main data of our research has been collected from primary sources. </w:t>
      </w:r>
    </w:p>
    <w:p w:rsidR="00014A33" w:rsidRDefault="006634C5">
      <w:pPr>
        <w:pStyle w:val="Heading2"/>
      </w:pPr>
      <w:r>
        <w:t xml:space="preserve">3.3 Study Area </w:t>
      </w:r>
    </w:p>
    <w:p w:rsidR="00014A33" w:rsidRDefault="006634C5">
      <w:pPr>
        <w:spacing w:after="243" w:line="360" w:lineRule="auto"/>
        <w:ind w:left="-5" w:right="2" w:firstLine="0"/>
      </w:pPr>
      <w:r>
        <w:t>For collecting primary data for the research, at first, we must choose an area. These areas are called target study areas. Our study area was BAU, BSMRSTU, CU, DIU, DU, HSTU, IU, JNU, JU, JUST, KU, MBSTU, NSTU, NSU, PSTU, PUST, RU, RUET, and SUST.</w:t>
      </w:r>
    </w:p>
    <w:p w:rsidR="00014A33" w:rsidRDefault="006634C5">
      <w:pPr>
        <w:pStyle w:val="Heading2"/>
      </w:pPr>
      <w:r>
        <w:t xml:space="preserve">3.4 Study Population </w:t>
      </w:r>
    </w:p>
    <w:p w:rsidR="00014A33" w:rsidRDefault="006634C5">
      <w:pPr>
        <w:spacing w:after="198" w:line="360" w:lineRule="auto"/>
        <w:ind w:left="-5" w:right="2" w:firstLine="0"/>
      </w:pPr>
      <w:r>
        <w:t xml:space="preserve">Primary data was collected from Hon’s First year, second year, </w:t>
      </w:r>
      <w:proofErr w:type="spellStart"/>
      <w:r>
        <w:t>thir</w:t>
      </w:r>
      <w:proofErr w:type="spellEnd"/>
      <w:r>
        <w:t xml:space="preserve"> year, fourth year, graduate and postgraduate’s students in BAU, BSMRSTU, CU, DIU, DU, HSTU, IU, JNU, JU, JUST, KU, MBSTU, NSTU, NSU, PSTU, PUST, RU, RUET, and SUST. Out of a total number of respondents, the majority 143(35.8%) of respondents were graduate students, the majority of 107(26.8%) respondents were Hon’s fourth year students the majority of </w:t>
      </w:r>
      <w:r>
        <w:lastRenderedPageBreak/>
        <w:t xml:space="preserve">66(16.5%) respondents were Hon’s third year students </w:t>
      </w:r>
      <w:proofErr w:type="gramStart"/>
      <w:r>
        <w:t>and  16</w:t>
      </w:r>
      <w:proofErr w:type="gramEnd"/>
      <w:r>
        <w:t xml:space="preserve">(4%), 17(4.3%) respondents were Hon’s first and second years students and 51(12.8%) respondents were post graduate’s students from </w:t>
      </w:r>
      <w:proofErr w:type="spellStart"/>
      <w:r>
        <w:t>Bangabandhu</w:t>
      </w:r>
      <w:proofErr w:type="spellEnd"/>
      <w:r>
        <w:t xml:space="preserve"> Sheikh </w:t>
      </w:r>
      <w:proofErr w:type="spellStart"/>
      <w:r>
        <w:t>Mujibur</w:t>
      </w:r>
      <w:proofErr w:type="spellEnd"/>
      <w:r>
        <w:t xml:space="preserve"> </w:t>
      </w:r>
      <w:proofErr w:type="spellStart"/>
      <w:r>
        <w:t>Rahman</w:t>
      </w:r>
      <w:proofErr w:type="spellEnd"/>
      <w:r>
        <w:t xml:space="preserve"> Science and Technology University and others. The number of female respondents is higher than that of male respondents. The </w:t>
      </w:r>
      <w:proofErr w:type="gramStart"/>
      <w:r>
        <w:t>number of male respondents were</w:t>
      </w:r>
      <w:proofErr w:type="gramEnd"/>
      <w:r>
        <w:t xml:space="preserve"> 168 (42%) and female were 232 (57.8%) </w:t>
      </w:r>
    </w:p>
    <w:p w:rsidR="00014A33" w:rsidRDefault="006634C5">
      <w:pPr>
        <w:pStyle w:val="Heading2"/>
      </w:pPr>
      <w:r>
        <w:t xml:space="preserve">3.5 Sample size determination </w:t>
      </w:r>
    </w:p>
    <w:p w:rsidR="00014A33" w:rsidRDefault="006634C5">
      <w:pPr>
        <w:spacing w:after="0" w:line="360" w:lineRule="auto"/>
        <w:ind w:left="-5" w:right="1462" w:firstLine="0"/>
        <w:jc w:val="left"/>
      </w:pPr>
      <w:r>
        <w:t xml:space="preserve">Sample size for the study was determined using the formula for calculating single proportion by Abramson and </w:t>
      </w:r>
      <w:proofErr w:type="spellStart"/>
      <w:r>
        <w:t>Gahlinger</w:t>
      </w:r>
      <w:proofErr w:type="spellEnd"/>
      <w:r>
        <w:t xml:space="preserve"> (Year). The sample </w:t>
      </w:r>
      <w:proofErr w:type="gramStart"/>
      <w:r>
        <w:t>size  formula</w:t>
      </w:r>
      <w:proofErr w:type="gramEnd"/>
      <w:r>
        <w:t xml:space="preserve"> is, </w:t>
      </w:r>
    </w:p>
    <w:p w:rsidR="00014A33" w:rsidRDefault="00014A33">
      <w:pPr>
        <w:spacing w:after="0" w:line="360" w:lineRule="auto"/>
        <w:ind w:left="-5" w:right="1462" w:firstLine="0"/>
        <w:jc w:val="left"/>
      </w:pPr>
    </w:p>
    <w:p w:rsidR="00014A33" w:rsidRDefault="006634C5">
      <w:pPr>
        <w:spacing w:after="0" w:line="360" w:lineRule="auto"/>
        <w:ind w:left="-5" w:right="1462" w:firstLine="0"/>
        <w:jc w:val="left"/>
        <w:rPr>
          <w:sz w:val="32"/>
          <w:szCs w:val="32"/>
        </w:rPr>
      </w:pPr>
      <w:proofErr w:type="gramStart"/>
      <w:r>
        <w:rPr>
          <w:sz w:val="32"/>
          <w:szCs w:val="32"/>
        </w:rPr>
        <w:t>n</w:t>
      </w:r>
      <w:proofErr w:type="gramEnd"/>
      <w:r>
        <w:rPr>
          <w:sz w:val="32"/>
          <w:szCs w:val="32"/>
        </w:rPr>
        <w:t xml:space="preserve"> </w:t>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1-p</m:t>
                </m:r>
              </m:e>
            </m:d>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z</m:t>
                </m:r>
              </m:e>
              <m:sup>
                <m:r>
                  <w:rPr>
                    <w:rFonts w:ascii="Cambria Math" w:eastAsia="Cambria Math" w:hAnsi="Cambria Math" w:cs="Cambria Math"/>
                    <w:sz w:val="32"/>
                    <w:szCs w:val="32"/>
                  </w:rPr>
                  <m:t>2</m:t>
                </m:r>
              </m:sup>
            </m:sSup>
          </m:num>
          <m:den>
            <m:sSup>
              <m:sSupPr>
                <m:ctrlPr>
                  <w:rPr>
                    <w:rFonts w:ascii="Cambria Math" w:eastAsia="Cambria Math" w:hAnsi="Cambria Math" w:cs="Cambria Math"/>
                    <w:sz w:val="32"/>
                    <w:szCs w:val="32"/>
                  </w:rPr>
                </m:ctrlPr>
              </m:sSupPr>
              <m:e>
                <m:r>
                  <w:rPr>
                    <w:rFonts w:ascii="Cambria Math" w:eastAsia="Cambria Math" w:hAnsi="Cambria Math" w:cs="Cambria Math"/>
                    <w:sz w:val="32"/>
                    <w:szCs w:val="32"/>
                  </w:rPr>
                  <m:t>d</m:t>
                </m:r>
              </m:e>
              <m:sup>
                <m:r>
                  <w:rPr>
                    <w:rFonts w:ascii="Cambria Math" w:eastAsia="Cambria Math" w:hAnsi="Cambria Math" w:cs="Cambria Math"/>
                    <w:sz w:val="32"/>
                    <w:szCs w:val="32"/>
                  </w:rPr>
                  <m:t>2</m:t>
                </m:r>
              </m:sup>
            </m:sSup>
          </m:den>
        </m:f>
      </m:oMath>
    </w:p>
    <w:p w:rsidR="00014A33" w:rsidRDefault="006634C5">
      <w:pPr>
        <w:spacing w:after="0" w:line="360" w:lineRule="auto"/>
        <w:ind w:left="0" w:right="2442" w:firstLine="0"/>
        <w:jc w:val="left"/>
      </w:pPr>
      <w:r>
        <w:t>Determine the sample size necessary to estimate the proportion mate selection criteria of students that identify as vegan with 95% confidence and a margin error 5% and unlimited population size.  Here</w:t>
      </w:r>
      <w:proofErr w:type="gramStart"/>
      <w:r>
        <w:t>,  p</w:t>
      </w:r>
      <w:proofErr w:type="gramEnd"/>
      <w:r>
        <w:t xml:space="preserve">=0.5, 1-p= 0.5, z= 1.96 and acceptable margin of error d = 0.05 </w:t>
      </w:r>
    </w:p>
    <w:p w:rsidR="00014A33" w:rsidRDefault="006634C5">
      <w:pPr>
        <w:spacing w:after="106" w:line="360" w:lineRule="auto"/>
        <w:ind w:left="-5" w:right="2" w:firstLine="0"/>
      </w:pPr>
      <w:r>
        <w:t xml:space="preserve">Now, n = </w:t>
      </w:r>
      <m:oMath>
        <m:f>
          <m:fPr>
            <m:ctrlPr>
              <w:rPr>
                <w:rFonts w:ascii="Cambria Math" w:eastAsia="Cambria Math" w:hAnsi="Cambria Math" w:cs="Cambria Math"/>
              </w:rPr>
            </m:ctrlPr>
          </m:fPr>
          <m:num>
            <m:r>
              <w:rPr>
                <w:rFonts w:ascii="Cambria Math" w:eastAsia="Cambria Math" w:hAnsi="Cambria Math" w:cs="Cambria Math"/>
              </w:rPr>
              <m:t>0.5</m:t>
            </m:r>
            <m:d>
              <m:dPr>
                <m:ctrlPr>
                  <w:rPr>
                    <w:rFonts w:ascii="Cambria Math" w:eastAsia="Cambria Math" w:hAnsi="Cambria Math" w:cs="Cambria Math"/>
                  </w:rPr>
                </m:ctrlPr>
              </m:dPr>
              <m:e>
                <m:r>
                  <w:rPr>
                    <w:rFonts w:ascii="Cambria Math" w:eastAsia="Cambria Math" w:hAnsi="Cambria Math" w:cs="Cambria Math"/>
                  </w:rPr>
                  <m:t>1-0.5</m:t>
                </m:r>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1.96</m:t>
                </m:r>
              </m:e>
              <m:sup>
                <m:r>
                  <w:rPr>
                    <w:rFonts w:ascii="Cambria Math" w:eastAsia="Cambria Math" w:hAnsi="Cambria Math" w:cs="Cambria Math"/>
                  </w:rPr>
                  <m:t xml:space="preserve">2 </m:t>
                </m:r>
              </m:sup>
            </m:sSup>
            <m:r>
              <w:rPr>
                <w:rFonts w:ascii="Cambria Math" w:eastAsia="Cambria Math" w:hAnsi="Cambria Math" w:cs="Cambria Math"/>
              </w:rPr>
              <m:t>)</m:t>
            </m:r>
          </m:num>
          <m:den>
            <m:sSup>
              <m:sSupPr>
                <m:ctrlPr>
                  <w:rPr>
                    <w:rFonts w:ascii="Cambria Math" w:eastAsia="Cambria Math" w:hAnsi="Cambria Math" w:cs="Cambria Math"/>
                  </w:rPr>
                </m:ctrlPr>
              </m:sSupPr>
              <m:e>
                <m:r>
                  <w:rPr>
                    <w:rFonts w:ascii="Cambria Math" w:eastAsia="Cambria Math" w:hAnsi="Cambria Math" w:cs="Cambria Math"/>
                  </w:rPr>
                  <m:t>0.05</m:t>
                </m:r>
              </m:e>
              <m:sup>
                <m:r>
                  <w:rPr>
                    <w:rFonts w:ascii="Cambria Math" w:eastAsia="Cambria Math" w:hAnsi="Cambria Math" w:cs="Cambria Math"/>
                  </w:rPr>
                  <m:t>2</m:t>
                </m:r>
              </m:sup>
            </m:sSup>
          </m:den>
        </m:f>
      </m:oMath>
      <w:r>
        <w:t>= 384.16</w:t>
      </w:r>
    </w:p>
    <w:p w:rsidR="00014A33" w:rsidRDefault="006634C5">
      <w:pPr>
        <w:spacing w:after="266" w:line="360" w:lineRule="auto"/>
        <w:ind w:left="-5" w:right="2" w:firstLine="0"/>
      </w:pPr>
      <w:r>
        <w:t xml:space="preserve">n </w:t>
      </w:r>
      <w:proofErr w:type="gramStart"/>
      <w:r>
        <w:t>=  384.16</w:t>
      </w:r>
      <w:proofErr w:type="gramEnd"/>
      <w:r>
        <w:t xml:space="preserve"> </w:t>
      </w:r>
    </w:p>
    <w:p w:rsidR="00014A33" w:rsidRDefault="006634C5">
      <w:pPr>
        <w:spacing w:after="0" w:line="360" w:lineRule="auto"/>
        <w:ind w:left="-5" w:right="931" w:firstLine="0"/>
      </w:pPr>
      <w:r>
        <w:t xml:space="preserve">We considered 95% confidence interval and 5% level of significance in </w:t>
      </w:r>
      <w:proofErr w:type="gramStart"/>
      <w:r>
        <w:t>the  formula</w:t>
      </w:r>
      <w:proofErr w:type="gramEnd"/>
      <w:r>
        <w:t xml:space="preserve">. The formula provided that enough samples were 384.16 for our </w:t>
      </w:r>
      <w:proofErr w:type="gramStart"/>
      <w:r>
        <w:t>study,</w:t>
      </w:r>
      <w:proofErr w:type="gramEnd"/>
      <w:r>
        <w:t xml:space="preserve"> however we have collected the sample of size 400, for better understanding of our study. </w:t>
      </w:r>
    </w:p>
    <w:p w:rsidR="00014A33" w:rsidRDefault="00014A33">
      <w:pPr>
        <w:pStyle w:val="Heading2"/>
        <w:ind w:left="0" w:firstLine="0"/>
      </w:pPr>
    </w:p>
    <w:p w:rsidR="00014A33" w:rsidRDefault="006634C5">
      <w:pPr>
        <w:pStyle w:val="Heading2"/>
        <w:ind w:left="0" w:firstLine="0"/>
      </w:pPr>
      <w:r>
        <w:t xml:space="preserve">3.6 Sampling technique </w:t>
      </w:r>
    </w:p>
    <w:p w:rsidR="00014A33" w:rsidRDefault="006634C5">
      <w:pPr>
        <w:spacing w:after="240" w:line="360" w:lineRule="auto"/>
        <w:ind w:left="-5" w:right="2" w:firstLine="0"/>
      </w:pPr>
      <w:r>
        <w:t xml:space="preserve"> The simple random sampling technique was used for the study. Simple random sampling (sometimes referred as random sampling and unrestricted sampling) is a probability sampling technique in which everyone has an equal chance of being selected and every subset of the population has same probability of being chosen. We have considered all the students </w:t>
      </w:r>
      <w:proofErr w:type="gramStart"/>
      <w:r>
        <w:t>of  BAU</w:t>
      </w:r>
      <w:proofErr w:type="gramEnd"/>
      <w:r>
        <w:t xml:space="preserve">, BSMRSTU, CU, DIU, DU, HSTU, IU, JNU, JU, JUST, KU, MBSTU, </w:t>
      </w:r>
    </w:p>
    <w:p w:rsidR="00014A33" w:rsidRDefault="00D21529">
      <w:pPr>
        <w:pStyle w:val="Heading2"/>
      </w:pPr>
      <w:r>
        <w:lastRenderedPageBreak/>
        <w:t xml:space="preserve">3.7 </w:t>
      </w:r>
      <w:r w:rsidR="006634C5">
        <w:t xml:space="preserve">Data Collection </w:t>
      </w:r>
    </w:p>
    <w:p w:rsidR="00014A33" w:rsidRDefault="006634C5">
      <w:pPr>
        <w:spacing w:after="195" w:line="360" w:lineRule="auto"/>
        <w:ind w:left="-5" w:right="2" w:firstLine="0"/>
      </w:pPr>
      <w:r>
        <w:t xml:space="preserve">The data should be collected keeping in view the objects of the survey. Data is essential for any research. Without sufficient data, conducting meaningful research is impossible. However, to gather adequate data, a well-planned strategy must be adopted. A lack of proper strategy can often result in insufficient data or failure to extract the desired information. It is crucial to establish a solid data collection strategy based on the type and scope of the research. </w:t>
      </w:r>
    </w:p>
    <w:p w:rsidR="00014A33" w:rsidRDefault="006634C5">
      <w:pPr>
        <w:spacing w:after="196" w:line="360" w:lineRule="auto"/>
        <w:ind w:left="-5" w:right="2" w:firstLine="0"/>
      </w:pPr>
      <w:r>
        <w:t xml:space="preserve">The process of data collection depends upon the kind of research generally, </w:t>
      </w:r>
    </w:p>
    <w:p w:rsidR="00014A33" w:rsidRDefault="006634C5">
      <w:pPr>
        <w:numPr>
          <w:ilvl w:val="0"/>
          <w:numId w:val="6"/>
        </w:numPr>
        <w:spacing w:after="195" w:line="360" w:lineRule="auto"/>
        <w:ind w:right="2"/>
      </w:pPr>
      <w:r>
        <w:t xml:space="preserve">Mailing process.  </w:t>
      </w:r>
    </w:p>
    <w:p w:rsidR="00014A33" w:rsidRDefault="006634C5">
      <w:pPr>
        <w:numPr>
          <w:ilvl w:val="0"/>
          <w:numId w:val="6"/>
        </w:numPr>
        <w:spacing w:after="196" w:line="360" w:lineRule="auto"/>
        <w:ind w:right="2"/>
      </w:pPr>
      <w:r>
        <w:t xml:space="preserve">Interview process.  </w:t>
      </w:r>
    </w:p>
    <w:p w:rsidR="00014A33" w:rsidRDefault="006634C5">
      <w:pPr>
        <w:spacing w:after="193" w:line="360" w:lineRule="auto"/>
        <w:ind w:left="-5" w:right="2" w:firstLine="0"/>
      </w:pPr>
      <w:r>
        <w:t xml:space="preserve">The interview process has two parts:  </w:t>
      </w:r>
    </w:p>
    <w:p w:rsidR="00014A33" w:rsidRDefault="006634C5">
      <w:pPr>
        <w:numPr>
          <w:ilvl w:val="0"/>
          <w:numId w:val="7"/>
        </w:numPr>
        <w:spacing w:line="360" w:lineRule="auto"/>
        <w:ind w:right="2"/>
      </w:pPr>
      <w:r>
        <w:t xml:space="preserve">Questionnaire process.  </w:t>
      </w:r>
    </w:p>
    <w:p w:rsidR="00014A33" w:rsidRDefault="006634C5">
      <w:pPr>
        <w:numPr>
          <w:ilvl w:val="0"/>
          <w:numId w:val="7"/>
        </w:numPr>
        <w:spacing w:line="360" w:lineRule="auto"/>
        <w:ind w:right="2"/>
      </w:pPr>
      <w:r>
        <w:t xml:space="preserve">Focus group discussion.  </w:t>
      </w:r>
    </w:p>
    <w:p w:rsidR="00014A33" w:rsidRDefault="006634C5">
      <w:pPr>
        <w:spacing w:after="243" w:line="360" w:lineRule="auto"/>
        <w:ind w:left="-5" w:right="2" w:firstLine="0"/>
      </w:pPr>
      <w:r>
        <w:t xml:space="preserve">We have selected the questionnaire process. </w:t>
      </w:r>
      <w:proofErr w:type="gramStart"/>
      <w:r>
        <w:t>the</w:t>
      </w:r>
      <w:proofErr w:type="gramEnd"/>
      <w:r>
        <w:t xml:space="preserve"> participants were willing to participate in the research and complete the questionnaire. The questionnaire was sent to the participants through virtual space and manually. </w:t>
      </w:r>
    </w:p>
    <w:p w:rsidR="00014A33" w:rsidRDefault="00D21529">
      <w:pPr>
        <w:pStyle w:val="Heading2"/>
      </w:pPr>
      <w:r>
        <w:t>3.8</w:t>
      </w:r>
      <w:r w:rsidR="006634C5">
        <w:t xml:space="preserve"> Data Analysis </w:t>
      </w:r>
    </w:p>
    <w:p w:rsidR="00014A33" w:rsidRDefault="006634C5">
      <w:pPr>
        <w:spacing w:after="243" w:line="360" w:lineRule="auto"/>
        <w:ind w:left="-5" w:right="2" w:firstLine="0"/>
      </w:pPr>
      <w:r>
        <w:t xml:space="preserve">After collecting data, we are analyzed using SPSS (IBM SPSS Statistics), version 27.0.1. Descriptive statistics methods and frequency distribution tables were used for describing the characteristics of the study, also to determine the frequency distribution of the studies’ concept in attachment to mate selection criteria, we used two-sided Chi-square test through SPSS software version 27.0.1 at an error level of &gt;0.05. </w:t>
      </w:r>
    </w:p>
    <w:p w:rsidR="00014A33" w:rsidRDefault="00D21529">
      <w:pPr>
        <w:pStyle w:val="Heading2"/>
      </w:pPr>
      <w:r>
        <w:t>3.9</w:t>
      </w:r>
      <w:r w:rsidR="006634C5">
        <w:t xml:space="preserve"> Report Writing </w:t>
      </w:r>
    </w:p>
    <w:p w:rsidR="00014A33" w:rsidRDefault="006634C5">
      <w:pPr>
        <w:spacing w:after="237" w:line="360" w:lineRule="auto"/>
        <w:ind w:left="-5" w:right="2" w:firstLine="0"/>
      </w:pPr>
      <w:r>
        <w:t xml:space="preserve">For clarity and visualization, the report will also include graphical representations of the survey results in addition to an introduction, methodology, results, discussion, and suggestions. </w:t>
      </w:r>
    </w:p>
    <w:p w:rsidR="00014A33" w:rsidRDefault="00D21529">
      <w:pPr>
        <w:pStyle w:val="Heading2"/>
      </w:pPr>
      <w:r>
        <w:t>3.10</w:t>
      </w:r>
      <w:r w:rsidR="006634C5">
        <w:t xml:space="preserve"> Ethical Considerations </w:t>
      </w:r>
    </w:p>
    <w:p w:rsidR="00014A33" w:rsidRDefault="006634C5">
      <w:pPr>
        <w:spacing w:line="360" w:lineRule="auto"/>
        <w:ind w:left="-5" w:right="2" w:firstLine="0"/>
      </w:pPr>
      <w:r>
        <w:t xml:space="preserve">The research should guarantee participant informed consent, maintain respondents' anonymity and confidentiality, and adhere to ethical standards throughout the study. </w:t>
      </w:r>
    </w:p>
    <w:p w:rsidR="00014A33" w:rsidRDefault="006634C5">
      <w:pPr>
        <w:pStyle w:val="Heading3"/>
      </w:pPr>
      <w:r>
        <w:lastRenderedPageBreak/>
        <w:t xml:space="preserve">Chapter 4 </w:t>
      </w:r>
    </w:p>
    <w:p w:rsidR="00014A33" w:rsidRDefault="006634C5">
      <w:pPr>
        <w:pStyle w:val="Heading3"/>
      </w:pPr>
      <w:r>
        <w:t xml:space="preserve">Univariate Analysis </w:t>
      </w:r>
    </w:p>
    <w:p w:rsidR="00014A33" w:rsidRDefault="006634C5">
      <w:pPr>
        <w:pStyle w:val="Heading3"/>
      </w:pPr>
      <w:r>
        <w:t xml:space="preserve"> </w:t>
      </w:r>
    </w:p>
    <w:p w:rsidR="00014A33" w:rsidRDefault="006634C5">
      <w:pPr>
        <w:pStyle w:val="Heading2"/>
      </w:pPr>
      <w:r>
        <w:t xml:space="preserve">4.1 Introduction </w:t>
      </w:r>
    </w:p>
    <w:p w:rsidR="00014A33" w:rsidRDefault="006634C5">
      <w:pPr>
        <w:spacing w:after="245" w:line="360" w:lineRule="auto"/>
        <w:ind w:left="-5" w:right="2" w:firstLine="0"/>
      </w:pPr>
      <w:r>
        <w:t xml:space="preserve">Statistical analysis plays a crucial role in identifying the relationship between various independent factors and the health outcomes being studied. In this research, we utilize multiple statistical methods to determine the key factors influencing mate selection criteria, specifically in relation to the gender, institute. This chapter focuses on conducting a </w:t>
      </w:r>
      <w:proofErr w:type="spellStart"/>
      <w:r>
        <w:t>univariate</w:t>
      </w:r>
      <w:proofErr w:type="spellEnd"/>
      <w:r>
        <w:t xml:space="preserve"> analysis on the dataset to explore the mate selection criteria among university students. </w:t>
      </w:r>
    </w:p>
    <w:p w:rsidR="00014A33" w:rsidRDefault="006634C5">
      <w:pPr>
        <w:pStyle w:val="Heading2"/>
      </w:pPr>
      <w:r>
        <w:t xml:space="preserve">4.2 Statistical Techniques </w:t>
      </w:r>
    </w:p>
    <w:p w:rsidR="00014A33" w:rsidRDefault="006634C5">
      <w:pPr>
        <w:spacing w:after="244" w:line="360" w:lineRule="auto"/>
        <w:ind w:left="-5" w:right="2" w:firstLine="0"/>
      </w:pPr>
      <w:r>
        <w:t xml:space="preserve">In this study, SPSS (Statistical Package for Social Sciences) version 27 was employed to handle and analysis the primary data. Microsoft Office 2024 was also used to assist with data presentation. For the descriptive analysis, frequency distribution was applied to illustrate the characteristics and trend patterns of both the independent and dependent variables. </w:t>
      </w:r>
    </w:p>
    <w:p w:rsidR="00014A33" w:rsidRDefault="006634C5">
      <w:pPr>
        <w:pStyle w:val="Heading2"/>
      </w:pPr>
      <w:r>
        <w:t xml:space="preserve">4.3 Univariate analysis </w:t>
      </w:r>
    </w:p>
    <w:p w:rsidR="00014A33" w:rsidRDefault="006634C5">
      <w:pPr>
        <w:spacing w:line="360" w:lineRule="auto"/>
        <w:ind w:left="-5" w:right="2" w:firstLine="0"/>
      </w:pPr>
      <w:r>
        <w:t xml:space="preserve">Univariate analysis refers to the simplest form of statistical analysis, focusing on the examination of a single variable. This method looks at the distribution and characteristics of the variable in question. For example, if the variable being analyzed is "age," the analysis would involve grouping individuals into different age categories to observe their distribution across those groups. </w:t>
      </w:r>
    </w:p>
    <w:p w:rsidR="00014A33" w:rsidRDefault="006634C5">
      <w:pPr>
        <w:spacing w:line="360" w:lineRule="auto"/>
        <w:ind w:left="-5" w:right="2" w:firstLine="0"/>
      </w:pPr>
      <w:r>
        <w:t xml:space="preserve">Unlike bivariate analysis, which explores relationships between two variables, or multivariate analysis, which examines multiple variables at once, </w:t>
      </w:r>
      <w:proofErr w:type="spellStart"/>
      <w:r>
        <w:t>univariate</w:t>
      </w:r>
      <w:proofErr w:type="spellEnd"/>
      <w:r>
        <w:t xml:space="preserve"> analysis focuses solely on one variable at a time. It is often used as an initial step in research, providing a descriptive overview before moving on to more complex analyses involving multiple variables. </w:t>
      </w:r>
    </w:p>
    <w:p w:rsidR="00014A33" w:rsidRDefault="006634C5">
      <w:pPr>
        <w:spacing w:after="200" w:line="360" w:lineRule="auto"/>
        <w:ind w:left="-5" w:right="2" w:firstLine="0"/>
      </w:pPr>
      <w:r>
        <w:t xml:space="preserve">A basic way of presenting Univariate data is to create a frequency distribution of the individual cases, which involves presenting the number of cases in the sample that fall into </w:t>
      </w:r>
    </w:p>
    <w:p w:rsidR="00014A33" w:rsidRDefault="00014A33">
      <w:pPr>
        <w:spacing w:after="200" w:line="360" w:lineRule="auto"/>
        <w:ind w:left="-5" w:right="2" w:firstLine="0"/>
      </w:pPr>
    </w:p>
    <w:p w:rsidR="00014A33" w:rsidRDefault="00014A33">
      <w:pPr>
        <w:spacing w:after="200" w:line="360" w:lineRule="auto"/>
        <w:ind w:left="-5" w:right="2" w:firstLine="0"/>
      </w:pPr>
    </w:p>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74" w:line="360" w:lineRule="auto"/>
        <w:ind w:left="892" w:right="0" w:firstLine="0"/>
        <w:jc w:val="left"/>
      </w:pPr>
      <w:r>
        <w:rPr>
          <w:rFonts w:ascii="Calibri" w:eastAsia="Calibri" w:hAnsi="Calibri" w:cs="Calibri"/>
          <w:noProof/>
          <w:sz w:val="22"/>
          <w:szCs w:val="22"/>
          <w:lang w:bidi="ar-SA"/>
        </w:rPr>
        <mc:AlternateContent>
          <mc:Choice Requires="wpg">
            <w:drawing>
              <wp:inline distT="0" distB="0" distL="0" distR="0" wp14:anchorId="5845DCDE" wp14:editId="0B371EA6">
                <wp:extent cx="4657090" cy="2783205"/>
                <wp:effectExtent l="0" t="0" r="0" b="0"/>
                <wp:docPr id="260800" name=""/>
                <wp:cNvGraphicFramePr/>
                <a:graphic xmlns:a="http://schemas.openxmlformats.org/drawingml/2006/main">
                  <a:graphicData uri="http://schemas.microsoft.com/office/word/2010/wordprocessingGroup">
                    <wpg:wgp>
                      <wpg:cNvGrpSpPr/>
                      <wpg:grpSpPr>
                        <a:xfrm>
                          <a:off x="0" y="0"/>
                          <a:ext cx="4657090" cy="2783205"/>
                          <a:chOff x="3012675" y="2388300"/>
                          <a:chExt cx="4671275" cy="2839900"/>
                        </a:xfrm>
                      </wpg:grpSpPr>
                      <wpg:grpSp>
                        <wpg:cNvPr id="1" name="Group 1"/>
                        <wpg:cNvGrpSpPr/>
                        <wpg:grpSpPr>
                          <a:xfrm>
                            <a:off x="3017448" y="2388300"/>
                            <a:ext cx="4666497" cy="2839881"/>
                            <a:chOff x="0" y="0"/>
                            <a:chExt cx="4666497" cy="2839881"/>
                          </a:xfrm>
                        </wpg:grpSpPr>
                        <wps:wsp>
                          <wps:cNvPr id="2" name="Rectangle 2"/>
                          <wps:cNvSpPr/>
                          <wps:spPr>
                            <a:xfrm>
                              <a:off x="0" y="0"/>
                              <a:ext cx="4657100" cy="278340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 name="Rectangle 3"/>
                          <wps:cNvSpPr/>
                          <wps:spPr>
                            <a:xfrm>
                              <a:off x="4628642" y="2612248"/>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4" name="Freeform 4"/>
                          <wps:cNvSpPr/>
                          <wps:spPr>
                            <a:xfrm>
                              <a:off x="307848" y="1895919"/>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5" name="Freeform 5"/>
                          <wps:cNvSpPr/>
                          <wps:spPr>
                            <a:xfrm>
                              <a:off x="307848" y="1598740"/>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6" name="Freeform 6"/>
                          <wps:cNvSpPr/>
                          <wps:spPr>
                            <a:xfrm>
                              <a:off x="307848" y="1301559"/>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a:off x="307848" y="1004380"/>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a:off x="307848" y="707199"/>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307848" y="409893"/>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368808" y="2185670"/>
                              <a:ext cx="121973" cy="9144"/>
                            </a:xfrm>
                            <a:custGeom>
                              <a:avLst/>
                              <a:gdLst/>
                              <a:ahLst/>
                              <a:cxnLst/>
                              <a:rect l="l" t="t" r="r" b="b"/>
                              <a:pathLst>
                                <a:path w="121973" h="9144" extrusionOk="0">
                                  <a:moveTo>
                                    <a:pt x="0" y="0"/>
                                  </a:moveTo>
                                  <a:lnTo>
                                    <a:pt x="121973" y="0"/>
                                  </a:lnTo>
                                  <a:lnTo>
                                    <a:pt x="121973"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11" name="Freeform 11"/>
                          <wps:cNvSpPr/>
                          <wps:spPr>
                            <a:xfrm>
                              <a:off x="368808" y="2185670"/>
                              <a:ext cx="121973" cy="7430"/>
                            </a:xfrm>
                            <a:custGeom>
                              <a:avLst/>
                              <a:gdLst/>
                              <a:ahLst/>
                              <a:cxnLst/>
                              <a:rect l="l" t="t" r="r" b="b"/>
                              <a:pathLst>
                                <a:path w="121973" h="7430" extrusionOk="0">
                                  <a:moveTo>
                                    <a:pt x="0" y="7430"/>
                                  </a:moveTo>
                                  <a:lnTo>
                                    <a:pt x="121973" y="7430"/>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612775" y="2181211"/>
                              <a:ext cx="121972" cy="11888"/>
                            </a:xfrm>
                            <a:custGeom>
                              <a:avLst/>
                              <a:gdLst/>
                              <a:ahLst/>
                              <a:cxnLst/>
                              <a:rect l="l" t="t" r="r" b="b"/>
                              <a:pathLst>
                                <a:path w="121972" h="11888" extrusionOk="0">
                                  <a:moveTo>
                                    <a:pt x="0" y="0"/>
                                  </a:moveTo>
                                  <a:lnTo>
                                    <a:pt x="121972" y="0"/>
                                  </a:lnTo>
                                  <a:lnTo>
                                    <a:pt x="121972" y="11888"/>
                                  </a:lnTo>
                                  <a:lnTo>
                                    <a:pt x="0" y="11888"/>
                                  </a:lnTo>
                                  <a:lnTo>
                                    <a:pt x="0" y="0"/>
                                  </a:lnTo>
                                </a:path>
                              </a:pathLst>
                            </a:custGeom>
                            <a:solidFill>
                              <a:srgbClr val="135979"/>
                            </a:solidFill>
                            <a:ln>
                              <a:noFill/>
                            </a:ln>
                          </wps:spPr>
                          <wps:bodyPr spcFirstLastPara="1" wrap="square" lIns="91425" tIns="91425" rIns="91425" bIns="91425" anchor="ctr" anchorCtr="0">
                            <a:noAutofit/>
                          </wps:bodyPr>
                        </wps:wsp>
                        <wps:wsp>
                          <wps:cNvPr id="13" name="Freeform 13"/>
                          <wps:cNvSpPr/>
                          <wps:spPr>
                            <a:xfrm>
                              <a:off x="612775" y="2181211"/>
                              <a:ext cx="121972" cy="11888"/>
                            </a:xfrm>
                            <a:custGeom>
                              <a:avLst/>
                              <a:gdLst/>
                              <a:ahLst/>
                              <a:cxnLst/>
                              <a:rect l="l" t="t" r="r" b="b"/>
                              <a:pathLst>
                                <a:path w="121972" h="11888" extrusionOk="0">
                                  <a:moveTo>
                                    <a:pt x="0" y="11888"/>
                                  </a:moveTo>
                                  <a:lnTo>
                                    <a:pt x="121972" y="11888"/>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856742" y="2141090"/>
                              <a:ext cx="121972" cy="52010"/>
                            </a:xfrm>
                            <a:custGeom>
                              <a:avLst/>
                              <a:gdLst/>
                              <a:ahLst/>
                              <a:cxnLst/>
                              <a:rect l="l" t="t" r="r" b="b"/>
                              <a:pathLst>
                                <a:path w="121972" h="52010" extrusionOk="0">
                                  <a:moveTo>
                                    <a:pt x="0" y="0"/>
                                  </a:moveTo>
                                  <a:lnTo>
                                    <a:pt x="121972" y="0"/>
                                  </a:lnTo>
                                  <a:lnTo>
                                    <a:pt x="121972" y="52010"/>
                                  </a:lnTo>
                                  <a:lnTo>
                                    <a:pt x="0" y="52010"/>
                                  </a:lnTo>
                                  <a:lnTo>
                                    <a:pt x="0" y="0"/>
                                  </a:lnTo>
                                </a:path>
                              </a:pathLst>
                            </a:custGeom>
                            <a:solidFill>
                              <a:srgbClr val="135979"/>
                            </a:solidFill>
                            <a:ln>
                              <a:noFill/>
                            </a:ln>
                          </wps:spPr>
                          <wps:bodyPr spcFirstLastPara="1" wrap="square" lIns="91425" tIns="91425" rIns="91425" bIns="91425" anchor="ctr" anchorCtr="0">
                            <a:noAutofit/>
                          </wps:bodyPr>
                        </wps:wsp>
                        <wps:wsp>
                          <wps:cNvPr id="15" name="Freeform 15"/>
                          <wps:cNvSpPr/>
                          <wps:spPr>
                            <a:xfrm>
                              <a:off x="856742" y="2141090"/>
                              <a:ext cx="121972" cy="52010"/>
                            </a:xfrm>
                            <a:custGeom>
                              <a:avLst/>
                              <a:gdLst/>
                              <a:ahLst/>
                              <a:cxnLst/>
                              <a:rect l="l" t="t" r="r" b="b"/>
                              <a:pathLst>
                                <a:path w="121972" h="52010" extrusionOk="0">
                                  <a:moveTo>
                                    <a:pt x="0" y="52010"/>
                                  </a:moveTo>
                                  <a:lnTo>
                                    <a:pt x="121972" y="52010"/>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1100709" y="2092051"/>
                              <a:ext cx="121973" cy="101049"/>
                            </a:xfrm>
                            <a:custGeom>
                              <a:avLst/>
                              <a:gdLst/>
                              <a:ahLst/>
                              <a:cxnLst/>
                              <a:rect l="l" t="t" r="r" b="b"/>
                              <a:pathLst>
                                <a:path w="121973" h="101049" extrusionOk="0">
                                  <a:moveTo>
                                    <a:pt x="0" y="0"/>
                                  </a:moveTo>
                                  <a:lnTo>
                                    <a:pt x="121973" y="0"/>
                                  </a:lnTo>
                                  <a:lnTo>
                                    <a:pt x="121973" y="101049"/>
                                  </a:lnTo>
                                  <a:lnTo>
                                    <a:pt x="0" y="101049"/>
                                  </a:lnTo>
                                  <a:lnTo>
                                    <a:pt x="0" y="0"/>
                                  </a:lnTo>
                                </a:path>
                              </a:pathLst>
                            </a:custGeom>
                            <a:solidFill>
                              <a:srgbClr val="135979"/>
                            </a:solidFill>
                            <a:ln>
                              <a:noFill/>
                            </a:ln>
                          </wps:spPr>
                          <wps:bodyPr spcFirstLastPara="1" wrap="square" lIns="91425" tIns="91425" rIns="91425" bIns="91425" anchor="ctr" anchorCtr="0">
                            <a:noAutofit/>
                          </wps:bodyPr>
                        </wps:wsp>
                        <wps:wsp>
                          <wps:cNvPr id="17" name="Freeform 17"/>
                          <wps:cNvSpPr/>
                          <wps:spPr>
                            <a:xfrm>
                              <a:off x="1100709" y="2092051"/>
                              <a:ext cx="121973" cy="101049"/>
                            </a:xfrm>
                            <a:custGeom>
                              <a:avLst/>
                              <a:gdLst/>
                              <a:ahLst/>
                              <a:cxnLst/>
                              <a:rect l="l" t="t" r="r" b="b"/>
                              <a:pathLst>
                                <a:path w="121973" h="101049" extrusionOk="0">
                                  <a:moveTo>
                                    <a:pt x="0" y="101049"/>
                                  </a:moveTo>
                                  <a:lnTo>
                                    <a:pt x="121973" y="101049"/>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1344549" y="1958315"/>
                              <a:ext cx="121973" cy="234785"/>
                            </a:xfrm>
                            <a:custGeom>
                              <a:avLst/>
                              <a:gdLst/>
                              <a:ahLst/>
                              <a:cxnLst/>
                              <a:rect l="l" t="t" r="r" b="b"/>
                              <a:pathLst>
                                <a:path w="121973" h="234785" extrusionOk="0">
                                  <a:moveTo>
                                    <a:pt x="0" y="0"/>
                                  </a:moveTo>
                                  <a:lnTo>
                                    <a:pt x="121973" y="0"/>
                                  </a:lnTo>
                                  <a:lnTo>
                                    <a:pt x="121973" y="234785"/>
                                  </a:lnTo>
                                  <a:lnTo>
                                    <a:pt x="0" y="234785"/>
                                  </a:lnTo>
                                  <a:lnTo>
                                    <a:pt x="0" y="0"/>
                                  </a:lnTo>
                                </a:path>
                              </a:pathLst>
                            </a:custGeom>
                            <a:solidFill>
                              <a:srgbClr val="135979"/>
                            </a:solidFill>
                            <a:ln>
                              <a:noFill/>
                            </a:ln>
                          </wps:spPr>
                          <wps:bodyPr spcFirstLastPara="1" wrap="square" lIns="91425" tIns="91425" rIns="91425" bIns="91425" anchor="ctr" anchorCtr="0">
                            <a:noAutofit/>
                          </wps:bodyPr>
                        </wps:wsp>
                        <wps:wsp>
                          <wps:cNvPr id="19" name="Freeform 19"/>
                          <wps:cNvSpPr/>
                          <wps:spPr>
                            <a:xfrm>
                              <a:off x="1344549" y="1958315"/>
                              <a:ext cx="121973" cy="234785"/>
                            </a:xfrm>
                            <a:custGeom>
                              <a:avLst/>
                              <a:gdLst/>
                              <a:ahLst/>
                              <a:cxnLst/>
                              <a:rect l="l" t="t" r="r" b="b"/>
                              <a:pathLst>
                                <a:path w="121973" h="234785" extrusionOk="0">
                                  <a:moveTo>
                                    <a:pt x="0" y="234785"/>
                                  </a:moveTo>
                                  <a:lnTo>
                                    <a:pt x="121973" y="234785"/>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1588516" y="1750263"/>
                              <a:ext cx="121973" cy="442837"/>
                            </a:xfrm>
                            <a:custGeom>
                              <a:avLst/>
                              <a:gdLst/>
                              <a:ahLst/>
                              <a:cxnLst/>
                              <a:rect l="l" t="t" r="r" b="b"/>
                              <a:pathLst>
                                <a:path w="121973" h="442837" extrusionOk="0">
                                  <a:moveTo>
                                    <a:pt x="0" y="0"/>
                                  </a:moveTo>
                                  <a:lnTo>
                                    <a:pt x="121973" y="0"/>
                                  </a:lnTo>
                                  <a:lnTo>
                                    <a:pt x="121973" y="442837"/>
                                  </a:lnTo>
                                  <a:lnTo>
                                    <a:pt x="0" y="442837"/>
                                  </a:lnTo>
                                  <a:lnTo>
                                    <a:pt x="0" y="0"/>
                                  </a:lnTo>
                                </a:path>
                              </a:pathLst>
                            </a:custGeom>
                            <a:solidFill>
                              <a:srgbClr val="135979"/>
                            </a:solidFill>
                            <a:ln>
                              <a:noFill/>
                            </a:ln>
                          </wps:spPr>
                          <wps:bodyPr spcFirstLastPara="1" wrap="square" lIns="91425" tIns="91425" rIns="91425" bIns="91425" anchor="ctr" anchorCtr="0">
                            <a:noAutofit/>
                          </wps:bodyPr>
                        </wps:wsp>
                        <wps:wsp>
                          <wps:cNvPr id="21" name="Freeform 21"/>
                          <wps:cNvSpPr/>
                          <wps:spPr>
                            <a:xfrm>
                              <a:off x="1588516" y="1750263"/>
                              <a:ext cx="121973" cy="442837"/>
                            </a:xfrm>
                            <a:custGeom>
                              <a:avLst/>
                              <a:gdLst/>
                              <a:ahLst/>
                              <a:cxnLst/>
                              <a:rect l="l" t="t" r="r" b="b"/>
                              <a:pathLst>
                                <a:path w="121973" h="442837" extrusionOk="0">
                                  <a:moveTo>
                                    <a:pt x="0" y="442837"/>
                                  </a:moveTo>
                                  <a:lnTo>
                                    <a:pt x="121973" y="442837"/>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832483" y="1821599"/>
                              <a:ext cx="121972" cy="371501"/>
                            </a:xfrm>
                            <a:custGeom>
                              <a:avLst/>
                              <a:gdLst/>
                              <a:ahLst/>
                              <a:cxnLst/>
                              <a:rect l="l" t="t" r="r" b="b"/>
                              <a:pathLst>
                                <a:path w="121972" h="371501" extrusionOk="0">
                                  <a:moveTo>
                                    <a:pt x="0" y="0"/>
                                  </a:moveTo>
                                  <a:lnTo>
                                    <a:pt x="121972" y="0"/>
                                  </a:lnTo>
                                  <a:lnTo>
                                    <a:pt x="121972" y="371501"/>
                                  </a:lnTo>
                                  <a:lnTo>
                                    <a:pt x="0" y="371501"/>
                                  </a:lnTo>
                                  <a:lnTo>
                                    <a:pt x="0" y="0"/>
                                  </a:lnTo>
                                </a:path>
                              </a:pathLst>
                            </a:custGeom>
                            <a:solidFill>
                              <a:srgbClr val="135979"/>
                            </a:solidFill>
                            <a:ln>
                              <a:noFill/>
                            </a:ln>
                          </wps:spPr>
                          <wps:bodyPr spcFirstLastPara="1" wrap="square" lIns="91425" tIns="91425" rIns="91425" bIns="91425" anchor="ctr" anchorCtr="0">
                            <a:noAutofit/>
                          </wps:bodyPr>
                        </wps:wsp>
                        <wps:wsp>
                          <wps:cNvPr id="23" name="Freeform 23"/>
                          <wps:cNvSpPr/>
                          <wps:spPr>
                            <a:xfrm>
                              <a:off x="1832483" y="1821599"/>
                              <a:ext cx="121972" cy="371501"/>
                            </a:xfrm>
                            <a:custGeom>
                              <a:avLst/>
                              <a:gdLst/>
                              <a:ahLst/>
                              <a:cxnLst/>
                              <a:rect l="l" t="t" r="r" b="b"/>
                              <a:pathLst>
                                <a:path w="121972" h="371501" extrusionOk="0">
                                  <a:moveTo>
                                    <a:pt x="0" y="371501"/>
                                  </a:moveTo>
                                  <a:lnTo>
                                    <a:pt x="121972" y="371501"/>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2076450" y="2040039"/>
                              <a:ext cx="121973" cy="153060"/>
                            </a:xfrm>
                            <a:custGeom>
                              <a:avLst/>
                              <a:gdLst/>
                              <a:ahLst/>
                              <a:cxnLst/>
                              <a:rect l="l" t="t" r="r" b="b"/>
                              <a:pathLst>
                                <a:path w="121973" h="153060" extrusionOk="0">
                                  <a:moveTo>
                                    <a:pt x="0" y="0"/>
                                  </a:moveTo>
                                  <a:lnTo>
                                    <a:pt x="121973" y="0"/>
                                  </a:lnTo>
                                  <a:lnTo>
                                    <a:pt x="121973" y="153060"/>
                                  </a:lnTo>
                                  <a:lnTo>
                                    <a:pt x="0" y="153060"/>
                                  </a:lnTo>
                                  <a:lnTo>
                                    <a:pt x="0" y="0"/>
                                  </a:lnTo>
                                </a:path>
                              </a:pathLst>
                            </a:custGeom>
                            <a:solidFill>
                              <a:srgbClr val="135979"/>
                            </a:solidFill>
                            <a:ln>
                              <a:noFill/>
                            </a:ln>
                          </wps:spPr>
                          <wps:bodyPr spcFirstLastPara="1" wrap="square" lIns="91425" tIns="91425" rIns="91425" bIns="91425" anchor="ctr" anchorCtr="0">
                            <a:noAutofit/>
                          </wps:bodyPr>
                        </wps:wsp>
                        <wps:wsp>
                          <wps:cNvPr id="25" name="Freeform 25"/>
                          <wps:cNvSpPr/>
                          <wps:spPr>
                            <a:xfrm>
                              <a:off x="2076450" y="2040039"/>
                              <a:ext cx="121973" cy="153060"/>
                            </a:xfrm>
                            <a:custGeom>
                              <a:avLst/>
                              <a:gdLst/>
                              <a:ahLst/>
                              <a:cxnLst/>
                              <a:rect l="l" t="t" r="r" b="b"/>
                              <a:pathLst>
                                <a:path w="121973" h="153060" extrusionOk="0">
                                  <a:moveTo>
                                    <a:pt x="0" y="153060"/>
                                  </a:moveTo>
                                  <a:lnTo>
                                    <a:pt x="121973" y="153060"/>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2320417" y="2121770"/>
                              <a:ext cx="121973" cy="71330"/>
                            </a:xfrm>
                            <a:custGeom>
                              <a:avLst/>
                              <a:gdLst/>
                              <a:ahLst/>
                              <a:cxnLst/>
                              <a:rect l="l" t="t" r="r" b="b"/>
                              <a:pathLst>
                                <a:path w="121973" h="71330" extrusionOk="0">
                                  <a:moveTo>
                                    <a:pt x="0" y="0"/>
                                  </a:moveTo>
                                  <a:lnTo>
                                    <a:pt x="121973" y="0"/>
                                  </a:lnTo>
                                  <a:lnTo>
                                    <a:pt x="121973" y="71330"/>
                                  </a:lnTo>
                                  <a:lnTo>
                                    <a:pt x="0" y="71330"/>
                                  </a:lnTo>
                                  <a:lnTo>
                                    <a:pt x="0" y="0"/>
                                  </a:lnTo>
                                </a:path>
                              </a:pathLst>
                            </a:custGeom>
                            <a:solidFill>
                              <a:srgbClr val="135979"/>
                            </a:solidFill>
                            <a:ln>
                              <a:noFill/>
                            </a:ln>
                          </wps:spPr>
                          <wps:bodyPr spcFirstLastPara="1" wrap="square" lIns="91425" tIns="91425" rIns="91425" bIns="91425" anchor="ctr" anchorCtr="0">
                            <a:noAutofit/>
                          </wps:bodyPr>
                        </wps:wsp>
                        <wps:wsp>
                          <wps:cNvPr id="27" name="Freeform 27"/>
                          <wps:cNvSpPr/>
                          <wps:spPr>
                            <a:xfrm>
                              <a:off x="2320417" y="2121770"/>
                              <a:ext cx="121973" cy="71330"/>
                            </a:xfrm>
                            <a:custGeom>
                              <a:avLst/>
                              <a:gdLst/>
                              <a:ahLst/>
                              <a:cxnLst/>
                              <a:rect l="l" t="t" r="r" b="b"/>
                              <a:pathLst>
                                <a:path w="121973" h="71330" extrusionOk="0">
                                  <a:moveTo>
                                    <a:pt x="0" y="71330"/>
                                  </a:moveTo>
                                  <a:lnTo>
                                    <a:pt x="121973" y="71330"/>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2564384" y="2185670"/>
                              <a:ext cx="121973" cy="9144"/>
                            </a:xfrm>
                            <a:custGeom>
                              <a:avLst/>
                              <a:gdLst/>
                              <a:ahLst/>
                              <a:cxnLst/>
                              <a:rect l="l" t="t" r="r" b="b"/>
                              <a:pathLst>
                                <a:path w="121973" h="9144" extrusionOk="0">
                                  <a:moveTo>
                                    <a:pt x="0" y="0"/>
                                  </a:moveTo>
                                  <a:lnTo>
                                    <a:pt x="121973" y="0"/>
                                  </a:lnTo>
                                  <a:lnTo>
                                    <a:pt x="121973"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9" name="Freeform 29"/>
                          <wps:cNvSpPr/>
                          <wps:spPr>
                            <a:xfrm>
                              <a:off x="2564384" y="2185670"/>
                              <a:ext cx="121973" cy="7430"/>
                            </a:xfrm>
                            <a:custGeom>
                              <a:avLst/>
                              <a:gdLst/>
                              <a:ahLst/>
                              <a:cxnLst/>
                              <a:rect l="l" t="t" r="r" b="b"/>
                              <a:pathLst>
                                <a:path w="121973" h="7430" extrusionOk="0">
                                  <a:moveTo>
                                    <a:pt x="0" y="7430"/>
                                  </a:moveTo>
                                  <a:lnTo>
                                    <a:pt x="121973" y="7430"/>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2808224" y="2181211"/>
                              <a:ext cx="121972" cy="11888"/>
                            </a:xfrm>
                            <a:custGeom>
                              <a:avLst/>
                              <a:gdLst/>
                              <a:ahLst/>
                              <a:cxnLst/>
                              <a:rect l="l" t="t" r="r" b="b"/>
                              <a:pathLst>
                                <a:path w="121972" h="11888" extrusionOk="0">
                                  <a:moveTo>
                                    <a:pt x="0" y="0"/>
                                  </a:moveTo>
                                  <a:lnTo>
                                    <a:pt x="121972" y="0"/>
                                  </a:lnTo>
                                  <a:lnTo>
                                    <a:pt x="121972" y="11888"/>
                                  </a:lnTo>
                                  <a:lnTo>
                                    <a:pt x="0" y="11888"/>
                                  </a:lnTo>
                                  <a:lnTo>
                                    <a:pt x="0" y="0"/>
                                  </a:lnTo>
                                </a:path>
                              </a:pathLst>
                            </a:custGeom>
                            <a:solidFill>
                              <a:srgbClr val="135979"/>
                            </a:solidFill>
                            <a:ln>
                              <a:noFill/>
                            </a:ln>
                          </wps:spPr>
                          <wps:bodyPr spcFirstLastPara="1" wrap="square" lIns="91425" tIns="91425" rIns="91425" bIns="91425" anchor="ctr" anchorCtr="0">
                            <a:noAutofit/>
                          </wps:bodyPr>
                        </wps:wsp>
                        <wps:wsp>
                          <wps:cNvPr id="31" name="Freeform 31"/>
                          <wps:cNvSpPr/>
                          <wps:spPr>
                            <a:xfrm>
                              <a:off x="2808224" y="2181211"/>
                              <a:ext cx="121972" cy="11888"/>
                            </a:xfrm>
                            <a:custGeom>
                              <a:avLst/>
                              <a:gdLst/>
                              <a:ahLst/>
                              <a:cxnLst/>
                              <a:rect l="l" t="t" r="r" b="b"/>
                              <a:pathLst>
                                <a:path w="121972" h="11888" extrusionOk="0">
                                  <a:moveTo>
                                    <a:pt x="0" y="11888"/>
                                  </a:moveTo>
                                  <a:lnTo>
                                    <a:pt x="121972" y="11888"/>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01" name="Freeform 260801"/>
                          <wps:cNvSpPr/>
                          <wps:spPr>
                            <a:xfrm>
                              <a:off x="3052191" y="2181211"/>
                              <a:ext cx="121973" cy="11888"/>
                            </a:xfrm>
                            <a:custGeom>
                              <a:avLst/>
                              <a:gdLst/>
                              <a:ahLst/>
                              <a:cxnLst/>
                              <a:rect l="l" t="t" r="r" b="b"/>
                              <a:pathLst>
                                <a:path w="121973" h="11888" extrusionOk="0">
                                  <a:moveTo>
                                    <a:pt x="0" y="0"/>
                                  </a:moveTo>
                                  <a:lnTo>
                                    <a:pt x="121973" y="0"/>
                                  </a:lnTo>
                                  <a:lnTo>
                                    <a:pt x="121973" y="11888"/>
                                  </a:lnTo>
                                  <a:lnTo>
                                    <a:pt x="0" y="11888"/>
                                  </a:lnTo>
                                  <a:lnTo>
                                    <a:pt x="0" y="0"/>
                                  </a:lnTo>
                                </a:path>
                              </a:pathLst>
                            </a:custGeom>
                            <a:solidFill>
                              <a:srgbClr val="135979"/>
                            </a:solidFill>
                            <a:ln>
                              <a:noFill/>
                            </a:ln>
                          </wps:spPr>
                          <wps:bodyPr spcFirstLastPara="1" wrap="square" lIns="91425" tIns="91425" rIns="91425" bIns="91425" anchor="ctr" anchorCtr="0">
                            <a:noAutofit/>
                          </wps:bodyPr>
                        </wps:wsp>
                        <wps:wsp>
                          <wps:cNvPr id="260802" name="Freeform 260802"/>
                          <wps:cNvSpPr/>
                          <wps:spPr>
                            <a:xfrm>
                              <a:off x="3052191" y="2181211"/>
                              <a:ext cx="121973" cy="11888"/>
                            </a:xfrm>
                            <a:custGeom>
                              <a:avLst/>
                              <a:gdLst/>
                              <a:ahLst/>
                              <a:cxnLst/>
                              <a:rect l="l" t="t" r="r" b="b"/>
                              <a:pathLst>
                                <a:path w="121973" h="11888" extrusionOk="0">
                                  <a:moveTo>
                                    <a:pt x="0" y="11888"/>
                                  </a:moveTo>
                                  <a:lnTo>
                                    <a:pt x="121973" y="11888"/>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03" name="Freeform 260803"/>
                          <wps:cNvSpPr/>
                          <wps:spPr>
                            <a:xfrm>
                              <a:off x="3296158" y="2188642"/>
                              <a:ext cx="121973" cy="9144"/>
                            </a:xfrm>
                            <a:custGeom>
                              <a:avLst/>
                              <a:gdLst/>
                              <a:ahLst/>
                              <a:cxnLst/>
                              <a:rect l="l" t="t" r="r" b="b"/>
                              <a:pathLst>
                                <a:path w="121973" h="9144" extrusionOk="0">
                                  <a:moveTo>
                                    <a:pt x="0" y="0"/>
                                  </a:moveTo>
                                  <a:lnTo>
                                    <a:pt x="121973" y="0"/>
                                  </a:lnTo>
                                  <a:lnTo>
                                    <a:pt x="121973"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60804" name="Freeform 260804"/>
                          <wps:cNvSpPr/>
                          <wps:spPr>
                            <a:xfrm>
                              <a:off x="3296158" y="2188642"/>
                              <a:ext cx="121973" cy="4458"/>
                            </a:xfrm>
                            <a:custGeom>
                              <a:avLst/>
                              <a:gdLst/>
                              <a:ahLst/>
                              <a:cxnLst/>
                              <a:rect l="l" t="t" r="r" b="b"/>
                              <a:pathLst>
                                <a:path w="121973" h="4458" extrusionOk="0">
                                  <a:moveTo>
                                    <a:pt x="0" y="4458"/>
                                  </a:moveTo>
                                  <a:lnTo>
                                    <a:pt x="121973" y="4458"/>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05" name="Freeform 260805"/>
                          <wps:cNvSpPr/>
                          <wps:spPr>
                            <a:xfrm>
                              <a:off x="3540125" y="2188642"/>
                              <a:ext cx="121973" cy="9144"/>
                            </a:xfrm>
                            <a:custGeom>
                              <a:avLst/>
                              <a:gdLst/>
                              <a:ahLst/>
                              <a:cxnLst/>
                              <a:rect l="l" t="t" r="r" b="b"/>
                              <a:pathLst>
                                <a:path w="121973" h="9144" extrusionOk="0">
                                  <a:moveTo>
                                    <a:pt x="0" y="0"/>
                                  </a:moveTo>
                                  <a:lnTo>
                                    <a:pt x="121973" y="0"/>
                                  </a:lnTo>
                                  <a:lnTo>
                                    <a:pt x="121973"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60806" name="Freeform 260806"/>
                          <wps:cNvSpPr/>
                          <wps:spPr>
                            <a:xfrm>
                              <a:off x="3540125" y="2188642"/>
                              <a:ext cx="121973" cy="4458"/>
                            </a:xfrm>
                            <a:custGeom>
                              <a:avLst/>
                              <a:gdLst/>
                              <a:ahLst/>
                              <a:cxnLst/>
                              <a:rect l="l" t="t" r="r" b="b"/>
                              <a:pathLst>
                                <a:path w="121973" h="4458" extrusionOk="0">
                                  <a:moveTo>
                                    <a:pt x="0" y="4458"/>
                                  </a:moveTo>
                                  <a:lnTo>
                                    <a:pt x="121973" y="4458"/>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07" name="Freeform 260807"/>
                          <wps:cNvSpPr/>
                          <wps:spPr>
                            <a:xfrm>
                              <a:off x="3784092" y="2188642"/>
                              <a:ext cx="121972" cy="9144"/>
                            </a:xfrm>
                            <a:custGeom>
                              <a:avLst/>
                              <a:gdLst/>
                              <a:ahLst/>
                              <a:cxnLst/>
                              <a:rect l="l" t="t" r="r" b="b"/>
                              <a:pathLst>
                                <a:path w="121972" h="9144" extrusionOk="0">
                                  <a:moveTo>
                                    <a:pt x="0" y="0"/>
                                  </a:moveTo>
                                  <a:lnTo>
                                    <a:pt x="121972" y="0"/>
                                  </a:lnTo>
                                  <a:lnTo>
                                    <a:pt x="121972"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60808" name="Freeform 260808"/>
                          <wps:cNvSpPr/>
                          <wps:spPr>
                            <a:xfrm>
                              <a:off x="3784092" y="2188642"/>
                              <a:ext cx="121972" cy="4458"/>
                            </a:xfrm>
                            <a:custGeom>
                              <a:avLst/>
                              <a:gdLst/>
                              <a:ahLst/>
                              <a:cxnLst/>
                              <a:rect l="l" t="t" r="r" b="b"/>
                              <a:pathLst>
                                <a:path w="121972" h="4458" extrusionOk="0">
                                  <a:moveTo>
                                    <a:pt x="0" y="4458"/>
                                  </a:moveTo>
                                  <a:lnTo>
                                    <a:pt x="121972" y="4458"/>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10" name="Freeform 260810"/>
                          <wps:cNvSpPr/>
                          <wps:spPr>
                            <a:xfrm>
                              <a:off x="4028059" y="2188642"/>
                              <a:ext cx="121972" cy="9144"/>
                            </a:xfrm>
                            <a:custGeom>
                              <a:avLst/>
                              <a:gdLst/>
                              <a:ahLst/>
                              <a:cxnLst/>
                              <a:rect l="l" t="t" r="r" b="b"/>
                              <a:pathLst>
                                <a:path w="121972" h="9144" extrusionOk="0">
                                  <a:moveTo>
                                    <a:pt x="0" y="0"/>
                                  </a:moveTo>
                                  <a:lnTo>
                                    <a:pt x="121972" y="0"/>
                                  </a:lnTo>
                                  <a:lnTo>
                                    <a:pt x="121972" y="9144"/>
                                  </a:lnTo>
                                  <a:lnTo>
                                    <a:pt x="0" y="9144"/>
                                  </a:lnTo>
                                  <a:lnTo>
                                    <a:pt x="0" y="0"/>
                                  </a:lnTo>
                                </a:path>
                              </a:pathLst>
                            </a:custGeom>
                            <a:solidFill>
                              <a:srgbClr val="135979"/>
                            </a:solidFill>
                            <a:ln>
                              <a:noFill/>
                            </a:ln>
                          </wps:spPr>
                          <wps:bodyPr spcFirstLastPara="1" wrap="square" lIns="91425" tIns="91425" rIns="91425" bIns="91425" anchor="ctr" anchorCtr="0">
                            <a:noAutofit/>
                          </wps:bodyPr>
                        </wps:wsp>
                        <wps:wsp>
                          <wps:cNvPr id="260811" name="Freeform 260811"/>
                          <wps:cNvSpPr/>
                          <wps:spPr>
                            <a:xfrm>
                              <a:off x="4028059" y="2188642"/>
                              <a:ext cx="121972" cy="4458"/>
                            </a:xfrm>
                            <a:custGeom>
                              <a:avLst/>
                              <a:gdLst/>
                              <a:ahLst/>
                              <a:cxnLst/>
                              <a:rect l="l" t="t" r="r" b="b"/>
                              <a:pathLst>
                                <a:path w="121972" h="4458" extrusionOk="0">
                                  <a:moveTo>
                                    <a:pt x="0" y="4458"/>
                                  </a:moveTo>
                                  <a:lnTo>
                                    <a:pt x="121972" y="4458"/>
                                  </a:lnTo>
                                  <a:lnTo>
                                    <a:pt x="121972"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12" name="Freeform 260812"/>
                          <wps:cNvSpPr/>
                          <wps:spPr>
                            <a:xfrm>
                              <a:off x="4271899" y="707072"/>
                              <a:ext cx="121973" cy="1486027"/>
                            </a:xfrm>
                            <a:custGeom>
                              <a:avLst/>
                              <a:gdLst/>
                              <a:ahLst/>
                              <a:cxnLst/>
                              <a:rect l="l" t="t" r="r" b="b"/>
                              <a:pathLst>
                                <a:path w="121973" h="1486027" extrusionOk="0">
                                  <a:moveTo>
                                    <a:pt x="0" y="0"/>
                                  </a:moveTo>
                                  <a:lnTo>
                                    <a:pt x="121973" y="0"/>
                                  </a:lnTo>
                                  <a:lnTo>
                                    <a:pt x="121973" y="1486027"/>
                                  </a:lnTo>
                                  <a:lnTo>
                                    <a:pt x="0" y="1486027"/>
                                  </a:lnTo>
                                  <a:lnTo>
                                    <a:pt x="0" y="0"/>
                                  </a:lnTo>
                                </a:path>
                              </a:pathLst>
                            </a:custGeom>
                            <a:solidFill>
                              <a:srgbClr val="135979"/>
                            </a:solidFill>
                            <a:ln>
                              <a:noFill/>
                            </a:ln>
                          </wps:spPr>
                          <wps:bodyPr spcFirstLastPara="1" wrap="square" lIns="91425" tIns="91425" rIns="91425" bIns="91425" anchor="ctr" anchorCtr="0">
                            <a:noAutofit/>
                          </wps:bodyPr>
                        </wps:wsp>
                        <wps:wsp>
                          <wps:cNvPr id="260813" name="Freeform 260813"/>
                          <wps:cNvSpPr/>
                          <wps:spPr>
                            <a:xfrm>
                              <a:off x="4271899" y="707072"/>
                              <a:ext cx="121973" cy="1486027"/>
                            </a:xfrm>
                            <a:custGeom>
                              <a:avLst/>
                              <a:gdLst/>
                              <a:ahLst/>
                              <a:cxnLst/>
                              <a:rect l="l" t="t" r="r" b="b"/>
                              <a:pathLst>
                                <a:path w="121973" h="1486027" extrusionOk="0">
                                  <a:moveTo>
                                    <a:pt x="0" y="1486027"/>
                                  </a:moveTo>
                                  <a:lnTo>
                                    <a:pt x="121973" y="1486027"/>
                                  </a:lnTo>
                                  <a:lnTo>
                                    <a:pt x="121973" y="0"/>
                                  </a:lnTo>
                                  <a:lnTo>
                                    <a:pt x="0" y="0"/>
                                  </a:lnTo>
                                  <a:close/>
                                </a:path>
                              </a:pathLst>
                            </a:custGeom>
                            <a:no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0814" name="Freeform 260814"/>
                          <wps:cNvSpPr/>
                          <wps:spPr>
                            <a:xfrm>
                              <a:off x="307848" y="2193100"/>
                              <a:ext cx="4147058" cy="0"/>
                            </a:xfrm>
                            <a:custGeom>
                              <a:avLst/>
                              <a:gdLst/>
                              <a:ahLst/>
                              <a:cxnLst/>
                              <a:rect l="l" t="t" r="r" b="b"/>
                              <a:pathLst>
                                <a:path w="4147058" h="120000" extrusionOk="0">
                                  <a:moveTo>
                                    <a:pt x="0" y="0"/>
                                  </a:moveTo>
                                  <a:lnTo>
                                    <a:pt x="4147058"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5" name="Freeform 260815"/>
                          <wps:cNvSpPr/>
                          <wps:spPr>
                            <a:xfrm>
                              <a:off x="307848"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6" name="Freeform 260816"/>
                          <wps:cNvSpPr/>
                          <wps:spPr>
                            <a:xfrm>
                              <a:off x="307848"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7" name="Freeform 260817"/>
                          <wps:cNvSpPr/>
                          <wps:spPr>
                            <a:xfrm>
                              <a:off x="55219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8" name="Freeform 260818"/>
                          <wps:cNvSpPr/>
                          <wps:spPr>
                            <a:xfrm>
                              <a:off x="55219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19" name="Freeform 260819"/>
                          <wps:cNvSpPr/>
                          <wps:spPr>
                            <a:xfrm>
                              <a:off x="79603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0" name="Freeform 260820"/>
                          <wps:cNvSpPr/>
                          <wps:spPr>
                            <a:xfrm>
                              <a:off x="79603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1" name="Freeform 260821"/>
                          <wps:cNvSpPr/>
                          <wps:spPr>
                            <a:xfrm>
                              <a:off x="103987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2" name="Freeform 260822"/>
                          <wps:cNvSpPr/>
                          <wps:spPr>
                            <a:xfrm>
                              <a:off x="103987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3" name="Freeform 260823"/>
                          <wps:cNvSpPr/>
                          <wps:spPr>
                            <a:xfrm>
                              <a:off x="128371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4" name="Freeform 260824"/>
                          <wps:cNvSpPr/>
                          <wps:spPr>
                            <a:xfrm>
                              <a:off x="128371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5" name="Freeform 260825"/>
                          <wps:cNvSpPr/>
                          <wps:spPr>
                            <a:xfrm>
                              <a:off x="152755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6" name="Freeform 260826"/>
                          <wps:cNvSpPr/>
                          <wps:spPr>
                            <a:xfrm>
                              <a:off x="152755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7" name="Freeform 260827"/>
                          <wps:cNvSpPr/>
                          <wps:spPr>
                            <a:xfrm>
                              <a:off x="177139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8" name="Freeform 260828"/>
                          <wps:cNvSpPr/>
                          <wps:spPr>
                            <a:xfrm>
                              <a:off x="177139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29" name="Freeform 260829"/>
                          <wps:cNvSpPr/>
                          <wps:spPr>
                            <a:xfrm>
                              <a:off x="201523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0" name="Freeform 260830"/>
                          <wps:cNvSpPr/>
                          <wps:spPr>
                            <a:xfrm>
                              <a:off x="201523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1" name="Freeform 260831"/>
                          <wps:cNvSpPr/>
                          <wps:spPr>
                            <a:xfrm>
                              <a:off x="225907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2" name="Freeform 260832"/>
                          <wps:cNvSpPr/>
                          <wps:spPr>
                            <a:xfrm>
                              <a:off x="225907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3" name="Freeform 260833"/>
                          <wps:cNvSpPr/>
                          <wps:spPr>
                            <a:xfrm>
                              <a:off x="250291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4" name="Freeform 260834"/>
                          <wps:cNvSpPr/>
                          <wps:spPr>
                            <a:xfrm>
                              <a:off x="250291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5" name="Freeform 260835"/>
                          <wps:cNvSpPr/>
                          <wps:spPr>
                            <a:xfrm>
                              <a:off x="274675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6" name="Freeform 260836"/>
                          <wps:cNvSpPr/>
                          <wps:spPr>
                            <a:xfrm>
                              <a:off x="274675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7" name="Freeform 260837"/>
                          <wps:cNvSpPr/>
                          <wps:spPr>
                            <a:xfrm>
                              <a:off x="299059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8" name="Freeform 260838"/>
                          <wps:cNvSpPr/>
                          <wps:spPr>
                            <a:xfrm>
                              <a:off x="299059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39" name="Freeform 260839"/>
                          <wps:cNvSpPr/>
                          <wps:spPr>
                            <a:xfrm>
                              <a:off x="323443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0" name="Freeform 260840"/>
                          <wps:cNvSpPr/>
                          <wps:spPr>
                            <a:xfrm>
                              <a:off x="323443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1" name="Freeform 260841"/>
                          <wps:cNvSpPr/>
                          <wps:spPr>
                            <a:xfrm>
                              <a:off x="3479800"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2" name="Freeform 260842"/>
                          <wps:cNvSpPr/>
                          <wps:spPr>
                            <a:xfrm>
                              <a:off x="3479800"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3" name="Freeform 260843"/>
                          <wps:cNvSpPr/>
                          <wps:spPr>
                            <a:xfrm>
                              <a:off x="3723640"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4" name="Freeform 260844"/>
                          <wps:cNvSpPr/>
                          <wps:spPr>
                            <a:xfrm>
                              <a:off x="3723640"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5" name="Freeform 260845"/>
                          <wps:cNvSpPr/>
                          <wps:spPr>
                            <a:xfrm>
                              <a:off x="3967480"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6" name="Freeform 260846"/>
                          <wps:cNvSpPr/>
                          <wps:spPr>
                            <a:xfrm>
                              <a:off x="3967480"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7" name="Freeform 260847"/>
                          <wps:cNvSpPr/>
                          <wps:spPr>
                            <a:xfrm>
                              <a:off x="4211320"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8" name="Freeform 260848"/>
                          <wps:cNvSpPr/>
                          <wps:spPr>
                            <a:xfrm>
                              <a:off x="4211320"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49" name="Freeform 260849"/>
                          <wps:cNvSpPr/>
                          <wps:spPr>
                            <a:xfrm>
                              <a:off x="4454906" y="2193100"/>
                              <a:ext cx="0" cy="35052"/>
                            </a:xfrm>
                            <a:custGeom>
                              <a:avLst/>
                              <a:gdLst/>
                              <a:ahLst/>
                              <a:cxnLst/>
                              <a:rect l="l" t="t" r="r" b="b"/>
                              <a:pathLst>
                                <a:path w="120000" h="35052" extrusionOk="0">
                                  <a:moveTo>
                                    <a:pt x="0" y="0"/>
                                  </a:moveTo>
                                  <a:lnTo>
                                    <a:pt x="0" y="35052"/>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50" name="Freeform 260850"/>
                          <wps:cNvSpPr/>
                          <wps:spPr>
                            <a:xfrm>
                              <a:off x="4454906" y="2193100"/>
                              <a:ext cx="0" cy="326136"/>
                            </a:xfrm>
                            <a:custGeom>
                              <a:avLst/>
                              <a:gdLst/>
                              <a:ahLst/>
                              <a:cxnLst/>
                              <a:rect l="l" t="t" r="r" b="b"/>
                              <a:pathLst>
                                <a:path w="120000" h="326136" extrusionOk="0">
                                  <a:moveTo>
                                    <a:pt x="0" y="0"/>
                                  </a:moveTo>
                                  <a:lnTo>
                                    <a:pt x="0" y="326136"/>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51" name="Freeform 260851"/>
                          <wps:cNvSpPr/>
                          <wps:spPr>
                            <a:xfrm>
                              <a:off x="4454906" y="2519236"/>
                              <a:ext cx="0" cy="219520"/>
                            </a:xfrm>
                            <a:custGeom>
                              <a:avLst/>
                              <a:gdLst/>
                              <a:ahLst/>
                              <a:cxnLst/>
                              <a:rect l="l" t="t" r="r" b="b"/>
                              <a:pathLst>
                                <a:path w="120000" h="219520" extrusionOk="0">
                                  <a:moveTo>
                                    <a:pt x="0" y="219520"/>
                                  </a:move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52" name="Freeform 260852"/>
                          <wps:cNvSpPr/>
                          <wps:spPr>
                            <a:xfrm>
                              <a:off x="307848" y="2519236"/>
                              <a:ext cx="0" cy="219520"/>
                            </a:xfrm>
                            <a:custGeom>
                              <a:avLst/>
                              <a:gdLst/>
                              <a:ahLst/>
                              <a:cxnLst/>
                              <a:rect l="l" t="t" r="r" b="b"/>
                              <a:pathLst>
                                <a:path w="120000" h="219520" extrusionOk="0">
                                  <a:moveTo>
                                    <a:pt x="0" y="219520"/>
                                  </a:move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853" name="Rectangle 260853"/>
                          <wps:cNvSpPr/>
                          <wps:spPr>
                            <a:xfrm>
                              <a:off x="352806" y="1988875"/>
                              <a:ext cx="20477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5</w:t>
                                </w:r>
                              </w:p>
                            </w:txbxContent>
                          </wps:txbx>
                          <wps:bodyPr spcFirstLastPara="1" wrap="square" lIns="0" tIns="0" rIns="0" bIns="0" anchor="t" anchorCtr="0">
                            <a:noAutofit/>
                          </wps:bodyPr>
                        </wps:wsp>
                        <wps:wsp>
                          <wps:cNvPr id="260854" name="Rectangle 260854"/>
                          <wps:cNvSpPr/>
                          <wps:spPr>
                            <a:xfrm>
                              <a:off x="596646" y="1984303"/>
                              <a:ext cx="20477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wps:txbx>
                          <wps:bodyPr spcFirstLastPara="1" wrap="square" lIns="0" tIns="0" rIns="0" bIns="0" anchor="t" anchorCtr="0">
                            <a:noAutofit/>
                          </wps:bodyPr>
                        </wps:wsp>
                        <wps:wsp>
                          <wps:cNvPr id="260855" name="Rectangle 260855"/>
                          <wps:cNvSpPr/>
                          <wps:spPr>
                            <a:xfrm>
                              <a:off x="840867" y="1944298"/>
                              <a:ext cx="20477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5</w:t>
                                </w:r>
                              </w:p>
                            </w:txbxContent>
                          </wps:txbx>
                          <wps:bodyPr spcFirstLastPara="1" wrap="square" lIns="0" tIns="0" rIns="0" bIns="0" anchor="t" anchorCtr="0">
                            <a:noAutofit/>
                          </wps:bodyPr>
                        </wps:wsp>
                        <wps:wsp>
                          <wps:cNvPr id="260856" name="Rectangle 260856"/>
                          <wps:cNvSpPr/>
                          <wps:spPr>
                            <a:xfrm>
                              <a:off x="1084707" y="1895276"/>
                              <a:ext cx="20477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6.8</w:t>
                                </w:r>
                              </w:p>
                            </w:txbxContent>
                          </wps:txbx>
                          <wps:bodyPr spcFirstLastPara="1" wrap="square" lIns="0" tIns="0" rIns="0" bIns="0" anchor="t" anchorCtr="0">
                            <a:noAutofit/>
                          </wps:bodyPr>
                        </wps:wsp>
                        <wps:wsp>
                          <wps:cNvPr id="260857" name="Rectangle 260857"/>
                          <wps:cNvSpPr/>
                          <wps:spPr>
                            <a:xfrm>
                              <a:off x="1298321" y="1761418"/>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5.8</w:t>
                                </w:r>
                              </w:p>
                            </w:txbxContent>
                          </wps:txbx>
                          <wps:bodyPr spcFirstLastPara="1" wrap="square" lIns="0" tIns="0" rIns="0" bIns="0" anchor="t" anchorCtr="0">
                            <a:noAutofit/>
                          </wps:bodyPr>
                        </wps:wsp>
                        <wps:wsp>
                          <wps:cNvPr id="260858" name="Rectangle 260858"/>
                          <wps:cNvSpPr/>
                          <wps:spPr>
                            <a:xfrm>
                              <a:off x="1542161" y="1553265"/>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9.8</w:t>
                                </w:r>
                              </w:p>
                            </w:txbxContent>
                          </wps:txbx>
                          <wps:bodyPr spcFirstLastPara="1" wrap="square" lIns="0" tIns="0" rIns="0" bIns="0" anchor="t" anchorCtr="0">
                            <a:noAutofit/>
                          </wps:bodyPr>
                        </wps:wsp>
                        <wps:wsp>
                          <wps:cNvPr id="260859" name="Rectangle 260859"/>
                          <wps:cNvSpPr/>
                          <wps:spPr>
                            <a:xfrm>
                              <a:off x="1833626" y="162463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wps:txbx>
                          <wps:bodyPr spcFirstLastPara="1" wrap="square" lIns="0" tIns="0" rIns="0" bIns="0" anchor="t" anchorCtr="0">
                            <a:noAutofit/>
                          </wps:bodyPr>
                        </wps:wsp>
                        <wps:wsp>
                          <wps:cNvPr id="260860" name="Rectangle 260860"/>
                          <wps:cNvSpPr/>
                          <wps:spPr>
                            <a:xfrm>
                              <a:off x="2030222" y="1843206"/>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3</w:t>
                                </w:r>
                              </w:p>
                            </w:txbxContent>
                          </wps:txbx>
                          <wps:bodyPr spcFirstLastPara="1" wrap="square" lIns="0" tIns="0" rIns="0" bIns="0" anchor="t" anchorCtr="0">
                            <a:noAutofit/>
                          </wps:bodyPr>
                        </wps:wsp>
                        <wps:wsp>
                          <wps:cNvPr id="260861" name="Rectangle 260861"/>
                          <wps:cNvSpPr/>
                          <wps:spPr>
                            <a:xfrm>
                              <a:off x="2304796" y="1924867"/>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28"/>
                                    <w:vertAlign w:val="superscript"/>
                                  </w:rPr>
                                  <w:t>4.8</w:t>
                                </w:r>
                              </w:p>
                            </w:txbxContent>
                          </wps:txbx>
                          <wps:bodyPr spcFirstLastPara="1" wrap="square" lIns="0" tIns="0" rIns="0" bIns="0" anchor="t" anchorCtr="0">
                            <a:noAutofit/>
                          </wps:bodyPr>
                        </wps:wsp>
                        <wps:wsp>
                          <wps:cNvPr id="260862" name="Rectangle 260862"/>
                          <wps:cNvSpPr/>
                          <wps:spPr>
                            <a:xfrm>
                              <a:off x="2548636" y="1988875"/>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5</w:t>
                                </w:r>
                              </w:p>
                            </w:txbxContent>
                          </wps:txbx>
                          <wps:bodyPr spcFirstLastPara="1" wrap="square" lIns="0" tIns="0" rIns="0" bIns="0" anchor="t" anchorCtr="0">
                            <a:noAutofit/>
                          </wps:bodyPr>
                        </wps:wsp>
                        <wps:wsp>
                          <wps:cNvPr id="260863" name="Rectangle 260863"/>
                          <wps:cNvSpPr/>
                          <wps:spPr>
                            <a:xfrm>
                              <a:off x="2792730" y="198430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wps:txbx>
                          <wps:bodyPr spcFirstLastPara="1" wrap="square" lIns="0" tIns="0" rIns="0" bIns="0" anchor="t" anchorCtr="0">
                            <a:noAutofit/>
                          </wps:bodyPr>
                        </wps:wsp>
                        <wps:wsp>
                          <wps:cNvPr id="260864" name="Rectangle 260864"/>
                          <wps:cNvSpPr/>
                          <wps:spPr>
                            <a:xfrm>
                              <a:off x="3036570" y="198430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wps:txbx>
                          <wps:bodyPr spcFirstLastPara="1" wrap="square" lIns="0" tIns="0" rIns="0" bIns="0" anchor="t" anchorCtr="0">
                            <a:noAutofit/>
                          </wps:bodyPr>
                        </wps:wsp>
                        <wps:wsp>
                          <wps:cNvPr id="260865" name="Rectangle 260865"/>
                          <wps:cNvSpPr/>
                          <wps:spPr>
                            <a:xfrm>
                              <a:off x="3280791" y="199192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866" name="Rectangle 260866"/>
                          <wps:cNvSpPr/>
                          <wps:spPr>
                            <a:xfrm>
                              <a:off x="3524631" y="199192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867" name="Rectangle 260867"/>
                          <wps:cNvSpPr/>
                          <wps:spPr>
                            <a:xfrm>
                              <a:off x="3768725" y="199192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868" name="Rectangle 260868"/>
                          <wps:cNvSpPr/>
                          <wps:spPr>
                            <a:xfrm>
                              <a:off x="4012565" y="1991923"/>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869" name="Rectangle 260869"/>
                          <wps:cNvSpPr/>
                          <wps:spPr>
                            <a:xfrm>
                              <a:off x="4243070" y="509959"/>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0870" name="Rectangle 260870"/>
                          <wps:cNvSpPr/>
                          <wps:spPr>
                            <a:xfrm>
                              <a:off x="141605" y="2116891"/>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0871" name="Rectangle 260871"/>
                          <wps:cNvSpPr/>
                          <wps:spPr>
                            <a:xfrm>
                              <a:off x="80391" y="181971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0872" name="Rectangle 260872"/>
                          <wps:cNvSpPr/>
                          <wps:spPr>
                            <a:xfrm>
                              <a:off x="80391" y="152253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0873" name="Rectangle 260873"/>
                          <wps:cNvSpPr/>
                          <wps:spPr>
                            <a:xfrm>
                              <a:off x="80391" y="1224970"/>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0874" name="Rectangle 260874"/>
                          <wps:cNvSpPr/>
                          <wps:spPr>
                            <a:xfrm>
                              <a:off x="80391" y="927790"/>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0875" name="Rectangle 260875"/>
                          <wps:cNvSpPr/>
                          <wps:spPr>
                            <a:xfrm>
                              <a:off x="19431" y="630610"/>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0876" name="Rectangle 260876"/>
                          <wps:cNvSpPr/>
                          <wps:spPr>
                            <a:xfrm>
                              <a:off x="19431" y="333430"/>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0877" name="Rectangle 260877"/>
                          <wps:cNvSpPr/>
                          <wps:spPr>
                            <a:xfrm rot="-5399999">
                              <a:off x="371491"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9</w:t>
                                </w:r>
                              </w:p>
                            </w:txbxContent>
                          </wps:txbx>
                          <wps:bodyPr spcFirstLastPara="1" wrap="square" lIns="0" tIns="0" rIns="0" bIns="0" anchor="t" anchorCtr="0">
                            <a:noAutofit/>
                          </wps:bodyPr>
                        </wps:wsp>
                        <wps:wsp>
                          <wps:cNvPr id="260878" name="Rectangle 260878"/>
                          <wps:cNvSpPr/>
                          <wps:spPr>
                            <a:xfrm rot="-5399999">
                              <a:off x="615331"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0879" name="Rectangle 260879"/>
                          <wps:cNvSpPr/>
                          <wps:spPr>
                            <a:xfrm rot="-5399999">
                              <a:off x="859552"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1</w:t>
                                </w:r>
                              </w:p>
                            </w:txbxContent>
                          </wps:txbx>
                          <wps:bodyPr spcFirstLastPara="1" wrap="square" lIns="0" tIns="0" rIns="0" bIns="0" anchor="t" anchorCtr="0">
                            <a:noAutofit/>
                          </wps:bodyPr>
                        </wps:wsp>
                        <wps:wsp>
                          <wps:cNvPr id="260880" name="Rectangle 260880"/>
                          <wps:cNvSpPr/>
                          <wps:spPr>
                            <a:xfrm rot="-5399999">
                              <a:off x="1103392"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2</w:t>
                                </w:r>
                              </w:p>
                            </w:txbxContent>
                          </wps:txbx>
                          <wps:bodyPr spcFirstLastPara="1" wrap="square" lIns="0" tIns="0" rIns="0" bIns="0" anchor="t" anchorCtr="0">
                            <a:noAutofit/>
                          </wps:bodyPr>
                        </wps:wsp>
                        <wps:wsp>
                          <wps:cNvPr id="260881" name="Rectangle 260881"/>
                          <wps:cNvSpPr/>
                          <wps:spPr>
                            <a:xfrm rot="-5399999">
                              <a:off x="1347486"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3</w:t>
                                </w:r>
                              </w:p>
                            </w:txbxContent>
                          </wps:txbx>
                          <wps:bodyPr spcFirstLastPara="1" wrap="square" lIns="0" tIns="0" rIns="0" bIns="0" anchor="t" anchorCtr="0">
                            <a:noAutofit/>
                          </wps:bodyPr>
                        </wps:wsp>
                        <wps:wsp>
                          <wps:cNvPr id="260882" name="Rectangle 260882"/>
                          <wps:cNvSpPr/>
                          <wps:spPr>
                            <a:xfrm rot="-5399999">
                              <a:off x="1591326"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4</w:t>
                                </w:r>
                              </w:p>
                            </w:txbxContent>
                          </wps:txbx>
                          <wps:bodyPr spcFirstLastPara="1" wrap="square" lIns="0" tIns="0" rIns="0" bIns="0" anchor="t" anchorCtr="0">
                            <a:noAutofit/>
                          </wps:bodyPr>
                        </wps:wsp>
                        <wps:wsp>
                          <wps:cNvPr id="260883" name="Rectangle 260883"/>
                          <wps:cNvSpPr/>
                          <wps:spPr>
                            <a:xfrm rot="-5399999">
                              <a:off x="1835547"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5</w:t>
                                </w:r>
                              </w:p>
                            </w:txbxContent>
                          </wps:txbx>
                          <wps:bodyPr spcFirstLastPara="1" wrap="square" lIns="0" tIns="0" rIns="0" bIns="0" anchor="t" anchorCtr="0">
                            <a:noAutofit/>
                          </wps:bodyPr>
                        </wps:wsp>
                        <wps:wsp>
                          <wps:cNvPr id="260884" name="Rectangle 260884"/>
                          <wps:cNvSpPr/>
                          <wps:spPr>
                            <a:xfrm rot="-5399999">
                              <a:off x="2079387"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6</w:t>
                                </w:r>
                              </w:p>
                            </w:txbxContent>
                          </wps:txbx>
                          <wps:bodyPr spcFirstLastPara="1" wrap="square" lIns="0" tIns="0" rIns="0" bIns="0" anchor="t" anchorCtr="0">
                            <a:noAutofit/>
                          </wps:bodyPr>
                        </wps:wsp>
                        <wps:wsp>
                          <wps:cNvPr id="260885" name="Rectangle 260885"/>
                          <wps:cNvSpPr/>
                          <wps:spPr>
                            <a:xfrm rot="-5399999">
                              <a:off x="2323481"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7</w:t>
                                </w:r>
                              </w:p>
                            </w:txbxContent>
                          </wps:txbx>
                          <wps:bodyPr spcFirstLastPara="1" wrap="square" lIns="0" tIns="0" rIns="0" bIns="0" anchor="t" anchorCtr="0">
                            <a:noAutofit/>
                          </wps:bodyPr>
                        </wps:wsp>
                        <wps:wsp>
                          <wps:cNvPr id="260886" name="Rectangle 260886"/>
                          <wps:cNvSpPr/>
                          <wps:spPr>
                            <a:xfrm rot="-5399999">
                              <a:off x="2567321"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8</w:t>
                                </w:r>
                              </w:p>
                            </w:txbxContent>
                          </wps:txbx>
                          <wps:bodyPr spcFirstLastPara="1" wrap="square" lIns="0" tIns="0" rIns="0" bIns="0" anchor="t" anchorCtr="0">
                            <a:noAutofit/>
                          </wps:bodyPr>
                        </wps:wsp>
                        <wps:wsp>
                          <wps:cNvPr id="260887" name="Rectangle 260887"/>
                          <wps:cNvSpPr/>
                          <wps:spPr>
                            <a:xfrm rot="-5399999">
                              <a:off x="2811415"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9</w:t>
                                </w:r>
                              </w:p>
                            </w:txbxContent>
                          </wps:txbx>
                          <wps:bodyPr spcFirstLastPara="1" wrap="square" lIns="0" tIns="0" rIns="0" bIns="0" anchor="t" anchorCtr="0">
                            <a:noAutofit/>
                          </wps:bodyPr>
                        </wps:wsp>
                        <wps:wsp>
                          <wps:cNvPr id="260888" name="Rectangle 260888"/>
                          <wps:cNvSpPr/>
                          <wps:spPr>
                            <a:xfrm rot="-5399999">
                              <a:off x="3055255"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0</w:t>
                                </w:r>
                              </w:p>
                            </w:txbxContent>
                          </wps:txbx>
                          <wps:bodyPr spcFirstLastPara="1" wrap="square" lIns="0" tIns="0" rIns="0" bIns="0" anchor="t" anchorCtr="0">
                            <a:noAutofit/>
                          </wps:bodyPr>
                        </wps:wsp>
                        <wps:wsp>
                          <wps:cNvPr id="260889" name="Rectangle 260889"/>
                          <wps:cNvSpPr/>
                          <wps:spPr>
                            <a:xfrm rot="-5399999">
                              <a:off x="3299476"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1</w:t>
                                </w:r>
                              </w:p>
                            </w:txbxContent>
                          </wps:txbx>
                          <wps:bodyPr spcFirstLastPara="1" wrap="square" lIns="0" tIns="0" rIns="0" bIns="0" anchor="t" anchorCtr="0">
                            <a:noAutofit/>
                          </wps:bodyPr>
                        </wps:wsp>
                        <wps:wsp>
                          <wps:cNvPr id="260890" name="Rectangle 260890"/>
                          <wps:cNvSpPr/>
                          <wps:spPr>
                            <a:xfrm rot="-5399999">
                              <a:off x="3543316"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2</w:t>
                                </w:r>
                              </w:p>
                            </w:txbxContent>
                          </wps:txbx>
                          <wps:bodyPr spcFirstLastPara="1" wrap="square" lIns="0" tIns="0" rIns="0" bIns="0" anchor="t" anchorCtr="0">
                            <a:noAutofit/>
                          </wps:bodyPr>
                        </wps:wsp>
                        <wps:wsp>
                          <wps:cNvPr id="260891" name="Rectangle 260891"/>
                          <wps:cNvSpPr/>
                          <wps:spPr>
                            <a:xfrm rot="-5399999">
                              <a:off x="3787410"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3</w:t>
                                </w:r>
                              </w:p>
                            </w:txbxContent>
                          </wps:txbx>
                          <wps:bodyPr spcFirstLastPara="1" wrap="square" lIns="0" tIns="0" rIns="0" bIns="0" anchor="t" anchorCtr="0">
                            <a:noAutofit/>
                          </wps:bodyPr>
                        </wps:wsp>
                        <wps:wsp>
                          <wps:cNvPr id="260892" name="Rectangle 260892"/>
                          <wps:cNvSpPr/>
                          <wps:spPr>
                            <a:xfrm rot="-5399999">
                              <a:off x="4031250" y="2213421"/>
                              <a:ext cx="1621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5</w:t>
                                </w:r>
                              </w:p>
                            </w:txbxContent>
                          </wps:txbx>
                          <wps:bodyPr spcFirstLastPara="1" wrap="square" lIns="0" tIns="0" rIns="0" bIns="0" anchor="t" anchorCtr="0">
                            <a:noAutofit/>
                          </wps:bodyPr>
                        </wps:wsp>
                        <wps:wsp>
                          <wps:cNvPr id="260893" name="Rectangle 260893"/>
                          <wps:cNvSpPr/>
                          <wps:spPr>
                            <a:xfrm rot="-5399999">
                              <a:off x="4193963" y="2254976"/>
                              <a:ext cx="32516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wps:txbx>
                          <wps:bodyPr spcFirstLastPara="1" wrap="square" lIns="0" tIns="0" rIns="0" bIns="0" anchor="t" anchorCtr="0">
                            <a:noAutofit/>
                          </wps:bodyPr>
                        </wps:wsp>
                        <wps:wsp>
                          <wps:cNvPr id="260894" name="Rectangle 260894"/>
                          <wps:cNvSpPr/>
                          <wps:spPr>
                            <a:xfrm>
                              <a:off x="2257806" y="2590855"/>
                              <a:ext cx="33018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wps:txbx>
                          <wps:bodyPr spcFirstLastPara="1" wrap="square" lIns="0" tIns="0" rIns="0" bIns="0" anchor="t" anchorCtr="0">
                            <a:noAutofit/>
                          </wps:bodyPr>
                        </wps:wsp>
                        <wps:wsp>
                          <wps:cNvPr id="260895" name="Freeform 260895"/>
                          <wps:cNvSpPr/>
                          <wps:spPr>
                            <a:xfrm>
                              <a:off x="0" y="0"/>
                              <a:ext cx="4629150" cy="2739834"/>
                            </a:xfrm>
                            <a:custGeom>
                              <a:avLst/>
                              <a:gdLst/>
                              <a:ahLst/>
                              <a:cxnLst/>
                              <a:rect l="l" t="t" r="r" b="b"/>
                              <a:pathLst>
                                <a:path w="4629150" h="2739834" extrusionOk="0">
                                  <a:moveTo>
                                    <a:pt x="4629150" y="0"/>
                                  </a:moveTo>
                                  <a:lnTo>
                                    <a:pt x="4629150" y="2739834"/>
                                  </a:lnTo>
                                  <a:lnTo>
                                    <a:pt x="0" y="2739834"/>
                                  </a:ln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026" style="width:366.7pt;height:219.15pt;mso-position-horizontal-relative:char;mso-position-vertical-relative:line" coordorigin="30126,23883" coordsize="46712,2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">
                <v:group id="Group 1" o:spid="_x0000_s1027" style="position:absolute;left:30174;top:23883;width:46665;height:28398" coordsize="46664,28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46571;height:27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3" o:spid="_x0000_s1029" style="position:absolute;left:46286;top:26122;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4" o:spid="_x0000_s1030" style="position:absolute;left:3078;top:18959;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N48MA&#10;AADaAAAADwAAAGRycy9kb3ducmV2LnhtbESPwW7CMBBE75X4B2srcSsOTYuqgEGooVKONPAB23hJ&#10;osbr1HYhzdfXSEgcRzPzRrPaDKYTZ3K+taxgPktAEFdWt1wrOB4+nt5A+ICssbNMCv7Iw2Y9eVhh&#10;pu2FP+lchlpECPsMFTQh9JmUvmrIoJ/Znjh6J+sMhihdLbXDS4SbTj4nyUIabDkuNNjTe0PVd/lr&#10;FKSvxddP6vbjPg9jNy/NLjfHRKnp47Bdggg0hHv41i60ghe4Xo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N48MAAADaAAAADwAAAAAAAAAAAAAAAACYAgAAZHJzL2Rv&#10;d25yZXYueG1sUEsFBgAAAAAEAAQA9QAAAIgDAAAAAA==&#10;" path="m,l4147058,e" filled="f" strokecolor="#d9d9d9">
                    <v:stroke startarrowwidth="narrow" startarrowlength="short" endarrowwidth="narrow" endarrowlength="short"/>
                    <v:path arrowok="t" o:extrusionok="f"/>
                  </v:shape>
                  <v:shape id="Freeform 5" o:spid="_x0000_s1031" style="position:absolute;left:3078;top:15987;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coeMEA&#10;AADaAAAADwAAAGRycy9kb3ducmV2LnhtbESP0YrCMBRE34X9h3AX9k1TVxSpRpFVwUet/YBrc22L&#10;zU03yWrXrzeC4OMwM2eY+bIzjbiS87VlBcNBAoK4sLrmUkF+3PanIHxA1thYJgX/5GG5+OjNMdX2&#10;xge6ZqEUEcI+RQVVCG0qpS8qMugHtiWO3tk6gyFKV0rt8BbhppHfSTKRBmuOCxW29FNRccn+jILR&#10;eHf6Hbn9fb8O92aYmc3a5IlSX5/dagYiUBfe4Vd7pxWM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3KHjBAAAA2gAAAA8AAAAAAAAAAAAAAAAAmAIAAGRycy9kb3du&#10;cmV2LnhtbFBLBQYAAAAABAAEAPUAAACGAwAAAAA=&#10;" path="m,l4147058,e" filled="f" strokecolor="#d9d9d9">
                    <v:stroke startarrowwidth="narrow" startarrowlength="short" endarrowwidth="narrow" endarrowlength="short"/>
                    <v:path arrowok="t" o:extrusionok="f"/>
                  </v:shape>
                  <v:shape id="Freeform 6" o:spid="_x0000_s1032" style="position:absolute;left:3078;top:13015;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2D8EA&#10;AADaAAAADwAAAGRycy9kb3ducmV2LnhtbESP0YrCMBRE34X9h3AX9k1TVxSpRpFVwUet/YBrc22L&#10;zU03yWrXrzeC4OMwM2eY+bIzjbiS87VlBcNBAoK4sLrmUkF+3PanIHxA1thYJgX/5GG5+OjNMdX2&#10;xge6ZqEUEcI+RQVVCG0qpS8qMugHtiWO3tk6gyFKV0rt8BbhppHfSTKRBmuOCxW29FNRccn+jILR&#10;eHf6Hbn9fb8O92aYmc3a5IlSX5/dagYiUBfe4Vd7pxVM4H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ltg/BAAAA2gAAAA8AAAAAAAAAAAAAAAAAmAIAAGRycy9kb3du&#10;cmV2LnhtbFBLBQYAAAAABAAEAPUAAACGAwAAAAA=&#10;" path="m,l4147058,e" filled="f" strokecolor="#d9d9d9">
                    <v:stroke startarrowwidth="narrow" startarrowlength="short" endarrowwidth="narrow" endarrowlength="short"/>
                    <v:path arrowok="t" o:extrusionok="f"/>
                  </v:shape>
                  <v:shape id="Freeform 7" o:spid="_x0000_s1033" style="position:absolute;left:3078;top:10043;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lMMA&#10;AADaAAAADwAAAGRycy9kb3ducmV2LnhtbESPwW7CMBBE75X4B2srcSsOjVqqgEGooVKONPAB23hJ&#10;osbr1HYhzdfXSEgcRzPzRrPaDKYTZ3K+taxgPktAEFdWt1wrOB4+nt5A+ICssbNMCv7Iw2Y9eVhh&#10;pu2FP+lchlpECPsMFTQh9JmUvmrIoJ/Znjh6J+sMhihdLbXDS4SbTj4nyas02HJcaLCn94aq7/LX&#10;KEhfiq+f1O3HfR7Gbl6aXW6OiVLTx2G7BBFoCPfwrV1oBQu4Xo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TlMMAAADaAAAADwAAAAAAAAAAAAAAAACYAgAAZHJzL2Rv&#10;d25yZXYueG1sUEsFBgAAAAAEAAQA9QAAAIgDAAAAAA==&#10;" path="m,l4147058,e" filled="f" strokecolor="#d9d9d9">
                    <v:stroke startarrowwidth="narrow" startarrowlength="short" endarrowwidth="narrow" endarrowlength="short"/>
                    <v:path arrowok="t" o:extrusionok="f"/>
                  </v:shape>
                  <v:shape id="Freeform 8" o:spid="_x0000_s1034" style="position:absolute;left:3078;top:7071;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H5r0A&#10;AADaAAAADwAAAGRycy9kb3ducmV2LnhtbERPy4rCMBTdC/5DuMLsNFVRpBpFfIBLp/oB1+baFpub&#10;mkTt+PVmMeDycN6LVWtq8STnK8sKhoMEBHFudcWFgvNp35+B8AFZY22ZFPyRh9Wy21lgqu2Lf+mZ&#10;hULEEPYpKihDaFIpfV6SQT+wDXHkrtYZDBG6QmqHrxhuajlKkqk0WHFsKLGhTUn5LXsYBePJ4XIf&#10;u+P7uA3vepiZ3dacE6V+eu16DiJQG77if/dBK4hb45V4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HaH5r0AAADaAAAADwAAAAAAAAAAAAAAAACYAgAAZHJzL2Rvd25yZXYu&#10;eG1sUEsFBgAAAAAEAAQA9QAAAIIDAAAAAA==&#10;" path="m,l4147058,e" filled="f" strokecolor="#d9d9d9">
                    <v:stroke startarrowwidth="narrow" startarrowlength="short" endarrowwidth="narrow" endarrowlength="short"/>
                    <v:path arrowok="t" o:extrusionok="f"/>
                  </v:shape>
                  <v:shape id="Freeform 9" o:spid="_x0000_s1035" style="position:absolute;left:3078;top:4098;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ifcMA&#10;AADaAAAADwAAAGRycy9kb3ducmV2LnhtbESPwW7CMBBE75X4B2srcSsOjVrRgEGooVKONPAB23hJ&#10;osbr1HYhzdfXSEgcRzPzRrPaDKYTZ3K+taxgPktAEFdWt1wrOB4+nhYgfEDW2FkmBX/kYbOePKww&#10;0/bCn3QuQy0ihH2GCpoQ+kxKXzVk0M9sTxy9k3UGQ5SultrhJcJNJ5+T5FUabDkuNNjTe0PVd/lr&#10;FKQvxddP6vbjPg9jNy/NLjfHRKnp47Bdggg0hHv41i60gje4Xok3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oifcMAAADaAAAADwAAAAAAAAAAAAAAAACYAgAAZHJzL2Rv&#10;d25yZXYueG1sUEsFBgAAAAAEAAQA9QAAAIgDAAAAAA==&#10;" path="m,l4147058,e" filled="f" strokecolor="#d9d9d9">
                    <v:stroke startarrowwidth="narrow" startarrowlength="short" endarrowwidth="narrow" endarrowlength="short"/>
                    <v:path arrowok="t" o:extrusionok="f"/>
                  </v:shape>
                  <v:shape id="Freeform 10" o:spid="_x0000_s1036" style="position:absolute;left:3688;top:21856;width:1219;height:92;visibility:visible;mso-wrap-style:square;v-text-anchor:middle" coordsize="121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W78UA&#10;AADbAAAADwAAAGRycy9kb3ducmV2LnhtbESPQWvCQBCF7wX/wzJCb3WjBy3RVSQgFsRDrS14G7Jj&#10;EszOrtmtpv31zqHQ2wzvzXvfLFa9a9WNuth4NjAeZaCIS28brgwcPzYvr6BiQrbYeiYDPxRhtRw8&#10;LTC3/s7vdDukSkkIxxwN1CmFXOtY1uQwjnwgFu3sO4dJ1q7StsO7hLtWT7Jsqh02LA01BipqKi+H&#10;b2dgF67H/UwH8vvid/sVt5tT8dka8zzs13NQifr0b/67frOCL/Tyiwy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FbvxQAAANsAAAAPAAAAAAAAAAAAAAAAAJgCAABkcnMv&#10;ZG93bnJldi54bWxQSwUGAAAAAAQABAD1AAAAigMAAAAA&#10;" path="m,l121973,r,9144l,9144,,e" fillcolor="#135979" stroked="f">
                    <v:path arrowok="t" o:extrusionok="f"/>
                  </v:shape>
                  <v:shape id="Freeform 11" o:spid="_x0000_s1037" style="position:absolute;left:3688;top:21856;width:1219;height:75;visibility:visible;mso-wrap-style:square;v-text-anchor:middle" coordsize="121973,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8/8EA&#10;AADbAAAADwAAAGRycy9kb3ducmV2LnhtbERPTYvCMBC9C/6HMMJeZE3dgy5do4jgsuhF64LXoRnb&#10;YjIpTbbt+uuNIHibx/ucxaq3RrTU+MqxgukkAUGcO11xoeD3tH3/BOEDskbjmBT8k4fVcjhYYKpd&#10;x0dqs1CIGMI+RQVlCHUqpc9LsugnriaO3MU1FkOETSF1g10Mt0Z+JMlMWqw4NpRY06ak/Jr9WQV6&#10;e/vOjJH1udpn58POHebjtlPqbdSvv0AE6sNL/HT/6Dh/Co9f4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PP/BAAAA2wAAAA8AAAAAAAAAAAAAAAAAmAIAAGRycy9kb3du&#10;cmV2LnhtbFBLBQYAAAAABAAEAPUAAACGAwAAAAA=&#10;" path="m,7430r121973,l121973,,,,,7430xe" filled="f" strokecolor="white" strokeweight="1.5pt">
                    <v:stroke startarrowwidth="narrow" startarrowlength="short" endarrowwidth="narrow" endarrowlength="short"/>
                    <v:path arrowok="t" o:extrusionok="f"/>
                  </v:shape>
                  <v:shape id="Freeform 12" o:spid="_x0000_s1038" style="position:absolute;left:6127;top:21812;width:1220;height:118;visibility:visible;mso-wrap-style:square;v-text-anchor:middle" coordsize="121972,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hXcQA&#10;AADbAAAADwAAAGRycy9kb3ducmV2LnhtbESPT4vCMBDF74LfIYzgRdZUD4tUoyyCoAdx/YPgbUhm&#10;27LNpDbR1m9vBMHbDO/N+72ZLVpbijvVvnCsYDRMQBBrZwrOFJyOq68JCB+QDZaOScGDPCzm3c4M&#10;U+Ma3tP9EDIRQ9inqCAPoUql9Doni37oKuKo/bnaYohrnUlTYxPDbSnHSfItLRYcCTlWtMxJ/x9u&#10;NnK3g2XzSAaX82a7+71pmeny2ijV77U/UxCB2vAxv6/XJtYfw+uXOI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4V3EAAAA2wAAAA8AAAAAAAAAAAAAAAAAmAIAAGRycy9k&#10;b3ducmV2LnhtbFBLBQYAAAAABAAEAPUAAACJAwAAAAA=&#10;" path="m,l121972,r,11888l,11888,,e" fillcolor="#135979" stroked="f">
                    <v:path arrowok="t" o:extrusionok="f"/>
                  </v:shape>
                  <v:shape id="Freeform 13" o:spid="_x0000_s1039" style="position:absolute;left:6127;top:21812;width:1220;height:118;visibility:visible;mso-wrap-style:square;v-text-anchor:middle" coordsize="121972,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04cMA&#10;AADbAAAADwAAAGRycy9kb3ducmV2LnhtbERPS2vCQBC+F/oflin0IrqJgVajq1jbUg+9+LoP2TEJ&#10;yc7G7Cam/75bEHqbj+85y/VgatFT60rLCuJJBII4s7rkXMHp+DmegXAeWWNtmRT8kIP16vFhiam2&#10;N95Tf/C5CCHsUlRQeN+kUrqsIINuYhviwF1sa9AH2OZSt3gL4aaW0yh6kQZLDg0FNrQtKKsOnVGg&#10;3163o6/vWdwl049rlcTxezU/K/X8NGwWIDwN/l98d+90mJ/A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j04cMAAADbAAAADwAAAAAAAAAAAAAAAACYAgAAZHJzL2Rv&#10;d25yZXYueG1sUEsFBgAAAAAEAAQA9QAAAIgDAAAAAA==&#10;" path="m,11888r121972,l121972,,,,,11888xe" filled="f" strokecolor="white" strokeweight="1.5pt">
                    <v:stroke startarrowwidth="narrow" startarrowlength="short" endarrowwidth="narrow" endarrowlength="short"/>
                    <v:path arrowok="t" o:extrusionok="f"/>
                  </v:shape>
                  <v:shape id="Freeform 14" o:spid="_x0000_s1040" style="position:absolute;left:8567;top:21410;width:1220;height:521;visibility:visible;mso-wrap-style:square;v-text-anchor:middle" coordsize="121972,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Ber8A&#10;AADbAAAADwAAAGRycy9kb3ducmV2LnhtbERPzYrCMBC+L/gOYQRva7oislSjyKLoTez2AcZmtuna&#10;TEoTtfXpjSB4m4/vdxarztbiSq2vHCv4GicgiAunKy4V5L/bz28QPiBrrB2Tgp48rJaDjwWm2t34&#10;SNcslCKGsE9RgQmhSaX0hSGLfuwa4sj9udZiiLAtpW7xFsNtLSdJMpMWK44NBhv6MVScs4tV4Izf&#10;yEOf3c/llHt9yu9r2v0rNRp26zmIQF14i1/uvY7zp/D8JR4gl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EF6vwAAANsAAAAPAAAAAAAAAAAAAAAAAJgCAABkcnMvZG93bnJl&#10;di54bWxQSwUGAAAAAAQABAD1AAAAhAMAAAAA&#10;" path="m,l121972,r,52010l,52010,,e" fillcolor="#135979" stroked="f">
                    <v:path arrowok="t" o:extrusionok="f"/>
                  </v:shape>
                  <v:shape id="Freeform 15" o:spid="_x0000_s1041" style="position:absolute;left:8567;top:21410;width:1220;height:521;visibility:visible;mso-wrap-style:square;v-text-anchor:middle" coordsize="121972,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E70A&#10;AADbAAAADwAAAGRycy9kb3ducmV2LnhtbESPQQvCMAyF74L/oUTwpp2KItMqIggieHBu97DGbbim&#10;Y606/70VBG8J730vL+ttZ2rxpNZVlhVMxhEI4tzqigsF6fUwWoJwHlljbZkUvMnBdtPvrTHW9sUX&#10;eia+ECGEXYwKSu+bWEqXl2TQjW1DHLSbbQ36sLaF1C2+Qrip5TSKFtJgxeFCiQ3tS8rvycMokKfz&#10;bj7NisAk6SxD9Gl+10oNB91uBcJT5//mH33Uof4cvr+EAe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yE70AAADbAAAADwAAAAAAAAAAAAAAAACYAgAAZHJzL2Rvd25yZXYu&#10;eG1sUEsFBgAAAAAEAAQA9QAAAIIDAAAAAA==&#10;" path="m,52010r121972,l121972,,,,,52010xe" filled="f" strokecolor="white" strokeweight="1.5pt">
                    <v:stroke startarrowwidth="narrow" startarrowlength="short" endarrowwidth="narrow" endarrowlength="short"/>
                    <v:path arrowok="t" o:extrusionok="f"/>
                  </v:shape>
                  <v:shape id="Freeform 16" o:spid="_x0000_s1042" style="position:absolute;left:11007;top:20920;width:1219;height:1011;visibility:visible;mso-wrap-style:square;v-text-anchor:middle" coordsize="121973,10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Yb8A&#10;AADbAAAADwAAAGRycy9kb3ducmV2LnhtbERPS4vCMBC+L/gfwgje1lTRItUo0kXwICy+7kMzpsVm&#10;Uptsrf9+IyzsbT6+56w2va1FR62vHCuYjBMQxIXTFRsFl/PucwHCB2SNtWNS8CIPm/XgY4WZdk8+&#10;UncKRsQQ9hkqKENoMil9UZJFP3YNceRurrUYImyN1C0+Y7it5TRJUmmx4thQYkN5ScX99GMV5I9m&#10;9tWn+WV6NMZ8X7Xv5uGg1GjYb5cgAvXhX/zn3us4P4X3L/E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flhvwAAANsAAAAPAAAAAAAAAAAAAAAAAJgCAABkcnMvZG93bnJl&#10;di54bWxQSwUGAAAAAAQABAD1AAAAhAMAAAAA&#10;" path="m,l121973,r,101049l,101049,,e" fillcolor="#135979" stroked="f">
                    <v:path arrowok="t" o:extrusionok="f"/>
                  </v:shape>
                  <v:shape id="Freeform 17" o:spid="_x0000_s1043" style="position:absolute;left:11007;top:20920;width:1219;height:1011;visibility:visible;mso-wrap-style:square;v-text-anchor:middle" coordsize="121973,10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YtcAA&#10;AADbAAAADwAAAGRycy9kb3ducmV2LnhtbERP24rCMBB9F/Yfwiz4pqkiKl2j2AVBVFjU/YChGZti&#10;M+k20da/N4Kwb3M411msOluJOzW+dKxgNExAEOdOl1wo+D1vBnMQPiBrrByTggd5WC0/egtMtWv5&#10;SPdTKEQMYZ+iAhNCnUrpc0MW/dDVxJG7uMZiiLAppG6wjeG2kuMkmUqLJccGgzV9G8qvp5tVkB32&#10;fxfcZ9OfXT7zk/aQja/BKNX/7NZfIAJ14V/8dm91nD+D1y/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JYtcAAAADbAAAADwAAAAAAAAAAAAAAAACYAgAAZHJzL2Rvd25y&#10;ZXYueG1sUEsFBgAAAAAEAAQA9QAAAIUDAAAAAA==&#10;" path="m,101049r121973,l121973,,,,,101049xe" filled="f" strokecolor="white" strokeweight="1.5pt">
                    <v:stroke startarrowwidth="narrow" startarrowlength="short" endarrowwidth="narrow" endarrowlength="short"/>
                    <v:path arrowok="t" o:extrusionok="f"/>
                  </v:shape>
                  <v:shape id="Freeform 18" o:spid="_x0000_s1044" style="position:absolute;left:13445;top:19583;width:1220;height:2348;visibility:visible;mso-wrap-style:square;v-text-anchor:middle" coordsize="121973,23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HksYA&#10;AADbAAAADwAAAGRycy9kb3ducmV2LnhtbESPQWvCQBCF70L/wzKF3nRTodJGV5GKUNpLtKIeh+yY&#10;DWZnQ3arqb++cyh4m+G9ee+b2aL3jbpQF+vABp5HGSjiMtiaKwO77/XwFVRMyBabwGTglyIs5g+D&#10;GeY2XHlDl22qlIRwzNGAS6nNtY6lI49xFFpi0U6h85hk7SptO7xKuG/0OMsm2mPN0uCwpXdH5Xn7&#10;4w283Q7uttoUu8NXeyya4uVzXe8nxjw99sspqER9upv/rz+s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HksYAAADbAAAADwAAAAAAAAAAAAAAAACYAgAAZHJz&#10;L2Rvd25yZXYueG1sUEsFBgAAAAAEAAQA9QAAAIsDAAAAAA==&#10;" path="m,l121973,r,234785l,234785,,e" fillcolor="#135979" stroked="f">
                    <v:path arrowok="t" o:extrusionok="f"/>
                  </v:shape>
                  <v:shape id="Freeform 19" o:spid="_x0000_s1045" style="position:absolute;left:13445;top:19583;width:1220;height:2348;visibility:visible;mso-wrap-style:square;v-text-anchor:middle" coordsize="121973,23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0rL0A&#10;AADbAAAADwAAAGRycy9kb3ducmV2LnhtbERPSwrCMBDdC94hjOBOU0VEq1FUVFzows8BhmZsi82k&#10;NNHW2xtBcDeP9535sjGFeFHlcssKBv0IBHFidc6pgtt115uAcB5ZY2GZFLzJwXLRbs0x1rbmM70u&#10;PhUhhF2MCjLvy1hKl2Rk0PVtSRy4u60M+gCrVOoK6xBuCjmMorE0mHNoyLCkTUbJ4/I0Cnbr7dHr&#10;VXlyo+31We/derqPGqW6nWY1A+Gp8X/xz33QYf4U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X0rL0AAADbAAAADwAAAAAAAAAAAAAAAACYAgAAZHJzL2Rvd25yZXYu&#10;eG1sUEsFBgAAAAAEAAQA9QAAAIIDAAAAAA==&#10;" path="m,234785r121973,l121973,,,,,234785xe" filled="f" strokecolor="white" strokeweight="1.5pt">
                    <v:stroke startarrowwidth="narrow" startarrowlength="short" endarrowwidth="narrow" endarrowlength="short"/>
                    <v:path arrowok="t" o:extrusionok="f"/>
                  </v:shape>
                  <v:shape id="Freeform 20" o:spid="_x0000_s1046" style="position:absolute;left:15885;top:17502;width:1219;height:4429;visibility:visible;mso-wrap-style:square;v-text-anchor:middle" coordsize="121973,4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C/L0A&#10;AADbAAAADwAAAGRycy9kb3ducmV2LnhtbERPyw7BQBTdS/zD5ErsmLIQKUMQROw8opY3nattdO5U&#10;Z1B/bxYSy5Pzns4bU4oX1a6wrGDQj0AQp1YXnCk4nza9MQjnkTWWlknBhxzMZ+3WFGNt33yg19Fn&#10;IoSwi1FB7n0VS+nSnAy6vq2IA3eztUEfYJ1JXeM7hJtSDqNoJA0WHBpyrGiVU3o/Po2C9WV/HSzH&#10;u3uRjMpKb5PDY/FslOp2msUEhKfG/8U/904rGIb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0C/L0AAADbAAAADwAAAAAAAAAAAAAAAACYAgAAZHJzL2Rvd25yZXYu&#10;eG1sUEsFBgAAAAAEAAQA9QAAAIIDAAAAAA==&#10;" path="m,l121973,r,442837l,442837,,e" fillcolor="#135979" stroked="f">
                    <v:path arrowok="t" o:extrusionok="f"/>
                  </v:shape>
                  <v:shape id="Freeform 21" o:spid="_x0000_s1047" style="position:absolute;left:15885;top:17502;width:1219;height:4429;visibility:visible;mso-wrap-style:square;v-text-anchor:middle" coordsize="121973,44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oIMMA&#10;AADbAAAADwAAAGRycy9kb3ducmV2LnhtbESPwWrDMBBE74X8g9hAb43sHEpwooQSKOTU4rTJebHW&#10;lhNr5Upy7Pbrq0Ihx2Fm3jCb3WQ7cSMfWscK8kUGgrhyuuVGwefH69MKRIjIGjvHpOCbAuy2s4cN&#10;FtqNXNLtGBuRIBwKVGBi7AspQ2XIYli4njh5tfMWY5K+kdrjmOC2k8sse5YWW04LBnvaG6qux8Eq&#10;aMzUnS/5jx4O+FW++VO9qvbvSj3Op5c1iEhTvIf/2wetYJnD35f0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oIMMAAADbAAAADwAAAAAAAAAAAAAAAACYAgAAZHJzL2Rv&#10;d25yZXYueG1sUEsFBgAAAAAEAAQA9QAAAIgDAAAAAA==&#10;" path="m,442837r121973,l121973,,,,,442837xe" filled="f" strokecolor="white" strokeweight="1.5pt">
                    <v:stroke startarrowwidth="narrow" startarrowlength="short" endarrowwidth="narrow" endarrowlength="short"/>
                    <v:path arrowok="t" o:extrusionok="f"/>
                  </v:shape>
                  <v:shape id="Freeform 22" o:spid="_x0000_s1048" style="position:absolute;left:18324;top:18215;width:1220;height:3716;visibility:visible;mso-wrap-style:square;v-text-anchor:middle" coordsize="121972,37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j3sQA&#10;AADbAAAADwAAAGRycy9kb3ducmV2LnhtbESPQWvCQBSE7wX/w/KEXopuGmjR6Coiip4KjaJ4e2Sf&#10;2WD2bZrdxvTfdwsFj8PMfMPMl72tRUetrxwreB0nIIgLpysuFRwP29EEhA/IGmvHpOCHPCwXg6c5&#10;Ztrd+ZO6PJQiQthnqMCE0GRS+sKQRT92DXH0rq61GKJsS6lbvEe4rWWaJO/SYsVxwWBDa0PFLf+2&#10;Ctjw5biS+fT8dtJfH5MXuSl3nVLPw341AxGoD4/wf3uvFaQp/H2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Y97EAAAA2wAAAA8AAAAAAAAAAAAAAAAAmAIAAGRycy9k&#10;b3ducmV2LnhtbFBLBQYAAAAABAAEAPUAAACJAwAAAAA=&#10;" path="m,l121972,r,371501l,371501,,e" fillcolor="#135979" stroked="f">
                    <v:path arrowok="t" o:extrusionok="f"/>
                  </v:shape>
                  <v:shape id="Freeform 23" o:spid="_x0000_s1049" style="position:absolute;left:18324;top:18215;width:1220;height:3716;visibility:visible;mso-wrap-style:square;v-text-anchor:middle" coordsize="121972,371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rKbsYA&#10;AADbAAAADwAAAGRycy9kb3ducmV2LnhtbESPQWvCQBSE7wX/w/KEXopumkIr0VW0tNCDSLSi9vbI&#10;viYh2bdhd6vx37uFQo/DzHzDzBa9acWZnK8tK3gcJyCIC6trLhXsP99HExA+IGtsLZOCK3lYzAd3&#10;M8y0vfCWzrtQighhn6GCKoQuk9IXFRn0Y9sRR+/bOoMhSldK7fAS4aaVaZI8S4M1x4UKO3qtqGh2&#10;P0ZB/bZaf22aPD+59vjA25e0yfcHpe6H/XIKIlAf/sN/7Q+tIH2C3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rKbsYAAADbAAAADwAAAAAAAAAAAAAAAACYAgAAZHJz&#10;L2Rvd25yZXYueG1sUEsFBgAAAAAEAAQA9QAAAIsDAAAAAA==&#10;" path="m,371501r121972,l121972,,,,,371501xe" filled="f" strokecolor="white" strokeweight="1.5pt">
                    <v:stroke startarrowwidth="narrow" startarrowlength="short" endarrowwidth="narrow" endarrowlength="short"/>
                    <v:path arrowok="t" o:extrusionok="f"/>
                  </v:shape>
                  <v:shape id="Freeform 24" o:spid="_x0000_s1050" style="position:absolute;left:20764;top:20400;width:1220;height:1530;visibility:visible;mso-wrap-style:square;v-text-anchor:middle" coordsize="121973,1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RAMMA&#10;AADbAAAADwAAAGRycy9kb3ducmV2LnhtbESPQWvCQBSE74X+h+UVvIhuGmzV1FWKIHi0sQe9PbLP&#10;TWj2bchuTPz3riD0OMzMN8xqM9haXKn1lWMF79MEBHHhdMVGwe9xN1mA8AFZY+2YFNzIw2b9+rLC&#10;TLuef+iaByMihH2GCsoQmkxKX5Rk0U9dQxy9i2sthihbI3WLfYTbWqZJ8iktVhwXSmxoW1Lxl3dW&#10;QZf2B13PzXBKlsaF87hbfPBYqdHb8P0FItAQ/sPP9l4rSGfw+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1RAMMAAADbAAAADwAAAAAAAAAAAAAAAACYAgAAZHJzL2Rv&#10;d25yZXYueG1sUEsFBgAAAAAEAAQA9QAAAIgDAAAAAA==&#10;" path="m,l121973,r,153060l,153060,,e" fillcolor="#135979" stroked="f">
                    <v:path arrowok="t" o:extrusionok="f"/>
                  </v:shape>
                  <v:shape id="Freeform 25" o:spid="_x0000_s1051" style="position:absolute;left:20764;top:20400;width:1220;height:1530;visibility:visible;mso-wrap-style:square;v-text-anchor:middle" coordsize="121973,15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i9cQA&#10;AADbAAAADwAAAGRycy9kb3ducmV2LnhtbESP3WoCMRSE7wu+QziCdzWr0iJboxRxQbwo+PMAh83p&#10;ZunmZE3iuu7Tm0Khl8PMfMOsNr1tREc+1I4VzKYZCOLS6ZorBZdz8boEESKyxsYxKXhQgM169LLC&#10;XLs7H6k7xUokCIccFZgY21zKUBqyGKauJU7et/MWY5K+ktrjPcFtI+dZ9i4t1pwWDLa0NVT+nG5W&#10;QciKRTGUevcYhq/Z1RylPyw6pSbj/vMDRKQ+/of/2nutYP4G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4vXEAAAA2wAAAA8AAAAAAAAAAAAAAAAAmAIAAGRycy9k&#10;b3ducmV2LnhtbFBLBQYAAAAABAAEAPUAAACJAwAAAAA=&#10;" path="m,153060r121973,l121973,,,,,153060xe" filled="f" strokecolor="white" strokeweight="1.5pt">
                    <v:stroke startarrowwidth="narrow" startarrowlength="short" endarrowwidth="narrow" endarrowlength="short"/>
                    <v:path arrowok="t" o:extrusionok="f"/>
                  </v:shape>
                  <v:shape id="Freeform 26" o:spid="_x0000_s1052" style="position:absolute;left:23204;top:21217;width:1219;height:714;visibility:visible;mso-wrap-style:square;v-text-anchor:middle" coordsize="121973,7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1ucMA&#10;AADbAAAADwAAAGRycy9kb3ducmV2LnhtbESPzWrDMBCE74W8g9hCb43cUExxo4SQH5qcSm0/wGJt&#10;ZSfWykhK7L59VCj0OMzMN8xyPdle3MiHzrGCl3kGgrhxumOjoK4Oz28gQkTW2DsmBT8UYL2aPSyx&#10;0G7kL7qV0YgE4VCggjbGoZAyNC1ZDHM3ECfv23mLMUlvpPY4Jrjt5SLLcmmx47TQ4kDblppLebUK&#10;jtGZK33uTFm++vN4qquPfF8p9fQ4bd5BRJrif/ivfdQKFjn8fk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C1ucMAAADbAAAADwAAAAAAAAAAAAAAAACYAgAAZHJzL2Rv&#10;d25yZXYueG1sUEsFBgAAAAAEAAQA9QAAAIgDAAAAAA==&#10;" path="m,l121973,r,71330l,71330,,e" fillcolor="#135979" stroked="f">
                    <v:path arrowok="t" o:extrusionok="f"/>
                  </v:shape>
                  <v:shape id="Freeform 27" o:spid="_x0000_s1053" style="position:absolute;left:23204;top:21217;width:1219;height:714;visibility:visible;mso-wrap-style:square;v-text-anchor:middle" coordsize="121973,7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phMUA&#10;AADbAAAADwAAAGRycy9kb3ducmV2LnhtbESPQUsDMRSE74L/ITyhF7FJ96B1bVqkuFR6s11Eb4/N&#10;62YxeVk2sV399Y0g9DjMzDfMYjV6J440xC6whtlUgSBugum41VDvq7s5iJiQDbrApOGHIqyW11cL&#10;LE048Rsdd6kVGcKxRA02pb6UMjaWPMZp6ImzdwiDx5Tl0Eoz4CnDvZOFUvfSY8d5wWJPa0vN1+7b&#10;a3g8bCpV/1Zb9+GKzxdbq+72vdZ6cjM+P4FINKZL+L/9ajQUD/D3Jf8A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amExQAAANsAAAAPAAAAAAAAAAAAAAAAAJgCAABkcnMv&#10;ZG93bnJldi54bWxQSwUGAAAAAAQABAD1AAAAigMAAAAA&#10;" path="m,71330r121973,l121973,,,,,71330xe" filled="f" strokecolor="white" strokeweight="1.5pt">
                    <v:stroke startarrowwidth="narrow" startarrowlength="short" endarrowwidth="narrow" endarrowlength="short"/>
                    <v:path arrowok="t" o:extrusionok="f"/>
                  </v:shape>
                  <v:shape id="Freeform 28" o:spid="_x0000_s1054" style="position:absolute;left:25643;top:21856;width:1220;height:92;visibility:visible;mso-wrap-style:square;v-text-anchor:middle" coordsize="121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QVMIA&#10;AADbAAAADwAAAGRycy9kb3ducmV2LnhtbERPz2vCMBS+C/sfwhN2s6kettE1yiiIwvAwVwVvj+at&#10;LUtesiZqt79+OQgeP77f5Wq0RlxoCL1jBfMsB0HcON1zq6D+XM9eQISIrNE4JgW/FGC1fJiUWGh3&#10;5Q+67GMrUgiHAhV0MfpCytB0ZDFkzhMn7ssNFmOCQyv1gNcUbo1c5PmTtNhzaujQU9VR870/WwXv&#10;/qfePUtPblf9bY5hsz5VB6PU43R8ewURaYx38c291QoWaWz6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pBUwgAAANsAAAAPAAAAAAAAAAAAAAAAAJgCAABkcnMvZG93&#10;bnJldi54bWxQSwUGAAAAAAQABAD1AAAAhwMAAAAA&#10;" path="m,l121973,r,9144l,9144,,e" fillcolor="#135979" stroked="f">
                    <v:path arrowok="t" o:extrusionok="f"/>
                  </v:shape>
                  <v:shape id="Freeform 29" o:spid="_x0000_s1055" style="position:absolute;left:25643;top:21856;width:1220;height:75;visibility:visible;mso-wrap-style:square;v-text-anchor:middle" coordsize="121973,7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6RMQA&#10;AADbAAAADwAAAGRycy9kb3ducmV2LnhtbESPQWvCQBSE70L/w/IKXopu9NBq6ipFUKReNC14fWRf&#10;k9DdtyG7JtFf7wqCx2FmvmEWq94a0VLjK8cKJuMEBHHudMWFgt+fzWgGwgdkjcYxKbiQh9XyZbDA&#10;VLuOj9RmoRARwj5FBWUIdSqlz0uy6MeuJo7en2sshiibQuoGuwi3Rk6T5F1arDgulFjTuqT8Pztb&#10;BXpz3WbGyPpU7bPT4dsdPt7aTqnha//1CSJQH57hR3unFUzn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TEAAAA2wAAAA8AAAAAAAAAAAAAAAAAmAIAAGRycy9k&#10;b3ducmV2LnhtbFBLBQYAAAAABAAEAPUAAACJAwAAAAA=&#10;" path="m,7430r121973,l121973,,,,,7430xe" filled="f" strokecolor="white" strokeweight="1.5pt">
                    <v:stroke startarrowwidth="narrow" startarrowlength="short" endarrowwidth="narrow" endarrowlength="short"/>
                    <v:path arrowok="t" o:extrusionok="f"/>
                  </v:shape>
                  <v:shape id="Freeform 30" o:spid="_x0000_s1056" style="position:absolute;left:28082;top:21812;width:1219;height:118;visibility:visible;mso-wrap-style:square;v-text-anchor:middle" coordsize="121972,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G0cIA&#10;AADbAAAADwAAAGRycy9kb3ducmV2LnhtbERPTWvCQBC9C/6HZYReRDdtQUp0FREK7UFqrQjeht0x&#10;CWZn0+xq4r/vHIQeH+97sep9rW7UxiqwgedpBorYBldxYeDw8z55AxUTssM6MBm4U4TVcjhYYO5C&#10;x99026dCSQjHHA2UKTW51tGW5DFOQ0Ms3Dm0HpPAttCuxU7Cfa1fsmymPVYsDSU2tCnJXvZXL73b&#10;8aa7Z+PT8XP7tbtaXdj6tzPmadSv56AS9elf/HB/OAOvsl6+yA/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bRwgAAANsAAAAPAAAAAAAAAAAAAAAAAJgCAABkcnMvZG93&#10;bnJldi54bWxQSwUGAAAAAAQABAD1AAAAhwMAAAAA&#10;" path="m,l121972,r,11888l,11888,,e" fillcolor="#135979" stroked="f">
                    <v:path arrowok="t" o:extrusionok="f"/>
                  </v:shape>
                  <v:shape id="Freeform 31" o:spid="_x0000_s1057" style="position:absolute;left:28082;top:21812;width:1219;height:118;visibility:visible;mso-wrap-style:square;v-text-anchor:middle" coordsize="121972,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TbcUA&#10;AADbAAAADwAAAGRycy9kb3ducmV2LnhtbESPzW7CMBCE75X6DtZW4oKKYyK1NMUgfgWHXkrb+yre&#10;JlHidYgNhLfHlZB6HM3MN5rpvLeNOFPnK8ca1CgBQZw7U3Gh4ftr+zwB4QOywcYxabiSh/ns8WGK&#10;mXEX/qTzIRQiQthnqKEMoc2k9HlJFv3ItcTR+3WdxRBlV0jT4SXCbSPHSfIiLVYcF0psaVVSXh9O&#10;VoNZvq6Gu4+JOqXjzbFOlVrXbz9aD576xTuIQH34D9/be6MhVf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I5NtxQAAANsAAAAPAAAAAAAAAAAAAAAAAJgCAABkcnMv&#10;ZG93bnJldi54bWxQSwUGAAAAAAQABAD1AAAAigMAAAAA&#10;" path="m,11888r121972,l121972,,,,,11888xe" filled="f" strokecolor="white" strokeweight="1.5pt">
                    <v:stroke startarrowwidth="narrow" startarrowlength="short" endarrowwidth="narrow" endarrowlength="short"/>
                    <v:path arrowok="t" o:extrusionok="f"/>
                  </v:shape>
                  <v:shape id="Freeform 260801" o:spid="_x0000_s1058" style="position:absolute;left:30521;top:21812;width:1220;height:118;visibility:visible;mso-wrap-style:square;v-text-anchor:middle" coordsize="121973,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CFMgA&#10;AADfAAAADwAAAGRycy9kb3ducmV2LnhtbESPQWsCMRSE7wX/Q3hCL0UT9yC6GkWF0kILtqveXzdv&#10;N0s3L8sm1e2/bwqFHoeZ+YZZbwfXiiv1ofGsYTZVIIhLbxquNZxPj5MFiBCRDbaeScM3BdhuRndr&#10;zI2/8Ttdi1iLBOGQowYbY5dLGUpLDsPUd8TJq3zvMCbZ19L0eEtw18pMqbl02HBasNjRwVL5WXw5&#10;Df7pg6tLtnu1b8uH6mV/PHZFK7W+Hw+7FYhIQ/wP/7WfjYZsrhZqBr9/0he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wIUyAAAAN8AAAAPAAAAAAAAAAAAAAAAAJgCAABk&#10;cnMvZG93bnJldi54bWxQSwUGAAAAAAQABAD1AAAAjQMAAAAA&#10;" path="m,l121973,r,11888l,11888,,e" fillcolor="#135979" stroked="f">
                    <v:path arrowok="t" o:extrusionok="f"/>
                  </v:shape>
                  <v:shape id="Freeform 260802" o:spid="_x0000_s1059" style="position:absolute;left:30521;top:21812;width:1220;height:118;visibility:visible;mso-wrap-style:square;v-text-anchor:middle" coordsize="121973,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BkMcA&#10;AADfAAAADwAAAGRycy9kb3ducmV2LnhtbESPT2sCMRTE7wW/Q3hCbzVxD/5ZjSKl0kJBqLb3x+a5&#10;WXfzsmziuv32jSD0OMzMb5j1dnCN6KkLlWcN04kCQVx4U3Gp4fu0f1mACBHZYOOZNPxSgO1m9LTG&#10;3Pgbf1F/jKVIEA45arAxtrmUobDkMEx8S5y8s+8cxiS7UpoObwnuGpkpNZMOK04LFlt6tVTUx6vT&#10;cC3quv/EbPg5XPbWvPWn5fv8ovXzeNitQEQa4n/40f4wGrKZWqgM7n/SF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qQZDHAAAA3wAAAA8AAAAAAAAAAAAAAAAAmAIAAGRy&#10;cy9kb3ducmV2LnhtbFBLBQYAAAAABAAEAPUAAACMAwAAAAA=&#10;" path="m,11888r121973,l121973,,,,,11888xe" filled="f" strokecolor="white" strokeweight="1.5pt">
                    <v:stroke startarrowwidth="narrow" startarrowlength="short" endarrowwidth="narrow" endarrowlength="short"/>
                    <v:path arrowok="t" o:extrusionok="f"/>
                  </v:shape>
                  <v:shape id="Freeform 260803" o:spid="_x0000_s1060" style="position:absolute;left:32961;top:21886;width:1220;height:91;visibility:visible;mso-wrap-style:square;v-text-anchor:middle" coordsize="121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SnccA&#10;AADfAAAADwAAAGRycy9kb3ducmV2LnhtbESPQWsCMRSE7wX/Q3gFbzWpgsrWKGVBLIgHrS309ti8&#10;7i7dvMRNqqu/3giCx2FmvmFmi8424khtqB1reB0oEMSFMzWXGvafy5cpiBCRDTaOScOZAizmvacZ&#10;ZsadeEvHXSxFgnDIUEMVo8+kDEVFFsPAeeLk/brWYkyyLaVp8ZTgtpFDpcbSYs1poUJPeUXF3+7f&#10;alj7w34zkZ7cJr+svsNq+ZN/NVr3n7v3NxCRuvgI39sfRsNwrKZqBLc/6Qv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nEp3HAAAA3wAAAA8AAAAAAAAAAAAAAAAAmAIAAGRy&#10;cy9kb3ducmV2LnhtbFBLBQYAAAAABAAEAPUAAACMAwAAAAA=&#10;" path="m,l121973,r,9144l,9144,,e" fillcolor="#135979" stroked="f">
                    <v:path arrowok="t" o:extrusionok="f"/>
                  </v:shape>
                  <v:shape id="Freeform 260804" o:spid="_x0000_s1061" style="position:absolute;left:32961;top:21886;width:1220;height:45;visibility:visible;mso-wrap-style:square;v-text-anchor:middle" coordsize="121973,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74MYA&#10;AADfAAAADwAAAGRycy9kb3ducmV2LnhtbESPQWvCQBSE74X+h+UVequ7Sg2SuoqkKBW8RHvp7ZF9&#10;ZkOzb0N2a+K/7wqCx2FmvmGW69G14kJ9aDxrmE4UCOLKm4ZrDd+n7dsCRIjIBlvPpOFKAdar56cl&#10;5sYPXNLlGGuRIBxy1GBj7HIpQ2XJYZj4jjh5Z987jEn2tTQ9DgnuWjlTKpMOG04LFjsqLFW/xz+n&#10;ofis9/MmO18Jy59CHQa7G0+l1q8v4+YDRKQxPsL39pfRMMvUQr3D7U/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74MYAAADfAAAADwAAAAAAAAAAAAAAAACYAgAAZHJz&#10;L2Rvd25yZXYueG1sUEsFBgAAAAAEAAQA9QAAAIsDAAAAAA==&#10;" path="m,4458r121973,l121973,,,,,4458xe" filled="f" strokecolor="white" strokeweight="1.5pt">
                    <v:stroke startarrowwidth="narrow" startarrowlength="short" endarrowwidth="narrow" endarrowlength="short"/>
                    <v:path arrowok="t" o:extrusionok="f"/>
                  </v:shape>
                  <v:shape id="Freeform 260805" o:spid="_x0000_s1062" style="position:absolute;left:35401;top:21886;width:1219;height:91;visibility:visible;mso-wrap-style:square;v-text-anchor:middle" coordsize="12197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IvcsgA&#10;AADfAAAADwAAAGRycy9kb3ducmV2LnhtbESPT2sCMRTE7wW/Q3gFbzWp4B+2RikLYkE8aG2ht8fm&#10;dXfp5iVuUl399EYQPA4z8xtmtuhsI47UhtqxhteBAkFcOFNzqWH/uXyZgggR2WDjmDScKcBi3nua&#10;YWbcibd03MVSJAiHDDVUMfpMylBUZDEMnCdO3q9rLcYk21KaFk8Jbhs5VGosLdacFir0lFdU/O3+&#10;rYa1P+w3E+nJbfLL6juslj/5V6N1/7l7fwMRqYuP8L39YTQMx2qqRnD7k7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gi9yyAAAAN8AAAAPAAAAAAAAAAAAAAAAAJgCAABk&#10;cnMvZG93bnJldi54bWxQSwUGAAAAAAQABAD1AAAAjQMAAAAA&#10;" path="m,l121973,r,9144l,9144,,e" fillcolor="#135979" stroked="f">
                    <v:path arrowok="t" o:extrusionok="f"/>
                  </v:shape>
                  <v:shape id="Freeform 260806" o:spid="_x0000_s1063" style="position:absolute;left:35401;top:21886;width:1219;height:45;visibility:visible;mso-wrap-style:square;v-text-anchor:middle" coordsize="121973,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ADMYA&#10;AADfAAAADwAAAGRycy9kb3ducmV2LnhtbESPwWrDMBBE74X+g9hCbo3UQExwrYTg0tJAL05y6W2x&#10;1paJtTKWGjt/HxUKPQ4z84YpdrPrxZXG0HnW8LJUIIhrbzpuNZxP788bECEiG+w9k4YbBdhtHx8K&#10;zI2fuKLrMbYiQTjkqMHGOORShtqSw7D0A3HyGj86jEmOrTQjTgnuerlSKpMOO04LFgcqLdWX44/T&#10;UL61h3WXNTfC6rtUX5P9mE+V1ounef8KItIc/8N/7U+jYZWpjcrg90/6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jADMYAAADfAAAADwAAAAAAAAAAAAAAAACYAgAAZHJz&#10;L2Rvd25yZXYueG1sUEsFBgAAAAAEAAQA9QAAAIsDAAAAAA==&#10;" path="m,4458r121973,l121973,,,,,4458xe" filled="f" strokecolor="white" strokeweight="1.5pt">
                    <v:stroke startarrowwidth="narrow" startarrowlength="short" endarrowwidth="narrow" endarrowlength="short"/>
                    <v:path arrowok="t" o:extrusionok="f"/>
                  </v:shape>
                  <v:shape id="Freeform 260807" o:spid="_x0000_s1064" style="position:absolute;left:37840;top:21886;width:1220;height:91;visibility:visible;mso-wrap-style:square;v-text-anchor:middle" coordsize="121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008UA&#10;AADfAAAADwAAAGRycy9kb3ducmV2LnhtbESPT2sCMRTE70K/Q3iF3jRRqMpqFFu64NU/0Ovr5rm7&#10;unkJm7i7/famUPA4zMxvmPV2sI3oqA21Yw3TiQJBXDhTc6nhfMrHSxAhIhtsHJOGXwqw3byM1pgZ&#10;1/OBumMsRYJwyFBDFaPPpAxFRRbDxHni5F1cazEm2ZbStNgnuG3kTKm5tFhzWqjQ02dFxe14txo8&#10;Ynf9OV0OH73/zr15n37l91zrt9dhtwIRaYjP8H97bzTM5mqpFvD3J30B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3TTxQAAAN8AAAAPAAAAAAAAAAAAAAAAAJgCAABkcnMv&#10;ZG93bnJldi54bWxQSwUGAAAAAAQABAD1AAAAigMAAAAA&#10;" path="m,l121972,r,9144l,9144,,e" fillcolor="#135979" stroked="f">
                    <v:path arrowok="t" o:extrusionok="f"/>
                  </v:shape>
                  <v:shape id="Freeform 260808" o:spid="_x0000_s1065" style="position:absolute;left:37840;top:21886;width:1220;height:45;visibility:visible;mso-wrap-style:square;v-text-anchor:middle" coordsize="1219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xysQA&#10;AADfAAAADwAAAGRycy9kb3ducmV2LnhtbERPz2vCMBS+D/Y/hDfwNpP14LrOKEMQxvCiFcZuj+Yt&#10;LWteahK1+tcvB8Hjx/d7vhxdL04UYudZw8tUgSBuvOnYatjX6+cSREzIBnvPpOFCEZaLx4c5Vsaf&#10;eUunXbIih3CsUEOb0lBJGZuWHMapH4gz9+uDw5RhsNIEPOdw18tCqZl02HFuaHGgVUvN3+7oNOC2&#10;6F8v9vsa6vrL/tChDG/XjdaTp/HjHUSiMd3FN/en0VDMVKny4Pwnfw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scrEAAAA3wAAAA8AAAAAAAAAAAAAAAAAmAIAAGRycy9k&#10;b3ducmV2LnhtbFBLBQYAAAAABAAEAPUAAACJAwAAAAA=&#10;" path="m,4458r121972,l121972,,,,,4458xe" filled="f" strokecolor="white" strokeweight="1.5pt">
                    <v:stroke startarrowwidth="narrow" startarrowlength="short" endarrowwidth="narrow" endarrowlength="short"/>
                    <v:path arrowok="t" o:extrusionok="f"/>
                  </v:shape>
                  <v:shape id="Freeform 260810" o:spid="_x0000_s1066" style="position:absolute;left:40280;top:21886;width:1220;height:91;visibility:visible;mso-wrap-style:square;v-text-anchor:middle" coordsize="12197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6esIA&#10;AADfAAAADwAAAGRycy9kb3ducmV2LnhtbESPzYrCMBSF94LvEK7gTtMKI1KNomJhtuqA22tzbavN&#10;TWhiW99+shiY5eH88W12g2lER62vLStI5wkI4sLqmksFP9d8tgLhA7LGxjIp+JCH3XY82mCmbc9n&#10;6i6hFHGEfYYKqhBcJqUvKjLo59YRR+9hW4MhyraUusU+jptGLpJkKQ3WHB8qdHSsqHhd3kaBQ+ye&#10;9+vjfOjdLXf6Kz3l71yp6WTYr0EEGsJ/+K/9rRUslskqjQSRJ7K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3p6wgAAAN8AAAAPAAAAAAAAAAAAAAAAAJgCAABkcnMvZG93&#10;bnJldi54bWxQSwUGAAAAAAQABAD1AAAAhwMAAAAA&#10;" path="m,l121972,r,9144l,9144,,e" fillcolor="#135979" stroked="f">
                    <v:path arrowok="t" o:extrusionok="f"/>
                  </v:shape>
                  <v:shape id="Freeform 260811" o:spid="_x0000_s1067" style="position:absolute;left:40280;top:21886;width:1220;height:45;visibility:visible;mso-wrap-style:square;v-text-anchor:middle" coordsize="121972,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OiscA&#10;AADfAAAADwAAAGRycy9kb3ducmV2LnhtbESPQWvCQBSE70L/w/IK3nSTHDRNXaUUCiK9aITS2yP7&#10;ugnNvk13V43++q5Q6HGYmW+Y1Wa0vTiTD51jBfk8A0HcON2xUXCs32YliBCRNfaOScGVAmzWD5MV&#10;VtpdeE/nQzQiQThUqKCNcaikDE1LFsPcDcTJ+3LeYkzSG6k9XhLc9rLIsoW02HFaaHGg15aa78PJ&#10;KsB90S+v5uPm63pnPumn9E+3d6Wmj+PLM4hIY/wP/7W3WkGxyMo8h/uf9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jorHAAAA3wAAAA8AAAAAAAAAAAAAAAAAmAIAAGRy&#10;cy9kb3ducmV2LnhtbFBLBQYAAAAABAAEAPUAAACMAwAAAAA=&#10;" path="m,4458r121972,l121972,,,,,4458xe" filled="f" strokecolor="white" strokeweight="1.5pt">
                    <v:stroke startarrowwidth="narrow" startarrowlength="short" endarrowwidth="narrow" endarrowlength="short"/>
                    <v:path arrowok="t" o:extrusionok="f"/>
                  </v:shape>
                  <v:shape id="Freeform 260812" o:spid="_x0000_s1068" style="position:absolute;left:42718;top:7070;width:1220;height:14860;visibility:visible;mso-wrap-style:square;v-text-anchor:middle" coordsize="121973,148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QeckA&#10;AADfAAAADwAAAGRycy9kb3ducmV2LnhtbESPQWvCQBSE7wX/w/IKXkrdGK1I6ioqBOypNK0Hb4/s&#10;MwnJvo3ZVaO/vlsQehxm5htmsepNIy7UucqygvEoAkGcW11xoeDnO32dg3AeWWNjmRTcyMFqOXha&#10;YKLtlb/okvlCBAi7BBWU3reJlC4vyaAb2ZY4eEfbGfRBdoXUHV4D3DQyjqKZNFhxWCixpW1JeZ2d&#10;jYKX+K3+3E/X9XFzuqfpR0aT/kBKDZ/79TsIT73/Dz/aO60gnkXzcQx/f8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AKQeckAAADfAAAADwAAAAAAAAAAAAAAAACYAgAA&#10;ZHJzL2Rvd25yZXYueG1sUEsFBgAAAAAEAAQA9QAAAI4DAAAAAA==&#10;" path="m,l121973,r,1486027l,1486027,,e" fillcolor="#135979" stroked="f">
                    <v:path arrowok="t" o:extrusionok="f"/>
                  </v:shape>
                  <v:shape id="Freeform 260813" o:spid="_x0000_s1069" style="position:absolute;left:42718;top:7070;width:1220;height:14860;visibility:visible;mso-wrap-style:square;v-text-anchor:middle" coordsize="121973,1486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9cYA&#10;AADfAAAADwAAAGRycy9kb3ducmV2LnhtbESPQWvCQBSE74X+h+UJ3urGCBpSV5GqoMfaHprbY/c1&#10;Cc2+Ddk1if/eFYQeh5n5hllvR9uInjpfO1YwnyUgiLUzNZcKvr+ObxkIH5ANNo5JwY08bDevL2vM&#10;jRv4k/pLKEWEsM9RQRVCm0vpdUUW/cy1xNH7dZ3FEGVXStPhEOG2kWmSLKXFmuNChS19VKT/Ller&#10;wK2yw9WPXFDR7H9WaXvWZlEoNZ2Mu3cQgcbwH362T0ZBukyy+QIef+IX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H9cYAAADfAAAADwAAAAAAAAAAAAAAAACYAgAAZHJz&#10;L2Rvd25yZXYueG1sUEsFBgAAAAAEAAQA9QAAAIsDAAAAAA==&#10;" path="m,1486027r121973,l121973,,,,,1486027xe" filled="f" strokecolor="white" strokeweight="1.5pt">
                    <v:stroke startarrowwidth="narrow" startarrowlength="short" endarrowwidth="narrow" endarrowlength="short"/>
                    <v:path arrowok="t" o:extrusionok="f"/>
                  </v:shape>
                  <v:shape id="Freeform 260814" o:spid="_x0000_s1070" style="position:absolute;left:3078;top:21931;width:41471;height:0;visibility:visible;mso-wrap-style:square;v-text-anchor:middle" coordsize="4147058,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Nt8cA&#10;AADfAAAADwAAAGRycy9kb3ducmV2LnhtbESPwW7CMBBE75X6D9ZW6q2xAxShFIMqaCWONPAB23hJ&#10;IuJ1ahtI+XpcqRLH0cy80cyXg+3EmXxoHWvIMwWCuHKm5VrDfvf5MgMRIrLBzjFp+KUAy8XjwxwL&#10;4y78Recy1iJBOBSooYmxL6QMVUMWQ+Z64uQdnLcYk/S1NB4vCW47OVJqKi22nBYa7GnVUHUsT1bD&#10;+HXz/TP22+t2Ha9dXtqPtd0rrZ+fhvc3EJGGeA//tzdGw2iqZvkE/v6kL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zbfHAAAA3wAAAA8AAAAAAAAAAAAAAAAAmAIAAGRy&#10;cy9kb3ducmV2LnhtbFBLBQYAAAAABAAEAPUAAACMAwAAAAA=&#10;" path="m,l4147058,e" filled="f" strokecolor="#d9d9d9">
                    <v:stroke startarrowwidth="narrow" startarrowlength="short" endarrowwidth="narrow" endarrowlength="short"/>
                    <v:path arrowok="t" o:extrusionok="f"/>
                  </v:shape>
                  <v:shape id="Freeform 260815" o:spid="_x0000_s1071" style="position:absolute;left:3078;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lhMcA&#10;AADfAAAADwAAAGRycy9kb3ducmV2LnhtbESPQWvCQBSE74X+h+UJvdVNhIqJriItBaEnTUF6e2Rf&#10;stHs27C71fTfdwXB4zAz3zCrzWh7cSEfOscK8mkGgrh2uuNWwXf1+boAESKyxt4xKfijAJv189MK&#10;S+2uvKfLIbYiQTiUqMDEOJRShtqQxTB1A3HyGuctxiR9K7XHa4LbXs6ybC4tdpwWDA70bqg+H36t&#10;gp2tPop8KH6OxjaFPlb+1Gy/lHqZjNsliEhjfITv7Z1WMJtni/wN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eZYTHAAAA3wAAAA8AAAAAAAAAAAAAAAAAmAIAAGRy&#10;cy9kb3ducmV2LnhtbFBLBQYAAAAABAAEAPUAAACMAwAAAAA=&#10;" path="m,l,35052e" filled="f" strokecolor="#d9d9d9">
                    <v:stroke startarrowwidth="narrow" startarrowlength="short" endarrowwidth="narrow" endarrowlength="short"/>
                    <v:path arrowok="t" o:extrusionok="f"/>
                  </v:shape>
                  <v:shape id="Freeform 260816" o:spid="_x0000_s1072" style="position:absolute;left:3078;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o9gscA&#10;AADfAAAADwAAAGRycy9kb3ducmV2LnhtbESPT2vCQBTE7wW/w/IEb3UTC8GmriJi6p+bWg+9PbKv&#10;STD7NmRXE7+9Kwg9DjPzG2a26E0tbtS6yrKCeByBIM6trrhQ8HPK3qcgnEfWWFsmBXdysJgP3maY&#10;atvxgW5HX4gAYZeigtL7JpXS5SUZdGPbEAfvz7YGfZBtIXWLXYCbWk6iKJEGKw4LJTa0Kim/HK9G&#10;wXdlzvH+sPvcZ+vfk750H+fMbpQaDfvlFwhPvf8Pv9pbrWCSRNM4geef8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aPYLHAAAA3wAAAA8AAAAAAAAAAAAAAAAAmAIAAGRy&#10;cy9kb3ducmV2LnhtbFBLBQYAAAAABAAEAPUAAACMAwAAAAA=&#10;" path="m,l,326136e" filled="f" strokecolor="#d9d9d9">
                    <v:stroke startarrowwidth="narrow" startarrowlength="short" endarrowwidth="narrow" endarrowlength="short"/>
                    <v:path arrowok="t" o:extrusionok="f"/>
                  </v:shape>
                  <v:shape id="Freeform 260817" o:spid="_x0000_s1073" style="position:absolute;left:5521;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eaMcA&#10;AADfAAAADwAAAGRycy9kb3ducmV2LnhtbESPQWvCQBSE70L/w/IKvekmHqxJXUUqBaEnTUF6e2Rf&#10;smmzb8Puqum/dwuCx2FmvmFWm9H24kI+dI4V5LMMBHHtdMetgq/qY7oEESKyxt4xKfijAJv102SF&#10;pXZXPtDlGFuRIBxKVGBiHEopQ23IYpi5gTh5jfMWY5K+ldrjNcFtL+dZtpAWO04LBgd6N1T/Hs9W&#10;wd5WuyIfiu+TsU2hT5X/abafSr08j9s3EJHG+Ajf23utYL7Ilvkr/P9JX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AXmjHAAAA3wAAAA8AAAAAAAAAAAAAAAAAmAIAAGRy&#10;cy9kb3ducmV2LnhtbFBLBQYAAAAABAAEAPUAAACMAwAAAAA=&#10;" path="m,l,35052e" filled="f" strokecolor="#d9d9d9">
                    <v:stroke startarrowwidth="narrow" startarrowlength="short" endarrowwidth="narrow" endarrowlength="short"/>
                    <v:path arrowok="t" o:extrusionok="f"/>
                  </v:shape>
                  <v:shape id="Freeform 260818" o:spid="_x0000_s1074" style="position:absolute;left:5521;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kMa8QA&#10;AADfAAAADwAAAGRycy9kb3ducmV2LnhtbERPy4rCMBTdD8w/hCu4G9MqiFajyGB1xl19LNxdmmtb&#10;bG5KE23n7ycLweXhvJfr3tTiSa2rLCuIRxEI4tzqigsF51P6NQPhPLLG2jIp+CMH69XnxxITbTvO&#10;6Hn0hQgh7BJUUHrfJFK6vCSDbmQb4sDdbGvQB9gWUrfYhXBTy3EUTaXBikNDiQ19l5Tfjw+jYFeZ&#10;S3zIfueHdHs96Xs3uaR2r9Rw0G8WIDz1/i1+uX+0gvE0msVhcPgTv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DGvEAAAA3wAAAA8AAAAAAAAAAAAAAAAAmAIAAGRycy9k&#10;b3ducmV2LnhtbFBLBQYAAAAABAAEAPUAAACJAwAAAAA=&#10;" path="m,l,326136e" filled="f" strokecolor="#d9d9d9">
                    <v:stroke startarrowwidth="narrow" startarrowlength="short" endarrowwidth="narrow" endarrowlength="short"/>
                    <v:path arrowok="t" o:extrusionok="f"/>
                  </v:shape>
                  <v:shape id="Freeform 260819" o:spid="_x0000_s1075" style="position:absolute;left:7960;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vgcYA&#10;AADfAAAADwAAAGRycy9kb3ducmV2LnhtbESPQWvCQBSE70L/w/IKvekmHsSkriItBcFTjSDeHtmX&#10;bNrs27C7avrvu4LgcZiZb5jVZrS9uJIPnWMF+SwDQVw73XGr4Fh9TZcgQkTW2DsmBX8UYLN+mayw&#10;1O7G33Q9xFYkCIcSFZgYh1LKUBuyGGZuIE5e47zFmKRvpfZ4S3Dby3mWLaTFjtOCwYE+DNW/h4tV&#10;sLPVZ5EPxflkbFPoU+V/mu1eqbfXcfsOItIYn+FHe6cVzBfZMi/g/id9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NvgcYAAADfAAAADwAAAAAAAAAAAAAAAACYAgAAZHJz&#10;L2Rvd25yZXYueG1sUEsFBgAAAAAEAAQA9QAAAIsDAAAAAA==&#10;" path="m,l,35052e" filled="f" strokecolor="#d9d9d9">
                    <v:stroke startarrowwidth="narrow" startarrowlength="short" endarrowwidth="narrow" endarrowlength="short"/>
                    <v:path arrowok="t" o:extrusionok="f"/>
                  </v:shape>
                  <v:shape id="Freeform 260820" o:spid="_x0000_s1076" style="position:absolute;left:7960;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PK0McA&#10;AADfAAAADwAAAGRycy9kb3ducmV2LnhtbESPzWrCQBSF9wXfYbiF7urECEFTRynSWJudiS7cXTK3&#10;STBzJ2SmJr59Z1Ho8nD++Da7yXTiToNrLStYzCMQxJXVLdcKzmX2ugLhPLLGzjIpeJCD3Xb2tMFU&#10;25FPdC98LcIIuxQVNN73qZSuasigm9ueOHjfdjDogxxqqQccw7jpZBxFiTTYcnhosKd9Q9Wt+DEK&#10;Dq25LPLT1zrPPq6lvo3LS2Y/lXp5nt7fQHia/H/4r33UCuIkWsWBIPAEFp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TytDHAAAA3wAAAA8AAAAAAAAAAAAAAAAAmAIAAGRy&#10;cy9kb3ducmV2LnhtbFBLBQYAAAAABAAEAPUAAACMAwAAAAA=&#10;" path="m,l,326136e" filled="f" strokecolor="#d9d9d9">
                    <v:stroke startarrowwidth="narrow" startarrowlength="short" endarrowwidth="narrow" endarrowlength="short"/>
                    <v:path arrowok="t" o:extrusionok="f"/>
                  </v:shape>
                  <v:shape id="Freeform 260821" o:spid="_x0000_s1077" style="position:absolute;left:10398;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pOscA&#10;AADfAAAADwAAAGRycy9kb3ducmV2LnhtbESPQWvCQBSE74X+h+UVvNVNchCTuopYCoKnmoJ4e2Rf&#10;sqnZt2F31fjvu4VCj8PMfMOsNpMdxI186B0ryOcZCOLG6Z47BV/1x+sSRIjIGgfHpOBBATbr56cV&#10;Vtrd+ZNux9iJBOFQoQIT41hJGRpDFsPcjcTJa523GJP0ndQe7wluB1lk2UJa7DktGBxpZ6i5HK9W&#10;wd7W72U+lueTsW2pT7X/brcHpWYv0/YNRKQp/of/2nutoFhkyyKH3z/p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JqTrHAAAA3wAAAA8AAAAAAAAAAAAAAAAAmAIAAGRy&#10;cy9kb3ducmV2LnhtbFBLBQYAAAAABAAEAPUAAACMAwAAAAA=&#10;" path="m,l,35052e" filled="f" strokecolor="#d9d9d9">
                    <v:stroke startarrowwidth="narrow" startarrowlength="short" endarrowwidth="narrow" endarrowlength="short"/>
                    <v:path arrowok="t" o:extrusionok="f"/>
                  </v:shape>
                  <v:shape id="Freeform 260822" o:spid="_x0000_s1078" style="position:absolute;left:10398;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xPMcA&#10;AADfAAAADwAAAGRycy9kb3ducmV2LnhtbESPT4vCMBTE7wt+h/AEb2tqBXGrUUS2unrz38Hbo3m2&#10;xealNFnb/fZGEPY4zMxvmPmyM5V4UONKywpGwwgEcWZ1ybmC8yn9nIJwHlljZZkU/JGD5aL3McdE&#10;25YP9Dj6XAQIuwQVFN7XiZQuK8igG9qaOHg32xj0QTa51A22AW4qGUfRRBosOSwUWNO6oOx+/DUK&#10;NqW5jPaH3dc+/b6e9L0dX1K7VWrQ71YzEJ46/x9+t3+0gngSTeMYXn/C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8TzHAAAA3wAAAA8AAAAAAAAAAAAAAAAAmAIAAGRy&#10;cy9kb3ducmV2LnhtbFBLBQYAAAAABAAEAPUAAACMAwAAAAA=&#10;" path="m,l,326136e" filled="f" strokecolor="#d9d9d9">
                    <v:stroke startarrowwidth="narrow" startarrowlength="short" endarrowwidth="narrow" endarrowlength="short"/>
                    <v:path arrowok="t" o:extrusionok="f"/>
                  </v:shape>
                  <v:shape id="Freeform 260823" o:spid="_x0000_s1079" style="position:absolute;left:12837;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S1scA&#10;AADfAAAADwAAAGRycy9kb3ducmV2LnhtbESPQWvCQBSE74X+h+UJvdWNKYiJriItBaEnTUF6e2Rf&#10;stHs27C71fTfdwXB4zAz3zCrzWh7cSEfOscKZtMMBHHtdMetgu/q83UBIkRkjb1jUvBHATbr56cV&#10;ltpdeU+XQ2xFgnAoUYGJcSilDLUhi2HqBuLkNc5bjEn6VmqP1wS3vcyzbC4tdpwWDA70bqg+H36t&#10;gp2tPorZUPwcjW0Kfaz8qdl+KfUyGbdLEJHG+Ajf2zutIJ9ni/wN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ktbHAAAA3wAAAA8AAAAAAAAAAAAAAAAAmAIAAGRy&#10;cy9kb3ducmV2LnhtbFBLBQYAAAAABAAEAPUAAACMAwAAAAA=&#10;" path="m,l,35052e" filled="f" strokecolor="#d9d9d9">
                    <v:stroke startarrowwidth="narrow" startarrowlength="short" endarrowwidth="narrow" endarrowlength="short"/>
                    <v:path arrowok="t" o:extrusionok="f"/>
                  </v:shape>
                  <v:shape id="Freeform 260824" o:spid="_x0000_s1080" style="position:absolute;left:12837;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M08cA&#10;AADfAAAADwAAAGRycy9kb3ducmV2LnhtbESPQWvCQBSE74X+h+UVeqsbo4iNriJiWvUWrYfeHtln&#10;Esy+Ddmtif/eFYQeh5n5hpkve1OLK7WusqxgOIhAEOdWV1wo+DmmH1MQziNrrC2Tghs5WC5eX+aY&#10;aNtxRteDL0SAsEtQQel9k0jp8pIMuoFtiIN3tq1BH2RbSN1iF+CmlnEUTaTBisNCiQ2tS8ovhz+j&#10;4Ksyp+E+233u083vUV+60Sm130q9v/WrGQhPvf8PP9tbrSCeRNN4DI8/4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ozNPHAAAA3wAAAA8AAAAAAAAAAAAAAAAAmAIAAGRy&#10;cy9kb3ducmV2LnhtbFBLBQYAAAAABAAEAPUAAACMAwAAAAA=&#10;" path="m,l,326136e" filled="f" strokecolor="#d9d9d9">
                    <v:stroke startarrowwidth="narrow" startarrowlength="short" endarrowwidth="narrow" endarrowlength="short"/>
                    <v:path arrowok="t" o:extrusionok="f"/>
                  </v:shape>
                  <v:shape id="Freeform 260825" o:spid="_x0000_s1081" style="position:absolute;left:15275;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OccA&#10;AADfAAAADwAAAGRycy9kb3ducmV2LnhtbESPQWvCQBSE74X+h+UJvdWNgYqJriItBaEnTUF6e2Rf&#10;stHs27C71fTfdwXB4zAz3zCrzWh7cSEfOscKZtMMBHHtdMetgu/q83UBIkRkjb1jUvBHATbr56cV&#10;ltpdeU+XQ2xFgnAoUYGJcSilDLUhi2HqBuLkNc5bjEn6VmqP1wS3vcyzbC4tdpwWDA70bqg+H36t&#10;gp2tPorZUPwcjW0Kfaz8qdl+KfUyGbdLEJHG+Ajf2zutIJ9ni/wN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yrznHAAAA3wAAAA8AAAAAAAAAAAAAAAAAmAIAAGRy&#10;cy9kb3ducmV2LnhtbFBLBQYAAAAABAAEAPUAAACMAwAAAAA=&#10;" path="m,l,35052e" filled="f" strokecolor="#d9d9d9">
                    <v:stroke startarrowwidth="narrow" startarrowlength="short" endarrowwidth="narrow" endarrowlength="short"/>
                    <v:path arrowok="t" o:extrusionok="f"/>
                  </v:shape>
                  <v:shape id="Freeform 260826" o:spid="_x0000_s1082" style="position:absolute;left:15275;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P8cA&#10;AADfAAAADwAAAGRycy9kb3ducmV2LnhtbESPT2vCQBTE7wW/w/IEb3VjhGCjq4g0Wr357+DtkX0m&#10;wezbkN2a9Nu7hUKPw8z8hlmselOLJ7WusqxgMo5AEOdWV1wouJyz9xkI55E11pZJwQ85WC0HbwtM&#10;te34SM+TL0SAsEtRQel9k0rp8pIMurFtiIN3t61BH2RbSN1iF+CmlnEUJdJgxWGhxIY2JeWP07dR&#10;sK3MdXI47j8O2eftrB/d9JrZnVKjYb+eg/DU+//wX/tLK4iTaBYn8PsnfAG5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29z/HAAAA3wAAAA8AAAAAAAAAAAAAAAAAmAIAAGRy&#10;cy9kb3ducmV2LnhtbFBLBQYAAAAABAAEAPUAAACMAwAAAAA=&#10;" path="m,l,326136e" filled="f" strokecolor="#d9d9d9">
                    <v:stroke startarrowwidth="narrow" startarrowlength="short" endarrowwidth="narrow" endarrowlength="short"/>
                    <v:path arrowok="t" o:extrusionok="f"/>
                  </v:shape>
                  <v:shape id="Freeform 260827" o:spid="_x0000_s1083" style="position:absolute;left:17713;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U1ccA&#10;AADfAAAADwAAAGRycy9kb3ducmV2LnhtbESPQWvCQBSE74X+h+UJvdWNOVgTXUVaCkJPmoL09si+&#10;ZKPZt2F3q+m/dwuCx2FmvmFWm9H24kI+dI4VzKYZCOLa6Y5bBd/V5+sCRIjIGnvHpOCPAmzWz08r&#10;LLW78p4uh9iKBOFQogIT41BKGWpDFsPUDcTJa5y3GJP0rdQerwlue5ln2Vxa7DgtGBzo3VB9Pvxa&#10;BTtbfRSzofg5GtsU+lj5U7P9UuplMm6XICKN8RG+t3daQT7PFvkb/P9JX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slNXHAAAA3wAAAA8AAAAAAAAAAAAAAAAAmAIAAGRy&#10;cy9kb3ducmV2LnhtbFBLBQYAAAAABAAEAPUAAACMAwAAAAA=&#10;" path="m,l,35052e" filled="f" strokecolor="#d9d9d9">
                    <v:stroke startarrowwidth="narrow" startarrowlength="short" endarrowwidth="narrow" endarrowlength="short"/>
                    <v:path arrowok="t" o:extrusionok="f"/>
                  </v:shape>
                  <v:shape id="Freeform 260828" o:spid="_x0000_s1084" style="position:absolute;left:17713;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G1sUA&#10;AADfAAAADwAAAGRycy9kb3ducmV2LnhtbERPTW+CQBC9N/E/bKZJb3URE6LU1TSmWMtN0IO3CTsF&#10;IjtL2K3gv+8emvT48r43u8l04k6Day0rWMwjEMSV1S3XCs5l9roC4Tyyxs4yKXiQg9129rTBVNuR&#10;T3QvfC1CCLsUFTTe96mUrmrIoJvbnjhw33Yw6AMcaqkHHEO46WQcRYk02HJoaLCnfUPVrfgxCg6t&#10;uSzy09c6zz6upb6Ny0tmP5V6eZ7e30B4mvy/+M991AriJFrFYXD4E7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cbWxQAAAN8AAAAPAAAAAAAAAAAAAAAAAJgCAABkcnMv&#10;ZG93bnJldi54bWxQSwUGAAAAAAQABAD1AAAAigMAAAAA&#10;" path="m,l,326136e" filled="f" strokecolor="#d9d9d9">
                    <v:stroke startarrowwidth="narrow" startarrowlength="short" endarrowwidth="narrow" endarrowlength="short"/>
                    <v:path arrowok="t" o:extrusionok="f"/>
                  </v:shape>
                  <v:shape id="Freeform 260829" o:spid="_x0000_s1085" style="position:absolute;left:20152;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PMcA&#10;AADfAAAADwAAAGRycy9kb3ducmV2LnhtbESPwWrDMBBE74X8g9hAb40cH0LsRjYhpRDoqXEh5LZY&#10;a8uNtTKSmrh/XxUKPQ4z84bZ1bMdxY18GBwrWK8yEMSt0wP3Cj6a16ctiBCRNY6OScE3BairxcMO&#10;S+3u/E63U+xFgnAoUYGJcSqlDK0hi2HlJuLkdc5bjEn6XmqP9wS3o8yzbCMtDpwWDE50MNReT19W&#10;wdE2L8V6Ki5nY7tCnxv/2e3flHpczvtnEJHm+B/+ax+1gnyTbfMCfv+kL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pTzHAAAA3wAAAA8AAAAAAAAAAAAAAAAAmAIAAGRy&#10;cy9kb3ducmV2LnhtbFBLBQYAAAAABAAEAPUAAACMAwAAAAA=&#10;" path="m,l,35052e" filled="f" strokecolor="#d9d9d9">
                    <v:stroke startarrowwidth="narrow" startarrowlength="short" endarrowwidth="narrow" endarrowlength="short"/>
                    <v:path arrowok="t" o:extrusionok="f"/>
                  </v:shape>
                  <v:shape id="Freeform 260830" o:spid="_x0000_s1086" style="position:absolute;left:20152;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cDcUA&#10;AADfAAAADwAAAGRycy9kb3ducmV2LnhtbESPy4rCMBSG94LvEI7gTlMVxKlGEbHjZaeOC3eH5tgW&#10;m5PSZGx9e7MQXP78N77FqjWleFLtCssKRsMIBHFqdcGZgr9LMpiBcB5ZY2mZFLzIwWrZ7Sww1rbh&#10;Ez3PPhNhhF2MCnLvq1hKl+Zk0A1tRRy8u60N+iDrTOoamzBuSjmOoqk0WHB4yLGiTU7p4/xvFPwW&#10;5jo6ng4/x2R7u+hHM7kmdqdUv9eu5yA8tf4b/rT3WsF4Gs0mgSDwBBa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lwNxQAAAN8AAAAPAAAAAAAAAAAAAAAAAJgCAABkcnMv&#10;ZG93bnJldi54bWxQSwUGAAAAAAQABAD1AAAAigMAAAAA&#10;" path="m,l,326136e" filled="f" strokecolor="#d9d9d9">
                    <v:stroke startarrowwidth="narrow" startarrowlength="short" endarrowwidth="narrow" endarrowlength="short"/>
                    <v:path arrowok="t" o:extrusionok="f"/>
                  </v:shape>
                  <v:shape id="Freeform 260831" o:spid="_x0000_s1087" style="position:absolute;left:22590;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58cA&#10;AADfAAAADwAAAGRycy9kb3ducmV2LnhtbESPQWvCQBSE74X+h+UJvdVNLIiJriItBaEnTUF6e2Rf&#10;stHs27C71fTfdwXB4zAz3zCrzWh7cSEfOscK8mkGgrh2uuNWwXf1+boAESKyxt4xKfijAJv189MK&#10;S+2uvKfLIbYiQTiUqMDEOJRShtqQxTB1A3HyGuctxiR9K7XHa4LbXs6ybC4tdpwWDA70bqg+H36t&#10;gp2tPop8KH6OxjaFPlb+1Gy/lHqZjNsliEhjfITv7Z1WMJtni7cc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QP+fHAAAA3wAAAA8AAAAAAAAAAAAAAAAAmAIAAGRy&#10;cy9kb3ducmV2LnhtbFBLBQYAAAAABAAEAPUAAACMAwAAAAA=&#10;" path="m,l,35052e" filled="f" strokecolor="#d9d9d9">
                    <v:stroke startarrowwidth="narrow" startarrowlength="short" endarrowwidth="narrow" endarrowlength="short"/>
                    <v:path arrowok="t" o:extrusionok="f"/>
                  </v:shape>
                  <v:shape id="Freeform 260832" o:spid="_x0000_s1088" style="position:absolute;left:22590;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n4ccA&#10;AADfAAAADwAAAGRycy9kb3ducmV2LnhtbESPT4vCMBTE7wt+h/AEb2tqBdFqFBG7ut78d/D2aJ5t&#10;sXkpTdbWb79ZWPA4zMxvmMWqM5V4UuNKywpGwwgEcWZ1ybmCyzn9nIJwHlljZZkUvMjBatn7WGCi&#10;bctHep58LgKEXYIKCu/rREqXFWTQDW1NHLy7bQz6IJtc6gbbADeVjKNoIg2WHBYKrGlTUPY4/RgF&#10;X6W5jg7H79kh3d7O+tGOr6ndKTXod+s5CE+df4f/23utIJ5E03E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UZ+HHAAAA3wAAAA8AAAAAAAAAAAAAAAAAmAIAAGRy&#10;cy9kb3ducmV2LnhtbFBLBQYAAAAABAAEAPUAAACMAwAAAAA=&#10;" path="m,l,326136e" filled="f" strokecolor="#d9d9d9">
                    <v:stroke startarrowwidth="narrow" startarrowlength="short" endarrowwidth="narrow" endarrowlength="short"/>
                    <v:path arrowok="t" o:extrusionok="f"/>
                  </v:shape>
                  <v:shape id="Freeform 260833" o:spid="_x0000_s1089" style="position:absolute;left:25029;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EC8YA&#10;AADfAAAADwAAAGRycy9kb3ducmV2LnhtbESPQWsCMRSE70L/Q3gFb5pVQdytUaSlIPSkK0hvj83b&#10;zbablyVJdf33jSB4HGbmG2a9HWwnLuRD61jBbJqBIK6cbrlRcCo/JysQISJr7ByTghsF2G5eRmss&#10;tLvygS7H2IgE4VCgAhNjX0gZKkMWw9T1xMmrnbcYk/SN1B6vCW47Oc+ypbTYclow2NO7oer3+GcV&#10;7G35kc/6/PtsbJ3rc+l/6t2XUuPXYfcGItIQn+FHe68VzJfZarGA+5/0BeTm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4EC8YAAADfAAAADwAAAAAAAAAAAAAAAACYAgAAZHJz&#10;L2Rvd25yZXYueG1sUEsFBgAAAAAEAAQA9QAAAIsDAAAAAA==&#10;" path="m,l,35052e" filled="f" strokecolor="#d9d9d9">
                    <v:stroke startarrowwidth="narrow" startarrowlength="short" endarrowwidth="narrow" endarrowlength="short"/>
                    <v:path arrowok="t" o:extrusionok="f"/>
                  </v:shape>
                  <v:shape id="Freeform 260834" o:spid="_x0000_s1090" style="position:absolute;left:25029;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aDsgA&#10;AADfAAAADwAAAGRycy9kb3ducmV2LnhtbESPS2vDMBCE74X+B7GB3ho5dgiOGyWUEPeRW16H3hZr&#10;Y5tYK2OptvPvq0Khx2FmvmFWm9E0oqfO1ZYVzKYRCOLC6ppLBedT/pyCcB5ZY2OZFNzJwWb9+LDC&#10;TNuBD9QffSkChF2GCirv20xKV1Rk0E1tSxy8q+0M+iC7UuoOhwA3jYyjaCEN1hwWKmxpW1FxO34b&#10;BW+1ucz2h8/lPt99nfRtSC65fVfqaTK+voDwNPr/8F/7QyuIF1GazOH3T/g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sVoOyAAAAN8AAAAPAAAAAAAAAAAAAAAAAJgCAABk&#10;cnMvZG93bnJldi54bWxQSwUGAAAAAAQABAD1AAAAjQMAAAAA&#10;" path="m,l,326136e" filled="f" strokecolor="#d9d9d9">
                    <v:stroke startarrowwidth="narrow" startarrowlength="short" endarrowwidth="narrow" endarrowlength="short"/>
                    <v:path arrowok="t" o:extrusionok="f"/>
                  </v:shape>
                  <v:shape id="Freeform 260835" o:spid="_x0000_s1091" style="position:absolute;left:27467;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55McA&#10;AADfAAAADwAAAGRycy9kb3ducmV2LnhtbESPQWsCMRSE70L/Q3iF3jSrpeKuRpGWgtCTriDeHpu3&#10;m203L0uS6vrvjVDocZiZb5jVZrCduJAPrWMF00kGgrhyuuVGwbH8HC9AhIissXNMCm4UYLN+Gq2w&#10;0O7Ke7ocYiMShEOBCkyMfSFlqAxZDBPXEyevdt5iTNI3Unu8Jrjt5CzL5tJiy2nBYE/vhqqfw69V&#10;sLPlRz7t8/PJ2DrXp9J/19svpV6eh+0SRKQh/of/2jutYDbPFq9v8PiTv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OeTHAAAA3wAAAA8AAAAAAAAAAAAAAAAAmAIAAGRy&#10;cy9kb3ducmV2LnhtbFBLBQYAAAAABAAEAPUAAACMAwAAAAA=&#10;" path="m,l,35052e" filled="f" strokecolor="#d9d9d9">
                    <v:stroke startarrowwidth="narrow" startarrowlength="short" endarrowwidth="narrow" endarrowlength="short"/>
                    <v:path arrowok="t" o:extrusionok="f"/>
                  </v:shape>
                  <v:shape id="Freeform 260836" o:spid="_x0000_s1092" style="position:absolute;left:27467;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h4scA&#10;AADfAAAADwAAAGRycy9kb3ducmV2LnhtbESPT4vCMBTE7wt+h/AEb2uqQtFqFBG7ut78d/D2aJ5t&#10;sXkpTdbWb79ZWPA4zMxvmMWqM5V4UuNKywpGwwgEcWZ1ybmCyzn9nIJwHlljZZkUvMjBatn7WGCi&#10;bctHep58LgKEXYIKCu/rREqXFWTQDW1NHLy7bQz6IJtc6gbbADeVHEdRLA2WHBYKrGlTUPY4/RgF&#10;X6W5jg7H79kh3d7O+tFOrqndKTXod+s5CE+df4f/23utYBxH00k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vYeLHAAAA3wAAAA8AAAAAAAAAAAAAAAAAmAIAAGRy&#10;cy9kb3ducmV2LnhtbFBLBQYAAAAABAAEAPUAAACMAwAAAAA=&#10;" path="m,l,326136e" filled="f" strokecolor="#d9d9d9">
                    <v:stroke startarrowwidth="narrow" startarrowlength="short" endarrowwidth="narrow" endarrowlength="short"/>
                    <v:path arrowok="t" o:extrusionok="f"/>
                  </v:shape>
                  <v:shape id="Freeform 260837" o:spid="_x0000_s1093" style="position:absolute;left:29905;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CCMcA&#10;AADfAAAADwAAAGRycy9kb3ducmV2LnhtbESPQWsCMRSE74X+h/AK3mpWBeuuRhGlIPRUVxBvj83b&#10;zbablyVJdf33plDocZiZb5jVZrCduJIPrWMFk3EGgrhyuuVGwal8f12ACBFZY+eYFNwpwGb9/LTC&#10;Qrsbf9L1GBuRIBwKVGBi7AspQ2XIYhi7njh5tfMWY5K+kdrjLcFtJ6dZNpcWW04LBnvaGaq+jz9W&#10;wcGW+3zS55ezsXWuz6X/qrcfSo1ehu0SRKQh/of/2getYDrPFrM3+P2Tv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1AgjHAAAA3wAAAA8AAAAAAAAAAAAAAAAAmAIAAGRy&#10;cy9kb3ducmV2LnhtbFBLBQYAAAAABAAEAPUAAACMAwAAAAA=&#10;" path="m,l,35052e" filled="f" strokecolor="#d9d9d9">
                    <v:stroke startarrowwidth="narrow" startarrowlength="short" endarrowwidth="narrow" endarrowlength="short"/>
                    <v:path arrowok="t" o:extrusionok="f"/>
                  </v:shape>
                  <v:shape id="Freeform 260838" o:spid="_x0000_s1094" style="position:absolute;left:29905;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QC8MA&#10;AADfAAAADwAAAGRycy9kb3ducmV2LnhtbERPy4rCMBTdC/5DuII7TVUQpxpFxI6PnTou3F2aa1ts&#10;bkqTsfXvzUJweTjvxao1pXhS7QrLCkbDCARxanXBmYK/SzKYgXAeWWNpmRS8yMFq2e0sMNa24RM9&#10;zz4TIYRdjApy76tYSpfmZNANbUUcuLutDfoA60zqGpsQbko5jqKpNFhwaMixok1O6eP8bxT8FuY6&#10;Op4OP8dke7voRzO5JnanVL/XrucgPLX+K/6491rBeBrNJmFw+B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xQC8MAAADfAAAADwAAAAAAAAAAAAAAAACYAgAAZHJzL2Rv&#10;d25yZXYueG1sUEsFBgAAAAAEAAQA9QAAAIgDAAAAAA==&#10;" path="m,l,326136e" filled="f" strokecolor="#d9d9d9">
                    <v:stroke startarrowwidth="narrow" startarrowlength="short" endarrowwidth="narrow" endarrowlength="short"/>
                    <v:path arrowok="t" o:extrusionok="f"/>
                  </v:shape>
                  <v:shape id="Freeform 260839" o:spid="_x0000_s1095" style="position:absolute;left:32344;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Yz4cYA&#10;AADfAAAADwAAAGRycy9kb3ducmV2LnhtbESPQWsCMRSE74X+h/CE3mpWC+JujSItBcGTriDeHpu3&#10;m62blyVJdfvvjSB4HGbmG2axGmwnLuRD61jBZJyBIK6cbrlRcCh/3ucgQkTW2DkmBf8UYLV8fVlg&#10;od2Vd3TZx0YkCIcCFZgY+0LKUBmyGMauJ05e7bzFmKRvpPZ4TXDbyWmWzaTFltOCwZ6+DFXn/Z9V&#10;sLHldz7p89PR2DrXx9L/1uutUm+jYf0JItIQn+FHe6MVTGfZ/COH+5/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Yz4cYAAADfAAAADwAAAAAAAAAAAAAAAACYAgAAZHJz&#10;L2Rvd25yZXYueG1sUEsFBgAAAAAEAAQA9QAAAIsDAAAAAA==&#10;" path="m,l,35052e" filled="f" strokecolor="#d9d9d9">
                    <v:stroke startarrowwidth="narrow" startarrowlength="short" endarrowwidth="narrow" endarrowlength="short"/>
                    <v:path arrowok="t" o:extrusionok="f"/>
                  </v:shape>
                  <v:shape id="Freeform 260840" o:spid="_x0000_s1096" style="position:absolute;left:32344;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vcMYA&#10;AADfAAAADwAAAGRycy9kb3ducmV2LnhtbESPy4rCMBSG98K8QzgD7jT1gtRqlGGwOrpTx8XsDs2x&#10;LTYnpYm2vv1kIbj8+W98y3VnKvGgxpWWFYyGEQjizOqScwW/53QQg3AeWWNlmRQ8ycF69dFbYqJt&#10;y0d6nHwuwgi7BBUU3teJlC4ryKAb2po4eFfbGPRBNrnUDbZh3FRyHEUzabDk8FBgTd8FZbfT3SjY&#10;luYyOhz380O6+TvrWzu5pHanVP+z+1qA8NT5d/jV/tEKxrMongaCwBNY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wvcMYAAADfAAAADwAAAAAAAAAAAAAAAACYAgAAZHJz&#10;L2Rvd25yZXYueG1sUEsFBgAAAAAEAAQA9QAAAIsDAAAAAA==&#10;" path="m,l,326136e" filled="f" strokecolor="#d9d9d9">
                    <v:stroke startarrowwidth="narrow" startarrowlength="short" endarrowwidth="narrow" endarrowlength="short"/>
                    <v:path arrowok="t" o:extrusionok="f"/>
                  </v:shape>
                  <v:shape id="Freeform 260841" o:spid="_x0000_s1097" style="position:absolute;left:34798;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MmscA&#10;AADfAAAADwAAAGRycy9kb3ducmV2LnhtbESPQWvCQBSE74X+h+UJvdVNpIiJriItBaEnTUF6e2Rf&#10;stHs27C71fTfdwXB4zAz3zCrzWh7cSEfOscK8mkGgrh2uuNWwXf1+boAESKyxt4xKfijAJv189MK&#10;S+2uvKfLIbYiQTiUqMDEOJRShtqQxTB1A3HyGuctxiR9K7XHa4LbXs6ybC4tdpwWDA70bqg+H36t&#10;gp2tPop8KH6OxjaFPlb+1Gy/lHqZjNsliEhjfITv7Z1WMJtni7ccbn/SF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TJrHAAAA3wAAAA8AAAAAAAAAAAAAAAAAmAIAAGRy&#10;cy9kb3ducmV2LnhtbFBLBQYAAAAABAAEAPUAAACMAwAAAAA=&#10;" path="m,l,35052e" filled="f" strokecolor="#d9d9d9">
                    <v:stroke startarrowwidth="narrow" startarrowlength="short" endarrowwidth="narrow" endarrowlength="short"/>
                    <v:path arrowok="t" o:extrusionok="f"/>
                  </v:shape>
                  <v:shape id="Freeform 260842" o:spid="_x0000_s1098" style="position:absolute;left:34798;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UnMcA&#10;AADfAAAADwAAAGRycy9kb3ducmV2LnhtbESPQWvCQBSE74X+h+UVeqsbo4iNriJiWvUWrYfeHtln&#10;Esy+Ddmtif/eFYQeh5n5hpkve1OLK7WusqxgOIhAEOdWV1wo+DmmH1MQziNrrC2Tghs5WC5eX+aY&#10;aNtxRteDL0SAsEtQQel9k0jp8pIMuoFtiIN3tq1BH2RbSN1iF+CmlnEUTaTBisNCiQ2tS8ovhz+j&#10;4Ksyp+E+233u083vUV+60Sm130q9v/WrGQhPvf8PP9tbrSCeRNNxDI8/4Qv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SFJzHAAAA3wAAAA8AAAAAAAAAAAAAAAAAmAIAAGRy&#10;cy9kb3ducmV2LnhtbFBLBQYAAAAABAAEAPUAAACMAwAAAAA=&#10;" path="m,l,326136e" filled="f" strokecolor="#d9d9d9">
                    <v:stroke startarrowwidth="narrow" startarrowlength="short" endarrowwidth="narrow" endarrowlength="short"/>
                    <v:path arrowok="t" o:extrusionok="f"/>
                  </v:shape>
                  <v:shape id="Freeform 260843" o:spid="_x0000_s1099" style="position:absolute;left:37236;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3dscA&#10;AADfAAAADwAAAGRycy9kb3ducmV2LnhtbESPQWsCMRSE70L/Q3iF3jSrLeKuRpGWgtCTriDeHpu3&#10;m203L0uS6vrvjVDocZiZb5jVZrCduJAPrWMF00kGgrhyuuVGwbH8HC9AhIissXNMCm4UYLN+Gq2w&#10;0O7Ke7ocYiMShEOBCkyMfSFlqAxZDBPXEyevdt5iTNI3Unu8Jrjt5CzL5tJiy2nBYE/vhqqfw69V&#10;sLPlRz7t8/PJ2DrXp9J/19svpV6eh+0SRKQh/of/2jutYDbPFm+v8PiTv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Id3bHAAAA3wAAAA8AAAAAAAAAAAAAAAAAmAIAAGRy&#10;cy9kb3ducmV2LnhtbFBLBQYAAAAABAAEAPUAAACMAwAAAAA=&#10;" path="m,l,35052e" filled="f" strokecolor="#d9d9d9">
                    <v:stroke startarrowwidth="narrow" startarrowlength="short" endarrowwidth="narrow" endarrowlength="short"/>
                    <v:path arrowok="t" o:extrusionok="f"/>
                  </v:shape>
                  <v:shape id="Freeform 260844" o:spid="_x0000_s1100" style="position:absolute;left:37236;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pc8cA&#10;AADfAAAADwAAAGRycy9kb3ducmV2LnhtbESPT4vCMBTE74LfITxhb5rqimjXKCLWXb3577C3R/Ns&#10;i81LaaLtfvuNIHgcZuY3zHzZmlI8qHaFZQXDQQSCOLW64EzB+ZT0pyCcR9ZYWiYFf+Rgueh25hhr&#10;2/CBHkefiQBhF6OC3PsqltKlORl0A1sRB+9qa4M+yDqTusYmwE0pR1E0kQYLDgs5VrTOKb0d70bB&#10;tjCX4f6wm+2Tze9J35rPS2K/lfrotasvEJ5a/w6/2j9awWgSTcdjeP4JX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3KXPHAAAA3wAAAA8AAAAAAAAAAAAAAAAAmAIAAGRy&#10;cy9kb3ducmV2LnhtbFBLBQYAAAAABAAEAPUAAACMAwAAAAA=&#10;" path="m,l,326136e" filled="f" strokecolor="#d9d9d9">
                    <v:stroke startarrowwidth="narrow" startarrowlength="short" endarrowwidth="narrow" endarrowlength="short"/>
                    <v:path arrowok="t" o:extrusionok="f"/>
                  </v:shape>
                  <v:shape id="Freeform 260845" o:spid="_x0000_s1101" style="position:absolute;left:39674;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KmccA&#10;AADfAAAADwAAAGRycy9kb3ducmV2LnhtbESPQWsCMRSE70L/Q3iF3jSrtOKuRpGWgtCTriDeHpu3&#10;m203L0uS6vrvjVDocZiZb5jVZrCduJAPrWMF00kGgrhyuuVGwbH8HC9AhIissXNMCm4UYLN+Gq2w&#10;0O7Ke7ocYiMShEOBCkyMfSFlqAxZDBPXEyevdt5iTNI3Unu8Jrjt5CzL5tJiy2nBYE/vhqqfw69V&#10;sLPlRz7t8/PJ2DrXp9J/19svpV6eh+0SRKQh/of/2jutYDbPFq9v8PiTv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tSpnHAAAA3wAAAA8AAAAAAAAAAAAAAAAAmAIAAGRy&#10;cy9kb3ducmV2LnhtbFBLBQYAAAAABAAEAPUAAACMAwAAAAA=&#10;" path="m,l,35052e" filled="f" strokecolor="#d9d9d9">
                    <v:stroke startarrowwidth="narrow" startarrowlength="short" endarrowwidth="narrow" endarrowlength="short"/>
                    <v:path arrowok="t" o:extrusionok="f"/>
                  </v:shape>
                  <v:shape id="Freeform 260846" o:spid="_x0000_s1102" style="position:absolute;left:39674;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Sn8cA&#10;AADfAAAADwAAAGRycy9kb3ducmV2LnhtbESPQWvCQBSE70L/w/IKvelGK8FGVxFpWvUWrYfeHtln&#10;Esy+Ddmtif/eFYQeh5n5hlmselOLK7WusqxgPIpAEOdWV1wo+DmmwxkI55E11pZJwY0crJYvgwUm&#10;2nac0fXgCxEg7BJUUHrfJFK6vCSDbmQb4uCdbWvQB9kWUrfYBbip5SSKYmmw4rBQYkObkvLL4c8o&#10;+KrMabzPdh/79PP3qC/d+ym130q9vfbrOQhPvf8PP9tbrWASR7NpDI8/4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pEp/HAAAA3wAAAA8AAAAAAAAAAAAAAAAAmAIAAGRy&#10;cy9kb3ducmV2LnhtbFBLBQYAAAAABAAEAPUAAACMAwAAAAA=&#10;" path="m,l,326136e" filled="f" strokecolor="#d9d9d9">
                    <v:stroke startarrowwidth="narrow" startarrowlength="short" endarrowwidth="narrow" endarrowlength="short"/>
                    <v:path arrowok="t" o:extrusionok="f"/>
                  </v:shape>
                  <v:shape id="Freeform 260847" o:spid="_x0000_s1103" style="position:absolute;left:42113;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xdccA&#10;AADfAAAADwAAAGRycy9kb3ducmV2LnhtbESPQWsCMRSE74X+h/AK3mpWEeuuRhGlIPRUVxBvj83b&#10;zbablyVJdf33plDocZiZb5jVZrCduJIPrWMFk3EGgrhyuuVGwal8f12ACBFZY+eYFNwpwGb9/LTC&#10;Qrsbf9L1GBuRIBwKVGBi7AspQ2XIYhi7njh5tfMWY5K+kdrjLcFtJ6dZNpcWW04LBnvaGaq+jz9W&#10;wcGW+3zS55ezsXWuz6X/qrcfSo1ehu0SRKQh/of/2getYDrPFrM3+P2Tv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zcXXHAAAA3wAAAA8AAAAAAAAAAAAAAAAAmAIAAGRy&#10;cy9kb3ducmV2LnhtbFBLBQYAAAAABAAEAPUAAACMAwAAAAA=&#10;" path="m,l,35052e" filled="f" strokecolor="#d9d9d9">
                    <v:stroke startarrowwidth="narrow" startarrowlength="short" endarrowwidth="narrow" endarrowlength="short"/>
                    <v:path arrowok="t" o:extrusionok="f"/>
                  </v:shape>
                  <v:shape id="Freeform 260848" o:spid="_x0000_s1104" style="position:absolute;left:42113;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jdsQA&#10;AADfAAAADwAAAGRycy9kb3ducmV2LnhtbERPy4rCMBTdC/MP4Q6409QHUqtRhsHq6E4dF7O7NNe2&#10;2NyUJtr695OF4PJw3st1ZyrxoMaVlhWMhhEI4szqknMFv+d0EINwHlljZZkUPMnBevXRW2KibctH&#10;epx8LkIIuwQVFN7XiZQuK8igG9qaOHBX2xj0ATa51A22IdxUchxFM2mw5NBQYE3fBWW3090o2Jbm&#10;Mjoc9/NDuvk761s7uaR2p1T/s/tagPDU+bf45f7RCsazKJ6GweF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I3bEAAAA3wAAAA8AAAAAAAAAAAAAAAAAmAIAAGRycy9k&#10;b3ducmV2LnhtbFBLBQYAAAAABAAEAPUAAACJAwAAAAA=&#10;" path="m,l,326136e" filled="f" strokecolor="#d9d9d9">
                    <v:stroke startarrowwidth="narrow" startarrowlength="short" endarrowwidth="narrow" endarrowlength="short"/>
                    <v:path arrowok="t" o:extrusionok="f"/>
                  </v:shape>
                  <v:shape id="Freeform 260849" o:spid="_x0000_s1105" style="position:absolute;left:44549;top:21931;width:0;height:350;visibility:visible;mso-wrap-style:square;v-text-anchor:middle" coordsize="120000,3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nMYA&#10;AADfAAAADwAAAGRycy9kb3ducmV2LnhtbESPQWsCMRSE74X+h/CE3mpWKeJujSItBcGTriDeHpu3&#10;m62blyVJdfvvjSB4HGbmG2axGmwnLuRD61jBZJyBIK6cbrlRcCh/3ucgQkTW2DkmBf8UYLV8fVlg&#10;od2Vd3TZx0YkCIcCFZgY+0LKUBmyGMauJ05e7bzFmKRvpPZ4TXDbyWmWzaTFltOCwZ6+DFXn/Z9V&#10;sLHldz7p89PR2DrXx9L/1uutUm+jYf0JItIQn+FHe6MVTGfZ/COH+5/0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AnMYAAADfAAAADwAAAAAAAAAAAAAAAACYAgAAZHJz&#10;L2Rvd25yZXYueG1sUEsFBgAAAAAEAAQA9QAAAIsDAAAAAA==&#10;" path="m,l,35052e" filled="f" strokecolor="#d9d9d9">
                    <v:stroke startarrowwidth="narrow" startarrowlength="short" endarrowwidth="narrow" endarrowlength="short"/>
                    <v:path arrowok="t" o:extrusionok="f"/>
                  </v:shape>
                  <v:shape id="Freeform 260850" o:spid="_x0000_s1106" style="position:absolute;left:44549;top:21931;width:0;height:3261;visibility:visible;mso-wrap-style:square;v-text-anchor:middle" coordsize="120000,32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5rcYA&#10;AADfAAAADwAAAGRycy9kb3ducmV2LnhtbESPzYrCMBSF98K8Q7gD7jRVUWo1yjBYHd2p42J2l+ba&#10;Fpub0kRb336yEFwezh/fct2ZSjyocaVlBaNhBII4s7rkXMHvOR3EIJxH1lhZJgVPcrBeffSWmGjb&#10;8pEeJ5+LMMIuQQWF93UipcsKMuiGtiYO3tU2Bn2QTS51g20YN5UcR9FMGiw5PBRY03dB2e10Nwq2&#10;pbmMDsf9/JBu/s761k4uqd0p1f/svhYgPHX+HX61f7SC8SyKp4Eg8AQW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W5rcYAAADfAAAADwAAAAAAAAAAAAAAAACYAgAAZHJz&#10;L2Rvd25yZXYueG1sUEsFBgAAAAAEAAQA9QAAAIsDAAAAAA==&#10;" path="m,l,326136e" filled="f" strokecolor="#d9d9d9">
                    <v:stroke startarrowwidth="narrow" startarrowlength="short" endarrowwidth="narrow" endarrowlength="short"/>
                    <v:path arrowok="t" o:extrusionok="f"/>
                  </v:shape>
                  <v:shape id="Freeform 260851" o:spid="_x0000_s1107" style="position:absolute;left:44549;top:25192;width:0;height:2195;visibility:visible;mso-wrap-style:square;v-text-anchor:middle" coordsize="120000,2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scA&#10;AADfAAAADwAAAGRycy9kb3ducmV2LnhtbESPQWvCQBSE7wX/w/IEb3XXgKlEVxFB0VIKTcXzM/ua&#10;hGbfhuwa03/fLRQ8DjPzDbPaDLYRPXW+dqxhNlUgiAtnai41nD/3zwsQPiAbbByThh/ysFmPnlaY&#10;GXfnD+rzUIoIYZ+hhiqENpPSFxVZ9FPXEkfvy3UWQ5RdKU2H9wi3jUyUSqXFmuNChS3tKiq+85vV&#10;sM9Pyvbm7fLSh12Rlq/J9v160HoyHrZLEIGG8Aj/t49GQ5KqxXwGf3/i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lzPrHAAAA3wAAAA8AAAAAAAAAAAAAAAAAmAIAAGRy&#10;cy9kb3ducmV2LnhtbFBLBQYAAAAABAAEAPUAAACMAwAAAAA=&#10;" path="m,219520l,e" filled="f" strokecolor="#d9d9d9">
                    <v:stroke startarrowwidth="narrow" startarrowlength="short" endarrowwidth="narrow" endarrowlength="short"/>
                    <v:path arrowok="t" o:extrusionok="f"/>
                  </v:shape>
                  <v:shape id="Freeform 260852" o:spid="_x0000_s1108" style="position:absolute;left:3078;top:25192;width:0;height:2195;visibility:visible;mso-wrap-style:square;v-text-anchor:middle" coordsize="120000,21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SjccA&#10;AADfAAAADwAAAGRycy9kb3ducmV2LnhtbESPQWvCQBSE7wX/w/KE3prdBppKdBURLG2RglE8v2Zf&#10;k9Ds25DdxvTfu4LgcZiZb5jFarStGKj3jWMNz4kCQVw603Cl4XjYPs1A+IBssHVMGv7Jw2o5eVhg&#10;btyZ9zQUoRIRwj5HDXUIXS6lL2uy6BPXEUfvx/UWQ5R9JU2P5wi3rUyVyqTFhuNCjR1taip/iz+r&#10;YVt8KDuY3el1CJsyqz7T9df3m9aP03E9BxFoDPfwrf1uNKSZmr2kcP0Tv4B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3Uo3HAAAA3wAAAA8AAAAAAAAAAAAAAAAAmAIAAGRy&#10;cy9kb3ducmV2LnhtbFBLBQYAAAAABAAEAPUAAACMAwAAAAA=&#10;" path="m,219520l,e" filled="f" strokecolor="#d9d9d9">
                    <v:stroke startarrowwidth="narrow" startarrowlength="short" endarrowwidth="narrow" endarrowlength="short"/>
                    <v:path arrowok="t" o:extrusionok="f"/>
                  </v:shape>
                  <v:rect id="Rectangle 260853" o:spid="_x0000_s1109" style="position:absolute;left:3528;top:19888;width:204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zt8gA&#10;AADfAAAADwAAAGRycy9kb3ducmV2LnhtbESPT2vCQBTE74LfYXlCb7pRqcTUVUQteqx/wPb2yL4m&#10;wezbkN2a6Kd3hYLHYWZ+w8wWrSnFlWpXWFYwHEQgiFOrC84UnI6f/RiE88gaS8uk4EYOFvNuZ4aJ&#10;tg3v6XrwmQgQdgkqyL2vEildmpNBN7AVcfB+bW3QB1lnUtfYBLgp5SiKJtJgwWEhx4pWOaWXw59R&#10;sI2r5ffO3pus3Pxsz1/n6fo49Uq99drlBwhPrX+F/9s7rWA0ieL3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PO3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5</w:t>
                          </w:r>
                        </w:p>
                      </w:txbxContent>
                    </v:textbox>
                  </v:rect>
                  <v:rect id="Rectangle 260854" o:spid="_x0000_s1110" style="position:absolute;left:5966;top:19843;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rw8gA&#10;AADfAAAADwAAAGRycy9kb3ducmV2LnhtbESPT2vCQBTE74LfYXlCb7pRrMTUVUQteqx/wPb2yL4m&#10;wezbkN2a6Kd3hYLHYWZ+w8wWrSnFlWpXWFYwHEQgiFOrC84UnI6f/RiE88gaS8uk4EYOFvNuZ4aJ&#10;tg3v6XrwmQgQdgkqyL2vEildmpNBN7AVcfB+bW3QB1lnUtfYBLgp5SiKJtJgwWEhx4pWOaWXw59R&#10;sI2r5ffO3pus3Pxsz1/n6fo49Uq99drlBwhPrX+F/9s7rWA0ieL3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WvD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v:textbox>
                  </v:rect>
                  <v:rect id="Rectangle 260855" o:spid="_x0000_s1111" style="position:absolute;left:8408;top:19442;width:204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OWMcA&#10;AADfAAAADwAAAGRycy9kb3ducmV2LnhtbESPT4vCMBTE74LfITzBm6YKSu0aRfyDHl0V3L09mrdt&#10;sXkpTbTd/fRmQfA4zMxvmPmyNaV4UO0KywpGwwgEcWp1wZmCy3k3iEE4j6yxtEwKfsnBctHtzDHR&#10;tuFPepx8JgKEXYIKcu+rREqX5mTQDW1FHLwfWxv0QdaZ1DU2AW5KOY6iqTRYcFjIsaJ1TuntdDcK&#10;9nG1+jrYvyYrt9/76/E625xnXql+r119gPDU+nf41T5oBeNpFE8m8P8nfAG5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dzlj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5</w:t>
                          </w:r>
                        </w:p>
                      </w:txbxContent>
                    </v:textbox>
                  </v:rect>
                  <v:rect id="Rectangle 260856" o:spid="_x0000_s1112" style="position:absolute;left:10847;top:18952;width:204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QL8gA&#10;AADfAAAADwAAAGRycy9kb3ducmV2LnhtbESPQWvCQBSE74L/YXlCb7pRaIhpVhG16LE1BdvbI/tM&#10;gtm3IbtN0v76bqHQ4zAz3zDZdjSN6KlztWUFy0UEgriwuuZSwVv+PE9AOI+ssbFMCr7IwXYznWSY&#10;ajvwK/UXX4oAYZeigsr7NpXSFRUZdAvbEgfvZjuDPsiulLrDIcBNI1dRFEuDNYeFClvaV1TcL59G&#10;wSlpd+9n+z2UzfHjdH25rg/52iv1MBt3TyA8jf4//Nc+awWrOEoeY/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1Av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6.8</w:t>
                          </w:r>
                        </w:p>
                      </w:txbxContent>
                    </v:textbox>
                  </v:rect>
                  <v:rect id="Rectangle 260857" o:spid="_x0000_s1113" style="position:absolute;left:12983;top:17614;width:285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1tMgA&#10;AADfAAAADwAAAGRycy9kb3ducmV2LnhtbESPT2vCQBTE7wW/w/KE3upGoTbGbES0RY/1D6i3R/aZ&#10;BLNvQ3Zr0n76bqHgcZiZ3zDpoje1uFPrKssKxqMIBHFudcWFguPh4yUG4TyyxtoyKfgmB4ts8JRi&#10;om3HO7rvfSEChF2CCkrvm0RKl5dk0I1sQxy8q20N+iDbQuoWuwA3tZxE0VQarDgslNjQqqT8tv8y&#10;CjZxszxv7U9X1O+XzenzNFsfZl6p52G/nIPw1PtH+L+91Qom0yh+fY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w/W0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5.8</w:t>
                          </w:r>
                        </w:p>
                      </w:txbxContent>
                    </v:textbox>
                  </v:rect>
                  <v:rect id="Rectangle 260858" o:spid="_x0000_s1114" style="position:absolute;left:15421;top:15532;width:286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hxsYA&#10;AADfAAAADwAAAGRycy9kb3ducmV2LnhtbERPy2qDQBTdF/oPwy1014wVGtRkItKkmGUehTS7i3Or&#10;UueOONNo+/WZRSDLw3kv88l04kKDay0reJ1FIIgrq1uuFXweP14SEM4ja+wsk4I/cpCvHh+WmGk7&#10;8p4uB1+LEMIuQwWN930mpasaMuhmticO3LcdDPoAh1rqAccQbjoZR9FcGmw5NDTY03tD1c/h1ygo&#10;k7742tr/se425/K0O6XrY+qVen6aigUIT5O/i2/urVYQz6PkLQwOf8IX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xhxs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9.8</w:t>
                          </w:r>
                        </w:p>
                      </w:txbxContent>
                    </v:textbox>
                  </v:rect>
                  <v:rect id="Rectangle 260859" o:spid="_x0000_s1115" style="position:absolute;left:18336;top:16246;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XcgA&#10;AADfAAAADwAAAGRycy9kb3ducmV2LnhtbESPQWvCQBSE74L/YXlCb7pRqCRpVhFb0WOrBdvbI/tM&#10;gtm3Ibsm0V/fLRR6HGbmGyZbD6YWHbWusqxgPotAEOdWV1wo+DztpjEI55E11pZJwZ0crFfjUYap&#10;tj1/UHf0hQgQdikqKL1vUildXpJBN7MNcfAutjXog2wLqVvsA9zUchFFS2mw4rBQYkPbkvLr8WYU&#10;7ONm83Wwj76o37735/dz8npKvFJPk2HzAsLT4P/Df+2DVrBYRvFzAr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EMRd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v:textbox>
                  </v:rect>
                  <v:rect id="Rectangle 260860" o:spid="_x0000_s1116" style="position:absolute;left:20302;top:18432;width:285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fcUA&#10;AADfAAAADwAAAGRycy9kb3ducmV2LnhtbESPzYrCMBSF98K8Q7gD7jQdF6V2jCIzI7pUK+jsLs21&#10;LTY3pYm2+vRmIbg8nD++2aI3tbhR6yrLCr7GEQji3OqKCwWHbDVKQDiPrLG2TAru5GAx/xjMMNW2&#10;4x3d9r4QYYRdigpK75tUSpeXZNCNbUMcvLNtDfog20LqFrswbmo5iaJYGqw4PJTY0E9J+WV/NQrW&#10;SbM8beyjK+q///Vxe5z+ZlOv1PCzX36D8NT7d/jV3mgFkzhK4kAQeAIL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qd9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3</w:t>
                          </w:r>
                        </w:p>
                      </w:txbxContent>
                    </v:textbox>
                  </v:rect>
                  <v:rect id="Rectangle 260861" o:spid="_x0000_s1117" style="position:absolute;left:23047;top:19248;width:204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C5sgA&#10;AADfAAAADwAAAGRycy9kb3ducmV2LnhtbESPT2vCQBTE70K/w/IKvemuHkKSuor0D3pso2C9PbLP&#10;JDT7NmS3Ju2n7wqCx2FmfsMs16NtxYV63zjWMJ8pEMSlMw1XGg7792kKwgdkg61j0vBLHtarh8kS&#10;c+MG/qRLESoRIexz1FCH0OVS+rImi37mOuLonV1vMUTZV9L0OES4beVCqURabDgu1NjRS03ld/Fj&#10;NWzTbvO1c39D1b6dtsePY/a6z4LWT4/j5hlEoDHcw7f2zmhYJCpN5n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gL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28"/>
                              <w:vertAlign w:val="superscript"/>
                            </w:rPr>
                            <w:t>4.8</w:t>
                          </w:r>
                        </w:p>
                      </w:txbxContent>
                    </v:textbox>
                  </v:rect>
                  <v:rect id="Rectangle 260862" o:spid="_x0000_s1118" style="position:absolute;left:25486;top:19888;width:204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ckccA&#10;AADfAAAADwAAAGRycy9kb3ducmV2LnhtbESPT4vCMBTE74LfITzBm6bbQ6nVKLJ/0KOrgnp7NM+2&#10;2LyUJmurn36zsOBxmJnfMItVb2pxp9ZVlhW8TSMQxLnVFRcKjoevSQrCeWSNtWVS8CAHq+VwsMBM&#10;246/6b73hQgQdhkqKL1vMildXpJBN7UNcfCutjXog2wLqVvsAtzUMo6iRBqsOCyU2NB7Sflt/2MU&#10;bNJmfd7aZ1fUn5fNaXeafRxmXqnxqF/PQXjq/Sv8395qBXESpUkMf3/C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nJH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5</w:t>
                          </w:r>
                        </w:p>
                      </w:txbxContent>
                    </v:textbox>
                  </v:rect>
                  <v:rect id="Rectangle 260863" o:spid="_x0000_s1119" style="position:absolute;left:27927;top:19843;width:20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5CsgA&#10;AADfAAAADwAAAGRycy9kb3ducmV2LnhtbESPQWvCQBSE74L/YXlCb7rRQohpVhG16LE1BdvbI/tM&#10;gtm3IbtN0v76bqHQ4zAz3zDZdjSN6KlztWUFy0UEgriwuuZSwVv+PE9AOI+ssbFMCr7IwXYznWSY&#10;ajvwK/UXX4oAYZeigsr7NpXSFRUZdAvbEgfvZjuDPsiulLrDIcBNI1dRFEuDNYeFClvaV1TcL59G&#10;wSlpd+9n+z2UzfHjdH25rg/52iv1MBt3TyA8jf4//Nc+awWrOE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DkK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v:textbox>
                  </v:rect>
                  <v:rect id="Rectangle 260864" o:spid="_x0000_s1120" style="position:absolute;left:30365;top:19843;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2hfsgA&#10;AADfAAAADwAAAGRycy9kb3ducmV2LnhtbESPQWvCQBSE74L/YXlCb7pRSohpVhG16LE1BdvbI/tM&#10;gtm3IbtN0v76bqHQ4zAz3zDZdjSN6KlztWUFy0UEgriwuuZSwVv+PE9AOI+ssbFMCr7IwXYznWSY&#10;ajvwK/UXX4oAYZeigsr7NpXSFRUZdAvbEgfvZjuDPsiulLrDIcBNI1dRFEuDNYeFClvaV1TcL59G&#10;wSlpd+9n+z2UzfHjdH25rg/52iv1MBt3TyA8jf4//Nc+awWrOE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aF+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8</w:t>
                          </w:r>
                        </w:p>
                      </w:txbxContent>
                    </v:textbox>
                  </v:rect>
                  <v:rect id="Rectangle 260865" o:spid="_x0000_s1121" style="position:absolute;left:32807;top:19919;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EE5cgA&#10;AADfAAAADwAAAGRycy9kb3ducmV2LnhtbESPQWvCQBSE74L/YXlCb7pRaIhpVhG16LE1BdvbI/tM&#10;gtm3IbtN0v76bqHQ4zAz3zDZdjSN6KlztWUFy0UEgriwuuZSwVv+PE9AOI+ssbFMCr7IwXYznWSY&#10;ajvwK/UXX4oAYZeigsr7NpXSFRUZdAvbEgfvZjuDPsiulLrDIcBNI1dRFEuDNYeFClvaV1TcL59G&#10;wSlpd+9n+z2UzfHjdH25rg/52iv1MBt3TyA8jf4//Nc+awWrOE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MQTl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866" o:spid="_x0000_s1122" style="position:absolute;left:35246;top:19919;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aksgA&#10;AADfAAAADwAAAGRycy9kb3ducmV2LnhtbESPT2vCQBTE70K/w/IKvemmOYSYZiPSP8Rj1YLt7ZF9&#10;JsHs25DdmrSf3hUEj8PM/IbJV5PpxJkG11pW8LyIQBBXVrdcK/jaf8xTEM4ja+wsk4I/crAqHmY5&#10;ZtqOvKXzztciQNhlqKDxvs+kdFVDBt3C9sTBO9rBoA9yqKUecAxw08k4ihJpsOWw0GBPrw1Vp92v&#10;UVCm/fp7Y//Hunv/KQ+fh+XbfumVenqc1i8gPE3+Hr61N1pBnERpksD1T/gCsr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45q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867" o:spid="_x0000_s1123" style="position:absolute;left:37687;top:19919;width:20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CcgA&#10;AADfAAAADwAAAGRycy9kb3ducmV2LnhtbESPQWvCQBSE74L/YXlCb7rRQ4xpVhFb0WOrBdvbI/tM&#10;gtm3Ibsmqb++Wyj0OMzMN0y2GUwtOmpdZVnBfBaBIM6trrhQ8HHeTxMQziNrrC2Tgm9ysFmPRxmm&#10;2vb8Tt3JFyJA2KWooPS+SaV0eUkG3cw2xMG72tagD7ItpG6xD3BTy0UUxdJgxWGhxIZ2JeW3090o&#10;OCTN9vNoH31Rv34dLm+X1ct55ZV6mgzbZxCeBv8f/msftYJFHCXxEn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z8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868" o:spid="_x0000_s1124" style="position:absolute;left:40125;top:19919;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re8QA&#10;AADfAAAADwAAAGRycy9kb3ducmV2LnhtbERPTYvCMBC9C/sfwix403Q9lNo1iuyu6FGtoHsbmrEt&#10;NpPSRFv99eYgeHy879miN7W4Uesqywq+xhEI4tzqigsFh2w1SkA4j6yxtkwK7uRgMf8YzDDVtuMd&#10;3fa+ECGEXYoKSu+bVEqXl2TQjW1DHLizbQ36ANtC6ha7EG5qOYmiWBqsODSU2NBPSfllfzUK1kmz&#10;PG3soyvqv//1cXuc/mZTr9Tws19+g/DU+7f45d5oBZM4SuIwOPwJX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q3v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869" o:spid="_x0000_s1125" style="position:absolute;left:42430;top:5099;width:243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O4McA&#10;AADfAAAADwAAAGRycy9kb3ducmV2LnhtbESPQWvCQBSE7wX/w/IEb3Wjh5BEVxG16LFVQb09ss8k&#10;mH0bslsT++u7hYLHYWa+YebL3tTiQa2rLCuYjCMQxLnVFRcKTseP9wSE88gaa8uk4EkOlovB2xwz&#10;bTv+osfBFyJA2GWooPS+yaR0eUkG3dg2xMG72dagD7ItpG6xC3BTy2kUxdJgxWGhxIbWJeX3w7dR&#10;sEua1WVvf7qi3l53589zujmmXqnRsF/NQHjq/Sv8395rBdM4SuIU/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8DuD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0870" o:spid="_x0000_s1126" style="position:absolute;left:1416;top:21168;width:81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UA&#10;AADfAAAADwAAAGRycy9kb3ducmV2LnhtbESPy4rCMBSG94LvEI4wO0114dRqFPGCLh0V1N2hObbF&#10;5qQ00Xbm6c1iwOXPf+ObLVpTihfVrrCsYDiIQBCnVhecKTiftv0YhPPIGkvLpOCXHCzm3c4ME20b&#10;/qHX0WcijLBLUEHufZVI6dKcDLqBrYiDd7e1QR9knUldYxPGTSlHUTSWBgsODzlWtMopfRyfRsEu&#10;rpbXvf1rsnJz210Ol8n6NPFKffXa5RSEp9Z/wv/tvVYwGkfxdyAIPIEF5P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nzGg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0871" o:spid="_x0000_s1127" style="position:absolute;left:803;top:18197;width:162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UO8gA&#10;AADfAAAADwAAAGRycy9kb3ducmV2LnhtbESPQWvCQBSE74L/YXlCb2ajBxvTrCK2xRzbKNjeHtnX&#10;JJh9G7Jbk/bXdwuCx2FmvmGy7WhacaXeNZYVLKIYBHFpdcOVgtPxdZ6AcB5ZY2uZFPyQg+1mOskw&#10;1Xbgd7oWvhIBwi5FBbX3XSqlK2sy6CLbEQfvy/YGfZB9JXWPQ4CbVi7jeCUNNhwWauxoX1N5Kb6N&#10;gkPS7T5y+ztU7cvn4fx2Xj8f116ph9m4ewLhafT38K2dawXLVZw8LuD/T/gCcvM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05Q7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0872" o:spid="_x0000_s1128" style="position:absolute;left:803;top:15225;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KTMgA&#10;AADfAAAADwAAAGRycy9kb3ducmV2LnhtbESPQWvCQBSE74X+h+UVvNVNc9AYs4q0FT22Kqi3R/Y1&#10;Cc2+Ddk1if76bkHwOMzMN0y2HEwtOmpdZVnB2zgCQZxbXXGh4LBfvyYgnEfWWFsmBVdysFw8P2WY&#10;atvzN3U7X4gAYZeigtL7JpXS5SUZdGPbEAfvx7YGfZBtIXWLfYCbWsZRNJEGKw4LJTb0XlL+u7sY&#10;BZukWZ229tYX9ed5c/w6zj72M6/U6GVYzUF4GvwjfG9vtYJ4EiXTG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Qp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0873" o:spid="_x0000_s1129" style="position:absolute;left:803;top:12249;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v18gA&#10;AADfAAAADwAAAGRycy9kb3ducmV2LnhtbESPT2vCQBTE7wW/w/KE3upGCzbGbES0RY/1D6i3R/aZ&#10;BLNvQ3Zr0n76bqHgcZiZ3zDpoje1uFPrKssKxqMIBHFudcWFguPh4yUG4TyyxtoyKfgmB4ts8JRi&#10;om3HO7rvfSEChF2CCkrvm0RKl5dk0I1sQxy8q20N+iDbQuoWuwA3tZxE0VQarDgslNjQqqT8tv8y&#10;CjZxszxv7U9X1O+XzenzNFsfZl6p52G/nIPw1PtH+L+91Qom0yh+e4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Ta/X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0874" o:spid="_x0000_s1130" style="position:absolute;left:803;top:9277;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3o8gA&#10;AADfAAAADwAAAGRycy9kb3ducmV2LnhtbESPT2vCQBTE7wW/w/KE3upGKTbGbES0RY/1D6i3R/aZ&#10;BLNvQ3Zr0n76bqHgcZiZ3zDpoje1uFPrKssKxqMIBHFudcWFguPh4yUG4TyyxtoyKfgmB4ts8JRi&#10;om3HO7rvfSEChF2CCkrvm0RKl5dk0I1sQxy8q20N+iDbQuoWuwA3tZxE0VQarDgslNjQqqT8tv8y&#10;CjZxszxv7U9X1O+XzenzNFsfZl6p52G/nIPw1PtH+L+91Qom0yh+e4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De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0875" o:spid="_x0000_s1131" style="position:absolute;left:194;top:6306;width:243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SOMgA&#10;AADfAAAADwAAAGRycy9kb3ducmV2LnhtbESPT2vCQBTE7wW/w/KE3upGoTbGbES0RY/1D6i3R/aZ&#10;BLNvQ3Zr0n76bqHgcZiZ3zDpoje1uFPrKssKxqMIBHFudcWFguPh4yUG4TyyxtoyKfgmB4ts8JRi&#10;om3HO7rvfSEChF2CCkrvm0RKl5dk0I1sQxy8q20N+iDbQuoWuwA3tZxE0VQarDgslNjQqqT8tv8y&#10;CjZxszxv7U9X1O+XzenzNFsfZl6p52G/nIPw1PtH+L+91Qom0yh+e4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6JI4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0876" o:spid="_x0000_s1132" style="position:absolute;left:194;top:3334;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MT8gA&#10;AADfAAAADwAAAGRycy9kb3ducmV2LnhtbESPQWvCQBSE74L/YXlCb7rRQ4xpVhFb0WOrBdvbI/tM&#10;gtm3Ibsmqb++Wyj0OMzMN0y2GUwtOmpdZVnBfBaBIM6trrhQ8HHeTxMQziNrrC2Tgm9ysFmPRxmm&#10;2vb8Tt3JFyJA2KWooPS+SaV0eUkG3cw2xMG72tagD7ItpG6xD3BTy0UUxdJgxWGhxIZ2JeW3090o&#10;OCTN9vNoH31Rv34dLm+X1ct55ZV6mgzbZxCeBv8f/msftYJFHCXLGH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gxP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rect id="Rectangle 260877" o:spid="_x0000_s1133" style="position:absolute;left:3714;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6ScgA&#10;AADfAAAADwAAAGRycy9kb3ducmV2LnhtbESPW2vCQBSE34X+h+UUfNONIkaim1AKJb5UqJfSx2P2&#10;5EKzZ2N21fTfdwsFH4eZ+YbZZINpxY1611hWMJtGIIgLqxuuFBwPb5MVCOeRNbaWScEPOcjSp9EG&#10;E23v/EG3va9EgLBLUEHtfZdI6YqaDLqp7YiDV9reoA+yr6Tu8R7gppXzKFpKgw2HhRo7eq2p+N5f&#10;jYLT7HD9zN3uzF/lJV68+3xXVrlS4+fhZQ3C0+Af4f/2ViuYL6NVHMPfn/AF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7p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9</w:t>
                          </w:r>
                        </w:p>
                      </w:txbxContent>
                    </v:textbox>
                  </v:rect>
                  <v:rect id="Rectangle 260878" o:spid="_x0000_s1134" style="position:absolute;left:6153;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wuO8YA&#10;AADfAAAADwAAAGRycy9kb3ducmV2LnhtbERPy2rCQBTdF/oPwy1010wMoiFmlFIocVOhaovL28zN&#10;g2bupJkxxr93FgWXh/PON5PpxEiDay0rmEUxCOLS6pZrBcfD+0sKwnlkjZ1lUnAlB5v140OOmbYX&#10;/qRx72sRQthlqKDxvs+kdGVDBl1ke+LAVXYw6AMcaqkHvIRw08kkjhfSYMuhocGe3hoqf/dno+Br&#10;djh/F273w6fqbzn/8MWuqgulnp+m1xUIT5O/i//dW60gWcTpMgwOf8IX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wuO8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0879" o:spid="_x0000_s1135" style="position:absolute;left:8595;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CLoMgA&#10;AADfAAAADwAAAGRycy9kb3ducmV2LnhtbESPT2vCQBTE74LfYXlCb7pRisboKqVQ4kWh2orHZ/bl&#10;D2bfptlV02/fLQgeh5n5DbNcd6YWN2pdZVnBeBSBIM6srrhQ8HX4GMYgnEfWWFsmBb/kYL3q95aY&#10;aHvnT7rtfSEChF2CCkrvm0RKl5Vk0I1sQxy83LYGfZBtIXWL9wA3tZxE0VQarDgslNjQe0nZZX81&#10;Cr7Hh+sxdbszn/Kf2evWp7u8SJV6GXRvCxCeOv8MP9obrWAyjeLZHP7/hC8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Iug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1</w:t>
                          </w:r>
                        </w:p>
                      </w:txbxContent>
                    </v:textbox>
                  </v:rect>
                  <v:rect id="Rectangle 260880" o:spid="_x0000_s1136" style="position:absolute;left:11033;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9SGscA&#10;AADfAAAADwAAAGRycy9kb3ducmV2LnhtbESPy2rDMBBF94X8g5hAd7UcU1LjRgkhENxNA82jdDm1&#10;xg9ijVxLdty/rxaFLC/3xVltJtOKkXrXWFawiGIQxIXVDVcKzqf9UwrCeWSNrWVS8EsONuvZwwoz&#10;bW/8QePRVyKMsMtQQe19l0npipoMush2xMErbW/QB9lXUvd4C+OmlUkcL6XBhsNDjR3taiqux8Eo&#10;uCxOw2fuDt/8Vf68PL/7/FBWuVKP82n7CsLT5O/h//abVpAs4zQNBIEnsI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Uh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2</w:t>
                          </w:r>
                        </w:p>
                      </w:txbxContent>
                    </v:textbox>
                  </v:rect>
                  <v:rect id="Rectangle 260881" o:spid="_x0000_s1137" style="position:absolute;left:13474;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3gcgA&#10;AADfAAAADwAAAGRycy9kb3ducmV2LnhtbESPW2vCQBSE3wv+h+UUfKubSNEQXaUIkr4o1Bs+nmZP&#10;LjR7NmZXTf99tyD4OMzMN8x82ZtG3KhztWUF8SgCQZxbXXOp4LBfvyUgnEfW2FgmBb/kYLkYvMwx&#10;1fbOX3Tb+VIECLsUFVTet6mULq/IoBvZljh4he0M+iC7UuoO7wFuGjmOook0WHNYqLClVUX5z+5q&#10;FBzj/fWUue03n4vL9H3js21RZkoNX/uPGQhPvX+GH+1PrWA8iZIkhv8/4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M/eB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3</w:t>
                          </w:r>
                        </w:p>
                      </w:txbxContent>
                    </v:textbox>
                  </v:rect>
                  <v:rect id="Rectangle 260882" o:spid="_x0000_s1138" style="position:absolute;left:15913;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p9scA&#10;AADfAAAADwAAAGRycy9kb3ducmV2LnhtbESPW2vCQBSE3wv9D8sp+FY3hqIhukopSPqi4BUfT7Mn&#10;F5o9G7Orpv++Kwg+DjPzDTNb9KYRV+pcbVnBaBiBIM6trrlUsN8t3xMQziNrbCyTgj9ysJi/vsww&#10;1fbGG7pufSkChF2KCirv21RKl1dk0A1tSxy8wnYGfZBdKXWHtwA3jYyjaCwN1hwWKmzpq6L8d3sx&#10;Cg6j3eWYufUPn4rz5GPls3VRZkoN3vrPKQhPvX+GH+1vrSAeR0kSw/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hafb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4</w:t>
                          </w:r>
                        </w:p>
                      </w:txbxContent>
                    </v:textbox>
                  </v:rect>
                  <v:rect id="Rectangle 260883" o:spid="_x0000_s1139" style="position:absolute;left:18355;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MbcgA&#10;AADfAAAADwAAAGRycy9kb3ducmV2LnhtbESPW2vCQBSE34X+h+UU+qYbbdEQXaUIJX2pUG/4eMye&#10;XGj2bMyuGv99VxB8HGbmG2a26EwtLtS6yrKC4SACQZxZXXGhYLv56scgnEfWWFsmBTdysJi/9GaY&#10;aHvlX7qsfSEChF2CCkrvm0RKl5Vk0A1sQxy83LYGfZBtIXWL1wA3tRxF0VgarDgslNjQsqTsb302&#10;CnbDzXmfutWRD/lp8vHj01VepEq9vXafUxCeOv8MP9rfWsFoHMXxO9z/hC8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cxt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5</w:t>
                          </w:r>
                        </w:p>
                      </w:txbxContent>
                    </v:textbox>
                  </v:rect>
                  <v:rect id="Rectangle 260884" o:spid="_x0000_s1140" style="position:absolute;left:20793;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GcgA&#10;AADfAAAADwAAAGRycy9kb3ducmV2LnhtbESPW2vCQBSE34X+h+UUfDMbRTREVymFkr4oeCt9PGZP&#10;LjR7Ns2umv77riD4OMzMN8xy3ZtGXKlztWUF4ygGQZxbXXOp4Hj4GCUgnEfW2FgmBX/kYL16GSwx&#10;1fbGO7rufSkChF2KCirv21RKl1dk0EW2JQ5eYTuDPsiulLrDW4CbRk7ieCYN1hwWKmzpvaL8Z38x&#10;Ck7jw+Urc9szfxe/8+nGZ9uizJQavvZvCxCeev8MP9qfWsFkFifJFO5/whe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FQZ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6</w:t>
                          </w:r>
                        </w:p>
                      </w:txbxContent>
                    </v:textbox>
                  </v:rect>
                  <v:rect id="Rectangle 260885" o:spid="_x0000_s1141" style="position:absolute;left:23234;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xgsgA&#10;AADfAAAADwAAAGRycy9kb3ducmV2LnhtbESPW2vCQBSE34X+h+UU+qYbpdUQXaUIJX2pUG/4eMye&#10;XGj2bMyuGv99VxB8HGbmG2a26EwtLtS6yrKC4SACQZxZXXGhYLv56scgnEfWWFsmBTdysJi/9GaY&#10;aHvlX7qsfSEChF2CCkrvm0RKl5Vk0A1sQxy83LYGfZBtIXWL1wA3tRxF0VgarDgslNjQsqTsb302&#10;CnbDzXmfutWRD/lp8v7j01VepEq9vXafUxCeOv8MP9rfWsFoHMXxB9z/hC8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CPGC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7</w:t>
                          </w:r>
                        </w:p>
                      </w:txbxContent>
                    </v:textbox>
                  </v:rect>
                  <v:rect id="Rectangle 260886" o:spid="_x0000_s1142" style="position:absolute;left:25673;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v9ccA&#10;AADfAAAADwAAAGRycy9kb3ducmV2LnhtbESPW2vCQBSE3wv9D8sp+FY3SokhukopSPqi4BUfT7Mn&#10;F5o9G7Orpv++Kwg+DjPzDTNb9KYRV+pcbVnBaBiBIM6trrlUsN8t3xMQziNrbCyTgj9ysJi/vsww&#10;1fbGG7pufSkChF2KCirv21RKl1dk0A1tSxy8wnYGfZBdKXWHtwA3jRxHUSwN1hwWKmzpq6L8d3sx&#10;Cg6j3eWYufUPn4rz5GPls3VRZkoN3vrPKQhPvX+GH+1vrWAcR0kSw/1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ab/X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8</w:t>
                          </w:r>
                        </w:p>
                      </w:txbxContent>
                    </v:textbox>
                  </v:rect>
                  <v:rect id="Rectangle 260887" o:spid="_x0000_s1143" style="position:absolute;left:28114;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KbsgA&#10;AADfAAAADwAAAGRycy9kb3ducmV2LnhtbESPW2vCQBSE34X+h+UUfDMbRTREVymFkr5U8Fb6eMye&#10;XGj2bJpdNf33riD4OMzMN8xy3ZtGXKhztWUF4ygGQZxbXXOp4LD/GCUgnEfW2FgmBf/kYL16GSwx&#10;1fbKW7rsfCkChF2KCirv21RKl1dk0EW2JQ5eYTuDPsiulLrDa4CbRk7ieCYN1hwWKmzpvaL8d3c2&#10;Co7j/fk7c5sT/xR/8+mXzzZFmSk1fO3fFiA89f4ZfrQ/tYLJLE6SOdz/hC8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lsp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9</w:t>
                          </w:r>
                        </w:p>
                      </w:txbxContent>
                    </v:textbox>
                  </v:rect>
                  <v:rect id="Rectangle 260888" o:spid="_x0000_s1144" style="position:absolute;left:30552;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eHMUA&#10;AADfAAAADwAAAGRycy9kb3ducmV2LnhtbERPyWrDMBC9F/IPYgK91XJMSY0bJYRAcC8NNEvpcWqN&#10;F2KNXEt23L+vDoUcH29fbSbTipF611hWsIhiEMSF1Q1XCs6n/VMKwnlkja1lUvBLDjbr2cMKM21v&#10;/EHj0VcihLDLUEHtfZdJ6YqaDLrIdsSBK21v0AfYV1L3eAvhppVJHC+lwYZDQ40d7WoqrsfBKLgs&#10;TsNn7g7f/FX+vDy/+/xQVrlSj/Np+wrC0+Tv4n/3m1aQLOM0DYPDn/A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V4c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0</w:t>
                          </w:r>
                        </w:p>
                      </w:txbxContent>
                    </v:textbox>
                  </v:rect>
                  <v:rect id="Rectangle 260889" o:spid="_x0000_s1145" style="position:absolute;left:32994;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7h8gA&#10;AADfAAAADwAAAGRycy9kb3ducmV2LnhtbESPT2vCQBTE70K/w/IEb7pRiqapqxShxIuC2orH1+zL&#10;H8y+jdlV47fvFoQeh5n5DTNfdqYWN2pdZVnBeBSBIM6srrhQ8HX4HMYgnEfWWFsmBQ9ysFy89OaY&#10;aHvnHd32vhABwi5BBaX3TSKly0oy6Ea2IQ5ebluDPsi2kLrFe4CbWk6iaCoNVhwWSmxoVVJ23l+N&#10;gu/x4XpM3faHT/ll9rrx6TYvUqUG/e7jHYSnzv+Hn+21VjCZRnH8Bn9/whe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RfuH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1</w:t>
                          </w:r>
                        </w:p>
                      </w:txbxContent>
                    </v:textbox>
                  </v:rect>
                  <v:rect id="Rectangle 260890" o:spid="_x0000_s1146" style="position:absolute;left:35433;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Ex8cA&#10;AADfAAAADwAAAGRycy9kb3ducmV2LnhtbESPy2rCQBSG9wXfYThCd3ViKBqjo4hQ0k0FYytdnmZO&#10;Lpg5k2bGmL59Z1Ho8ue/8W12o2nFQL1rLCuYzyIQxIXVDVcK3s8vTwkI55E1tpZJwQ852G0nDxtM&#10;tb3ziYbcVyKMsEtRQe19l0rpipoMupntiINX2t6gD7KvpO7xHsZNK+MoWkiDDYeHGjs61FRc85tR&#10;8DE/3y6ZO37xZ/m9fH7z2bGsMqUep+N+DcLT6P/Df+1XrSBeRMkq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mxMf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2</w:t>
                          </w:r>
                        </w:p>
                      </w:txbxContent>
                    </v:textbox>
                  </v:rect>
                  <v:rect id="Rectangle 260891" o:spid="_x0000_s1147" style="position:absolute;left:37874;top:22134;width:1621;height:185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hXMgA&#10;AADfAAAADwAAAGRycy9kb3ducmV2LnhtbESPW2vCQBSE3wv9D8sRfKubSPESXaUIJb5UUKv4eMye&#10;XDB7NmZXTf99tyD0cZiZb5j5sjO1uFPrKssK4kEEgjizuuJCwff+820CwnlkjbVlUvBDDpaL15c5&#10;Jto+eEv3nS9EgLBLUEHpfZNI6bKSDLqBbYiDl9vWoA+yLaRu8RHgppbDKBpJgxWHhRIbWpWUXXY3&#10;o+AQ72/H1G3OfMqv4/cvn27yIlWq3+s+ZiA8df4//GyvtYLhKJpMY/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6mFc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3</w:t>
                          </w:r>
                        </w:p>
                      </w:txbxContent>
                    </v:textbox>
                  </v:rect>
                  <v:rect id="Rectangle 260892" o:spid="_x0000_s1148" style="position:absolute;left:40312;top:22134;width:1621;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K8gA&#10;AADfAAAADwAAAGRycy9kb3ducmV2LnhtbESPW2vCQBSE3wv9D8sRfKsbQ/ESXaUIJb5UUKv4eMye&#10;XDB7NmZXTf99tyD0cZiZb5j5sjO1uFPrKssKhoMIBHFmdcWFgu/959sEhPPIGmvLpOCHHCwXry9z&#10;TLR98JbuO1+IAGGXoILS+yaR0mUlGXQD2xAHL7etQR9kW0jd4iPATS3jKBpJgxWHhRIbWpWUXXY3&#10;o+Aw3N+Oqduc+ZRfx+9fPt3kRapUv9d9zEB46vx/+NleawXxKJpMY/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P8r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5</w:t>
                          </w:r>
                        </w:p>
                      </w:txbxContent>
                    </v:textbox>
                  </v:rect>
                  <v:rect id="Rectangle 260893" o:spid="_x0000_s1149" style="position:absolute;left:41939;top:22549;width:3252;height:185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asMgA&#10;AADfAAAADwAAAGRycy9kb3ducmV2LnhtbESPS2sCQRCE74L/YWjBm876wJiNowRB1ouCmoQcOzu9&#10;D7LTs+6Muvn3TkDwWFTVV9Ri1ZpKXKlxpWUFo2EEgji1uuRcwcdpM5iDcB5ZY2WZFPyRg9Wy21lg&#10;rO2ND3Q9+lwECLsYFRTe17GULi3IoBvamjh4mW0M+iCbXOoGbwFuKjmOopk0WHJYKLCmdUHp7/Fi&#10;FHyOTpevxO1/+Ds7v0x3PtlneaJUv9e+v4Hw1Ppn+NHeagXjWTR/ncD/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Fqw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v:textbox>
                  </v:rect>
                  <v:rect id="Rectangle 260894" o:spid="_x0000_s1150" style="position:absolute;left:22578;top:25908;width:330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RWcgA&#10;AADfAAAADwAAAGRycy9kb3ducmV2LnhtbESPQWvCQBSE74L/YXlCb7pRiiRpVhFb0WOrBdvbI/tM&#10;gtm3Ibsm0V/fLRR6HGbmGyZbD6YWHbWusqxgPotAEOdWV1wo+DztpjEI55E11pZJwZ0crFfjUYap&#10;tj1/UHf0hQgQdikqKL1vUildXpJBN7MNcfAutjXog2wLqVvsA9zUchFFS2mw4rBQYkPbkvLr8WYU&#10;7ONm83Wwj76o37735/dz8npKvFJPk2HzAsLT4P/Df+2DVrBYRnHyDL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qNFZ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v:textbox>
                  </v:rect>
                  <v:shape id="Freeform 260895" o:spid="_x0000_s1151" style="position:absolute;width:46291;height:27398;visibility:visible;mso-wrap-style:square;v-text-anchor:middle" coordsize="4629150,273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gpsYA&#10;AADfAAAADwAAAGRycy9kb3ducmV2LnhtbESPT2vCQBTE70K/w/IK3nS3/omaukoRCpKb0d5fs69J&#10;aPZtyG419dO7guBxmJnfMOttbxtxps7XjjW8jRUI4sKZmksNp+PnaAnCB2SDjWPS8E8etpuXwRpT&#10;4y58oHMeShEh7FPUUIXQplL6oiKLfuxa4uj9uM5iiLIrpenwEuG2kROlEmmx5rhQYUu7iorf/M9q&#10;uOY+O86U+6bp16KmZpGtcJppPXztP95BBOrDM/xo742GSaKWqznc/8Qv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qgpsYAAADfAAAADwAAAAAAAAAAAAAAAACYAgAAZHJz&#10;L2Rvd25yZXYueG1sUEsFBgAAAAAEAAQA9QAAAIsDAAAAAA==&#10;" path="m4629150,r,2739834l,2739834,,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58" w:line="360" w:lineRule="auto"/>
        <w:ind w:right="14"/>
        <w:jc w:val="center"/>
      </w:pPr>
      <w:r>
        <w:t xml:space="preserve">Figure 4.1: Bar Diagram of Age of respondent </w:t>
      </w:r>
    </w:p>
    <w:p w:rsidR="00014A33" w:rsidRDefault="006634C5">
      <w:pPr>
        <w:spacing w:after="243" w:line="360" w:lineRule="auto"/>
        <w:ind w:left="-5" w:right="2" w:firstLine="0"/>
      </w:pPr>
      <w:r>
        <w:t xml:space="preserve">The age distribution of </w:t>
      </w:r>
      <w:proofErr w:type="gramStart"/>
      <w:r>
        <w:t>students</w:t>
      </w:r>
      <w:proofErr w:type="gramEnd"/>
      <w:r>
        <w:t xml:space="preserve"> shows that the largest group is 24 years old, making up </w:t>
      </w:r>
      <w:r>
        <w:rPr>
          <w:b/>
        </w:rPr>
        <w:t>29.8%</w:t>
      </w:r>
      <w:r>
        <w:t xml:space="preserve"> of the total sample, followed by 25 years at </w:t>
      </w:r>
      <w:r>
        <w:rPr>
          <w:b/>
        </w:rPr>
        <w:t>25.0%</w:t>
      </w:r>
      <w:r>
        <w:t xml:space="preserve"> and 23 years at </w:t>
      </w:r>
      <w:r>
        <w:rPr>
          <w:b/>
        </w:rPr>
        <w:t>15.8%</w:t>
      </w:r>
      <w:r>
        <w:t xml:space="preserve">. The age group of 27 years accounts for </w:t>
      </w:r>
      <w:r>
        <w:rPr>
          <w:b/>
        </w:rPr>
        <w:t>10.3%</w:t>
      </w:r>
      <w:r>
        <w:t xml:space="preserve">, while 22 years comprises </w:t>
      </w:r>
      <w:r>
        <w:rPr>
          <w:b/>
        </w:rPr>
        <w:t>6.8%</w:t>
      </w:r>
      <w:r>
        <w:t xml:space="preserve">, and 21 years </w:t>
      </w:r>
      <w:r>
        <w:rPr>
          <w:b/>
        </w:rPr>
        <w:t>3.5%</w:t>
      </w:r>
      <w:r>
        <w:t xml:space="preserve">. Younger ages, such as 19 and 20 years, have minimal representation at </w:t>
      </w:r>
      <w:r>
        <w:rPr>
          <w:b/>
        </w:rPr>
        <w:t>0.5%</w:t>
      </w:r>
      <w:r>
        <w:t xml:space="preserve"> and </w:t>
      </w:r>
      <w:r>
        <w:rPr>
          <w:b/>
        </w:rPr>
        <w:t>0.8%</w:t>
      </w:r>
      <w:r>
        <w:t xml:space="preserve">, respectively. Ages 29, 30, 31, 32, 33, 34, and 35 collectively contribute between </w:t>
      </w:r>
      <w:r>
        <w:rPr>
          <w:b/>
        </w:rPr>
        <w:t>0.3%</w:t>
      </w:r>
      <w:r>
        <w:t xml:space="preserve"> and </w:t>
      </w:r>
      <w:r>
        <w:rPr>
          <w:b/>
        </w:rPr>
        <w:t>0.8%</w:t>
      </w:r>
      <w:r>
        <w:t xml:space="preserve"> each. This data indicates a concentration of students primarily in their mid-twenties, especially around ages 24 and 25. </w:t>
      </w:r>
    </w:p>
    <w:p w:rsidR="00014A33" w:rsidRDefault="00D21529">
      <w:pPr>
        <w:pStyle w:val="Heading2"/>
      </w:pPr>
      <w:r>
        <w:t>4.4.1</w:t>
      </w:r>
      <w:r w:rsidR="006634C5">
        <w:t xml:space="preserve"> Distributions of the gender of students </w:t>
      </w:r>
    </w:p>
    <w:p w:rsidR="00014A33" w:rsidRDefault="006634C5">
      <w:pPr>
        <w:spacing w:after="246" w:line="360" w:lineRule="auto"/>
        <w:ind w:left="-5" w:right="2" w:firstLine="0"/>
      </w:pPr>
      <w:r>
        <w:t xml:space="preserve">This chapter explores the gender distribution among university students, examining how various demographic and social factors influence enrolment trends. It notes that disciplines such as nursing and education generally see higher female representation, whereas fields like engineering and computer science tend to attract more males. Additionally, the chapter considers regional differences and cultural factors, offering insights into the changing landscape of gender representation in higher education. </w:t>
      </w:r>
    </w:p>
    <w:p w:rsidR="00014A33" w:rsidRDefault="00014A33">
      <w:pPr>
        <w:spacing w:after="246" w:line="360" w:lineRule="auto"/>
        <w:ind w:left="-5" w:right="2" w:firstLine="0"/>
      </w:pPr>
    </w:p>
    <w:p w:rsidR="00014A33" w:rsidRDefault="00014A33">
      <w:pPr>
        <w:spacing w:after="246" w:line="360" w:lineRule="auto"/>
        <w:ind w:left="-5" w:right="2" w:firstLine="0"/>
      </w:pPr>
    </w:p>
    <w:p w:rsidR="00014A33" w:rsidRDefault="00014A33">
      <w:pPr>
        <w:spacing w:after="246" w:line="360" w:lineRule="auto"/>
        <w:ind w:left="-5" w:right="2" w:firstLine="0"/>
      </w:pPr>
    </w:p>
    <w:p w:rsidR="00014A33" w:rsidRDefault="006634C5">
      <w:pPr>
        <w:pStyle w:val="Heading6"/>
        <w:spacing w:after="0" w:line="360" w:lineRule="auto"/>
        <w:jc w:val="center"/>
      </w:pPr>
      <w:r>
        <w:t xml:space="preserve">Table 4.2: Distributions of the gender of students </w:t>
      </w:r>
    </w:p>
    <w:tbl>
      <w:tblPr>
        <w:tblStyle w:val="4"/>
        <w:tblW w:w="6782" w:type="dxa"/>
        <w:tblInd w:w="1147" w:type="dxa"/>
        <w:tblLayout w:type="fixed"/>
        <w:tblLook w:val="0000" w:firstRow="0" w:lastRow="0" w:firstColumn="0" w:lastColumn="0" w:noHBand="0" w:noVBand="0"/>
      </w:tblPr>
      <w:tblGrid>
        <w:gridCol w:w="1625"/>
        <w:gridCol w:w="1620"/>
        <w:gridCol w:w="1649"/>
        <w:gridCol w:w="1888"/>
      </w:tblGrid>
      <w:tr w:rsidR="00014A33">
        <w:trPr>
          <w:trHeight w:val="355"/>
        </w:trPr>
        <w:tc>
          <w:tcPr>
            <w:tcW w:w="1625" w:type="dxa"/>
            <w:tcBorders>
              <w:top w:val="single" w:sz="4" w:space="0" w:color="000000"/>
              <w:left w:val="single" w:sz="4" w:space="0" w:color="000000"/>
              <w:bottom w:val="single" w:sz="4" w:space="0" w:color="000000"/>
              <w:right w:val="nil"/>
            </w:tcBorders>
            <w:tcMar>
              <w:top w:w="15" w:type="dxa"/>
              <w:left w:w="108" w:type="dxa"/>
              <w:bottom w:w="0" w:type="dxa"/>
              <w:right w:w="115" w:type="dxa"/>
            </w:tcMar>
          </w:tcPr>
          <w:p w:rsidR="00014A33" w:rsidRDefault="00014A33">
            <w:pPr>
              <w:spacing w:after="160" w:line="360" w:lineRule="auto"/>
              <w:ind w:left="0" w:right="0" w:firstLine="0"/>
              <w:jc w:val="left"/>
            </w:pPr>
          </w:p>
        </w:tc>
        <w:tc>
          <w:tcPr>
            <w:tcW w:w="3269" w:type="dxa"/>
            <w:gridSpan w:val="2"/>
            <w:tcBorders>
              <w:top w:val="single" w:sz="4" w:space="0" w:color="000000"/>
              <w:left w:val="nil"/>
              <w:bottom w:val="single" w:sz="4" w:space="0" w:color="000000"/>
              <w:right w:val="nil"/>
            </w:tcBorders>
            <w:tcMar>
              <w:top w:w="15" w:type="dxa"/>
              <w:left w:w="108" w:type="dxa"/>
              <w:bottom w:w="0" w:type="dxa"/>
              <w:right w:w="115" w:type="dxa"/>
            </w:tcMar>
          </w:tcPr>
          <w:p w:rsidR="00014A33" w:rsidRDefault="006634C5">
            <w:pPr>
              <w:spacing w:line="360" w:lineRule="auto"/>
              <w:ind w:left="790" w:right="0" w:firstLine="0"/>
              <w:jc w:val="left"/>
            </w:pPr>
            <w:r>
              <w:rPr>
                <w:b/>
                <w:sz w:val="20"/>
                <w:szCs w:val="20"/>
              </w:rPr>
              <w:t xml:space="preserve">Genders of Students </w:t>
            </w:r>
          </w:p>
        </w:tc>
        <w:tc>
          <w:tcPr>
            <w:tcW w:w="1888" w:type="dxa"/>
            <w:tcBorders>
              <w:top w:val="single" w:sz="4" w:space="0" w:color="000000"/>
              <w:left w:val="nil"/>
              <w:bottom w:val="single" w:sz="4" w:space="0" w:color="000000"/>
              <w:right w:val="single" w:sz="4" w:space="0" w:color="000000"/>
            </w:tcBorders>
            <w:tcMar>
              <w:top w:w="15" w:type="dxa"/>
              <w:left w:w="108" w:type="dxa"/>
              <w:bottom w:w="0" w:type="dxa"/>
              <w:right w:w="115" w:type="dxa"/>
            </w:tcMar>
          </w:tcPr>
          <w:p w:rsidR="00014A33" w:rsidRDefault="00014A33">
            <w:pPr>
              <w:spacing w:after="160" w:line="360" w:lineRule="auto"/>
              <w:ind w:left="0" w:right="0" w:firstLine="0"/>
              <w:jc w:val="left"/>
            </w:pPr>
          </w:p>
        </w:tc>
      </w:tr>
      <w:tr w:rsidR="00014A33">
        <w:trPr>
          <w:trHeight w:val="356"/>
        </w:trPr>
        <w:tc>
          <w:tcPr>
            <w:tcW w:w="1625"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after="96" w:line="360" w:lineRule="auto"/>
              <w:ind w:left="54" w:right="0" w:firstLine="0"/>
              <w:jc w:val="center"/>
            </w:pPr>
            <w:r>
              <w:rPr>
                <w:b/>
                <w:sz w:val="20"/>
                <w:szCs w:val="20"/>
              </w:rPr>
              <w:t xml:space="preserve"> </w:t>
            </w:r>
          </w:p>
          <w:p w:rsidR="00014A33" w:rsidRDefault="006634C5">
            <w:pPr>
              <w:spacing w:line="360" w:lineRule="auto"/>
              <w:ind w:left="7" w:right="0" w:firstLine="0"/>
              <w:jc w:val="center"/>
            </w:pPr>
            <w:r>
              <w:rPr>
                <w:sz w:val="20"/>
                <w:szCs w:val="20"/>
              </w:rPr>
              <w:t xml:space="preserve">Gender </w:t>
            </w: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b/>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7" w:right="0" w:firstLine="0"/>
              <w:jc w:val="center"/>
            </w:pPr>
            <w:r>
              <w:rPr>
                <w:sz w:val="20"/>
                <w:szCs w:val="20"/>
              </w:rPr>
              <w:t xml:space="preserve">Frequency(N)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6" w:right="0" w:firstLine="0"/>
              <w:jc w:val="center"/>
            </w:pPr>
            <w:r>
              <w:rPr>
                <w:sz w:val="20"/>
                <w:szCs w:val="20"/>
              </w:rPr>
              <w:t xml:space="preserve">Percentages </w:t>
            </w:r>
          </w:p>
        </w:tc>
      </w:tr>
      <w:tr w:rsidR="00014A33">
        <w:trPr>
          <w:trHeight w:val="355"/>
        </w:trPr>
        <w:tc>
          <w:tcPr>
            <w:tcW w:w="1625"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sz w:val="20"/>
                <w:szCs w:val="20"/>
              </w:rPr>
              <w:t xml:space="preserve">Male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9" w:right="0" w:firstLine="0"/>
              <w:jc w:val="center"/>
            </w:pPr>
            <w:r>
              <w:rPr>
                <w:sz w:val="20"/>
                <w:szCs w:val="20"/>
              </w:rPr>
              <w:t xml:space="preserve">168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7" w:right="0" w:firstLine="0"/>
              <w:jc w:val="center"/>
            </w:pPr>
            <w:r>
              <w:rPr>
                <w:sz w:val="20"/>
                <w:szCs w:val="20"/>
              </w:rPr>
              <w:t xml:space="preserve">42.0 </w:t>
            </w:r>
          </w:p>
        </w:tc>
      </w:tr>
      <w:tr w:rsidR="00014A33">
        <w:trPr>
          <w:trHeight w:val="355"/>
        </w:trPr>
        <w:tc>
          <w:tcPr>
            <w:tcW w:w="1625"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sz w:val="20"/>
                <w:szCs w:val="20"/>
              </w:rPr>
              <w:t xml:space="preserve">Female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9" w:right="0" w:firstLine="0"/>
              <w:jc w:val="center"/>
            </w:pPr>
            <w:r>
              <w:rPr>
                <w:sz w:val="20"/>
                <w:szCs w:val="20"/>
              </w:rPr>
              <w:t xml:space="preserve">231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7" w:right="0" w:firstLine="0"/>
              <w:jc w:val="center"/>
            </w:pPr>
            <w:r>
              <w:rPr>
                <w:sz w:val="20"/>
                <w:szCs w:val="20"/>
              </w:rPr>
              <w:t xml:space="preserve">57.8 </w:t>
            </w:r>
          </w:p>
        </w:tc>
      </w:tr>
      <w:tr w:rsidR="00014A33">
        <w:trPr>
          <w:trHeight w:val="353"/>
        </w:trPr>
        <w:tc>
          <w:tcPr>
            <w:tcW w:w="1625"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sz w:val="20"/>
                <w:szCs w:val="20"/>
              </w:rPr>
              <w:t xml:space="preserve">Others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4" w:right="0" w:firstLine="0"/>
              <w:jc w:val="center"/>
            </w:pPr>
            <w:r>
              <w:rPr>
                <w:sz w:val="20"/>
                <w:szCs w:val="20"/>
              </w:rPr>
              <w:t xml:space="preserve">1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3" w:right="0" w:firstLine="0"/>
              <w:jc w:val="center"/>
            </w:pPr>
            <w:r>
              <w:rPr>
                <w:sz w:val="20"/>
                <w:szCs w:val="20"/>
              </w:rPr>
              <w:t xml:space="preserve">.3 </w:t>
            </w:r>
          </w:p>
        </w:tc>
      </w:tr>
      <w:tr w:rsidR="00014A33">
        <w:trPr>
          <w:trHeight w:val="358"/>
        </w:trPr>
        <w:tc>
          <w:tcPr>
            <w:tcW w:w="1625"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2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0" w:right="0" w:firstLine="0"/>
              <w:jc w:val="left"/>
            </w:pPr>
            <w:r>
              <w:rPr>
                <w:sz w:val="20"/>
                <w:szCs w:val="20"/>
              </w:rPr>
              <w:t>Total</w:t>
            </w:r>
            <w:r>
              <w:rPr>
                <w:b/>
                <w:sz w:val="20"/>
                <w:szCs w:val="20"/>
              </w:rPr>
              <w:t xml:space="preserve"> </w:t>
            </w:r>
          </w:p>
        </w:tc>
        <w:tc>
          <w:tcPr>
            <w:tcW w:w="164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9" w:right="0" w:firstLine="0"/>
              <w:jc w:val="center"/>
            </w:pPr>
            <w:r>
              <w:rPr>
                <w:sz w:val="20"/>
                <w:szCs w:val="20"/>
              </w:rPr>
              <w:t xml:space="preserve">400 </w:t>
            </w:r>
          </w:p>
        </w:tc>
        <w:tc>
          <w:tcPr>
            <w:tcW w:w="188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15" w:type="dxa"/>
            </w:tcMar>
          </w:tcPr>
          <w:p w:rsidR="00014A33" w:rsidRDefault="006634C5">
            <w:pPr>
              <w:spacing w:line="360" w:lineRule="auto"/>
              <w:ind w:left="7" w:right="0" w:firstLine="0"/>
              <w:jc w:val="center"/>
            </w:pPr>
            <w:r>
              <w:rPr>
                <w:sz w:val="20"/>
                <w:szCs w:val="20"/>
              </w:rPr>
              <w:t xml:space="preserve">10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74" w:line="360" w:lineRule="auto"/>
        <w:ind w:left="1057" w:right="0" w:firstLine="0"/>
        <w:jc w:val="left"/>
      </w:pPr>
      <w:r>
        <w:rPr>
          <w:rFonts w:ascii="Calibri" w:eastAsia="Calibri" w:hAnsi="Calibri" w:cs="Calibri"/>
          <w:noProof/>
          <w:sz w:val="22"/>
          <w:szCs w:val="22"/>
          <w:lang w:bidi="ar-SA"/>
        </w:rPr>
        <mc:AlternateContent>
          <mc:Choice Requires="wpg">
            <w:drawing>
              <wp:inline distT="0" distB="0" distL="0" distR="0" wp14:anchorId="5C9F6C4B" wp14:editId="6B0A569B">
                <wp:extent cx="4448175" cy="2650490"/>
                <wp:effectExtent l="0" t="0" r="0" b="0"/>
                <wp:docPr id="260799" name=""/>
                <wp:cNvGraphicFramePr/>
                <a:graphic xmlns:a="http://schemas.openxmlformats.org/drawingml/2006/main">
                  <a:graphicData uri="http://schemas.microsoft.com/office/word/2010/wordprocessingGroup">
                    <wpg:wgp>
                      <wpg:cNvGrpSpPr/>
                      <wpg:grpSpPr>
                        <a:xfrm>
                          <a:off x="0" y="0"/>
                          <a:ext cx="4448175" cy="2650490"/>
                          <a:chOff x="3116875" y="2454575"/>
                          <a:chExt cx="4462875" cy="2707325"/>
                        </a:xfrm>
                      </wpg:grpSpPr>
                      <wpg:grpSp>
                        <wpg:cNvPr id="260768" name="Group 260768"/>
                        <wpg:cNvGrpSpPr/>
                        <wpg:grpSpPr>
                          <a:xfrm>
                            <a:off x="3121651" y="2454594"/>
                            <a:ext cx="4458090" cy="2707293"/>
                            <a:chOff x="0" y="0"/>
                            <a:chExt cx="4458090" cy="2707293"/>
                          </a:xfrm>
                        </wpg:grpSpPr>
                        <wps:wsp>
                          <wps:cNvPr id="260769" name="Rectangle 260769"/>
                          <wps:cNvSpPr/>
                          <wps:spPr>
                            <a:xfrm>
                              <a:off x="0" y="0"/>
                              <a:ext cx="4448675" cy="265080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770" name="Rectangle 260770"/>
                          <wps:cNvSpPr/>
                          <wps:spPr>
                            <a:xfrm>
                              <a:off x="4420235" y="2479660"/>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0771" name="Freeform 260771"/>
                          <wps:cNvSpPr/>
                          <wps:spPr>
                            <a:xfrm>
                              <a:off x="371348" y="1822768"/>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2" name="Freeform 260772"/>
                          <wps:cNvSpPr/>
                          <wps:spPr>
                            <a:xfrm>
                              <a:off x="371348" y="1485964"/>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3" name="Freeform 260773"/>
                          <wps:cNvSpPr/>
                          <wps:spPr>
                            <a:xfrm>
                              <a:off x="371348" y="1149159"/>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4" name="Freeform 260774"/>
                          <wps:cNvSpPr/>
                          <wps:spPr>
                            <a:xfrm>
                              <a:off x="371348" y="812356"/>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5" name="Freeform 260775"/>
                          <wps:cNvSpPr/>
                          <wps:spPr>
                            <a:xfrm>
                              <a:off x="371348" y="475552"/>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6" name="Freeform 260776"/>
                          <wps:cNvSpPr/>
                          <wps:spPr>
                            <a:xfrm>
                              <a:off x="371348" y="139509"/>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77" name="Freeform 260777"/>
                          <wps:cNvSpPr/>
                          <wps:spPr>
                            <a:xfrm>
                              <a:off x="980821" y="1452411"/>
                              <a:ext cx="557784" cy="707542"/>
                            </a:xfrm>
                            <a:custGeom>
                              <a:avLst/>
                              <a:gdLst/>
                              <a:ahLst/>
                              <a:cxnLst/>
                              <a:rect l="l" t="t" r="r" b="b"/>
                              <a:pathLst>
                                <a:path w="557784" h="707542" extrusionOk="0">
                                  <a:moveTo>
                                    <a:pt x="0" y="0"/>
                                  </a:moveTo>
                                  <a:lnTo>
                                    <a:pt x="557784" y="0"/>
                                  </a:lnTo>
                                  <a:lnTo>
                                    <a:pt x="557784" y="707542"/>
                                  </a:lnTo>
                                  <a:lnTo>
                                    <a:pt x="0" y="707542"/>
                                  </a:lnTo>
                                  <a:lnTo>
                                    <a:pt x="0" y="0"/>
                                  </a:lnTo>
                                </a:path>
                              </a:pathLst>
                            </a:custGeom>
                            <a:solidFill>
                              <a:srgbClr val="156082"/>
                            </a:solidFill>
                            <a:ln>
                              <a:noFill/>
                            </a:ln>
                          </wps:spPr>
                          <wps:bodyPr spcFirstLastPara="1" wrap="square" lIns="91425" tIns="91425" rIns="91425" bIns="91425" anchor="ctr" anchorCtr="0">
                            <a:noAutofit/>
                          </wps:bodyPr>
                        </wps:wsp>
                        <wps:wsp>
                          <wps:cNvPr id="260778" name="Freeform 260778"/>
                          <wps:cNvSpPr/>
                          <wps:spPr>
                            <a:xfrm>
                              <a:off x="1687957" y="1187234"/>
                              <a:ext cx="557784" cy="972718"/>
                            </a:xfrm>
                            <a:custGeom>
                              <a:avLst/>
                              <a:gdLst/>
                              <a:ahLst/>
                              <a:cxnLst/>
                              <a:rect l="l" t="t" r="r" b="b"/>
                              <a:pathLst>
                                <a:path w="557784" h="972718" extrusionOk="0">
                                  <a:moveTo>
                                    <a:pt x="0" y="0"/>
                                  </a:moveTo>
                                  <a:lnTo>
                                    <a:pt x="557784" y="0"/>
                                  </a:lnTo>
                                  <a:lnTo>
                                    <a:pt x="557784" y="972718"/>
                                  </a:lnTo>
                                  <a:lnTo>
                                    <a:pt x="0" y="972718"/>
                                  </a:lnTo>
                                  <a:lnTo>
                                    <a:pt x="0" y="0"/>
                                  </a:lnTo>
                                </a:path>
                              </a:pathLst>
                            </a:custGeom>
                            <a:solidFill>
                              <a:srgbClr val="E97132"/>
                            </a:solidFill>
                            <a:ln>
                              <a:noFill/>
                            </a:ln>
                          </wps:spPr>
                          <wps:bodyPr spcFirstLastPara="1" wrap="square" lIns="91425" tIns="91425" rIns="91425" bIns="91425" anchor="ctr" anchorCtr="0">
                            <a:noAutofit/>
                          </wps:bodyPr>
                        </wps:wsp>
                        <wps:wsp>
                          <wps:cNvPr id="260779" name="Freeform 260779"/>
                          <wps:cNvSpPr/>
                          <wps:spPr>
                            <a:xfrm>
                              <a:off x="2396617" y="2154969"/>
                              <a:ext cx="556260" cy="9144"/>
                            </a:xfrm>
                            <a:custGeom>
                              <a:avLst/>
                              <a:gdLst/>
                              <a:ahLst/>
                              <a:cxnLst/>
                              <a:rect l="l" t="t" r="r" b="b"/>
                              <a:pathLst>
                                <a:path w="556260" h="9144" extrusionOk="0">
                                  <a:moveTo>
                                    <a:pt x="0" y="0"/>
                                  </a:moveTo>
                                  <a:lnTo>
                                    <a:pt x="556260" y="0"/>
                                  </a:lnTo>
                                  <a:lnTo>
                                    <a:pt x="556260" y="9144"/>
                                  </a:lnTo>
                                  <a:lnTo>
                                    <a:pt x="0" y="9144"/>
                                  </a:lnTo>
                                  <a:lnTo>
                                    <a:pt x="0" y="0"/>
                                  </a:lnTo>
                                </a:path>
                              </a:pathLst>
                            </a:custGeom>
                            <a:solidFill>
                              <a:srgbClr val="196B24"/>
                            </a:solidFill>
                            <a:ln>
                              <a:noFill/>
                            </a:ln>
                          </wps:spPr>
                          <wps:bodyPr spcFirstLastPara="1" wrap="square" lIns="91425" tIns="91425" rIns="91425" bIns="91425" anchor="ctr" anchorCtr="0">
                            <a:noAutofit/>
                          </wps:bodyPr>
                        </wps:wsp>
                        <wps:wsp>
                          <wps:cNvPr id="260780" name="Freeform 260780"/>
                          <wps:cNvSpPr/>
                          <wps:spPr>
                            <a:xfrm>
                              <a:off x="3103753" y="475552"/>
                              <a:ext cx="556260" cy="1684401"/>
                            </a:xfrm>
                            <a:custGeom>
                              <a:avLst/>
                              <a:gdLst/>
                              <a:ahLst/>
                              <a:cxnLst/>
                              <a:rect l="l" t="t" r="r" b="b"/>
                              <a:pathLst>
                                <a:path w="556260" h="1684401" extrusionOk="0">
                                  <a:moveTo>
                                    <a:pt x="0" y="0"/>
                                  </a:moveTo>
                                  <a:lnTo>
                                    <a:pt x="556260" y="0"/>
                                  </a:lnTo>
                                  <a:lnTo>
                                    <a:pt x="556260" y="1684401"/>
                                  </a:lnTo>
                                  <a:lnTo>
                                    <a:pt x="0" y="1684401"/>
                                  </a:lnTo>
                                  <a:lnTo>
                                    <a:pt x="0" y="0"/>
                                  </a:lnTo>
                                </a:path>
                              </a:pathLst>
                            </a:custGeom>
                            <a:solidFill>
                              <a:srgbClr val="0F9ED5"/>
                            </a:solidFill>
                            <a:ln>
                              <a:noFill/>
                            </a:ln>
                          </wps:spPr>
                          <wps:bodyPr spcFirstLastPara="1" wrap="square" lIns="91425" tIns="91425" rIns="91425" bIns="91425" anchor="ctr" anchorCtr="0">
                            <a:noAutofit/>
                          </wps:bodyPr>
                        </wps:wsp>
                        <wps:wsp>
                          <wps:cNvPr id="260781" name="Freeform 260781"/>
                          <wps:cNvSpPr/>
                          <wps:spPr>
                            <a:xfrm>
                              <a:off x="371348" y="2159953"/>
                              <a:ext cx="3899027" cy="0"/>
                            </a:xfrm>
                            <a:custGeom>
                              <a:avLst/>
                              <a:gdLst/>
                              <a:ahLst/>
                              <a:cxnLst/>
                              <a:rect l="l" t="t" r="r" b="b"/>
                              <a:pathLst>
                                <a:path w="3899027" h="120000" extrusionOk="0">
                                  <a:moveTo>
                                    <a:pt x="0" y="0"/>
                                  </a:moveTo>
                                  <a:lnTo>
                                    <a:pt x="389902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782" name="Rectangle 260782"/>
                          <wps:cNvSpPr/>
                          <wps:spPr>
                            <a:xfrm>
                              <a:off x="1198753" y="125583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2</w:t>
                                </w:r>
                              </w:p>
                            </w:txbxContent>
                          </wps:txbx>
                          <wps:bodyPr spcFirstLastPara="1" wrap="square" lIns="0" tIns="0" rIns="0" bIns="0" anchor="t" anchorCtr="0">
                            <a:noAutofit/>
                          </wps:bodyPr>
                        </wps:wsp>
                        <wps:wsp>
                          <wps:cNvPr id="260783" name="Rectangle 260783"/>
                          <wps:cNvSpPr/>
                          <wps:spPr>
                            <a:xfrm>
                              <a:off x="1860423" y="989766"/>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57.8</w:t>
                                </w:r>
                              </w:p>
                            </w:txbxContent>
                          </wps:txbx>
                          <wps:bodyPr spcFirstLastPara="1" wrap="square" lIns="0" tIns="0" rIns="0" bIns="0" anchor="t" anchorCtr="0">
                            <a:noAutofit/>
                          </wps:bodyPr>
                        </wps:wsp>
                        <wps:wsp>
                          <wps:cNvPr id="260784" name="Rectangle 260784"/>
                          <wps:cNvSpPr/>
                          <wps:spPr>
                            <a:xfrm>
                              <a:off x="2598674" y="1958014"/>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wps:txbx>
                          <wps:bodyPr spcFirstLastPara="1" wrap="square" lIns="0" tIns="0" rIns="0" bIns="0" anchor="t" anchorCtr="0">
                            <a:noAutofit/>
                          </wps:bodyPr>
                        </wps:wsp>
                        <wps:wsp>
                          <wps:cNvPr id="260785" name="Rectangle 260785"/>
                          <wps:cNvSpPr/>
                          <wps:spPr>
                            <a:xfrm>
                              <a:off x="3290951" y="279201"/>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0786" name="Rectangle 260786"/>
                          <wps:cNvSpPr/>
                          <wps:spPr>
                            <a:xfrm>
                              <a:off x="205105" y="2083617"/>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0787" name="Rectangle 260787"/>
                          <wps:cNvSpPr/>
                          <wps:spPr>
                            <a:xfrm>
                              <a:off x="143891" y="1746813"/>
                              <a:ext cx="16266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0788" name="Rectangle 260788"/>
                          <wps:cNvSpPr/>
                          <wps:spPr>
                            <a:xfrm>
                              <a:off x="143891" y="1409722"/>
                              <a:ext cx="162877"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0789" name="Rectangle 260789"/>
                          <wps:cNvSpPr/>
                          <wps:spPr>
                            <a:xfrm>
                              <a:off x="143891" y="1072919"/>
                              <a:ext cx="162877"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0790" name="Rectangle 260790"/>
                          <wps:cNvSpPr/>
                          <wps:spPr>
                            <a:xfrm>
                              <a:off x="143891" y="736782"/>
                              <a:ext cx="16266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0791" name="Rectangle 260791"/>
                          <wps:cNvSpPr/>
                          <wps:spPr>
                            <a:xfrm>
                              <a:off x="82931" y="399978"/>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0792" name="Rectangle 260792"/>
                          <wps:cNvSpPr/>
                          <wps:spPr>
                            <a:xfrm>
                              <a:off x="82931" y="63174"/>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0793" name="Freeform 260793"/>
                          <wps:cNvSpPr/>
                          <wps:spPr>
                            <a:xfrm>
                              <a:off x="284861" y="238978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s:wsp>
                          <wps:cNvPr id="260794" name="Rectangle 260794"/>
                          <wps:cNvSpPr/>
                          <wps:spPr>
                            <a:xfrm>
                              <a:off x="374523" y="234511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260795" name="Rectangle 260795"/>
                          <wps:cNvSpPr/>
                          <wps:spPr>
                            <a:xfrm>
                              <a:off x="435559" y="2345110"/>
                              <a:ext cx="957264"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Male</w:t>
                                </w:r>
                              </w:p>
                            </w:txbxContent>
                          </wps:txbx>
                          <wps:bodyPr spcFirstLastPara="1" wrap="square" lIns="0" tIns="0" rIns="0" bIns="0" anchor="t" anchorCtr="0">
                            <a:noAutofit/>
                          </wps:bodyPr>
                        </wps:wsp>
                        <wps:wsp>
                          <wps:cNvPr id="260796" name="Freeform 260796"/>
                          <wps:cNvSpPr/>
                          <wps:spPr>
                            <a:xfrm>
                              <a:off x="1214120" y="238978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E97132"/>
                            </a:solidFill>
                            <a:ln>
                              <a:noFill/>
                            </a:ln>
                          </wps:spPr>
                          <wps:bodyPr spcFirstLastPara="1" wrap="square" lIns="91425" tIns="91425" rIns="91425" bIns="91425" anchor="ctr" anchorCtr="0">
                            <a:noAutofit/>
                          </wps:bodyPr>
                        </wps:wsp>
                        <wps:wsp>
                          <wps:cNvPr id="260797" name="Rectangle 260797"/>
                          <wps:cNvSpPr/>
                          <wps:spPr>
                            <a:xfrm>
                              <a:off x="1304163" y="234511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260798" name="Rectangle 260798"/>
                          <wps:cNvSpPr/>
                          <wps:spPr>
                            <a:xfrm>
                              <a:off x="1365199" y="2345110"/>
                              <a:ext cx="1125397"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Female</w:t>
                                </w:r>
                              </w:p>
                            </w:txbxContent>
                          </wps:txbx>
                          <wps:bodyPr spcFirstLastPara="1" wrap="square" lIns="0" tIns="0" rIns="0" bIns="0" anchor="t" anchorCtr="0">
                            <a:noAutofit/>
                          </wps:bodyPr>
                        </wps:wsp>
                        <wps:wsp>
                          <wps:cNvPr id="260896" name="Freeform 260896"/>
                          <wps:cNvSpPr/>
                          <wps:spPr>
                            <a:xfrm>
                              <a:off x="2270887" y="238978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96B24"/>
                            </a:solidFill>
                            <a:ln>
                              <a:noFill/>
                            </a:ln>
                          </wps:spPr>
                          <wps:bodyPr spcFirstLastPara="1" wrap="square" lIns="91425" tIns="91425" rIns="91425" bIns="91425" anchor="ctr" anchorCtr="0">
                            <a:noAutofit/>
                          </wps:bodyPr>
                        </wps:wsp>
                        <wps:wsp>
                          <wps:cNvPr id="260897" name="Rectangle 260897"/>
                          <wps:cNvSpPr/>
                          <wps:spPr>
                            <a:xfrm>
                              <a:off x="2360930" y="234511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260898" name="Rectangle 260898"/>
                          <wps:cNvSpPr/>
                          <wps:spPr>
                            <a:xfrm>
                              <a:off x="2421966" y="2345110"/>
                              <a:ext cx="108480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Others</w:t>
                                </w:r>
                              </w:p>
                            </w:txbxContent>
                          </wps:txbx>
                          <wps:bodyPr spcFirstLastPara="1" wrap="square" lIns="0" tIns="0" rIns="0" bIns="0" anchor="t" anchorCtr="0">
                            <a:noAutofit/>
                          </wps:bodyPr>
                        </wps:wsp>
                        <wps:wsp>
                          <wps:cNvPr id="260899" name="Freeform 260899"/>
                          <wps:cNvSpPr/>
                          <wps:spPr>
                            <a:xfrm>
                              <a:off x="3296920" y="238978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0F9ED5"/>
                            </a:solidFill>
                            <a:ln>
                              <a:noFill/>
                            </a:ln>
                          </wps:spPr>
                          <wps:bodyPr spcFirstLastPara="1" wrap="square" lIns="91425" tIns="91425" rIns="91425" bIns="91425" anchor="ctr" anchorCtr="0">
                            <a:noAutofit/>
                          </wps:bodyPr>
                        </wps:wsp>
                        <wps:wsp>
                          <wps:cNvPr id="260900" name="Rectangle 260900"/>
                          <wps:cNvSpPr/>
                          <wps:spPr>
                            <a:xfrm>
                              <a:off x="3387217" y="234511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wps:txbx>
                          <wps:bodyPr spcFirstLastPara="1" wrap="square" lIns="0" tIns="0" rIns="0" bIns="0" anchor="t" anchorCtr="0">
                            <a:noAutofit/>
                          </wps:bodyPr>
                        </wps:wsp>
                        <wps:wsp>
                          <wps:cNvPr id="260901" name="Rectangle 260901"/>
                          <wps:cNvSpPr/>
                          <wps:spPr>
                            <a:xfrm>
                              <a:off x="3448253" y="2345110"/>
                              <a:ext cx="961216"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Total</w:t>
                                </w:r>
                              </w:p>
                            </w:txbxContent>
                          </wps:txbx>
                          <wps:bodyPr spcFirstLastPara="1" wrap="square" lIns="0" tIns="0" rIns="0" bIns="0" anchor="t" anchorCtr="0">
                            <a:noAutofit/>
                          </wps:bodyPr>
                        </wps:wsp>
                        <wps:wsp>
                          <wps:cNvPr id="260902" name="Freeform 260902"/>
                          <wps:cNvSpPr/>
                          <wps:spPr>
                            <a:xfrm>
                              <a:off x="0" y="0"/>
                              <a:ext cx="4410075" cy="2604580"/>
                            </a:xfrm>
                            <a:custGeom>
                              <a:avLst/>
                              <a:gdLst/>
                              <a:ahLst/>
                              <a:cxnLst/>
                              <a:rect l="l" t="t" r="r" b="b"/>
                              <a:pathLst>
                                <a:path w="4410075" h="2604580" extrusionOk="0">
                                  <a:moveTo>
                                    <a:pt x="4410075" y="0"/>
                                  </a:moveTo>
                                  <a:lnTo>
                                    <a:pt x="4410075" y="2604580"/>
                                  </a:lnTo>
                                  <a:lnTo>
                                    <a:pt x="0" y="2604580"/>
                                  </a:ln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152" style="width:350.25pt;height:208.7pt;mso-position-horizontal-relative:char;mso-position-vertical-relative:line" coordorigin="31168,24545" coordsize="44628,2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">
                <v:group id="Group 260768" o:spid="_x0000_s1153" style="position:absolute;left:31216;top:24545;width:44581;height:27073" coordsize="44580,2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eQeHFAAAA3wAA&#10;AA8AAAAAAAAAAAAAAAAAqgIAAGRycy9kb3ducmV2LnhtbFBLBQYAAAAABAAEAPoAAACcAwAAAAA=&#10;">
                  <v:rect id="Rectangle 260769" o:spid="_x0000_s1154" style="position:absolute;width:44486;height:26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ercYA&#10;AADfAAAADwAAAGRycy9kb3ducmV2LnhtbESPwW7CMBBE75X4B2uRuBWHCKWQYhAgkGhPEPoB23gb&#10;R8TrEBtI/76uVKnH0cy80SxWvW3EnTpfO1YwGScgiEuna64UfJz3zzMQPiBrbByTgm/ysFoOnhaY&#10;a/fgE92LUIkIYZ+jAhNCm0vpS0MW/di1xNH7cp3FEGVXSd3hI8JtI9MkyaTFmuOCwZa2hspLcbMK&#10;jlNH6S71m6Kyc9N/nt/frpgpNRr261cQgfrwH/5rH7SCNEtesjn8/olf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Werc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0770" o:spid="_x0000_s1155" style="position:absolute;left:44202;top:24796;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l9sYA&#10;AADfAAAADwAAAGRycy9kb3ducmV2LnhtbESPy4rCMBSG94LvEI7gTtNx4aXTVMQLupxRQd0dmjNt&#10;meakNNFWn36yGHD589/4kmVnKvGgxpWWFXyMIxDEmdUl5wrOp91oDsJ5ZI2VZVLwJAfLtN9LMNa2&#10;5W96HH0uwgi7GBUU3texlC4ryKAb25o4eD+2MeiDbHKpG2zDuKnkJIqm0mDJ4aHAmtYFZb/Hu1Gw&#10;n9er68G+2rza3vaXr8tic1p4pYaDbvUJwlPn3+H/9kErmEyj2SwQBJ7A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ul9s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0771" o:spid="_x0000_s1156" style="position:absolute;left:3713;top:18227;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rxsYA&#10;AADfAAAADwAAAGRycy9kb3ducmV2LnhtbESPzW7CMBCE75V4B2uReis2VAKaYhBCouKSQ2gfYIm3&#10;SWi8jmLnp2+PkZA4jmbmG81mN9pa9NT6yrGG+UyBIM6dqbjQ8PN9fFuD8AHZYO2YNPyTh9128rLB&#10;xLiBM+rPoRARwj5BDWUITSKlz0uy6GeuIY7er2sthijbQpoWhwi3tVwotZQWK44LJTZ0KCn/O3dW&#10;g7qY7np9x49sqPdfecrOF+lJ69fpuP8EEWgMz/CjfTIaFku1Ws3h/id+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rxsYAAADfAAAADwAAAAAAAAAAAAAAAACYAgAAZHJz&#10;L2Rvd25yZXYueG1sUEsFBgAAAAAEAAQA9QAAAIsDAAAAAA==&#10;" path="m,l3899027,e" filled="f" strokecolor="#d9d9d9">
                    <v:stroke startarrowwidth="narrow" startarrowlength="short" endarrowwidth="narrow" endarrowlength="short"/>
                    <v:path arrowok="t" o:extrusionok="f"/>
                  </v:shape>
                  <v:shape id="Freeform 260772" o:spid="_x0000_s1157" style="position:absolute;left:3713;top:14859;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1scYA&#10;AADfAAAADwAAAGRycy9kb3ducmV2LnhtbESPQWvCQBSE7wX/w/KE3uquKcSauooIFi85RPsDntnX&#10;JJp9G7Jrkv77bqHQ4zAz3zCb3WRbMVDvG8calgsFgrh0puFKw+fl+PIGwgdkg61j0vBNHnbb2dMG&#10;M+NGLmg4h0pECPsMNdQhdJmUvqzJol+4jjh6X663GKLsK2l6HCPctjJRKpUWG44LNXZ0qKm8nx9W&#10;g7qax+32iutibPcfZc7OV/lJ6+f5tH8HEWgK/+G/9sloSFK1WiXw+yd+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z1scYAAADfAAAADwAAAAAAAAAAAAAAAACYAgAAZHJz&#10;L2Rvd25yZXYueG1sUEsFBgAAAAAEAAQA9QAAAIsDAAAAAA==&#10;" path="m,l3899027,e" filled="f" strokecolor="#d9d9d9">
                    <v:stroke startarrowwidth="narrow" startarrowlength="short" endarrowwidth="narrow" endarrowlength="short"/>
                    <v:path arrowok="t" o:extrusionok="f"/>
                  </v:shape>
                  <v:shape id="Freeform 260773" o:spid="_x0000_s1158" style="position:absolute;left:3713;top:11491;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QKsQA&#10;AADfAAAADwAAAGRycy9kb3ducmV2LnhtbESPzarCMBSE94LvEI7gThMV/KlGEUFx40LvfYBjc2yr&#10;zUlpoq1vb4QLdznMzDfMatPaUryo9oVjDaOhAkGcOlNwpuH3Zz+Yg/AB2WDpmDS8ycNm3e2sMDGu&#10;4TO9LiETEcI+QQ15CFUipU9zsuiHriKO3s3VFkOUdSZNjU2E21KOlZpKiwXHhRwr2uWUPi5Pq0Fd&#10;zfN+n+Di3JTbQ3pi57PTUet+r90uQQRqw3/4r300GsZTNZtN4PsnfgG5/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UCrEAAAA3wAAAA8AAAAAAAAAAAAAAAAAmAIAAGRycy9k&#10;b3ducmV2LnhtbFBLBQYAAAAABAAEAPUAAACJAwAAAAA=&#10;" path="m,l3899027,e" filled="f" strokecolor="#d9d9d9">
                    <v:stroke startarrowwidth="narrow" startarrowlength="short" endarrowwidth="narrow" endarrowlength="short"/>
                    <v:path arrowok="t" o:extrusionok="f"/>
                  </v:shape>
                  <v:shape id="Freeform 260774" o:spid="_x0000_s1159" style="position:absolute;left:3713;top:8123;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IXsYA&#10;AADfAAAADwAAAGRycy9kb3ducmV2LnhtbESPwW7CMBBE75X4B2uRemtsaEVowCCE1CqXHKD9gCXe&#10;JoF4HcWGhL/HlSr1OJqZN5r1drStuFHvG8caZokCQVw603Cl4fvr42UJwgdkg61j0nAnD9vN5GmN&#10;mXEDH+h2DJWIEPYZaqhD6DIpfVmTRZ+4jjh6P663GKLsK2l6HCLctnKu1EJabDgu1NjRvqbycrxa&#10;DepkrufzK74fhnb3WRbsfFXkWj9Px90KRKAx/If/2rnRMF+oNH2D3z/xC8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nIXsYAAADfAAAADwAAAAAAAAAAAAAAAACYAgAAZHJz&#10;L2Rvd25yZXYueG1sUEsFBgAAAAAEAAQA9QAAAIsDAAAAAA==&#10;" path="m,l3899027,e" filled="f" strokecolor="#d9d9d9">
                    <v:stroke startarrowwidth="narrow" startarrowlength="short" endarrowwidth="narrow" endarrowlength="short"/>
                    <v:path arrowok="t" o:extrusionok="f"/>
                  </v:shape>
                  <v:shape id="Freeform 260775" o:spid="_x0000_s1160" style="position:absolute;left:3713;top:4755;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xcYA&#10;AADfAAAADwAAAGRycy9kb3ducmV2LnhtbESPwW7CMBBE75X4B2uRemtsqEpowCCE1CqXHKD9gCXe&#10;JoF4HcWGhL/HlSr1OJqZN5r1drStuFHvG8caZokCQVw603Cl4fvr42UJwgdkg61j0nAnD9vN5GmN&#10;mXEDH+h2DJWIEPYZaqhD6DIpfVmTRZ+4jjh6P663GKLsK2l6HCLctnKu1EJabDgu1NjRvqbycrxa&#10;DepkrufzK74fhnb3WRbsfFXkWj9Px90KRKAx/If/2rnRMF+oNH2D3z/xC8j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txcYAAADfAAAADwAAAAAAAAAAAAAAAACYAgAAZHJz&#10;L2Rvd25yZXYueG1sUEsFBgAAAAAEAAQA9QAAAIsDAAAAAA==&#10;" path="m,l3899027,e" filled="f" strokecolor="#d9d9d9">
                    <v:stroke startarrowwidth="narrow" startarrowlength="short" endarrowwidth="narrow" endarrowlength="short"/>
                    <v:path arrowok="t" o:extrusionok="f"/>
                  </v:shape>
                  <v:shape id="Freeform 260776" o:spid="_x0000_s1161" style="position:absolute;left:3713;top:1395;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zssUA&#10;AADfAAAADwAAAGRycy9kb3ducmV2LnhtbESP3YrCMBSE7xd8h3AE79ZEhapdo4igeOOFPw9wbM62&#10;1eakNNHWt98sCF4OM/MNs1h1thJPanzpWMNoqEAQZ86UnGu4nLffMxA+IBusHJOGF3lYLXtfC0yN&#10;a/lIz1PIRYSwT1FDEUKdSumzgiz6oauJo/frGoshyiaXpsE2wm0lx0ol0mLJcaHAmjYFZffTw2pQ&#10;V/O43SY4P7bVepcd2Pn8sNd60O/WPyACdeETfrf3RsM4UdNpAv9/4he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OyxQAAAN8AAAAPAAAAAAAAAAAAAAAAAJgCAABkcnMv&#10;ZG93bnJldi54bWxQSwUGAAAAAAQABAD1AAAAigMAAAAA&#10;" path="m,l3899027,e" filled="f" strokecolor="#d9d9d9">
                    <v:stroke startarrowwidth="narrow" startarrowlength="short" endarrowwidth="narrow" endarrowlength="short"/>
                    <v:path arrowok="t" o:extrusionok="f"/>
                  </v:shape>
                  <v:shape id="Freeform 260777" o:spid="_x0000_s1162" style="position:absolute;left:9808;top:14524;width:5578;height:7075;visibility:visible;mso-wrap-style:square;v-text-anchor:middle" coordsize="557784,70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seccA&#10;AADfAAAADwAAAGRycy9kb3ducmV2LnhtbESPQWvCQBSE74L/YXlCb7rRginRVbSlUvDUVMHjI/vM&#10;hmTfptltTP99Vyh4HGbmG2a9HWwjeup85VjBfJaAIC6crrhUcPp6n76A8AFZY+OYFPySh+1mPFpj&#10;pt2NP6nPQykihH2GCkwIbSalLwxZ9DPXEkfv6jqLIcqulLrDW4TbRi6SZCktVhwXDLb0aqio8x+r&#10;4O1ZHnW/P+dm/10f6sP1smtOTqmnybBbgQg0hEf4v/2hFSyWSZqmcP8Tv4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LHnHAAAA3wAAAA8AAAAAAAAAAAAAAAAAmAIAAGRy&#10;cy9kb3ducmV2LnhtbFBLBQYAAAAABAAEAPUAAACMAwAAAAA=&#10;" path="m,l557784,r,707542l,707542,,e" fillcolor="#156082" stroked="f">
                    <v:path arrowok="t" o:extrusionok="f"/>
                  </v:shape>
                  <v:shape id="Freeform 260778" o:spid="_x0000_s1163" style="position:absolute;left:16879;top:11872;width:5578;height:9727;visibility:visible;mso-wrap-style:square;v-text-anchor:middle" coordsize="557784,97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wkNMMA&#10;AADfAAAADwAAAGRycy9kb3ducmV2LnhtbERPy4rCMBTdC/5DuMJsRNNxoVKNIsI4M+DGB64vzbWt&#10;NjclibX69WYhuDyc93zZmko05HxpWcH3MAFBnFldcq7gePgZTEH4gKyxskwKHuRhueh25phqe+cd&#10;NfuQixjCPkUFRQh1KqXPCjLoh7YmjtzZOoMhQpdL7fAew00lR0kylgZLjg0F1rQuKLvub0bBRj6a&#10;p85OfXs1J7P9LS+7f/dU6qvXrmYgArXhI367/7SC0TiZTOLg+Cd+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wkNMMAAADfAAAADwAAAAAAAAAAAAAAAACYAgAAZHJzL2Rv&#10;d25yZXYueG1sUEsFBgAAAAAEAAQA9QAAAIgDAAAAAA==&#10;" path="m,l557784,r,972718l,972718,,e" fillcolor="#e97132" stroked="f">
                    <v:path arrowok="t" o:extrusionok="f"/>
                  </v:shape>
                  <v:shape id="Freeform 260779" o:spid="_x0000_s1164" style="position:absolute;left:23966;top:21549;width:5562;height:92;visibility:visible;mso-wrap-style:square;v-text-anchor:middle" coordsize="5562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D8oA&#10;AADfAAAADwAAAGRycy9kb3ducmV2LnhtbESPT2sCMRTE7wW/Q3hCL6Vm68E/q1FEaCkUWqqCPT43&#10;z93VzcuSRLP20zeFQo/DzPyGmS8704grOV9bVvA0yEAQF1bXXCrYbZ8fJyB8QNbYWCYFN/KwXPTu&#10;5phrG/mTrptQigRhn6OCKoQ2l9IXFRn0A9sSJ+9oncGQpCuldhgT3DRymGUjabDmtFBhS+uKivPm&#10;YhR8x+3p5lYfb+3L+24f+XD52scHpe773WoGIlAX/sN/7VetYDjKxuMp/P5JX0A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AtQ/KAAAA3wAAAA8AAAAAAAAAAAAAAAAAmAIA&#10;AGRycy9kb3ducmV2LnhtbFBLBQYAAAAABAAEAPUAAACPAwAAAAA=&#10;" path="m,l556260,r,9144l,9144,,e" fillcolor="#196b24" stroked="f">
                    <v:path arrowok="t" o:extrusionok="f"/>
                  </v:shape>
                  <v:shape id="Freeform 260780" o:spid="_x0000_s1165" style="position:absolute;left:31037;top:4755;width:5563;height:16844;visibility:visible;mso-wrap-style:square;v-text-anchor:middle" coordsize="556260,1684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D48cA&#10;AADfAAAADwAAAGRycy9kb3ducmV2LnhtbESPzWoCMRSF9wXfIdxCdzWpBUdGoxTB0ta6cOyiy8vk&#10;mkyd3AyTVKdvbxYFl4fzx7dYDb4VZ+pjE1jD01iBIK6Dadhq+DpsHmcgYkI22AYmDX8UYbUc3S2w&#10;NOHCezpXyYo8wrFEDS6lrpQy1o48xnHoiLN3DL3HlGVvpenxksd9KydKTaXHhvODw47WjupT9es1&#10;VMXr+qN4Pn3u0t7t3tXWHr5/rNYP98PLHESiId3C/+03o2EyVcUsE2Sez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VA+PHAAAA3wAAAA8AAAAAAAAAAAAAAAAAmAIAAGRy&#10;cy9kb3ducmV2LnhtbFBLBQYAAAAABAAEAPUAAACMAwAAAAA=&#10;" path="m,l556260,r,1684401l,1684401,,e" fillcolor="#0f9ed5" stroked="f">
                    <v:path arrowok="t" o:extrusionok="f"/>
                  </v:shape>
                  <v:shape id="Freeform 260781" o:spid="_x0000_s1166" style="position:absolute;left:3713;top:21599;width:38990;height:0;visibility:visible;mso-wrap-style:square;v-text-anchor:middle" coordsize="389902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b4cYA&#10;AADfAAAADwAAAGRycy9kb3ducmV2LnhtbESPwWrDMBBE74H+g9hCb7GUFFLXsRJCISGXHJL2A7bW&#10;RrZrrYylxO7fV4VCj8PMvGHK7eQ6cachNJ41LDIFgrjypmGr4eN9P89BhIhssPNMGr4pwHbzMCux&#10;MH7kM90v0YoE4VCghjrGvpAyVDU5DJnviZN39YPDmORgpRlwTHDXyaVSK+mw4bRQY09vNVVfl5vT&#10;oD7NrW2f8fU8drtDdWIf7Omo9dPjtFuDiDTF//Bf+2g0LFfqJV/A75/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sb4cYAAADfAAAADwAAAAAAAAAAAAAAAACYAgAAZHJz&#10;L2Rvd25yZXYueG1sUEsFBgAAAAAEAAQA9QAAAIsDAAAAAA==&#10;" path="m,l3899027,e" filled="f" strokecolor="#d9d9d9">
                    <v:stroke startarrowwidth="narrow" startarrowlength="short" endarrowwidth="narrow" endarrowlength="short"/>
                    <v:path arrowok="t" o:extrusionok="f"/>
                  </v:shape>
                  <v:rect id="Rectangle 260782" o:spid="_x0000_s1167" style="position:absolute;left:11987;top:12558;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uPcgA&#10;AADfAAAADwAAAGRycy9kb3ducmV2LnhtbESPQWvCQBSE74X+h+UVvNVNc9AYs4q0FT22Kqi3R/Y1&#10;Cc2+Ddk1if76bkHwOMzMN0y2HEwtOmpdZVnB2zgCQZxbXXGh4LBfvyYgnEfWWFsmBVdysFw8P2WY&#10;atvzN3U7X4gAYZeigtL7JpXS5SUZdGPbEAfvx7YGfZBtIXWLfYCbWsZRNJEGKw4LJTb0XlL+u7sY&#10;BZukWZ229tYX9ed5c/w6zj72M6/U6GVYzUF4GvwjfG9vtYJ4Ek2TGP7/hC8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O49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2</w:t>
                          </w:r>
                        </w:p>
                      </w:txbxContent>
                    </v:textbox>
                  </v:rect>
                  <v:rect id="Rectangle 260783" o:spid="_x0000_s1168" style="position:absolute;left:18604;top:9897;width:285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LpsgA&#10;AADfAAAADwAAAGRycy9kb3ducmV2LnhtbESPT2vCQBTE7wW/w/KE3upGCzbGbES0RY/1D6i3R/aZ&#10;BLNvQ3Zr0n76bqHgcZiZ3zDpoje1uFPrKssKxqMIBHFudcWFguPh4yUG4TyyxtoyKfgmB4ts8JRi&#10;om3HO7rvfSEChF2CCkrvm0RKl5dk0I1sQxy8q20N+iDbQuoWuwA3tZxE0VQarDgslNjQqqT8tv8y&#10;CjZxszxv7U9X1O+XzenzNFsfZl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Eu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57.8</w:t>
                          </w:r>
                        </w:p>
                      </w:txbxContent>
                    </v:textbox>
                  </v:rect>
                  <v:rect id="Rectangle 260784" o:spid="_x0000_s1169" style="position:absolute;left:25986;top:19580;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T0sgA&#10;AADfAAAADwAAAGRycy9kb3ducmV2LnhtbESPT2vCQBTE7wW/w/KE3upGKTbGbES0RY/1D6i3R/aZ&#10;BLNvQ3Zr0n76bqHgcZiZ3zDpoje1uFPrKssKxqMIBHFudcWFguPh4yUG4TyyxtoyKfgmB4ts8JRi&#10;om3HO7rvfSEChF2CCkrvm0RKl5dk0I1sQxy8q20N+iDbQuoWuwA3tZxE0VQarDgslNjQqqT8tv8y&#10;CjZxszxv7U9X1O+XzenzNFsfZl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xdP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0.3</w:t>
                          </w:r>
                        </w:p>
                      </w:txbxContent>
                    </v:textbox>
                  </v:rect>
                  <v:rect id="Rectangle 260785" o:spid="_x0000_s1170" style="position:absolute;left:32909;top:2792;width:243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2ScgA&#10;AADfAAAADwAAAGRycy9kb3ducmV2LnhtbESPT2vCQBTE7wW/w/KE3upGoTbGbES0RY/1D6i3R/aZ&#10;BLNvQ3Zr0n76bqHgcZiZ3zDpoje1uFPrKssKxqMIBHFudcWFguPh4yUG4TyyxtoyKfgmB4ts8JRi&#10;om3HO7rvfSEChF2CCkrvm0RKl5dk0I1sQxy8q20N+iDbQuoWuwA3tZxE0VQarDgslNjQqqT8tv8y&#10;CjZxszxv7U9X1O+XzenzNFsfZl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iXZ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0786" o:spid="_x0000_s1171" style="position:absolute;left:2051;top:20836;width:811;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oPsgA&#10;AADfAAAADwAAAGRycy9kb3ducmV2LnhtbESPQWvCQBSE74L/YXlCb7rRQ4xpVhFb0WOrBdvbI/tM&#10;gtm3Ibsmqb++Wyj0OMzMN0y2GUwtOmpdZVnBfBaBIM6trrhQ8HHeTxMQziNrrC2Tgm9ysFmPRxmm&#10;2vb8Tt3JFyJA2KWooPS+SaV0eUkG3cw2xMG72tagD7ItpG6xD3BTy0UUxdJgxWGhxIZ2JeW3090o&#10;OCTN9vNoH31Rv34dLm+X1ct55ZV6mgzbZxCeBv8f/msftYJFHC2TGH7/h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W+g+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0787" o:spid="_x0000_s1172" style="position:absolute;left:1438;top:17468;width:162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dNpccA&#10;AADfAAAADwAAAGRycy9kb3ducmV2LnhtbESPT4vCMBTE74LfITzBm6Z60No1ivgHPboquHt7NG/b&#10;YvNSmmi7++nNguBxmJnfMPNla0rxoNoVlhWMhhEI4tTqgjMFl/NuEINwHlljaZkU/JKD5aLbmWOi&#10;bcOf9Dj5TAQIuwQV5N5XiZQuzcmgG9qKOHg/tjbog6wzqWtsAtyUchxFE2mw4LCQY0XrnNLb6W4U&#10;7ONq9XWwf01Wbr/31+N1tjnPvFL9Xrv6AOGp9e/wq33QCsaTaBpP4f9P+AJy8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XTaX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0788" o:spid="_x0000_s1173" style="position:absolute;left:1438;top:14097;width:162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Z18QA&#10;AADfAAAADwAAAGRycy9kb3ducmV2LnhtbERPy4rCMBTdC/5DuMLsNNWFU6tRxAe6dFRQd5fm2hab&#10;m9JE25mvN4sBl4fzni1aU4oX1a6wrGA4iEAQp1YXnCk4n7b9GITzyBpLy6Tglxws5t3ODBNtG/6h&#10;19FnIoSwS1BB7n2VSOnSnAy6ga2IA3e3tUEfYJ1JXWMTwk0pR1E0lgYLDg05VrTKKX0cn0bBLq6W&#10;1739a7Jyc9tdDpfJ+jTxSn312uUUhKfWf8T/7r1WMBpH33EYHP6EL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2df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0789" o:spid="_x0000_s1174" style="position:absolute;left:1438;top:10729;width:162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R8TMgA&#10;AADfAAAADwAAAGRycy9kb3ducmV2LnhtbESPQWvCQBSE7wX/w/IEb3WjB5uk2YjYFj1WU7C9PbKv&#10;SWj2bchuTeyv7wqCx2FmvmGy9WhacabeNZYVLOYRCOLS6oYrBR/F22MMwnlkja1lUnAhB+t88pBh&#10;qu3ABzoffSUChF2KCmrvu1RKV9Zk0M1tRxy8b9sb9EH2ldQ9DgFuWrmMopU02HBYqLGjbU3lz/HX&#10;KNjF3eZzb/+Gqn392p3eT8lLkXilZtNx8wzC0+jv4Vt7rxUsV9FTnMD1T/gCMv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Hx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0790" o:spid="_x0000_s1175" style="position:absolute;left:1438;top:7367;width:162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DDMUA&#10;AADfAAAADwAAAGRycy9kb3ducmV2LnhtbESPy4rCMBSG94LvEI4wO0114dhqFPGCLh0V1N2hObbF&#10;5qQ00Xbm6c1iwOXPf+ObLVpTihfVrrCsYDiIQBCnVhecKTiftv0JCOeRNZaWScEvOVjMu50ZJto2&#10;/EOvo89EGGGXoILc+yqR0qU5GXQDWxEH725rgz7IOpO6xiaMm1KOomgsDRYcHnKsaJVT+jg+jYLd&#10;pFpe9/avycrNbXc5XOL1KfZKffXa5RSEp9Z/wv/tvVYwGkffcSAIPIEF5P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MM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0791" o:spid="_x0000_s1176" style="position:absolute;left:829;top:3999;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ml8cA&#10;AADfAAAADwAAAGRycy9kb3ducmV2LnhtbESPT4vCMBTE78J+h/AWvGmqB7XVKLK66NE/C+rt0Tzb&#10;ss1LabK2+umNIOxxmJnfMLNFa0pxo9oVlhUM+hEI4tTqgjMFP8fv3gSE88gaS8uk4E4OFvOPzgwT&#10;bRve0+3gMxEg7BJUkHtfJVK6NCeDrm8r4uBdbW3QB1lnUtfYBLgp5TCKRtJgwWEhx4q+ckp/D39G&#10;wWZSLc9b+2iycn3ZnHaneHWMvVLdz3Y5BeGp9f/hd3urFQxH0TgewO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r5pf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0792" o:spid="_x0000_s1177" style="position:absolute;left:829;top:631;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44MgA&#10;AADfAAAADwAAAGRycy9kb3ducmV2LnhtbESPQWvCQBSE70L/w/IKvemmOVgTs4pUix6rEdTbI/ua&#10;hGbfhuw2Sfvru0Khx2FmvmGy9Wga0VPnassKnmcRCOLC6ppLBef8bboA4TyyxsYyKfgmB+vVwyTD&#10;VNuBj9SffCkChF2KCirv21RKV1Rk0M1sSxy8D9sZ9EF2pdQdDgFuGhlH0VwarDksVNjSa0XF5+nL&#10;KNgv2s31YH+Gstnd9pf3S7LNE6/U0+O4WYLwNPr/8F/7oBXE8+glieH+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uXjg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shape id="Freeform 260793" o:spid="_x0000_s1178" style="position:absolute;left:2848;top:23897;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6K8YA&#10;AADfAAAADwAAAGRycy9kb3ducmV2LnhtbESPT2sCMRTE74V+h/CE3mriFqxdjdI/CF61pXh8bl6T&#10;pZuXJUl19dObQqHHYWZ+wyxWg+/EkWJqA2uYjBUI4iaYlq2Gj/f1/QxEysgGu8Ck4UwJVsvbmwXW&#10;Jpx4S8ddtqJAONWoweXc11KmxpHHNA49cfG+QvSYi4xWmoinAvedrJSaSo8tlwWHPb06ar53P16D&#10;UfLi7dtm/+I/92e7rQ5udola342G5zmITEP+D/+1N0ZDNVWPTw/w+6d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c6K8YAAADfAAAADwAAAAAAAAAAAAAAAACYAgAAZHJz&#10;L2Rvd25yZXYueG1sUEsFBgAAAAAEAAQA9QAAAIsDAAAAAA==&#10;" path="m,l62780,r,62780l,62780,,e" fillcolor="#156082" stroked="f">
                    <v:path arrowok="t" o:extrusionok="f"/>
                  </v:shape>
                  <v:rect id="Rectangle 260794" o:spid="_x0000_s1179" style="position:absolute;left:3745;top:23451;width:8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D8gA&#10;AADfAAAADwAAAGRycy9kb3ducmV2LnhtbESPT2vCQBTE7wW/w/KE3upGKdbEbES0RY/1D6i3R/aZ&#10;BLNvQ3Zr0n76bqHgcZiZ3zDpoje1uFPrKssKxqMIBHFudcWFguPh42UGwnlkjbVlUvBNDhbZ4CnF&#10;RNuOd3Tf+0IECLsEFZTeN4mULi/JoBvZhjh4V9sa9EG2hdQtdgFuajmJoqk0WHFYKLGhVUn5bf9l&#10;FGxmzfK8tT9dUb9fNqfPU7w+xF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HEUP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v:textbox>
                  </v:rect>
                  <v:rect id="Rectangle 260795" o:spid="_x0000_s1180" style="position:absolute;left:4355;top:23451;width:957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glMgA&#10;AADfAAAADwAAAGRycy9kb3ducmV2LnhtbESPT2vCQBTE7wW/w/KE3upGodbEbES0RY/1D6i3R/aZ&#10;BLNvQ3Zr0n76bqHgcZiZ3zDpoje1uFPrKssKxqMIBHFudcWFguPh42UGwnlkjbVlUvBNDhbZ4CnF&#10;RNuOd3Tf+0IECLsEFZTeN4mULi/JoBvZhjh4V9sa9EG2hdQtdgFuajmJoqk0WHFYKLGhVUn5bf9l&#10;FGxmzfK8tT9dUb9fNqfPU7w+xF6p52G/nIPw1PtH+L+91Qom0+gtf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UOC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Male</w:t>
                          </w:r>
                        </w:p>
                      </w:txbxContent>
                    </v:textbox>
                  </v:rect>
                  <v:shape id="Freeform 260796" o:spid="_x0000_s1181" style="position:absolute;left:12141;top:23897;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UsMcA&#10;AADfAAAADwAAAGRycy9kb3ducmV2LnhtbESPQWvCQBSE74X+h+UVvNVNc4ht6ipSFER6UdP0+sg+&#10;s4vZtyG7avz33UKhx2FmvmHmy9F14kpDsJ4VvEwzEMSN15ZbBdVx8/wKIkRkjZ1nUnCnAMvF48Mc&#10;S+1vvKfrIbYiQTiUqMDE2JdShsaQwzD1PXHyTn5wGJMcWqkHvCW462SeZYV0aDktGOzpw1BzPlyc&#10;gs9YV9XqYr+/dpZrOcvXaPaVUpOncfUOItIY/8N/7a1WkBfZ7K2A3z/pC8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FLDHAAAA3wAAAA8AAAAAAAAAAAAAAAAAmAIAAGRy&#10;cy9kb3ducmV2LnhtbFBLBQYAAAAABAAEAPUAAACMAwAAAAA=&#10;" path="m,l62780,r,62780l,62780,,e" fillcolor="#e97132" stroked="f">
                    <v:path arrowok="t" o:extrusionok="f"/>
                  </v:shape>
                  <v:rect id="Rectangle 260797" o:spid="_x0000_s1182" style="position:absolute;left:13041;top:23451;width:8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beMcA&#10;AADfAAAADwAAAGRycy9kb3ducmV2LnhtbESPT4vCMBTE74LfITzBm6Z6UNs1iuiKHv0H7t4ezdu2&#10;2LyUJmu7++mNIHgcZuY3zHzZmlLcqXaFZQWjYQSCOLW64EzB5bwdzEA4j6yxtEwK/sjBctHtzDHR&#10;tuEj3U8+EwHCLkEFufdVIqVLczLohrYiDt6PrQ36IOtM6hqbADelHEfRRBosOCzkWNE6p/R2+jUK&#10;drNq9bW3/01Wfn7vrodrvDnHXql+r119gPDU+nf41d5rBeNJNI2n8PwTv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O23j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v:textbox>
                  </v:rect>
                  <v:rect id="Rectangle 260798" o:spid="_x0000_s1183" style="position:absolute;left:13651;top:23451;width:1125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PCsQA&#10;AADfAAAADwAAAGRycy9kb3ducmV2LnhtbERPy4rCMBTdC/5DuMLsNNWFY6tRxAe6dFRQd5fm2hab&#10;m9JE25mvN4sBl4fzni1aU4oX1a6wrGA4iEAQp1YXnCk4n7b9CQjnkTWWlknBLzlYzLudGSbaNvxD&#10;r6PPRAhhl6CC3PsqkdKlORl0A1sRB+5ua4M+wDqTusYmhJtSjqJoLA0WHBpyrGiVU/o4Po2C3aRa&#10;Xvf2r8nKzW13OVzi9Sn2Sn312uUUhKfWf8T/7r1WMBpH33EYHP6ELy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Twr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Female</w:t>
                          </w:r>
                        </w:p>
                      </w:txbxContent>
                    </v:textbox>
                  </v:rect>
                  <v:shape id="Freeform 260896" o:spid="_x0000_s1184" style="position:absolute;left:22708;top:23897;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HZ8gA&#10;AADfAAAADwAAAGRycy9kb3ducmV2LnhtbESPQWvCQBSE74L/YXlCL6IblQabuooUhNKCkmgPvT2y&#10;zyQk+zZkV43/visUPA4z8w2z2vSmEVfqXGVZwWwagSDOra64UHA67iZLEM4ja2wsk4I7Odish4MV&#10;JtreOKVr5gsRIOwSVFB63yZSurwkg25qW+LgnW1n0AfZFVJ3eAtw08h5FMXSYMVhocSWPkrK6+xi&#10;FOifrMWF/d59nX/T8ev+cmrqQ63Uy6jfvoPw1Ptn+L/9qRXM42j5FsPjT/gC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1gdnyAAAAN8AAAAPAAAAAAAAAAAAAAAAAJgCAABk&#10;cnMvZG93bnJldi54bWxQSwUGAAAAAAQABAD1AAAAjQMAAAAA&#10;" path="m,l62780,r,62780l,62780,,e" fillcolor="#196b24" stroked="f">
                    <v:path arrowok="t" o:extrusionok="f"/>
                  </v:shape>
                  <v:rect id="Rectangle 260897" o:spid="_x0000_s1185" style="position:absolute;left:23609;top:23451;width:8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PLsgA&#10;AADfAAAADwAAAGRycy9kb3ducmV2LnhtbESPQWvCQBSE7wX/w/IEb3WjB5uk2YjYFj1WU7C9PbKv&#10;SWj2bchuTeyv7wqCx2FmvmGy9WhacabeNZYVLOYRCOLS6oYrBR/F22MMwnlkja1lUnAhB+t88pBh&#10;qu3ABzoffSUChF2KCmrvu1RKV9Zk0M1tRxy8b9sb9EH2ldQ9DgFuWrmMopU02HBYqLGjbU3lz/HX&#10;KNjF3eZzb/+Gqn392p3eT8lLkXilZtNx8wzC0+jv4Vt7rxUsV1GcPMH1T/gCMv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k8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v:textbox>
                  </v:rect>
                  <v:rect id="Rectangle 260898" o:spid="_x0000_s1186" style="position:absolute;left:24219;top:23451;width:108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XMQA&#10;AADfAAAADwAAAGRycy9kb3ducmV2LnhtbERPTYvCMBC9C/sfwix401QP0naNIu4uelQr6N6GZmyL&#10;zaQ0WVv99eYgeHy87/myN7W4Uesqywom4wgEcW51xYWCY/Y7ikE4j6yxtkwK7uRgufgYzDHVtuM9&#10;3Q6+ECGEXYoKSu+bVEqXl2TQjW1DHLiLbQ36ANtC6ha7EG5qOY2imTRYcWgosaF1Sfn18G8UbOJm&#10;dd7aR1fUP3+b0+6UfGeJV2r42a++QHjq/Vv8cm+1guksipMwOPw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21z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Others</w:t>
                          </w:r>
                        </w:p>
                      </w:txbxContent>
                    </v:textbox>
                  </v:rect>
                  <v:shape id="Freeform 260899" o:spid="_x0000_s1187" style="position:absolute;left:32969;top:23897;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2s8kA&#10;AADfAAAADwAAAGRycy9kb3ducmV2LnhtbESPQWvCQBSE70L/w/IKvUjdKBpM6ipSUEQoEi3p9ZF9&#10;TUKzb9Ps1qT/vlsQPA4z8w2z2gymEVfqXG1ZwXQSgSAurK65VPB+2T0vQTiPrLGxTAp+ycFm/TBa&#10;Yaptzxldz74UAcIuRQWV920qpSsqMugmtiUO3qftDPogu1LqDvsAN42cRVEsDdYcFips6bWi4uv8&#10;YxT02entcMz3mR0vjt/97iOfc5Ir9fQ4bF9AeBr8PXxrH7SCWRwtkwT+/4Qv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tB2s8kAAADfAAAADwAAAAAAAAAAAAAAAACYAgAA&#10;ZHJzL2Rvd25yZXYueG1sUEsFBgAAAAAEAAQA9QAAAI4DAAAAAA==&#10;" path="m,l62780,r,62780l,62780,,e" fillcolor="#0f9ed5" stroked="f">
                    <v:path arrowok="t" o:extrusionok="f"/>
                  </v:shape>
                  <v:rect id="Rectangle 260900" o:spid="_x0000_s1188" style="position:absolute;left:33872;top:23451;width:811;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NQMcA&#10;AADfAAAADwAAAGRycy9kb3ducmV2LnhtbESPzWrCQBSF9wXfYbhCd3XGLMREJyGoRZetFqy7S+Y2&#10;Cc3cCZmpSfv0nUWhy8P549sWk+3EnQbfOtawXCgQxJUzLdca3i7PT2sQPiAb7ByThm/yUOSzhy1m&#10;xo38SvdzqEUcYZ+hhiaEPpPSVw1Z9AvXE0fvww0WQ5RDLc2AYxy3nUyUWkmLLceHBnvaNVR9nr+s&#10;huO6L99P7mesu8PteH25pvtLGrR+nE/lBkSgKfyH/9onoyFZqVRFgsgTWU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4TUD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w:t>
                          </w:r>
                        </w:p>
                      </w:txbxContent>
                    </v:textbox>
                  </v:rect>
                  <v:rect id="Rectangle 260901" o:spid="_x0000_s1189" style="position:absolute;left:34482;top:23451;width:96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o28cA&#10;AADfAAAADwAAAGRycy9kb3ducmV2LnhtbESPT4vCMBTE74LfITxhb5roQWw1iuwf9LjqQvX2aJ5t&#10;2ealNFnb3U9vBGGPw8z8hllteluLG7W+cqxhOlEgiHNnKi40fJ0+xgsQPiAbrB2Thl/ysFkPBytM&#10;jev4QLdjKESEsE9RQxlCk0rp85Is+olriKN3da3FEGVbSNNiF+G2ljOl5tJixXGhxIZeS8q/jz9W&#10;w27RbM9799cV9ftll31mydspCVq/jPrtEkSgPvyHn+290TCbq0RN4fEnf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6Nv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Gender: Total</w:t>
                          </w:r>
                        </w:p>
                      </w:txbxContent>
                    </v:textbox>
                  </v:rect>
                  <v:shape id="Freeform 260902" o:spid="_x0000_s1190" style="position:absolute;width:44100;height:26045;visibility:visible;mso-wrap-style:square;v-text-anchor:middle" coordsize="4410075,260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lSMYA&#10;AADfAAAADwAAAGRycy9kb3ducmV2LnhtbESPQUvDQBSE74L/YXmCN7trwKqx2yJFq3goWAO9PrLP&#10;JJh9G3afTfLvXUHwOMzMN8xqM/lenSimLrCF64UBRVwH13Fjofp4vroDlQTZYR+YLMyUYLM+P1th&#10;6cLI73Q6SKMyhFOJFlqRodQ61S15TIswEGfvM0SPkmVstIs4ZrjvdWHMUnvsOC+0ONC2pfrr8O0t&#10;7HcYq1t5ebo57t7GY1dtJc2ztZcX0+MDKKFJ/sN/7VdnoViae1PA75/8B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OlSMYAAADfAAAADwAAAAAAAAAAAAAAAACYAgAAZHJz&#10;L2Rvd25yZXYueG1sUEsFBgAAAAAEAAQA9QAAAIsDAAAAAA==&#10;" path="m4410075,r,2604580l,2604580,,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96" w:line="360" w:lineRule="auto"/>
        <w:ind w:right="16"/>
        <w:jc w:val="center"/>
      </w:pPr>
      <w:r>
        <w:t xml:space="preserve">Figure 4.2: Bar Diagram of Gender of respondent </w:t>
      </w:r>
    </w:p>
    <w:p w:rsidR="00014A33" w:rsidRDefault="006634C5">
      <w:pPr>
        <w:spacing w:line="360" w:lineRule="auto"/>
      </w:pPr>
      <w:r>
        <w:t xml:space="preserve">This table illustrates the gender distribution among students, indicating that females constitute the majority at 57.8%, followed by males at 42.0%, and a small representation of other genders at 0.3%. </w:t>
      </w:r>
    </w:p>
    <w:p w:rsidR="00014A33" w:rsidRDefault="00D21529">
      <w:pPr>
        <w:pStyle w:val="Heading2"/>
      </w:pPr>
      <w:r>
        <w:t>4.4.2</w:t>
      </w:r>
      <w:r w:rsidR="006634C5">
        <w:t xml:space="preserve"> Distributions of the Father’s education </w:t>
      </w:r>
    </w:p>
    <w:p w:rsidR="00014A33" w:rsidRDefault="006634C5">
      <w:pPr>
        <w:spacing w:after="245" w:line="360" w:lineRule="auto"/>
        <w:ind w:left="-5" w:right="2" w:firstLine="0"/>
        <w:rPr>
          <w:b/>
        </w:rPr>
      </w:pPr>
      <w:r>
        <w:t>This chapter analyses the distribution of father’s education among university students, categorizing levels from no formal education to postgraduate degrees. It explores how these educational backgrounds impact student demographics, academic performance, and aspirations. By examining this data, the chapter provides insights into the influence of parental education on student’s educational outcomes and socioeconomic status</w:t>
      </w:r>
      <w:r>
        <w:rPr>
          <w:b/>
        </w:rPr>
        <w:t xml:space="preserve">. </w:t>
      </w:r>
    </w:p>
    <w:p w:rsidR="00014A33" w:rsidRDefault="00014A33">
      <w:pPr>
        <w:spacing w:after="245" w:line="360" w:lineRule="auto"/>
        <w:ind w:left="-5" w:right="2" w:firstLine="0"/>
      </w:pPr>
    </w:p>
    <w:p w:rsidR="00014A33" w:rsidRDefault="006634C5">
      <w:pPr>
        <w:spacing w:line="360" w:lineRule="auto"/>
        <w:ind w:left="-5" w:right="2" w:firstLine="0"/>
      </w:pPr>
      <w:proofErr w:type="spellStart"/>
      <w:proofErr w:type="gramStart"/>
      <w:r>
        <w:lastRenderedPageBreak/>
        <w:t>rary</w:t>
      </w:r>
      <w:proofErr w:type="spellEnd"/>
      <w:proofErr w:type="gramEnd"/>
      <w:r>
        <w:t xml:space="preserve"> expectations </w:t>
      </w:r>
    </w:p>
    <w:p w:rsidR="00014A33" w:rsidRDefault="006634C5">
      <w:pPr>
        <w:pStyle w:val="Heading2"/>
        <w:jc w:val="center"/>
      </w:pPr>
      <w:r>
        <w:t xml:space="preserve">Table 4.11: Distributions of the </w:t>
      </w:r>
      <w:proofErr w:type="gramStart"/>
      <w:r>
        <w:t>What</w:t>
      </w:r>
      <w:proofErr w:type="gramEnd"/>
      <w:r>
        <w:t xml:space="preserve"> is your view on arranged marriages</w:t>
      </w:r>
    </w:p>
    <w:tbl>
      <w:tblPr>
        <w:tblStyle w:val="3"/>
        <w:tblW w:w="6771" w:type="dxa"/>
        <w:tblInd w:w="1152" w:type="dxa"/>
        <w:tblLayout w:type="fixed"/>
        <w:tblLook w:val="0000" w:firstRow="0" w:lastRow="0" w:firstColumn="0" w:lastColumn="0" w:noHBand="0" w:noVBand="0"/>
      </w:tblPr>
      <w:tblGrid>
        <w:gridCol w:w="1050"/>
        <w:gridCol w:w="2453"/>
        <w:gridCol w:w="1882"/>
        <w:gridCol w:w="1386"/>
      </w:tblGrid>
      <w:tr w:rsidR="00014A33">
        <w:trPr>
          <w:trHeight w:val="406"/>
        </w:trPr>
        <w:tc>
          <w:tcPr>
            <w:tcW w:w="1051" w:type="dxa"/>
            <w:tcBorders>
              <w:top w:val="single" w:sz="4" w:space="0" w:color="000000"/>
              <w:left w:val="single" w:sz="4" w:space="0" w:color="000000"/>
              <w:bottom w:val="single" w:sz="4" w:space="0" w:color="000000"/>
              <w:right w:val="nil"/>
            </w:tcBorders>
            <w:tcMar>
              <w:top w:w="15" w:type="dxa"/>
              <w:left w:w="130" w:type="dxa"/>
              <w:bottom w:w="0" w:type="dxa"/>
              <w:right w:w="82" w:type="dxa"/>
            </w:tcMar>
          </w:tcPr>
          <w:p w:rsidR="00014A33" w:rsidRDefault="00014A33">
            <w:pPr>
              <w:spacing w:after="160" w:line="360" w:lineRule="auto"/>
              <w:ind w:left="0" w:right="0" w:firstLine="0"/>
              <w:jc w:val="left"/>
            </w:pPr>
          </w:p>
        </w:tc>
        <w:tc>
          <w:tcPr>
            <w:tcW w:w="4335" w:type="dxa"/>
            <w:gridSpan w:val="2"/>
            <w:tcBorders>
              <w:top w:val="single" w:sz="4" w:space="0" w:color="000000"/>
              <w:left w:val="nil"/>
              <w:bottom w:val="single" w:sz="4" w:space="0" w:color="000000"/>
              <w:right w:val="nil"/>
            </w:tcBorders>
            <w:tcMar>
              <w:top w:w="15" w:type="dxa"/>
              <w:left w:w="130" w:type="dxa"/>
              <w:bottom w:w="0" w:type="dxa"/>
              <w:right w:w="82" w:type="dxa"/>
            </w:tcMar>
          </w:tcPr>
          <w:p w:rsidR="00014A33" w:rsidRDefault="006634C5">
            <w:pPr>
              <w:spacing w:line="360" w:lineRule="auto"/>
              <w:ind w:left="421" w:right="0" w:firstLine="0"/>
              <w:jc w:val="left"/>
            </w:pPr>
            <w:r>
              <w:rPr>
                <w:b/>
                <w:sz w:val="20"/>
                <w:szCs w:val="20"/>
              </w:rPr>
              <w:t xml:space="preserve">What is your view on arranged marriages </w:t>
            </w:r>
          </w:p>
        </w:tc>
        <w:tc>
          <w:tcPr>
            <w:tcW w:w="1386" w:type="dxa"/>
            <w:tcBorders>
              <w:top w:val="single" w:sz="4" w:space="0" w:color="000000"/>
              <w:left w:val="nil"/>
              <w:bottom w:val="single" w:sz="4" w:space="0" w:color="000000"/>
              <w:right w:val="single" w:sz="4" w:space="0" w:color="000000"/>
            </w:tcBorders>
            <w:tcMar>
              <w:top w:w="15" w:type="dxa"/>
              <w:left w:w="130" w:type="dxa"/>
              <w:bottom w:w="0" w:type="dxa"/>
              <w:right w:w="82" w:type="dxa"/>
            </w:tcMar>
          </w:tcPr>
          <w:p w:rsidR="00014A33" w:rsidRDefault="00014A33">
            <w:pPr>
              <w:spacing w:after="160" w:line="360" w:lineRule="auto"/>
              <w:ind w:left="0" w:right="0" w:firstLine="0"/>
              <w:jc w:val="left"/>
            </w:pPr>
          </w:p>
        </w:tc>
      </w:tr>
      <w:tr w:rsidR="00014A33">
        <w:trPr>
          <w:trHeight w:val="420"/>
        </w:trPr>
        <w:tc>
          <w:tcPr>
            <w:tcW w:w="1051" w:type="dxa"/>
            <w:vMerge w:val="restart"/>
            <w:tcBorders>
              <w:top w:val="single" w:sz="4" w:space="0" w:color="000000"/>
              <w:left w:val="single" w:sz="4" w:space="0" w:color="000000"/>
              <w:bottom w:val="single" w:sz="4" w:space="0" w:color="000000"/>
              <w:right w:val="single" w:sz="4" w:space="0" w:color="000000"/>
            </w:tcBorders>
          </w:tcPr>
          <w:p w:rsidR="00014A33" w:rsidRDefault="006634C5">
            <w:pPr>
              <w:spacing w:after="96" w:line="360" w:lineRule="auto"/>
              <w:ind w:left="2" w:right="0" w:firstLine="0"/>
              <w:jc w:val="center"/>
            </w:pPr>
            <w:r>
              <w:rPr>
                <w:b/>
                <w:sz w:val="20"/>
                <w:szCs w:val="20"/>
              </w:rPr>
              <w:t xml:space="preserve"> </w:t>
            </w:r>
          </w:p>
          <w:p w:rsidR="00014A33" w:rsidRDefault="006634C5">
            <w:pPr>
              <w:spacing w:line="360" w:lineRule="auto"/>
              <w:ind w:left="0" w:right="0" w:firstLine="0"/>
              <w:jc w:val="left"/>
            </w:pPr>
            <w:r>
              <w:rPr>
                <w:sz w:val="20"/>
                <w:szCs w:val="20"/>
              </w:rPr>
              <w:t xml:space="preserve">Overview </w:t>
            </w:r>
          </w:p>
        </w:tc>
        <w:tc>
          <w:tcPr>
            <w:tcW w:w="2453"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3" w:right="0" w:firstLine="0"/>
              <w:jc w:val="center"/>
            </w:pPr>
            <w:r>
              <w:rPr>
                <w:b/>
                <w:sz w:val="20"/>
                <w:szCs w:val="20"/>
              </w:rPr>
              <w:t xml:space="preserve"> </w:t>
            </w:r>
          </w:p>
        </w:tc>
        <w:tc>
          <w:tcPr>
            <w:tcW w:w="1882"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9" w:firstLine="0"/>
              <w:jc w:val="center"/>
            </w:pPr>
            <w:r>
              <w:rPr>
                <w:sz w:val="20"/>
                <w:szCs w:val="20"/>
              </w:rPr>
              <w:t xml:space="preserve">Frequency(N) </w:t>
            </w:r>
          </w:p>
        </w:tc>
        <w:tc>
          <w:tcPr>
            <w:tcW w:w="1386"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6" w:firstLine="0"/>
              <w:jc w:val="center"/>
            </w:pPr>
            <w:r>
              <w:rPr>
                <w:sz w:val="20"/>
                <w:szCs w:val="20"/>
              </w:rPr>
              <w:t xml:space="preserve">Percentages </w:t>
            </w:r>
          </w:p>
        </w:tc>
      </w:tr>
      <w:tr w:rsidR="00014A33">
        <w:trPr>
          <w:trHeight w:val="506"/>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51" w:firstLine="0"/>
              <w:jc w:val="center"/>
            </w:pPr>
            <w:r>
              <w:rPr>
                <w:sz w:val="20"/>
                <w:szCs w:val="20"/>
              </w:rPr>
              <w:t xml:space="preserve">Strongly Positive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167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5" w:firstLine="0"/>
              <w:jc w:val="center"/>
            </w:pPr>
            <w:r>
              <w:rPr>
                <w:sz w:val="20"/>
                <w:szCs w:val="20"/>
              </w:rPr>
              <w:t xml:space="preserve">41.8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52" w:firstLine="0"/>
              <w:jc w:val="center"/>
            </w:pPr>
            <w:r>
              <w:rPr>
                <w:sz w:val="20"/>
                <w:szCs w:val="20"/>
              </w:rPr>
              <w:t xml:space="preserve">Positive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152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5" w:firstLine="0"/>
              <w:jc w:val="center"/>
            </w:pPr>
            <w:r>
              <w:rPr>
                <w:sz w:val="20"/>
                <w:szCs w:val="20"/>
              </w:rPr>
              <w:t xml:space="preserve">38.0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7" w:firstLine="0"/>
              <w:jc w:val="center"/>
            </w:pPr>
            <w:r>
              <w:rPr>
                <w:sz w:val="20"/>
                <w:szCs w:val="20"/>
              </w:rPr>
              <w:t xml:space="preserve">Neutral </w:t>
            </w:r>
          </w:p>
        </w:tc>
        <w:tc>
          <w:tcPr>
            <w:tcW w:w="1882"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8" w:firstLine="0"/>
              <w:jc w:val="center"/>
            </w:pPr>
            <w:r>
              <w:rPr>
                <w:sz w:val="20"/>
                <w:szCs w:val="20"/>
              </w:rPr>
              <w:t xml:space="preserve">55 </w:t>
            </w:r>
          </w:p>
        </w:tc>
        <w:tc>
          <w:tcPr>
            <w:tcW w:w="1386"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45" w:firstLine="0"/>
              <w:jc w:val="center"/>
            </w:pPr>
            <w:r>
              <w:rPr>
                <w:sz w:val="20"/>
                <w:szCs w:val="20"/>
              </w:rPr>
              <w:t xml:space="preserve">13.8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50" w:firstLine="0"/>
              <w:jc w:val="center"/>
            </w:pPr>
            <w:r>
              <w:rPr>
                <w:sz w:val="20"/>
                <w:szCs w:val="20"/>
              </w:rPr>
              <w:t xml:space="preserve">Negative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16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4" w:firstLine="0"/>
              <w:jc w:val="center"/>
            </w:pPr>
            <w:r>
              <w:rPr>
                <w:sz w:val="20"/>
                <w:szCs w:val="20"/>
              </w:rPr>
              <w:t xml:space="preserve">4.0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9" w:firstLine="0"/>
              <w:jc w:val="center"/>
            </w:pPr>
            <w:r>
              <w:rPr>
                <w:sz w:val="20"/>
                <w:szCs w:val="20"/>
              </w:rPr>
              <w:t xml:space="preserve">Strongly Negative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10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4" w:firstLine="0"/>
              <w:jc w:val="center"/>
            </w:pPr>
            <w:r>
              <w:rPr>
                <w:sz w:val="20"/>
                <w:szCs w:val="20"/>
              </w:rPr>
              <w:t xml:space="preserve">2.5 </w:t>
            </w:r>
          </w:p>
        </w:tc>
      </w:tr>
      <w:tr w:rsidR="00014A33">
        <w:trPr>
          <w:trHeight w:val="355"/>
        </w:trPr>
        <w:tc>
          <w:tcPr>
            <w:tcW w:w="1051" w:type="dxa"/>
            <w:vMerge/>
            <w:tcBorders>
              <w:top w:val="single" w:sz="4" w:space="0" w:color="000000"/>
              <w:left w:val="single" w:sz="4" w:space="0" w:color="000000"/>
              <w:bottom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2453"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7" w:firstLine="0"/>
              <w:jc w:val="center"/>
            </w:pPr>
            <w:r>
              <w:rPr>
                <w:sz w:val="20"/>
                <w:szCs w:val="20"/>
              </w:rPr>
              <w:t xml:space="preserve">Total </w:t>
            </w:r>
          </w:p>
        </w:tc>
        <w:tc>
          <w:tcPr>
            <w:tcW w:w="1882"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8" w:firstLine="0"/>
              <w:jc w:val="center"/>
            </w:pPr>
            <w:r>
              <w:rPr>
                <w:sz w:val="20"/>
                <w:szCs w:val="20"/>
              </w:rPr>
              <w:t xml:space="preserve">400 </w:t>
            </w:r>
          </w:p>
        </w:tc>
        <w:tc>
          <w:tcPr>
            <w:tcW w:w="1386" w:type="dxa"/>
            <w:tcBorders>
              <w:top w:val="single" w:sz="4" w:space="0" w:color="000000"/>
              <w:left w:val="single" w:sz="4" w:space="0" w:color="000000"/>
              <w:bottom w:val="single" w:sz="4" w:space="0" w:color="000000"/>
              <w:right w:val="single" w:sz="4" w:space="0" w:color="000000"/>
            </w:tcBorders>
            <w:tcMar>
              <w:top w:w="15" w:type="dxa"/>
              <w:left w:w="130" w:type="dxa"/>
              <w:bottom w:w="0" w:type="dxa"/>
              <w:right w:w="82" w:type="dxa"/>
            </w:tcMar>
          </w:tcPr>
          <w:p w:rsidR="00014A33" w:rsidRDefault="006634C5">
            <w:pPr>
              <w:spacing w:line="360" w:lineRule="auto"/>
              <w:ind w:left="0" w:right="45" w:firstLine="0"/>
              <w:jc w:val="center"/>
            </w:pPr>
            <w:r>
              <w:rPr>
                <w:sz w:val="20"/>
                <w:szCs w:val="20"/>
              </w:rPr>
              <w:t xml:space="preserve">10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78" w:line="360" w:lineRule="auto"/>
        <w:ind w:left="1507" w:right="0" w:firstLine="0"/>
        <w:jc w:val="left"/>
      </w:pPr>
      <w:r>
        <w:rPr>
          <w:rFonts w:ascii="Calibri" w:eastAsia="Calibri" w:hAnsi="Calibri" w:cs="Calibri"/>
          <w:noProof/>
          <w:sz w:val="22"/>
          <w:szCs w:val="22"/>
          <w:lang w:bidi="ar-SA"/>
        </w:rPr>
        <mc:AlternateContent>
          <mc:Choice Requires="wpg">
            <w:drawing>
              <wp:inline distT="0" distB="0" distL="0" distR="0" wp14:anchorId="06A95E97" wp14:editId="2A9E7816">
                <wp:extent cx="3876040" cy="2345055"/>
                <wp:effectExtent l="0" t="0" r="0" b="0"/>
                <wp:docPr id="260802" name=""/>
                <wp:cNvGraphicFramePr/>
                <a:graphic xmlns:a="http://schemas.openxmlformats.org/drawingml/2006/main">
                  <a:graphicData uri="http://schemas.microsoft.com/office/word/2010/wordprocessingGroup">
                    <wpg:wgp>
                      <wpg:cNvGrpSpPr/>
                      <wpg:grpSpPr>
                        <a:xfrm>
                          <a:off x="0" y="0"/>
                          <a:ext cx="3876040" cy="2345055"/>
                          <a:chOff x="3403000" y="2602500"/>
                          <a:chExt cx="4130775" cy="2406725"/>
                        </a:xfrm>
                      </wpg:grpSpPr>
                      <wpg:grpSp>
                        <wpg:cNvPr id="260904" name="Group 260904"/>
                        <wpg:cNvGrpSpPr/>
                        <wpg:grpSpPr>
                          <a:xfrm>
                            <a:off x="3407782" y="2607280"/>
                            <a:ext cx="4125990" cy="2401922"/>
                            <a:chOff x="0" y="0"/>
                            <a:chExt cx="4125990" cy="2401922"/>
                          </a:xfrm>
                        </wpg:grpSpPr>
                        <wps:wsp>
                          <wps:cNvPr id="260905" name="Rectangle 260905"/>
                          <wps:cNvSpPr/>
                          <wps:spPr>
                            <a:xfrm>
                              <a:off x="0" y="0"/>
                              <a:ext cx="3876425" cy="234542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06" name="Rectangle 260906"/>
                          <wps:cNvSpPr/>
                          <wps:spPr>
                            <a:xfrm>
                              <a:off x="3847973" y="2174289"/>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0907" name="Freeform 260907"/>
                          <wps:cNvSpPr/>
                          <wps:spPr>
                            <a:xfrm>
                              <a:off x="371348" y="1163574"/>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08" name="Freeform 260908"/>
                          <wps:cNvSpPr/>
                          <wps:spPr>
                            <a:xfrm>
                              <a:off x="371348" y="959358"/>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09" name="Freeform 260909"/>
                          <wps:cNvSpPr/>
                          <wps:spPr>
                            <a:xfrm>
                              <a:off x="371348" y="753618"/>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10" name="Freeform 260910"/>
                          <wps:cNvSpPr/>
                          <wps:spPr>
                            <a:xfrm>
                              <a:off x="371348" y="549402"/>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11" name="Freeform 260911"/>
                          <wps:cNvSpPr/>
                          <wps:spPr>
                            <a:xfrm>
                              <a:off x="371348" y="345186"/>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12" name="Freeform 260912"/>
                          <wps:cNvSpPr/>
                          <wps:spPr>
                            <a:xfrm>
                              <a:off x="371348" y="139700"/>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13" name="Freeform 260913"/>
                          <wps:cNvSpPr/>
                          <wps:spPr>
                            <a:xfrm>
                              <a:off x="2781427" y="1343406"/>
                              <a:ext cx="173736" cy="25019"/>
                            </a:xfrm>
                            <a:custGeom>
                              <a:avLst/>
                              <a:gdLst/>
                              <a:ahLst/>
                              <a:cxnLst/>
                              <a:rect l="l" t="t" r="r" b="b"/>
                              <a:pathLst>
                                <a:path w="173736" h="25019" extrusionOk="0">
                                  <a:moveTo>
                                    <a:pt x="0" y="0"/>
                                  </a:moveTo>
                                  <a:lnTo>
                                    <a:pt x="173736" y="0"/>
                                  </a:lnTo>
                                  <a:lnTo>
                                    <a:pt x="173736" y="25019"/>
                                  </a:lnTo>
                                  <a:lnTo>
                                    <a:pt x="0" y="25019"/>
                                  </a:lnTo>
                                  <a:lnTo>
                                    <a:pt x="0" y="0"/>
                                  </a:lnTo>
                                </a:path>
                              </a:pathLst>
                            </a:custGeom>
                            <a:solidFill>
                              <a:srgbClr val="135979"/>
                            </a:solidFill>
                            <a:ln>
                              <a:noFill/>
                            </a:ln>
                          </wps:spPr>
                          <wps:bodyPr spcFirstLastPara="1" wrap="square" lIns="91425" tIns="91425" rIns="91425" bIns="91425" anchor="ctr" anchorCtr="0">
                            <a:noAutofit/>
                          </wps:bodyPr>
                        </wps:wsp>
                        <wps:wsp>
                          <wps:cNvPr id="260914" name="Freeform 260914"/>
                          <wps:cNvSpPr/>
                          <wps:spPr>
                            <a:xfrm>
                              <a:off x="2226691" y="1328166"/>
                              <a:ext cx="173736" cy="40259"/>
                            </a:xfrm>
                            <a:custGeom>
                              <a:avLst/>
                              <a:gdLst/>
                              <a:ahLst/>
                              <a:cxnLst/>
                              <a:rect l="l" t="t" r="r" b="b"/>
                              <a:pathLst>
                                <a:path w="173736" h="40259" extrusionOk="0">
                                  <a:moveTo>
                                    <a:pt x="0" y="0"/>
                                  </a:moveTo>
                                  <a:lnTo>
                                    <a:pt x="173736" y="0"/>
                                  </a:lnTo>
                                  <a:lnTo>
                                    <a:pt x="173736" y="40259"/>
                                  </a:lnTo>
                                  <a:lnTo>
                                    <a:pt x="0" y="40259"/>
                                  </a:lnTo>
                                  <a:lnTo>
                                    <a:pt x="0" y="0"/>
                                  </a:lnTo>
                                </a:path>
                              </a:pathLst>
                            </a:custGeom>
                            <a:solidFill>
                              <a:srgbClr val="135979"/>
                            </a:solidFill>
                            <a:ln>
                              <a:noFill/>
                            </a:ln>
                          </wps:spPr>
                          <wps:bodyPr spcFirstLastPara="1" wrap="square" lIns="91425" tIns="91425" rIns="91425" bIns="91425" anchor="ctr" anchorCtr="0">
                            <a:noAutofit/>
                          </wps:bodyPr>
                        </wps:wsp>
                        <wps:wsp>
                          <wps:cNvPr id="260915" name="Freeform 260915"/>
                          <wps:cNvSpPr/>
                          <wps:spPr>
                            <a:xfrm>
                              <a:off x="1671955" y="1227582"/>
                              <a:ext cx="173736" cy="140843"/>
                            </a:xfrm>
                            <a:custGeom>
                              <a:avLst/>
                              <a:gdLst/>
                              <a:ahLst/>
                              <a:cxnLst/>
                              <a:rect l="l" t="t" r="r" b="b"/>
                              <a:pathLst>
                                <a:path w="173736" h="140843" extrusionOk="0">
                                  <a:moveTo>
                                    <a:pt x="0" y="0"/>
                                  </a:moveTo>
                                  <a:lnTo>
                                    <a:pt x="173736" y="0"/>
                                  </a:lnTo>
                                  <a:lnTo>
                                    <a:pt x="173736" y="140843"/>
                                  </a:lnTo>
                                  <a:lnTo>
                                    <a:pt x="0" y="140843"/>
                                  </a:lnTo>
                                  <a:lnTo>
                                    <a:pt x="0" y="0"/>
                                  </a:lnTo>
                                </a:path>
                              </a:pathLst>
                            </a:custGeom>
                            <a:solidFill>
                              <a:srgbClr val="135979"/>
                            </a:solidFill>
                            <a:ln>
                              <a:noFill/>
                            </a:ln>
                          </wps:spPr>
                          <wps:bodyPr spcFirstLastPara="1" wrap="square" lIns="91425" tIns="91425" rIns="91425" bIns="91425" anchor="ctr" anchorCtr="0">
                            <a:noAutofit/>
                          </wps:bodyPr>
                        </wps:wsp>
                        <wps:wsp>
                          <wps:cNvPr id="260916" name="Freeform 260916"/>
                          <wps:cNvSpPr/>
                          <wps:spPr>
                            <a:xfrm>
                              <a:off x="1117219" y="979170"/>
                              <a:ext cx="173736" cy="389255"/>
                            </a:xfrm>
                            <a:custGeom>
                              <a:avLst/>
                              <a:gdLst/>
                              <a:ahLst/>
                              <a:cxnLst/>
                              <a:rect l="l" t="t" r="r" b="b"/>
                              <a:pathLst>
                                <a:path w="173736" h="389255" extrusionOk="0">
                                  <a:moveTo>
                                    <a:pt x="0" y="0"/>
                                  </a:moveTo>
                                  <a:lnTo>
                                    <a:pt x="173736" y="0"/>
                                  </a:lnTo>
                                  <a:lnTo>
                                    <a:pt x="173736" y="389255"/>
                                  </a:lnTo>
                                  <a:lnTo>
                                    <a:pt x="0" y="389255"/>
                                  </a:lnTo>
                                  <a:lnTo>
                                    <a:pt x="0" y="0"/>
                                  </a:lnTo>
                                </a:path>
                              </a:pathLst>
                            </a:custGeom>
                            <a:solidFill>
                              <a:srgbClr val="135979"/>
                            </a:solidFill>
                            <a:ln>
                              <a:noFill/>
                            </a:ln>
                          </wps:spPr>
                          <wps:bodyPr spcFirstLastPara="1" wrap="square" lIns="91425" tIns="91425" rIns="91425" bIns="91425" anchor="ctr" anchorCtr="0">
                            <a:noAutofit/>
                          </wps:bodyPr>
                        </wps:wsp>
                        <wps:wsp>
                          <wps:cNvPr id="260917" name="Freeform 260917"/>
                          <wps:cNvSpPr/>
                          <wps:spPr>
                            <a:xfrm>
                              <a:off x="562483" y="941070"/>
                              <a:ext cx="173736" cy="427355"/>
                            </a:xfrm>
                            <a:custGeom>
                              <a:avLst/>
                              <a:gdLst/>
                              <a:ahLst/>
                              <a:cxnLst/>
                              <a:rect l="l" t="t" r="r" b="b"/>
                              <a:pathLst>
                                <a:path w="173736" h="427355" extrusionOk="0">
                                  <a:moveTo>
                                    <a:pt x="0" y="0"/>
                                  </a:moveTo>
                                  <a:lnTo>
                                    <a:pt x="173736" y="0"/>
                                  </a:lnTo>
                                  <a:lnTo>
                                    <a:pt x="173736" y="427355"/>
                                  </a:lnTo>
                                  <a:lnTo>
                                    <a:pt x="0" y="427355"/>
                                  </a:lnTo>
                                  <a:lnTo>
                                    <a:pt x="0" y="0"/>
                                  </a:lnTo>
                                </a:path>
                              </a:pathLst>
                            </a:custGeom>
                            <a:solidFill>
                              <a:srgbClr val="135979"/>
                            </a:solidFill>
                            <a:ln>
                              <a:noFill/>
                            </a:ln>
                          </wps:spPr>
                          <wps:bodyPr spcFirstLastPara="1" wrap="square" lIns="91425" tIns="91425" rIns="91425" bIns="91425" anchor="ctr" anchorCtr="0">
                            <a:noAutofit/>
                          </wps:bodyPr>
                        </wps:wsp>
                        <wps:wsp>
                          <wps:cNvPr id="260918" name="Freeform 260918"/>
                          <wps:cNvSpPr/>
                          <wps:spPr>
                            <a:xfrm>
                              <a:off x="3336163" y="345186"/>
                              <a:ext cx="173736" cy="1023239"/>
                            </a:xfrm>
                            <a:custGeom>
                              <a:avLst/>
                              <a:gdLst/>
                              <a:ahLst/>
                              <a:cxnLst/>
                              <a:rect l="l" t="t" r="r" b="b"/>
                              <a:pathLst>
                                <a:path w="173736" h="1023239" extrusionOk="0">
                                  <a:moveTo>
                                    <a:pt x="0" y="0"/>
                                  </a:moveTo>
                                  <a:lnTo>
                                    <a:pt x="173736" y="0"/>
                                  </a:lnTo>
                                  <a:lnTo>
                                    <a:pt x="173736" y="1023239"/>
                                  </a:lnTo>
                                  <a:lnTo>
                                    <a:pt x="0" y="1023239"/>
                                  </a:lnTo>
                                  <a:lnTo>
                                    <a:pt x="0" y="0"/>
                                  </a:lnTo>
                                </a:path>
                              </a:pathLst>
                            </a:custGeom>
                            <a:solidFill>
                              <a:srgbClr val="135979"/>
                            </a:solidFill>
                            <a:ln>
                              <a:noFill/>
                            </a:ln>
                          </wps:spPr>
                          <wps:bodyPr spcFirstLastPara="1" wrap="square" lIns="91425" tIns="91425" rIns="91425" bIns="91425" anchor="ctr" anchorCtr="0">
                            <a:noAutofit/>
                          </wps:bodyPr>
                        </wps:wsp>
                        <wps:wsp>
                          <wps:cNvPr id="260919" name="Freeform 260919"/>
                          <wps:cNvSpPr/>
                          <wps:spPr>
                            <a:xfrm>
                              <a:off x="371348" y="1368425"/>
                              <a:ext cx="3329432" cy="0"/>
                            </a:xfrm>
                            <a:custGeom>
                              <a:avLst/>
                              <a:gdLst/>
                              <a:ahLst/>
                              <a:cxnLst/>
                              <a:rect l="l" t="t" r="r" b="b"/>
                              <a:pathLst>
                                <a:path w="3329432" h="120000" extrusionOk="0">
                                  <a:moveTo>
                                    <a:pt x="0" y="0"/>
                                  </a:moveTo>
                                  <a:lnTo>
                                    <a:pt x="3329432"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0" name="Freeform 260920"/>
                          <wps:cNvSpPr/>
                          <wps:spPr>
                            <a:xfrm>
                              <a:off x="371348" y="1368425"/>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1" name="Freeform 260921"/>
                          <wps:cNvSpPr/>
                          <wps:spPr>
                            <a:xfrm>
                              <a:off x="3700780" y="1368425"/>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2" name="Freeform 260922"/>
                          <wps:cNvSpPr/>
                          <wps:spPr>
                            <a:xfrm>
                              <a:off x="371348" y="1728470"/>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3" name="Freeform 260923"/>
                          <wps:cNvSpPr/>
                          <wps:spPr>
                            <a:xfrm>
                              <a:off x="3700780" y="1728470"/>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24" name="Rectangle 260924"/>
                          <wps:cNvSpPr/>
                          <wps:spPr>
                            <a:xfrm>
                              <a:off x="541147" y="743831"/>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1.8</w:t>
                                </w:r>
                              </w:p>
                            </w:txbxContent>
                          </wps:txbx>
                          <wps:bodyPr spcFirstLastPara="1" wrap="square" lIns="0" tIns="0" rIns="0" bIns="0" anchor="t" anchorCtr="0">
                            <a:noAutofit/>
                          </wps:bodyPr>
                        </wps:wsp>
                        <wps:wsp>
                          <wps:cNvPr id="260925" name="Rectangle 260925"/>
                          <wps:cNvSpPr/>
                          <wps:spPr>
                            <a:xfrm>
                              <a:off x="1143381" y="782565"/>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8</w:t>
                                </w:r>
                              </w:p>
                            </w:txbxContent>
                          </wps:txbx>
                          <wps:bodyPr spcFirstLastPara="1" wrap="square" lIns="0" tIns="0" rIns="0" bIns="0" anchor="t" anchorCtr="0">
                            <a:noAutofit/>
                          </wps:bodyPr>
                        </wps:wsp>
                        <wps:wsp>
                          <wps:cNvPr id="260926" name="Rectangle 260926"/>
                          <wps:cNvSpPr/>
                          <wps:spPr>
                            <a:xfrm>
                              <a:off x="1651254" y="1030343"/>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3.8</w:t>
                                </w:r>
                              </w:p>
                            </w:txbxContent>
                          </wps:txbx>
                          <wps:bodyPr spcFirstLastPara="1" wrap="square" lIns="0" tIns="0" rIns="0" bIns="0" anchor="t" anchorCtr="0">
                            <a:noAutofit/>
                          </wps:bodyPr>
                        </wps:wsp>
                        <wps:wsp>
                          <wps:cNvPr id="260927" name="Rectangle 260927"/>
                          <wps:cNvSpPr/>
                          <wps:spPr>
                            <a:xfrm>
                              <a:off x="2283714" y="1130926"/>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w:t>
                                </w:r>
                              </w:p>
                            </w:txbxContent>
                          </wps:txbx>
                          <wps:bodyPr spcFirstLastPara="1" wrap="square" lIns="0" tIns="0" rIns="0" bIns="0" anchor="t" anchorCtr="0">
                            <a:noAutofit/>
                          </wps:bodyPr>
                        </wps:wsp>
                        <wps:wsp>
                          <wps:cNvPr id="260928" name="Rectangle 260928"/>
                          <wps:cNvSpPr/>
                          <wps:spPr>
                            <a:xfrm>
                              <a:off x="2791460" y="1146167"/>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wps:txbx>
                          <wps:bodyPr spcFirstLastPara="1" wrap="square" lIns="0" tIns="0" rIns="0" bIns="0" anchor="t" anchorCtr="0">
                            <a:noAutofit/>
                          </wps:bodyPr>
                        </wps:wsp>
                        <wps:wsp>
                          <wps:cNvPr id="260929" name="Rectangle 260929"/>
                          <wps:cNvSpPr/>
                          <wps:spPr>
                            <a:xfrm>
                              <a:off x="3332861" y="147693"/>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0930" name="Rectangle 260930"/>
                          <wps:cNvSpPr/>
                          <wps:spPr>
                            <a:xfrm>
                              <a:off x="205232" y="129247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0931" name="Rectangle 260931"/>
                          <wps:cNvSpPr/>
                          <wps:spPr>
                            <a:xfrm>
                              <a:off x="144018" y="108761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0932" name="Rectangle 260932"/>
                          <wps:cNvSpPr/>
                          <wps:spPr>
                            <a:xfrm>
                              <a:off x="144018" y="88276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0933" name="Rectangle 260933"/>
                          <wps:cNvSpPr/>
                          <wps:spPr>
                            <a:xfrm>
                              <a:off x="144018" y="678044"/>
                              <a:ext cx="162255" cy="185571"/>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0934" name="Rectangle 260934"/>
                          <wps:cNvSpPr/>
                          <wps:spPr>
                            <a:xfrm>
                              <a:off x="144018" y="473194"/>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0935" name="Rectangle 260935"/>
                          <wps:cNvSpPr/>
                          <wps:spPr>
                            <a:xfrm>
                              <a:off x="83058" y="268343"/>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0936" name="Rectangle 260936"/>
                          <wps:cNvSpPr/>
                          <wps:spPr>
                            <a:xfrm>
                              <a:off x="83058" y="63491"/>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0937" name="Rectangle 260937"/>
                          <wps:cNvSpPr/>
                          <wps:spPr>
                            <a:xfrm>
                              <a:off x="447929" y="1440044"/>
                              <a:ext cx="53449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wps:txbx>
                          <wps:bodyPr spcFirstLastPara="1" wrap="square" lIns="0" tIns="0" rIns="0" bIns="0" anchor="t" anchorCtr="0">
                            <a:noAutofit/>
                          </wps:bodyPr>
                        </wps:wsp>
                        <wps:wsp>
                          <wps:cNvPr id="260938" name="Rectangle 260938"/>
                          <wps:cNvSpPr/>
                          <wps:spPr>
                            <a:xfrm>
                              <a:off x="455168" y="1579618"/>
                              <a:ext cx="5156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ositive</w:t>
                                </w:r>
                              </w:p>
                            </w:txbxContent>
                          </wps:txbx>
                          <wps:bodyPr spcFirstLastPara="1" wrap="square" lIns="0" tIns="0" rIns="0" bIns="0" anchor="t" anchorCtr="0">
                            <a:noAutofit/>
                          </wps:bodyPr>
                        </wps:wsp>
                        <wps:wsp>
                          <wps:cNvPr id="260939" name="Rectangle 260939"/>
                          <wps:cNvSpPr/>
                          <wps:spPr>
                            <a:xfrm>
                              <a:off x="1010285" y="1440044"/>
                              <a:ext cx="5156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ositive</w:t>
                                </w:r>
                              </w:p>
                            </w:txbxContent>
                          </wps:txbx>
                          <wps:bodyPr spcFirstLastPara="1" wrap="square" lIns="0" tIns="0" rIns="0" bIns="0" anchor="t" anchorCtr="0">
                            <a:noAutofit/>
                          </wps:bodyPr>
                        </wps:wsp>
                        <wps:wsp>
                          <wps:cNvPr id="260940" name="Rectangle 260940"/>
                          <wps:cNvSpPr/>
                          <wps:spPr>
                            <a:xfrm>
                              <a:off x="1574165" y="1440044"/>
                              <a:ext cx="49315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wps:txbx>
                          <wps:bodyPr spcFirstLastPara="1" wrap="square" lIns="0" tIns="0" rIns="0" bIns="0" anchor="t" anchorCtr="0">
                            <a:noAutofit/>
                          </wps:bodyPr>
                        </wps:wsp>
                        <wps:wsp>
                          <wps:cNvPr id="260941" name="Rectangle 260941"/>
                          <wps:cNvSpPr/>
                          <wps:spPr>
                            <a:xfrm>
                              <a:off x="2097786" y="1440044"/>
                              <a:ext cx="576304"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gative</w:t>
                                </w:r>
                              </w:p>
                            </w:txbxContent>
                          </wps:txbx>
                          <wps:bodyPr spcFirstLastPara="1" wrap="square" lIns="0" tIns="0" rIns="0" bIns="0" anchor="t" anchorCtr="0">
                            <a:noAutofit/>
                          </wps:bodyPr>
                        </wps:wsp>
                        <wps:wsp>
                          <wps:cNvPr id="260942" name="Rectangle 260942"/>
                          <wps:cNvSpPr/>
                          <wps:spPr>
                            <a:xfrm>
                              <a:off x="2668016" y="1440044"/>
                              <a:ext cx="53449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wps:txbx>
                          <wps:bodyPr spcFirstLastPara="1" wrap="square" lIns="0" tIns="0" rIns="0" bIns="0" anchor="t" anchorCtr="0">
                            <a:noAutofit/>
                          </wps:bodyPr>
                        </wps:wsp>
                        <wps:wsp>
                          <wps:cNvPr id="260943" name="Rectangle 260943"/>
                          <wps:cNvSpPr/>
                          <wps:spPr>
                            <a:xfrm>
                              <a:off x="2652776" y="1579618"/>
                              <a:ext cx="576304"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gative</w:t>
                                </w:r>
                              </w:p>
                            </w:txbxContent>
                          </wps:txbx>
                          <wps:bodyPr spcFirstLastPara="1" wrap="square" lIns="0" tIns="0" rIns="0" bIns="0" anchor="t" anchorCtr="0">
                            <a:noAutofit/>
                          </wps:bodyPr>
                        </wps:wsp>
                        <wps:wsp>
                          <wps:cNvPr id="260944" name="Rectangle 260944"/>
                          <wps:cNvSpPr/>
                          <wps:spPr>
                            <a:xfrm>
                              <a:off x="3301746" y="1440044"/>
                              <a:ext cx="3251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wps:txbx>
                          <wps:bodyPr spcFirstLastPara="1" wrap="square" lIns="0" tIns="0" rIns="0" bIns="0" anchor="t" anchorCtr="0">
                            <a:noAutofit/>
                          </wps:bodyPr>
                        </wps:wsp>
                        <wps:wsp>
                          <wps:cNvPr id="260945" name="Rectangle 260945"/>
                          <wps:cNvSpPr/>
                          <wps:spPr>
                            <a:xfrm>
                              <a:off x="1912493" y="1800217"/>
                              <a:ext cx="33018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wps:txbx>
                          <wps:bodyPr spcFirstLastPara="1" wrap="square" lIns="0" tIns="0" rIns="0" bIns="0" anchor="t" anchorCtr="0">
                            <a:noAutofit/>
                          </wps:bodyPr>
                        </wps:wsp>
                        <wps:wsp>
                          <wps:cNvPr id="260946" name="Freeform 260946"/>
                          <wps:cNvSpPr/>
                          <wps:spPr>
                            <a:xfrm>
                              <a:off x="584962" y="2088346"/>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35979"/>
                            </a:solidFill>
                            <a:ln>
                              <a:noFill/>
                            </a:ln>
                          </wps:spPr>
                          <wps:bodyPr spcFirstLastPara="1" wrap="square" lIns="91425" tIns="91425" rIns="91425" bIns="91425" anchor="ctr" anchorCtr="0">
                            <a:noAutofit/>
                          </wps:bodyPr>
                        </wps:wsp>
                        <wps:wsp>
                          <wps:cNvPr id="260947" name="Rectangle 260947"/>
                          <wps:cNvSpPr/>
                          <wps:spPr>
                            <a:xfrm>
                              <a:off x="675005" y="2043802"/>
                              <a:ext cx="162356"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1</w:t>
                                </w:r>
                              </w:p>
                            </w:txbxContent>
                          </wps:txbx>
                          <wps:bodyPr spcFirstLastPara="1" wrap="square" lIns="0" tIns="0" rIns="0" bIns="0" anchor="t" anchorCtr="0">
                            <a:noAutofit/>
                          </wps:bodyPr>
                        </wps:wsp>
                        <wps:wsp>
                          <wps:cNvPr id="260948" name="Rectangle 260948"/>
                          <wps:cNvSpPr/>
                          <wps:spPr>
                            <a:xfrm>
                              <a:off x="797078" y="2043802"/>
                              <a:ext cx="332891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What is your view on arranged marriages? Percent</w:t>
                                </w:r>
                              </w:p>
                            </w:txbxContent>
                          </wps:txbx>
                          <wps:bodyPr spcFirstLastPara="1" wrap="square" lIns="0" tIns="0" rIns="0" bIns="0" anchor="t" anchorCtr="0">
                            <a:noAutofit/>
                          </wps:bodyPr>
                        </wps:wsp>
                        <wps:wsp>
                          <wps:cNvPr id="260949" name="Freeform 260949"/>
                          <wps:cNvSpPr/>
                          <wps:spPr>
                            <a:xfrm>
                              <a:off x="0" y="0"/>
                              <a:ext cx="3840480" cy="2303145"/>
                            </a:xfrm>
                            <a:custGeom>
                              <a:avLst/>
                              <a:gdLst/>
                              <a:ahLst/>
                              <a:cxnLst/>
                              <a:rect l="l" t="t" r="r" b="b"/>
                              <a:pathLst>
                                <a:path w="3840480" h="2303145" extrusionOk="0">
                                  <a:moveTo>
                                    <a:pt x="0" y="2303145"/>
                                  </a:moveTo>
                                  <a:lnTo>
                                    <a:pt x="3840480" y="2303145"/>
                                  </a:lnTo>
                                  <a:lnTo>
                                    <a:pt x="3840480"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191" style="width:305.2pt;height:184.65pt;mso-position-horizontal-relative:char;mso-position-vertical-relative:line" coordorigin="34030,26025" coordsize="41307,2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">
                <v:group id="Group 260904" o:spid="_x0000_s1192" style="position:absolute;left:34077;top:26072;width:41260;height:24020" coordsize="41259,2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ZNY/IAAAA&#10;3wAAAA8AAAAAAAAAAAAAAAAAqgIAAGRycy9kb3ducmV2LnhtbFBLBQYAAAAABAAEAPoAAACfAwAA&#10;AAA=&#10;">
                  <v:rect id="Rectangle 260905" o:spid="_x0000_s1193" style="position:absolute;width:38764;height:23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qw8YA&#10;AADfAAAADwAAAGRycy9kb3ducmV2LnhtbESPwW7CMBBE75X6D9ZW6g3sRiWCFIMAFYn2BKEfsI23&#10;cdR4HWIXwt/XlZB6HM3MG818ObhWnKkPjWcNT2MFgrjypuFaw8dxO5qCCBHZYOuZNFwpwHJxfzfH&#10;wvgLH+hcxlokCIcCNdgYu0LKUFlyGMa+I07el+8dxiT7WpoeLwnuWpkplUuHDacFix1tLFXf5Y/T&#10;sH/2lL1mYV3WbmaHz+P72wlzrR8fhtULiEhD/A/f2jujIcvVTE3g70/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Lqw8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0906" o:spid="_x0000_s1194" style="position:absolute;left:38479;top:21742;width:379;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wr8cA&#10;AADfAAAADwAAAGRycy9kb3ducmV2LnhtbESPQWvCQBSE7wX/w/IEb3VXD8GkriJq0aNVQXt7ZF+T&#10;0OzbkN2a6K/vFgoeh5n5hpkve1uLG7W+cqxhMlYgiHNnKi40nE/vrzMQPiAbrB2Thjt5WC4GL3PM&#10;jOv4g27HUIgIYZ+hhjKEJpPS5yVZ9GPXEEfvy7UWQ5RtIU2LXYTbWk6VSqTFiuNCiQ2tS8q/jz9W&#10;w27WrK579+iKevu5uxwu6eaUBq1Hw371BiJQH57h//beaJgmKlUJ/P2JX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dcK/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0907" o:spid="_x0000_s1195" style="position:absolute;left:3713;top:11635;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4yscA&#10;AADfAAAADwAAAGRycy9kb3ducmV2LnhtbESPQWsCMRSE74L/IbxCL0WTCrW6NYoWCl48VAu6t+fm&#10;dbN187JsUl3/fVMQPA4z8w0zW3SuFmdqQ+VZw/NQgSAuvKm41PC1+xhMQISIbLD2TBquFGAx7/dm&#10;mBl/4U86b2MpEoRDhhpsjE0mZSgsOQxD3xAn79u3DmOSbSlNi5cEd7UcKTWWDitOCxYberdUnLa/&#10;TsPLxqBc8VOeH+N+ffjJV7x0VuvHh275BiJSF+/hW3ttNIzGaqpe4f9P+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0uMrHAAAA3wAAAA8AAAAAAAAAAAAAAAAAmAIAAGRy&#10;cy9kb3ducmV2LnhtbFBLBQYAAAAABAAEAPUAAACMAwAAAAA=&#10;" path="m,l3329432,e" filled="f" strokecolor="#d9d9d9">
                    <v:stroke startarrowwidth="narrow" startarrowlength="short" endarrowwidth="narrow" endarrowlength="short"/>
                    <v:path arrowok="t" o:extrusionok="f"/>
                  </v:shape>
                  <v:shape id="Freeform 260908" o:spid="_x0000_s1196" style="position:absolute;left:3713;top:9593;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suMQA&#10;AADfAAAADwAAAGRycy9kb3ducmV2LnhtbERPTWsCMRC9C/0PYQpeiiYVKnU1ihYELx6qQt3buBk3&#10;q5vJsom6/ffNoeDx8b5ni87V4k5tqDxreB8qEMSFNxWXGg779eATRIjIBmvPpOGXAizmL70ZZsY/&#10;+Jvuu1iKFMIhQw02xiaTMhSWHIahb4gTd/atw5hgW0rT4iOFu1qOlBpLhxWnBosNfVkqrrub0/Cx&#10;NShX/Jbnp/izOV7yFS+d1br/2i2nICJ18Sn+d2+MhtFYTVQanP6kL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LLjEAAAA3wAAAA8AAAAAAAAAAAAAAAAAmAIAAGRycy9k&#10;b3ducmV2LnhtbFBLBQYAAAAABAAEAPUAAACJAwAAAAA=&#10;" path="m,l3329432,e" filled="f" strokecolor="#d9d9d9">
                    <v:stroke startarrowwidth="narrow" startarrowlength="short" endarrowwidth="narrow" endarrowlength="short"/>
                    <v:path arrowok="t" o:extrusionok="f"/>
                  </v:shape>
                  <v:shape id="Freeform 260909" o:spid="_x0000_s1197" style="position:absolute;left:3713;top:7536;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JI8cA&#10;AADfAAAADwAAAGRycy9kb3ducmV2LnhtbESPQWsCMRSE7wX/Q3iFXkQThUpdjaKFgpcetIW6t+fm&#10;uVm7eVk2qa7/3ghCj8PMfMPMl52rxZnaUHnWMBoqEMSFNxWXGr6/PgZvIEJENlh7Jg1XCrBc9J7m&#10;mBl/4S2dd7EUCcIhQw02xiaTMhSWHIahb4iTd/Stw5hkW0rT4iXBXS3HSk2kw4rTgsWG3i0Vv7s/&#10;p+H106Bccz/PD/Fnsz/la145q/XLc7eagYjUxf/wo70xGsYTNVVTuP9JX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niSPHAAAA3wAAAA8AAAAAAAAAAAAAAAAAmAIAAGRy&#10;cy9kb3ducmV2LnhtbFBLBQYAAAAABAAEAPUAAACMAwAAAAA=&#10;" path="m,l3329432,e" filled="f" strokecolor="#d9d9d9">
                    <v:stroke startarrowwidth="narrow" startarrowlength="short" endarrowwidth="narrow" endarrowlength="short"/>
                    <v:path arrowok="t" o:extrusionok="f"/>
                  </v:shape>
                  <v:shape id="Freeform 260910" o:spid="_x0000_s1198" style="position:absolute;left:3713;top:5494;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2Y8cA&#10;AADfAAAADwAAAGRycy9kb3ducmV2LnhtbESPzWrCQBSF9wXfYbhCN0UnBio1dRQVCm66MBY0u9vM&#10;bSY1cydkpkn69s6i0OXh/PGtt6NtRE+drx0rWMwTEMSl0zVXCj7Ob7MXED4ga2wck4Jf8rDdTB7W&#10;mGk38In6PFQijrDPUIEJoc2k9KUhi37uWuLofbnOYoiyq6TucIjjtpFpkiylxZrjg8GWDobKW/5j&#10;FTy/a5R7fiqKz3A5Xr+LPe+sUepxOu5eQQQaw3/4r33UCtJlslpEgsgTWU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EtmPHAAAA3wAAAA8AAAAAAAAAAAAAAAAAmAIAAGRy&#10;cy9kb3ducmV2LnhtbFBLBQYAAAAABAAEAPUAAACMAwAAAAA=&#10;" path="m,l3329432,e" filled="f" strokecolor="#d9d9d9">
                    <v:stroke startarrowwidth="narrow" startarrowlength="short" endarrowwidth="narrow" endarrowlength="short"/>
                    <v:path arrowok="t" o:extrusionok="f"/>
                  </v:shape>
                  <v:shape id="Freeform 260911" o:spid="_x0000_s1199" style="position:absolute;left:3713;top:3451;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T+MgA&#10;AADfAAAADwAAAGRycy9kb3ducmV2LnhtbESPQWvCQBSE70L/w/IKvUjdRFDa1DVEQfDiQVtoc3vN&#10;vmbTZt+G7Fbjv3cFweMwM98wi3ywrThS7xvHCtJJAoK4crrhWsHH++b5BYQPyBpbx6TgTB7y5cNo&#10;gZl2J97T8RBqESHsM1RgQugyKX1lyKKfuI44ej+utxii7GupezxFuG3lNEnm0mLDccFgR2tD1d/h&#10;3yqY7TTKFY/L8jt8br9+yxUX1ij19DgUbyACDeEevrW3WsF0nrymKVz/xC8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BP4yAAAAN8AAAAPAAAAAAAAAAAAAAAAAJgCAABk&#10;cnMvZG93bnJldi54bWxQSwUGAAAAAAQABAD1AAAAjQMAAAAA&#10;" path="m,l3329432,e" filled="f" strokecolor="#d9d9d9">
                    <v:stroke startarrowwidth="narrow" startarrowlength="short" endarrowwidth="narrow" endarrowlength="short"/>
                    <v:path arrowok="t" o:extrusionok="f"/>
                  </v:shape>
                  <v:shape id="Freeform 260912" o:spid="_x0000_s1200" style="position:absolute;left:3713;top:1397;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j8gA&#10;AADfAAAADwAAAGRycy9kb3ducmV2LnhtbESPT2vCQBTE70K/w/IKXkrdGFDa1DVEQfDiwT/Q5vaa&#10;fc2mzb4N2VXTb98VCh6HmfkNs8gH24oL9b5xrGA6SUAQV043XCs4HTfPLyB8QNbYOiYFv+QhXz6M&#10;Fphpd+U9XQ6hFhHCPkMFJoQuk9JXhiz6ieuIo/fleoshyr6WusdrhNtWpkkylxYbjgsGO1obqn4O&#10;Z6tgttMoV/xUlp/hffvxXa64sEap8eNQvIEINIR7+L+91QrSefI6TeH2J3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Wo2PyAAAAN8AAAAPAAAAAAAAAAAAAAAAAJgCAABk&#10;cnMvZG93bnJldi54bWxQSwUGAAAAAAQABAD1AAAAjQMAAAAA&#10;" path="m,l3329432,e" filled="f" strokecolor="#d9d9d9">
                    <v:stroke startarrowwidth="narrow" startarrowlength="short" endarrowwidth="narrow" endarrowlength="short"/>
                    <v:path arrowok="t" o:extrusionok="f"/>
                  </v:shape>
                  <v:shape id="Freeform 260913" o:spid="_x0000_s1201" style="position:absolute;left:27814;top:13434;width:1737;height:250;visibility:visible;mso-wrap-style:square;v-text-anchor:middle" coordsize="173736,25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RxssA&#10;AADfAAAADwAAAGRycy9kb3ducmV2LnhtbESPQWvCQBSE70L/w/IKXopujBDa1FWqYOqhKNVCe3zN&#10;viahu29DdtXYX98tFDwOM/MNM1v01ogTdb5xrGAyTkAQl043XCl4O6xH9yB8QNZoHJOCC3lYzG8G&#10;M8y1O/MrnfahEhHCPkcFdQhtLqUva7Lox64ljt6X6yyGKLtK6g7PEW6NTJMkkxYbjgs1trSqqfze&#10;H60C81yld2a5fP/JPj6L3csm3e6KQqnhbf/0CCJQH67h//ZGK0iz5GEyhb8/8Qv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eM5HGywAAAN8AAAAPAAAAAAAAAAAAAAAAAJgC&#10;AABkcnMvZG93bnJldi54bWxQSwUGAAAAAAQABAD1AAAAkAMAAAAA&#10;" path="m,l173736,r,25019l,25019,,e" fillcolor="#135979" stroked="f">
                    <v:path arrowok="t" o:extrusionok="f"/>
                  </v:shape>
                  <v:shape id="Freeform 260914" o:spid="_x0000_s1202" style="position:absolute;left:22266;top:13281;width:1738;height:403;visibility:visible;mso-wrap-style:square;v-text-anchor:middle" coordsize="173736,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brMcA&#10;AADfAAAADwAAAGRycy9kb3ducmV2LnhtbESPT2vCQBTE7wW/w/KE3upGLVKjmyCCWIr4/+DxkX3N&#10;hmbfxuyq6bfvFgo9DjPzG2aed7YWd2p95VjBcJCAIC6crrhUcD6tXt5A+ICssXZMCr7JQ571nuaY&#10;avfgA92PoRQRwj5FBSaEJpXSF4Ys+oFriKP36VqLIcq2lLrFR4TbWo6SZCItVhwXDDa0NFR8HW9W&#10;wX67v10+7G6tD2z4ci0323HYKPXc7xYzEIG68B/+a79rBaNJMh2+wu+f+AV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G6zHAAAA3wAAAA8AAAAAAAAAAAAAAAAAmAIAAGRy&#10;cy9kb3ducmV2LnhtbFBLBQYAAAAABAAEAPUAAACMAwAAAAA=&#10;" path="m,l173736,r,40259l,40259,,e" fillcolor="#135979" stroked="f">
                    <v:path arrowok="t" o:extrusionok="f"/>
                  </v:shape>
                  <v:shape id="Freeform 260915" o:spid="_x0000_s1203" style="position:absolute;left:16719;top:12275;width:1737;height:1409;visibility:visible;mso-wrap-style:square;v-text-anchor:middle" coordsize="173736,140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YQcYA&#10;AADfAAAADwAAAGRycy9kb3ducmV2LnhtbESPy2rDMBBF94X+g5hCdo1sh+bhRgkhYCiULprkAwZr&#10;ahlbIyPJifP3UaHQ5eU+Dne7n2wvruRD61hBPs9AENdOt9wouJyr1zWIEJE19o5JwZ0C7HfPT1ss&#10;tbvxN11PsRFphEOJCkyMQyllqA1ZDHM3ECfvx3mLMUnfSO3xlsZtL4ssW0qLLSeCwYGOhuruNNoE&#10;OVduuuRfh7arVt1iNJ+LsfBKzV6mwzuISFP8D/+1P7SCYplt8jf4/ZO+gN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jYQcYAAADfAAAADwAAAAAAAAAAAAAAAACYAgAAZHJz&#10;L2Rvd25yZXYueG1sUEsFBgAAAAAEAAQA9QAAAIsDAAAAAA==&#10;" path="m,l173736,r,140843l,140843,,e" fillcolor="#135979" stroked="f">
                    <v:path arrowok="t" o:extrusionok="f"/>
                  </v:shape>
                  <v:shape id="Freeform 260916" o:spid="_x0000_s1204" style="position:absolute;left:11172;top:9791;width:1737;height:3893;visibility:visible;mso-wrap-style:square;v-text-anchor:middle" coordsize="173736,38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9k8gA&#10;AADfAAAADwAAAGRycy9kb3ducmV2LnhtbESPT2vCQBTE7wW/w/IKvdWNIkFTVxGhkJttGlBvj+zL&#10;nzb7Nma3Sfrtu4WCx2FmfsNs95NpxUC9aywrWMwjEMSF1Q1XCvKP1+c1COeRNbaWScEPOdjvZg9b&#10;TLQd+Z2GzFciQNglqKD2vkukdEVNBt3cdsTBK21v0AfZV1L3OAa4aeUyimJpsOGwUGNHx5qKr+zb&#10;KDg3F3tdr25lcUjtW17p4Xj6LJV6epwOLyA8Tf4e/m+nWsEyjjaLGP7+hC8gd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D2TyAAAAN8AAAAPAAAAAAAAAAAAAAAAAJgCAABk&#10;cnMvZG93bnJldi54bWxQSwUGAAAAAAQABAD1AAAAjQMAAAAA&#10;" path="m,l173736,r,389255l,389255,,e" fillcolor="#135979" stroked="f">
                    <v:path arrowok="t" o:extrusionok="f"/>
                  </v:shape>
                  <v:shape id="Freeform 260917" o:spid="_x0000_s1205" style="position:absolute;left:5624;top:9410;width:1738;height:4274;visibility:visible;mso-wrap-style:square;v-text-anchor:middle" coordsize="173736,42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Yy8gA&#10;AADfAAAADwAAAGRycy9kb3ducmV2LnhtbESPQWsCMRSE70L/Q3iF3jSrFGu3RhFbS0EKdW3p9bF5&#10;3axuXsIm6vrvTUHwOMzMN8x03tlGHKkNtWMFw0EGgrh0uuZKwfd21Z+ACBFZY+OYFJwpwHx215ti&#10;rt2JN3QsYiUShEOOCkyMPpcylIYshoHzxMn7c63FmGRbSd3iKcFtI0dZNpYWa04LBj0tDZX74mAV&#10;bM3b4+96gWf/syuqd8+7zy/9qtTDfbd4ARGpi7fwtf2hFYzG2fPwCf7/pC8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NjLyAAAAN8AAAAPAAAAAAAAAAAAAAAAAJgCAABk&#10;cnMvZG93bnJldi54bWxQSwUGAAAAAAQABAD1AAAAjQMAAAAA&#10;" path="m,l173736,r,427355l,427355,,e" fillcolor="#135979" stroked="f">
                    <v:path arrowok="t" o:extrusionok="f"/>
                  </v:shape>
                  <v:shape id="Freeform 260918" o:spid="_x0000_s1206" style="position:absolute;left:33361;top:3451;width:1737;height:10233;visibility:visible;mso-wrap-style:square;v-text-anchor:middle" coordsize="173736,102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ScUA&#10;AADfAAAADwAAAGRycy9kb3ducmV2LnhtbERPPWvDMBDdC/0P4grZGjkZQupaNiYlkCFLnCbteFhX&#10;28Q6GUm1nf76aih0fLzvrJhNL0ZyvrOsYLVMQBDXVnfcKHg/75+3IHxA1thbJgV38lDkjw8ZptpO&#10;fKKxCo2IIexTVNCGMKRS+rolg35pB+LIfVlnMEToGqkdTjHc9HKdJBtpsOPY0OJAu5bqW/VtFHy+&#10;XcvqfHcfJ/sjr90et/PhclRq8TSXryACzeFf/Oc+aAXrTfKyioPjn/gF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f9JxQAAAN8AAAAPAAAAAAAAAAAAAAAAAJgCAABkcnMv&#10;ZG93bnJldi54bWxQSwUGAAAAAAQABAD1AAAAigMAAAAA&#10;" path="m,l173736,r,1023239l,1023239,,e" fillcolor="#135979" stroked="f">
                    <v:path arrowok="t" o:extrusionok="f"/>
                  </v:shape>
                  <v:shape id="Freeform 260919" o:spid="_x0000_s1207" style="position:absolute;left:3713;top:13684;width:33294;height:0;visibility:visible;mso-wrap-style:square;v-text-anchor:middle" coordsize="3329432,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f/scA&#10;AADfAAAADwAAAGRycy9kb3ducmV2LnhtbESPQWvCQBSE7wX/w/IEL1I3CpUaXUUFIZceqoU2t9fs&#10;MxvNvg3ZVeO/dwtCj8PMfMMsVp2txZVaXzlWMB4lIIgLpysuFXwddq/vIHxA1lg7JgV38rBa9l4W&#10;mGp340+67kMpIoR9igpMCE0qpS8MWfQj1xBH7+haiyHKtpS6xVuE21pOkmQqLVYcFww2tDVUnPcX&#10;q+DtQ6Pc8DDPf8N39nPKN7y2RqlBv1vPQQTqwn/42c60gsk0mY1n8Pcnf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7HAAAA3wAAAA8AAAAAAAAAAAAAAAAAmAIAAGRy&#10;cy9kb3ducmV2LnhtbFBLBQYAAAAABAAEAPUAAACMAwAAAAA=&#10;" path="m,l3329432,e" filled="f" strokecolor="#d9d9d9">
                    <v:stroke startarrowwidth="narrow" startarrowlength="short" endarrowwidth="narrow" endarrowlength="short"/>
                    <v:path arrowok="t" o:extrusionok="f"/>
                  </v:shape>
                  <v:shape id="Freeform 260920" o:spid="_x0000_s1208" style="position:absolute;left:3713;top:13684;width:0;height:3600;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N3ccA&#10;AADfAAAADwAAAGRycy9kb3ducmV2LnhtbESPy2rDMBBF94X+g5hAd40cLZzUiRJCQ9vQ0kWeZDlY&#10;E9vUGhlLtd2/rxaBLC/3xVmsBluLjlpfOdYwGScgiHNnKi40HA9vzzMQPiAbrB2Thj/ysFo+Piww&#10;M67nHXX7UIg4wj5DDWUITSalz0uy6MeuIY7e1bUWQ5RtIU2LfRy3tVRJkkqLFceHEht6LSn/2f9a&#10;DV/f583Bni7pjt7d9EP5T5xsUq2fRsN6DiLQEO7hW3trNKg0eVGRIPJEFp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zd3HAAAA3wAAAA8AAAAAAAAAAAAAAAAAmAIAAGRy&#10;cy9kb3ducmV2LnhtbFBLBQYAAAAABAAEAPUAAACMAwAAAAA=&#10;" path="m,l,360045e" filled="f" strokecolor="#d9d9d9">
                    <v:stroke startarrowwidth="narrow" startarrowlength="short" endarrowwidth="narrow" endarrowlength="short"/>
                    <v:path arrowok="t" o:extrusionok="f"/>
                  </v:shape>
                  <v:shape id="Freeform 260921" o:spid="_x0000_s1209" style="position:absolute;left:37007;top:13684;width:0;height:3600;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oRsgA&#10;AADfAAAADwAAAGRycy9kb3ducmV2LnhtbESPT2vCQBTE74V+h+UVequb5BBtdBOk0j9YPKhVPD6y&#10;zyQ0+zZktxq/vVsQPA4z8xtmVgymFSfqXWNZQTyKQBCXVjdcKfjZvr9MQDiPrLG1TAou5KDIHx9m&#10;mGl75jWdNr4SAcIuQwW1910mpStrMuhGtiMO3tH2Bn2QfSV1j+cAN61MoiiVBhsOCzV29FZT+bv5&#10;Mwq+V/vF1uwO6Zo+7PgzcUuMF6lSz0/DfArC0+Dv4Vv7SytI0ug1ieH/T/gCMr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mhGyAAAAN8AAAAPAAAAAAAAAAAAAAAAAJgCAABk&#10;cnMvZG93bnJldi54bWxQSwUGAAAAAAQABAD1AAAAjQMAAAAA&#10;" path="m,l,360045e" filled="f" strokecolor="#d9d9d9">
                    <v:stroke startarrowwidth="narrow" startarrowlength="short" endarrowwidth="narrow" endarrowlength="short"/>
                    <v:path arrowok="t" o:extrusionok="f"/>
                  </v:shape>
                  <v:shape id="Freeform 260922" o:spid="_x0000_s1210" style="position:absolute;left:3713;top:17284;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6ysYA&#10;AADfAAAADwAAAGRycy9kb3ducmV2LnhtbESPQUsDMRSE74L/ITzBm82aQ7XrpkWkBT0obNuLt8fm&#10;7Sa4eQmbtF3/vREEj8PMfMM0m9mP4kxTcoE13C8qEMRdMI4HDcfD7u4RRMrIBsfApOGbEmzW11cN&#10;1iZcuKXzPg+iQDjVqMHmHGspU2fJY1qESFy8Pkwec5HTIM2ElwL3o1RVtZQeHZcFi5FeLHVf+5PX&#10;0Cr38e5sOD3Eo9yq8BZj239qfXszPz+ByDTn//Bf+9VoUMtqpRT8/ilf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w6ysYAAADfAAAADwAAAAAAAAAAAAAAAACYAgAAZHJz&#10;L2Rvd25yZXYueG1sUEsFBgAAAAAEAAQA9QAAAIsDAAAAAA==&#10;" path="m,l,220599e" filled="f" strokecolor="#d9d9d9">
                    <v:stroke startarrowwidth="narrow" startarrowlength="short" endarrowwidth="narrow" endarrowlength="short"/>
                    <v:path arrowok="t" o:extrusionok="f"/>
                  </v:shape>
                  <v:shape id="Freeform 260923" o:spid="_x0000_s1211" style="position:absolute;left:37007;top:17284;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fUcYA&#10;AADfAAAADwAAAGRycy9kb3ducmV2LnhtbESPQUsDMRSE70L/Q3gFbzZrhNpumxYRBT0obNtLb4/N&#10;6ya4eQmbtF3/vREEj8PMfMOst6PvxYWG5AJruJ9VIIjbYBx3Gg7717sFiJSRDfaBScM3JdhuJjdr&#10;rE24ckOXXe5EgXCqUYPNOdZSptaSxzQLkbh4pzB4zEUOnTQDXgvc91JV1Vx6dFwWLEZ6ttR+7c5e&#10;Q6Pc54ez4fwYD/JFhfcYm9NR69vp+LQCkWnM/+G/9pvRoObVUj3A75/y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CfUcYAAADfAAAADwAAAAAAAAAAAAAAAACYAgAAZHJz&#10;L2Rvd25yZXYueG1sUEsFBgAAAAAEAAQA9QAAAIsDAAAAAA==&#10;" path="m,l,220599e" filled="f" strokecolor="#d9d9d9">
                    <v:stroke startarrowwidth="narrow" startarrowlength="short" endarrowwidth="narrow" endarrowlength="short"/>
                    <v:path arrowok="t" o:extrusionok="f"/>
                  </v:shape>
                  <v:rect id="Rectangle 260924" o:spid="_x0000_s1212" style="position:absolute;left:5411;top:7438;width:285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I8gA&#10;AADfAAAADwAAAGRycy9kb3ducmV2LnhtbESPQWvCQBSE74L/YXlCb7oxFDFpVhG16LE1BdvbI/tM&#10;gtm3IbtN0v76bqHQ4zAz3zDZdjSN6KlztWUFy0UEgriwuuZSwVv+PF+DcB5ZY2OZFHyRg+1mOskw&#10;1XbgV+ovvhQBwi5FBZX3bSqlKyoy6Ba2JQ7ezXYGfZBdKXWHQ4CbRsZRtJIGaw4LFba0r6i4Xz6N&#10;gtO63b2f7fdQNseP0/XlmhzyxCv1MBt3TyA8jf4//Nc+awXxKk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9hc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1.8</w:t>
                          </w:r>
                        </w:p>
                      </w:txbxContent>
                    </v:textbox>
                  </v:rect>
                  <v:rect id="Rectangle 260925" o:spid="_x0000_s1213" style="position:absolute;left:11433;top:7825;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yuMgA&#10;AADfAAAADwAAAGRycy9kb3ducmV2LnhtbESPQWvCQBSE74L/YXlCb7oxUDFpVhG16LE1BdvbI/tM&#10;gtm3IbtN0v76bqHQ4zAz3zDZdjSN6KlztWUFy0UEgriwuuZSwVv+PF+DcB5ZY2OZFHyRg+1mOskw&#10;1XbgV+ovvhQBwi5FBZX3bSqlKyoy6Ba2JQ7ezXYGfZBdKXWHQ4CbRsZRtJIGaw4LFba0r6i4Xz6N&#10;gtO63b2f7fdQNseP0/XlmhzyxCv1MBt3TyA8jf4//Nc+awXxKkriR/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urK4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8</w:t>
                          </w:r>
                        </w:p>
                      </w:txbxContent>
                    </v:textbox>
                  </v:rect>
                  <v:rect id="Rectangle 260926" o:spid="_x0000_s1214" style="position:absolute;left:16512;top:10303;width:286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z8cA&#10;AADfAAAADwAAAGRycy9kb3ducmV2LnhtbESPQWvCQBSE7wX/w/IEb3VjDsFEVxG16LFVQb09ss8k&#10;mH0bslsT++u7hYLHYWa+YebL3tTiQa2rLCuYjCMQxLnVFRcKTseP9ykI55E11pZJwZMcLBeDtzlm&#10;2nb8RY+DL0SAsMtQQel9k0np8pIMurFtiIN3s61BH2RbSN1iF+CmlnEUJdJgxWGhxIbWJeX3w7dR&#10;sJs2q8ve/nRFvb3uzp/ndHNMvVKjYb+agfDU+1f4v73XCuIkSuME/v6E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oLM/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3.8</w:t>
                          </w:r>
                        </w:p>
                      </w:txbxContent>
                    </v:textbox>
                  </v:rect>
                  <v:rect id="Rectangle 260927" o:spid="_x0000_s1215" style="position:absolute;left:22837;top:11309;width:811;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JVMgA&#10;AADfAAAADwAAAGRycy9kb3ducmV2LnhtbESPQWvCQBSE70L/w/IKvemmOVgTs4pUix6rEdTbI/ua&#10;hGbfhuw2Sfvru0Khx2FmvmGy9Wga0VPnassKnmcRCOLC6ppLBef8bboA4TyyxsYyKfgmB+vVwyTD&#10;VNuBj9SffCkChF2KCirv21RKV1Rk0M1sSxy8D9sZ9EF2pdQdDgFuGhlH0VwarDksVNjSa0XF5+nL&#10;KNgv2s31YH+Gstnd9pf3S7LNE6/U0+O4WYLwNPr/8F/7oBXE8yiJX+D+J3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JIl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4</w:t>
                          </w:r>
                        </w:p>
                      </w:txbxContent>
                    </v:textbox>
                  </v:rect>
                  <v:rect id="Rectangle 260928" o:spid="_x0000_s1216" style="position:absolute;left:27914;top:11461;width:204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sdJsQA&#10;AADfAAAADwAAAGRycy9kb3ducmV2LnhtbERPTYvCMBC9C/sfwix409QexHaNIu4uelQr6N6GZmyL&#10;zaQ0WVv99eYgeHy87/myN7W4Uesqywom4wgEcW51xYWCY/Y7moFwHlljbZkU3MnBcvExmGOqbcd7&#10;uh18IUIIuxQVlN43qZQuL8mgG9uGOHAX2xr0AbaF1C12IdzUMo6iqTRYcWgosaF1Sfn18G8UbGbN&#10;6ry1j66of/42p90p+c4Sr9Tws199gfDU+7f45d5qBfE0SuIwOPwJX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HSb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v:textbox>
                  </v:rect>
                  <v:rect id="Rectangle 260929" o:spid="_x0000_s1217" style="position:absolute;left:33328;top:1476;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4vcgA&#10;AADfAAAADwAAAGRycy9kb3ducmV2LnhtbESPQWvCQBSE7wX/w/KE3uqmOQQTXUOoFnNsVVBvj+xr&#10;Epp9G7Jbk/bXdwsFj8PMfMOs88l04kaDay0reF5EIIgrq1uuFZyOr09LEM4ja+wsk4JvcpBvZg9r&#10;zLQd+Z1uB1+LAGGXoYLG+z6T0lUNGXQL2xMH78MOBn2QQy31gGOAm07GUZRIgy2HhQZ7emmo+jx8&#10;GQX7ZV9cSvsz1t3uuj+/ndPtMfVKPc6nYgXC0+Tv4f92qRXESZTGKfz9C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97i9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0930" o:spid="_x0000_s1218" style="position:absolute;left:2052;top:12924;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H/cUA&#10;AADfAAAADwAAAGRycy9kb3ducmV2LnhtbESPy4rCMBSG9wO+QziCuzFVQWw1inhBlzMqqLtDc2yL&#10;zUlpoq0+/WQx4PLnv/HNFq0pxZNqV1hWMOhHIIhTqwvOFJyO2+8JCOeRNZaWScGLHCzmna8ZJto2&#10;/EvPg89EGGGXoILc+yqR0qU5GXR9WxEH72Zrgz7IOpO6xiaMm1IOo2gsDRYcHnKsaJVTej88jILd&#10;pFpe9vbdZOXmujv/nOP1MfZK9brtcgrCU+s/4f/2XisYjqN4FAgCT2A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If9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0931" o:spid="_x0000_s1219" style="position:absolute;left:1440;top:10876;width:162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iZsgA&#10;AADfAAAADwAAAGRycy9kb3ducmV2LnhtbESPQWvCQBSE74L/YXlCb7rRQjCpq4htSY5tFGxvj+xr&#10;Esy+DdmtSfvruwXB4zAz3zCb3WhacaXeNZYVLBcRCOLS6oYrBafj63wNwnlkja1lUvBDDnbb6WSD&#10;qbYDv9O18JUIEHYpKqi971IpXVmTQbewHXHwvmxv0AfZV1L3OAS4aeUqimJpsOGwUGNHh5rKS/Ft&#10;FGTrbv+R29+hal8+s/PbOXk+Jl6ph9m4fwLhafT38K2dawWrOEoel/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WCJ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0932" o:spid="_x0000_s1220" style="position:absolute;left:1440;top:8827;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8EcgA&#10;AADfAAAADwAAAGRycy9kb3ducmV2LnhtbESPQWvCQBSE74L/YXlCb7oxBTFpVhG16LE1BdvbI/tM&#10;gtm3IbtN0v76bqHQ4zAz3zDZdjSN6KlztWUFy0UEgriwuuZSwVv+PF+DcB5ZY2OZFHyRg+1mOskw&#10;1XbgV+ovvhQBwi5FBZX3bSqlKyoy6Ba2JQ7ezXYGfZBdKXWHQ4CbRsZRtJIGaw4LFba0r6i4Xz6N&#10;gtO63b2f7fdQNseP0/XlmhzyxCv1MBt3TyA8jf4//Nc+awXxKkoeY/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irwR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0933" o:spid="_x0000_s1221" style="position:absolute;left:1440;top:6780;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ZiscA&#10;AADfAAAADwAAAGRycy9kb3ducmV2LnhtbESPT4vCMBTE74LfITzBm6YqiO0aRXRFj/4Dd2+P5m1b&#10;bF5Kk7Xd/fRGEDwOM/MbZr5sTSnuVLvCsoLRMAJBnFpdcKbgct4OZiCcR9ZYWiYFf+Rgueh25pho&#10;2/CR7iefiQBhl6CC3PsqkdKlORl0Q1sRB+/H1gZ9kHUmdY1NgJtSjqNoKg0WHBZyrGidU3o7/RoF&#10;u1m1+trb/yYrP79318M13pxjr1S/164+QHhq/Tv8au+1gvE0iicTeP4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GGY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0934" o:spid="_x0000_s1222" style="position:absolute;left:1440;top:4731;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sgA&#10;AADfAAAADwAAAGRycy9kb3ducmV2LnhtbESPT2vCQBTE70K/w/IK3nRTFUlSV5FW0aP/wPb2yL4m&#10;odm3Ibua6KfvFgSPw8z8hpktOlOJKzWutKzgbRiBIM6sLjlXcDquBzEI55E1VpZJwY0cLOYvvRmm&#10;2ra8p+vB5yJA2KWooPC+TqV0WUEG3dDWxMH7sY1BH2STS91gG+CmkqMomkqDJYeFAmv6KCj7PVyM&#10;gk1cL7+29t7m1ep7c96dk89j4pXqv3bLdxCeOv8MP9pbrWA0jZLxB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4H+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0935" o:spid="_x0000_s1223" style="position:absolute;left:830;top:2683;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kZcgA&#10;AADfAAAADwAAAGRycy9kb3ducmV2LnhtbESPT2vCQBTE70K/w/IK3nRTRUlSV5FW0aP/wPb2yL4m&#10;odm3Ibua6KfvFgSPw8z8hpktOlOJKzWutKzgbRiBIM6sLjlXcDquBzEI55E1VpZJwY0cLOYvvRmm&#10;2ra8p+vB5yJA2KWooPC+TqV0WUEG3dDWxMH7sY1BH2STS91gG+CmkqMomkqDJYeFAmv6KCj7PVyM&#10;gk1cL7+29t7m1ep7c96dk89j4pXqv3bLdxCeOv8MP9pbrWA0jZLxB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YyRl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0936" o:spid="_x0000_s1224" style="position:absolute;left:830;top:634;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6EscA&#10;AADfAAAADwAAAGRycy9kb3ducmV2LnhtbESPT2vCQBTE74V+h+UVvNVNFYKJriJtRY/+A/X2yL4m&#10;odm3Ibua6Kd3BcHjMDO/YSazzlTiQo0rLSv46kcgiDOrS84V7HeLzxEI55E1VpZJwZUczKbvbxNM&#10;tW15Q5etz0WAsEtRQeF9nUrpsoIMur6tiYP3ZxuDPsgml7rBNsBNJQdRFEuDJYeFAmv6Lij7356N&#10;guWonh9X9tbm1e9peVgfkp9d4pXqfXTzMQhPnX+Fn+2VVjCIo2QYw+NP+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xuhL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rect id="Rectangle 260937" o:spid="_x0000_s1225" style="position:absolute;left:4479;top:14400;width:534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ficgA&#10;AADfAAAADwAAAGRycy9kb3ducmV2LnhtbESPT2vCQBTE7wW/w/KE3upGC9bEbES0RY/1D6i3R/aZ&#10;BLNvQ3Zr0n76bqHgcZiZ3zDpoje1uFPrKssKxqMIBHFudcWFguPh42UGwnlkjbVlUvBNDhbZ4CnF&#10;RNuOd3Tf+0IECLsEFZTeN4mULi/JoBvZhjh4V9sa9EG2hdQtdgFuajmJoqk0WHFYKLGhVUn5bf9l&#10;FGxmzfK8tT9dUb9fNqfPU7w+xF6p52G/nIPw1PtH+L+91Qom0yh+fY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R+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v:textbox>
                  </v:rect>
                  <v:rect id="Rectangle 260938" o:spid="_x0000_s1226" style="position:absolute;left:4551;top:15796;width:515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L+8QA&#10;AADfAAAADwAAAGRycy9kb3ducmV2LnhtbERPy4rCMBTdD/gP4QruxlQFsdUo4gNdzqig7i7NtS02&#10;N6WJtvr1k8WAy8N5zxatKcWTaldYVjDoRyCIU6sLzhScjtvvCQjnkTWWlknBixws5p2vGSbaNvxL&#10;z4PPRAhhl6CC3PsqkdKlORl0fVsRB+5ma4M+wDqTusYmhJtSDqNoLA0WHBpyrGiVU3o/PIyC3aRa&#10;Xvb23WTl5ro7/5zj9TH2SvW67XIKwlPrP+J/914rGI6jeBQGhz/hC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ii/v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ositive</w:t>
                          </w:r>
                        </w:p>
                      </w:txbxContent>
                    </v:textbox>
                  </v:rect>
                  <v:rect id="Rectangle 260939" o:spid="_x0000_s1227" style="position:absolute;left:10102;top:14400;width:5157;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4uYMgA&#10;AADfAAAADwAAAGRycy9kb3ducmV2LnhtbESPQWvCQBSE74X+h+UVvNVNI4iJriFUSzxWLVhvj+xr&#10;Epp9G7JbE/31XaHQ4zAz3zCrbDStuFDvGssKXqYRCOLS6oYrBR/Ht+cFCOeRNbaWScGVHGTrx4cV&#10;ptoOvKfLwVciQNilqKD2vkuldGVNBt3UdsTB+7K9QR9kX0nd4xDgppVxFM2lwYbDQo0dvdZUfh9+&#10;jIJi0eWfO3sbqnZ7Lk7vp2RzTLxSk6cxX4LwNPr/8F97pxXE8yiZJXD/E7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i5g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Positive</w:t>
                          </w:r>
                        </w:p>
                      </w:txbxContent>
                    </v:textbox>
                  </v:rect>
                  <v:rect id="Rectangle 260940" o:spid="_x0000_s1228" style="position:absolute;left:15741;top:14400;width:493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0gMUA&#10;AADfAAAADwAAAGRycy9kb3ducmV2LnhtbESPy4rCMBSG9wO+QziCuzFVRGw1inhBlzMqqLtDc2yL&#10;zUlpoq0+/WQx4PLnv/HNFq0pxZNqV1hWMOhHIIhTqwvOFJyO2+8JCOeRNZaWScGLHCzmna8ZJto2&#10;/EvPg89EGGGXoILc+yqR0qU5GXR9WxEH72Zrgz7IOpO6xiaMm1IOo2gsDRYcHnKsaJVTej88jILd&#10;pFpe9vbdZOXmujv/nOP1MfZK9brtcgrCU+s/4f/2XisYjqN4FAgCT2A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vSA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v:textbox>
                  </v:rect>
                  <v:rect id="Rectangle 260941" o:spid="_x0000_s1229" style="position:absolute;left:20977;top:14400;width:576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RG8gA&#10;AADfAAAADwAAAGRycy9kb3ducmV2LnhtbESPQWvCQBSE74L/YXlCb7pRSjCpq4htSY5tFGxvj+xr&#10;Esy+DdmtSfvruwXB4zAz3zCb3WhacaXeNZYVLBcRCOLS6oYrBafj63wNwnlkja1lUvBDDnbb6WSD&#10;qbYDv9O18JUIEHYpKqi971IpXVmTQbewHXHwvmxv0AfZV1L3OAS4aeUqimJpsOGwUGNHh5rKS/Ft&#10;FGTrbv+R29+hal8+s/PbOXk+Jl6ph9m4fwLhafT38K2dawWrOEoel/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lEb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gative</w:t>
                          </w:r>
                        </w:p>
                      </w:txbxContent>
                    </v:textbox>
                  </v:rect>
                  <v:rect id="Rectangle 260942" o:spid="_x0000_s1230" style="position:absolute;left:26680;top:14400;width:534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PbMgA&#10;AADfAAAADwAAAGRycy9kb3ducmV2LnhtbESPQWvCQBSE74L/YXlCb7oxFDFpVhG16LE1BdvbI/tM&#10;gtm3IbtN0v76bqHQ4zAz3zDZdjSN6KlztWUFy0UEgriwuuZSwVv+PF+DcB5ZY2OZFHyRg+1mOskw&#10;1XbgV+ovvhQBwi5FBZX3bSqlKyoy6Ba2JQ7ezXYGfZBdKXWHQ4CbRsZRtJIGaw4LFba0r6i4Xz6N&#10;gtO63b2f7fdQNseP0/XlmhzyxCv1MBt3TyA8jf4//Nc+awXxKkoeY/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M9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v:textbox>
                  </v:rect>
                  <v:rect id="Rectangle 260943" o:spid="_x0000_s1231" style="position:absolute;left:26527;top:15796;width:576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q98gA&#10;AADfAAAADwAAAGRycy9kb3ducmV2LnhtbESPT2vCQBTE70K/w/IK3nRTFUlSV5FW0aP/wPb2yL4m&#10;odm3Ibua6KfvFgSPw8z8hpktOlOJKzWutKzgbRiBIM6sLjlXcDquBzEI55E1VpZJwY0cLOYvvRmm&#10;2ra8p+vB5yJA2KWooPC+TqV0WUEG3dDWxMH7sY1BH2STS91gG+CmkqMomkqDJYeFAmv6KCj7PVyM&#10;gk1cL7+29t7m1ep7c96dk89j4pXqv3bLdxCeOv8MP9pbrWA0jZLJG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wGr3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gative</w:t>
                          </w:r>
                        </w:p>
                      </w:txbxContent>
                    </v:textbox>
                  </v:rect>
                  <v:rect id="Rectangle 260944" o:spid="_x0000_s1232" style="position:absolute;left:33017;top:14400;width:325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yg8cA&#10;AADfAAAADwAAAGRycy9kb3ducmV2LnhtbESPT4vCMBTE74LfITzBm6aKiO0aRXRFj/4Dd2+P5m1b&#10;bF5Kk7Xd/fRGEDwOM/MbZr5sTSnuVLvCsoLRMAJBnFpdcKbgct4OZiCcR9ZYWiYFf+Rgueh25pho&#10;2/CR7iefiQBhl6CC3PsqkdKlORl0Q1sRB+/H1gZ9kHUmdY1NgJtSjqNoKg0WHBZyrGidU3o7/RoF&#10;u1m1+trb/yYrP79318M13pxjr1S/164+QHhq/Tv8au+1gvE0iicTeP4JX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p8oP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v:textbox>
                  </v:rect>
                  <v:rect id="Rectangle 260945" o:spid="_x0000_s1233" style="position:absolute;left:19124;top:18002;width:330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XGMgA&#10;AADfAAAADwAAAGRycy9kb3ducmV2LnhtbESPT2vCQBTE70K/w/IK3nRTUUlSV5FW0aP/wPb2yL4m&#10;odm3Ibua6KfvFgSPw8z8hpktOlOJKzWutKzgbRiBIM6sLjlXcDquBzEI55E1VpZJwY0cLOYvvRmm&#10;2ra8p+vB5yJA2KWooPC+TqV0WUEG3dDWxMH7sY1BH2STS91gG+CmkqMomkqDJYeFAmv6KCj7PVyM&#10;gk1cL7+29t7m1ep7c96dk89j4pXqv3bLdxCeOv8MP9pbrWA0jZLxB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ZVcY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v:textbox>
                  </v:rect>
                  <v:shape id="Freeform 260946" o:spid="_x0000_s1234" style="position:absolute;left:5849;top:20883;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TcgA&#10;AADfAAAADwAAAGRycy9kb3ducmV2LnhtbESPT2vCQBTE74V+h+UVvBTdNLQxRlcRQeih1P/3R/aZ&#10;BLNv0+xq0n76rlDocZiZ3zCzRW9qcaPWVZYVvIwiEMS51RUXCo6H9TAF4TyyxtoyKfgmB4v548MM&#10;M2073tFt7wsRIOwyVFB632RSurwkg25kG+LgnW1r0AfZFlK32AW4qWUcRYk0WHFYKLGhVUn5ZX81&#10;Cjbpx882zb/e4jr9POGmWz73461Sg6d+OQXhqff/4b/2u1YQJ9HkNYH7n/AF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IJNyAAAAN8AAAAPAAAAAAAAAAAAAAAAAJgCAABk&#10;cnMvZG93bnJldi54bWxQSwUGAAAAAAQABAD1AAAAjQMAAAAA&#10;" path="m,l62780,r,62780l,62780,,e" fillcolor="#135979" stroked="f">
                    <v:path arrowok="t" o:extrusionok="f"/>
                  </v:shape>
                  <v:rect id="Rectangle 260947" o:spid="_x0000_s1235" style="position:absolute;left:6750;top:20438;width:162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s9MgA&#10;AADfAAAADwAAAGRycy9kb3ducmV2LnhtbESPT2vCQBTE7wW/w/KE3upGKdbEbES0RY/1D6i3R/aZ&#10;BLNvQ3Zr0n76bqHgcZiZ3zDpoje1uFPrKssKxqMIBHFudcWFguPh42UGwnlkjbVlUvBNDhbZ4CnF&#10;RNuOd3Tf+0IECLsEFZTeN4mULi/JoBvZhjh4V9sa9EG2hdQtdgFuajmJoqk0WHFYKLGhVUn5bf9l&#10;FGxmzfK8tT9dUb9fNqfPU7w+xF6p52G/nIPw1PtH+L+91Qom0yh+fYO/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2z0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1</w:t>
                          </w:r>
                        </w:p>
                      </w:txbxContent>
                    </v:textbox>
                  </v:rect>
                  <v:rect id="Rectangle 260948" o:spid="_x0000_s1236" style="position:absolute;left:7970;top:20438;width:3328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4hsQA&#10;AADfAAAADwAAAGRycy9kb3ducmV2LnhtbERPy4rCMBTdD/gP4QruxlQRsdUo4gNdzqig7i7NtS02&#10;N6WJtvr1k8WAy8N5zxatKcWTaldYVjDoRyCIU6sLzhScjtvvCQjnkTWWlknBixws5p2vGSbaNvxL&#10;z4PPRAhhl6CC3PsqkdKlORl0fVsRB+5ma4M+wDqTusYmhJtSDqNoLA0WHBpyrGiVU3o/PIyC3aRa&#10;Xvb23WTl5ro7/5zj9TH2SvW67XIKwlPrP+J/914rGI6jeBQGhz/hC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Ib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What is your view on arranged marriages? Percent</w:t>
                          </w:r>
                        </w:p>
                      </w:txbxContent>
                    </v:textbox>
                  </v:rect>
                  <v:shape id="Freeform 260949" o:spid="_x0000_s1237" style="position:absolute;width:38404;height:23031;visibility:visible;mso-wrap-style:square;v-text-anchor:middle" coordsize="3840480,230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Y18YA&#10;AADfAAAADwAAAGRycy9kb3ducmV2LnhtbESPwWrDMBBE74H+g9hCb4kcU4LtRgmhYCg0F7uFXhdr&#10;a5tYK1dSYufvo0Cgx2Fm3jDb/WwGcSHne8sK1qsEBHFjdc+tgu+vcpmB8AFZ42CZFFzJw373tNhi&#10;oe3EFV3q0IoIYV+ggi6EsZDSNx0Z9Cs7Ekfv1zqDIUrXSu1winAzyDRJNtJgz3Ghw5HeO2pO9dko&#10;yKr8eqw+z3/Z+EOurNIpr8uDUi/P8+ENRKA5/Icf7Q+tIN0k+WsO9z/xC8jd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vY18YAAADfAAAADwAAAAAAAAAAAAAAAACYAgAAZHJz&#10;L2Rvd25yZXYueG1sUEsFBgAAAAAEAAQA9QAAAIsDAAAAAA==&#10;" path="m,2303145r3840480,l3840480,,,,,2303145x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56" w:line="360" w:lineRule="auto"/>
        <w:ind w:right="13"/>
        <w:jc w:val="center"/>
      </w:pPr>
      <w:r>
        <w:rPr>
          <w:b/>
        </w:rPr>
        <w:t xml:space="preserve">Figure 4.11: Bar Diagram of What is your view on arranged marriages. </w:t>
      </w:r>
    </w:p>
    <w:p w:rsidR="00014A33" w:rsidRDefault="006634C5">
      <w:pPr>
        <w:spacing w:after="187" w:line="360" w:lineRule="auto"/>
        <w:ind w:left="-5" w:right="2" w:firstLine="0"/>
      </w:pPr>
      <w:r>
        <w:t xml:space="preserve">The table summarizes perspectives on arranged marriages among 400 respondents, revealing a predominantly favorable attitude. A significant 41.8% express a </w:t>
      </w:r>
      <w:r>
        <w:rPr>
          <w:b/>
        </w:rPr>
        <w:t>Strongly Positive</w:t>
      </w:r>
      <w:r>
        <w:t xml:space="preserve"> view, while 38.0% feel </w:t>
      </w:r>
      <w:r>
        <w:rPr>
          <w:b/>
        </w:rPr>
        <w:t>Positive</w:t>
      </w:r>
      <w:r>
        <w:t xml:space="preserve"> about arranged marriages. Together, these groups represent nearly 80% of the population, indicating strong support for this practice. In contrast, only 4.0% hold a </w:t>
      </w:r>
      <w:r>
        <w:rPr>
          <w:b/>
        </w:rPr>
        <w:t>Negative</w:t>
      </w:r>
      <w:r>
        <w:t xml:space="preserve"> view, and a mere 2.5% feel </w:t>
      </w:r>
      <w:r>
        <w:rPr>
          <w:b/>
        </w:rPr>
        <w:t>Strongly Negative</w:t>
      </w:r>
      <w:r>
        <w:t xml:space="preserve">. The </w:t>
      </w:r>
      <w:r>
        <w:rPr>
          <w:b/>
        </w:rPr>
        <w:t>Neutral</w:t>
      </w:r>
      <w:r>
        <w:t xml:space="preserve"> category comprises 13.8%, suggesting some ambivalence among a smaller segment. Overall, the data highlights a clear preference for arranged marriages within this demographic. </w:t>
      </w:r>
    </w:p>
    <w:p w:rsidR="00014A33" w:rsidRDefault="006634C5">
      <w:pPr>
        <w:spacing w:after="244" w:line="360" w:lineRule="auto"/>
        <w:ind w:left="-5" w:right="2" w:firstLine="0"/>
      </w:pPr>
      <w:proofErr w:type="gramStart"/>
      <w:r>
        <w:lastRenderedPageBreak/>
        <w:t>significant</w:t>
      </w:r>
      <w:proofErr w:type="gramEnd"/>
      <w:r>
        <w:t xml:space="preserve"> portion, 28.2%, remains uncertain, indicating a nuanced perspective on this topic. Overall, the data reflects a divided opinion, with a slight lean towards skepticism about the comparative success of love marriages, highlighting the complexity of relationship dynamics in the context of personal beliefs. </w:t>
      </w:r>
    </w:p>
    <w:p w:rsidR="00014A33" w:rsidRDefault="00320C86">
      <w:pPr>
        <w:pStyle w:val="Heading2"/>
      </w:pPr>
      <w:r>
        <w:t>4.4.4</w:t>
      </w:r>
      <w:r w:rsidR="006634C5">
        <w:t xml:space="preserve"> Would you consider marrying someone from a different country </w:t>
      </w:r>
    </w:p>
    <w:p w:rsidR="00014A33" w:rsidRDefault="006634C5">
      <w:pPr>
        <w:spacing w:after="196" w:line="360" w:lineRule="auto"/>
        <w:ind w:left="-5" w:right="2" w:firstLine="0"/>
      </w:pPr>
      <w:r>
        <w:t xml:space="preserve">This portion looks at how open participants are to the idea of marrying someone from a different country. Responses are categorized as "Yes," "No," or "Maybe." The results shed light on how students view international marriage, influenced by factors such as cultural differences or personal preferences. A total of all responses </w:t>
      </w:r>
      <w:proofErr w:type="gramStart"/>
      <w:r>
        <w:t>is</w:t>
      </w:r>
      <w:proofErr w:type="gramEnd"/>
      <w:r>
        <w:t xml:space="preserve"> also included to give an overall view of the participants' perspectives. </w:t>
      </w:r>
    </w:p>
    <w:p w:rsidR="00014A33" w:rsidRDefault="006634C5">
      <w:pPr>
        <w:pStyle w:val="Heading4"/>
      </w:pPr>
      <w:r>
        <w:t xml:space="preserve">Table 4.13: Would you consider marrying someone from a different country </w:t>
      </w:r>
    </w:p>
    <w:tbl>
      <w:tblPr>
        <w:tblStyle w:val="2"/>
        <w:tblW w:w="6218" w:type="dxa"/>
        <w:tblInd w:w="1430" w:type="dxa"/>
        <w:tblLayout w:type="fixed"/>
        <w:tblLook w:val="0000" w:firstRow="0" w:lastRow="0" w:firstColumn="0" w:lastColumn="0" w:noHBand="0" w:noVBand="0"/>
      </w:tblPr>
      <w:tblGrid>
        <w:gridCol w:w="1006"/>
        <w:gridCol w:w="1992"/>
        <w:gridCol w:w="1940"/>
        <w:gridCol w:w="1280"/>
      </w:tblGrid>
      <w:tr w:rsidR="00014A33">
        <w:trPr>
          <w:trHeight w:val="355"/>
        </w:trPr>
        <w:tc>
          <w:tcPr>
            <w:tcW w:w="6218" w:type="dxa"/>
            <w:gridSpan w:val="4"/>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61" w:firstLine="0"/>
              <w:jc w:val="center"/>
            </w:pPr>
            <w:r>
              <w:rPr>
                <w:b/>
                <w:sz w:val="20"/>
                <w:szCs w:val="20"/>
              </w:rPr>
              <w:t xml:space="preserve">Would you consider marrying someone from a different country </w:t>
            </w:r>
          </w:p>
        </w:tc>
      </w:tr>
      <w:tr w:rsidR="00014A33">
        <w:trPr>
          <w:trHeight w:val="355"/>
        </w:trPr>
        <w:tc>
          <w:tcPr>
            <w:tcW w:w="1006" w:type="dxa"/>
            <w:vMerge w:val="restart"/>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after="96" w:line="360" w:lineRule="auto"/>
              <w:ind w:left="0" w:right="3" w:firstLine="0"/>
              <w:jc w:val="center"/>
            </w:pPr>
            <w:r>
              <w:rPr>
                <w:b/>
                <w:sz w:val="20"/>
                <w:szCs w:val="20"/>
              </w:rPr>
              <w:t xml:space="preserve"> </w:t>
            </w:r>
          </w:p>
          <w:p w:rsidR="00014A33" w:rsidRDefault="006634C5">
            <w:pPr>
              <w:spacing w:line="360" w:lineRule="auto"/>
              <w:ind w:left="0" w:right="0" w:firstLine="0"/>
              <w:jc w:val="left"/>
            </w:pPr>
            <w:r>
              <w:rPr>
                <w:sz w:val="20"/>
                <w:szCs w:val="20"/>
              </w:rPr>
              <w:t xml:space="preserve">Overview </w:t>
            </w: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 w:firstLine="0"/>
              <w:jc w:val="center"/>
            </w:pPr>
            <w:r>
              <w:rPr>
                <w:b/>
                <w:sz w:val="20"/>
                <w:szCs w:val="20"/>
              </w:rPr>
              <w:t xml:space="preserve">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6" w:firstLine="0"/>
              <w:jc w:val="center"/>
            </w:pPr>
            <w:r>
              <w:rPr>
                <w:sz w:val="20"/>
                <w:szCs w:val="20"/>
              </w:rPr>
              <w:t xml:space="preserve">Frequency(N)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50" w:right="0" w:firstLine="0"/>
              <w:jc w:val="left"/>
            </w:pPr>
            <w:r>
              <w:rPr>
                <w:sz w:val="20"/>
                <w:szCs w:val="20"/>
              </w:rPr>
              <w:t xml:space="preserve">Percentages </w:t>
            </w:r>
          </w:p>
        </w:tc>
      </w:tr>
      <w:tr w:rsidR="00014A33">
        <w:trPr>
          <w:trHeight w:val="355"/>
        </w:trPr>
        <w:tc>
          <w:tcPr>
            <w:tcW w:w="1006" w:type="dxa"/>
            <w:vMerge/>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6" w:firstLine="0"/>
              <w:jc w:val="center"/>
            </w:pPr>
            <w:r>
              <w:rPr>
                <w:sz w:val="20"/>
                <w:szCs w:val="20"/>
              </w:rPr>
              <w:t xml:space="preserve">Yes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rPr>
                <w:sz w:val="20"/>
                <w:szCs w:val="20"/>
              </w:rPr>
              <w:t xml:space="preserve">90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7" w:firstLine="0"/>
              <w:jc w:val="center"/>
            </w:pPr>
            <w:r>
              <w:rPr>
                <w:sz w:val="20"/>
                <w:szCs w:val="20"/>
              </w:rPr>
              <w:t xml:space="preserve">22.5 </w:t>
            </w:r>
          </w:p>
        </w:tc>
      </w:tr>
      <w:tr w:rsidR="00014A33">
        <w:trPr>
          <w:trHeight w:val="355"/>
        </w:trPr>
        <w:tc>
          <w:tcPr>
            <w:tcW w:w="1006" w:type="dxa"/>
            <w:vMerge/>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6" w:firstLine="0"/>
              <w:jc w:val="center"/>
            </w:pPr>
            <w:r>
              <w:rPr>
                <w:sz w:val="20"/>
                <w:szCs w:val="20"/>
              </w:rPr>
              <w:t xml:space="preserve">No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rPr>
                <w:sz w:val="20"/>
                <w:szCs w:val="20"/>
              </w:rPr>
              <w:t xml:space="preserve">274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7" w:firstLine="0"/>
              <w:jc w:val="center"/>
            </w:pPr>
            <w:r>
              <w:rPr>
                <w:sz w:val="20"/>
                <w:szCs w:val="20"/>
              </w:rPr>
              <w:t xml:space="preserve">68.5 </w:t>
            </w:r>
          </w:p>
        </w:tc>
      </w:tr>
      <w:tr w:rsidR="00014A33">
        <w:trPr>
          <w:trHeight w:val="355"/>
        </w:trPr>
        <w:tc>
          <w:tcPr>
            <w:tcW w:w="1006" w:type="dxa"/>
            <w:vMerge/>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rPr>
                <w:sz w:val="20"/>
                <w:szCs w:val="20"/>
              </w:rPr>
              <w:t xml:space="preserve">Maybe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rPr>
                <w:sz w:val="20"/>
                <w:szCs w:val="20"/>
              </w:rPr>
              <w:t xml:space="preserve">36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6" w:firstLine="0"/>
              <w:jc w:val="center"/>
            </w:pPr>
            <w:r>
              <w:rPr>
                <w:sz w:val="20"/>
                <w:szCs w:val="20"/>
              </w:rPr>
              <w:t xml:space="preserve">9.0 </w:t>
            </w:r>
          </w:p>
        </w:tc>
      </w:tr>
      <w:tr w:rsidR="00014A33">
        <w:trPr>
          <w:trHeight w:val="425"/>
        </w:trPr>
        <w:tc>
          <w:tcPr>
            <w:tcW w:w="1006" w:type="dxa"/>
            <w:vMerge/>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992"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7" w:firstLine="0"/>
              <w:jc w:val="center"/>
            </w:pPr>
            <w:r>
              <w:t xml:space="preserve">Total </w:t>
            </w:r>
          </w:p>
        </w:tc>
        <w:tc>
          <w:tcPr>
            <w:tcW w:w="194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4" w:firstLine="0"/>
              <w:jc w:val="center"/>
            </w:pPr>
            <w:r>
              <w:t xml:space="preserve">400 </w:t>
            </w:r>
          </w:p>
        </w:tc>
        <w:tc>
          <w:tcPr>
            <w:tcW w:w="1280" w:type="dxa"/>
            <w:tcBorders>
              <w:top w:val="single" w:sz="4" w:space="0" w:color="000000"/>
              <w:left w:val="single" w:sz="4" w:space="0" w:color="000000"/>
              <w:bottom w:val="single" w:sz="4" w:space="0" w:color="000000"/>
              <w:right w:val="single" w:sz="4" w:space="0" w:color="000000"/>
            </w:tcBorders>
            <w:tcMar>
              <w:top w:w="14" w:type="dxa"/>
              <w:left w:w="108" w:type="dxa"/>
              <w:bottom w:w="0" w:type="dxa"/>
              <w:right w:w="58" w:type="dxa"/>
            </w:tcMar>
          </w:tcPr>
          <w:p w:rsidR="00014A33" w:rsidRDefault="006634C5">
            <w:pPr>
              <w:spacing w:line="360" w:lineRule="auto"/>
              <w:ind w:left="0" w:right="55" w:firstLine="0"/>
              <w:jc w:val="center"/>
            </w:pPr>
            <w:r>
              <w:t xml:space="preserve">100.0 </w:t>
            </w:r>
          </w:p>
        </w:tc>
      </w:tr>
    </w:tbl>
    <w:p w:rsidR="00014A33" w:rsidRDefault="006634C5">
      <w:pPr>
        <w:spacing w:after="0" w:line="360" w:lineRule="auto"/>
        <w:ind w:left="0" w:right="0" w:firstLine="0"/>
        <w:jc w:val="left"/>
      </w:pPr>
      <w:r>
        <w:t xml:space="preserve"> </w:t>
      </w:r>
    </w:p>
    <w:tbl>
      <w:tblPr>
        <w:tblStyle w:val="1"/>
        <w:tblW w:w="6273" w:type="dxa"/>
        <w:tblInd w:w="1387" w:type="dxa"/>
        <w:tblLayout w:type="fixed"/>
        <w:tblLook w:val="0000" w:firstRow="0" w:lastRow="0" w:firstColumn="0" w:lastColumn="0" w:noHBand="0" w:noVBand="0"/>
      </w:tblPr>
      <w:tblGrid>
        <w:gridCol w:w="6273"/>
      </w:tblGrid>
      <w:tr w:rsidR="00014A33">
        <w:trPr>
          <w:trHeight w:val="3764"/>
        </w:trPr>
        <w:tc>
          <w:tcPr>
            <w:tcW w:w="6273" w:type="dxa"/>
            <w:tcBorders>
              <w:top w:val="single" w:sz="6" w:space="0" w:color="D9D9D9"/>
              <w:left w:val="single" w:sz="6" w:space="0" w:color="D9D9D9"/>
              <w:bottom w:val="single" w:sz="6" w:space="0" w:color="D9D9D9"/>
              <w:right w:val="single" w:sz="6" w:space="0" w:color="D9D9D9"/>
            </w:tcBorders>
            <w:tcMar>
              <w:top w:w="100" w:type="dxa"/>
              <w:left w:w="131" w:type="dxa"/>
              <w:bottom w:w="0" w:type="dxa"/>
              <w:right w:w="115" w:type="dxa"/>
            </w:tcMar>
          </w:tcPr>
          <w:p w:rsidR="00014A33" w:rsidRDefault="006634C5">
            <w:pPr>
              <w:tabs>
                <w:tab w:val="right" w:pos="6027"/>
              </w:tabs>
              <w:spacing w:after="47" w:line="360" w:lineRule="auto"/>
              <w:ind w:left="0" w:right="0" w:firstLine="0"/>
              <w:jc w:val="left"/>
            </w:pPr>
            <w:r>
              <w:rPr>
                <w:rFonts w:ascii="Calibri" w:eastAsia="Calibri" w:hAnsi="Calibri" w:cs="Calibri"/>
                <w:color w:val="595959"/>
                <w:sz w:val="18"/>
                <w:szCs w:val="18"/>
              </w:rPr>
              <w:t>120</w:t>
            </w:r>
            <w:r>
              <w:rPr>
                <w:rFonts w:ascii="Calibri" w:eastAsia="Calibri" w:hAnsi="Calibri" w:cs="Calibri"/>
                <w:color w:val="595959"/>
                <w:sz w:val="18"/>
                <w:szCs w:val="18"/>
              </w:rPr>
              <w:tab/>
            </w:r>
            <w:r>
              <w:rPr>
                <w:rFonts w:ascii="Calibri" w:eastAsia="Calibri" w:hAnsi="Calibri" w:cs="Calibri"/>
                <w:noProof/>
                <w:sz w:val="22"/>
                <w:szCs w:val="22"/>
                <w:lang w:bidi="ar-SA"/>
              </w:rPr>
              <mc:AlternateContent>
                <mc:Choice Requires="wpg">
                  <w:drawing>
                    <wp:inline distT="0" distB="0" distL="0" distR="0" wp14:anchorId="1C71A46F" wp14:editId="4EBDF1E4">
                      <wp:extent cx="3472180" cy="9525"/>
                      <wp:effectExtent l="0" t="0" r="0" b="0"/>
                      <wp:docPr id="260801" name=""/>
                      <wp:cNvGraphicFramePr/>
                      <a:graphic xmlns:a="http://schemas.openxmlformats.org/drawingml/2006/main">
                        <a:graphicData uri="http://schemas.microsoft.com/office/word/2010/wordprocessingGroup">
                          <wpg:wgp>
                            <wpg:cNvGrpSpPr/>
                            <wpg:grpSpPr>
                              <a:xfrm>
                                <a:off x="0" y="0"/>
                                <a:ext cx="3472180" cy="9525"/>
                                <a:chOff x="3609825" y="3770475"/>
                                <a:chExt cx="3472350" cy="14300"/>
                              </a:xfrm>
                            </wpg:grpSpPr>
                            <wpg:grpSp>
                              <wpg:cNvPr id="260951" name="Group 260951"/>
                              <wpg:cNvGrpSpPr/>
                              <wpg:grpSpPr>
                                <a:xfrm>
                                  <a:off x="3609847" y="3775238"/>
                                  <a:ext cx="3472307" cy="9525"/>
                                  <a:chOff x="0" y="0"/>
                                  <a:chExt cx="3472307" cy="9525"/>
                                </a:xfrm>
                              </wpg:grpSpPr>
                              <wps:wsp>
                                <wps:cNvPr id="260952" name="Rectangle 260952"/>
                                <wps:cNvSpPr/>
                                <wps:spPr>
                                  <a:xfrm>
                                    <a:off x="0" y="0"/>
                                    <a:ext cx="3472300" cy="952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53" name="Freeform 260953"/>
                                <wps:cNvSpPr/>
                                <wps:spPr>
                                  <a:xfrm>
                                    <a:off x="0" y="0"/>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238" style="width:273.4pt;height:.75pt;mso-position-horizontal-relative:char;mso-position-vertical-relative:line" coordorigin="36098,37704" coordsize="3472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">
                      <v:group id="Group 260951" o:spid="_x0000_s1239" style="position:absolute;left:36098;top:37752;width:34723;height:95" coordsize="347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h25CscAAADf&#10;AAAADwAAAAAAAAAAAAAAAACqAgAAZHJzL2Rvd25yZXYueG1sUEsFBgAAAAAEAAQA+gAAAJ4DAAAA&#10;AA==&#10;">
                        <v:rect id="Rectangle 260952" o:spid="_x0000_s1240" style="position:absolute;width:34723;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qsYA&#10;AADfAAAADwAAAGRycy9kb3ducmV2LnhtbESPwW7CMBBE75X6D9ZW6q04tdoIAgYBKhLtCQIfsMRL&#10;HDVeh9iF9O/rSpV6HM3MG81sMbhWXKkPjWcNz6MMBHHlTcO1huNh8zQGESKywdYzafimAIv5/d0M&#10;C+NvvKdrGWuRIBwK1GBj7AopQ2XJYRj5jjh5Z987jEn2tTQ93hLctVJlWS4dNpwWLHa0tlR9ll9O&#10;w+7Fk3pTYVXWbmKH0+Hj/YK51o8Pw3IKItIQ/8N/7a3RoPJs8qrg90/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qs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53" o:spid="_x0000_s1241" style="position:absolute;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V4sUA&#10;AADfAAAADwAAAGRycy9kb3ducmV2LnhtbESPQWsCMRSE70L/Q3gFb5pUUXRrFCkVihddLfT62Lxu&#10;lm5elk3U3X/fCILHYWa+YVabztXiSm2oPGt4GysQxIU3FZcavs+70QJEiMgGa8+koacAm/XLYIWZ&#10;8TfO6XqKpUgQDhlqsDE2mZShsOQwjH1DnLxf3zqMSbalNC3eEtzVcqLUXDqsOC1YbOjDUvF3ujgN&#10;nwfc0n52VFL2P+WyinnX9Fbr4Wu3fQcRqYvP8KP9ZTRM5mo5m8L9T/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BXixQAAAN8AAAAPAAAAAAAAAAAAAAAAAJgCAABkcnMv&#10;ZG93bnJldi54bWxQSwUGAAAAAAQABAD1AAAAigMAAAAA&#10;" path="m,l3472307,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line="360" w:lineRule="auto"/>
              <w:ind w:left="3326" w:right="0" w:firstLine="0"/>
              <w:jc w:val="center"/>
            </w:pPr>
            <w:r>
              <w:rPr>
                <w:rFonts w:ascii="Calibri" w:eastAsia="Calibri" w:hAnsi="Calibri" w:cs="Calibri"/>
                <w:color w:val="404040"/>
                <w:sz w:val="18"/>
                <w:szCs w:val="18"/>
              </w:rPr>
              <w:t>100</w:t>
            </w:r>
          </w:p>
          <w:tbl>
            <w:tblPr>
              <w:tblStyle w:val="a"/>
              <w:tblW w:w="5468" w:type="dxa"/>
              <w:tblLayout w:type="fixed"/>
              <w:tblLook w:val="0000" w:firstRow="0" w:lastRow="0" w:firstColumn="0" w:lastColumn="0" w:noHBand="0" w:noVBand="0"/>
            </w:tblPr>
            <w:tblGrid>
              <w:gridCol w:w="1630"/>
              <w:gridCol w:w="441"/>
              <w:gridCol w:w="568"/>
              <w:gridCol w:w="1193"/>
              <w:gridCol w:w="782"/>
              <w:gridCol w:w="854"/>
            </w:tblGrid>
            <w:tr w:rsidR="00014A33">
              <w:trPr>
                <w:trHeight w:val="473"/>
              </w:trPr>
              <w:tc>
                <w:tcPr>
                  <w:tcW w:w="1630"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441"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r w:rsidR="00014A33">
              <w:trPr>
                <w:trHeight w:val="475"/>
              </w:trPr>
              <w:tc>
                <w:tcPr>
                  <w:tcW w:w="1630"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441"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tcMar>
                    <w:top w:w="0" w:type="dxa"/>
                    <w:left w:w="0" w:type="dxa"/>
                    <w:bottom w:w="0" w:type="dxa"/>
                    <w:right w:w="0" w:type="dxa"/>
                  </w:tcMar>
                </w:tcPr>
                <w:p w:rsidR="00014A33" w:rsidRDefault="006634C5">
                  <w:pPr>
                    <w:spacing w:line="360" w:lineRule="auto"/>
                    <w:ind w:left="0" w:right="0" w:firstLine="0"/>
                    <w:jc w:val="left"/>
                  </w:pPr>
                  <w:r>
                    <w:rPr>
                      <w:rFonts w:ascii="Calibri" w:eastAsia="Calibri" w:hAnsi="Calibri" w:cs="Calibri"/>
                      <w:color w:val="404040"/>
                      <w:sz w:val="18"/>
                      <w:szCs w:val="18"/>
                    </w:rPr>
                    <w:t>68.5</w:t>
                  </w: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r w:rsidR="00014A33">
              <w:trPr>
                <w:trHeight w:val="473"/>
              </w:trPr>
              <w:tc>
                <w:tcPr>
                  <w:tcW w:w="1630"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441"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r w:rsidR="00014A33">
              <w:trPr>
                <w:trHeight w:val="475"/>
              </w:trPr>
              <w:tc>
                <w:tcPr>
                  <w:tcW w:w="1630" w:type="dxa"/>
                  <w:tcBorders>
                    <w:top w:val="single" w:sz="6" w:space="0" w:color="D9D9D9"/>
                    <w:left w:val="nil"/>
                    <w:bottom w:val="single" w:sz="6" w:space="0" w:color="D9D9D9"/>
                    <w:right w:val="nil"/>
                  </w:tcBorders>
                  <w:tcMar>
                    <w:top w:w="0" w:type="dxa"/>
                    <w:left w:w="0" w:type="dxa"/>
                    <w:bottom w:w="0" w:type="dxa"/>
                    <w:right w:w="0" w:type="dxa"/>
                  </w:tcMar>
                  <w:vAlign w:val="center"/>
                </w:tcPr>
                <w:p w:rsidR="00014A33" w:rsidRDefault="006634C5">
                  <w:pPr>
                    <w:spacing w:line="360" w:lineRule="auto"/>
                    <w:ind w:left="0" w:right="213" w:firstLine="0"/>
                    <w:jc w:val="right"/>
                  </w:pPr>
                  <w:r>
                    <w:rPr>
                      <w:rFonts w:ascii="Calibri" w:eastAsia="Calibri" w:hAnsi="Calibri" w:cs="Calibri"/>
                      <w:color w:val="404040"/>
                      <w:sz w:val="18"/>
                      <w:szCs w:val="18"/>
                    </w:rPr>
                    <w:t>22.5</w:t>
                  </w:r>
                </w:p>
              </w:tc>
              <w:tc>
                <w:tcPr>
                  <w:tcW w:w="441"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r w:rsidR="00014A33">
              <w:trPr>
                <w:trHeight w:val="473"/>
              </w:trPr>
              <w:tc>
                <w:tcPr>
                  <w:tcW w:w="1630" w:type="dxa"/>
                  <w:tcBorders>
                    <w:top w:val="single" w:sz="6" w:space="0" w:color="D9D9D9"/>
                    <w:left w:val="nil"/>
                    <w:bottom w:val="single" w:sz="6" w:space="0" w:color="D9D9D9"/>
                    <w:right w:val="nil"/>
                  </w:tcBorders>
                  <w:tcMar>
                    <w:top w:w="0" w:type="dxa"/>
                    <w:left w:w="0" w:type="dxa"/>
                    <w:bottom w:w="0" w:type="dxa"/>
                    <w:right w:w="0" w:type="dxa"/>
                  </w:tcMar>
                </w:tcPr>
                <w:p w:rsidR="00014A33" w:rsidRDefault="006634C5">
                  <w:pPr>
                    <w:spacing w:line="360" w:lineRule="auto"/>
                    <w:ind w:left="855" w:right="-6" w:firstLine="0"/>
                    <w:jc w:val="left"/>
                  </w:pPr>
                  <w:r>
                    <w:rPr>
                      <w:rFonts w:ascii="Calibri" w:eastAsia="Calibri" w:hAnsi="Calibri" w:cs="Calibri"/>
                      <w:noProof/>
                      <w:sz w:val="22"/>
                      <w:szCs w:val="22"/>
                      <w:lang w:bidi="ar-SA"/>
                    </w:rPr>
                    <mc:AlternateContent>
                      <mc:Choice Requires="wpg">
                        <w:drawing>
                          <wp:inline distT="0" distB="0" distL="0" distR="0" wp14:anchorId="67F5A12D" wp14:editId="55352406">
                            <wp:extent cx="495300" cy="338455"/>
                            <wp:effectExtent l="0" t="0" r="0" b="0"/>
                            <wp:docPr id="260804" name=""/>
                            <wp:cNvGraphicFramePr/>
                            <a:graphic xmlns:a="http://schemas.openxmlformats.org/drawingml/2006/main">
                              <a:graphicData uri="http://schemas.microsoft.com/office/word/2010/wordprocessingGroup">
                                <wpg:wgp>
                                  <wpg:cNvGrpSpPr/>
                                  <wpg:grpSpPr>
                                    <a:xfrm>
                                      <a:off x="0" y="0"/>
                                      <a:ext cx="495300" cy="338455"/>
                                      <a:chOff x="5098350" y="3610750"/>
                                      <a:chExt cx="495300" cy="338500"/>
                                    </a:xfrm>
                                  </wpg:grpSpPr>
                                  <wpg:grpSp>
                                    <wpg:cNvPr id="260955" name="Group 260955"/>
                                    <wpg:cNvGrpSpPr/>
                                    <wpg:grpSpPr>
                                      <a:xfrm>
                                        <a:off x="5098350" y="3610773"/>
                                        <a:ext cx="495300" cy="338455"/>
                                        <a:chOff x="0" y="0"/>
                                        <a:chExt cx="495300" cy="338455"/>
                                      </a:xfrm>
                                    </wpg:grpSpPr>
                                    <wps:wsp>
                                      <wps:cNvPr id="260956" name="Rectangle 260956"/>
                                      <wps:cNvSpPr/>
                                      <wps:spPr>
                                        <a:xfrm>
                                          <a:off x="0" y="0"/>
                                          <a:ext cx="495300" cy="33845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57" name="Freeform 260957"/>
                                      <wps:cNvSpPr/>
                                      <wps:spPr>
                                        <a:xfrm>
                                          <a:off x="0" y="0"/>
                                          <a:ext cx="495300" cy="338455"/>
                                        </a:xfrm>
                                        <a:custGeom>
                                          <a:avLst/>
                                          <a:gdLst/>
                                          <a:ahLst/>
                                          <a:cxnLst/>
                                          <a:rect l="l" t="t" r="r" b="b"/>
                                          <a:pathLst>
                                            <a:path w="495300" h="338455" extrusionOk="0">
                                              <a:moveTo>
                                                <a:pt x="0" y="0"/>
                                              </a:moveTo>
                                              <a:lnTo>
                                                <a:pt x="495300" y="0"/>
                                              </a:lnTo>
                                              <a:lnTo>
                                                <a:pt x="495300" y="338455"/>
                                              </a:lnTo>
                                              <a:lnTo>
                                                <a:pt x="0" y="338455"/>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42" style="width:39pt;height:26.65pt;mso-position-horizontal-relative:char;mso-position-vertical-relative:line" coordorigin="50983,36107" coordsize="4953,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">
                            <v:group id="Group 260955" o:spid="_x0000_s1243" style="position:absolute;left:50983;top:36107;width:4953;height:3385" coordsize="495300,338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mvwnIAAAA&#10;3wAAAA8AAAAAAAAAAAAAAAAAqgIAAGRycy9kb3ducmV2LnhtbFBLBQYAAAAABAAEAPoAAACfAwAA&#10;AAA=&#10;">
                              <v:rect id="Rectangle 260956" o:spid="_x0000_s1244" style="position:absolute;width:495300;height:33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bqcYA&#10;AADfAAAADwAAAGRycy9kb3ducmV2LnhtbESPwW7CMBBE75X6D9ZW4kacRhCVFINaBBLlREM/YBtv&#10;46jxOsQGwt/XSEg9jmbmjWa+HGwrztT7xrGC5yQFQVw53XCt4OuwGb+A8AFZY+uYFFzJw3Lx+DDH&#10;QrsLf9K5DLWIEPYFKjAhdIWUvjJk0SeuI47ej+sthij7WuoeLxFuW5mlaS4tNhwXDHa0MlT9lier&#10;YD9xlK0z/17WdmaG78Pu44i5UqOn4e0VRKAh/Ifv7a1WkOXpbJrD7U/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Nbqc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57" o:spid="_x0000_s1245" style="position:absolute;width:495300;height:338455;visibility:visible;mso-wrap-style:square;v-text-anchor:middle" coordsize="495300,338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XwcgA&#10;AADfAAAADwAAAGRycy9kb3ducmV2LnhtbESPS2vDMBCE74X+B7GF3Bq5gbzcKCEtzeNiQtNeelus&#10;rWVqrYwkO+6/rwKBHoeZ+YZZbQbbiJ58qB0reBpnIIhLp2uuFHx+7B4XIEJE1tg4JgW/FGCzvr9b&#10;Ya7dhd+pP8dKJAiHHBWYGNtcylAashjGriVO3rfzFmOSvpLa4yXBbSMnWTaTFmtOCwZbejVU/pw7&#10;qyCa3ned/SrCy6JYvhXbU3vYn5QaPQzbZxCRhvgfvrWPWsFkli2nc7j+SV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RfByAAAAN8AAAAPAAAAAAAAAAAAAAAAAJgCAABk&#10;cnMvZG93bnJldi54bWxQSwUGAAAAAAQABAD1AAAAjQMAAAAA&#10;" path="m,l495300,r,338455l,338455,,e" fillcolor="#156082" stroked="f">
                                <v:path arrowok="t" o:extrusionok="f"/>
                              </v:shape>
                            </v:group>
                            <w10:anchorlock/>
                          </v:group>
                        </w:pict>
                      </mc:Fallback>
                    </mc:AlternateContent>
                  </w:r>
                </w:p>
              </w:tc>
              <w:tc>
                <w:tcPr>
                  <w:tcW w:w="441"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568"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1193" w:type="dxa"/>
                  <w:tcBorders>
                    <w:top w:val="single" w:sz="6" w:space="0" w:color="D9D9D9"/>
                    <w:left w:val="nil"/>
                    <w:bottom w:val="single" w:sz="6" w:space="0" w:color="D9D9D9"/>
                    <w:right w:val="nil"/>
                  </w:tcBorders>
                  <w:tcMar>
                    <w:top w:w="0" w:type="dxa"/>
                    <w:left w:w="0" w:type="dxa"/>
                    <w:bottom w:w="0" w:type="dxa"/>
                    <w:right w:w="0" w:type="dxa"/>
                  </w:tcMar>
                </w:tcPr>
                <w:p w:rsidR="00014A33" w:rsidRDefault="006634C5">
                  <w:pPr>
                    <w:spacing w:line="360" w:lineRule="auto"/>
                    <w:ind w:left="0" w:right="9" w:firstLine="0"/>
                    <w:jc w:val="center"/>
                  </w:pPr>
                  <w:r>
                    <w:rPr>
                      <w:rFonts w:ascii="Calibri" w:eastAsia="Calibri" w:hAnsi="Calibri" w:cs="Calibri"/>
                      <w:color w:val="404040"/>
                      <w:sz w:val="18"/>
                      <w:szCs w:val="18"/>
                    </w:rPr>
                    <w:t>9</w:t>
                  </w:r>
                </w:p>
                <w:p w:rsidR="00014A33" w:rsidRDefault="006634C5">
                  <w:pPr>
                    <w:spacing w:line="360" w:lineRule="auto"/>
                    <w:ind w:left="202" w:right="0" w:firstLine="0"/>
                    <w:jc w:val="left"/>
                  </w:pPr>
                  <w:r>
                    <w:rPr>
                      <w:rFonts w:ascii="Calibri" w:eastAsia="Calibri" w:hAnsi="Calibri" w:cs="Calibri"/>
                      <w:noProof/>
                      <w:sz w:val="22"/>
                      <w:szCs w:val="22"/>
                      <w:lang w:bidi="ar-SA"/>
                    </w:rPr>
                    <mc:AlternateContent>
                      <mc:Choice Requires="wpg">
                        <w:drawing>
                          <wp:inline distT="0" distB="0" distL="0" distR="0" wp14:anchorId="72B3CA80" wp14:editId="766C85E9">
                            <wp:extent cx="495300" cy="135255"/>
                            <wp:effectExtent l="0" t="0" r="0" b="0"/>
                            <wp:docPr id="260803" name=""/>
                            <wp:cNvGraphicFramePr/>
                            <a:graphic xmlns:a="http://schemas.openxmlformats.org/drawingml/2006/main">
                              <a:graphicData uri="http://schemas.microsoft.com/office/word/2010/wordprocessingGroup">
                                <wpg:wgp>
                                  <wpg:cNvGrpSpPr/>
                                  <wpg:grpSpPr>
                                    <a:xfrm>
                                      <a:off x="0" y="0"/>
                                      <a:ext cx="495300" cy="135255"/>
                                      <a:chOff x="5098350" y="3712100"/>
                                      <a:chExt cx="495300" cy="135800"/>
                                    </a:xfrm>
                                  </wpg:grpSpPr>
                                  <wpg:grpSp>
                                    <wpg:cNvPr id="260959" name="Group 260959"/>
                                    <wpg:cNvGrpSpPr/>
                                    <wpg:grpSpPr>
                                      <a:xfrm>
                                        <a:off x="5098350" y="3712119"/>
                                        <a:ext cx="495300" cy="135763"/>
                                        <a:chOff x="0" y="0"/>
                                        <a:chExt cx="495300" cy="135763"/>
                                      </a:xfrm>
                                    </wpg:grpSpPr>
                                    <wps:wsp>
                                      <wps:cNvPr id="260960" name="Rectangle 260960"/>
                                      <wps:cNvSpPr/>
                                      <wps:spPr>
                                        <a:xfrm>
                                          <a:off x="0" y="0"/>
                                          <a:ext cx="495300" cy="13575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61" name="Freeform 260961"/>
                                      <wps:cNvSpPr/>
                                      <wps:spPr>
                                        <a:xfrm>
                                          <a:off x="0" y="0"/>
                                          <a:ext cx="495300" cy="135763"/>
                                        </a:xfrm>
                                        <a:custGeom>
                                          <a:avLst/>
                                          <a:gdLst/>
                                          <a:ahLst/>
                                          <a:cxnLst/>
                                          <a:rect l="l" t="t" r="r" b="b"/>
                                          <a:pathLst>
                                            <a:path w="495300" h="135763" extrusionOk="0">
                                              <a:moveTo>
                                                <a:pt x="0" y="0"/>
                                              </a:moveTo>
                                              <a:lnTo>
                                                <a:pt x="495300" y="0"/>
                                              </a:lnTo>
                                              <a:lnTo>
                                                <a:pt x="495300" y="135763"/>
                                              </a:lnTo>
                                              <a:lnTo>
                                                <a:pt x="0" y="135763"/>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46" style="width:39pt;height:10.65pt;mso-position-horizontal-relative:char;mso-position-vertical-relative:line" coordorigin="50983,37121" coordsize="4953,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">
                            <v:group id="Group 260959" o:spid="_x0000_s1247" style="position:absolute;left:50983;top:37121;width:4953;height:1357" coordsize="495300,135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RrtQzIAAAA&#10;3wAAAA8AAAAAAAAAAAAAAAAAqgIAAGRycy9kb3ducmV2LnhtbFBLBQYAAAAABAAEAPoAAACfAwAA&#10;AAA=&#10;">
                              <v:rect id="Rectangle 260960" o:spid="_x0000_s1248" style="position:absolute;width:495300;height:13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qs+8UA&#10;AADfAAAADwAAAGRycy9kb3ducmV2LnhtbESP32rCMBTG7wd7h3CE3c3UIkWrsThR2HaldQ9w1hyb&#10;YnNSm1i7t18uBrv8+P7xWxejbcVAvW8cK5hNExDEldMN1wq+zofXBQgfkDW2jknBD3koNs9Pa8y1&#10;e/CJhjLUIo6wz1GBCaHLpfSVIYt+6jri6F1cbzFE2ddS9/iI47aVaZJk0mLD8cFgRztD1bW8WwXH&#10;uaN0n/q3srZLM36fPz9umCn1Mhm3KxCBxvAf/mu/awVpliyzSBB5Ig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qz7xQAAAN8AAAAPAAAAAAAAAAAAAAAAAJgCAABkcnMv&#10;ZG93bnJldi54bWxQSwUGAAAAAAQABAD1AAAAigM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61" o:spid="_x0000_s1249" style="position:absolute;width:495300;height:135763;visibility:visible;mso-wrap-style:square;v-text-anchor:middle" coordsize="495300,135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RTMYA&#10;AADfAAAADwAAAGRycy9kb3ducmV2LnhtbESPzW7CMBCE70h9B2sr9QYOOUSQYhBCitQbBXLguMSb&#10;HxqvU9tA+vY1UqUeRzPzjWa1GU0v7uR8Z1nBfJaAIK6s7rhRUJ6K6QKED8gae8uk4Ic8bNYvkxXm&#10;2j74QPdjaESEsM9RQRvCkEvpq5YM+pkdiKNXW2cwROkaqR0+Itz0Mk2STBrsOC60ONCuperreDMK&#10;is/iLJv9tS7r74tLD+WJ3PKq1NvruH0HEWgM/+G/9odWkGbJMpvD80/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dRTMYAAADfAAAADwAAAAAAAAAAAAAAAACYAgAAZHJz&#10;L2Rvd25yZXYueG1sUEsFBgAAAAAEAAQA9QAAAIsDAAAAAA==&#10;" path="m,l495300,r,135763l,135763,,e" fillcolor="#156082" stroked="f">
                                <v:path arrowok="t" o:extrusionok="f"/>
                              </v:shape>
                            </v:group>
                            <w10:anchorlock/>
                          </v:group>
                        </w:pict>
                      </mc:Fallback>
                    </mc:AlternateContent>
                  </w:r>
                </w:p>
              </w:tc>
              <w:tc>
                <w:tcPr>
                  <w:tcW w:w="782" w:type="dxa"/>
                  <w:tcBorders>
                    <w:top w:val="single" w:sz="6" w:space="0" w:color="D9D9D9"/>
                    <w:left w:val="nil"/>
                    <w:bottom w:val="single" w:sz="6" w:space="0" w:color="D9D9D9"/>
                    <w:right w:val="nil"/>
                  </w:tcBorders>
                  <w:shd w:val="clear" w:color="auto" w:fill="156082"/>
                  <w:tcMar>
                    <w:top w:w="0" w:type="dxa"/>
                    <w:left w:w="0" w:type="dxa"/>
                    <w:bottom w:w="0" w:type="dxa"/>
                    <w:right w:w="0" w:type="dxa"/>
                  </w:tcMar>
                </w:tcPr>
                <w:p w:rsidR="00014A33" w:rsidRDefault="00014A33">
                  <w:pPr>
                    <w:spacing w:after="160" w:line="360" w:lineRule="auto"/>
                    <w:ind w:left="0" w:right="0" w:firstLine="0"/>
                    <w:jc w:val="left"/>
                  </w:pPr>
                </w:p>
              </w:tc>
              <w:tc>
                <w:tcPr>
                  <w:tcW w:w="854" w:type="dxa"/>
                  <w:tcBorders>
                    <w:top w:val="single" w:sz="6" w:space="0" w:color="D9D9D9"/>
                    <w:left w:val="nil"/>
                    <w:bottom w:val="single" w:sz="6" w:space="0" w:color="D9D9D9"/>
                    <w:right w:val="nil"/>
                  </w:tcBorders>
                  <w:tcMar>
                    <w:top w:w="0" w:type="dxa"/>
                    <w:left w:w="0" w:type="dxa"/>
                    <w:bottom w:w="0" w:type="dxa"/>
                    <w:right w:w="0" w:type="dxa"/>
                  </w:tcMar>
                </w:tcPr>
                <w:p w:rsidR="00014A33" w:rsidRDefault="00014A33">
                  <w:pPr>
                    <w:spacing w:after="160" w:line="360" w:lineRule="auto"/>
                    <w:ind w:left="0" w:right="0" w:firstLine="0"/>
                    <w:jc w:val="left"/>
                  </w:pPr>
                </w:p>
              </w:tc>
            </w:tr>
          </w:tbl>
          <w:p w:rsidR="00014A33" w:rsidRDefault="006634C5">
            <w:pPr>
              <w:spacing w:line="360" w:lineRule="auto"/>
              <w:ind w:left="0" w:right="105" w:firstLine="0"/>
              <w:jc w:val="left"/>
            </w:pPr>
            <w:r>
              <w:rPr>
                <w:rFonts w:ascii="Calibri" w:eastAsia="Calibri" w:hAnsi="Calibri" w:cs="Calibri"/>
                <w:color w:val="595959"/>
                <w:sz w:val="18"/>
                <w:szCs w:val="18"/>
              </w:rPr>
              <w:t>100</w:t>
            </w:r>
          </w:p>
          <w:p w:rsidR="00014A33" w:rsidRDefault="006634C5">
            <w:pPr>
              <w:spacing w:after="237" w:line="360" w:lineRule="auto"/>
              <w:ind w:left="96" w:right="105" w:firstLine="0"/>
              <w:jc w:val="left"/>
            </w:pPr>
            <w:r>
              <w:rPr>
                <w:rFonts w:ascii="Calibri" w:eastAsia="Calibri" w:hAnsi="Calibri" w:cs="Calibri"/>
                <w:color w:val="595959"/>
                <w:sz w:val="18"/>
                <w:szCs w:val="18"/>
              </w:rPr>
              <w:t>80</w:t>
            </w:r>
          </w:p>
          <w:p w:rsidR="00014A33" w:rsidRDefault="006634C5">
            <w:pPr>
              <w:spacing w:after="236" w:line="360" w:lineRule="auto"/>
              <w:ind w:left="96" w:right="105" w:firstLine="0"/>
              <w:jc w:val="left"/>
            </w:pPr>
            <w:r>
              <w:rPr>
                <w:rFonts w:ascii="Calibri" w:eastAsia="Calibri" w:hAnsi="Calibri" w:cs="Calibri"/>
                <w:color w:val="595959"/>
                <w:sz w:val="18"/>
                <w:szCs w:val="18"/>
              </w:rPr>
              <w:t>60</w:t>
            </w:r>
          </w:p>
          <w:p w:rsidR="00014A33" w:rsidRDefault="006634C5">
            <w:pPr>
              <w:spacing w:after="237" w:line="360" w:lineRule="auto"/>
              <w:ind w:left="96" w:right="105" w:firstLine="0"/>
              <w:jc w:val="left"/>
            </w:pPr>
            <w:r>
              <w:rPr>
                <w:rFonts w:ascii="Calibri" w:eastAsia="Calibri" w:hAnsi="Calibri" w:cs="Calibri"/>
                <w:color w:val="595959"/>
                <w:sz w:val="18"/>
                <w:szCs w:val="18"/>
              </w:rPr>
              <w:t>40</w:t>
            </w:r>
          </w:p>
          <w:p w:rsidR="00014A33" w:rsidRDefault="006634C5">
            <w:pPr>
              <w:spacing w:after="236" w:line="360" w:lineRule="auto"/>
              <w:ind w:left="96" w:right="3938" w:firstLine="0"/>
              <w:jc w:val="left"/>
            </w:pPr>
            <w:r>
              <w:rPr>
                <w:rFonts w:ascii="Calibri" w:eastAsia="Calibri" w:hAnsi="Calibri" w:cs="Calibri"/>
                <w:color w:val="595959"/>
                <w:sz w:val="18"/>
                <w:szCs w:val="18"/>
              </w:rPr>
              <w:lastRenderedPageBreak/>
              <w:t>20</w:t>
            </w:r>
          </w:p>
          <w:p w:rsidR="00014A33" w:rsidRDefault="006634C5">
            <w:pPr>
              <w:spacing w:after="174" w:line="360" w:lineRule="auto"/>
              <w:ind w:left="192" w:right="1953" w:firstLine="0"/>
              <w:jc w:val="left"/>
            </w:pPr>
            <w:r>
              <w:rPr>
                <w:rFonts w:ascii="Calibri" w:eastAsia="Calibri" w:hAnsi="Calibri" w:cs="Calibri"/>
                <w:color w:val="595959"/>
                <w:sz w:val="18"/>
                <w:szCs w:val="18"/>
              </w:rPr>
              <w:t>0</w:t>
            </w:r>
          </w:p>
          <w:p w:rsidR="00014A33" w:rsidRDefault="006634C5">
            <w:pPr>
              <w:tabs>
                <w:tab w:val="center" w:pos="1304"/>
                <w:tab w:val="center" w:pos="2340"/>
                <w:tab w:val="center" w:pos="3494"/>
                <w:tab w:val="center" w:pos="4727"/>
              </w:tabs>
              <w:spacing w:line="360" w:lineRule="auto"/>
              <w:ind w:left="0" w:right="0" w:firstLine="0"/>
              <w:jc w:val="left"/>
            </w:pPr>
            <w:r>
              <w:rPr>
                <w:rFonts w:ascii="Calibri" w:eastAsia="Calibri" w:hAnsi="Calibri" w:cs="Calibri"/>
                <w:sz w:val="22"/>
                <w:szCs w:val="22"/>
              </w:rPr>
              <w:tab/>
            </w:r>
            <w:r>
              <w:rPr>
                <w:rFonts w:ascii="Calibri" w:eastAsia="Calibri" w:hAnsi="Calibri" w:cs="Calibri"/>
                <w:noProof/>
                <w:sz w:val="22"/>
                <w:szCs w:val="22"/>
                <w:lang w:bidi="ar-SA"/>
              </w:rPr>
              <mc:AlternateContent>
                <mc:Choice Requires="wpg">
                  <w:drawing>
                    <wp:inline distT="0" distB="0" distL="0" distR="0" wp14:anchorId="3C5A2DC3" wp14:editId="6A9A5DE4">
                      <wp:extent cx="62230" cy="62230"/>
                      <wp:effectExtent l="0" t="0" r="0" b="0"/>
                      <wp:docPr id="260806" name=""/>
                      <wp:cNvGraphicFramePr/>
                      <a:graphic xmlns:a="http://schemas.openxmlformats.org/drawingml/2006/main">
                        <a:graphicData uri="http://schemas.microsoft.com/office/word/2010/wordprocessingGroup">
                          <wpg:wgp>
                            <wpg:cNvGrpSpPr/>
                            <wpg:grpSpPr>
                              <a:xfrm>
                                <a:off x="0" y="0"/>
                                <a:ext cx="62230" cy="62230"/>
                                <a:chOff x="5314600" y="3748600"/>
                                <a:chExt cx="62800" cy="62800"/>
                              </a:xfrm>
                            </wpg:grpSpPr>
                            <wpg:grpSp>
                              <wpg:cNvPr id="260963" name="Group 260963"/>
                              <wpg:cNvGrpSpPr/>
                              <wpg:grpSpPr>
                                <a:xfrm>
                                  <a:off x="5314610" y="3748610"/>
                                  <a:ext cx="62780" cy="62780"/>
                                  <a:chOff x="0" y="0"/>
                                  <a:chExt cx="62780" cy="62780"/>
                                </a:xfrm>
                              </wpg:grpSpPr>
                              <wps:wsp>
                                <wps:cNvPr id="260964" name="Rectangle 260964"/>
                                <wps:cNvSpPr/>
                                <wps:spPr>
                                  <a:xfrm>
                                    <a:off x="0" y="0"/>
                                    <a:ext cx="62775" cy="627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65" name="Freeform 260965"/>
                                <wps:cNvSpPr/>
                                <wps:spPr>
                                  <a:xfrm>
                                    <a:off x="0" y="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50" style="width:4.9pt;height:4.9pt;mso-position-horizontal-relative:char;mso-position-vertical-relative:line" coordorigin="53146,37486"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">
                      <v:group id="Group 260963" o:spid="_x0000_s1251" style="position:absolute;left:53146;top:37486;width:627;height:627" coordsize="62780,6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vvSFvIAAAA&#10;3wAAAA8AAAAAAAAAAAAAAAAAqgIAAGRycy9kb3ducmV2LnhtbFBLBQYAAAAABAAEAPoAAACfAwAA&#10;AAA=&#10;">
                        <v:rect id="Rectangle 260964" o:spid="_x0000_s1252" style="position:absolute;width:62775;height:6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q+MUA&#10;AADfAAAADwAAAGRycy9kb3ducmV2LnhtbESP0WrCQBRE3wv+w3KFvtWNQUJNXUVLhepTjX7AbfY2&#10;G5q9G7Orxr93BcHHYWbOMLNFbxtxps7XjhWMRwkI4tLpmisFh/367R2ED8gaG8ek4EoeFvPBywxz&#10;7S68o3MRKhEh7HNUYEJocyl9aciiH7mWOHp/rrMYouwqqTu8RLhtZJokmbRYc1ww2NKnofK/OFkF&#10;PxNH6VfqV0Vlp6b/3W83R8yUeh32yw8QgfrwDD/a31pBmiXTbAL3P/EL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ar4xQAAAN8AAAAPAAAAAAAAAAAAAAAAAJgCAABkcnMv&#10;ZG93bnJldi54bWxQSwUGAAAAAAQABAD1AAAAigM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65" o:spid="_x0000_s1253" style="position:absolute;width:62780;height:62780;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KMYA&#10;AADfAAAADwAAAGRycy9kb3ducmV2LnhtbESPT2sCMRTE74V+h/AKvdWkC110a5T+oeBVK+LxdfOa&#10;LN28LEmqq5++EYQeh5n5DTNfjr4XB4qpC6zhcaJAELfBdGw1bD8/HqYgUkY22AcmDSdKsFzc3syx&#10;MeHIazpsshUFwqlBDS7noZEytY48pkkYiIv3HaLHXGS00kQ8FrjvZaVULT12XBYcDvTmqP3Z/HoN&#10;Rsmzt++r/avf7U92XX256TlqfX83vjyDyDTm//C1vTIaqlrN6ie4/Clf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sKMYAAADfAAAADwAAAAAAAAAAAAAAAACYAgAAZHJz&#10;L2Rvd25yZXYueG1sUEsFBgAAAAAEAAQA9QAAAIsDAAAAAA==&#10;" path="m,l62780,r,62780l,62780,,e" fillcolor="#156082" stroked="f">
                          <v:path arrowok="t" o:extrusionok="f"/>
                        </v:shape>
                      </v:group>
                      <w10:anchorlock/>
                    </v:group>
                  </w:pict>
                </mc:Fallback>
              </mc:AlternateContent>
            </w:r>
            <w:r>
              <w:rPr>
                <w:rFonts w:ascii="Calibri" w:eastAsia="Calibri" w:hAnsi="Calibri" w:cs="Calibri"/>
                <w:color w:val="595959"/>
                <w:sz w:val="18"/>
                <w:szCs w:val="18"/>
              </w:rPr>
              <w:t xml:space="preserve"> Valid Yes</w:t>
            </w:r>
            <w:r>
              <w:rPr>
                <w:rFonts w:ascii="Calibri" w:eastAsia="Calibri" w:hAnsi="Calibri" w:cs="Calibri"/>
                <w:color w:val="595959"/>
                <w:sz w:val="18"/>
                <w:szCs w:val="18"/>
              </w:rPr>
              <w:tab/>
            </w:r>
            <w:r>
              <w:rPr>
                <w:rFonts w:ascii="Calibri" w:eastAsia="Calibri" w:hAnsi="Calibri" w:cs="Calibri"/>
                <w:noProof/>
                <w:sz w:val="22"/>
                <w:szCs w:val="22"/>
                <w:lang w:bidi="ar-SA"/>
              </w:rPr>
              <mc:AlternateContent>
                <mc:Choice Requires="wpg">
                  <w:drawing>
                    <wp:inline distT="0" distB="0" distL="0" distR="0" wp14:anchorId="3F10DBAE" wp14:editId="04C8729D">
                      <wp:extent cx="62230" cy="62230"/>
                      <wp:effectExtent l="0" t="0" r="0" b="0"/>
                      <wp:docPr id="260805" name=""/>
                      <wp:cNvGraphicFramePr/>
                      <a:graphic xmlns:a="http://schemas.openxmlformats.org/drawingml/2006/main">
                        <a:graphicData uri="http://schemas.microsoft.com/office/word/2010/wordprocessingGroup">
                          <wpg:wgp>
                            <wpg:cNvGrpSpPr/>
                            <wpg:grpSpPr>
                              <a:xfrm>
                                <a:off x="0" y="0"/>
                                <a:ext cx="62230" cy="62230"/>
                                <a:chOff x="5314600" y="3748600"/>
                                <a:chExt cx="62800" cy="62800"/>
                              </a:xfrm>
                            </wpg:grpSpPr>
                            <wpg:grpSp>
                              <wpg:cNvPr id="260967" name="Group 260967"/>
                              <wpg:cNvGrpSpPr/>
                              <wpg:grpSpPr>
                                <a:xfrm>
                                  <a:off x="5314610" y="3748610"/>
                                  <a:ext cx="62780" cy="62780"/>
                                  <a:chOff x="0" y="0"/>
                                  <a:chExt cx="62780" cy="62780"/>
                                </a:xfrm>
                              </wpg:grpSpPr>
                              <wps:wsp>
                                <wps:cNvPr id="260968" name="Rectangle 260968"/>
                                <wps:cNvSpPr/>
                                <wps:spPr>
                                  <a:xfrm>
                                    <a:off x="0" y="0"/>
                                    <a:ext cx="62775" cy="627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69" name="Freeform 260969"/>
                                <wps:cNvSpPr/>
                                <wps:spPr>
                                  <a:xfrm>
                                    <a:off x="0" y="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54" style="width:4.9pt;height:4.9pt;mso-position-horizontal-relative:char;mso-position-vertical-relative:line" coordorigin="53146,37486"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">
                      <v:group id="Group 260967" o:spid="_x0000_s1255" style="position:absolute;left:53146;top:37486;width:627;height:627" coordsize="62780,6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UTljIAAAA&#10;3wAAAA8AAAAAAAAAAAAAAAAAqgIAAGRycy9kb3ducmV2LnhtbFBLBQYAAAAABAAEAPoAAACfAwAA&#10;AAA=&#10;">
                        <v:rect id="Rectangle 260968" o:spid="_x0000_s1256" style="position:absolute;width:62775;height:6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g/cMA&#10;AADfAAAADwAAAGRycy9kb3ducmV2LnhtbERP3WrCMBS+H+wdwhF2N1OLFK3G4kRh25XWPcBZc2yK&#10;zUltYu3efrkY7PLj+18Xo23FQL1vHCuYTRMQxJXTDdcKvs6H1wUIH5A1to5JwQ95KDbPT2vMtXvw&#10;iYYy1CKGsM9RgQmhy6X0lSGLfuo64shdXG8xRNjXUvf4iOG2lWmSZNJiw7HBYEc7Q9W1vFsFx7mj&#10;dJ/6t7K2SzN+nz8/bpgp9TIZtysQgcbwL/5zv2sFaZYsszg4/olf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g/cMAAADfAAAADwAAAAAAAAAAAAAAAACYAgAAZHJzL2Rv&#10;d25yZXYueG1sUEsFBgAAAAAEAAQA9QAAAIg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69" o:spid="_x0000_s1257" style="position:absolute;width:62780;height:62780;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LcYA&#10;AADfAAAADwAAAGRycy9kb3ducmV2LnhtbESPT2sCMRTE74V+h/CE3mriHhZdjdI/FLxqi3h8bl6T&#10;pZuXJUl19dM3hUKPw8z8hlltRt+LM8XUBdYwmyoQxG0wHVsNH+9vj3MQKSMb7AOThisl2Kzv71bY&#10;mHDhHZ332YoC4dSgBpfz0EiZWkce0zQMxMX7DNFjLjJaaSJeCtz3slKqlh47LgsOB3px1H7tv70G&#10;o+TN29ft8dkfjle7q05ufotaP0zGpyWITGP+D/+1t0ZDVatFvYDfP+UL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mLcYAAADfAAAADwAAAAAAAAAAAAAAAACYAgAAZHJz&#10;L2Rvd25yZXYueG1sUEsFBgAAAAAEAAQA9QAAAIsDAAAAAA==&#10;" path="m,l62780,r,62780l,62780,,e" fillcolor="#156082" stroked="f">
                          <v:path arrowok="t" o:extrusionok="f"/>
                        </v:shape>
                      </v:group>
                      <w10:anchorlock/>
                    </v:group>
                  </w:pict>
                </mc:Fallback>
              </mc:AlternateContent>
            </w:r>
            <w:r>
              <w:rPr>
                <w:rFonts w:ascii="Calibri" w:eastAsia="Calibri" w:hAnsi="Calibri" w:cs="Calibri"/>
                <w:color w:val="595959"/>
                <w:sz w:val="18"/>
                <w:szCs w:val="18"/>
              </w:rPr>
              <w:t xml:space="preserve"> Valid No</w:t>
            </w:r>
            <w:r>
              <w:rPr>
                <w:rFonts w:ascii="Calibri" w:eastAsia="Calibri" w:hAnsi="Calibri" w:cs="Calibri"/>
                <w:color w:val="595959"/>
                <w:sz w:val="18"/>
                <w:szCs w:val="18"/>
              </w:rPr>
              <w:tab/>
            </w:r>
            <w:r>
              <w:rPr>
                <w:rFonts w:ascii="Calibri" w:eastAsia="Calibri" w:hAnsi="Calibri" w:cs="Calibri"/>
                <w:noProof/>
                <w:sz w:val="22"/>
                <w:szCs w:val="22"/>
                <w:lang w:bidi="ar-SA"/>
              </w:rPr>
              <mc:AlternateContent>
                <mc:Choice Requires="wpg">
                  <w:drawing>
                    <wp:inline distT="0" distB="0" distL="0" distR="0" wp14:anchorId="18E1A0B1" wp14:editId="22DE6DDC">
                      <wp:extent cx="62230" cy="62230"/>
                      <wp:effectExtent l="0" t="0" r="0" b="0"/>
                      <wp:docPr id="260808" name=""/>
                      <wp:cNvGraphicFramePr/>
                      <a:graphic xmlns:a="http://schemas.openxmlformats.org/drawingml/2006/main">
                        <a:graphicData uri="http://schemas.microsoft.com/office/word/2010/wordprocessingGroup">
                          <wpg:wgp>
                            <wpg:cNvGrpSpPr/>
                            <wpg:grpSpPr>
                              <a:xfrm>
                                <a:off x="0" y="0"/>
                                <a:ext cx="62230" cy="62230"/>
                                <a:chOff x="5314600" y="3748600"/>
                                <a:chExt cx="62800" cy="62800"/>
                              </a:xfrm>
                            </wpg:grpSpPr>
                            <wpg:grpSp>
                              <wpg:cNvPr id="260971" name="Group 260971"/>
                              <wpg:cNvGrpSpPr/>
                              <wpg:grpSpPr>
                                <a:xfrm>
                                  <a:off x="5314610" y="3748610"/>
                                  <a:ext cx="62780" cy="62780"/>
                                  <a:chOff x="0" y="0"/>
                                  <a:chExt cx="62780" cy="62780"/>
                                </a:xfrm>
                              </wpg:grpSpPr>
                              <wps:wsp>
                                <wps:cNvPr id="260972" name="Rectangle 260972"/>
                                <wps:cNvSpPr/>
                                <wps:spPr>
                                  <a:xfrm>
                                    <a:off x="0" y="0"/>
                                    <a:ext cx="62775" cy="627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73" name="Freeform 260973"/>
                                <wps:cNvSpPr/>
                                <wps:spPr>
                                  <a:xfrm>
                                    <a:off x="0" y="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58" style="width:4.9pt;height:4.9pt;mso-position-horizontal-relative:char;mso-position-vertical-relative:line" coordorigin="53146,37486"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">
                      <v:group id="Group 260971" o:spid="_x0000_s1259" style="position:absolute;left:53146;top:37486;width:627;height:627" coordsize="62780,6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Go5WrIAAAA&#10;3wAAAA8AAAAAAAAAAAAAAAAAqgIAAGRycy9kb3ducmV2LnhtbFBLBQYAAAAABAAEAPoAAACfAwAA&#10;AAA=&#10;">
                        <v:rect id="Rectangle 260972" o:spid="_x0000_s1260" style="position:absolute;width:62775;height:6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BysYA&#10;AADfAAAADwAAAGRycy9kb3ducmV2LnhtbESPwW7CMBBE75X6D9ZW6g2cWlUKAYOgaqW2Jwh8wBIv&#10;cdR4ncYuhL/HlZB6HM3MG818ObhWnKgPjWcNT+MMBHHlTcO1hv3ufTQBESKywdYzabhQgOXi/m6O&#10;hfFn3tKpjLVIEA4FarAxdoWUobLkMIx9R5y8o+8dxiT7WpoezwnuWqmyLJcOG04LFjt6tVR9l79O&#10;w+bZk3pTYV3WbmqHw+7r8wdzrR8fhtUMRKQh/odv7Q+jQeXZ9EXB35/0Be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0Bys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73" o:spid="_x0000_s1261" style="position:absolute;width:62780;height:62780;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HGsYA&#10;AADfAAAADwAAAGRycy9kb3ducmV2LnhtbESPT2sCMRTE74V+h/CE3mriFqxdjdI/CF61pXh8bl6T&#10;pZuXJUl19dObQqHHYWZ+wyxWg+/EkWJqA2uYjBUI4iaYlq2Gj/f1/QxEysgGu8Ck4UwJVsvbmwXW&#10;Jpx4S8ddtqJAONWoweXc11KmxpHHNA49cfG+QvSYi4xWmoinAvedrJSaSo8tlwWHPb06ar53P16D&#10;UfLi7dtm/+I/92e7rQ5udola342G5zmITEP+D/+1N0ZDNVVPjw/w+6d8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5HGsYAAADfAAAADwAAAAAAAAAAAAAAAACYAgAAZHJz&#10;L2Rvd25yZXYueG1sUEsFBgAAAAAEAAQA9QAAAIsDAAAAAA==&#10;" path="m,l62780,r,62780l,62780,,e" fillcolor="#156082" stroked="f">
                          <v:path arrowok="t" o:extrusionok="f"/>
                        </v:shape>
                      </v:group>
                      <w10:anchorlock/>
                    </v:group>
                  </w:pict>
                </mc:Fallback>
              </mc:AlternateContent>
            </w:r>
            <w:r>
              <w:rPr>
                <w:rFonts w:ascii="Calibri" w:eastAsia="Calibri" w:hAnsi="Calibri" w:cs="Calibri"/>
                <w:color w:val="595959"/>
                <w:sz w:val="18"/>
                <w:szCs w:val="18"/>
              </w:rPr>
              <w:t xml:space="preserve"> Valid Maybe</w:t>
            </w:r>
            <w:r>
              <w:rPr>
                <w:rFonts w:ascii="Calibri" w:eastAsia="Calibri" w:hAnsi="Calibri" w:cs="Calibri"/>
                <w:color w:val="595959"/>
                <w:sz w:val="18"/>
                <w:szCs w:val="18"/>
              </w:rPr>
              <w:tab/>
            </w:r>
            <w:r>
              <w:rPr>
                <w:rFonts w:ascii="Calibri" w:eastAsia="Calibri" w:hAnsi="Calibri" w:cs="Calibri"/>
                <w:noProof/>
                <w:sz w:val="22"/>
                <w:szCs w:val="22"/>
                <w:lang w:bidi="ar-SA"/>
              </w:rPr>
              <mc:AlternateContent>
                <mc:Choice Requires="wpg">
                  <w:drawing>
                    <wp:inline distT="0" distB="0" distL="0" distR="0" wp14:anchorId="4A29564E" wp14:editId="2EE0CFD2">
                      <wp:extent cx="62230" cy="62230"/>
                      <wp:effectExtent l="0" t="0" r="0" b="0"/>
                      <wp:docPr id="260807" name=""/>
                      <wp:cNvGraphicFramePr/>
                      <a:graphic xmlns:a="http://schemas.openxmlformats.org/drawingml/2006/main">
                        <a:graphicData uri="http://schemas.microsoft.com/office/word/2010/wordprocessingGroup">
                          <wpg:wgp>
                            <wpg:cNvGrpSpPr/>
                            <wpg:grpSpPr>
                              <a:xfrm>
                                <a:off x="0" y="0"/>
                                <a:ext cx="62230" cy="62230"/>
                                <a:chOff x="5314600" y="3748600"/>
                                <a:chExt cx="62800" cy="62800"/>
                              </a:xfrm>
                            </wpg:grpSpPr>
                            <wpg:grpSp>
                              <wpg:cNvPr id="260975" name="Group 260975"/>
                              <wpg:cNvGrpSpPr/>
                              <wpg:grpSpPr>
                                <a:xfrm>
                                  <a:off x="5314610" y="3748610"/>
                                  <a:ext cx="62780" cy="62780"/>
                                  <a:chOff x="0" y="0"/>
                                  <a:chExt cx="62780" cy="62780"/>
                                </a:xfrm>
                              </wpg:grpSpPr>
                              <wps:wsp>
                                <wps:cNvPr id="260976" name="Rectangle 260976"/>
                                <wps:cNvSpPr/>
                                <wps:spPr>
                                  <a:xfrm>
                                    <a:off x="0" y="0"/>
                                    <a:ext cx="62775" cy="627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77" name="Freeform 260977"/>
                                <wps:cNvSpPr/>
                                <wps:spPr>
                                  <a:xfrm>
                                    <a:off x="0" y="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g:grpSp>
                          </wpg:wgp>
                        </a:graphicData>
                      </a:graphic>
                    </wp:inline>
                  </w:drawing>
                </mc:Choice>
                <mc:Fallback>
                  <w:pict>
                    <v:group id="_x0000_s1262" style="width:4.9pt;height:4.9pt;mso-position-horizontal-relative:char;mso-position-vertical-relative:line" coordorigin="53146,37486" coordsize="6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">
                      <v:group id="Group 260975" o:spid="_x0000_s1263" style="position:absolute;left:53146;top:37486;width:627;height:627" coordsize="62780,6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6T42nIAAAA&#10;3wAAAA8AAAAAAAAAAAAAAAAAqgIAAGRycy9kb3ducmV2LnhtbFBLBQYAAAAABAAEAPoAAACfAwAA&#10;AAA=&#10;">
                        <v:rect id="Rectangle 260976" o:spid="_x0000_s1264" style="position:absolute;width:62775;height:6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HycYA&#10;AADfAAAADwAAAGRycy9kb3ducmV2LnhtbESPwW7CMBBE75X4B2uRuBWHCKWQYhAgkGhPEPoB23gb&#10;R8TrEBtI/76uVKnH0cy80SxWvW3EnTpfO1YwGScgiEuna64UfJz3zzMQPiBrbByTgm/ysFoOnhaY&#10;a/fgE92LUIkIYZ+jAhNCm0vpS0MW/di1xNH7cp3FEGVXSd3hI8JtI9MkyaTFmuOCwZa2hspLcbMK&#10;jlNH6S71m6Kyc9N/nt/frpgpNRr261cQgfrwH/5rH7SCNEvmLxn8/olf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Hyc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shape id="Freeform 260977" o:spid="_x0000_s1265" style="position:absolute;width:62780;height:62780;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GcYA&#10;AADfAAAADwAAAGRycy9kb3ducmV2LnhtbESPQWsCMRSE7wX/Q3hCbzVxD2pXo9SWgldtKR5fN89k&#10;6eZlSVJd/fVNodDjMDPfMKvN4DtxppjawBqmEwWCuAmmZavh/e31YQEiZWSDXWDScKUEm/XoboW1&#10;CRfe0/mQrSgQTjVqcDn3tZSpceQxTUJPXLxTiB5zkdFKE/FS4L6TlVIz6bHlsuCwp2dHzdfh22sw&#10;St68fdkdt/7jeLX76tMtblHr+/HwtASRacj/4b/2zmioZupxPoffP+UL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BGcYAAADfAAAADwAAAAAAAAAAAAAAAACYAgAAZHJz&#10;L2Rvd25yZXYueG1sUEsFBgAAAAAEAAQA9QAAAIsDAAAAAA==&#10;" path="m,l62780,r,62780l,62780,,e" fillcolor="#156082" stroked="f">
                          <v:path arrowok="t" o:extrusionok="f"/>
                        </v:shape>
                      </v:group>
                      <w10:anchorlock/>
                    </v:group>
                  </w:pict>
                </mc:Fallback>
              </mc:AlternateContent>
            </w:r>
            <w:r>
              <w:rPr>
                <w:rFonts w:ascii="Calibri" w:eastAsia="Calibri" w:hAnsi="Calibri" w:cs="Calibri"/>
                <w:color w:val="595959"/>
                <w:sz w:val="18"/>
                <w:szCs w:val="18"/>
              </w:rPr>
              <w:t xml:space="preserve"> Valid Total</w:t>
            </w:r>
          </w:p>
        </w:tc>
      </w:tr>
    </w:tbl>
    <w:p w:rsidR="00014A33" w:rsidRDefault="006634C5">
      <w:pPr>
        <w:spacing w:after="152" w:line="360" w:lineRule="auto"/>
        <w:ind w:left="-5" w:right="0" w:firstLine="0"/>
        <w:jc w:val="left"/>
      </w:pPr>
      <w:r>
        <w:rPr>
          <w:b/>
        </w:rPr>
        <w:lastRenderedPageBreak/>
        <w:t>Figure 4.13: Bar Diagram Would you consider marrying someone from a different country</w:t>
      </w:r>
      <w:r>
        <w:t xml:space="preserve">  </w:t>
      </w:r>
    </w:p>
    <w:p w:rsidR="00014A33" w:rsidRDefault="006634C5">
      <w:pPr>
        <w:spacing w:after="246" w:line="360" w:lineRule="auto"/>
        <w:ind w:left="-5" w:right="2" w:firstLine="0"/>
      </w:pPr>
      <w:r>
        <w:t xml:space="preserve">The table reflects the views of 400 respondents on the possibility of marrying someone from a different country. A substantial majority, 68.5%, indicate that they would </w:t>
      </w:r>
      <w:r>
        <w:rPr>
          <w:b/>
        </w:rPr>
        <w:t>not</w:t>
      </w:r>
      <w:r>
        <w:t xml:space="preserve"> consider such a marriage, suggesting a preference for cultural or national familiarity. Only 22.5% express a willingness to marry internationally, while 9.0% remain uncertain. This data highlights a cautious approach towards cross-cultural relationships, with a clear inclination towards domestic partnerships among the respondents. </w:t>
      </w:r>
    </w:p>
    <w:p w:rsidR="00014A33" w:rsidRDefault="00320C86">
      <w:pPr>
        <w:pStyle w:val="Heading2"/>
      </w:pPr>
      <w:proofErr w:type="gramStart"/>
      <w:r>
        <w:t xml:space="preserve">4.4.6 </w:t>
      </w:r>
      <w:r w:rsidR="006634C5">
        <w:t xml:space="preserve"> What</w:t>
      </w:r>
      <w:proofErr w:type="gramEnd"/>
      <w:r w:rsidR="006634C5">
        <w:t xml:space="preserve"> is your view on dowry in a marriage </w:t>
      </w:r>
    </w:p>
    <w:p w:rsidR="00014A33" w:rsidRDefault="006634C5">
      <w:pPr>
        <w:spacing w:line="360" w:lineRule="auto"/>
        <w:ind w:left="-5" w:right="2" w:firstLine="0"/>
      </w:pPr>
      <w:r>
        <w:t>This part delves into participants' opinions on the practice of dowry in marriage. Responses are classified into four categories: "Strongly oppose," "Oppose," "Neutral," and "Support." The data helps in understanding students' attitudes toward dowry, a culturally significant and often controversial aspect of marriage. The total number of responses across all categories is included to provide a comprehensive view of the participants' collective stanc</w:t>
      </w:r>
      <w:r>
        <w:rPr>
          <w:b/>
        </w:rPr>
        <w:t xml:space="preserve">e. </w:t>
      </w:r>
    </w:p>
    <w:p w:rsidR="00014A33" w:rsidRDefault="006634C5">
      <w:pPr>
        <w:spacing w:after="158" w:line="360" w:lineRule="auto"/>
        <w:ind w:left="0" w:right="0" w:firstLine="0"/>
        <w:jc w:val="left"/>
      </w:pPr>
      <w:r>
        <w:rPr>
          <w:b/>
        </w:rPr>
        <w:t xml:space="preserve"> </w:t>
      </w:r>
    </w:p>
    <w:p w:rsidR="00014A33" w:rsidRDefault="006634C5">
      <w:pPr>
        <w:spacing w:after="256" w:line="360" w:lineRule="auto"/>
        <w:ind w:left="0" w:right="0" w:firstLine="0"/>
        <w:jc w:val="left"/>
      </w:pPr>
      <w:r>
        <w:rPr>
          <w:b/>
        </w:rPr>
        <w:t xml:space="preserve"> </w:t>
      </w:r>
    </w:p>
    <w:p w:rsidR="00014A33" w:rsidRDefault="006634C5">
      <w:pPr>
        <w:pStyle w:val="Heading4"/>
      </w:pPr>
      <w:r>
        <w:t xml:space="preserve">Table 4.12: What is your view on dowry in a marriage </w:t>
      </w:r>
    </w:p>
    <w:tbl>
      <w:tblPr>
        <w:tblStyle w:val="a0"/>
        <w:tblW w:w="6425" w:type="dxa"/>
        <w:tblInd w:w="1325" w:type="dxa"/>
        <w:tblLayout w:type="fixed"/>
        <w:tblLook w:val="0000" w:firstRow="0" w:lastRow="0" w:firstColumn="0" w:lastColumn="0" w:noHBand="0" w:noVBand="0"/>
      </w:tblPr>
      <w:tblGrid>
        <w:gridCol w:w="996"/>
        <w:gridCol w:w="2085"/>
        <w:gridCol w:w="2021"/>
        <w:gridCol w:w="1323"/>
      </w:tblGrid>
      <w:tr w:rsidR="00014A33">
        <w:trPr>
          <w:trHeight w:val="466"/>
        </w:trPr>
        <w:tc>
          <w:tcPr>
            <w:tcW w:w="997" w:type="dxa"/>
            <w:tcBorders>
              <w:top w:val="single" w:sz="4" w:space="0" w:color="000000"/>
              <w:left w:val="single" w:sz="4" w:space="0" w:color="000000"/>
              <w:bottom w:val="single" w:sz="4" w:space="0" w:color="000000"/>
              <w:right w:val="nil"/>
            </w:tcBorders>
            <w:tcMar>
              <w:top w:w="15" w:type="dxa"/>
              <w:left w:w="170" w:type="dxa"/>
              <w:bottom w:w="0" w:type="dxa"/>
              <w:right w:w="37" w:type="dxa"/>
            </w:tcMar>
          </w:tcPr>
          <w:p w:rsidR="00014A33" w:rsidRDefault="00014A33">
            <w:pPr>
              <w:spacing w:after="160" w:line="360" w:lineRule="auto"/>
              <w:ind w:left="0" w:right="0" w:firstLine="0"/>
              <w:jc w:val="left"/>
            </w:pPr>
          </w:p>
        </w:tc>
        <w:tc>
          <w:tcPr>
            <w:tcW w:w="4106" w:type="dxa"/>
            <w:gridSpan w:val="2"/>
            <w:tcBorders>
              <w:top w:val="single" w:sz="4" w:space="0" w:color="000000"/>
              <w:left w:val="nil"/>
              <w:bottom w:val="single" w:sz="4" w:space="0" w:color="000000"/>
              <w:right w:val="nil"/>
            </w:tcBorders>
            <w:tcMar>
              <w:top w:w="15" w:type="dxa"/>
              <w:left w:w="170" w:type="dxa"/>
              <w:bottom w:w="0" w:type="dxa"/>
              <w:right w:w="37" w:type="dxa"/>
            </w:tcMar>
          </w:tcPr>
          <w:p w:rsidR="00014A33" w:rsidRDefault="006634C5">
            <w:pPr>
              <w:spacing w:line="360" w:lineRule="auto"/>
              <w:ind w:left="0" w:right="52" w:firstLine="0"/>
              <w:jc w:val="right"/>
            </w:pPr>
            <w:r>
              <w:rPr>
                <w:b/>
                <w:sz w:val="20"/>
                <w:szCs w:val="20"/>
              </w:rPr>
              <w:t xml:space="preserve">What is your view on dowry in a marriage </w:t>
            </w:r>
          </w:p>
        </w:tc>
        <w:tc>
          <w:tcPr>
            <w:tcW w:w="1323" w:type="dxa"/>
            <w:tcBorders>
              <w:top w:val="single" w:sz="4" w:space="0" w:color="000000"/>
              <w:left w:val="nil"/>
              <w:bottom w:val="single" w:sz="4" w:space="0" w:color="000000"/>
              <w:right w:val="single" w:sz="4" w:space="0" w:color="000000"/>
            </w:tcBorders>
            <w:tcMar>
              <w:top w:w="15" w:type="dxa"/>
              <w:left w:w="170" w:type="dxa"/>
              <w:bottom w:w="0" w:type="dxa"/>
              <w:right w:w="37" w:type="dxa"/>
            </w:tcMar>
          </w:tcPr>
          <w:p w:rsidR="00014A33" w:rsidRDefault="00014A33">
            <w:pPr>
              <w:spacing w:after="160" w:line="360" w:lineRule="auto"/>
              <w:ind w:left="0" w:right="0" w:firstLine="0"/>
              <w:jc w:val="left"/>
            </w:pPr>
          </w:p>
        </w:tc>
      </w:tr>
      <w:tr w:rsidR="00014A33">
        <w:trPr>
          <w:trHeight w:val="362"/>
        </w:trPr>
        <w:tc>
          <w:tcPr>
            <w:tcW w:w="997" w:type="dxa"/>
            <w:vMerge w:val="restart"/>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after="96" w:line="360" w:lineRule="auto"/>
              <w:ind w:left="0" w:right="87" w:firstLine="0"/>
              <w:jc w:val="center"/>
            </w:pPr>
            <w:r>
              <w:rPr>
                <w:b/>
                <w:sz w:val="20"/>
                <w:szCs w:val="20"/>
              </w:rPr>
              <w:t xml:space="preserve"> </w:t>
            </w:r>
          </w:p>
          <w:p w:rsidR="00014A33" w:rsidRDefault="006634C5">
            <w:pPr>
              <w:spacing w:line="360" w:lineRule="auto"/>
              <w:ind w:left="0" w:right="0" w:firstLine="0"/>
              <w:jc w:val="left"/>
            </w:pPr>
            <w:r>
              <w:rPr>
                <w:sz w:val="20"/>
                <w:szCs w:val="20"/>
              </w:rPr>
              <w:lastRenderedPageBreak/>
              <w:t xml:space="preserve">Opinion </w:t>
            </w: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82" w:firstLine="0"/>
              <w:jc w:val="center"/>
            </w:pPr>
            <w:r>
              <w:rPr>
                <w:b/>
                <w:sz w:val="20"/>
                <w:szCs w:val="20"/>
              </w:rPr>
              <w:lastRenderedPageBreak/>
              <w:t xml:space="preserve">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Frequency(N)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7" w:firstLine="0"/>
              <w:jc w:val="center"/>
            </w:pPr>
            <w:r>
              <w:rPr>
                <w:sz w:val="20"/>
                <w:szCs w:val="20"/>
              </w:rPr>
              <w:t xml:space="preserve">Percentages </w:t>
            </w:r>
          </w:p>
        </w:tc>
      </w:tr>
      <w:tr w:rsidR="00014A33">
        <w:trPr>
          <w:trHeight w:val="355"/>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1" w:firstLine="0"/>
              <w:jc w:val="center"/>
            </w:pPr>
            <w:r>
              <w:rPr>
                <w:sz w:val="20"/>
                <w:szCs w:val="20"/>
              </w:rPr>
              <w:t xml:space="preserve">Strongly oppose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268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67.0 </w:t>
            </w:r>
          </w:p>
        </w:tc>
      </w:tr>
      <w:tr w:rsidR="00014A33">
        <w:trPr>
          <w:trHeight w:val="353"/>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Oppose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115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28.7 </w:t>
            </w:r>
          </w:p>
        </w:tc>
      </w:tr>
      <w:tr w:rsidR="00014A33">
        <w:trPr>
          <w:trHeight w:val="355"/>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2" w:firstLine="0"/>
              <w:jc w:val="center"/>
            </w:pPr>
            <w:r>
              <w:rPr>
                <w:sz w:val="20"/>
                <w:szCs w:val="20"/>
              </w:rPr>
              <w:t xml:space="preserve">Neutral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13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3.3 </w:t>
            </w:r>
          </w:p>
        </w:tc>
      </w:tr>
      <w:tr w:rsidR="00014A33">
        <w:trPr>
          <w:trHeight w:val="355"/>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0" w:firstLine="0"/>
              <w:jc w:val="center"/>
            </w:pPr>
            <w:r>
              <w:rPr>
                <w:sz w:val="20"/>
                <w:szCs w:val="20"/>
              </w:rPr>
              <w:t xml:space="preserve">Support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9" w:firstLine="0"/>
              <w:jc w:val="center"/>
            </w:pPr>
            <w:r>
              <w:rPr>
                <w:sz w:val="20"/>
                <w:szCs w:val="20"/>
              </w:rPr>
              <w:t xml:space="preserve">4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1.0 </w:t>
            </w:r>
          </w:p>
        </w:tc>
      </w:tr>
      <w:tr w:rsidR="00014A33">
        <w:trPr>
          <w:trHeight w:val="356"/>
        </w:trPr>
        <w:tc>
          <w:tcPr>
            <w:tcW w:w="997" w:type="dxa"/>
            <w:vMerge/>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85"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2" w:firstLine="0"/>
              <w:jc w:val="center"/>
            </w:pPr>
            <w:r>
              <w:rPr>
                <w:sz w:val="20"/>
                <w:szCs w:val="20"/>
              </w:rPr>
              <w:t xml:space="preserve">Total </w:t>
            </w:r>
          </w:p>
        </w:tc>
        <w:tc>
          <w:tcPr>
            <w:tcW w:w="2021"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5" w:firstLine="0"/>
              <w:jc w:val="center"/>
            </w:pPr>
            <w:r>
              <w:rPr>
                <w:sz w:val="20"/>
                <w:szCs w:val="20"/>
              </w:rPr>
              <w:t xml:space="preserve">400 </w:t>
            </w:r>
          </w:p>
        </w:tc>
        <w:tc>
          <w:tcPr>
            <w:tcW w:w="1323" w:type="dxa"/>
            <w:tcBorders>
              <w:top w:val="single" w:sz="4" w:space="0" w:color="000000"/>
              <w:left w:val="single" w:sz="4" w:space="0" w:color="000000"/>
              <w:bottom w:val="single" w:sz="4" w:space="0" w:color="000000"/>
              <w:right w:val="single" w:sz="4" w:space="0" w:color="000000"/>
            </w:tcBorders>
            <w:tcMar>
              <w:top w:w="15" w:type="dxa"/>
              <w:left w:w="170" w:type="dxa"/>
              <w:bottom w:w="0" w:type="dxa"/>
              <w:right w:w="37" w:type="dxa"/>
            </w:tcMar>
          </w:tcPr>
          <w:p w:rsidR="00014A33" w:rsidRDefault="006634C5">
            <w:pPr>
              <w:spacing w:line="360" w:lineRule="auto"/>
              <w:ind w:left="0" w:right="136" w:firstLine="0"/>
              <w:jc w:val="center"/>
            </w:pPr>
            <w:r>
              <w:rPr>
                <w:sz w:val="20"/>
                <w:szCs w:val="20"/>
              </w:rPr>
              <w:t xml:space="preserve">10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78" w:line="360" w:lineRule="auto"/>
        <w:ind w:left="1342" w:right="0" w:firstLine="0"/>
        <w:jc w:val="left"/>
      </w:pPr>
      <w:r>
        <w:rPr>
          <w:rFonts w:ascii="Calibri" w:eastAsia="Calibri" w:hAnsi="Calibri" w:cs="Calibri"/>
          <w:noProof/>
          <w:sz w:val="22"/>
          <w:szCs w:val="22"/>
          <w:lang w:bidi="ar-SA"/>
        </w:rPr>
        <mc:AlternateContent>
          <mc:Choice Requires="wpg">
            <w:drawing>
              <wp:inline distT="0" distB="0" distL="0" distR="0" wp14:anchorId="01916AD5" wp14:editId="42BC220E">
                <wp:extent cx="4086225" cy="2173605"/>
                <wp:effectExtent l="0" t="0" r="0" b="0"/>
                <wp:docPr id="260797" name=""/>
                <wp:cNvGraphicFramePr/>
                <a:graphic xmlns:a="http://schemas.openxmlformats.org/drawingml/2006/main">
                  <a:graphicData uri="http://schemas.microsoft.com/office/word/2010/wordprocessingGroup">
                    <wpg:wgp>
                      <wpg:cNvGrpSpPr/>
                      <wpg:grpSpPr>
                        <a:xfrm>
                          <a:off x="0" y="0"/>
                          <a:ext cx="4086225" cy="2173605"/>
                          <a:chOff x="3298050" y="2692950"/>
                          <a:chExt cx="4100550" cy="2230575"/>
                        </a:xfrm>
                      </wpg:grpSpPr>
                      <wpg:grpSp>
                        <wpg:cNvPr id="260979" name="Group 260979"/>
                        <wpg:cNvGrpSpPr/>
                        <wpg:grpSpPr>
                          <a:xfrm>
                            <a:off x="3302817" y="2692973"/>
                            <a:ext cx="4095759" cy="2230535"/>
                            <a:chOff x="0" y="0"/>
                            <a:chExt cx="4095759" cy="2230535"/>
                          </a:xfrm>
                        </wpg:grpSpPr>
                        <wps:wsp>
                          <wps:cNvPr id="260980" name="Rectangle 260980"/>
                          <wps:cNvSpPr/>
                          <wps:spPr>
                            <a:xfrm>
                              <a:off x="0" y="0"/>
                              <a:ext cx="4086350" cy="2174050"/>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0981" name="Rectangle 260981"/>
                          <wps:cNvSpPr/>
                          <wps:spPr>
                            <a:xfrm>
                              <a:off x="4057904" y="2002902"/>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0982" name="Freeform 260982"/>
                          <wps:cNvSpPr/>
                          <wps:spPr>
                            <a:xfrm>
                              <a:off x="371348" y="1255839"/>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3" name="Freeform 260983"/>
                          <wps:cNvSpPr/>
                          <wps:spPr>
                            <a:xfrm>
                              <a:off x="371348" y="1031811"/>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4" name="Freeform 260984"/>
                          <wps:cNvSpPr/>
                          <wps:spPr>
                            <a:xfrm>
                              <a:off x="371348" y="809308"/>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5" name="Freeform 260985"/>
                          <wps:cNvSpPr/>
                          <wps:spPr>
                            <a:xfrm>
                              <a:off x="371348" y="585279"/>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6" name="Freeform 260986"/>
                          <wps:cNvSpPr/>
                          <wps:spPr>
                            <a:xfrm>
                              <a:off x="371348" y="362776"/>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7" name="Freeform 260987"/>
                          <wps:cNvSpPr/>
                          <wps:spPr>
                            <a:xfrm>
                              <a:off x="371348" y="139382"/>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88" name="Freeform 260988"/>
                          <wps:cNvSpPr/>
                          <wps:spPr>
                            <a:xfrm>
                              <a:off x="2730754" y="1467676"/>
                              <a:ext cx="220980" cy="11303"/>
                            </a:xfrm>
                            <a:custGeom>
                              <a:avLst/>
                              <a:gdLst/>
                              <a:ahLst/>
                              <a:cxnLst/>
                              <a:rect l="l" t="t" r="r" b="b"/>
                              <a:pathLst>
                                <a:path w="220980" h="11303" extrusionOk="0">
                                  <a:moveTo>
                                    <a:pt x="0" y="0"/>
                                  </a:moveTo>
                                  <a:lnTo>
                                    <a:pt x="220980" y="0"/>
                                  </a:lnTo>
                                  <a:lnTo>
                                    <a:pt x="220980" y="11303"/>
                                  </a:lnTo>
                                  <a:lnTo>
                                    <a:pt x="0" y="11303"/>
                                  </a:lnTo>
                                  <a:lnTo>
                                    <a:pt x="0" y="0"/>
                                  </a:lnTo>
                                </a:path>
                              </a:pathLst>
                            </a:custGeom>
                            <a:solidFill>
                              <a:srgbClr val="135979"/>
                            </a:solidFill>
                            <a:ln>
                              <a:noFill/>
                            </a:ln>
                          </wps:spPr>
                          <wps:bodyPr spcFirstLastPara="1" wrap="square" lIns="91425" tIns="91425" rIns="91425" bIns="91425" anchor="ctr" anchorCtr="0">
                            <a:noAutofit/>
                          </wps:bodyPr>
                        </wps:wsp>
                        <wps:wsp>
                          <wps:cNvPr id="260989" name="Freeform 260989"/>
                          <wps:cNvSpPr/>
                          <wps:spPr>
                            <a:xfrm>
                              <a:off x="2025142" y="1441767"/>
                              <a:ext cx="220980" cy="37211"/>
                            </a:xfrm>
                            <a:custGeom>
                              <a:avLst/>
                              <a:gdLst/>
                              <a:ahLst/>
                              <a:cxnLst/>
                              <a:rect l="l" t="t" r="r" b="b"/>
                              <a:pathLst>
                                <a:path w="220980" h="37211" extrusionOk="0">
                                  <a:moveTo>
                                    <a:pt x="0" y="0"/>
                                  </a:moveTo>
                                  <a:lnTo>
                                    <a:pt x="220980" y="0"/>
                                  </a:lnTo>
                                  <a:lnTo>
                                    <a:pt x="220980" y="37211"/>
                                  </a:lnTo>
                                  <a:lnTo>
                                    <a:pt x="0" y="37211"/>
                                  </a:lnTo>
                                  <a:lnTo>
                                    <a:pt x="0" y="0"/>
                                  </a:lnTo>
                                </a:path>
                              </a:pathLst>
                            </a:custGeom>
                            <a:solidFill>
                              <a:srgbClr val="135979"/>
                            </a:solidFill>
                            <a:ln>
                              <a:noFill/>
                            </a:ln>
                          </wps:spPr>
                          <wps:bodyPr spcFirstLastPara="1" wrap="square" lIns="91425" tIns="91425" rIns="91425" bIns="91425" anchor="ctr" anchorCtr="0">
                            <a:noAutofit/>
                          </wps:bodyPr>
                        </wps:wsp>
                        <wps:wsp>
                          <wps:cNvPr id="260990" name="Freeform 260990"/>
                          <wps:cNvSpPr/>
                          <wps:spPr>
                            <a:xfrm>
                              <a:off x="1319530" y="1158303"/>
                              <a:ext cx="220980" cy="320675"/>
                            </a:xfrm>
                            <a:custGeom>
                              <a:avLst/>
                              <a:gdLst/>
                              <a:ahLst/>
                              <a:cxnLst/>
                              <a:rect l="l" t="t" r="r" b="b"/>
                              <a:pathLst>
                                <a:path w="220980" h="320675" extrusionOk="0">
                                  <a:moveTo>
                                    <a:pt x="0" y="0"/>
                                  </a:moveTo>
                                  <a:lnTo>
                                    <a:pt x="220980" y="0"/>
                                  </a:lnTo>
                                  <a:lnTo>
                                    <a:pt x="220980" y="320675"/>
                                  </a:lnTo>
                                  <a:lnTo>
                                    <a:pt x="0" y="320675"/>
                                  </a:lnTo>
                                  <a:lnTo>
                                    <a:pt x="0" y="0"/>
                                  </a:lnTo>
                                </a:path>
                              </a:pathLst>
                            </a:custGeom>
                            <a:solidFill>
                              <a:srgbClr val="135979"/>
                            </a:solidFill>
                            <a:ln>
                              <a:noFill/>
                            </a:ln>
                          </wps:spPr>
                          <wps:bodyPr spcFirstLastPara="1" wrap="square" lIns="91425" tIns="91425" rIns="91425" bIns="91425" anchor="ctr" anchorCtr="0">
                            <a:noAutofit/>
                          </wps:bodyPr>
                        </wps:wsp>
                        <wps:wsp>
                          <wps:cNvPr id="260991" name="Freeform 260991"/>
                          <wps:cNvSpPr/>
                          <wps:spPr>
                            <a:xfrm>
                              <a:off x="613918" y="731583"/>
                              <a:ext cx="220980" cy="747395"/>
                            </a:xfrm>
                            <a:custGeom>
                              <a:avLst/>
                              <a:gdLst/>
                              <a:ahLst/>
                              <a:cxnLst/>
                              <a:rect l="l" t="t" r="r" b="b"/>
                              <a:pathLst>
                                <a:path w="220980" h="747395" extrusionOk="0">
                                  <a:moveTo>
                                    <a:pt x="0" y="0"/>
                                  </a:moveTo>
                                  <a:lnTo>
                                    <a:pt x="220980" y="0"/>
                                  </a:lnTo>
                                  <a:lnTo>
                                    <a:pt x="220980" y="747395"/>
                                  </a:lnTo>
                                  <a:lnTo>
                                    <a:pt x="0" y="747395"/>
                                  </a:lnTo>
                                  <a:lnTo>
                                    <a:pt x="0" y="0"/>
                                  </a:lnTo>
                                </a:path>
                              </a:pathLst>
                            </a:custGeom>
                            <a:solidFill>
                              <a:srgbClr val="135979"/>
                            </a:solidFill>
                            <a:ln>
                              <a:noFill/>
                            </a:ln>
                          </wps:spPr>
                          <wps:bodyPr spcFirstLastPara="1" wrap="square" lIns="91425" tIns="91425" rIns="91425" bIns="91425" anchor="ctr" anchorCtr="0">
                            <a:noAutofit/>
                          </wps:bodyPr>
                        </wps:wsp>
                        <wps:wsp>
                          <wps:cNvPr id="260992" name="Freeform 260992"/>
                          <wps:cNvSpPr/>
                          <wps:spPr>
                            <a:xfrm>
                              <a:off x="3436366" y="362776"/>
                              <a:ext cx="220980" cy="1116203"/>
                            </a:xfrm>
                            <a:custGeom>
                              <a:avLst/>
                              <a:gdLst/>
                              <a:ahLst/>
                              <a:cxnLst/>
                              <a:rect l="l" t="t" r="r" b="b"/>
                              <a:pathLst>
                                <a:path w="220980" h="1116203" extrusionOk="0">
                                  <a:moveTo>
                                    <a:pt x="0" y="0"/>
                                  </a:moveTo>
                                  <a:lnTo>
                                    <a:pt x="220980" y="0"/>
                                  </a:lnTo>
                                  <a:lnTo>
                                    <a:pt x="220980" y="1116203"/>
                                  </a:lnTo>
                                  <a:lnTo>
                                    <a:pt x="0" y="1116203"/>
                                  </a:lnTo>
                                  <a:lnTo>
                                    <a:pt x="0" y="0"/>
                                  </a:lnTo>
                                </a:path>
                              </a:pathLst>
                            </a:custGeom>
                            <a:solidFill>
                              <a:srgbClr val="135979"/>
                            </a:solidFill>
                            <a:ln>
                              <a:noFill/>
                            </a:ln>
                          </wps:spPr>
                          <wps:bodyPr spcFirstLastPara="1" wrap="square" lIns="91425" tIns="91425" rIns="91425" bIns="91425" anchor="ctr" anchorCtr="0">
                            <a:noAutofit/>
                          </wps:bodyPr>
                        </wps:wsp>
                        <wps:wsp>
                          <wps:cNvPr id="260993" name="Freeform 260993"/>
                          <wps:cNvSpPr/>
                          <wps:spPr>
                            <a:xfrm>
                              <a:off x="371348" y="1478978"/>
                              <a:ext cx="3528187" cy="0"/>
                            </a:xfrm>
                            <a:custGeom>
                              <a:avLst/>
                              <a:gdLst/>
                              <a:ahLst/>
                              <a:cxnLst/>
                              <a:rect l="l" t="t" r="r" b="b"/>
                              <a:pathLst>
                                <a:path w="3528187" h="120000" extrusionOk="0">
                                  <a:moveTo>
                                    <a:pt x="0" y="0"/>
                                  </a:moveTo>
                                  <a:lnTo>
                                    <a:pt x="352818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4" name="Freeform 260994"/>
                          <wps:cNvSpPr/>
                          <wps:spPr>
                            <a:xfrm>
                              <a:off x="371348" y="1478978"/>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5" name="Freeform 260995"/>
                          <wps:cNvSpPr/>
                          <wps:spPr>
                            <a:xfrm>
                              <a:off x="3899535" y="1478978"/>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6" name="Freeform 260996"/>
                          <wps:cNvSpPr/>
                          <wps:spPr>
                            <a:xfrm>
                              <a:off x="371348" y="1839023"/>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7" name="Freeform 260997"/>
                          <wps:cNvSpPr/>
                          <wps:spPr>
                            <a:xfrm>
                              <a:off x="3899535" y="1839023"/>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0998" name="Rectangle 260998"/>
                          <wps:cNvSpPr/>
                          <wps:spPr>
                            <a:xfrm>
                              <a:off x="663575" y="534344"/>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67</w:t>
                                </w:r>
                              </w:p>
                            </w:txbxContent>
                          </wps:txbx>
                          <wps:bodyPr spcFirstLastPara="1" wrap="square" lIns="0" tIns="0" rIns="0" bIns="0" anchor="t" anchorCtr="0">
                            <a:noAutofit/>
                          </wps:bodyPr>
                        </wps:wsp>
                        <wps:wsp>
                          <wps:cNvPr id="260999" name="Rectangle 260999"/>
                          <wps:cNvSpPr/>
                          <wps:spPr>
                            <a:xfrm>
                              <a:off x="1322324" y="961953"/>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8.7</w:t>
                                </w:r>
                              </w:p>
                            </w:txbxContent>
                          </wps:txbx>
                          <wps:bodyPr spcFirstLastPara="1" wrap="square" lIns="0" tIns="0" rIns="0" bIns="0" anchor="t" anchorCtr="0">
                            <a:noAutofit/>
                          </wps:bodyPr>
                        </wps:wsp>
                        <wps:wsp>
                          <wps:cNvPr id="261000" name="Rectangle 261000"/>
                          <wps:cNvSpPr/>
                          <wps:spPr>
                            <a:xfrm>
                              <a:off x="2058416" y="1245417"/>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3</w:t>
                                </w:r>
                              </w:p>
                            </w:txbxContent>
                          </wps:txbx>
                          <wps:bodyPr spcFirstLastPara="1" wrap="square" lIns="0" tIns="0" rIns="0" bIns="0" anchor="t" anchorCtr="0">
                            <a:noAutofit/>
                          </wps:bodyPr>
                        </wps:wsp>
                        <wps:wsp>
                          <wps:cNvPr id="261001" name="Rectangle 261001"/>
                          <wps:cNvSpPr/>
                          <wps:spPr>
                            <a:xfrm>
                              <a:off x="2811526" y="1271071"/>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w:t>
                                </w:r>
                              </w:p>
                            </w:txbxContent>
                          </wps:txbx>
                          <wps:bodyPr spcFirstLastPara="1" wrap="square" lIns="0" tIns="0" rIns="0" bIns="0" anchor="t" anchorCtr="0">
                            <a:noAutofit/>
                          </wps:bodyPr>
                        </wps:wsp>
                        <wps:wsp>
                          <wps:cNvPr id="261002" name="Rectangle 261002"/>
                          <wps:cNvSpPr/>
                          <wps:spPr>
                            <a:xfrm>
                              <a:off x="3456178" y="165790"/>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1003" name="Rectangle 261003"/>
                          <wps:cNvSpPr/>
                          <wps:spPr>
                            <a:xfrm>
                              <a:off x="205232" y="1403024"/>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1004" name="Rectangle 261004"/>
                          <wps:cNvSpPr/>
                          <wps:spPr>
                            <a:xfrm>
                              <a:off x="143891" y="117963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1005" name="Rectangle 261005"/>
                          <wps:cNvSpPr/>
                          <wps:spPr>
                            <a:xfrm>
                              <a:off x="143891" y="956492"/>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1006" name="Rectangle 261006"/>
                          <wps:cNvSpPr/>
                          <wps:spPr>
                            <a:xfrm>
                              <a:off x="143891" y="73309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1007" name="Rectangle 261007"/>
                          <wps:cNvSpPr/>
                          <wps:spPr>
                            <a:xfrm>
                              <a:off x="143891" y="509420"/>
                              <a:ext cx="162472"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1008" name="Rectangle 261008"/>
                          <wps:cNvSpPr/>
                          <wps:spPr>
                            <a:xfrm>
                              <a:off x="82931" y="286567"/>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1009" name="Rectangle 261009"/>
                          <wps:cNvSpPr/>
                          <wps:spPr>
                            <a:xfrm>
                              <a:off x="82931" y="63174"/>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1010" name="Rectangle 261010"/>
                          <wps:cNvSpPr/>
                          <wps:spPr>
                            <a:xfrm>
                              <a:off x="523367" y="1550598"/>
                              <a:ext cx="53449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wps:txbx>
                          <wps:bodyPr spcFirstLastPara="1" wrap="square" lIns="0" tIns="0" rIns="0" bIns="0" anchor="t" anchorCtr="0">
                            <a:noAutofit/>
                          </wps:bodyPr>
                        </wps:wsp>
                        <wps:wsp>
                          <wps:cNvPr id="261011" name="Rectangle 261011"/>
                          <wps:cNvSpPr/>
                          <wps:spPr>
                            <a:xfrm>
                              <a:off x="539496" y="1690171"/>
                              <a:ext cx="491477" cy="185570"/>
                            </a:xfrm>
                            <a:prstGeom prst="rect">
                              <a:avLst/>
                            </a:prstGeom>
                            <a:noFill/>
                            <a:ln>
                              <a:noFill/>
                            </a:ln>
                          </wps:spPr>
                          <wps:txbx>
                            <w:txbxContent>
                              <w:p w:rsidR="00DC40E4" w:rsidRDefault="00DC40E4">
                                <w:pPr>
                                  <w:spacing w:after="160" w:line="258" w:lineRule="auto"/>
                                  <w:ind w:left="0" w:right="0" w:firstLine="0"/>
                                  <w:jc w:val="left"/>
                                  <w:textDirection w:val="btLr"/>
                                </w:pPr>
                                <w:proofErr w:type="gramStart"/>
                                <w:r>
                                  <w:rPr>
                                    <w:rFonts w:ascii="Calibri" w:eastAsia="Calibri" w:hAnsi="Calibri" w:cs="Calibri"/>
                                    <w:color w:val="595959"/>
                                    <w:sz w:val="18"/>
                                  </w:rPr>
                                  <w:t>oppose</w:t>
                                </w:r>
                                <w:proofErr w:type="gramEnd"/>
                              </w:p>
                            </w:txbxContent>
                          </wps:txbx>
                          <wps:bodyPr spcFirstLastPara="1" wrap="square" lIns="0" tIns="0" rIns="0" bIns="0" anchor="t" anchorCtr="0">
                            <a:noAutofit/>
                          </wps:bodyPr>
                        </wps:wsp>
                        <wps:wsp>
                          <wps:cNvPr id="261012" name="Rectangle 261012"/>
                          <wps:cNvSpPr/>
                          <wps:spPr>
                            <a:xfrm>
                              <a:off x="1235075" y="1550598"/>
                              <a:ext cx="51975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ppose</w:t>
                                </w:r>
                              </w:p>
                            </w:txbxContent>
                          </wps:txbx>
                          <wps:bodyPr spcFirstLastPara="1" wrap="square" lIns="0" tIns="0" rIns="0" bIns="0" anchor="t" anchorCtr="0">
                            <a:noAutofit/>
                          </wps:bodyPr>
                        </wps:wsp>
                        <wps:wsp>
                          <wps:cNvPr id="261013" name="Rectangle 261013"/>
                          <wps:cNvSpPr/>
                          <wps:spPr>
                            <a:xfrm>
                              <a:off x="1951101" y="1550598"/>
                              <a:ext cx="49315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wps:txbx>
                          <wps:bodyPr spcFirstLastPara="1" wrap="square" lIns="0" tIns="0" rIns="0" bIns="0" anchor="t" anchorCtr="0">
                            <a:noAutofit/>
                          </wps:bodyPr>
                        </wps:wsp>
                        <wps:wsp>
                          <wps:cNvPr id="261014" name="Rectangle 261014"/>
                          <wps:cNvSpPr/>
                          <wps:spPr>
                            <a:xfrm>
                              <a:off x="2644521" y="1550598"/>
                              <a:ext cx="5253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upport</w:t>
                                </w:r>
                              </w:p>
                            </w:txbxContent>
                          </wps:txbx>
                          <wps:bodyPr spcFirstLastPara="1" wrap="square" lIns="0" tIns="0" rIns="0" bIns="0" anchor="t" anchorCtr="0">
                            <a:noAutofit/>
                          </wps:bodyPr>
                        </wps:wsp>
                        <wps:wsp>
                          <wps:cNvPr id="261015" name="Rectangle 261015"/>
                          <wps:cNvSpPr/>
                          <wps:spPr>
                            <a:xfrm>
                              <a:off x="3425063" y="1550598"/>
                              <a:ext cx="3251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wps:txbx>
                          <wps:bodyPr spcFirstLastPara="1" wrap="square" lIns="0" tIns="0" rIns="0" bIns="0" anchor="t" anchorCtr="0">
                            <a:noAutofit/>
                          </wps:bodyPr>
                        </wps:wsp>
                        <wps:wsp>
                          <wps:cNvPr id="261016" name="Rectangle 261016"/>
                          <wps:cNvSpPr/>
                          <wps:spPr>
                            <a:xfrm>
                              <a:off x="2011680" y="1910770"/>
                              <a:ext cx="33018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wps:txbx>
                          <wps:bodyPr spcFirstLastPara="1" wrap="square" lIns="0" tIns="0" rIns="0" bIns="0" anchor="t" anchorCtr="0">
                            <a:noAutofit/>
                          </wps:bodyPr>
                        </wps:wsp>
                        <wps:wsp>
                          <wps:cNvPr id="261017" name="Freeform 261017"/>
                          <wps:cNvSpPr/>
                          <wps:spPr>
                            <a:xfrm>
                              <a:off x="0" y="0"/>
                              <a:ext cx="4039235" cy="2123122"/>
                            </a:xfrm>
                            <a:custGeom>
                              <a:avLst/>
                              <a:gdLst/>
                              <a:ahLst/>
                              <a:cxnLst/>
                              <a:rect l="l" t="t" r="r" b="b"/>
                              <a:pathLst>
                                <a:path w="4039235" h="2123122" extrusionOk="0">
                                  <a:moveTo>
                                    <a:pt x="4039235" y="0"/>
                                  </a:moveTo>
                                  <a:lnTo>
                                    <a:pt x="4039235" y="2123122"/>
                                  </a:lnTo>
                                  <a:lnTo>
                                    <a:pt x="0" y="2123122"/>
                                  </a:lnTo>
                                  <a:lnTo>
                                    <a:pt x="0"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266" style="width:321.75pt;height:171.15pt;mso-position-horizontal-relative:char;mso-position-vertical-relative:line" coordorigin="32980,26929" coordsize="41005,2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">
                <v:group id="Group 260979" o:spid="_x0000_s1267" style="position:absolute;left:33028;top:26929;width:40957;height:22306" coordsize="40957,22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e6WzIAAAA&#10;3wAAAA8AAAAAAAAAAAAAAAAAqgIAAGRycy9kb3ducmV2LnhtbFBLBQYAAAAABAAEAPoAAACfAwAA&#10;AAA=&#10;">
                  <v:rect id="Rectangle 260980" o:spid="_x0000_s1268" style="position:absolute;width:40863;height:2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KAcQA&#10;AADfAAAADwAAAGRycy9kb3ducmV2LnhtbESP32rCMBTG74W9QzgD7zS1SNHOKCoO3K60+gBnzbEp&#10;Nie1ybS+/XIx8PLj+8dvseptI+7U+dqxgsk4AUFcOl1zpeB8+hzNQPiArLFxTAqe5GG1fBssMNfu&#10;wUe6F6EScYR9jgpMCG0upS8NWfRj1xJH7+I6iyHKrpK6w0cct41MkySTFmuODwZb2hoqr8WvVXCY&#10;Okp3qd8UlZ2b/uf0/XXDTKnhe7/+ABGoD6/wf3uvFaRZMp9FgsgTWU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GSgHEAAAA3wAAAA8AAAAAAAAAAAAAAAAAmAIAAGRycy9k&#10;b3ducmV2LnhtbFBLBQYAAAAABAAEAPUAAACJAw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0981" o:spid="_x0000_s1269" style="position:absolute;left:40579;top:20029;width:378;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rgccA&#10;AADfAAAADwAAAGRycy9kb3ducmV2LnhtbESPT4vCMBTE7wt+h/AEb2uqB2mrUcQ/6NHVBfX2aJ5t&#10;sXkpTbTVT79ZWNjjMDO/YWaLzlTiSY0rLSsYDSMQxJnVJecKvk/bzxiE88gaK8uk4EUOFvPexwxT&#10;bVv+oufR5yJA2KWooPC+TqV0WUEG3dDWxMG72cagD7LJpW6wDXBTyXEUTaTBksNCgTWtCsrux4dR&#10;sIvr5WVv321eba678+GcrE+JV2rQ75ZTEJ46/x/+a++1gvEkSuIR/P4JX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n64H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0982" o:spid="_x0000_s1270" style="position:absolute;left:3713;top:12558;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k9ccA&#10;AADfAAAADwAAAGRycy9kb3ducmV2LnhtbESPT2vCQBTE74V+h+UJvQTdbUolpq5SCpV6rH/w+pp9&#10;TVKzb0N2jfHbuwXB4zAzv2Hmy8E2oqfO1441PE8UCOLCmZpLDbvt5zgD4QOywcYxabiQh+Xi8WGO&#10;uXFn/qZ+E0oRIexz1FCF0OZS+qIii37iWuLo/brOYoiyK6Xp8BzhtpGpUlNpsea4UGFLHxUVx83J&#10;akh88rMyf2q9Tl/odZv1h31SsNZPo+H9DUSgIdzDt/aX0ZBO1SxL4f9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sZPX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83" o:spid="_x0000_s1271" style="position:absolute;left:3713;top:10318;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DBbscA&#10;AADfAAAADwAAAGRycy9kb3ducmV2LnhtbESPQWvCQBSE7wX/w/IEL6HuGqmkqauIYKnHakuvr9nX&#10;JJp9G7JrjP/eLRR6HGbmG2a5Hmwjeup87VjDbKpAEBfO1Fxq+DjuHjMQPiAbbByThht5WK9GD0vM&#10;jbvyO/WHUIoIYZ+jhiqENpfSFxVZ9FPXEkfvx3UWQ5RdKU2H1wi3jUyVWkiLNceFClvaVlScDxer&#10;IfHJ96s5qf0+ndPTMeu/PpOCtZ6Mh80LiEBD+A//td+MhnShnrM5/P6JX0C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gwW7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84" o:spid="_x0000_s1272" style="position:absolute;left:3713;top:8093;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GsgA&#10;AADfAAAADwAAAGRycy9kb3ducmV2LnhtbESPzWrDMBCE74W8g9hALyaR6jTBdaOEUmhJjs0PuW6s&#10;re3WWhlLdZy3rwKFHoeZ+YZZrgfbiJ46XzvW8DBVIIgLZ2ouNRz2b5MMhA/IBhvHpOFKHtar0d0S&#10;c+Mu/EH9LpQiQtjnqKEKoc2l9EVFFv3UtcTR+3SdxRBlV0rT4SXCbSNTpRbSYs1xocKWXisqvnc/&#10;VkPik/O7+VLbbTqj+T7rT8ekYK3vx8PLM4hAQ/gP/7U3RkO6UE/ZI9z+x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SVkayAAAAN8AAAAPAAAAAAAAAAAAAAAAAJgCAABk&#10;cnMvZG93bnJldi54bWxQSwUGAAAAAAQABAD1AAAAjQMAAAAA&#10;" path="m,l3528187,e" filled="f" strokecolor="#d9d9d9">
                    <v:stroke startarrowwidth="narrow" startarrowlength="short" endarrowwidth="narrow" endarrowlength="short"/>
                    <v:path arrowok="t" o:extrusionok="f"/>
                  </v:shape>
                  <v:shape id="Freeform 260985" o:spid="_x0000_s1273" style="position:absolute;left:3713;top:5852;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8gccA&#10;AADfAAAADwAAAGRycy9kb3ducmV2LnhtbESPQWvCQBSE74L/YXlCL6HuGlHS1FWk0FKPakuvr9nX&#10;JJp9G7LbGP99tyB4HGbmG2a1GWwjeup87VjDbKpAEBfO1Fxq+Di+PmYgfEA22DgmDVfysFmPRyvM&#10;jbvwnvpDKEWEsM9RQxVCm0vpi4os+qlriaP34zqLIcqulKbDS4TbRqZKLaXFmuNChS29VFScD79W&#10;Q+KT7zdzUrtdOqfFMeu/PpOCtX6YDNtnEIGGcA/f2u9GQ7pUT9kC/v/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F/IH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86" o:spid="_x0000_s1274" style="position:absolute;left:3713;top:3627;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i9scA&#10;AADfAAAADwAAAGRycy9kb3ducmV2LnhtbESPQWvCQBSE70L/w/IEL6HuNsUQU1cpBUs9Vlu8vmaf&#10;STT7NmS3Mf333YLQ4zAz3zCrzWhbMVDvG8caHuYKBHHpTMOVho/D9j4H4QOywdYxafghD5v13WSF&#10;hXFXfqdhHyoRIewL1FCH0BVS+rImi37uOuLonVxvMUTZV9L0eI1w28pUqUxabDgu1NjRS03lZf9t&#10;NSQ++Xo1Z7XbpY+0OOTD8TMpWevZdHx+AhFoDP/hW/vNaEgztcwz+PsTv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Yvb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87" o:spid="_x0000_s1275" style="position:absolute;left:3713;top:1393;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HbcgA&#10;AADfAAAADwAAAGRycy9kb3ducmV2LnhtbESPzWrDMBCE74W8g9hALyaR6tDEdaOEUmhJjs0PuW6s&#10;re3WWhlLdZy3rwKFHoeZ+YZZrgfbiJ46XzvW8DBVIIgLZ2ouNRz2b5MMhA/IBhvHpOFKHtar0d0S&#10;c+Mu/EH9LpQiQtjnqKEKoc2l9EVFFv3UtcTR+3SdxRBlV0rT4SXCbSNTpebSYs1xocKWXisqvnc/&#10;VkPik/O7+VLbbTqjx33Wn45JwVrfj4eXZxCBhvAf/mtvjIZ0rp6yBdz+xC8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8dtyAAAAN8AAAAPAAAAAAAAAAAAAAAAAJgCAABk&#10;cnMvZG93bnJldi54bWxQSwUGAAAAAAQABAD1AAAAjQMAAAAA&#10;" path="m,l3528187,e" filled="f" strokecolor="#d9d9d9">
                    <v:stroke startarrowwidth="narrow" startarrowlength="short" endarrowwidth="narrow" endarrowlength="short"/>
                    <v:path arrowok="t" o:extrusionok="f"/>
                  </v:shape>
                  <v:shape id="Freeform 260988" o:spid="_x0000_s1276" style="position:absolute;left:27307;top:14676;width:2210;height:113;visibility:visible;mso-wrap-style:square;v-text-anchor:middle" coordsize="220980,1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j08QA&#10;AADfAAAADwAAAGRycy9kb3ducmV2LnhtbERPz2vCMBS+D/wfwhN2m8k8SK1GkbGBh8HUDc+P5tl2&#10;a15Kktmsf/1yEDx+fL/X22Q7cSUfWscanmcKBHHlTMu1hq/Pt6cCRIjIBjvHpOGPAmw3k4c1lsYN&#10;fKTrKdYih3AoUUMTY19KGaqGLIaZ64kzd3HeYszQ19J4HHK47eRcqYW02HJuaLCnl4aqn9Ov1eDH&#10;w2iW79/+XOzpMn6o4TWlndaP07RbgYiU4l18c++NhvlCLYs8OP/JX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Y9PEAAAA3wAAAA8AAAAAAAAAAAAAAAAAmAIAAGRycy9k&#10;b3ducmV2LnhtbFBLBQYAAAAABAAEAPUAAACJAwAAAAA=&#10;" path="m,l220980,r,11303l,11303,,e" fillcolor="#135979" stroked="f">
                    <v:path arrowok="t" o:extrusionok="f"/>
                  </v:shape>
                  <v:shape id="Freeform 260989" o:spid="_x0000_s1277" style="position:absolute;left:20251;top:14417;width:2210;height:372;visibility:visible;mso-wrap-style:square;v-text-anchor:middle" coordsize="220980,37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srckA&#10;AADfAAAADwAAAGRycy9kb3ducmV2LnhtbESPT0vDQBTE7wW/w/IEb+3GFUoauy0SK+Qi/aMI3p7Z&#10;ZxLMvk2z2yb99q5Q8DjMzG+Y5Xq0rThT7xvHGu5nCQji0pmGKw3vby/TFIQPyAZbx6ThQh7Wq5vJ&#10;EjPjBt7T+RAqESHsM9RQh9BlUvqyJot+5jri6H273mKIsq+k6XGIcNtKlSRzabHhuFBjR3lN5c/h&#10;ZDV8nIp0mys85sXns9o9fA3qdTNofXc7Pj2CCDSG//C1XRgNap4s0gX8/Ylf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lsrckAAADfAAAADwAAAAAAAAAAAAAAAACYAgAA&#10;ZHJzL2Rvd25yZXYueG1sUEsFBgAAAAAEAAQA9QAAAI4DAAAAAA==&#10;" path="m,l220980,r,37211l,37211,,e" fillcolor="#135979" stroked="f">
                    <v:path arrowok="t" o:extrusionok="f"/>
                  </v:shape>
                  <v:shape id="Freeform 260990" o:spid="_x0000_s1278" style="position:absolute;left:13195;top:11583;width:2210;height:3206;visibility:visible;mso-wrap-style:square;v-text-anchor:middle" coordsize="220980,320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XAsgA&#10;AADfAAAADwAAAGRycy9kb3ducmV2LnhtbESPzWoCMRSF90LfIdyCG6lJRbROjVJaBoSiWNsu3F0n&#10;tzODk5shiTp9e7MQXB7OH9982dlGnMmH2rGG56ECQVw4U3Op4ec7f3oBESKywcYxafinAMvFQ2+O&#10;mXEX/qLzLpYijXDIUEMVY5tJGYqKLIaha4mT9+e8xZikL6XxeEnjtpEjpSbSYs3pocKW3isqjruT&#10;1bBfb+px/huPg9XUt2r7cRjn6lPr/mP39goiUhfv4Vt7ZTSMJmo2SwSJJ7G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IBcCyAAAAN8AAAAPAAAAAAAAAAAAAAAAAJgCAABk&#10;cnMvZG93bnJldi54bWxQSwUGAAAAAAQABAD1AAAAjQMAAAAA&#10;" path="m,l220980,r,320675l,320675,,e" fillcolor="#135979" stroked="f">
                    <v:path arrowok="t" o:extrusionok="f"/>
                  </v:shape>
                  <v:shape id="Freeform 260991" o:spid="_x0000_s1279" style="position:absolute;left:6139;top:7315;width:2209;height:7474;visibility:visible;mso-wrap-style:square;v-text-anchor:middle" coordsize="220980,74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8bMgA&#10;AADfAAAADwAAAGRycy9kb3ducmV2LnhtbESPQWvCQBSE70L/w/IK3nRjUElSVyktgqA9NK3S4yP7&#10;TGKzb0N21fjvXaHQ4zAz3zCLVW8acaHO1ZYVTMYRCOLC6ppLBd9f61ECwnlkjY1lUnAjB6vl02CB&#10;mbZX/qRL7ksRIOwyVFB532ZSuqIig25sW+LgHW1n0AfZlVJ3eA1w08g4iubSYM1hocKW3ioqfvOz&#10;UbA7bdNNHufr958k0bPDR11M9zelhs/96wsIT73/D/+1N1pBPI/SdAKPP+EL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rxsyAAAAN8AAAAPAAAAAAAAAAAAAAAAAJgCAABk&#10;cnMvZG93bnJldi54bWxQSwUGAAAAAAQABAD1AAAAjQMAAAAA&#10;" path="m,l220980,r,747395l,747395,,e" fillcolor="#135979" stroked="f">
                    <v:path arrowok="t" o:extrusionok="f"/>
                  </v:shape>
                  <v:shape id="Freeform 260992" o:spid="_x0000_s1280" style="position:absolute;left:34363;top:3627;width:2210;height:11162;visibility:visible;mso-wrap-style:square;v-text-anchor:middle" coordsize="220980,111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EsUA&#10;AADfAAAADwAAAGRycy9kb3ducmV2LnhtbESP0WoCMRRE3wv9h3ALfauJS5W6GkUKQvVFtH7AZXNN&#10;Fjc32010t39vhEIfh5k5wyxWg2/EjbpYB9YwHikQxFUwNVsNp+/N2weImJANNoFJwy9FWC2fnxZY&#10;mtDzgW7HZEWGcCxRg0upLaWMlSOPcRRa4uydQ+cxZdlZaTrsM9w3slBqKj3WnBcctvTpqLocr15D&#10;/yNVzemwHvbBTqx73+7G+4nWry/Deg4i0ZD+w3/tL6OhmKrZrIDHn/w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QSxQAAAN8AAAAPAAAAAAAAAAAAAAAAAJgCAABkcnMv&#10;ZG93bnJldi54bWxQSwUGAAAAAAQABAD1AAAAigMAAAAA&#10;" path="m,l220980,r,1116203l,1116203,,e" fillcolor="#135979" stroked="f">
                    <v:path arrowok="t" o:extrusionok="f"/>
                  </v:shape>
                  <v:shape id="Freeform 260993" o:spid="_x0000_s1281" style="position:absolute;left:3713;top:14789;width:35282;height:0;visibility:visible;mso-wrap-style:square;v-text-anchor:middle" coordsize="352818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lXs8cA&#10;AADfAAAADwAAAGRycy9kb3ducmV2LnhtbESPT2vCQBTE7wW/w/KEXoLuGqlodBUptNRj/YPXZ/aZ&#10;pM2+DdltTL99tyB4HGbmN8xq09tadNT6yrGGyViBIM6dqbjQcDy8jeYgfEA2WDsmDb/kYbMePK0w&#10;M+7Gn9TtQyEihH2GGsoQmkxKn5dk0Y9dQxy9q2sthijbQpoWbxFua5kqNZMWK44LJTb0WlL+vf+x&#10;GhKfXN7Nl9rt0im9HObd+ZTkrPXzsN8uQQTqwyN8b38YDelMLRZT+P8Tv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5V7PHAAAA3wAAAA8AAAAAAAAAAAAAAAAAmAIAAGRy&#10;cy9kb3ducmV2LnhtbFBLBQYAAAAABAAEAPUAAACMAwAAAAA=&#10;" path="m,l3528187,e" filled="f" strokecolor="#d9d9d9">
                    <v:stroke startarrowwidth="narrow" startarrowlength="short" endarrowwidth="narrow" endarrowlength="short"/>
                    <v:path arrowok="t" o:extrusionok="f"/>
                  </v:shape>
                  <v:shape id="Freeform 260994" o:spid="_x0000_s1282" style="position:absolute;left:3713;top:14789;width:0;height:3601;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OccA&#10;AADfAAAADwAAAGRycy9kb3ducmV2LnhtbESPT2vCQBTE70K/w/IKvenGUGKNrlIUban04F88PrLP&#10;JDT7NmRXjd/eLQgeh5n5DTOetqYSF2pcaVlBvxeBIM6sLjlXsNsuuh8gnEfWWFkmBTdyMJ28dMaY&#10;anvlNV02PhcBwi5FBYX3dSqlywoy6Hq2Jg7eyTYGfZBNLnWD1wA3lYyjKJEGSw4LBdY0Kyj725yN&#10;gtXvYb41+2OypqUdfMXuB/vzRKm31/ZzBMJT65/hR/tbK4iTaDh8h/8/4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CAjnHAAAA3wAAAA8AAAAAAAAAAAAAAAAAmAIAAGRy&#10;cy9kb3ducmV2LnhtbFBLBQYAAAAABAAEAPUAAACMAwAAAAA=&#10;" path="m,l,360045e" filled="f" strokecolor="#d9d9d9">
                    <v:stroke startarrowwidth="narrow" startarrowlength="short" endarrowwidth="narrow" endarrowlength="short"/>
                    <v:path arrowok="t" o:extrusionok="f"/>
                  </v:shape>
                  <v:shape id="Freeform 260995" o:spid="_x0000_s1283" style="position:absolute;left:38995;top:14789;width:0;height:3601;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noscA&#10;AADfAAAADwAAAGRycy9kb3ducmV2LnhtbESPT2vCQBTE70K/w/IKvenGQGONrlIUban04F88PrLP&#10;JDT7NmRXjd/eLQgeh5n5DTOetqYSF2pcaVlBvxeBIM6sLjlXsNsuuh8gnEfWWFkmBTdyMJ28dMaY&#10;anvlNV02PhcBwi5FBYX3dSqlywoy6Hq2Jg7eyTYGfZBNLnWD1wA3lYyjKJEGSw4LBdY0Kyj725yN&#10;gtXvYb41+2OypqUdfMXuB/vzRKm31/ZzBMJT65/hR/tbK4iTaDh8h/8/4QvIy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Op6LHAAAA3wAAAA8AAAAAAAAAAAAAAAAAmAIAAGRy&#10;cy9kb3ducmV2LnhtbFBLBQYAAAAABAAEAPUAAACMAwAAAAA=&#10;" path="m,l,360045e" filled="f" strokecolor="#d9d9d9">
                    <v:stroke startarrowwidth="narrow" startarrowlength="short" endarrowwidth="narrow" endarrowlength="short"/>
                    <v:path arrowok="t" o:extrusionok="f"/>
                  </v:shape>
                  <v:shape id="Freeform 260996" o:spid="_x0000_s1284" style="position:absolute;left:3713;top:18390;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1LscA&#10;AADfAAAADwAAAGRycy9kb3ducmV2LnhtbESPQWsCMRSE70L/Q3iF3jTbPax1a5RSWqiHCqteents&#10;npvQzUvYRF3/fSMIPQ4z8w2zXI+uF2caovWs4HlWgCBuvbbcKTjsP6cvIGJC1th7JgVXirBePUyW&#10;WGt/4YbOu9SJDOFYowKTUqiljK0hh3HmA3H2jn5wmLIcOqkHvGS462VZFJV0aDkvGAz0bqj93Z2c&#10;gqa0229r/GkeDvKj9JsQmuOPUk+P49sriERj+g/f219aQVkVi0UFtz/5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9S7HAAAA3wAAAA8AAAAAAAAAAAAAAAAAmAIAAGRy&#10;cy9kb3ducmV2LnhtbFBLBQYAAAAABAAEAPUAAACMAwAAAAA=&#10;" path="m,l,220599e" filled="f" strokecolor="#d9d9d9">
                    <v:stroke startarrowwidth="narrow" startarrowlength="short" endarrowwidth="narrow" endarrowlength="short"/>
                    <v:path arrowok="t" o:extrusionok="f"/>
                  </v:shape>
                  <v:shape id="Freeform 260997" o:spid="_x0000_s1285" style="position:absolute;left:38995;top:18390;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QtccA&#10;AADfAAAADwAAAGRycy9kb3ducmV2LnhtbESPzWrDMBCE74W+g9hCb40cH/LjRgmhtNAeGrCTS26L&#10;tbFErZWwlMR9+6oQyHGYmW+Y1WZ0vbjQEK1nBdNJAYK49dpyp+Cw/3hZgIgJWWPvmRT8UoTN+vFh&#10;hZX2V67p0qROZAjHChWYlEIlZWwNOYwTH4izd/KDw5Tl0Ek94DXDXS/LophJh5bzgsFAb4ban+bs&#10;FNSl3X1b48/zcJDvpf8KoT4dlXp+GrevIBKN6R6+tT+1gnJWLJdz+P+Tv4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kULXHAAAA3wAAAA8AAAAAAAAAAAAAAAAAmAIAAGRy&#10;cy9kb3ducmV2LnhtbFBLBQYAAAAABAAEAPUAAACMAwAAAAA=&#10;" path="m,l,220599e" filled="f" strokecolor="#d9d9d9">
                    <v:stroke startarrowwidth="narrow" startarrowlength="short" endarrowwidth="narrow" endarrowlength="short"/>
                    <v:path arrowok="t" o:extrusionok="f"/>
                  </v:shape>
                  <v:rect id="Rectangle 260998" o:spid="_x0000_s1286" style="position:absolute;left:6635;top:5343;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UwcQA&#10;AADfAAAADwAAAGRycy9kb3ducmV2LnhtbERPy4rCMBTdC/MP4Q7MTlNdiO2YFvGBLn2Bzu7SXNti&#10;c1OaaDt+vVkMzPJw3vOsN7V4UusqywrGowgEcW51xYWC82kznIFwHlljbZkU/JKDLP0YzDHRtuMD&#10;PY++ECGEXYIKSu+bREqXl2TQjWxDHLibbQ36ANtC6ha7EG5qOYmiqTRYcWgosaFlSfn9+DAKtrNm&#10;cd3ZV1fU65/tZX+JV6fYK/X12S++QXjq/b/4z73TCibTKI7D4PAnfAG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1MH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67</w:t>
                          </w:r>
                        </w:p>
                      </w:txbxContent>
                    </v:textbox>
                  </v:rect>
                  <v:rect id="Rectangle 260999" o:spid="_x0000_s1287" style="position:absolute;left:13223;top:9619;width:285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xWscA&#10;AADfAAAADwAAAGRycy9kb3ducmV2LnhtbESPQWvCQBSE7wX/w/IEb3VTD+JGV5G2okergnp7ZJ9J&#10;MPs2ZFcT/fXdQsHjMDPfMLNFZytxp8aXjjV8DBMQxJkzJecaDvvV+wSED8gGK8ek4UEeFvPe2wxT&#10;41r+ofsu5CJC2KeooQihTqX0WUEW/dDVxNG7uMZiiLLJpWmwjXBbyVGSjKXFkuNCgTV9FpRddzer&#10;YT2pl6eNe7Z59X1eH7dH9bVXQetBv1tOQQTqwiv8394YDaNxopSCvz/xC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IcV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8.7</w:t>
                          </w:r>
                        </w:p>
                      </w:txbxContent>
                    </v:textbox>
                  </v:rect>
                  <v:rect id="Rectangle 261000" o:spid="_x0000_s1288" style="position:absolute;left:20584;top:12454;width:20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V8UA&#10;AADfAAAADwAAAGRycy9kb3ducmV2LnhtbESPzYrCMBSF94LvEK7gThNdiFajiDrocsYKOrtLc6ct&#10;Njelydg6Tz9ZCC4P549vtelsJR7U+NKxhslYgSDOnCk513BJP0ZzED4gG6wck4Ynedis+70VJsa1&#10;/EWPc8hFHGGfoIYihDqR0mcFWfRjVxNH78c1FkOUTS5Ng20ct5WcKjWTFkuODwXWtCsou59/rYbj&#10;vN7eTu6vzavD9/H6eV3s00XQejjotksQgbrwDr/aJ6NhOpsoFQkiT2Q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BX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3</w:t>
                          </w:r>
                        </w:p>
                      </w:txbxContent>
                    </v:textbox>
                  </v:rect>
                  <v:rect id="Rectangle 261001" o:spid="_x0000_s1289" style="position:absolute;left:28115;top:12710;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BFzMcA&#10;AADfAAAADwAAAGRycy9kb3ducmV2LnhtbESPQWvCQBSE74L/YXlCb7obD6LRTRC16LHVgvb2yL4m&#10;wezbkN2atL++Wyj0OMzMN8wmH2wjHtT52rGGZKZAEBfO1FxqeLs8T5cgfEA22DgmDV/kIc/Gow2m&#10;xvX8So9zKEWEsE9RQxVCm0rpi4os+plriaP34TqLIcqulKbDPsJtI+dKLaTFmuNChS3tKiru50+r&#10;4bhst7eT++7L5vB+vL5cV/vLKmj9NBm2axCBhvAf/mufjIb5IlEqgd8/8QvI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Rcz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w:t>
                          </w:r>
                        </w:p>
                      </w:txbxContent>
                    </v:textbox>
                  </v:rect>
                  <v:rect id="Rectangle 261002" o:spid="_x0000_s1290" style="position:absolute;left:34561;top:1657;width:243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bu8cA&#10;AADfAAAADwAAAGRycy9kb3ducmV2LnhtbESPQWvCQBSE70L/w/IKvemuOYhGVxFb0WPVgnp7ZJ9J&#10;MPs2ZFeT9te7gtDjMDPfMLNFZytxp8aXjjUMBwoEceZMybmGn8O6PwbhA7LByjFp+CUPi/lbb4ap&#10;cS3v6L4PuYgQ9ilqKEKoUyl9VpBFP3A1cfQurrEYomxyaRpsI9xWMlFqJC2WHBcKrGlVUHbd36yG&#10;zbhenrbur82rr/Pm+H2cfB4mQeuP9245BRGoC//hV3trNCSjoVIJPP/EL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C27v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1003" o:spid="_x0000_s1291" style="position:absolute;left:2052;top:14030;width:81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IMcA&#10;AADfAAAADwAAAGRycy9kb3ducmV2LnhtbESPT4vCMBTE7wv7HcIT9rYmuiBajSL7Bz2qXVBvj+bZ&#10;FpuX0mRt9dMbQdjjMDO/YWaLzlbiQo0vHWsY9BUI4syZknMNv+nP+xiED8gGK8ek4UoeFvPXlxkm&#10;xrW8pcsu5CJC2CeooQihTqT0WUEWfd/VxNE7ucZiiLLJpWmwjXBbyaFSI2mx5LhQYE2fBWXn3Z/V&#10;sBrXy8Pa3dq8+j6u9pv95CudBK3fet1yCiJQF/7Dz/baaBiOBkp9wON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fiD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1004" o:spid="_x0000_s1292" style="position:absolute;left:1438;top:11796;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mVMcA&#10;AADfAAAADwAAAGRycy9kb3ducmV2LnhtbESPT4vCMBTE7wv7HcIT9rYmyiJajSL7Bz2qXVBvj+bZ&#10;FpuX0mRt9dMbQdjjMDO/YWaLzlbiQo0vHWsY9BUI4syZknMNv+nP+xiED8gGK8ek4UoeFvPXlxkm&#10;xrW8pcsu5CJC2CeooQihTqT0WUEWfd/VxNE7ucZiiLLJpWmwjXBbyaFSI2mx5LhQYE2fBWXn3Z/V&#10;sBrXy8Pa3dq8+j6u9pv95CudBK3fet1yCiJQF/7Dz/baaBiOBkp9wON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n5lT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1005" o:spid="_x0000_s1293" style="position:absolute;left:1438;top:9564;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Dz8cA&#10;AADfAAAADwAAAGRycy9kb3ducmV2LnhtbESPT4vCMBTE7wv7HcIT9rYmCitajSL7Bz2qXVBvj+bZ&#10;FpuX0mRt9dMbQdjjMDO/YWaLzlbiQo0vHWsY9BUI4syZknMNv+nP+xiED8gGK8ek4UoeFvPXlxkm&#10;xrW8pcsu5CJC2CeooQihTqT0WUEWfd/VxNE7ucZiiLLJpWmwjXBbyaFSI2mx5LhQYE2fBWXn3Z/V&#10;sBrXy8Pa3dq8+j6u9pv95CudBK3fet1yCiJQF/7Dz/baaBiOBkp9wONP/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rQ8/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1006" o:spid="_x0000_s1294" style="position:absolute;left:1438;top:7330;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uMUA&#10;AADfAAAADwAAAGRycy9kb3ducmV2LnhtbESPzarCMBSE94LvEI7gTlNdiFajiD/o8l4V1N2hObbF&#10;5qQ00db79DeC4HKYmW+Y2aIxhXhS5XLLCgb9CARxYnXOqYLTcdsbg3AeWWNhmRS8yMFi3m7NMNa2&#10;5l96HnwqAoRdjAoy78tYSpdkZND1bUkcvJutDPogq1TqCusAN4UcRtFIGsw5LGRY0iqj5H54GAW7&#10;cbm87O1fnRab6+78c56sjxOvVLfTLKcgPDX+G/6091rBcDQITHj/CV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1007" o:spid="_x0000_s1295" style="position:absolute;left:1438;top:5094;width:1625;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4I8gA&#10;AADfAAAADwAAAGRycy9kb3ducmV2LnhtbESPzYvCMBTE7wv7P4QneFsTPfhRjSL7gR5Xu6DeHs2z&#10;LTYvpcna6l+/EYQ9DjPzG2ax6mwlrtT40rGG4UCBIM6cKTnX8JN+vU1B+IBssHJMGm7kYbV8fVlg&#10;YlzLO7ruQy4ihH2CGooQ6kRKnxVk0Q9cTRy9s2sshiibXJoG2wi3lRwpNZYWS44LBdb0XlB22f9a&#10;DZtpvT5u3b3Nq8/T5vB9mH2ks6B1v9et5yACdeE//GxvjYbReKjUBB5/4he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Xg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1008" o:spid="_x0000_s1296" style="position:absolute;left:829;top:2865;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sUcQA&#10;AADfAAAADwAAAGRycy9kb3ducmV2LnhtbERPTYvCMBC9C/6HMII3TfQgWo0i6qLHXSvo3oZmti02&#10;k9Jkbd1fvzkIHh/ve7XpbCUe1PjSsYbJWIEgzpwpOddwST9GcxA+IBusHJOGJ3nYrPu9FSbGtfxF&#10;j3PIRQxhn6CGIoQ6kdJnBVn0Y1cTR+7HNRZDhE0uTYNtDLeVnCo1kxZLjg0F1rQrKLuff62G47ze&#10;3k7ur82rw/fx+nld7NNF0Ho46LZLEIG68Ba/3CejYTqbKBUHxz/xC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7FH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1009" o:spid="_x0000_s1297" style="position:absolute;left:829;top:631;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JyscA&#10;AADfAAAADwAAAGRycy9kb3ducmV2LnhtbESPT4vCMBTE74LfITxhb5roQWw1iuwf9LjqQvX2aJ5t&#10;2ealNFnb3U9vBGGPw8z8hllteluLG7W+cqxhOlEgiHNnKi40fJ0+xgsQPiAbrB2Thl/ysFkPBytM&#10;jev4QLdjKESEsE9RQxlCk0rp85Is+olriKN3da3FEGVbSNNiF+G2ljOl5tJixXGhxIZeS8q/jz9W&#10;w27RbM9799cV9ftll31mydspCVq/jPrtEkSgPvyHn+290TCbT5VK4PEnfg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mSc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rect id="Rectangle 261010" o:spid="_x0000_s1298" style="position:absolute;left:5233;top:15505;width:534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2iscA&#10;AADfAAAADwAAAGRycy9kb3ducmV2LnhtbESPzWqDQBSF94W+w3AL3TWjWYixGSW0DXGZmkDa3cW5&#10;ValzR5xJtHn6ziKQ5eH88a2L2fTiQqPrLCuIFxEI4trqjhsFx8P2JQXhPLLG3jIp+CMHRf74sMZM&#10;24k/6VL5RoQRdhkqaL0fMild3ZJBt7ADcfB+7GjQBzk2Uo84hXHTy2UUJdJgx+GhxYHeWqp/q7NR&#10;sEuHzVdpr1PTf3zvTvvT6v2w8ko9P82bVxCeZn8P39qlVrBM4igOBIEnsID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do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trongly</w:t>
                          </w:r>
                        </w:p>
                      </w:txbxContent>
                    </v:textbox>
                  </v:rect>
                  <v:rect id="Rectangle 261011" o:spid="_x0000_s1299" style="position:absolute;left:5394;top:16901;width:491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TEcgA&#10;AADfAAAADwAAAGRycy9kb3ducmV2LnhtbESPQWvCQBSE74L/YXlCb7qJhxCjq4hazLE1Be3tkX1N&#10;gtm3Ibs1aX99t1DocZiZb5jNbjSteFDvGssK4kUEgri0uuFKwVvxPE9BOI+ssbVMCr7IwW47nWww&#10;03bgV3pcfCUChF2GCmrvu0xKV9Zk0C1sRxy8D9sb9EH2ldQ9DgFuWrmMokQabDgs1NjRoabyfvk0&#10;Cs5pt7/l9nuo2tP7+fpyXR2LlVfqaTbu1yA8jf4//NfOtYJlEkdxDL9/wh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ydMR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proofErr w:type="gramStart"/>
                          <w:r>
                            <w:rPr>
                              <w:rFonts w:ascii="Calibri" w:eastAsia="Calibri" w:hAnsi="Calibri" w:cs="Calibri"/>
                              <w:color w:val="595959"/>
                              <w:sz w:val="18"/>
                            </w:rPr>
                            <w:t>oppose</w:t>
                          </w:r>
                          <w:proofErr w:type="gramEnd"/>
                        </w:p>
                      </w:txbxContent>
                    </v:textbox>
                  </v:rect>
                  <v:rect id="Rectangle 261012" o:spid="_x0000_s1300" style="position:absolute;left:12350;top:15505;width:519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NZscA&#10;AADfAAAADwAAAGRycy9kb3ducmV2LnhtbESPT4vCMBTE78J+h/AW9qZpexDtGkXcFT36D1xvj+bZ&#10;FpuX0kTb9dMbQfA4zMxvmMmsM5W4UeNKywriQQSCOLO65FzBYb/sj0A4j6yxskwK/snBbPrRm2Cq&#10;bctbuu18LgKEXYoKCu/rVEqXFWTQDWxNHLyzbQz6IJtc6gbbADeVTKJoKA2WHBYKrGlRUHbZXY2C&#10;1aie/63tvc2r39PquDmOf/Zjr9TXZzf/BuGp8+/wq73WCpJhHMUJPP+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bTWb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ppose</w:t>
                          </w:r>
                        </w:p>
                      </w:txbxContent>
                    </v:textbox>
                  </v:rect>
                  <v:rect id="Rectangle 261013" o:spid="_x0000_s1301" style="position:absolute;left:19511;top:15505;width:493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o/cgA&#10;AADfAAAADwAAAGRycy9kb3ducmV2LnhtbESPQWvCQBSE74L/YXlCb7pJCqKpq4hticfWCGlvj+xr&#10;Esy+DdmtSfvruwXB4zAz3zCb3WhacaXeNZYVxIsIBHFpdcOVgnP+Ol+BcB5ZY2uZFPyQg912Otlg&#10;qu3A73Q9+UoECLsUFdTed6mUrqzJoFvYjjh4X7Y36IPsK6l7HALctDKJoqU02HBYqLGjQ03l5fRt&#10;FGSrbv9xtL9D1b58ZsVbsX7O116ph9m4fwLhafT38K191AqSZRzFj/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j9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v:textbox>
                  </v:rect>
                  <v:rect id="Rectangle 261014" o:spid="_x0000_s1302" style="position:absolute;left:26445;top:15505;width:525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wicgA&#10;AADfAAAADwAAAGRycy9kb3ducmV2LnhtbESPQWvCQBSE74L/YXlCb7pJKKKpq4hticfWCGlvj+xr&#10;Esy+DdmtSfvruwXB4zAz3zCb3WhacaXeNZYVxIsIBHFpdcOVgnP+Ol+BcB5ZY2uZFPyQg912Otlg&#10;qu3A73Q9+UoECLsUFdTed6mUrqzJoFvYjjh4X7Y36IPsK6l7HALctDKJoqU02HBYqLGjQ03l5fRt&#10;FGSrbv9xtL9D1b58ZsVbsX7O116ph9m4fwLhafT38K191AqSZRzFj/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vnC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upport</w:t>
                          </w:r>
                        </w:p>
                      </w:txbxContent>
                    </v:textbox>
                  </v:rect>
                  <v:rect id="Rectangle 261015" o:spid="_x0000_s1303" style="position:absolute;left:34250;top:15505;width:325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VEsgA&#10;AADfAAAADwAAAGRycy9kb3ducmV2LnhtbESPQWvCQBSE74L/YXlCb7pJoKKpq4hticfWCGlvj+xr&#10;Esy+DdmtSfvruwXB4zAz3zCb3WhacaXeNZYVxIsIBHFpdcOVgnP+Ol+BcB5ZY2uZFPyQg912Otlg&#10;qu3A73Q9+UoECLsUFdTed6mUrqzJoFvYjjh4X7Y36IPsK6l7HALctDKJoqU02HBYqLGjQ03l5fRt&#10;FGSrbv9xtL9D1b58ZsVbsX7O116ph9m4fwLhafT38K191AqSZRzFj/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8tU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v:textbox>
                  </v:rect>
                  <v:rect id="Rectangle 261016" o:spid="_x0000_s1304" style="position:absolute;left:20116;top:19107;width:330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LZcgA&#10;AADfAAAADwAAAGRycy9kb3ducmV2LnhtbESPQWvCQBSE74X+h+UVems28RBM6irSVvRYo5D29si+&#10;JqHZtyG7mrS/3hUEj8PMfMMsVpPpxJkG11pWkEQxCOLK6pZrBcfD5mUOwnlkjZ1lUvBHDlbLx4cF&#10;5tqOvKdz4WsRIOxyVNB43+dSuqohgy6yPXHwfuxg0Ac51FIPOAa46eQsjlNpsOWw0GBPbw1Vv8XJ&#10;KNjO+/XXzv6PdffxvS0/y+z9kHmlnp+m9SsIT5O/h2/tnVYwS5M4SeH6J3wB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Etl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v:textbox>
                  </v:rect>
                  <v:shape id="Freeform 261017" o:spid="_x0000_s1305" style="position:absolute;width:40392;height:21231;visibility:visible;mso-wrap-style:square;v-text-anchor:middle" coordsize="4039235,2123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6k3skA&#10;AADfAAAADwAAAGRycy9kb3ducmV2LnhtbESPW2sCMRSE3wv9D+EUfKvZVbywNYqIFksRvLR9PmxO&#10;d7duTpYk1dVf3wgFH4eZ+YaZzFpTixM5X1lWkHYTEMS51RUXCj4Oq+cxCB+QNdaWScGFPMymjw8T&#10;zLQ9845O+1CICGGfoYIyhCaT0uclGfRd2xBH79s6gyFKV0jt8Bzhppa9JBlKgxXHhRIbWpSUH/e/&#10;RsFg8Pljl+6tf7x+vRaXJW7Xm/e5Up2ndv4CIlAb7uH/9lor6A3TJB3B7U/8AnL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66k3skAAADfAAAADwAAAAAAAAAAAAAAAACYAgAA&#10;ZHJzL2Rvd25yZXYueG1sUEsFBgAAAAAEAAQA9QAAAI4DAAAAAA==&#10;" path="m4039235,r,2123122l,2123122,,e" filled="f" strokecolor="#d9d9d9">
                    <v:stroke startarrowwidth="narrow" startarrowlength="short" endarrowwidth="narrow" endarrowlength="short"/>
                    <v:path arrowok="t" o:extrusionok="f"/>
                  </v:shape>
                </v:group>
                <w10:anchorlock/>
              </v:group>
            </w:pict>
          </mc:Fallback>
        </mc:AlternateContent>
      </w:r>
    </w:p>
    <w:tbl>
      <w:tblPr>
        <w:tblStyle w:val="a1"/>
        <w:tblW w:w="6311" w:type="dxa"/>
        <w:tblInd w:w="1382" w:type="dxa"/>
        <w:tblLayout w:type="fixed"/>
        <w:tblLook w:val="0000" w:firstRow="0" w:lastRow="0" w:firstColumn="0" w:lastColumn="0" w:noHBand="0" w:noVBand="0"/>
      </w:tblPr>
      <w:tblGrid>
        <w:gridCol w:w="1104"/>
        <w:gridCol w:w="1999"/>
        <w:gridCol w:w="1935"/>
        <w:gridCol w:w="1273"/>
      </w:tblGrid>
      <w:tr w:rsidR="00014A33">
        <w:trPr>
          <w:trHeight w:val="355"/>
        </w:trPr>
        <w:tc>
          <w:tcPr>
            <w:tcW w:w="1104" w:type="dxa"/>
            <w:vMerge w:val="restart"/>
            <w:tcBorders>
              <w:top w:val="nil"/>
              <w:left w:val="single" w:sz="4" w:space="0" w:color="000000"/>
              <w:right w:val="single" w:sz="4" w:space="0" w:color="000000"/>
            </w:tcBorders>
          </w:tcPr>
          <w:p w:rsidR="00014A33" w:rsidRDefault="00014A33">
            <w:pPr>
              <w:spacing w:after="160" w:line="360" w:lineRule="auto"/>
              <w:ind w:left="0" w:right="0" w:firstLine="0"/>
              <w:jc w:val="left"/>
            </w:pPr>
          </w:p>
        </w:tc>
        <w:tc>
          <w:tcPr>
            <w:tcW w:w="1999"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52" w:firstLine="0"/>
              <w:jc w:val="center"/>
            </w:pPr>
            <w:r>
              <w:rPr>
                <w:sz w:val="20"/>
                <w:szCs w:val="20"/>
              </w:rPr>
              <w:t xml:space="preserve">No preference </w:t>
            </w:r>
          </w:p>
        </w:tc>
        <w:tc>
          <w:tcPr>
            <w:tcW w:w="1935"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51" w:firstLine="0"/>
              <w:jc w:val="center"/>
            </w:pPr>
            <w:r>
              <w:rPr>
                <w:sz w:val="20"/>
                <w:szCs w:val="20"/>
              </w:rPr>
              <w:t xml:space="preserve">85 </w:t>
            </w:r>
          </w:p>
        </w:tc>
        <w:tc>
          <w:tcPr>
            <w:tcW w:w="1273" w:type="dxa"/>
            <w:tcBorders>
              <w:top w:val="single" w:sz="4" w:space="0" w:color="000000"/>
              <w:left w:val="single" w:sz="4" w:space="0" w:color="000000"/>
              <w:bottom w:val="single" w:sz="4" w:space="0" w:color="000000"/>
              <w:right w:val="single" w:sz="4" w:space="0" w:color="000000"/>
            </w:tcBorders>
          </w:tcPr>
          <w:p w:rsidR="00014A33" w:rsidRDefault="006634C5">
            <w:pPr>
              <w:spacing w:line="360" w:lineRule="auto"/>
              <w:ind w:left="0" w:right="50" w:firstLine="0"/>
              <w:jc w:val="center"/>
            </w:pPr>
            <w:r>
              <w:rPr>
                <w:sz w:val="20"/>
                <w:szCs w:val="20"/>
              </w:rPr>
              <w:t xml:space="preserve">21.3 </w:t>
            </w:r>
          </w:p>
        </w:tc>
      </w:tr>
      <w:tr w:rsidR="00014A33">
        <w:trPr>
          <w:trHeight w:val="355"/>
        </w:trPr>
        <w:tc>
          <w:tcPr>
            <w:tcW w:w="1104" w:type="dxa"/>
            <w:vMerge/>
            <w:tcBorders>
              <w:top w:val="nil"/>
              <w:left w:val="single" w:sz="4" w:space="0" w:color="000000"/>
              <w:right w:val="single" w:sz="4" w:space="0" w:color="000000"/>
            </w:tcBorders>
          </w:tcPr>
          <w:p w:rsidR="00014A33" w:rsidRDefault="00014A33">
            <w:pPr>
              <w:widowControl w:val="0"/>
              <w:pBdr>
                <w:top w:val="nil"/>
                <w:left w:val="nil"/>
                <w:bottom w:val="nil"/>
                <w:right w:val="nil"/>
                <w:between w:val="nil"/>
              </w:pBdr>
              <w:spacing w:line="276" w:lineRule="auto"/>
              <w:ind w:left="0" w:right="0" w:firstLine="0"/>
              <w:jc w:val="left"/>
            </w:pPr>
          </w:p>
        </w:tc>
        <w:tc>
          <w:tcPr>
            <w:tcW w:w="1999" w:type="dxa"/>
            <w:tcBorders>
              <w:top w:val="single" w:sz="4" w:space="0" w:color="000000"/>
              <w:left w:val="single" w:sz="4" w:space="0" w:color="000000"/>
              <w:bottom w:val="single" w:sz="4" w:space="0" w:color="000000"/>
              <w:right w:val="single" w:sz="4" w:space="0" w:color="000000"/>
            </w:tcBorders>
            <w:tcMar>
              <w:top w:w="15" w:type="dxa"/>
              <w:left w:w="158" w:type="dxa"/>
              <w:bottom w:w="0" w:type="dxa"/>
              <w:right w:w="109" w:type="dxa"/>
            </w:tcMar>
          </w:tcPr>
          <w:p w:rsidR="00014A33" w:rsidRDefault="006634C5">
            <w:pPr>
              <w:spacing w:line="360" w:lineRule="auto"/>
              <w:ind w:left="0" w:right="52" w:firstLine="0"/>
              <w:jc w:val="center"/>
            </w:pPr>
            <w:r>
              <w:rPr>
                <w:sz w:val="20"/>
                <w:szCs w:val="20"/>
              </w:rPr>
              <w:t xml:space="preserve">Total </w:t>
            </w:r>
          </w:p>
        </w:tc>
        <w:tc>
          <w:tcPr>
            <w:tcW w:w="1935" w:type="dxa"/>
            <w:tcBorders>
              <w:top w:val="single" w:sz="4" w:space="0" w:color="000000"/>
              <w:left w:val="single" w:sz="4" w:space="0" w:color="000000"/>
              <w:bottom w:val="single" w:sz="4" w:space="0" w:color="000000"/>
              <w:right w:val="single" w:sz="4" w:space="0" w:color="000000"/>
            </w:tcBorders>
            <w:tcMar>
              <w:top w:w="15" w:type="dxa"/>
              <w:left w:w="158" w:type="dxa"/>
              <w:bottom w:w="0" w:type="dxa"/>
              <w:right w:w="109" w:type="dxa"/>
            </w:tcMar>
          </w:tcPr>
          <w:p w:rsidR="00014A33" w:rsidRDefault="006634C5">
            <w:pPr>
              <w:spacing w:line="360" w:lineRule="auto"/>
              <w:ind w:left="0" w:right="51" w:firstLine="0"/>
              <w:jc w:val="center"/>
            </w:pPr>
            <w:r>
              <w:rPr>
                <w:sz w:val="20"/>
                <w:szCs w:val="20"/>
              </w:rPr>
              <w:t xml:space="preserve">400 </w:t>
            </w:r>
          </w:p>
        </w:tc>
        <w:tc>
          <w:tcPr>
            <w:tcW w:w="1273" w:type="dxa"/>
            <w:tcBorders>
              <w:top w:val="single" w:sz="4" w:space="0" w:color="000000"/>
              <w:left w:val="single" w:sz="4" w:space="0" w:color="000000"/>
              <w:bottom w:val="single" w:sz="4" w:space="0" w:color="000000"/>
              <w:right w:val="single" w:sz="4" w:space="0" w:color="000000"/>
            </w:tcBorders>
            <w:tcMar>
              <w:top w:w="15" w:type="dxa"/>
              <w:left w:w="158" w:type="dxa"/>
              <w:bottom w:w="0" w:type="dxa"/>
              <w:right w:w="109" w:type="dxa"/>
            </w:tcMar>
          </w:tcPr>
          <w:p w:rsidR="00014A33" w:rsidRDefault="006634C5">
            <w:pPr>
              <w:spacing w:line="360" w:lineRule="auto"/>
              <w:ind w:left="0" w:right="50" w:firstLine="0"/>
              <w:jc w:val="center"/>
            </w:pPr>
            <w:r>
              <w:rPr>
                <w:sz w:val="20"/>
                <w:szCs w:val="20"/>
              </w:rPr>
              <w:t xml:space="preserve">10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81" w:line="360" w:lineRule="auto"/>
        <w:ind w:left="1387" w:right="0" w:firstLine="0"/>
        <w:jc w:val="left"/>
      </w:pPr>
      <w:r>
        <w:rPr>
          <w:rFonts w:ascii="Calibri" w:eastAsia="Calibri" w:hAnsi="Calibri" w:cs="Calibri"/>
          <w:noProof/>
          <w:sz w:val="22"/>
          <w:szCs w:val="22"/>
          <w:lang w:bidi="ar-SA"/>
        </w:rPr>
        <mc:AlternateContent>
          <mc:Choice Requires="wpg">
            <w:drawing>
              <wp:inline distT="0" distB="0" distL="0" distR="0" wp14:anchorId="4673412A" wp14:editId="4E97B18A">
                <wp:extent cx="4028440" cy="2440305"/>
                <wp:effectExtent l="0" t="0" r="0" b="0"/>
                <wp:docPr id="260795" name=""/>
                <wp:cNvGraphicFramePr/>
                <a:graphic xmlns:a="http://schemas.openxmlformats.org/drawingml/2006/main">
                  <a:graphicData uri="http://schemas.microsoft.com/office/word/2010/wordprocessingGroup">
                    <wpg:wgp>
                      <wpg:cNvGrpSpPr/>
                      <wpg:grpSpPr>
                        <a:xfrm>
                          <a:off x="0" y="0"/>
                          <a:ext cx="4028440" cy="2440305"/>
                          <a:chOff x="3326800" y="2554875"/>
                          <a:chExt cx="4043025" cy="2501975"/>
                        </a:xfrm>
                      </wpg:grpSpPr>
                      <wpg:grpSp>
                        <wpg:cNvPr id="261019" name="Group 261019"/>
                        <wpg:cNvGrpSpPr/>
                        <wpg:grpSpPr>
                          <a:xfrm>
                            <a:off x="3331582" y="2559655"/>
                            <a:ext cx="4038228" cy="2497172"/>
                            <a:chOff x="0" y="0"/>
                            <a:chExt cx="4038228" cy="2497172"/>
                          </a:xfrm>
                        </wpg:grpSpPr>
                        <wps:wsp>
                          <wps:cNvPr id="261020" name="Rectangle 261020"/>
                          <wps:cNvSpPr/>
                          <wps:spPr>
                            <a:xfrm>
                              <a:off x="0" y="0"/>
                              <a:ext cx="4028825" cy="244067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1021" name="Rectangle 261021"/>
                          <wps:cNvSpPr/>
                          <wps:spPr>
                            <a:xfrm>
                              <a:off x="4000373" y="2269538"/>
                              <a:ext cx="37855" cy="227634"/>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1022" name="Freeform 261022"/>
                          <wps:cNvSpPr/>
                          <wps:spPr>
                            <a:xfrm>
                              <a:off x="371348" y="1478280"/>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3" name="Freeform 261023"/>
                          <wps:cNvSpPr/>
                          <wps:spPr>
                            <a:xfrm>
                              <a:off x="371348" y="1210056"/>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4" name="Freeform 261024"/>
                          <wps:cNvSpPr/>
                          <wps:spPr>
                            <a:xfrm>
                              <a:off x="371348" y="941832"/>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5" name="Freeform 261025"/>
                          <wps:cNvSpPr/>
                          <wps:spPr>
                            <a:xfrm>
                              <a:off x="371348" y="675132"/>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6" name="Freeform 261026"/>
                          <wps:cNvSpPr/>
                          <wps:spPr>
                            <a:xfrm>
                              <a:off x="371348" y="406908"/>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7" name="Freeform 261027"/>
                          <wps:cNvSpPr/>
                          <wps:spPr>
                            <a:xfrm>
                              <a:off x="371348" y="139700"/>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28" name="Freeform 261028"/>
                          <wps:cNvSpPr/>
                          <wps:spPr>
                            <a:xfrm>
                              <a:off x="609727" y="1484376"/>
                              <a:ext cx="217932" cy="260985"/>
                            </a:xfrm>
                            <a:custGeom>
                              <a:avLst/>
                              <a:gdLst/>
                              <a:ahLst/>
                              <a:cxnLst/>
                              <a:rect l="l" t="t" r="r" b="b"/>
                              <a:pathLst>
                                <a:path w="217932" h="260985" extrusionOk="0">
                                  <a:moveTo>
                                    <a:pt x="0" y="0"/>
                                  </a:moveTo>
                                  <a:lnTo>
                                    <a:pt x="217932" y="0"/>
                                  </a:lnTo>
                                  <a:lnTo>
                                    <a:pt x="217932" y="260985"/>
                                  </a:lnTo>
                                  <a:lnTo>
                                    <a:pt x="0" y="260985"/>
                                  </a:lnTo>
                                  <a:lnTo>
                                    <a:pt x="0" y="0"/>
                                  </a:lnTo>
                                </a:path>
                              </a:pathLst>
                            </a:custGeom>
                            <a:solidFill>
                              <a:srgbClr val="135979"/>
                            </a:solidFill>
                            <a:ln>
                              <a:noFill/>
                            </a:ln>
                          </wps:spPr>
                          <wps:bodyPr spcFirstLastPara="1" wrap="square" lIns="91425" tIns="91425" rIns="91425" bIns="91425" anchor="ctr" anchorCtr="0">
                            <a:noAutofit/>
                          </wps:bodyPr>
                        </wps:wsp>
                        <wps:wsp>
                          <wps:cNvPr id="261029" name="Freeform 261029"/>
                          <wps:cNvSpPr/>
                          <wps:spPr>
                            <a:xfrm>
                              <a:off x="2693035" y="1459992"/>
                              <a:ext cx="217932" cy="285369"/>
                            </a:xfrm>
                            <a:custGeom>
                              <a:avLst/>
                              <a:gdLst/>
                              <a:ahLst/>
                              <a:cxnLst/>
                              <a:rect l="l" t="t" r="r" b="b"/>
                              <a:pathLst>
                                <a:path w="217932" h="285369" extrusionOk="0">
                                  <a:moveTo>
                                    <a:pt x="0" y="0"/>
                                  </a:moveTo>
                                  <a:lnTo>
                                    <a:pt x="217932" y="0"/>
                                  </a:lnTo>
                                  <a:lnTo>
                                    <a:pt x="217932" y="285369"/>
                                  </a:lnTo>
                                  <a:lnTo>
                                    <a:pt x="0" y="285369"/>
                                  </a:lnTo>
                                  <a:lnTo>
                                    <a:pt x="0" y="0"/>
                                  </a:lnTo>
                                </a:path>
                              </a:pathLst>
                            </a:custGeom>
                            <a:solidFill>
                              <a:srgbClr val="135979"/>
                            </a:solidFill>
                            <a:ln>
                              <a:noFill/>
                            </a:ln>
                          </wps:spPr>
                          <wps:bodyPr spcFirstLastPara="1" wrap="square" lIns="91425" tIns="91425" rIns="91425" bIns="91425" anchor="ctr" anchorCtr="0">
                            <a:noAutofit/>
                          </wps:bodyPr>
                        </wps:wsp>
                        <wps:wsp>
                          <wps:cNvPr id="261030" name="Freeform 261030"/>
                          <wps:cNvSpPr/>
                          <wps:spPr>
                            <a:xfrm>
                              <a:off x="1304671" y="1411224"/>
                              <a:ext cx="217932" cy="334137"/>
                            </a:xfrm>
                            <a:custGeom>
                              <a:avLst/>
                              <a:gdLst/>
                              <a:ahLst/>
                              <a:cxnLst/>
                              <a:rect l="l" t="t" r="r" b="b"/>
                              <a:pathLst>
                                <a:path w="217932" h="334137" extrusionOk="0">
                                  <a:moveTo>
                                    <a:pt x="0" y="0"/>
                                  </a:moveTo>
                                  <a:lnTo>
                                    <a:pt x="217932" y="0"/>
                                  </a:lnTo>
                                  <a:lnTo>
                                    <a:pt x="217932" y="334137"/>
                                  </a:lnTo>
                                  <a:lnTo>
                                    <a:pt x="0" y="334137"/>
                                  </a:lnTo>
                                  <a:lnTo>
                                    <a:pt x="0" y="0"/>
                                  </a:lnTo>
                                </a:path>
                              </a:pathLst>
                            </a:custGeom>
                            <a:solidFill>
                              <a:srgbClr val="135979"/>
                            </a:solidFill>
                            <a:ln>
                              <a:noFill/>
                            </a:ln>
                          </wps:spPr>
                          <wps:bodyPr spcFirstLastPara="1" wrap="square" lIns="91425" tIns="91425" rIns="91425" bIns="91425" anchor="ctr" anchorCtr="0">
                            <a:noAutofit/>
                          </wps:bodyPr>
                        </wps:wsp>
                        <wps:wsp>
                          <wps:cNvPr id="261031" name="Freeform 261031"/>
                          <wps:cNvSpPr/>
                          <wps:spPr>
                            <a:xfrm>
                              <a:off x="1998091" y="1286256"/>
                              <a:ext cx="217932" cy="459105"/>
                            </a:xfrm>
                            <a:custGeom>
                              <a:avLst/>
                              <a:gdLst/>
                              <a:ahLst/>
                              <a:cxnLst/>
                              <a:rect l="l" t="t" r="r" b="b"/>
                              <a:pathLst>
                                <a:path w="217932" h="459105" extrusionOk="0">
                                  <a:moveTo>
                                    <a:pt x="0" y="0"/>
                                  </a:moveTo>
                                  <a:lnTo>
                                    <a:pt x="217932" y="0"/>
                                  </a:lnTo>
                                  <a:lnTo>
                                    <a:pt x="217932" y="459105"/>
                                  </a:lnTo>
                                  <a:lnTo>
                                    <a:pt x="0" y="459105"/>
                                  </a:lnTo>
                                  <a:lnTo>
                                    <a:pt x="0" y="0"/>
                                  </a:lnTo>
                                </a:path>
                              </a:pathLst>
                            </a:custGeom>
                            <a:solidFill>
                              <a:srgbClr val="135979"/>
                            </a:solidFill>
                            <a:ln>
                              <a:noFill/>
                            </a:ln>
                          </wps:spPr>
                          <wps:bodyPr spcFirstLastPara="1" wrap="square" lIns="91425" tIns="91425" rIns="91425" bIns="91425" anchor="ctr" anchorCtr="0">
                            <a:noAutofit/>
                          </wps:bodyPr>
                        </wps:wsp>
                        <wps:wsp>
                          <wps:cNvPr id="261032" name="Freeform 261032"/>
                          <wps:cNvSpPr/>
                          <wps:spPr>
                            <a:xfrm>
                              <a:off x="3387979" y="406908"/>
                              <a:ext cx="217932" cy="1338453"/>
                            </a:xfrm>
                            <a:custGeom>
                              <a:avLst/>
                              <a:gdLst/>
                              <a:ahLst/>
                              <a:cxnLst/>
                              <a:rect l="l" t="t" r="r" b="b"/>
                              <a:pathLst>
                                <a:path w="217932" h="1338453" extrusionOk="0">
                                  <a:moveTo>
                                    <a:pt x="0" y="0"/>
                                  </a:moveTo>
                                  <a:lnTo>
                                    <a:pt x="217932" y="0"/>
                                  </a:lnTo>
                                  <a:lnTo>
                                    <a:pt x="217932" y="1338453"/>
                                  </a:lnTo>
                                  <a:lnTo>
                                    <a:pt x="0" y="1338453"/>
                                  </a:lnTo>
                                  <a:lnTo>
                                    <a:pt x="0" y="0"/>
                                  </a:lnTo>
                                </a:path>
                              </a:pathLst>
                            </a:custGeom>
                            <a:solidFill>
                              <a:srgbClr val="135979"/>
                            </a:solidFill>
                            <a:ln>
                              <a:noFill/>
                            </a:ln>
                          </wps:spPr>
                          <wps:bodyPr spcFirstLastPara="1" wrap="square" lIns="91425" tIns="91425" rIns="91425" bIns="91425" anchor="ctr" anchorCtr="0">
                            <a:noAutofit/>
                          </wps:bodyPr>
                        </wps:wsp>
                        <wps:wsp>
                          <wps:cNvPr id="261033" name="Freeform 261033"/>
                          <wps:cNvSpPr/>
                          <wps:spPr>
                            <a:xfrm>
                              <a:off x="371348" y="1745361"/>
                              <a:ext cx="3472307" cy="0"/>
                            </a:xfrm>
                            <a:custGeom>
                              <a:avLst/>
                              <a:gdLst/>
                              <a:ahLst/>
                              <a:cxnLst/>
                              <a:rect l="l" t="t" r="r" b="b"/>
                              <a:pathLst>
                                <a:path w="3472307" h="120000" extrusionOk="0">
                                  <a:moveTo>
                                    <a:pt x="0" y="0"/>
                                  </a:moveTo>
                                  <a:lnTo>
                                    <a:pt x="3472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4" name="Freeform 261034"/>
                          <wps:cNvSpPr/>
                          <wps:spPr>
                            <a:xfrm>
                              <a:off x="371348" y="1745361"/>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5" name="Freeform 261035"/>
                          <wps:cNvSpPr/>
                          <wps:spPr>
                            <a:xfrm>
                              <a:off x="3843655" y="1745361"/>
                              <a:ext cx="0" cy="360045"/>
                            </a:xfrm>
                            <a:custGeom>
                              <a:avLst/>
                              <a:gdLst/>
                              <a:ahLst/>
                              <a:cxnLst/>
                              <a:rect l="l" t="t" r="r" b="b"/>
                              <a:pathLst>
                                <a:path w="120000" h="360045" extrusionOk="0">
                                  <a:moveTo>
                                    <a:pt x="0" y="0"/>
                                  </a:moveTo>
                                  <a:lnTo>
                                    <a:pt x="0" y="360045"/>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6" name="Freeform 261036"/>
                          <wps:cNvSpPr/>
                          <wps:spPr>
                            <a:xfrm>
                              <a:off x="371348" y="2105406"/>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7" name="Freeform 261037"/>
                          <wps:cNvSpPr/>
                          <wps:spPr>
                            <a:xfrm>
                              <a:off x="3843655" y="2105406"/>
                              <a:ext cx="0" cy="220599"/>
                            </a:xfrm>
                            <a:custGeom>
                              <a:avLst/>
                              <a:gdLst/>
                              <a:ahLst/>
                              <a:cxnLst/>
                              <a:rect l="l" t="t" r="r" b="b"/>
                              <a:pathLst>
                                <a:path w="120000" h="220599" extrusionOk="0">
                                  <a:moveTo>
                                    <a:pt x="0" y="0"/>
                                  </a:moveTo>
                                  <a:lnTo>
                                    <a:pt x="0" y="220599"/>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38" name="Rectangle 261038"/>
                          <wps:cNvSpPr/>
                          <wps:spPr>
                            <a:xfrm>
                              <a:off x="611886" y="1288026"/>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9.5</w:t>
                                </w:r>
                              </w:p>
                            </w:txbxContent>
                          </wps:txbx>
                          <wps:bodyPr spcFirstLastPara="1" wrap="square" lIns="0" tIns="0" rIns="0" bIns="0" anchor="t" anchorCtr="0">
                            <a:noAutofit/>
                          </wps:bodyPr>
                        </wps:wsp>
                        <wps:wsp>
                          <wps:cNvPr id="261039" name="Rectangle 261039"/>
                          <wps:cNvSpPr/>
                          <wps:spPr>
                            <a:xfrm>
                              <a:off x="1352169" y="1213953"/>
                              <a:ext cx="162472"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wps:txbx>
                          <wps:bodyPr spcFirstLastPara="1" wrap="square" lIns="0" tIns="0" rIns="0" bIns="0" anchor="t" anchorCtr="0">
                            <a:noAutofit/>
                          </wps:bodyPr>
                        </wps:wsp>
                        <wps:wsp>
                          <wps:cNvPr id="261040" name="Rectangle 261040"/>
                          <wps:cNvSpPr/>
                          <wps:spPr>
                            <a:xfrm>
                              <a:off x="2000885" y="1089906"/>
                              <a:ext cx="286556"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4.3</w:t>
                                </w:r>
                              </w:p>
                            </w:txbxContent>
                          </wps:txbx>
                          <wps:bodyPr spcFirstLastPara="1" wrap="square" lIns="0" tIns="0" rIns="0" bIns="0" anchor="t" anchorCtr="0">
                            <a:noAutofit/>
                          </wps:bodyPr>
                        </wps:wsp>
                        <wps:wsp>
                          <wps:cNvPr id="261041" name="Rectangle 261041"/>
                          <wps:cNvSpPr/>
                          <wps:spPr>
                            <a:xfrm>
                              <a:off x="2695448" y="1264023"/>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1.3</w:t>
                                </w:r>
                              </w:p>
                            </w:txbxContent>
                          </wps:txbx>
                          <wps:bodyPr spcFirstLastPara="1" wrap="square" lIns="0" tIns="0" rIns="0" bIns="0" anchor="t" anchorCtr="0">
                            <a:noAutofit/>
                          </wps:bodyPr>
                        </wps:wsp>
                        <wps:wsp>
                          <wps:cNvPr id="261042" name="Rectangle 261042"/>
                          <wps:cNvSpPr/>
                          <wps:spPr>
                            <a:xfrm>
                              <a:off x="3405378" y="210939"/>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1043" name="Rectangle 261043"/>
                          <wps:cNvSpPr/>
                          <wps:spPr>
                            <a:xfrm>
                              <a:off x="205232" y="166966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1044" name="Rectangle 261044"/>
                          <wps:cNvSpPr/>
                          <wps:spPr>
                            <a:xfrm>
                              <a:off x="144018" y="1402071"/>
                              <a:ext cx="162255" cy="185571"/>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1045" name="Rectangle 261045"/>
                          <wps:cNvSpPr/>
                          <wps:spPr>
                            <a:xfrm>
                              <a:off x="144018" y="1134483"/>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1046" name="Rectangle 261046"/>
                          <wps:cNvSpPr/>
                          <wps:spPr>
                            <a:xfrm>
                              <a:off x="144018" y="866767"/>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1047" name="Rectangle 261047"/>
                          <wps:cNvSpPr/>
                          <wps:spPr>
                            <a:xfrm>
                              <a:off x="144018" y="598924"/>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1048" name="Rectangle 261048"/>
                          <wps:cNvSpPr/>
                          <wps:spPr>
                            <a:xfrm>
                              <a:off x="83058" y="331334"/>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1049" name="Rectangle 261049"/>
                          <wps:cNvSpPr/>
                          <wps:spPr>
                            <a:xfrm>
                              <a:off x="83058" y="63619"/>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1050" name="Rectangle 261050"/>
                          <wps:cNvSpPr/>
                          <wps:spPr>
                            <a:xfrm>
                              <a:off x="385064" y="1817234"/>
                              <a:ext cx="888247"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Younger by 5-</w:t>
                                </w:r>
                              </w:p>
                            </w:txbxContent>
                          </wps:txbx>
                          <wps:bodyPr spcFirstLastPara="1" wrap="square" lIns="0" tIns="0" rIns="0" bIns="0" anchor="t" anchorCtr="0">
                            <a:noAutofit/>
                          </wps:bodyPr>
                        </wps:wsp>
                        <wps:wsp>
                          <wps:cNvPr id="261051" name="Rectangle 261051"/>
                          <wps:cNvSpPr/>
                          <wps:spPr>
                            <a:xfrm>
                              <a:off x="513080" y="1956808"/>
                              <a:ext cx="162356"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w:t>
                                </w:r>
                              </w:p>
                            </w:txbxContent>
                          </wps:txbx>
                          <wps:bodyPr spcFirstLastPara="1" wrap="square" lIns="0" tIns="0" rIns="0" bIns="0" anchor="t" anchorCtr="0">
                            <a:noAutofit/>
                          </wps:bodyPr>
                        </wps:wsp>
                        <wps:wsp>
                          <wps:cNvPr id="261052" name="Rectangle 261052"/>
                          <wps:cNvSpPr/>
                          <wps:spPr>
                            <a:xfrm>
                              <a:off x="635153" y="1956808"/>
                              <a:ext cx="385520"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xml:space="preserve"> </w:t>
                                </w:r>
                                <w:proofErr w:type="gramStart"/>
                                <w:r>
                                  <w:rPr>
                                    <w:rFonts w:ascii="Calibri" w:eastAsia="Calibri" w:hAnsi="Calibri" w:cs="Calibri"/>
                                    <w:color w:val="595959"/>
                                    <w:sz w:val="18"/>
                                  </w:rPr>
                                  <w:t>years</w:t>
                                </w:r>
                                <w:proofErr w:type="gramEnd"/>
                              </w:p>
                            </w:txbxContent>
                          </wps:txbx>
                          <wps:bodyPr spcFirstLastPara="1" wrap="square" lIns="0" tIns="0" rIns="0" bIns="0" anchor="t" anchorCtr="0">
                            <a:noAutofit/>
                          </wps:bodyPr>
                        </wps:wsp>
                        <wps:wsp>
                          <wps:cNvPr id="261053" name="Rectangle 261053"/>
                          <wps:cNvSpPr/>
                          <wps:spPr>
                            <a:xfrm>
                              <a:off x="1083437" y="1817234"/>
                              <a:ext cx="87760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lder by 5-10</w:t>
                                </w:r>
                              </w:p>
                            </w:txbxContent>
                          </wps:txbx>
                          <wps:bodyPr spcFirstLastPara="1" wrap="square" lIns="0" tIns="0" rIns="0" bIns="0" anchor="t" anchorCtr="0">
                            <a:noAutofit/>
                          </wps:bodyPr>
                        </wps:wsp>
                        <wps:wsp>
                          <wps:cNvPr id="261054" name="Rectangle 261054"/>
                          <wps:cNvSpPr/>
                          <wps:spPr>
                            <a:xfrm>
                              <a:off x="1280287" y="1956808"/>
                              <a:ext cx="354660" cy="185570"/>
                            </a:xfrm>
                            <a:prstGeom prst="rect">
                              <a:avLst/>
                            </a:prstGeom>
                            <a:noFill/>
                            <a:ln>
                              <a:noFill/>
                            </a:ln>
                          </wps:spPr>
                          <wps:txbx>
                            <w:txbxContent>
                              <w:p w:rsidR="00DC40E4" w:rsidRDefault="00DC40E4">
                                <w:pPr>
                                  <w:spacing w:after="160" w:line="258" w:lineRule="auto"/>
                                  <w:ind w:left="0" w:right="0" w:firstLine="0"/>
                                  <w:jc w:val="left"/>
                                  <w:textDirection w:val="btLr"/>
                                </w:pPr>
                                <w:proofErr w:type="gramStart"/>
                                <w:r>
                                  <w:rPr>
                                    <w:rFonts w:ascii="Calibri" w:eastAsia="Calibri" w:hAnsi="Calibri" w:cs="Calibri"/>
                                    <w:color w:val="595959"/>
                                    <w:sz w:val="18"/>
                                  </w:rPr>
                                  <w:t>years</w:t>
                                </w:r>
                                <w:proofErr w:type="gramEnd"/>
                              </w:p>
                            </w:txbxContent>
                          </wps:txbx>
                          <wps:bodyPr spcFirstLastPara="1" wrap="square" lIns="0" tIns="0" rIns="0" bIns="0" anchor="t" anchorCtr="0">
                            <a:noAutofit/>
                          </wps:bodyPr>
                        </wps:wsp>
                        <wps:wsp>
                          <wps:cNvPr id="261055" name="Rectangle 261055"/>
                          <wps:cNvSpPr/>
                          <wps:spPr>
                            <a:xfrm>
                              <a:off x="1867027" y="1817234"/>
                              <a:ext cx="64136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ame age</w:t>
                                </w:r>
                              </w:p>
                            </w:txbxContent>
                          </wps:txbx>
                          <wps:bodyPr spcFirstLastPara="1" wrap="square" lIns="0" tIns="0" rIns="0" bIns="0" anchor="t" anchorCtr="0">
                            <a:noAutofit/>
                          </wps:bodyPr>
                        </wps:wsp>
                        <wps:wsp>
                          <wps:cNvPr id="261056" name="Rectangle 261056"/>
                          <wps:cNvSpPr/>
                          <wps:spPr>
                            <a:xfrm>
                              <a:off x="2730881" y="1817234"/>
                              <a:ext cx="191341"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w:t>
                                </w:r>
                              </w:p>
                            </w:txbxContent>
                          </wps:txbx>
                          <wps:bodyPr spcFirstLastPara="1" wrap="square" lIns="0" tIns="0" rIns="0" bIns="0" anchor="t" anchorCtr="0">
                            <a:noAutofit/>
                          </wps:bodyPr>
                        </wps:wsp>
                        <wps:wsp>
                          <wps:cNvPr id="261057" name="Rectangle 261057"/>
                          <wps:cNvSpPr/>
                          <wps:spPr>
                            <a:xfrm>
                              <a:off x="2533269" y="1956808"/>
                              <a:ext cx="716010" cy="185570"/>
                            </a:xfrm>
                            <a:prstGeom prst="rect">
                              <a:avLst/>
                            </a:prstGeom>
                            <a:noFill/>
                            <a:ln>
                              <a:noFill/>
                            </a:ln>
                          </wps:spPr>
                          <wps:txbx>
                            <w:txbxContent>
                              <w:p w:rsidR="00DC40E4" w:rsidRDefault="00DC40E4">
                                <w:pPr>
                                  <w:spacing w:after="160" w:line="258" w:lineRule="auto"/>
                                  <w:ind w:left="0" w:right="0" w:firstLine="0"/>
                                  <w:jc w:val="left"/>
                                  <w:textDirection w:val="btLr"/>
                                </w:pPr>
                                <w:proofErr w:type="gramStart"/>
                                <w:r>
                                  <w:rPr>
                                    <w:rFonts w:ascii="Calibri" w:eastAsia="Calibri" w:hAnsi="Calibri" w:cs="Calibri"/>
                                    <w:color w:val="595959"/>
                                    <w:sz w:val="18"/>
                                  </w:rPr>
                                  <w:t>preference</w:t>
                                </w:r>
                                <w:proofErr w:type="gramEnd"/>
                              </w:p>
                            </w:txbxContent>
                          </wps:txbx>
                          <wps:bodyPr spcFirstLastPara="1" wrap="square" lIns="0" tIns="0" rIns="0" bIns="0" anchor="t" anchorCtr="0">
                            <a:noAutofit/>
                          </wps:bodyPr>
                        </wps:wsp>
                        <wps:wsp>
                          <wps:cNvPr id="261058" name="Rectangle 261058"/>
                          <wps:cNvSpPr/>
                          <wps:spPr>
                            <a:xfrm>
                              <a:off x="3374898" y="1817234"/>
                              <a:ext cx="3251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wps:txbx>
                          <wps:bodyPr spcFirstLastPara="1" wrap="square" lIns="0" tIns="0" rIns="0" bIns="0" anchor="t" anchorCtr="0">
                            <a:noAutofit/>
                          </wps:bodyPr>
                        </wps:wsp>
                        <wps:wsp>
                          <wps:cNvPr id="261059" name="Rectangle 261059"/>
                          <wps:cNvSpPr/>
                          <wps:spPr>
                            <a:xfrm>
                              <a:off x="1983740" y="2177407"/>
                              <a:ext cx="33018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wps:txbx>
                          <wps:bodyPr spcFirstLastPara="1" wrap="square" lIns="0" tIns="0" rIns="0" bIns="0" anchor="t" anchorCtr="0">
                            <a:noAutofit/>
                          </wps:bodyPr>
                        </wps:wsp>
                        <wps:wsp>
                          <wps:cNvPr id="261060" name="Freeform 261060"/>
                          <wps:cNvSpPr/>
                          <wps:spPr>
                            <a:xfrm>
                              <a:off x="0" y="0"/>
                              <a:ext cx="3983355" cy="2389505"/>
                            </a:xfrm>
                            <a:custGeom>
                              <a:avLst/>
                              <a:gdLst/>
                              <a:ahLst/>
                              <a:cxnLst/>
                              <a:rect l="l" t="t" r="r" b="b"/>
                              <a:pathLst>
                                <a:path w="3983355" h="2389505" extrusionOk="0">
                                  <a:moveTo>
                                    <a:pt x="0" y="2389505"/>
                                  </a:moveTo>
                                  <a:lnTo>
                                    <a:pt x="3983355" y="2389505"/>
                                  </a:lnTo>
                                  <a:lnTo>
                                    <a:pt x="3983355"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306" style="width:317.2pt;height:192.15pt;mso-position-horizontal-relative:char;mso-position-vertical-relative:line" coordorigin="33268,25548" coordsize="40430,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">
                <v:group id="Group 261019" o:spid="_x0000_s1307" style="position:absolute;left:33315;top:25596;width:40383;height:24972" coordsize="40382,24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lodvIAAAA&#10;3wAAAA8AAAAAAAAAAAAAAAAAqgIAAGRycy9kb3ducmV2LnhtbFBLBQYAAAAABAAEAPoAAACfAwAA&#10;AAA=&#10;">
                  <v:rect id="Rectangle 261020" o:spid="_x0000_s1308" style="position:absolute;width:40288;height:2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4LMUA&#10;AADfAAAADwAAAGRycy9kb3ducmV2LnhtbESP32rCMBTG7wXfIZzB7jQ1jKKdUaZssO1KWx/grDk2&#10;xeakNpl2b79cDHb58f3jt96OrhM3GkLrWcNinoEgrr1pudFwqt5mSxAhIhvsPJOGHwqw3UwnayyM&#10;v/ORbmVsRBrhUKAGG2NfSBlqSw7D3PfEyTv7wWFMcmikGfCexl0nVZbl0mHL6cFiT3tL9aX8dhoO&#10;T57Uqwq7snErO35Vnx9XzLV+fBhfnkFEGuN/+K/9bjSofJGpRJB4Eg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gsxQAAAN8AAAAPAAAAAAAAAAAAAAAAAJgCAABkcnMv&#10;ZG93bnJldi54bWxQSwUGAAAAAAQABAD1AAAAigM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1021" o:spid="_x0000_s1309" style="position:absolute;left:40003;top:22695;width:379;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UZrMcA&#10;AADfAAAADwAAAGRycy9kb3ducmV2LnhtbESPT4vCMBTE78J+h/AW9qZpexDtGkXcFT36D1xvj+bZ&#10;FpuX0kTb9dMbQfA4zMxvmMmsM5W4UeNKywriQQSCOLO65FzBYb/sj0A4j6yxskwK/snBbPrRm2Cq&#10;bctbuu18LgKEXYoKCu/rVEqXFWTQDWxNHLyzbQz6IJtc6gbbADeVTKJoKA2WHBYKrGlRUHbZXY2C&#10;1aie/63tvc2r39PquDmOf/Zjr9TXZzf/BuGp8+/wq73WCpJhHCUxPP+EL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lGaz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1022" o:spid="_x0000_s1310" style="position:absolute;left:3713;top:14782;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uE8UA&#10;AADfAAAADwAAAGRycy9kb3ducmV2LnhtbESPQWsCMRSE74L/IbxCb5q4ULFbo4goiBerFbw+Nq+b&#10;pZuXZRN1998boeBxmJlvmPmyc7W4URsqzxomYwWCuPCm4lLD+Wc7moEIEdlg7Zk09BRguRgO5pgb&#10;f+cj3U6xFAnCIUcNNsYmlzIUlhyGsW+Ik/frW4cxybaUpsV7grtaZkpNpcOK04LFhtaWir/T1WnY&#10;HHBF+49vJWV/KT+reOya3mr9/tatvkBE6uIr/N/eGQ3ZdKKyDJ5/0h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m4TxQAAAN8AAAAPAAAAAAAAAAAAAAAAAJgCAABkcnMv&#10;ZG93bnJldi54bWxQSwUGAAAAAAQABAD1AAAAigMAAAAA&#10;" path="m,l3472307,e" filled="f" strokecolor="#d9d9d9">
                    <v:stroke startarrowwidth="narrow" startarrowlength="short" endarrowwidth="narrow" endarrowlength="short"/>
                    <v:path arrowok="t" o:extrusionok="f"/>
                  </v:shape>
                  <v:shape id="Freeform 261023" o:spid="_x0000_s1311" style="position:absolute;left:3713;top:12100;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LiMYA&#10;AADfAAAADwAAAGRycy9kb3ducmV2LnhtbESPzWrDMBCE74G8g9hCb4lkl4bUiRxCaKH00vxBr4u1&#10;sUytlbHUxH77qlDIcZiZb5j1ZnCtuFIfGs8asrkCQVx503Ct4Xx6my1BhIhssPVMGkYKsCmnkzUW&#10;xt/4QNdjrEWCcChQg42xK6QMlSWHYe474uRdfO8wJtnX0vR4S3DXylyphXTYcFqw2NHOUvV9/HEa&#10;Xj9xSx/PeyXl+FW/NPEwdKPV+vFh2K5ARBriPfzffjca8kWm8if4+5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LiMYAAADfAAAADwAAAAAAAAAAAAAAAACYAgAAZHJz&#10;L2Rvd25yZXYueG1sUEsFBgAAAAAEAAQA9QAAAIsDAAAAAA==&#10;" path="m,l3472307,e" filled="f" strokecolor="#d9d9d9">
                    <v:stroke startarrowwidth="narrow" startarrowlength="short" endarrowwidth="narrow" endarrowlength="short"/>
                    <v:path arrowok="t" o:extrusionok="f"/>
                  </v:shape>
                  <v:shape id="Freeform 261024" o:spid="_x0000_s1312" style="position:absolute;left:3713;top:9418;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T/MYA&#10;AADfAAAADwAAAGRycy9kb3ducmV2LnhtbESPzWrDMBCE74G8g9hCb4lk04bUiRxCaKH00vxBr4u1&#10;sUytlbHUxH77qlDIcZiZb5j1ZnCtuFIfGs8asrkCQVx503Ct4Xx6my1BhIhssPVMGkYKsCmnkzUW&#10;xt/4QNdjrEWCcChQg42xK6QMlSWHYe474uRdfO8wJtnX0vR4S3DXylyphXTYcFqw2NHOUvV9/HEa&#10;Xj9xSx/PeyXl+FW/NPEwdKPV+vFh2K5ARBriPfzffjca8kWm8if4+5O+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tT/MYAAADfAAAADwAAAAAAAAAAAAAAAACYAgAAZHJz&#10;L2Rvd25yZXYueG1sUEsFBgAAAAAEAAQA9QAAAIsDAAAAAA==&#10;" path="m,l3472307,e" filled="f" strokecolor="#d9d9d9">
                    <v:stroke startarrowwidth="narrow" startarrowlength="short" endarrowwidth="narrow" endarrowlength="short"/>
                    <v:path arrowok="t" o:extrusionok="f"/>
                  </v:shape>
                  <v:shape id="Freeform 261025" o:spid="_x0000_s1313" style="position:absolute;left:3713;top:6751;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Z8UA&#10;AADfAAAADwAAAGRycy9kb3ducmV2LnhtbESPQWsCMRSE70L/Q3iF3jRxQbGrUaRUKL1Y14LXx+a5&#10;Wdy8LJuou/++EQoeh5n5hllteteIG3Wh9qxhOlEgiEtvaq40/B534wWIEJENNp5Jw0ABNuuX0Qpz&#10;4+98oFsRK5EgHHLUYGNscylDaclhmPiWOHln3zmMSXaVNB3eE9w1MlNqLh3WnBYstvRhqbwUV6fh&#10;c49b+p79KCmHU/Vex0PfDlbrt9d+uwQRqY/P8H/7y2jI5lOVzeDxJ3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ZnxQAAAN8AAAAPAAAAAAAAAAAAAAAAAJgCAABkcnMv&#10;ZG93bnJldi54bWxQSwUGAAAAAAQABAD1AAAAigMAAAAA&#10;" path="m,l3472307,e" filled="f" strokecolor="#d9d9d9">
                    <v:stroke startarrowwidth="narrow" startarrowlength="short" endarrowwidth="narrow" endarrowlength="short"/>
                    <v:path arrowok="t" o:extrusionok="f"/>
                  </v:shape>
                  <v:shape id="Freeform 261026" o:spid="_x0000_s1314" style="position:absolute;left:3713;top:4069;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oEMUA&#10;AADfAAAADwAAAGRycy9kb3ducmV2LnhtbESPT2sCMRTE7wW/Q3hCbzVxoUtdjSJSQXqp/8DrY/Pc&#10;LG5elk2qu9++KQg9DjPzG2ax6l0j7tSF2rOG6USBIC69qbnScD5t3z5AhIhssPFMGgYKsFqOXhZY&#10;GP/gA92PsRIJwqFADTbGtpAylJYcholviZN39Z3DmGRXSdPhI8FdIzOlcumw5rRgsaWNpfJ2/HEa&#10;Pr9xTV/veyXlcKlmdTz07WC1fh336zmISH38Dz/bO6Mhy6cqy+HvT/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WgQxQAAAN8AAAAPAAAAAAAAAAAAAAAAAJgCAABkcnMv&#10;ZG93bnJldi54bWxQSwUGAAAAAAQABAD1AAAAigMAAAAA&#10;" path="m,l3472307,e" filled="f" strokecolor="#d9d9d9">
                    <v:stroke startarrowwidth="narrow" startarrowlength="short" endarrowwidth="narrow" endarrowlength="short"/>
                    <v:path arrowok="t" o:extrusionok="f"/>
                  </v:shape>
                  <v:shape id="Freeform 261027" o:spid="_x0000_s1315" style="position:absolute;left:3713;top:1397;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i8YA&#10;AADfAAAADwAAAGRycy9kb3ducmV2LnhtbESPzWrDMBCE74G8g9hCb4lkQ5PUiRxCaKH00vxBr4u1&#10;sUytlbHUxH77qlDocZiZb5jNdnCtuFEfGs8asrkCQVx503Ct4XJ+na1AhIhssPVMGkYKsC2nkw0W&#10;xt/5SLdTrEWCcChQg42xK6QMlSWHYe474uRdfe8wJtnX0vR4T3DXylyphXTYcFqw2NHeUvV1+nYa&#10;Xj5wR+9PByXl+Fk/N/E4dKPV+vFh2K1BRBrif/iv/WY05ItM5Uv4/Z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nNi8YAAADfAAAADwAAAAAAAAAAAAAAAACYAgAAZHJz&#10;L2Rvd25yZXYueG1sUEsFBgAAAAAEAAQA9QAAAIsDAAAAAA==&#10;" path="m,l3472307,e" filled="f" strokecolor="#d9d9d9">
                    <v:stroke startarrowwidth="narrow" startarrowlength="short" endarrowwidth="narrow" endarrowlength="short"/>
                    <v:path arrowok="t" o:extrusionok="f"/>
                  </v:shape>
                  <v:shape id="Freeform 261028" o:spid="_x0000_s1316" style="position:absolute;left:6097;top:14843;width:2179;height:2610;visibility:visible;mso-wrap-style:square;v-text-anchor:middle" coordsize="217932,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pD8YA&#10;AADfAAAADwAAAGRycy9kb3ducmV2LnhtbESPwWoCMRCG70LfIYzQm2ZdylK2RtGiUHop1T7AsBl3&#10;o5vJkkTd9uk7h0KPwz//N/Mt16Pv1Y1icoENLOYFKOImWMetga/jfvYMKmVki31gMvBNCdarh8kS&#10;axvu/Em3Q26VQDjVaKDLeai1Tk1HHtM8DMSSnUL0mGWMrbYR7wL3vS6LotIeHcuFDgd67ai5HK7e&#10;gPsYt9vy6X0X93lD2v1UZ8EZ8zgdNy+gMo35f/mv/WYNlNWiKOVh8REX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RpD8YAAADfAAAADwAAAAAAAAAAAAAAAACYAgAAZHJz&#10;L2Rvd25yZXYueG1sUEsFBgAAAAAEAAQA9QAAAIsDAAAAAA==&#10;" path="m,l217932,r,260985l,260985,,e" fillcolor="#135979" stroked="f">
                    <v:path arrowok="t" o:extrusionok="f"/>
                  </v:shape>
                  <v:shape id="Freeform 261029" o:spid="_x0000_s1317" style="position:absolute;left:26930;top:14599;width:2179;height:2854;visibility:visible;mso-wrap-style:square;v-text-anchor:middle" coordsize="217932,285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vo8YA&#10;AADfAAAADwAAAGRycy9kb3ducmV2LnhtbESPQWsCMRSE74L/ITyhF6mJKyx1NUoRCp4qru39sXnu&#10;Lm5etknU7b83hYLHYWa+YdbbwXbiRj60jjXMZwoEceVMy7WGr9PH6xuIEJENdo5Jwy8F2G7GozUW&#10;xt35SLcy1iJBOBSooYmxL6QMVUMWw8z1xMk7O28xJulraTzeE9x2MlMqlxZbTgsN9rRrqLqUV6vB&#10;VIech9Z/l+dlf1SLw3T/8znV+mUyvK9ARBriM/zf3hsNWT5X2RL+/qQv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vo8YAAADfAAAADwAAAAAAAAAAAAAAAACYAgAAZHJz&#10;L2Rvd25yZXYueG1sUEsFBgAAAAAEAAQA9QAAAIsDAAAAAA==&#10;" path="m,l217932,r,285369l,285369,,e" fillcolor="#135979" stroked="f">
                    <v:path arrowok="t" o:extrusionok="f"/>
                  </v:shape>
                  <v:shape id="Freeform 261030" o:spid="_x0000_s1318" style="position:absolute;left:13046;top:14112;width:2180;height:3341;visibility:visible;mso-wrap-style:square;v-text-anchor:middle" coordsize="217932,33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hRp8UA&#10;AADfAAAADwAAAGRycy9kb3ducmV2LnhtbESPy4rCMBSG9wO+QziCm0ETFWSsRpkOCIKz8DLg9tAc&#10;22JzEpqo9e3NYsDlz3/jW64724g7taF2rGE8UiCIC2dqLjX8nTbDLxAhIhtsHJOGJwVYr3ofS8yM&#10;e/CB7sdYijTCIUMNVYw+kzIUFVkMI+eJk3dxrcWYZFtK0+IjjdtGTpSaSYs1p4cKPf1UVFyPN6vB&#10;bj/z3O9y1bg5n+T+fPa/86nWg373vQARqYvv8H97azRMZmM1TQSJJ7G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FGnxQAAAN8AAAAPAAAAAAAAAAAAAAAAAJgCAABkcnMv&#10;ZG93bnJldi54bWxQSwUGAAAAAAQABAD1AAAAigMAAAAA&#10;" path="m,l217932,r,334137l,334137,,e" fillcolor="#135979" stroked="f">
                    <v:path arrowok="t" o:extrusionok="f"/>
                  </v:shape>
                  <v:shape id="Freeform 261031" o:spid="_x0000_s1319" style="position:absolute;left:19980;top:12862;width:2180;height:4591;visibility:visible;mso-wrap-style:square;v-text-anchor:middle" coordsize="217932,45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dm8cA&#10;AADfAAAADwAAAGRycy9kb3ducmV2LnhtbESPUUsDMRCE3wX/Q9iCbzZ3tbR6Ni0iCKK20NYfsF7W&#10;3NXL5kjW9vrvjSD4OMzMN8xiNfhOHSmmNrCBclyAIq6DbdkZeN8/Xd+CSoJssQtMBs6UYLW8vFhg&#10;ZcOJt3TciVMZwqlCA41IX2md6oY8pnHoibP3GaJHyTI6bSOeMtx3elIUM+2x5bzQYE+PDdVfu29v&#10;YBrcqxWJ/cthv3Hzt+nd9uO8NuZqNDzcgxIa5D/81362Biazsrgp4fdP/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wHZvHAAAA3wAAAA8AAAAAAAAAAAAAAAAAmAIAAGRy&#10;cy9kb3ducmV2LnhtbFBLBQYAAAAABAAEAPUAAACMAwAAAAA=&#10;" path="m,l217932,r,459105l,459105,,e" fillcolor="#135979" stroked="f">
                    <v:path arrowok="t" o:extrusionok="f"/>
                  </v:shape>
                  <v:shape id="Freeform 261032" o:spid="_x0000_s1320" style="position:absolute;left:33879;top:4069;width:2180;height:13384;visibility:visible;mso-wrap-style:square;v-text-anchor:middle" coordsize="217932,133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el8QA&#10;AADfAAAADwAAAGRycy9kb3ducmV2LnhtbESPQYvCMBSE7wv+h/AEL8ua2oWyVKOIIHityp6fzbOt&#10;Ni8lSWv990ZY2OMwM98wq81oWjGQ841lBYt5AoK4tLrhSsH5tP/6AeEDssbWMil4kofNevKxwlzb&#10;Bxc0HEMlIoR9jgrqELpcSl/WZNDPbUccvat1BkOUrpLa4SPCTSvTJMmkwYbjQo0d7Woq78feKPg9&#10;b4t9n32mYchON+fZFba/KDWbjtsliEBj+A//tQ9aQZotku8U3n/iF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OnpfEAAAA3wAAAA8AAAAAAAAAAAAAAAAAmAIAAGRycy9k&#10;b3ducmV2LnhtbFBLBQYAAAAABAAEAPUAAACJAwAAAAA=&#10;" path="m,l217932,r,1338453l,1338453,,e" fillcolor="#135979" stroked="f">
                    <v:path arrowok="t" o:extrusionok="f"/>
                  </v:shape>
                  <v:shape id="Freeform 261033" o:spid="_x0000_s1321" style="position:absolute;left:3713;top:17453;width:34723;height:0;visibility:visible;mso-wrap-style:square;v-text-anchor:middle" coordsize="3472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tdVcYA&#10;AADfAAAADwAAAGRycy9kb3ducmV2LnhtbESPQWsCMRSE74X+h/AK3mriSqWuRllEQXpptYLXx+a5&#10;Wdy8LJuou/++KRR6HGbmG2a57l0j7tSF2rOGyViBIC69qbnScPrevb6DCBHZYOOZNAwUYL16flpi&#10;bvyDD3Q/xkokCIccNdgY21zKUFpyGMa+JU7exXcOY5JdJU2HjwR3jcyUmkmHNacFiy1tLJXX481p&#10;2H5iQR9vX0rK4VzN63jo28FqPXrpiwWISH38D/+190ZDNpuo6RR+/6Qv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tdVcYAAADfAAAADwAAAAAAAAAAAAAAAACYAgAAZHJz&#10;L2Rvd25yZXYueG1sUEsFBgAAAAAEAAQA9QAAAIsDAAAAAA==&#10;" path="m,l3472307,e" filled="f" strokecolor="#d9d9d9">
                    <v:stroke startarrowwidth="narrow" startarrowlength="short" endarrowwidth="narrow" endarrowlength="short"/>
                    <v:path arrowok="t" o:extrusionok="f"/>
                  </v:shape>
                  <v:shape id="Freeform 261034" o:spid="_x0000_s1322" style="position:absolute;left:3713;top:17453;width:0;height:3601;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wFMgA&#10;AADfAAAADwAAAGRycy9kb3ducmV2LnhtbESPQWvCQBSE74X+h+UVetNNosSSuoooVlE8qG3p8ZF9&#10;TUKzb0N21fjvXUHocZiZb5jxtDO1OFPrKssK4n4Egji3uuJCwedx2XsD4TyyxtoyKbiSg+nk+WmM&#10;mbYX3tP54AsRIOwyVFB632RSurwkg65vG+Lg/drWoA+yLaRu8RLgppZJFKXSYMVhocSG5iXlf4eT&#10;UbDdfS+O5usn3dOHHa0St8F4kSr1+tLN3kF46vx/+NFeawVJGkeDIdz/hC8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AUyAAAAN8AAAAPAAAAAAAAAAAAAAAAAJgCAABk&#10;cnMvZG93bnJldi54bWxQSwUGAAAAAAQABAD1AAAAjQMAAAAA&#10;" path="m,l,360045e" filled="f" strokecolor="#d9d9d9">
                    <v:stroke startarrowwidth="narrow" startarrowlength="short" endarrowwidth="narrow" endarrowlength="short"/>
                    <v:path arrowok="t" o:extrusionok="f"/>
                  </v:shape>
                  <v:shape id="Freeform 261035" o:spid="_x0000_s1323" style="position:absolute;left:38436;top:17453;width:0;height:3601;visibility:visible;mso-wrap-style:square;v-text-anchor:middle" coordsize="120000,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Vj8gA&#10;AADfAAAADwAAAGRycy9kb3ducmV2LnhtbESPQWvCQBSE74X+h+UVetNNIsaSuoooVlE8qG3p8ZF9&#10;TUKzb0N21fjvXUHocZiZb5jxtDO1OFPrKssK4n4Egji3uuJCwedx2XsD4TyyxtoyKbiSg+nk+WmM&#10;mbYX3tP54AsRIOwyVFB632RSurwkg65vG+Lg/drWoA+yLaRu8RLgppZJFKXSYMVhocSG5iXlf4eT&#10;UbDdfS+O5usn3dOHHa0St8F4kSr1+tLN3kF46vx/+NFeawVJGkeDIdz/hC8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TFWPyAAAAN8AAAAPAAAAAAAAAAAAAAAAAJgCAABk&#10;cnMvZG93bnJldi54bWxQSwUGAAAAAAQABAD1AAAAjQMAAAAA&#10;" path="m,l,360045e" filled="f" strokecolor="#d9d9d9">
                    <v:stroke startarrowwidth="narrow" startarrowlength="short" endarrowwidth="narrow" endarrowlength="short"/>
                    <v:path arrowok="t" o:extrusionok="f"/>
                  </v:shape>
                  <v:shape id="Freeform 261036" o:spid="_x0000_s1324" style="position:absolute;left:3713;top:21054;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HA8YA&#10;AADfAAAADwAAAGRycy9kb3ducmV2LnhtbESPQWsCMRSE7wX/Q3gFbzXrClvZGqVIC/bQwqoXb4/N&#10;cxO6eQmbqOu/bwqFHoeZ+YZZbUbXiysN0XpWMJ8VIIhbry13Co6H96cliJiQNfaeScGdImzWk4cV&#10;1trfuKHrPnUiQzjWqMCkFGopY2vIYZz5QJy9sx8cpiyHTuoBbxnuelkWRSUdWs4LBgNtDbXf+4tT&#10;0JT269Maf3kOR/lW+o8QmvNJqenj+PoCItGY/sN/7Z1WUFbzYlHB75/8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oHA8YAAADfAAAADwAAAAAAAAAAAAAAAACYAgAAZHJz&#10;L2Rvd25yZXYueG1sUEsFBgAAAAAEAAQA9QAAAIsDAAAAAA==&#10;" path="m,l,220599e" filled="f" strokecolor="#d9d9d9">
                    <v:stroke startarrowwidth="narrow" startarrowlength="short" endarrowwidth="narrow" endarrowlength="short"/>
                    <v:path arrowok="t" o:extrusionok="f"/>
                  </v:shape>
                  <v:shape id="Freeform 261037" o:spid="_x0000_s1325" style="position:absolute;left:38436;top:21054;width:0;height:2206;visibility:visible;mso-wrap-style:square;v-text-anchor:middle" coordsize="120000,220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imMYA&#10;AADfAAAADwAAAGRycy9kb3ducmV2LnhtbESPQWsCMRSE74X+h/AKvdWsW9CyGkVKC/VQYa0Xb4/N&#10;cxPcvIRN1PXfN4LgcZiZb5j5cnCdOFMfrWcF41EBgrjx2nKrYPf3/fYBIiZkjZ1nUnClCMvF89Mc&#10;K+0vXNN5m1qRIRwrVGBSCpWUsTHkMI58IM7ewfcOU5Z9K3WPlwx3nSyLYiIdWs4LBgN9GmqO25NT&#10;UJd282uNP03DTn6Vfh1Cfdgr9foyrGYgEg3pEb63f7SCcjIu3qdw+5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aimMYAAADfAAAADwAAAAAAAAAAAAAAAACYAgAAZHJz&#10;L2Rvd25yZXYueG1sUEsFBgAAAAAEAAQA9QAAAIsDAAAAAA==&#10;" path="m,l,220599e" filled="f" strokecolor="#d9d9d9">
                    <v:stroke startarrowwidth="narrow" startarrowlength="short" endarrowwidth="narrow" endarrowlength="short"/>
                    <v:path arrowok="t" o:extrusionok="f"/>
                  </v:shape>
                  <v:rect id="Rectangle 261038" o:spid="_x0000_s1326" style="position:absolute;left:6118;top:12880;width:286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m7MQA&#10;AADfAAAADwAAAGRycy9kb3ducmV2LnhtbERPy4rCMBTdC/5DuAPuNFVBtNNUxAe6HHVA3V2aO22Z&#10;5qY00Va/frIQZnk472TZmUo8qHGlZQXjUQSCOLO65FzB93k3nINwHlljZZkUPMnBMu33Eoy1bflI&#10;j5PPRQhhF6OCwvs6ltJlBRl0I1sTB+7HNgZ9gE0udYNtCDeVnETRTBosOTQUWNO6oOz3dDcK9vN6&#10;dT3YV5tX29v+8nVZbM4Lr9Tgo1t9gvDU+X/x233QCiazcTQNg8Of8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GJuz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9.5</w:t>
                          </w:r>
                        </w:p>
                      </w:txbxContent>
                    </v:textbox>
                  </v:rect>
                  <v:rect id="Rectangle 261039" o:spid="_x0000_s1327" style="position:absolute;left:13521;top:12139;width:1625;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Dd8gA&#10;AADfAAAADwAAAGRycy9kb3ducmV2LnhtbESPQWvCQBSE74L/YXlCb7rRQjCpq4htSY5tFGxvj+xr&#10;Esy+DdmtSfvruwXB4zAz3zCb3WhacaXeNZYVLBcRCOLS6oYrBafj63wNwnlkja1lUvBDDnbb6WSD&#10;qbYDv9O18JUIEHYpKqi971IpXVmTQbewHXHwvmxv0AfZV1L3OAS4aeUqimJpsOGwUGNHh5rKS/Ft&#10;FGTrbv+R29+hal8+s/PbOXk+Jl6ph9m4fwLhafT38K2dawWreBk9J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CoN3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5</w:t>
                          </w:r>
                        </w:p>
                      </w:txbxContent>
                    </v:textbox>
                  </v:rect>
                  <v:rect id="Rectangle 261040" o:spid="_x0000_s1328" style="position:absolute;left:20008;top:10899;width:2866;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Zl8YA&#10;AADfAAAADwAAAGRycy9kb3ducmV2LnhtbESPy4rCMBSG94LvEM6AO00VEe00FfGCLkcdUHeH5kxb&#10;pjkpTbTVp58shFn+/De+ZNmZSjyocaVlBeNRBII4s7rkXMH3eTecg3AeWWNlmRQ8ycEy7fcSjLVt&#10;+UiPk89FGGEXo4LC+zqW0mUFGXQjWxMH78c2Bn2QTS51g20YN5WcRNFMGiw5PBRY07qg7Pd0Nwr2&#10;83p1PdhXm1fb2/7ydVlszguv1OCjW32C8NT5//C7fdAKJrNxNA0EgSe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ZZl8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34.3</w:t>
                          </w:r>
                        </w:p>
                      </w:txbxContent>
                    </v:textbox>
                  </v:rect>
                  <v:rect id="Rectangle 261041" o:spid="_x0000_s1329" style="position:absolute;left:26954;top:12640;width:2859;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8DMgA&#10;AADfAAAADwAAAGRycy9kb3ducmV2LnhtbESPQWvCQBSE74L/YXlCb7pJKKKpq4hticfWCGlvj+xr&#10;Esy+DdmtSfvruwXB4zAz3zCb3WhacaXeNZYVxIsIBHFpdcOVgnP+Ol+BcB5ZY2uZFPyQg912Otlg&#10;qu3A73Q9+UoECLsUFdTed6mUrqzJoFvYjjh4X7Y36IPsK6l7HALctDKJoqU02HBYqLGjQ03l5fRt&#10;FGSrbv9xtL9D1b58ZsVbsX7O116ph9m4fwLhafT38K191AqSZRw9x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evw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21.3</w:t>
                          </w:r>
                        </w:p>
                      </w:txbxContent>
                    </v:textbox>
                  </v:rect>
                  <v:rect id="Rectangle 261042" o:spid="_x0000_s1330" style="position:absolute;left:34053;top:2109;width:243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ie8cA&#10;AADfAAAADwAAAGRycy9kb3ducmV2LnhtbESPT4vCMBTE7wv7HcJb8LamFhGtRpFV0aN/FtTbo3m2&#10;ZZuX0kRb/fRGEPY4zMxvmMmsNaW4Ue0Kywp63QgEcWp1wZmC38PqewjCeWSNpWVScCcHs+nnxwQT&#10;bRve0W3vMxEg7BJUkHtfJVK6NCeDrmsr4uBdbG3QB1lnUtfYBLgpZRxFA2mw4LCQY0U/OaV/+6tR&#10;sB5W89PGPpqsXJ7Xx+1xtDiMvFKdr3Y+BuGp9f/hd3ujFcSDXtSP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oYnv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1043" o:spid="_x0000_s1331" style="position:absolute;left:2052;top:16696;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H4McA&#10;AADfAAAADwAAAGRycy9kb3ducmV2LnhtbESPQYvCMBSE7wv+h/AEb2uqLqLVKKIuetxVQb09mmdb&#10;bF5KE2311xthYY/DzHzDTOeNKcSdKpdbVtDrRiCIE6tzThUc9t+fIxDOI2ssLJOCBzmYz1ofU4y1&#10;rfmX7jufigBhF6OCzPsyltIlGRl0XVsSB+9iK4M+yCqVusI6wE0h+1E0lAZzDgsZlrTMKLnubkbB&#10;ZlQuTlv7rNNifd4cf47j1X7sleq0m8UEhKfG/4f/2lutoD/sRV8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x+D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1044" o:spid="_x0000_s1332" style="position:absolute;left:1440;top:14020;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flMgA&#10;AADfAAAADwAAAGRycy9kb3ducmV2LnhtbESPQWvCQBSE7wX/w/KE3upGEdHoKqItybE1QvT2yD6T&#10;YPZtyG5N2l/fLRR6HGbmG2azG0wjHtS52rKC6SQCQVxYXXOp4Jy9vSxBOI+ssbFMCr7IwW47etpg&#10;rG3PH/Q4+VIECLsYFVTet7GUrqjIoJvYljh4N9sZ9EF2pdQd9gFuGjmLooU0WHNYqLClQ0XF/fRp&#10;FCTLdn9J7XdfNq/XJH/PV8ds5ZV6Hg/7NQhPg/8P/7VTrWC2mEbzOfz+CV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DV+U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1045" o:spid="_x0000_s1333" style="position:absolute;left:1440;top:11344;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6D8cA&#10;AADfAAAADwAAAGRycy9kb3ducmV2LnhtbESPQYvCMBSE7wv+h/AEb2uquKLVKKIuetxVQb09mmdb&#10;bF5KE2311xthYY/DzHzDTOeNKcSdKpdbVtDrRiCIE6tzThUc9t+fIxDOI2ssLJOCBzmYz1ofU4y1&#10;rfmX7jufigBhF6OCzPsyltIlGRl0XVsSB+9iK4M+yCqVusI6wE0h+1E0lAZzDgsZlrTMKLnubkbB&#10;ZlQuTlv7rNNifd4cf47j1X7sleq0m8UEhKfG/4f/2lutoD/sRYMv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g/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1046" o:spid="_x0000_s1334" style="position:absolute;left:1440;top:8667;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keMcA&#10;AADfAAAADwAAAGRycy9kb3ducmV2LnhtbESPT4vCMBTE7wv7HcJb8LamihStRpFV0aN/FtTbo3m2&#10;ZZuX0kRb/fRGEPY4zMxvmMmsNaW4Ue0Kywp63QgEcWp1wZmC38PqewjCeWSNpWVScCcHs+nnxwQT&#10;bRve0W3vMxEg7BJUkHtfJVK6NCeDrmsr4uBdbG3QB1lnUtfYBLgpZT+KYmmw4LCQY0U/OaV/+6tR&#10;sB5W89PGPpqsXJ7Xx+1xtDiMvFKdr3Y+BuGp9f/hd3ujFfTjXjSI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ZHj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1047" o:spid="_x0000_s1335" style="position:absolute;left:1440;top:5989;width:162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48gA&#10;AADfAAAADwAAAGRycy9kb3ducmV2LnhtbESPS4vCQBCE7wv+h6EFb+tEWXxERxFd0aOPBddbk+lN&#10;wmZ6QmY00V/vCILHoqq+oqbzxhTiSpXLLSvodSMQxInVOacKfo7rzxEI55E1FpZJwY0czGetjynG&#10;2ta8p+vBpyJA2MWoIPO+jKV0SUYGXdeWxMH7s5VBH2SVSl1hHeCmkP0oGkiDOYeFDEtaZpT8Hy5G&#10;wWZULn639l6nxfd5c9qdxqvj2CvVaTeLCQhPjX+HX+2tVtAf9KKvI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38Hj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1048" o:spid="_x0000_s1336" style="position:absolute;left:830;top:3313;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VkcQA&#10;AADfAAAADwAAAGRycy9kb3ducmV2LnhtbERPy4rCMBTdC/5DuAPuNFVEtNNUxAe6HHVA3V2aO22Z&#10;5qY00Va/frIQZnk472TZmUo8qHGlZQXjUQSCOLO65FzB93k3nINwHlljZZkUPMnBMu33Eoy1bflI&#10;j5PPRQhhF6OCwvs6ltJlBRl0I1sTB+7HNgZ9gE0udYNtCDeVnETRTBosOTQUWNO6oOz3dDcK9vN6&#10;dT3YV5tX29v+8nVZbM4Lr9Tgo1t9gvDU+X/x233QCiazcTQNg8Of8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VZH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1049" o:spid="_x0000_s1337" style="position:absolute;left:830;top:636;width:243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CsgA&#10;AADfAAAADwAAAGRycy9kb3ducmV2LnhtbESPQWvCQBSE74L/YXlCb7pRSjCpq4htSY5tFGxvj+xr&#10;Esy+DdmtSfvruwXB4zAz3zCb3WhacaXeNZYVLBcRCOLS6oYrBafj63wNwnlkja1lUvBDDnbb6WSD&#10;qbYDv9O18JUIEHYpKqi971IpXVmTQbewHXHwvmxv0AfZV1L3OAS4aeUqimJpsOGwUGNHh5rKS/Ft&#10;FGTrbv+R29+hal8+s/PbOXk+Jl6ph9m4fwLhafT38K2dawWreBk9J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DPAK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rect id="Rectangle 261050" o:spid="_x0000_s1338" style="position:absolute;left:3850;top:18172;width:888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SsYA&#10;AADfAAAADwAAAGRycy9kb3ducmV2LnhtbESPy4rCMBSG94LvEM6AO00VFO00FfGCLkcdUHeH5kxb&#10;pjkpTbTVp58shFn+/De+ZNmZSjyocaVlBeNRBII4s7rkXMH3eTecg3AeWWNlmRQ8ycEy7fcSjLVt&#10;+UiPk89FGGEXo4LC+zqW0mUFGXQjWxMH78c2Bn2QTS51g20YN5WcRNFMGiw5PBRY07qg7Pd0Nwr2&#10;83p1PdhXm1fb2/7ydVlszguv1OCjW32C8NT5//C7fdAKJrNxNA0EgSe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PSs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Younger by 5-</w:t>
                          </w:r>
                        </w:p>
                      </w:txbxContent>
                    </v:textbox>
                  </v:rect>
                  <v:rect id="Rectangle 261051" o:spid="_x0000_s1339" style="position:absolute;left:5130;top:19568;width:162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q0cgA&#10;AADfAAAADwAAAGRycy9kb3ducmV2LnhtbESPQWvCQBSE74L/YXlCb7pJoKKpq4hticfWCGlvj+xr&#10;Esy+DdmtSfvruwXB4zAz3zCb3WhacaXeNZYVxIsIBHFpdcOVgnP+Ol+BcB5ZY2uZFPyQg912Otlg&#10;qu3A73Q9+UoECLsUFdTed6mUrqzJoFvYjjh4X7Y36IPsK6l7HALctDKJoqU02HBYqLGjQ03l5fRt&#10;FGSrbv9xtL9D1b58ZsVbsX7O116ph9m4fwLhafT38K191AqSZRw9x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2rR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w:t>
                          </w:r>
                        </w:p>
                      </w:txbxContent>
                    </v:textbox>
                  </v:rect>
                  <v:rect id="Rectangle 261052" o:spid="_x0000_s1340" style="position:absolute;left:6351;top:19568;width:3855;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0pscA&#10;AADfAAAADwAAAGRycy9kb3ducmV2LnhtbESPT4vCMBTE7wv7HcJb8LamFhStRpFV0aN/FtTbo3m2&#10;ZZuX0kRb/fRGEPY4zMxvmMmsNaW4Ue0Kywp63QgEcWp1wZmC38PqewjCeWSNpWVScCcHs+nnxwQT&#10;bRve0W3vMxEg7BJUkHtfJVK6NCeDrmsr4uBdbG3QB1lnUtfYBLgpZRxFA2mw4LCQY0U/OaV/+6tR&#10;sB5W89PGPpqsXJ7Xx+1xtDiMvFKdr3Y+BuGp9f/hd3ujFcSDXtSP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x9Kb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xml:space="preserve"> </w:t>
                          </w:r>
                          <w:proofErr w:type="gramStart"/>
                          <w:r>
                            <w:rPr>
                              <w:rFonts w:ascii="Calibri" w:eastAsia="Calibri" w:hAnsi="Calibri" w:cs="Calibri"/>
                              <w:color w:val="595959"/>
                              <w:sz w:val="18"/>
                            </w:rPr>
                            <w:t>years</w:t>
                          </w:r>
                          <w:proofErr w:type="gramEnd"/>
                        </w:p>
                      </w:txbxContent>
                    </v:textbox>
                  </v:rect>
                  <v:rect id="Rectangle 261053" o:spid="_x0000_s1341" style="position:absolute;left:10834;top:18172;width:8776;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RPccA&#10;AADfAAAADwAAAGRycy9kb3ducmV2LnhtbESPQYvCMBSE7wv+h/AEb2uqsqLVKKIuetxVQb09mmdb&#10;bF5KE2311xthYY/DzHzDTOeNKcSdKpdbVtDrRiCIE6tzThUc9t+fIxDOI2ssLJOCBzmYz1ofU4y1&#10;rfmX7jufigBhF6OCzPsyltIlGRl0XVsSB+9iK4M+yCqVusI6wE0h+1E0lAZzDgsZlrTMKLnubkbB&#10;ZlQuTlv7rNNifd4cf47j1X7sleq0m8UEhKfG/4f/2lutoD/sRV8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9UT3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Older by 5-10</w:t>
                          </w:r>
                        </w:p>
                      </w:txbxContent>
                    </v:textbox>
                  </v:rect>
                  <v:rect id="Rectangle 261054" o:spid="_x0000_s1342" style="position:absolute;left:12802;top:19568;width:35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JSccA&#10;AADfAAAADwAAAGRycy9kb3ducmV2LnhtbESPQYvCMBSE7wv+h/AEb2uquKLVKKIuetxVQb09mmdb&#10;bF5KE2311xthYY/DzHzDTOeNKcSdKpdbVtDrRiCIE6tzThUc9t+fIxDOI2ssLJOCBzmYz1ofU4y1&#10;rfmX7jufigBhF6OCzPsyltIlGRl0XVsSB+9iK4M+yCqVusI6wE0h+1E0lAZzDgsZlrTMKLnubkbB&#10;ZlQuTlv7rNNifd4cf47j1X7sleq0m8UEhKfG/4f/2lutoD/sRV8D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UyUn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proofErr w:type="gramStart"/>
                          <w:r>
                            <w:rPr>
                              <w:rFonts w:ascii="Calibri" w:eastAsia="Calibri" w:hAnsi="Calibri" w:cs="Calibri"/>
                              <w:color w:val="595959"/>
                              <w:sz w:val="18"/>
                            </w:rPr>
                            <w:t>years</w:t>
                          </w:r>
                          <w:proofErr w:type="gramEnd"/>
                        </w:p>
                      </w:txbxContent>
                    </v:textbox>
                  </v:rect>
                  <v:rect id="Rectangle 261055" o:spid="_x0000_s1343" style="position:absolute;left:18670;top:18172;width:641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0sgA&#10;AADfAAAADwAAAGRycy9kb3ducmV2LnhtbESPQWvCQBSE7wX/w/KE3upGQdHoKqItybE1QvT2yD6T&#10;YPZtyG5N2l/fLRR6HGbmG2azG0wjHtS52rKC6SQCQVxYXXOp4Jy9vSxBOI+ssbFMCr7IwW47etpg&#10;rG3PH/Q4+VIECLsYFVTet7GUrqjIoJvYljh4N9sZ9EF2pdQd9gFuGjmLooU0WHNYqLClQ0XF/fRp&#10;FCTLdn9J7XdfNq/XJH/PV8ds5ZV6Hg/7NQhPg/8P/7VTrWC2mEbzOfz+CV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mGzS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ame age</w:t>
                          </w:r>
                        </w:p>
                      </w:txbxContent>
                    </v:textbox>
                  </v:rect>
                  <v:rect id="Rectangle 261056" o:spid="_x0000_s1344" style="position:absolute;left:27308;top:18172;width:191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ypccA&#10;AADfAAAADwAAAGRycy9kb3ducmV2LnhtbESPT4vCMBTE7wv7HcJb8LamChatRpFV0aN/FtTbo3m2&#10;ZZuX0kRb/fRGEPY4zMxvmMmsNaW4Ue0Kywp63QgEcWp1wZmC38PqewjCeWSNpWVScCcHs+nnxwQT&#10;bRve0W3vMxEg7BJUkHtfJVK6NCeDrmsr4uBdbG3QB1lnUtfYBLgpZT+KYmmw4LCQY0U/OaV/+6tR&#10;sB5W89PGPpqsXJ7Xx+1xtDiMvFKdr3Y+BuGp9f/hd3ujFfTjXjSI4f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K8qX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w:t>
                          </w:r>
                        </w:p>
                      </w:txbxContent>
                    </v:textbox>
                  </v:rect>
                  <v:rect id="Rectangle 261057" o:spid="_x0000_s1345" style="position:absolute;left:25332;top:19568;width:716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XPsgA&#10;AADfAAAADwAAAGRycy9kb3ducmV2LnhtbESPS4vCQBCE7wv+h6EFb+tEYX1ERxFd0aOPBddbk+lN&#10;wmZ6QmY00V/vCILHoqq+oqbzxhTiSpXLLSvodSMQxInVOacKfo7rzxEI55E1FpZJwY0czGetjynG&#10;2ta8p+vBpyJA2MWoIPO+jKV0SUYGXdeWxMH7s5VBH2SVSl1hHeCmkP0oGkiDOYeFDEtaZpT8Hy5G&#10;wWZULn639l6nxfd5c9qdxqvj2CvVaTeLCQhPjX+HX+2tVtAf9KKvITz/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lc+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proofErr w:type="gramStart"/>
                          <w:r>
                            <w:rPr>
                              <w:rFonts w:ascii="Calibri" w:eastAsia="Calibri" w:hAnsi="Calibri" w:cs="Calibri"/>
                              <w:color w:val="595959"/>
                              <w:sz w:val="18"/>
                            </w:rPr>
                            <w:t>preference</w:t>
                          </w:r>
                          <w:proofErr w:type="gramEnd"/>
                        </w:p>
                      </w:txbxContent>
                    </v:textbox>
                  </v:rect>
                  <v:rect id="Rectangle 261058" o:spid="_x0000_s1346" style="position:absolute;left:33748;top:18172;width:325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TMQA&#10;AADfAAAADwAAAGRycy9kb3ducmV2LnhtbERPy4rCMBTdC/5DuAPuNFVQtNNUxAe6HHVA3V2aO22Z&#10;5qY00Va/frIQZnk472TZmUo8qHGlZQXjUQSCOLO65FzB93k3nINwHlljZZkUPMnBMu33Eoy1bflI&#10;j5PPRQhhF6OCwvs6ltJlBRl0I1sTB+7HNgZ9gE0udYNtCDeVnETRTBosOTQUWNO6oOz3dDcK9vN6&#10;dT3YV5tX29v+8nVZbM4Lr9Tgo1t9gvDU+X/x233QCiazcTQNg8Of8AV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w0zEAAAA3wAAAA8AAAAAAAAAAAAAAAAAmAIAAGRycy9k&#10;b3ducmV2LnhtbFBLBQYAAAAABAAEAPUAAACJ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Total</w:t>
                          </w:r>
                        </w:p>
                      </w:txbxContent>
                    </v:textbox>
                  </v:rect>
                  <v:rect id="Rectangle 261059" o:spid="_x0000_s1347" style="position:absolute;left:19837;top:21774;width:3302;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m18gA&#10;AADfAAAADwAAAGRycy9kb3ducmV2LnhtbESPQWvCQBSE74L/YXlCb7pRaDCpq4htSY5tFGxvj+xr&#10;Esy+DdmtSfvruwXB4zAz3zCb3WhacaXeNZYVLBcRCOLS6oYrBafj63wNwnlkja1lUvBDDnbb6WSD&#10;qbYDv9O18JUIEHYpKqi971IpXVmTQbewHXHwvmxv0AfZV1L3OAS4aeUqimJpsOGwUGNHh5rKS/Ft&#10;FGTrbv+R29+hal8+s/PbOXk+Jl6ph9m4fwLhafT38K2dawWreBk9Jv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1WbX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w:t>
                          </w:r>
                        </w:p>
                      </w:txbxContent>
                    </v:textbox>
                  </v:rect>
                  <v:shape id="Freeform 261060" o:spid="_x0000_s1348" style="position:absolute;width:39833;height:23895;visibility:visible;mso-wrap-style:square;v-text-anchor:middle" coordsize="3983355,2389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0X8YA&#10;AADfAAAADwAAAGRycy9kb3ducmV2LnhtbESPy2rDMBBF94H+g5hAd4nkFExwI4cQKAS6cdKS0t1g&#10;jR/UGrmSGrt/Xy0KWV7ui7Pbz3YQN/Khd6whWysQxLUzPbca3t9eVlsQISIbHByThl8KsC8fFjss&#10;jJv4TLdLbEUa4VCghi7GsZAy1B1ZDGs3Eievcd5iTNK30nic0rgd5EapXFrsOT10ONKxo/rr8mM1&#10;NHY4VZw9Xb/9p4rnj9fDFKpK68flfHgGEWmO9/B/+2Q0bPJM5Ykg8SQWk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M0X8YAAADfAAAADwAAAAAAAAAAAAAAAACYAgAAZHJz&#10;L2Rvd25yZXYueG1sUEsFBgAAAAAEAAQA9QAAAIsDAAAAAA==&#10;" path="m,2389505r3983355,l3983355,,,,,2389505x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49" w:line="360" w:lineRule="auto"/>
        <w:ind w:left="-5" w:right="0" w:firstLine="0"/>
        <w:jc w:val="left"/>
      </w:pPr>
      <w:r>
        <w:rPr>
          <w:b/>
        </w:rPr>
        <w:t xml:space="preserve">Figure 4.16: What age difference do you think is acceptable between you and your </w:t>
      </w:r>
      <w:proofErr w:type="gramStart"/>
      <w:r>
        <w:rPr>
          <w:b/>
        </w:rPr>
        <w:t>partner</w:t>
      </w:r>
      <w:proofErr w:type="gramEnd"/>
      <w:r>
        <w:rPr>
          <w:b/>
        </w:rPr>
        <w:t xml:space="preserve"> </w:t>
      </w:r>
    </w:p>
    <w:p w:rsidR="00014A33" w:rsidRDefault="006634C5">
      <w:pPr>
        <w:spacing w:line="360" w:lineRule="auto"/>
        <w:ind w:left="-5" w:right="2" w:firstLine="0"/>
      </w:pPr>
      <w:r>
        <w:t xml:space="preserve">This table examines opinions on acceptable age differences between partners among 400 respondents. The most common view, held by 34.3%, is that having partners of the </w:t>
      </w:r>
      <w:r>
        <w:rPr>
          <w:b/>
        </w:rPr>
        <w:t>same age</w:t>
      </w:r>
      <w:r>
        <w:t xml:space="preserve"> is ideal. Meanwhile, 25.0% prefer partners who are </w:t>
      </w:r>
      <w:r>
        <w:rPr>
          <w:b/>
        </w:rPr>
        <w:t>older by 5-10 years</w:t>
      </w:r>
      <w:r>
        <w:t xml:space="preserve">, and 19.5% are comfortable with partners who are </w:t>
      </w:r>
      <w:r>
        <w:rPr>
          <w:b/>
        </w:rPr>
        <w:t>younger by 5-10 years</w:t>
      </w:r>
      <w:r>
        <w:t xml:space="preserve">. Additionally, 21.3% of respondents express </w:t>
      </w:r>
      <w:r>
        <w:rPr>
          <w:b/>
        </w:rPr>
        <w:t>no preference</w:t>
      </w:r>
      <w:r>
        <w:t xml:space="preserve"> regarding age differences. This data reveals a diverse </w:t>
      </w:r>
      <w:r>
        <w:lastRenderedPageBreak/>
        <w:t xml:space="preserve">range of attitudes towards age in relationships, with a notable inclination towards age parity. </w:t>
      </w:r>
    </w:p>
    <w:p w:rsidR="00014A33" w:rsidRDefault="00320C86">
      <w:pPr>
        <w:pStyle w:val="Heading2"/>
      </w:pPr>
      <w:r>
        <w:t>4.4.7</w:t>
      </w:r>
      <w:r w:rsidR="006634C5">
        <w:t xml:space="preserve"> Do you believe love marriages are more successful than arranged marriages </w:t>
      </w:r>
    </w:p>
    <w:p w:rsidR="00014A33" w:rsidRDefault="006634C5">
      <w:pPr>
        <w:spacing w:after="186" w:line="360" w:lineRule="auto"/>
        <w:ind w:left="-5" w:right="2" w:firstLine="0"/>
      </w:pPr>
      <w:r>
        <w:t xml:space="preserve">This part examines whether participants willingness to marry someone from a rural area despite their urban background. Responses are grouped into "Yes," "No," and "Maybe," providing insight into perceptions of geographical differences in relationships. A total response count is included for a comprehensive view. </w:t>
      </w:r>
    </w:p>
    <w:p w:rsidR="00014A33" w:rsidRDefault="006634C5">
      <w:pPr>
        <w:pStyle w:val="Heading4"/>
      </w:pPr>
      <w:r>
        <w:t xml:space="preserve">Table 4.17 </w:t>
      </w:r>
      <w:proofErr w:type="gramStart"/>
      <w:r>
        <w:t>Would</w:t>
      </w:r>
      <w:proofErr w:type="gramEnd"/>
      <w:r>
        <w:t xml:space="preserve"> you consider a partner who lives in a rural area while you are from an urban background </w:t>
      </w:r>
    </w:p>
    <w:tbl>
      <w:tblPr>
        <w:tblStyle w:val="a2"/>
        <w:tblW w:w="6429" w:type="dxa"/>
        <w:tblInd w:w="1322" w:type="dxa"/>
        <w:tblLayout w:type="fixed"/>
        <w:tblLook w:val="0000" w:firstRow="0" w:lastRow="0" w:firstColumn="0" w:lastColumn="0" w:noHBand="0" w:noVBand="0"/>
      </w:tblPr>
      <w:tblGrid>
        <w:gridCol w:w="298"/>
        <w:gridCol w:w="1068"/>
        <w:gridCol w:w="7"/>
        <w:gridCol w:w="1933"/>
        <w:gridCol w:w="1878"/>
        <w:gridCol w:w="1235"/>
        <w:gridCol w:w="10"/>
      </w:tblGrid>
      <w:tr w:rsidR="00014A33">
        <w:trPr>
          <w:gridAfter w:val="1"/>
          <w:wAfter w:w="10" w:type="dxa"/>
          <w:trHeight w:val="701"/>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6407" w:type="dxa"/>
            <w:gridSpan w:val="5"/>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0" w:firstLine="0"/>
              <w:jc w:val="center"/>
            </w:pPr>
            <w:r>
              <w:rPr>
                <w:b/>
                <w:sz w:val="20"/>
                <w:szCs w:val="20"/>
              </w:rPr>
              <w:t xml:space="preserve">Would you consider a partner who lives in a rural area while you are from an urban background </w:t>
            </w:r>
          </w:p>
        </w:tc>
      </w:tr>
      <w:tr w:rsidR="00014A33">
        <w:trPr>
          <w:gridAfter w:val="1"/>
          <w:wAfter w:w="10" w:type="dxa"/>
          <w:trHeight w:val="360"/>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21" w:type="dxa"/>
            <w:gridSpan w:val="2"/>
            <w:vMerge w:val="restart"/>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vAlign w:val="center"/>
          </w:tcPr>
          <w:p w:rsidR="00014A33" w:rsidRDefault="00014A33">
            <w:pPr>
              <w:spacing w:after="96" w:line="360" w:lineRule="auto"/>
              <w:ind w:left="0" w:right="1" w:firstLine="0"/>
              <w:jc w:val="center"/>
            </w:pPr>
          </w:p>
          <w:p w:rsidR="00014A33" w:rsidRDefault="006634C5">
            <w:pPr>
              <w:spacing w:line="360" w:lineRule="auto"/>
              <w:ind w:left="0" w:right="48" w:firstLine="0"/>
              <w:jc w:val="center"/>
            </w:pPr>
            <w:r>
              <w:rPr>
                <w:sz w:val="20"/>
                <w:szCs w:val="20"/>
              </w:rPr>
              <w:t>Opinion</w:t>
            </w:r>
          </w:p>
        </w:tc>
        <w:tc>
          <w:tcPr>
            <w:tcW w:w="203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2" w:right="0" w:firstLine="0"/>
              <w:jc w:val="center"/>
            </w:pPr>
            <w:r>
              <w:rPr>
                <w:b/>
                <w:sz w:val="20"/>
                <w:szCs w:val="20"/>
              </w:rPr>
              <w:t xml:space="preserve"> </w:t>
            </w:r>
          </w:p>
        </w:tc>
        <w:tc>
          <w:tcPr>
            <w:tcW w:w="1966"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2" w:firstLine="0"/>
              <w:jc w:val="center"/>
            </w:pPr>
            <w:r>
              <w:rPr>
                <w:sz w:val="20"/>
                <w:szCs w:val="20"/>
              </w:rPr>
              <w:t xml:space="preserve">Frequency(N) </w:t>
            </w:r>
          </w:p>
        </w:tc>
        <w:tc>
          <w:tcPr>
            <w:tcW w:w="129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0" w:firstLine="0"/>
              <w:jc w:val="left"/>
            </w:pPr>
            <w:r>
              <w:rPr>
                <w:sz w:val="20"/>
                <w:szCs w:val="20"/>
              </w:rPr>
              <w:t xml:space="preserve">Percentages </w:t>
            </w:r>
          </w:p>
        </w:tc>
      </w:tr>
      <w:tr w:rsidR="00014A33">
        <w:trPr>
          <w:gridAfter w:val="1"/>
          <w:wAfter w:w="10" w:type="dxa"/>
          <w:trHeight w:val="355"/>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21" w:type="dxa"/>
            <w:gridSpan w:val="2"/>
            <w:vMerge/>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203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0" w:firstLine="0"/>
              <w:jc w:val="center"/>
            </w:pPr>
            <w:r>
              <w:rPr>
                <w:sz w:val="20"/>
                <w:szCs w:val="20"/>
              </w:rPr>
              <w:t xml:space="preserve">Yes </w:t>
            </w:r>
          </w:p>
        </w:tc>
        <w:tc>
          <w:tcPr>
            <w:tcW w:w="1966"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1" w:firstLine="0"/>
              <w:jc w:val="center"/>
            </w:pPr>
            <w:r>
              <w:rPr>
                <w:sz w:val="20"/>
                <w:szCs w:val="20"/>
              </w:rPr>
              <w:t xml:space="preserve">263 </w:t>
            </w:r>
          </w:p>
        </w:tc>
        <w:tc>
          <w:tcPr>
            <w:tcW w:w="129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5" w:firstLine="0"/>
              <w:jc w:val="center"/>
            </w:pPr>
            <w:r>
              <w:rPr>
                <w:sz w:val="20"/>
                <w:szCs w:val="20"/>
              </w:rPr>
              <w:t xml:space="preserve">65.8 </w:t>
            </w:r>
          </w:p>
        </w:tc>
      </w:tr>
      <w:tr w:rsidR="00014A33">
        <w:trPr>
          <w:gridAfter w:val="1"/>
          <w:wAfter w:w="10" w:type="dxa"/>
          <w:trHeight w:val="355"/>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21" w:type="dxa"/>
            <w:gridSpan w:val="2"/>
            <w:vMerge/>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203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49" w:firstLine="0"/>
              <w:jc w:val="center"/>
            </w:pPr>
            <w:r>
              <w:rPr>
                <w:sz w:val="20"/>
                <w:szCs w:val="20"/>
              </w:rPr>
              <w:t xml:space="preserve">No </w:t>
            </w:r>
          </w:p>
        </w:tc>
        <w:tc>
          <w:tcPr>
            <w:tcW w:w="1966"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1" w:firstLine="0"/>
              <w:jc w:val="center"/>
            </w:pPr>
            <w:r>
              <w:rPr>
                <w:sz w:val="20"/>
                <w:szCs w:val="20"/>
              </w:rPr>
              <w:t xml:space="preserve">53 </w:t>
            </w:r>
          </w:p>
        </w:tc>
        <w:tc>
          <w:tcPr>
            <w:tcW w:w="129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5" w:firstLine="0"/>
              <w:jc w:val="center"/>
            </w:pPr>
            <w:r>
              <w:rPr>
                <w:sz w:val="20"/>
                <w:szCs w:val="20"/>
              </w:rPr>
              <w:t xml:space="preserve">13.3 </w:t>
            </w:r>
          </w:p>
        </w:tc>
      </w:tr>
      <w:tr w:rsidR="00014A33">
        <w:trPr>
          <w:gridAfter w:val="1"/>
          <w:wAfter w:w="10" w:type="dxa"/>
          <w:trHeight w:val="355"/>
        </w:trPr>
        <w:tc>
          <w:tcPr>
            <w:tcW w:w="12" w:type="dxa"/>
            <w:tcMar>
              <w:top w:w="15" w:type="dxa"/>
              <w:left w:w="163" w:type="dxa"/>
              <w:bottom w:w="0" w:type="dxa"/>
              <w:right w:w="115"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21" w:type="dxa"/>
            <w:gridSpan w:val="2"/>
            <w:vMerge/>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203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49" w:firstLine="0"/>
              <w:jc w:val="center"/>
            </w:pPr>
            <w:r>
              <w:rPr>
                <w:sz w:val="20"/>
                <w:szCs w:val="20"/>
              </w:rPr>
              <w:t xml:space="preserve">Maybe </w:t>
            </w:r>
          </w:p>
        </w:tc>
        <w:tc>
          <w:tcPr>
            <w:tcW w:w="1966"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1" w:firstLine="0"/>
              <w:jc w:val="center"/>
            </w:pPr>
            <w:r>
              <w:rPr>
                <w:sz w:val="20"/>
                <w:szCs w:val="20"/>
              </w:rPr>
              <w:t xml:space="preserve">84 </w:t>
            </w:r>
          </w:p>
        </w:tc>
        <w:tc>
          <w:tcPr>
            <w:tcW w:w="1290" w:type="dxa"/>
            <w:tcBorders>
              <w:top w:val="single" w:sz="4" w:space="0" w:color="000000"/>
              <w:left w:val="single" w:sz="4" w:space="0" w:color="000000"/>
              <w:bottom w:val="single" w:sz="4" w:space="0" w:color="000000"/>
              <w:right w:val="single" w:sz="4" w:space="0" w:color="000000"/>
            </w:tcBorders>
            <w:tcMar>
              <w:top w:w="15" w:type="dxa"/>
              <w:left w:w="163" w:type="dxa"/>
              <w:bottom w:w="0" w:type="dxa"/>
              <w:right w:w="115" w:type="dxa"/>
            </w:tcMar>
          </w:tcPr>
          <w:p w:rsidR="00014A33" w:rsidRDefault="006634C5">
            <w:pPr>
              <w:spacing w:line="360" w:lineRule="auto"/>
              <w:ind w:left="0" w:right="55" w:firstLine="0"/>
              <w:jc w:val="center"/>
            </w:pPr>
            <w:r>
              <w:rPr>
                <w:sz w:val="20"/>
                <w:szCs w:val="20"/>
              </w:rPr>
              <w:t xml:space="preserve">21.0 </w:t>
            </w:r>
          </w:p>
        </w:tc>
      </w:tr>
      <w:tr w:rsidR="00014A33">
        <w:trPr>
          <w:trHeight w:val="355"/>
        </w:trPr>
        <w:tc>
          <w:tcPr>
            <w:tcW w:w="1126" w:type="dxa"/>
            <w:gridSpan w:val="2"/>
            <w:tcBorders>
              <w:top w:val="nil"/>
              <w:left w:val="single" w:sz="4" w:space="0" w:color="000000"/>
              <w:bottom w:val="single" w:sz="4" w:space="0" w:color="000000"/>
              <w:right w:val="single" w:sz="4" w:space="0" w:color="000000"/>
            </w:tcBorders>
            <w:tcMar>
              <w:top w:w="15" w:type="dxa"/>
              <w:left w:w="166" w:type="dxa"/>
              <w:bottom w:w="0" w:type="dxa"/>
              <w:right w:w="115" w:type="dxa"/>
            </w:tcMar>
          </w:tcPr>
          <w:p w:rsidR="00014A33" w:rsidRDefault="00014A33">
            <w:pPr>
              <w:spacing w:after="160" w:line="360" w:lineRule="auto"/>
              <w:ind w:left="0" w:right="0" w:firstLine="0"/>
              <w:jc w:val="left"/>
            </w:pPr>
          </w:p>
        </w:tc>
        <w:tc>
          <w:tcPr>
            <w:tcW w:w="2037" w:type="dxa"/>
            <w:gridSpan w:val="2"/>
            <w:tcBorders>
              <w:top w:val="single" w:sz="4" w:space="0" w:color="000000"/>
              <w:left w:val="single" w:sz="4" w:space="0" w:color="000000"/>
              <w:bottom w:val="single" w:sz="4" w:space="0" w:color="000000"/>
              <w:right w:val="single" w:sz="4" w:space="0" w:color="000000"/>
            </w:tcBorders>
            <w:tcMar>
              <w:top w:w="15" w:type="dxa"/>
              <w:left w:w="166" w:type="dxa"/>
              <w:bottom w:w="0" w:type="dxa"/>
              <w:right w:w="115" w:type="dxa"/>
            </w:tcMar>
          </w:tcPr>
          <w:p w:rsidR="00014A33" w:rsidRDefault="006634C5">
            <w:pPr>
              <w:spacing w:line="360" w:lineRule="auto"/>
              <w:ind w:left="0" w:right="58" w:firstLine="0"/>
              <w:jc w:val="center"/>
            </w:pPr>
            <w:r>
              <w:rPr>
                <w:sz w:val="20"/>
                <w:szCs w:val="20"/>
              </w:rPr>
              <w:t xml:space="preserve">Total </w:t>
            </w:r>
          </w:p>
        </w:tc>
        <w:tc>
          <w:tcPr>
            <w:tcW w:w="1971" w:type="dxa"/>
            <w:tcBorders>
              <w:top w:val="single" w:sz="4" w:space="0" w:color="000000"/>
              <w:left w:val="single" w:sz="4" w:space="0" w:color="000000"/>
              <w:bottom w:val="single" w:sz="4" w:space="0" w:color="000000"/>
              <w:right w:val="single" w:sz="4" w:space="0" w:color="000000"/>
            </w:tcBorders>
            <w:tcMar>
              <w:top w:w="15" w:type="dxa"/>
              <w:left w:w="166" w:type="dxa"/>
              <w:bottom w:w="0" w:type="dxa"/>
              <w:right w:w="115" w:type="dxa"/>
            </w:tcMar>
          </w:tcPr>
          <w:p w:rsidR="00014A33" w:rsidRDefault="006634C5">
            <w:pPr>
              <w:spacing w:line="360" w:lineRule="auto"/>
              <w:ind w:left="0" w:right="57" w:firstLine="0"/>
              <w:jc w:val="center"/>
            </w:pPr>
            <w:r>
              <w:rPr>
                <w:sz w:val="20"/>
                <w:szCs w:val="20"/>
              </w:rPr>
              <w:t xml:space="preserve">Total </w:t>
            </w:r>
          </w:p>
        </w:tc>
        <w:tc>
          <w:tcPr>
            <w:tcW w:w="1295" w:type="dxa"/>
            <w:gridSpan w:val="2"/>
            <w:tcBorders>
              <w:top w:val="single" w:sz="4" w:space="0" w:color="000000"/>
              <w:left w:val="single" w:sz="4" w:space="0" w:color="000000"/>
              <w:bottom w:val="single" w:sz="4" w:space="0" w:color="000000"/>
              <w:right w:val="single" w:sz="4" w:space="0" w:color="000000"/>
            </w:tcBorders>
            <w:tcMar>
              <w:top w:w="15" w:type="dxa"/>
              <w:left w:w="166" w:type="dxa"/>
              <w:bottom w:w="0" w:type="dxa"/>
              <w:right w:w="115" w:type="dxa"/>
            </w:tcMar>
          </w:tcPr>
          <w:p w:rsidR="00014A33" w:rsidRDefault="006634C5">
            <w:pPr>
              <w:spacing w:line="360" w:lineRule="auto"/>
              <w:ind w:left="0" w:right="55" w:firstLine="0"/>
              <w:jc w:val="center"/>
            </w:pPr>
            <w:r>
              <w:rPr>
                <w:sz w:val="20"/>
                <w:szCs w:val="20"/>
              </w:rPr>
              <w:t xml:space="preserve">400 </w:t>
            </w:r>
          </w:p>
        </w:tc>
      </w:tr>
    </w:tbl>
    <w:p w:rsidR="00014A33" w:rsidRDefault="006634C5">
      <w:pPr>
        <w:spacing w:after="0" w:line="360" w:lineRule="auto"/>
        <w:ind w:left="0" w:right="0" w:firstLine="0"/>
        <w:jc w:val="left"/>
      </w:pPr>
      <w:r>
        <w:rPr>
          <w:rFonts w:ascii="Calibri" w:eastAsia="Calibri" w:hAnsi="Calibri" w:cs="Calibri"/>
          <w:sz w:val="22"/>
          <w:szCs w:val="22"/>
        </w:rPr>
        <w:t xml:space="preserve"> </w:t>
      </w:r>
    </w:p>
    <w:p w:rsidR="00014A33" w:rsidRDefault="006634C5">
      <w:pPr>
        <w:spacing w:after="181" w:line="360" w:lineRule="auto"/>
        <w:ind w:left="1297" w:right="0" w:firstLine="0"/>
        <w:jc w:val="left"/>
      </w:pPr>
      <w:r>
        <w:rPr>
          <w:rFonts w:ascii="Calibri" w:eastAsia="Calibri" w:hAnsi="Calibri" w:cs="Calibri"/>
          <w:noProof/>
          <w:sz w:val="22"/>
          <w:szCs w:val="22"/>
          <w:lang w:bidi="ar-SA"/>
        </w:rPr>
        <mc:AlternateContent>
          <mc:Choice Requires="wpg">
            <w:drawing>
              <wp:inline distT="0" distB="0" distL="0" distR="0" wp14:anchorId="2C82C756" wp14:editId="3025FDAB">
                <wp:extent cx="4143375" cy="2516505"/>
                <wp:effectExtent l="0" t="0" r="0" b="0"/>
                <wp:docPr id="260796" name=""/>
                <wp:cNvGraphicFramePr/>
                <a:graphic xmlns:a="http://schemas.openxmlformats.org/drawingml/2006/main">
                  <a:graphicData uri="http://schemas.microsoft.com/office/word/2010/wordprocessingGroup">
                    <wpg:wgp>
                      <wpg:cNvGrpSpPr/>
                      <wpg:grpSpPr>
                        <a:xfrm>
                          <a:off x="0" y="0"/>
                          <a:ext cx="4143375" cy="2516505"/>
                          <a:chOff x="3269275" y="2516900"/>
                          <a:chExt cx="4158075" cy="2577900"/>
                        </a:xfrm>
                      </wpg:grpSpPr>
                      <wpg:grpSp>
                        <wpg:cNvPr id="261062" name="Group 261062"/>
                        <wpg:cNvGrpSpPr/>
                        <wpg:grpSpPr>
                          <a:xfrm>
                            <a:off x="3274051" y="2521682"/>
                            <a:ext cx="4153290" cy="2573117"/>
                            <a:chOff x="0" y="0"/>
                            <a:chExt cx="4153290" cy="2573117"/>
                          </a:xfrm>
                        </wpg:grpSpPr>
                        <wps:wsp>
                          <wps:cNvPr id="261063" name="Rectangle 261063"/>
                          <wps:cNvSpPr/>
                          <wps:spPr>
                            <a:xfrm>
                              <a:off x="0" y="0"/>
                              <a:ext cx="4143875" cy="251662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1064" name="Rectangle 261064"/>
                          <wps:cNvSpPr/>
                          <wps:spPr>
                            <a:xfrm>
                              <a:off x="4115435" y="2345484"/>
                              <a:ext cx="37855" cy="227633"/>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wps:txbx>
                          <wps:bodyPr spcFirstLastPara="1" wrap="square" lIns="0" tIns="0" rIns="0" bIns="0" anchor="t" anchorCtr="0">
                            <a:noAutofit/>
                          </wps:bodyPr>
                        </wps:wsp>
                        <wps:wsp>
                          <wps:cNvPr id="261065" name="Freeform 261065"/>
                          <wps:cNvSpPr/>
                          <wps:spPr>
                            <a:xfrm>
                              <a:off x="371348" y="1708150"/>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66" name="Freeform 261066"/>
                          <wps:cNvSpPr/>
                          <wps:spPr>
                            <a:xfrm>
                              <a:off x="371348" y="1394206"/>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67" name="Freeform 261067"/>
                          <wps:cNvSpPr/>
                          <wps:spPr>
                            <a:xfrm>
                              <a:off x="371348" y="1080262"/>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68" name="Freeform 261068"/>
                          <wps:cNvSpPr/>
                          <wps:spPr>
                            <a:xfrm>
                              <a:off x="371348" y="766318"/>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69" name="Freeform 261069"/>
                          <wps:cNvSpPr/>
                          <wps:spPr>
                            <a:xfrm>
                              <a:off x="371348" y="453898"/>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70" name="Freeform 261070"/>
                          <wps:cNvSpPr/>
                          <wps:spPr>
                            <a:xfrm>
                              <a:off x="371348" y="139700"/>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71" name="Freeform 261071"/>
                          <wps:cNvSpPr/>
                          <wps:spPr>
                            <a:xfrm>
                              <a:off x="935101" y="821169"/>
                              <a:ext cx="513588" cy="1199909"/>
                            </a:xfrm>
                            <a:custGeom>
                              <a:avLst/>
                              <a:gdLst/>
                              <a:ahLst/>
                              <a:cxnLst/>
                              <a:rect l="l" t="t" r="r" b="b"/>
                              <a:pathLst>
                                <a:path w="513588" h="1199909" extrusionOk="0">
                                  <a:moveTo>
                                    <a:pt x="0" y="0"/>
                                  </a:moveTo>
                                  <a:lnTo>
                                    <a:pt x="513588" y="0"/>
                                  </a:lnTo>
                                  <a:lnTo>
                                    <a:pt x="513588" y="1199909"/>
                                  </a:lnTo>
                                  <a:lnTo>
                                    <a:pt x="0" y="1199909"/>
                                  </a:lnTo>
                                  <a:lnTo>
                                    <a:pt x="0" y="0"/>
                                  </a:lnTo>
                                </a:path>
                              </a:pathLst>
                            </a:custGeom>
                            <a:solidFill>
                              <a:srgbClr val="156082"/>
                            </a:solidFill>
                            <a:ln>
                              <a:noFill/>
                            </a:ln>
                          </wps:spPr>
                          <wps:bodyPr spcFirstLastPara="1" wrap="square" lIns="91425" tIns="91425" rIns="91425" bIns="91425" anchor="ctr" anchorCtr="0">
                            <a:noAutofit/>
                          </wps:bodyPr>
                        </wps:wsp>
                        <wps:wsp>
                          <wps:cNvPr id="261072" name="Freeform 261072"/>
                          <wps:cNvSpPr/>
                          <wps:spPr>
                            <a:xfrm>
                              <a:off x="1587373" y="1907785"/>
                              <a:ext cx="513588" cy="113293"/>
                            </a:xfrm>
                            <a:custGeom>
                              <a:avLst/>
                              <a:gdLst/>
                              <a:ahLst/>
                              <a:cxnLst/>
                              <a:rect l="l" t="t" r="r" b="b"/>
                              <a:pathLst>
                                <a:path w="513588" h="113293" extrusionOk="0">
                                  <a:moveTo>
                                    <a:pt x="0" y="0"/>
                                  </a:moveTo>
                                  <a:lnTo>
                                    <a:pt x="513588" y="0"/>
                                  </a:lnTo>
                                  <a:lnTo>
                                    <a:pt x="513588" y="113293"/>
                                  </a:lnTo>
                                  <a:lnTo>
                                    <a:pt x="0" y="113293"/>
                                  </a:lnTo>
                                  <a:lnTo>
                                    <a:pt x="0" y="0"/>
                                  </a:lnTo>
                                </a:path>
                              </a:pathLst>
                            </a:custGeom>
                            <a:solidFill>
                              <a:srgbClr val="E97132"/>
                            </a:solidFill>
                            <a:ln>
                              <a:noFill/>
                            </a:ln>
                          </wps:spPr>
                          <wps:bodyPr spcFirstLastPara="1" wrap="square" lIns="91425" tIns="91425" rIns="91425" bIns="91425" anchor="ctr" anchorCtr="0">
                            <a:noAutofit/>
                          </wps:bodyPr>
                        </wps:wsp>
                        <wps:wsp>
                          <wps:cNvPr id="261073" name="Freeform 261073"/>
                          <wps:cNvSpPr/>
                          <wps:spPr>
                            <a:xfrm>
                              <a:off x="2241169" y="1766049"/>
                              <a:ext cx="513588" cy="255029"/>
                            </a:xfrm>
                            <a:custGeom>
                              <a:avLst/>
                              <a:gdLst/>
                              <a:ahLst/>
                              <a:cxnLst/>
                              <a:rect l="l" t="t" r="r" b="b"/>
                              <a:pathLst>
                                <a:path w="513588" h="255029" extrusionOk="0">
                                  <a:moveTo>
                                    <a:pt x="0" y="0"/>
                                  </a:moveTo>
                                  <a:lnTo>
                                    <a:pt x="513588" y="0"/>
                                  </a:lnTo>
                                  <a:lnTo>
                                    <a:pt x="513588" y="255029"/>
                                  </a:lnTo>
                                  <a:lnTo>
                                    <a:pt x="0" y="255029"/>
                                  </a:lnTo>
                                  <a:lnTo>
                                    <a:pt x="0" y="0"/>
                                  </a:lnTo>
                                </a:path>
                              </a:pathLst>
                            </a:custGeom>
                            <a:solidFill>
                              <a:srgbClr val="196B24"/>
                            </a:solidFill>
                            <a:ln>
                              <a:noFill/>
                            </a:ln>
                          </wps:spPr>
                          <wps:bodyPr spcFirstLastPara="1" wrap="square" lIns="91425" tIns="91425" rIns="91425" bIns="91425" anchor="ctr" anchorCtr="0">
                            <a:noAutofit/>
                          </wps:bodyPr>
                        </wps:wsp>
                        <wps:wsp>
                          <wps:cNvPr id="261074" name="Freeform 261074"/>
                          <wps:cNvSpPr/>
                          <wps:spPr>
                            <a:xfrm>
                              <a:off x="2893441" y="453898"/>
                              <a:ext cx="513588" cy="1567180"/>
                            </a:xfrm>
                            <a:custGeom>
                              <a:avLst/>
                              <a:gdLst/>
                              <a:ahLst/>
                              <a:cxnLst/>
                              <a:rect l="l" t="t" r="r" b="b"/>
                              <a:pathLst>
                                <a:path w="513588" h="1567180" extrusionOk="0">
                                  <a:moveTo>
                                    <a:pt x="0" y="0"/>
                                  </a:moveTo>
                                  <a:lnTo>
                                    <a:pt x="513588" y="0"/>
                                  </a:lnTo>
                                  <a:lnTo>
                                    <a:pt x="513588" y="1567180"/>
                                  </a:lnTo>
                                  <a:lnTo>
                                    <a:pt x="0" y="1567180"/>
                                  </a:lnTo>
                                  <a:lnTo>
                                    <a:pt x="0" y="0"/>
                                  </a:lnTo>
                                </a:path>
                              </a:pathLst>
                            </a:custGeom>
                            <a:solidFill>
                              <a:srgbClr val="0F9ED5"/>
                            </a:solidFill>
                            <a:ln>
                              <a:noFill/>
                            </a:ln>
                          </wps:spPr>
                          <wps:bodyPr spcFirstLastPara="1" wrap="square" lIns="91425" tIns="91425" rIns="91425" bIns="91425" anchor="ctr" anchorCtr="0">
                            <a:noAutofit/>
                          </wps:bodyPr>
                        </wps:wsp>
                        <wps:wsp>
                          <wps:cNvPr id="261075" name="Freeform 261075"/>
                          <wps:cNvSpPr/>
                          <wps:spPr>
                            <a:xfrm>
                              <a:off x="371348" y="2021078"/>
                              <a:ext cx="3599307" cy="0"/>
                            </a:xfrm>
                            <a:custGeom>
                              <a:avLst/>
                              <a:gdLst/>
                              <a:ahLst/>
                              <a:cxnLst/>
                              <a:rect l="l" t="t" r="r" b="b"/>
                              <a:pathLst>
                                <a:path w="3599307" h="120000" extrusionOk="0">
                                  <a:moveTo>
                                    <a:pt x="0" y="0"/>
                                  </a:moveTo>
                                  <a:lnTo>
                                    <a:pt x="3599307"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076" name="Rectangle 261076"/>
                          <wps:cNvSpPr/>
                          <wps:spPr>
                            <a:xfrm>
                              <a:off x="1084199" y="625212"/>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76.5</w:t>
                                </w:r>
                              </w:p>
                            </w:txbxContent>
                          </wps:txbx>
                          <wps:bodyPr spcFirstLastPara="1" wrap="square" lIns="0" tIns="0" rIns="0" bIns="0" anchor="t" anchorCtr="0">
                            <a:noAutofit/>
                          </wps:bodyPr>
                        </wps:wsp>
                        <wps:wsp>
                          <wps:cNvPr id="261077" name="Rectangle 261077"/>
                          <wps:cNvSpPr/>
                          <wps:spPr>
                            <a:xfrm>
                              <a:off x="1767840" y="1711824"/>
                              <a:ext cx="20476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7.2</w:t>
                                </w:r>
                              </w:p>
                            </w:txbxContent>
                          </wps:txbx>
                          <wps:bodyPr spcFirstLastPara="1" wrap="square" lIns="0" tIns="0" rIns="0" bIns="0" anchor="t" anchorCtr="0">
                            <a:noAutofit/>
                          </wps:bodyPr>
                        </wps:wsp>
                        <wps:wsp>
                          <wps:cNvPr id="261078" name="Rectangle 261078"/>
                          <wps:cNvSpPr/>
                          <wps:spPr>
                            <a:xfrm>
                              <a:off x="2390521" y="1569076"/>
                              <a:ext cx="28594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6.3</w:t>
                                </w:r>
                              </w:p>
                            </w:txbxContent>
                          </wps:txbx>
                          <wps:bodyPr spcFirstLastPara="1" wrap="square" lIns="0" tIns="0" rIns="0" bIns="0" anchor="t" anchorCtr="0">
                            <a:noAutofit/>
                          </wps:bodyPr>
                        </wps:wsp>
                        <wps:wsp>
                          <wps:cNvPr id="261079" name="Rectangle 261079"/>
                          <wps:cNvSpPr/>
                          <wps:spPr>
                            <a:xfrm>
                              <a:off x="3058922" y="256658"/>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wps:txbx>
                          <wps:bodyPr spcFirstLastPara="1" wrap="square" lIns="0" tIns="0" rIns="0" bIns="0" anchor="t" anchorCtr="0">
                            <a:noAutofit/>
                          </wps:bodyPr>
                        </wps:wsp>
                        <wps:wsp>
                          <wps:cNvPr id="261080" name="Rectangle 261080"/>
                          <wps:cNvSpPr/>
                          <wps:spPr>
                            <a:xfrm>
                              <a:off x="205105" y="1945250"/>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1081" name="Rectangle 261081"/>
                          <wps:cNvSpPr/>
                          <wps:spPr>
                            <a:xfrm>
                              <a:off x="144145" y="1631560"/>
                              <a:ext cx="162255" cy="185571"/>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1082" name="Rectangle 261082"/>
                          <wps:cNvSpPr/>
                          <wps:spPr>
                            <a:xfrm>
                              <a:off x="144145" y="1317997"/>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1083" name="Rectangle 261083"/>
                          <wps:cNvSpPr/>
                          <wps:spPr>
                            <a:xfrm>
                              <a:off x="144145" y="1004688"/>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wps:txbx>
                          <wps:bodyPr spcFirstLastPara="1" wrap="square" lIns="0" tIns="0" rIns="0" bIns="0" anchor="t" anchorCtr="0">
                            <a:noAutofit/>
                          </wps:bodyPr>
                        </wps:wsp>
                        <wps:wsp>
                          <wps:cNvPr id="261084" name="Rectangle 261084"/>
                          <wps:cNvSpPr/>
                          <wps:spPr>
                            <a:xfrm>
                              <a:off x="144145" y="690998"/>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wps:txbx>
                          <wps:bodyPr spcFirstLastPara="1" wrap="square" lIns="0" tIns="0" rIns="0" bIns="0" anchor="t" anchorCtr="0">
                            <a:noAutofit/>
                          </wps:bodyPr>
                        </wps:wsp>
                        <wps:wsp>
                          <wps:cNvPr id="261085" name="Rectangle 261085"/>
                          <wps:cNvSpPr/>
                          <wps:spPr>
                            <a:xfrm>
                              <a:off x="82931" y="377308"/>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wps:txbx>
                          <wps:bodyPr spcFirstLastPara="1" wrap="square" lIns="0" tIns="0" rIns="0" bIns="0" anchor="t" anchorCtr="0">
                            <a:noAutofit/>
                          </wps:bodyPr>
                        </wps:wsp>
                        <wps:wsp>
                          <wps:cNvPr id="261086" name="Rectangle 261086"/>
                          <wps:cNvSpPr/>
                          <wps:spPr>
                            <a:xfrm>
                              <a:off x="82931" y="63745"/>
                              <a:ext cx="2433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wps:txbx>
                          <wps:bodyPr spcFirstLastPara="1" wrap="square" lIns="0" tIns="0" rIns="0" bIns="0" anchor="t" anchorCtr="0">
                            <a:noAutofit/>
                          </wps:bodyPr>
                        </wps:wsp>
                        <wps:wsp>
                          <wps:cNvPr id="261087" name="Freeform 261087"/>
                          <wps:cNvSpPr/>
                          <wps:spPr>
                            <a:xfrm>
                              <a:off x="705358" y="2250906"/>
                              <a:ext cx="62780" cy="62781"/>
                            </a:xfrm>
                            <a:custGeom>
                              <a:avLst/>
                              <a:gdLst/>
                              <a:ahLst/>
                              <a:cxnLst/>
                              <a:rect l="l" t="t" r="r" b="b"/>
                              <a:pathLst>
                                <a:path w="62780" h="62781" extrusionOk="0">
                                  <a:moveTo>
                                    <a:pt x="0" y="0"/>
                                  </a:moveTo>
                                  <a:lnTo>
                                    <a:pt x="62780" y="0"/>
                                  </a:lnTo>
                                  <a:lnTo>
                                    <a:pt x="62780" y="62781"/>
                                  </a:lnTo>
                                  <a:lnTo>
                                    <a:pt x="0" y="62781"/>
                                  </a:lnTo>
                                  <a:lnTo>
                                    <a:pt x="0" y="0"/>
                                  </a:lnTo>
                                </a:path>
                              </a:pathLst>
                            </a:custGeom>
                            <a:solidFill>
                              <a:srgbClr val="156082"/>
                            </a:solidFill>
                            <a:ln>
                              <a:noFill/>
                            </a:ln>
                          </wps:spPr>
                          <wps:bodyPr spcFirstLastPara="1" wrap="square" lIns="91425" tIns="91425" rIns="91425" bIns="91425" anchor="ctr" anchorCtr="0">
                            <a:noAutofit/>
                          </wps:bodyPr>
                        </wps:wsp>
                        <wps:wsp>
                          <wps:cNvPr id="261088" name="Rectangle 261088"/>
                          <wps:cNvSpPr/>
                          <wps:spPr>
                            <a:xfrm>
                              <a:off x="795147" y="2206203"/>
                              <a:ext cx="596894"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Yes</w:t>
                                </w:r>
                              </w:p>
                            </w:txbxContent>
                          </wps:txbx>
                          <wps:bodyPr spcFirstLastPara="1" wrap="square" lIns="0" tIns="0" rIns="0" bIns="0" anchor="t" anchorCtr="0">
                            <a:noAutofit/>
                          </wps:bodyPr>
                        </wps:wsp>
                        <wps:wsp>
                          <wps:cNvPr id="261089" name="Freeform 261089"/>
                          <wps:cNvSpPr/>
                          <wps:spPr>
                            <a:xfrm>
                              <a:off x="1379601" y="2250906"/>
                              <a:ext cx="62780" cy="62781"/>
                            </a:xfrm>
                            <a:custGeom>
                              <a:avLst/>
                              <a:gdLst/>
                              <a:ahLst/>
                              <a:cxnLst/>
                              <a:rect l="l" t="t" r="r" b="b"/>
                              <a:pathLst>
                                <a:path w="62780" h="62781" extrusionOk="0">
                                  <a:moveTo>
                                    <a:pt x="0" y="0"/>
                                  </a:moveTo>
                                  <a:lnTo>
                                    <a:pt x="62780" y="0"/>
                                  </a:lnTo>
                                  <a:lnTo>
                                    <a:pt x="62780" y="62781"/>
                                  </a:lnTo>
                                  <a:lnTo>
                                    <a:pt x="0" y="62781"/>
                                  </a:lnTo>
                                  <a:lnTo>
                                    <a:pt x="0" y="0"/>
                                  </a:lnTo>
                                </a:path>
                              </a:pathLst>
                            </a:custGeom>
                            <a:solidFill>
                              <a:srgbClr val="E97132"/>
                            </a:solidFill>
                            <a:ln>
                              <a:noFill/>
                            </a:ln>
                          </wps:spPr>
                          <wps:bodyPr spcFirstLastPara="1" wrap="square" lIns="91425" tIns="91425" rIns="91425" bIns="91425" anchor="ctr" anchorCtr="0">
                            <a:noAutofit/>
                          </wps:bodyPr>
                        </wps:wsp>
                        <wps:wsp>
                          <wps:cNvPr id="261090" name="Rectangle 261090"/>
                          <wps:cNvSpPr/>
                          <wps:spPr>
                            <a:xfrm>
                              <a:off x="1469771" y="2206203"/>
                              <a:ext cx="552539"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No</w:t>
                                </w:r>
                              </w:p>
                            </w:txbxContent>
                          </wps:txbx>
                          <wps:bodyPr spcFirstLastPara="1" wrap="square" lIns="0" tIns="0" rIns="0" bIns="0" anchor="t" anchorCtr="0">
                            <a:noAutofit/>
                          </wps:bodyPr>
                        </wps:wsp>
                        <wps:wsp>
                          <wps:cNvPr id="261091" name="Freeform 261091"/>
                          <wps:cNvSpPr/>
                          <wps:spPr>
                            <a:xfrm>
                              <a:off x="2020316" y="2250906"/>
                              <a:ext cx="62780" cy="62781"/>
                            </a:xfrm>
                            <a:custGeom>
                              <a:avLst/>
                              <a:gdLst/>
                              <a:ahLst/>
                              <a:cxnLst/>
                              <a:rect l="l" t="t" r="r" b="b"/>
                              <a:pathLst>
                                <a:path w="62780" h="62781" extrusionOk="0">
                                  <a:moveTo>
                                    <a:pt x="0" y="0"/>
                                  </a:moveTo>
                                  <a:lnTo>
                                    <a:pt x="62780" y="0"/>
                                  </a:lnTo>
                                  <a:lnTo>
                                    <a:pt x="62780" y="62781"/>
                                  </a:lnTo>
                                  <a:lnTo>
                                    <a:pt x="0" y="62781"/>
                                  </a:lnTo>
                                  <a:lnTo>
                                    <a:pt x="0" y="0"/>
                                  </a:lnTo>
                                </a:path>
                              </a:pathLst>
                            </a:custGeom>
                            <a:solidFill>
                              <a:srgbClr val="196B24"/>
                            </a:solidFill>
                            <a:ln>
                              <a:noFill/>
                            </a:ln>
                          </wps:spPr>
                          <wps:bodyPr spcFirstLastPara="1" wrap="square" lIns="91425" tIns="91425" rIns="91425" bIns="91425" anchor="ctr" anchorCtr="0">
                            <a:noAutofit/>
                          </wps:bodyPr>
                        </wps:wsp>
                        <wps:wsp>
                          <wps:cNvPr id="261092" name="Rectangle 261092"/>
                          <wps:cNvSpPr/>
                          <wps:spPr>
                            <a:xfrm>
                              <a:off x="2110359" y="2206203"/>
                              <a:ext cx="797637"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Maybe</w:t>
                                </w:r>
                              </w:p>
                            </w:txbxContent>
                          </wps:txbx>
                          <wps:bodyPr spcFirstLastPara="1" wrap="square" lIns="0" tIns="0" rIns="0" bIns="0" anchor="t" anchorCtr="0">
                            <a:noAutofit/>
                          </wps:bodyPr>
                        </wps:wsp>
                        <wps:wsp>
                          <wps:cNvPr id="261093" name="Freeform 261093"/>
                          <wps:cNvSpPr/>
                          <wps:spPr>
                            <a:xfrm>
                              <a:off x="2844165" y="2250906"/>
                              <a:ext cx="62780" cy="62781"/>
                            </a:xfrm>
                            <a:custGeom>
                              <a:avLst/>
                              <a:gdLst/>
                              <a:ahLst/>
                              <a:cxnLst/>
                              <a:rect l="l" t="t" r="r" b="b"/>
                              <a:pathLst>
                                <a:path w="62780" h="62781" extrusionOk="0">
                                  <a:moveTo>
                                    <a:pt x="0" y="0"/>
                                  </a:moveTo>
                                  <a:lnTo>
                                    <a:pt x="62780" y="0"/>
                                  </a:lnTo>
                                  <a:lnTo>
                                    <a:pt x="62780" y="62781"/>
                                  </a:lnTo>
                                  <a:lnTo>
                                    <a:pt x="0" y="62781"/>
                                  </a:lnTo>
                                  <a:lnTo>
                                    <a:pt x="0" y="0"/>
                                  </a:lnTo>
                                </a:path>
                              </a:pathLst>
                            </a:custGeom>
                            <a:solidFill>
                              <a:srgbClr val="0F9ED5"/>
                            </a:solidFill>
                            <a:ln>
                              <a:noFill/>
                            </a:ln>
                          </wps:spPr>
                          <wps:bodyPr spcFirstLastPara="1" wrap="square" lIns="91425" tIns="91425" rIns="91425" bIns="91425" anchor="ctr" anchorCtr="0">
                            <a:noAutofit/>
                          </wps:bodyPr>
                        </wps:wsp>
                        <wps:wsp>
                          <wps:cNvPr id="261094" name="Rectangle 261094"/>
                          <wps:cNvSpPr/>
                          <wps:spPr>
                            <a:xfrm>
                              <a:off x="2934589" y="2206203"/>
                              <a:ext cx="687891" cy="186065"/>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Total</w:t>
                                </w:r>
                              </w:p>
                            </w:txbxContent>
                          </wps:txbx>
                          <wps:bodyPr spcFirstLastPara="1" wrap="square" lIns="0" tIns="0" rIns="0" bIns="0" anchor="t" anchorCtr="0">
                            <a:noAutofit/>
                          </wps:bodyPr>
                        </wps:wsp>
                        <wps:wsp>
                          <wps:cNvPr id="261095" name="Freeform 261095"/>
                          <wps:cNvSpPr/>
                          <wps:spPr>
                            <a:xfrm>
                              <a:off x="0" y="0"/>
                              <a:ext cx="4110355" cy="2465705"/>
                            </a:xfrm>
                            <a:custGeom>
                              <a:avLst/>
                              <a:gdLst/>
                              <a:ahLst/>
                              <a:cxnLst/>
                              <a:rect l="l" t="t" r="r" b="b"/>
                              <a:pathLst>
                                <a:path w="4110355" h="2465705" extrusionOk="0">
                                  <a:moveTo>
                                    <a:pt x="0" y="2465705"/>
                                  </a:moveTo>
                                  <a:lnTo>
                                    <a:pt x="4110355" y="2465705"/>
                                  </a:lnTo>
                                  <a:lnTo>
                                    <a:pt x="4110355"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349" style="width:326.25pt;height:198.15pt;mso-position-horizontal-relative:char;mso-position-vertical-relative:line" coordorigin="32692,25169" coordsize="41580,2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">
                <v:group id="Group 261062" o:spid="_x0000_s1350" style="position:absolute;left:32740;top:25216;width:41533;height:25731" coordsize="41532,25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IdA18cAAADf&#10;AAAADwAAAAAAAAAAAAAAAACqAgAAZHJzL2Rvd25yZXYueG1sUEsFBgAAAAAEAAQA+gAAAJ4DAAAA&#10;AA==&#10;">
                  <v:rect id="Rectangle 261063" o:spid="_x0000_s1351" style="position:absolute;width:41438;height:2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fm8YA&#10;AADfAAAADwAAAGRycy9kb3ducmV2LnhtbESPwW7CMBBE75X6D9ZW4gYOAUVtikEtAolyokk/YBtv&#10;46jxOsQGwt/XSEg9jmbmjWaxGmwrztT7xrGC6SQBQVw53XCt4Kvcjp9B+ICssXVMCq7kYbV8fFhg&#10;rt2FP+lchFpECPscFZgQulxKXxmy6CeuI47ej+sthij7WuoeLxFuW5kmSSYtNhwXDHa0NlT9Fier&#10;4DB3lG5S/17U9sUM3+X+44iZUqOn4e0VRKAh/Ifv7Z1WkGbTJJvB7U/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yfm8YAAADfAAAADwAAAAAAAAAAAAAAAACYAgAAZHJz&#10;L2Rvd25yZXYueG1sUEsFBgAAAAAEAAQA9QAAAIsDA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1064" o:spid="_x0000_s1352" style="position:absolute;left:41154;top:23454;width:378;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gD9McA&#10;AADfAAAADwAAAGRycy9kb3ducmV2LnhtbESPT4vCMBTE7wv7HcJb8LamihStRpFV0aN/FtTbo3m2&#10;ZZuX0kRb/fRGEPY4zMxvmMmsNaW4Ue0Kywp63QgEcWp1wZmC38PqewjCeWSNpWVScCcHs+nnxwQT&#10;bRve0W3vMxEg7BJUkHtfJVK6NCeDrmsr4uBdbG3QB1lnUtfYBLgpZT+KYmmw4LCQY0U/OaV/+6tR&#10;sB5W89PGPpqsXJ7Xx+1xtDiMvFKdr3Y+BuGp9f/hd3ujFfTjXhQ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4A/T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sz w:val="22"/>
                            </w:rPr>
                            <w:t xml:space="preserve"> </w:t>
                          </w:r>
                        </w:p>
                      </w:txbxContent>
                    </v:textbox>
                  </v:rect>
                  <v:shape id="Freeform 261065" o:spid="_x0000_s1353" style="position:absolute;left:3713;top:17081;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z98cA&#10;AADfAAAADwAAAGRycy9kb3ducmV2LnhtbESPT4vCMBTE7wt+h/AEb5pWsEo1igiysrAH/4B4ezTP&#10;ttq81CZr67ffLAh7HGbmN8xi1ZlKPKlxpWUF8SgCQZxZXXKu4HTcDmcgnEfWWFkmBS9ysFr2PhaY&#10;atvynp4Hn4sAYZeigsL7OpXSZQUZdCNbEwfvahuDPsgml7rBNsBNJcdRlEiDJYeFAmvaFJTdDz9G&#10;QWm+7fSSvPaf5+nX7pq3j0d8Q6UG/W49B+Gp8//hd3unFYyTOEom8Pc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Bc/fHAAAA3wAAAA8AAAAAAAAAAAAAAAAAmAIAAGRy&#10;cy9kb3ducmV2LnhtbFBLBQYAAAAABAAEAPUAAACMAwAAAAA=&#10;" path="m,l3599307,e" filled="f" strokecolor="#d9d9d9">
                    <v:stroke startarrowwidth="narrow" startarrowlength="short" endarrowwidth="narrow" endarrowlength="short"/>
                    <v:path arrowok="t" o:extrusionok="f"/>
                  </v:shape>
                  <v:shape id="Freeform 261066" o:spid="_x0000_s1354" style="position:absolute;left:3713;top:13942;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tgMcA&#10;AADfAAAADwAAAGRycy9kb3ducmV2LnhtbESPQWvCQBSE7wX/w/IEb3UTD2uJriKCKAUP2kLx9sg+&#10;k2j2bcxuTfz3rlDocZiZb5j5sre1uFPrK8ca0nECgjh3puJCw/fX5v0DhA/IBmvHpOFBHpaLwdsc&#10;M+M6PtD9GAoRIewz1FCG0GRS+rwki37sGuLonV1rMUTZFtK02EW4reUkSZS0WHFcKLGhdUn59fhr&#10;NVR276Yn9Thsf6afu3PR3W7pBbUeDfvVDESgPvyH/9o7o2Gi0kQpeP2JX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T7YDHAAAA3wAAAA8AAAAAAAAAAAAAAAAAmAIAAGRy&#10;cy9kb3ducmV2LnhtbFBLBQYAAAAABAAEAPUAAACMAwAAAAA=&#10;" path="m,l3599307,e" filled="f" strokecolor="#d9d9d9">
                    <v:stroke startarrowwidth="narrow" startarrowlength="short" endarrowwidth="narrow" endarrowlength="short"/>
                    <v:path arrowok="t" o:extrusionok="f"/>
                  </v:shape>
                  <v:shape id="Freeform 261067" o:spid="_x0000_s1355" style="position:absolute;left:3713;top:10802;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IG8gA&#10;AADfAAAADwAAAGRycy9kb3ducmV2LnhtbESPzWrDMBCE74W8g9hAbo3sHOziRgkhEBIKOdgtlN4W&#10;a2O7tVaOpfrn7atCocdhZr5htvvJtGKg3jWWFcTrCARxaXXDlYK319PjEwjnkTW2lknBTA72u8XD&#10;FjNtR85pKHwlAoRdhgpq77tMSlfWZNCtbUccvJvtDfog+0rqHscAN63cRFEiDTYcFmrs6FhT+VV8&#10;GwWNudr0I5nz83v6crlV4/0ef6JSq+V0eAbhafL/4b/2RSvYJHGUpPD7J3wBu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0gbyAAAAN8AAAAPAAAAAAAAAAAAAAAAAJgCAABk&#10;cnMvZG93bnJldi54bWxQSwUGAAAAAAQABAD1AAAAjQMAAAAA&#10;" path="m,l3599307,e" filled="f" strokecolor="#d9d9d9">
                    <v:stroke startarrowwidth="narrow" startarrowlength="short" endarrowwidth="narrow" endarrowlength="short"/>
                    <v:path arrowok="t" o:extrusionok="f"/>
                  </v:shape>
                  <v:shape id="Freeform 261068" o:spid="_x0000_s1356" style="position:absolute;left:3713;top:7663;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cacUA&#10;AADfAAAADwAAAGRycy9kb3ducmV2LnhtbERPyWrDMBC9B/oPYgq9JbJzcIob2YRCqSn0kDRQehus&#10;8dJYI8dSvfx9dQjk+Hj7Pp9NJ0YaXGtZQbyJQBCXVrdcKzh/va2fQTiPrLGzTAoWcpBnD6s9ptpO&#10;fKTx5GsRQtilqKDxvk+ldGVDBt3G9sSBq+xg0Ac41FIPOIVw08ltFCXSYMuhocGeXhsqL6c/o6A1&#10;n3b3kyzH9+/dR1HV0/Ua/6JST4/z4QWEp9nfxTd3oRVskzhKwuDwJ3w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NxpxQAAAN8AAAAPAAAAAAAAAAAAAAAAAJgCAABkcnMv&#10;ZG93bnJldi54bWxQSwUGAAAAAAQABAD1AAAAigMAAAAA&#10;" path="m,l3599307,e" filled="f" strokecolor="#d9d9d9">
                    <v:stroke startarrowwidth="narrow" startarrowlength="short" endarrowwidth="narrow" endarrowlength="short"/>
                    <v:path arrowok="t" o:extrusionok="f"/>
                  </v:shape>
                  <v:shape id="Freeform 261069" o:spid="_x0000_s1357" style="position:absolute;left:3713;top:4538;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x58scA&#10;AADfAAAADwAAAGRycy9kb3ducmV2LnhtbESPQYvCMBSE78L+h/AWvGlaD9WtRpGFRRE8qAvL3h7N&#10;s602L7WJtv57Iwgeh5n5hpktOlOJGzWutKwgHkYgiDOrS84V/B5+BhMQziNrrCyTgjs5WMw/ejNM&#10;tW15R7e9z0WAsEtRQeF9nUrpsoIMuqGtiYN3tI1BH2STS91gG+CmkqMoSqTBksNCgTV9F5Sd91ej&#10;oDRbO/5P7rvV33izPubt5RKfUKn+Z7ecgvDU+Xf41V5rBaMkjpIveP4JX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MefLHAAAA3wAAAA8AAAAAAAAAAAAAAAAAmAIAAGRy&#10;cy9kb3ducmV2LnhtbFBLBQYAAAAABAAEAPUAAACMAwAAAAA=&#10;" path="m,l3599307,e" filled="f" strokecolor="#d9d9d9">
                    <v:stroke startarrowwidth="narrow" startarrowlength="short" endarrowwidth="narrow" endarrowlength="short"/>
                    <v:path arrowok="t" o:extrusionok="f"/>
                  </v:shape>
                  <v:shape id="Freeform 261070" o:spid="_x0000_s1358" style="position:absolute;left:3713;top:1397;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GssYA&#10;AADfAAAADwAAAGRycy9kb3ducmV2LnhtbESPy4rCMBSG98K8QzgD7mxaF61Uo8jAoAiz8ALD7A7N&#10;sa02J7WJtr79ZCG4/PlvfIvVYBrxoM7VlhUkUQyCuLC65lLB6fg9mYFwHlljY5kUPMnBavkxWmCu&#10;bc97ehx8KcIIuxwVVN63uZSuqMigi2xLHLyz7Qz6ILtS6g77MG4aOY3jVBqsOTxU2NJXRcX1cDcK&#10;avNjs7/0ud/8Zrvtuexvt+SCSo0/h/UchKfBv8Ov9lYrmKZJnAWCwBNY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9GssYAAADfAAAADwAAAAAAAAAAAAAAAACYAgAAZHJz&#10;L2Rvd25yZXYueG1sUEsFBgAAAAAEAAQA9QAAAIsDAAAAAA==&#10;" path="m,l3599307,e" filled="f" strokecolor="#d9d9d9">
                    <v:stroke startarrowwidth="narrow" startarrowlength="short" endarrowwidth="narrow" endarrowlength="short"/>
                    <v:path arrowok="t" o:extrusionok="f"/>
                  </v:shape>
                  <v:shape id="Freeform 261071" o:spid="_x0000_s1359" style="position:absolute;left:9351;top:8211;width:5135;height:11999;visibility:visible;mso-wrap-style:square;v-text-anchor:middle" coordsize="513588,1199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ef8gA&#10;AADfAAAADwAAAGRycy9kb3ducmV2LnhtbESPX2vCMBTF3wf7DuEO9jJmWplVqlGG0zEYPuhEXy/N&#10;XVtsbmoStX57MxD2eDh/fpzJrDONOJPztWUFaS8BQVxYXXOpYPuzfB2B8AFZY2OZFFzJw2z6+DDB&#10;XNsLr+m8CaWII+xzVFCF0OZS+qIig75nW+Lo/VpnMETpSqkdXuK4aWQ/STJpsOZIqLCleUXFYXMy&#10;EbJ/G9C3y15On6Ps+HFYrFe7olPq+al7H4MI1IX/8L39pRX0szQZpvD3J3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mt5/yAAAAN8AAAAPAAAAAAAAAAAAAAAAAJgCAABk&#10;cnMvZG93bnJldi54bWxQSwUGAAAAAAQABAD1AAAAjQMAAAAA&#10;" path="m,l513588,r,1199909l,1199909,,e" fillcolor="#156082" stroked="f">
                    <v:path arrowok="t" o:extrusionok="f"/>
                  </v:shape>
                  <v:shape id="Freeform 261072" o:spid="_x0000_s1360" style="position:absolute;left:15873;top:19077;width:5136;height:1133;visibility:visible;mso-wrap-style:square;v-text-anchor:middle" coordsize="513588,11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u0scA&#10;AADfAAAADwAAAGRycy9kb3ducmV2LnhtbESPzWrDMBCE74W+g9hCbokcB5ziRDalpeD2kL8m98Xa&#10;2KbWyrVUx337KBDocZiZb5h1PppWDNS7xrKC+SwCQVxa3XCl4Pj1Pn0G4TyyxtYyKfgjB3n2+LDG&#10;VNsL72k4+EoECLsUFdTed6mUrqzJoJvZjjh4Z9sb9EH2ldQ9XgLctDKOokQabDgs1NjRa03l9+HX&#10;KODPt6HZxXsk/Cg2i2RzKn62rVKTp/FlBcLT6P/D93ahFcTJPFrGcPsTv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rtLHAAAA3wAAAA8AAAAAAAAAAAAAAAAAmAIAAGRy&#10;cy9kb3ducmV2LnhtbFBLBQYAAAAABAAEAPUAAACMAwAAAAA=&#10;" path="m,l513588,r,113293l,113293,,e" fillcolor="#e97132" stroked="f">
                    <v:path arrowok="t" o:extrusionok="f"/>
                  </v:shape>
                  <v:shape id="Freeform 261073" o:spid="_x0000_s1361" style="position:absolute;left:22411;top:17660;width:5136;height:2550;visibility:visible;mso-wrap-style:square;v-text-anchor:middle" coordsize="513588,255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72dscA&#10;AADfAAAADwAAAGRycy9kb3ducmV2LnhtbESPUWvCQBCE3wv9D8cW+iL1TotaUk+pglDRl2p/wJrb&#10;JsHcXprbmvTf9wShj8PMfMPMl72v1YXaWAW2MBoaUMR5cBUXFj6Pm6cXUFGQHdaBycIvRVgu7u/m&#10;mLnQ8QddDlKoBOGYoYVSpMm0jnlJHuMwNMTJ+wqtR0myLbRrsUtwX+uxMVPtseK0UGJD65Ly8+HH&#10;WxDJT3u/G3TbyenI9D07b1baWPv40L+9ghLq5T98a787C+PpyMye4fonfQG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9nbHAAAA3wAAAA8AAAAAAAAAAAAAAAAAmAIAAGRy&#10;cy9kb3ducmV2LnhtbFBLBQYAAAAABAAEAPUAAACMAwAAAAA=&#10;" path="m,l513588,r,255029l,255029,,e" fillcolor="#196b24" stroked="f">
                    <v:path arrowok="t" o:extrusionok="f"/>
                  </v:shape>
                  <v:shape id="Freeform 261074" o:spid="_x0000_s1362" style="position:absolute;left:28934;top:4538;width:5136;height:15672;visibility:visible;mso-wrap-style:square;v-text-anchor:middle" coordsize="513588,156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rcskA&#10;AADfAAAADwAAAGRycy9kb3ducmV2LnhtbESPQWvCQBSE74X+h+UVvJS6q0gqqauEghAqSLVV6O01&#10;+0yC2bchu9X4712h4HGYmW+Y2aK3jThR52vHGkZDBYK4cKbmUsP31/JlCsIHZIONY9JwIQ+L+ePD&#10;DFPjzryh0zaUIkLYp6ihCqFNpfRFRRb90LXE0Tu4zmKIsiul6fAc4baRY6USabHmuFBhS+8VFcft&#10;n9WgMvWpDlnyezk+f6zW+U8+3e8mWg+e+uwNRKA+3MP/7dxoGCcj9TqB25/4Be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OwrcskAAADfAAAADwAAAAAAAAAAAAAAAACYAgAA&#10;ZHJzL2Rvd25yZXYueG1sUEsFBgAAAAAEAAQA9QAAAI4DAAAAAA==&#10;" path="m,l513588,r,1567180l,1567180,,e" fillcolor="#0f9ed5" stroked="f">
                    <v:path arrowok="t" o:extrusionok="f"/>
                  </v:shape>
                  <v:shape id="Freeform 261075" o:spid="_x0000_s1363" style="position:absolute;left:3713;top:20210;width:35993;height:0;visibility:visible;mso-wrap-style:square;v-text-anchor:middle" coordsize="3599307,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lKsgA&#10;AADfAAAADwAAAGRycy9kb3ducmV2LnhtbESPT2vCQBTE7wW/w/IEb7qJYCLRVYogFcGDf6D09sg+&#10;k9js25jdmvjtuwWhx2FmfsMs172pxYNaV1lWEE8iEMS51RUXCi7n7XgOwnlkjbVlUvAkB+vV4G2J&#10;mbYdH+lx8oUIEHYZKii9bzIpXV6SQTexDXHwrrY16INsC6lb7ALc1HIaRYk0WHFYKLGhTUn59+nH&#10;KKjMwaZfyfP48Znud9eiu9/jGyo1GvbvCxCeev8ffrV3WsE0iaN0Bn9/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OUqyAAAAN8AAAAPAAAAAAAAAAAAAAAAAJgCAABk&#10;cnMvZG93bnJldi54bWxQSwUGAAAAAAQABAD1AAAAjQMAAAAA&#10;" path="m,l3599307,e" filled="f" strokecolor="#d9d9d9">
                    <v:stroke startarrowwidth="narrow" startarrowlength="short" endarrowwidth="narrow" endarrowlength="short"/>
                    <v:path arrowok="t" o:extrusionok="f"/>
                  </v:shape>
                  <v:rect id="Rectangle 261076" o:spid="_x0000_s1364" style="position:absolute;left:10841;top:6252;width:286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cgA&#10;AADfAAAADwAAAGRycy9kb3ducmV2LnhtbESPQWvCQBSE74L/YXlCb7rRQ6qpq4htSY6tCra3R/Y1&#10;Ce6+DdmtSfvruwXB4zAz3zDr7WCNuFLnG8cK5rMEBHHpdMOVgtPxdboE4QOyRuOYFPyQh+1mPFpj&#10;pl3P73Q9hEpECPsMFdQhtJmUvqzJop+5ljh6X66zGKLsKqk77CPcGrlIklRabDgu1NjSvqbycvi2&#10;CvJlu/so3G9fmZfP/Px2Xj0fV0Gph8mwewIRaAj38K1daAWLdJ48pvD/J34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67F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76.5</w:t>
                          </w:r>
                        </w:p>
                      </w:txbxContent>
                    </v:textbox>
                  </v:rect>
                  <v:rect id="Rectangle 261077" o:spid="_x0000_s1365" style="position:absolute;left:17678;top:17118;width:20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LXskA&#10;AADfAAAADwAAAGRycy9kb3ducmV2LnhtbESPT2vCQBTE7wW/w/KE3upGD/6JriLakhxbI0Rvj+wz&#10;CWbfhuzWpP303UKhx2FmfsNsdoNpxIM6V1tWMJ1EIIgLq2suFZyzt5clCOeRNTaWScEXOdhtR08b&#10;jLXt+YMeJ1+KAGEXo4LK+zaW0hUVGXQT2xIH72Y7gz7IrpS6wz7ATSNnUTSXBmsOCxW2dKiouJ8+&#10;jYJk2e4vqf3uy+b1muTv+eqYrbxSz+NhvwbhafD/4b92qhXM5tNosYDfP+EL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MLXskAAADfAAAADwAAAAAAAAAAAAAAAACYAgAA&#10;ZHJzL2Rvd25yZXYueG1sUEsFBgAAAAAEAAQA9QAAAI4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7.2</w:t>
                          </w:r>
                        </w:p>
                      </w:txbxContent>
                    </v:textbox>
                  </v:rect>
                  <v:rect id="Rectangle 261078" o:spid="_x0000_s1366" style="position:absolute;left:23905;top:15690;width:285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fLMUA&#10;AADfAAAADwAAAGRycy9kb3ducmV2LnhtbERPPW/CMBDdK/EfrEPqVhwyBAgYhGhRMrZQCdhO8ZFE&#10;xOcoNiTl19dDpY5P73u1GUwjHtS52rKC6SQCQVxYXXOp4Pu4f5uDcB5ZY2OZFPyQg8169LLCVNue&#10;v+hx8KUIIexSVFB536ZSuqIig25iW+LAXW1n0AfYlVJ32Idw08g4ihJpsObQUGFLu4qK2+FuFGTz&#10;dnvO7bMvm49Ldvo8Ld6PC6/U63jYLkF4Gvy/+M+dawVxMo1mYXD4E7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J8s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6.3</w:t>
                          </w:r>
                        </w:p>
                      </w:txbxContent>
                    </v:textbox>
                  </v:rect>
                  <v:rect id="Rectangle 261079" o:spid="_x0000_s1367" style="position:absolute;left:30589;top:2566;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6t8cA&#10;AADfAAAADwAAAGRycy9kb3ducmV2LnhtbESPT4vCMBTE78J+h/AWvGmqB7XVKLK66NE/C+rt0Tzb&#10;ss1LabK2+umNIOxxmJnfMLNFa0pxo9oVlhUM+hEI4tTqgjMFP8fv3gSE88gaS8uk4E4OFvOPzgwT&#10;bRve0+3gMxEg7BJUkHtfJVK6NCeDrm8r4uBdbW3QB1lnUtfYBLgp5TCKRtJgwWEhx4q+ckp/D39G&#10;wWZSLc9b+2iycn3ZnHaneHWMvVLdz3Y5BeGp9f/hd3urFQxHg2gcw+tP+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gOrf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404040"/>
                              <w:sz w:val="18"/>
                            </w:rPr>
                            <w:t>100</w:t>
                          </w:r>
                        </w:p>
                      </w:txbxContent>
                    </v:textbox>
                  </v:rect>
                  <v:rect id="Rectangle 261080" o:spid="_x0000_s1368" style="position:absolute;left:2051;top:19452;width:81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DcYA&#10;AADfAAAADwAAAGRycy9kb3ducmV2LnhtbESPzWrCQBSF94W+w3AL7uokLiRGRwm2YpZtFNTdJXNN&#10;gpk7ITOa2KfvLApdHs4f32ozmlY8qHeNZQXxNAJBXFrdcKXgeNi9JyCcR9bYWiYFT3KwWb++rDDV&#10;duBvehS+EmGEXYoKau+7VEpX1mTQTW1HHLyr7Q36IPtK6h6HMG5aOYuiuTTYcHiosaNtTeWtuBsF&#10;+6TLzrn9Gar287I/fZ0WH4eFV2ryNmZLEJ5G/x/+a+dawWweR0kgCDyB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jDc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1081" o:spid="_x0000_s1369" style="position:absolute;left:1441;top:16315;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lsgA&#10;AADfAAAADwAAAGRycy9kb3ducmV2LnhtbESPS2vDMBCE74X+B7GF3mrZORjHjRJCHyTHvMDtbbG2&#10;tqm1MpZqu/n1USCQ4zAz3zCL1WRaMVDvGssKkigGQVxa3XCl4HT8fMlAOI+ssbVMCv7JwWr5+LDA&#10;XNuR9zQcfCUChF2OCmrvu1xKV9Zk0EW2Iw7ej+0N+iD7SuoexwA3rZzFcSoNNhwWauzoraby9/Bn&#10;FGyybv21teexaj++N8WumL8f516p56dp/QrC0+Tv4Vt7qxXM0iTOErj+CV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w0aW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1082" o:spid="_x0000_s1370" style="position:absolute;left:1441;top:13179;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Y4cgA&#10;AADfAAAADwAAAGRycy9kb3ducmV2LnhtbESPT2vCQBTE70K/w/IKvemuOUiSuor0D3pso2C9PbLP&#10;JDT7NmS3Ju2n7wqCx2FmfsMs16NtxYV63zjWMJ8pEMSlMw1XGg7792kKwgdkg61j0vBLHtarh8kS&#10;c+MG/qRLESoRIexz1FCH0OVS+rImi37mOuLonV1vMUTZV9L0OES4bWWi1EJabDgu1NjRS03ld/Fj&#10;NWzTbvO1c39D1b6dtsePY/a6z4LWT4/j5hlEoDHcw7f2zmhIFnOVJn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Edjh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1083" o:spid="_x0000_s1371" style="position:absolute;left:1441;top:10046;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9escA&#10;AADfAAAADwAAAGRycy9kb3ducmV2LnhtbESPT4vCMBTE7wv7HcJb8LamKkitRpFV0aN/FtTbo3m2&#10;ZZuX0kRb/fRGEPY4zMxvmMmsNaW4Ue0Kywp63QgEcWp1wZmC38PqOwbhPLLG0jIpuJOD2fTzY4KJ&#10;tg3v6Lb3mQgQdgkqyL2vEildmpNB17UVcfAutjbog6wzqWtsAtyUsh9FQ2mw4LCQY0U/OaV/+6tR&#10;sI6r+WljH01WLs/r4/Y4WhxGXqnOVzsfg/DU+v/wu73RCvrDXhQ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fX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60</w:t>
                          </w:r>
                        </w:p>
                      </w:txbxContent>
                    </v:textbox>
                  </v:rect>
                  <v:rect id="Rectangle 261084" o:spid="_x0000_s1372" style="position:absolute;left:1441;top:6909;width:162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lDscA&#10;AADfAAAADwAAAGRycy9kb3ducmV2LnhtbESPT4vCMBTE7wv7HcJb8LamikitRpFV0aN/FtTbo3m2&#10;ZZuX0kRb/fRGEPY4zMxvmMmsNaW4Ue0Kywp63QgEcWp1wZmC38PqOwbhPLLG0jIpuJOD2fTzY4KJ&#10;tg3v6Lb3mQgQdgkqyL2vEildmpNB17UVcfAutjbog6wzqWtsAtyUsh9FQ2mw4LCQY0U/OaV/+6tR&#10;sI6r+WljH01WLs/r4/Y4WhxGXqnOVzsfg/DU+v/wu73RCvrDXhQ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05Q7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80</w:t>
                          </w:r>
                        </w:p>
                      </w:txbxContent>
                    </v:textbox>
                  </v:rect>
                  <v:rect id="Rectangle 261085" o:spid="_x0000_s1373" style="position:absolute;left:829;top:3773;width:243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AlccA&#10;AADfAAAADwAAAGRycy9kb3ducmV2LnhtbESPT4vCMBTE7wv7HcJb8LamCkqtRpFV0aN/FtTbo3m2&#10;ZZuX0kRb/fRGEPY4zMxvmMmsNaW4Ue0Kywp63QgEcWp1wZmC38PqOwbhPLLG0jIpuJOD2fTzY4KJ&#10;tg3v6Lb3mQgQdgkqyL2vEildmpNB17UVcfAutjbog6wzqWtsAtyUsh9FQ2mw4LCQY0U/OaV/+6tR&#10;sI6r+WljH01WLs/r4/Y4WhxGXqnOVzsfg/DU+v/wu73RCvrDXhQP4PUnf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4QJX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0</w:t>
                          </w:r>
                        </w:p>
                      </w:txbxContent>
                    </v:textbox>
                  </v:rect>
                  <v:rect id="Rectangle 261086" o:spid="_x0000_s1374" style="position:absolute;left:829;top:637;width:2433;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e4sgA&#10;AADfAAAADwAAAGRycy9kb3ducmV2LnhtbESPT2vCQBTE70K/w/IKvemuHkKSuor0D3pso2C9PbLP&#10;JDT7NmS3Ju2n7wqCx2FmfsMs16NtxYV63zjWMJ8pEMSlMw1XGg7792kKwgdkg61j0vBLHtarh8kS&#10;c+MG/qRLESoRIexz1FCH0OVS+rImi37mOuLonV1vMUTZV9L0OES4beVCqURabDgu1NjRS03ld/Fj&#10;NWzTbvO1c39D1b6dtsePY/a6z4LWT4/j5hlEoDHcw7f2zmhYJHOVJnD9E7+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Kt7i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20</w:t>
                          </w:r>
                        </w:p>
                      </w:txbxContent>
                    </v:textbox>
                  </v:rect>
                  <v:shape id="Freeform 261087" o:spid="_x0000_s1375" style="position:absolute;left:7053;top:22509;width:628;height:627;visibility:visible;mso-wrap-style:square;v-text-anchor:middle"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khscA&#10;AADfAAAADwAAAGRycy9kb3ducmV2LnhtbESPQWsCMRSE74L/ITzBW030oHZrlKIIaoul2t4fm9fN&#10;4uZl3URd/31TKHgcZuYbZrZoXSWu1ITSs4bhQIEgzr0pudDwdVw/TUGEiGyw8kwa7hRgMe92ZpgZ&#10;f+NPuh5iIRKEQ4YabIx1JmXILTkMA18TJ+/HNw5jkk0hTYO3BHeVHCk1lg5LTgsWa1payk+Hi9Pg&#10;jufn1c7I/WV7jx/vtj1tv9+U1v1e+/oCIlIbH+H/9sZoGI2HajqBvz/pC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pIbHAAAA3wAAAA8AAAAAAAAAAAAAAAAAmAIAAGRy&#10;cy9kb3ducmV2LnhtbFBLBQYAAAAABAAEAPUAAACMAwAAAAA=&#10;" path="m,l62780,r,62781l,62781,,e" fillcolor="#156082" stroked="f">
                    <v:path arrowok="t" o:extrusionok="f"/>
                  </v:shape>
                  <v:rect id="Rectangle 261088" o:spid="_x0000_s1376" style="position:absolute;left:7951;top:22062;width:596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vC8UA&#10;AADfAAAADwAAAGRycy9kb3ducmV2LnhtbERPTWvCQBC9F/oflil4q5t4kBhdJdiKObZRUG9DdkyC&#10;2dmQXU3sr+8eCj0+3vdqM5pWPKh3jWUF8TQCQVxa3XCl4HjYvScgnEfW2FomBU9ysFm/vqww1Xbg&#10;b3oUvhIhhF2KCmrvu1RKV9Zk0E1tRxy4q+0N+gD7SuoehxBuWjmLork02HBoqLGjbU3lrbgbBfuk&#10;y865/Rmq9vOyP32dFh+HhVdq8jZmSxCeRv8v/nPnWsFsHkdJGBz+hC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8L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Yes</w:t>
                          </w:r>
                        </w:p>
                      </w:txbxContent>
                    </v:textbox>
                  </v:rect>
                  <v:shape id="Freeform 261089" o:spid="_x0000_s1377" style="position:absolute;left:13796;top:22509;width:627;height:627;visibility:visible;mso-wrap-style:square;v-text-anchor:middle"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ne8cA&#10;AADfAAAADwAAAGRycy9kb3ducmV2LnhtbESPT4vCMBTE7wt+h/AWvMiaVqFo1yiloHjQw/rn/mje&#10;tsXmpTRR229vFhY8DjPzG2a16U0jHtS52rKCeBqBIC6srrlUcDlvvxYgnEfW2FgmBQM52KxHHytM&#10;tX3yDz1OvhQBwi5FBZX3bSqlKyoy6Ka2JQ7er+0M+iC7UuoOnwFuGjmLokQarDksVNhSXlFxO92N&#10;gj7ZH3bH/Dq57bK5zuK8HuaTQanxZ599g/DU+3f4v73XCmZJHC2W8PcnfAG5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Z3vHAAAA3wAAAA8AAAAAAAAAAAAAAAAAmAIAAGRy&#10;cy9kb3ducmV2LnhtbFBLBQYAAAAABAAEAPUAAACMAwAAAAA=&#10;" path="m,l62780,r,62781l,62781,,e" fillcolor="#e97132" stroked="f">
                    <v:path arrowok="t" o:extrusionok="f"/>
                  </v:shape>
                  <v:rect id="Rectangle 261090" o:spid="_x0000_s1378" style="position:absolute;left:14697;top:22062;width:552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Z10MUA&#10;AADfAAAADwAAAGRycy9kb3ducmV2LnhtbESPy4rCMBSG94LvEI7gTlNdiK1GES/ocryAujs0x7bY&#10;nJQm2jpPbxYDs/z5b3zzZWtK8abaFZYVjIYRCOLU6oIzBZfzbjAF4TyyxtIyKfiQg+Wi25ljom3D&#10;R3qffCbCCLsEFeTeV4mULs3JoBvaijh4D1sb9EHWmdQ1NmHclHIcRRNpsODwkGNF65zS5+llFOyn&#10;1ep2sL9NVm7v++vPNd6cY69Uv9euZiA8tf4//Nc+aAXjySiKA0HgCSwgF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nXQxQAAAN8AAAAPAAAAAAAAAAAAAAAAAJgCAABkcnMv&#10;ZG93bnJldi54bWxQSwUGAAAAAAQABAD1AAAAig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No</w:t>
                          </w:r>
                        </w:p>
                      </w:txbxContent>
                    </v:textbox>
                  </v:rect>
                  <v:shape id="Freeform 261091" o:spid="_x0000_s1379" style="position:absolute;left:20203;top:22509;width:627;height:627;visibility:visible;mso-wrap-style:square;v-text-anchor:middle"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UEq8YA&#10;AADfAAAADwAAAGRycy9kb3ducmV2LnhtbESP0WrCQBRE3wv+w3KFvtXdSNUkuooIhWofxLQfcMle&#10;k2D2bshuNf17VxD6OMzMGWa1GWwrrtT7xrGGZKJAEJfONFxp+Pn+eEtB+IBssHVMGv7Iw2Y9ellh&#10;btyNT3QtQiUihH2OGuoQulxKX9Zk0U9cRxy9s+sthij7SpoebxFuWzlVai4tNhwXauxoV1N5KX6t&#10;Bnv82h2y4iK3De7fVTvLFkOaaf06HrZLEIGG8B9+tj+Nhuk8UVkCjz/xC8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UEq8YAAADfAAAADwAAAAAAAAAAAAAAAACYAgAAZHJz&#10;L2Rvd25yZXYueG1sUEsFBgAAAAAEAAQA9QAAAIsDAAAAAA==&#10;" path="m,l62780,r,62781l,62781,,e" fillcolor="#196b24" stroked="f">
                    <v:path arrowok="t" o:extrusionok="f"/>
                  </v:shape>
                  <v:rect id="Rectangle 261092" o:spid="_x0000_s1380" style="position:absolute;left:21103;top:22062;width:7976;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OPMgA&#10;AADfAAAADwAAAGRycy9kb3ducmV2LnhtbESPQWvCQBSE7wX/w/KE3pqNOUgSXUXUYo6tFmJvj+xr&#10;Esy+DdmtSfvru4VCj8PMfMOst5PpxJ0G11pWsIhiEMSV1S3XCt4uz08pCOeRNXaWScEXOdhuZg9r&#10;zLUd+ZXuZ1+LAGGXo4LG+z6X0lUNGXSR7YmD92EHgz7IoZZ6wDHATSeTOF5Kgy2HhQZ72jdU3c6f&#10;RsEp7XfXwn6PdXd8P5UvZXa4ZF6px/m0W4HwNPn/8F+70AqS5SLOEvj9E76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yE48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Maybe</w:t>
                          </w:r>
                        </w:p>
                      </w:txbxContent>
                    </v:textbox>
                  </v:rect>
                  <v:shape id="Freeform 261093" o:spid="_x0000_s1381" style="position:absolute;left:28441;top:22509;width:628;height:627;visibility:visible;mso-wrap-style:square;v-text-anchor:middle" coordsize="62780,62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pRMYA&#10;AADfAAAADwAAAGRycy9kb3ducmV2LnhtbESPQWvCQBSE7wX/w/IEb3VjLCGJriItirfSVDw/ss8k&#10;mH0bs6tGf323UOhxmJlvmOV6MK24Ue8aywpm0wgEcWl1w5WCw/f2NQXhPLLG1jIpeJCD9Wr0ssRc&#10;2zt/0a3wlQgQdjkqqL3vcildWZNBN7UdcfBOtjfog+wrqXu8B7hpZRxFiTTYcFiosaP3mspzcTUK&#10;0vIti4eP5OkvadF8Ztvj2ex2Sk3Gw2YBwtPg/8N/7b1WECezKJvD75/w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pRMYAAADfAAAADwAAAAAAAAAAAAAAAACYAgAAZHJz&#10;L2Rvd25yZXYueG1sUEsFBgAAAAAEAAQA9QAAAIsDAAAAAA==&#10;" path="m,l62780,r,62781l,62781,,e" fillcolor="#0f9ed5" stroked="f">
                    <v:path arrowok="t" o:extrusionok="f"/>
                  </v:shape>
                  <v:rect id="Rectangle 261094" o:spid="_x0000_s1382" style="position:absolute;left:29345;top:22062;width:687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z08gA&#10;AADfAAAADwAAAGRycy9kb3ducmV2LnhtbESPQWvCQBSE74L/YXlCb7pRSjCpq4htSY5tFGxvj+xr&#10;Esy+DdmtSfvruwXB4zAz3zCb3WhacaXeNZYVLBcRCOLS6oYrBafj63wNwnlkja1lUvBDDnbb6WSD&#10;qbYDv9O18JUIEHYpKqi971IpXVmTQbewHXHwvmxv0AfZV1L3OAS4aeUqimJpsOGwUGNHh5rKS/Ft&#10;FGTrbv+R29+hal8+s/PbOXk+Jl6ph9m4fwLhafT38K2dawWreBklj/D/J3wBu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bXPT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alid Total</w:t>
                          </w:r>
                        </w:p>
                      </w:txbxContent>
                    </v:textbox>
                  </v:rect>
                  <v:shape id="Freeform 261095" o:spid="_x0000_s1383" style="position:absolute;width:41103;height:24657;visibility:visible;mso-wrap-style:square;v-text-anchor:middle" coordsize="4110355,2465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z8cA&#10;AADfAAAADwAAAGRycy9kb3ducmV2LnhtbESPQUvDQBSE74L/YXmCN7tpwWJjt0WFQi4emrait0f2&#10;mQ3mvY3ZbRr/fbdQ8DjMzDfMcj1yqwbqQ+PFwHSSgSKpvG2kNrDfbR6eQIWIYrH1Qgb+KMB6dXuz&#10;xNz6k2xpKGOtEkRCjgZcjF2udagcMYaJ70iS9+17xphkX2vb4ynBudWzLJtrxkbSgsOO3hxVP+WR&#10;DcRiKLiU94P95frz8OVewwdvjbm/G1+eQUUa43/42i6sgdl8mi0e4fInfQG9O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4ks/HAAAA3wAAAA8AAAAAAAAAAAAAAAAAmAIAAGRy&#10;cy9kb3ducmV2LnhtbFBLBQYAAAAABAAEAPUAAACMAwAAAAA=&#10;" path="m,2465705r4110355,l4110355,,,,,2465705xe" filled="f" strokecolor="#d9d9d9">
                    <v:stroke startarrowwidth="narrow" startarrowlength="short" endarrowwidth="narrow" endarrowlength="short"/>
                    <v:path arrowok="t" o:extrusionok="f"/>
                  </v:shape>
                </v:group>
                <w10:anchorlock/>
              </v:group>
            </w:pict>
          </mc:Fallback>
        </mc:AlternateContent>
      </w:r>
    </w:p>
    <w:p w:rsidR="00014A33" w:rsidRDefault="006634C5">
      <w:pPr>
        <w:spacing w:after="153" w:line="360" w:lineRule="auto"/>
        <w:ind w:left="-5" w:right="0" w:firstLine="0"/>
        <w:jc w:val="left"/>
      </w:pPr>
      <w:r>
        <w:rPr>
          <w:b/>
        </w:rPr>
        <w:t xml:space="preserve">Figure 4.18: Bar Diagram of Would you consider relocating for your partner's job or family </w:t>
      </w:r>
    </w:p>
    <w:p w:rsidR="00014A33" w:rsidRDefault="006634C5">
      <w:pPr>
        <w:spacing w:line="360" w:lineRule="auto"/>
        <w:ind w:left="-5" w:right="2" w:firstLine="0"/>
      </w:pPr>
      <w:r>
        <w:t xml:space="preserve">This table presents the views of 400 respondents on the possibility of relocating for a partner's job or family. A strong majority, 76.5%, are </w:t>
      </w:r>
      <w:r>
        <w:rPr>
          <w:b/>
        </w:rPr>
        <w:t>willing</w:t>
      </w:r>
      <w:r>
        <w:t xml:space="preserve"> to consider relocation, indicating a high level of commitment and flexibility in relationships. In contrast, only </w:t>
      </w:r>
      <w:r>
        <w:lastRenderedPageBreak/>
        <w:t xml:space="preserve">7.3% would </w:t>
      </w:r>
      <w:r>
        <w:rPr>
          <w:b/>
        </w:rPr>
        <w:t>not</w:t>
      </w:r>
      <w:r>
        <w:t xml:space="preserve"> consider relocating, while 16.3% remain uncertain. This data suggests a significant readiness to adapt to circumstances that support a partner's professional or familial needs, reflecting a supportive attitude towards shared life decisions. </w:t>
      </w:r>
    </w:p>
    <w:p w:rsidR="00014A33" w:rsidRDefault="00320C86">
      <w:pPr>
        <w:pStyle w:val="Heading2"/>
      </w:pPr>
      <w:r>
        <w:t>4.4.8</w:t>
      </w:r>
      <w:r w:rsidR="006634C5">
        <w:t xml:space="preserve"> How important is your partner’s involvement in family matters </w:t>
      </w:r>
    </w:p>
    <w:p w:rsidR="00014A33" w:rsidRDefault="006634C5">
      <w:pPr>
        <w:spacing w:line="360" w:lineRule="auto"/>
        <w:ind w:left="-5" w:right="2" w:firstLine="0"/>
      </w:pPr>
      <w:r>
        <w:t xml:space="preserve">This section evaluates how crucial participants believe their partner's involvement in family matters is. Responses are categorized as "Very important," "Somewhat important," and "Not important," offering insights into the value placed on family dynamics in relationships. A total count of responses is included for a comprehensive understanding. </w:t>
      </w:r>
    </w:p>
    <w:p w:rsidR="00014A33" w:rsidRDefault="006634C5">
      <w:pPr>
        <w:pStyle w:val="Heading4"/>
      </w:pPr>
      <w:r>
        <w:t xml:space="preserve">Table 4.19: How important is your partner’s involvement in family matters </w:t>
      </w:r>
    </w:p>
    <w:tbl>
      <w:tblPr>
        <w:tblStyle w:val="a3"/>
        <w:tblW w:w="8694" w:type="dxa"/>
        <w:tblLayout w:type="fixed"/>
        <w:tblLook w:val="0000" w:firstRow="0" w:lastRow="0" w:firstColumn="0" w:lastColumn="0" w:noHBand="0" w:noVBand="0"/>
      </w:tblPr>
      <w:tblGrid>
        <w:gridCol w:w="1521"/>
        <w:gridCol w:w="2758"/>
        <w:gridCol w:w="2663"/>
        <w:gridCol w:w="1752"/>
      </w:tblGrid>
      <w:tr w:rsidR="00014A33" w:rsidTr="004F3DA3">
        <w:trPr>
          <w:trHeight w:val="500"/>
        </w:trPr>
        <w:tc>
          <w:tcPr>
            <w:tcW w:w="8694" w:type="dxa"/>
            <w:gridSpan w:val="4"/>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vAlign w:val="center"/>
          </w:tcPr>
          <w:p w:rsidR="00014A33" w:rsidRDefault="006634C5">
            <w:pPr>
              <w:spacing w:line="360" w:lineRule="auto"/>
              <w:ind w:left="0" w:right="54" w:firstLine="0"/>
              <w:jc w:val="center"/>
            </w:pPr>
            <w:r>
              <w:rPr>
                <w:b/>
                <w:sz w:val="20"/>
                <w:szCs w:val="20"/>
              </w:rPr>
              <w:t xml:space="preserve">How important is your partner’s involvement in family matters </w:t>
            </w:r>
          </w:p>
        </w:tc>
      </w:tr>
      <w:tr w:rsidR="00014A33" w:rsidTr="004F3DA3">
        <w:trPr>
          <w:trHeight w:val="389"/>
        </w:trPr>
        <w:tc>
          <w:tcPr>
            <w:tcW w:w="1521" w:type="dxa"/>
            <w:vMerge w:val="restart"/>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after="96" w:line="360" w:lineRule="auto"/>
              <w:ind w:left="0" w:right="1" w:firstLine="0"/>
              <w:jc w:val="center"/>
            </w:pPr>
            <w:r>
              <w:rPr>
                <w:b/>
                <w:sz w:val="20"/>
                <w:szCs w:val="20"/>
              </w:rPr>
              <w:t xml:space="preserve"> </w:t>
            </w:r>
          </w:p>
          <w:p w:rsidR="00014A33" w:rsidRDefault="006634C5">
            <w:pPr>
              <w:spacing w:line="360" w:lineRule="auto"/>
              <w:ind w:left="0" w:right="52" w:firstLine="0"/>
              <w:jc w:val="center"/>
            </w:pPr>
            <w:r>
              <w:rPr>
                <w:sz w:val="20"/>
                <w:szCs w:val="20"/>
              </w:rPr>
              <w:t xml:space="preserve">Opinion </w:t>
            </w:r>
          </w:p>
        </w:tc>
        <w:tc>
          <w:tcPr>
            <w:tcW w:w="2758"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2" w:right="0" w:firstLine="0"/>
              <w:jc w:val="center"/>
            </w:pPr>
            <w:r>
              <w:rPr>
                <w:b/>
                <w:sz w:val="20"/>
                <w:szCs w:val="20"/>
              </w:rPr>
              <w:t xml:space="preserve"> </w:t>
            </w:r>
          </w:p>
        </w:tc>
        <w:tc>
          <w:tcPr>
            <w:tcW w:w="2663"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9" w:firstLine="0"/>
              <w:jc w:val="center"/>
            </w:pPr>
            <w:r>
              <w:rPr>
                <w:sz w:val="20"/>
                <w:szCs w:val="20"/>
              </w:rPr>
              <w:t xml:space="preserve">Frequency(N) </w:t>
            </w:r>
          </w:p>
        </w:tc>
        <w:tc>
          <w:tcPr>
            <w:tcW w:w="1752"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5" w:right="0" w:firstLine="0"/>
              <w:jc w:val="left"/>
            </w:pPr>
            <w:r>
              <w:rPr>
                <w:sz w:val="20"/>
                <w:szCs w:val="20"/>
              </w:rPr>
              <w:t xml:space="preserve">Percentages </w:t>
            </w:r>
          </w:p>
        </w:tc>
      </w:tr>
      <w:tr w:rsidR="00014A33" w:rsidTr="004F3DA3">
        <w:trPr>
          <w:trHeight w:val="355"/>
        </w:trPr>
        <w:tc>
          <w:tcPr>
            <w:tcW w:w="1521" w:type="dxa"/>
            <w:vMerge/>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758"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9" w:firstLine="0"/>
              <w:jc w:val="center"/>
            </w:pPr>
            <w:r>
              <w:rPr>
                <w:sz w:val="20"/>
                <w:szCs w:val="20"/>
              </w:rPr>
              <w:t xml:space="preserve">Very important </w:t>
            </w:r>
          </w:p>
        </w:tc>
        <w:tc>
          <w:tcPr>
            <w:tcW w:w="2663"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8" w:firstLine="0"/>
              <w:jc w:val="center"/>
            </w:pPr>
            <w:r>
              <w:rPr>
                <w:sz w:val="20"/>
                <w:szCs w:val="20"/>
              </w:rPr>
              <w:t xml:space="preserve">346 </w:t>
            </w:r>
          </w:p>
        </w:tc>
        <w:tc>
          <w:tcPr>
            <w:tcW w:w="1752"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5" w:firstLine="0"/>
              <w:jc w:val="center"/>
            </w:pPr>
            <w:r>
              <w:rPr>
                <w:sz w:val="20"/>
                <w:szCs w:val="20"/>
              </w:rPr>
              <w:t xml:space="preserve">86.5 </w:t>
            </w:r>
          </w:p>
        </w:tc>
      </w:tr>
      <w:tr w:rsidR="00014A33" w:rsidTr="004F3DA3">
        <w:trPr>
          <w:trHeight w:val="360"/>
        </w:trPr>
        <w:tc>
          <w:tcPr>
            <w:tcW w:w="1521" w:type="dxa"/>
            <w:vMerge/>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758"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0" w:firstLine="0"/>
              <w:jc w:val="left"/>
            </w:pPr>
            <w:r>
              <w:rPr>
                <w:sz w:val="20"/>
                <w:szCs w:val="20"/>
              </w:rPr>
              <w:t xml:space="preserve">Somewhat important </w:t>
            </w:r>
          </w:p>
        </w:tc>
        <w:tc>
          <w:tcPr>
            <w:tcW w:w="2663"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8" w:firstLine="0"/>
              <w:jc w:val="center"/>
            </w:pPr>
            <w:r>
              <w:rPr>
                <w:sz w:val="20"/>
                <w:szCs w:val="20"/>
              </w:rPr>
              <w:t xml:space="preserve">40 </w:t>
            </w:r>
          </w:p>
        </w:tc>
        <w:tc>
          <w:tcPr>
            <w:tcW w:w="1752"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5" w:firstLine="0"/>
              <w:jc w:val="center"/>
            </w:pPr>
            <w:r>
              <w:rPr>
                <w:sz w:val="20"/>
                <w:szCs w:val="20"/>
              </w:rPr>
              <w:t xml:space="preserve">10.0 </w:t>
            </w:r>
          </w:p>
        </w:tc>
      </w:tr>
      <w:tr w:rsidR="00014A33" w:rsidTr="004F3DA3">
        <w:trPr>
          <w:trHeight w:val="353"/>
        </w:trPr>
        <w:tc>
          <w:tcPr>
            <w:tcW w:w="1521" w:type="dxa"/>
            <w:vMerge/>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758"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6" w:firstLine="0"/>
              <w:jc w:val="center"/>
            </w:pPr>
            <w:r>
              <w:rPr>
                <w:sz w:val="20"/>
                <w:szCs w:val="20"/>
              </w:rPr>
              <w:t xml:space="preserve">Not important </w:t>
            </w:r>
          </w:p>
        </w:tc>
        <w:tc>
          <w:tcPr>
            <w:tcW w:w="2663"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8" w:firstLine="0"/>
              <w:jc w:val="center"/>
            </w:pPr>
            <w:r>
              <w:rPr>
                <w:sz w:val="20"/>
                <w:szCs w:val="20"/>
              </w:rPr>
              <w:t xml:space="preserve">14 </w:t>
            </w:r>
          </w:p>
        </w:tc>
        <w:tc>
          <w:tcPr>
            <w:tcW w:w="1752" w:type="dxa"/>
            <w:tcBorders>
              <w:top w:val="single" w:sz="4" w:space="0" w:color="000000"/>
              <w:left w:val="single" w:sz="4" w:space="0" w:color="000000"/>
              <w:bottom w:val="single" w:sz="4" w:space="0" w:color="000000"/>
              <w:right w:val="single" w:sz="4" w:space="0" w:color="000000"/>
            </w:tcBorders>
            <w:tcMar>
              <w:top w:w="15" w:type="dxa"/>
              <w:left w:w="139" w:type="dxa"/>
              <w:bottom w:w="0" w:type="dxa"/>
              <w:right w:w="89" w:type="dxa"/>
            </w:tcMar>
          </w:tcPr>
          <w:p w:rsidR="00014A33" w:rsidRDefault="006634C5">
            <w:pPr>
              <w:spacing w:line="360" w:lineRule="auto"/>
              <w:ind w:left="0" w:right="44" w:firstLine="0"/>
              <w:jc w:val="center"/>
            </w:pPr>
            <w:r>
              <w:rPr>
                <w:sz w:val="20"/>
                <w:szCs w:val="20"/>
              </w:rPr>
              <w:t xml:space="preserve">3.5 </w:t>
            </w:r>
          </w:p>
        </w:tc>
      </w:tr>
    </w:tbl>
    <w:p w:rsidR="00014A33" w:rsidRDefault="006634C5">
      <w:pPr>
        <w:spacing w:after="256" w:line="360" w:lineRule="auto"/>
        <w:ind w:left="-18" w:right="-335" w:firstLine="0"/>
        <w:jc w:val="left"/>
      </w:pPr>
      <w:r>
        <w:rPr>
          <w:noProof/>
          <w:lang w:bidi="ar-SA"/>
        </w:rPr>
        <w:drawing>
          <wp:inline distT="0" distB="0" distL="0" distR="0" wp14:anchorId="3C815147" wp14:editId="4817E78F">
            <wp:extent cx="5365750" cy="3422650"/>
            <wp:effectExtent l="0" t="0" r="6350" b="6350"/>
            <wp:docPr id="2611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69619" cy="3425118"/>
                    </a:xfrm>
                    <a:prstGeom prst="rect">
                      <a:avLst/>
                    </a:prstGeom>
                    <a:ln/>
                  </pic:spPr>
                </pic:pic>
              </a:graphicData>
            </a:graphic>
          </wp:inline>
        </w:drawing>
      </w:r>
    </w:p>
    <w:p w:rsidR="00014A33" w:rsidRDefault="006634C5">
      <w:pPr>
        <w:keepNext/>
        <w:keepLines/>
        <w:pBdr>
          <w:top w:val="nil"/>
          <w:left w:val="nil"/>
          <w:bottom w:val="nil"/>
          <w:right w:val="nil"/>
          <w:between w:val="nil"/>
        </w:pBdr>
        <w:spacing w:after="156" w:line="360" w:lineRule="auto"/>
        <w:ind w:right="14"/>
        <w:jc w:val="center"/>
        <w:rPr>
          <w:b/>
          <w:sz w:val="28"/>
        </w:rPr>
      </w:pPr>
      <w:r>
        <w:rPr>
          <w:b/>
          <w:szCs w:val="24"/>
        </w:rPr>
        <w:t xml:space="preserve">Figure 4.22: Bar Diagram of Mate Selection Criteria (Psychological) </w:t>
      </w:r>
    </w:p>
    <w:p w:rsidR="00014A33" w:rsidRDefault="006634C5">
      <w:pPr>
        <w:spacing w:after="246" w:line="360" w:lineRule="auto"/>
        <w:ind w:left="-5" w:right="2" w:firstLine="0"/>
      </w:pPr>
      <w:r>
        <w:t xml:space="preserve">This table outlines the psychological criteria deemed important for mate selection among respondents. The most significant factor is </w:t>
      </w:r>
      <w:r>
        <w:rPr>
          <w:b/>
        </w:rPr>
        <w:t>honesty and truthfulness</w:t>
      </w:r>
      <w:r>
        <w:t xml:space="preserve">, with 83.8% rating it as </w:t>
      </w:r>
      <w:r>
        <w:rPr>
          <w:b/>
        </w:rPr>
        <w:t>very important</w:t>
      </w:r>
      <w:r>
        <w:t xml:space="preserve">. Additionally, </w:t>
      </w:r>
      <w:r>
        <w:rPr>
          <w:b/>
        </w:rPr>
        <w:t>being kind</w:t>
      </w:r>
      <w:r>
        <w:t xml:space="preserve"> (75.8%) and </w:t>
      </w:r>
      <w:r>
        <w:rPr>
          <w:b/>
        </w:rPr>
        <w:t xml:space="preserve">being responsible and </w:t>
      </w:r>
      <w:r>
        <w:rPr>
          <w:b/>
        </w:rPr>
        <w:lastRenderedPageBreak/>
        <w:t>accountable</w:t>
      </w:r>
      <w:r>
        <w:t xml:space="preserve"> (71.0%) also rank highly. Factors like </w:t>
      </w:r>
      <w:r>
        <w:rPr>
          <w:b/>
        </w:rPr>
        <w:t>having mental health</w:t>
      </w:r>
      <w:r>
        <w:t xml:space="preserve"> (35.8% very important) and </w:t>
      </w:r>
      <w:r>
        <w:rPr>
          <w:b/>
        </w:rPr>
        <w:t>not being addicted to substances</w:t>
      </w:r>
      <w:r>
        <w:t xml:space="preserve"> (46.8%) are also noteworthy, indicating a preference for emotional stability and a healthy lifestyle. The data reveals a strong inclination towards values that foster trust, respect, and emotional support in relationships. </w:t>
      </w:r>
    </w:p>
    <w:p w:rsidR="00014A33" w:rsidRDefault="00320C86">
      <w:pPr>
        <w:pStyle w:val="Heading2"/>
      </w:pPr>
      <w:r>
        <w:t>4.4.9</w:t>
      </w:r>
      <w:r w:rsidR="006634C5">
        <w:t xml:space="preserve"> Mate Selection Criteria (Economic) </w:t>
      </w:r>
    </w:p>
    <w:p w:rsidR="00014A33" w:rsidRDefault="006634C5">
      <w:pPr>
        <w:spacing w:after="195" w:line="360" w:lineRule="auto"/>
        <w:ind w:left="-5" w:right="2" w:firstLine="0"/>
      </w:pPr>
      <w:r>
        <w:t xml:space="preserve">This analysis explores the significance of financial stability in a partner, focusing on aspects such as "Having the right job," "Decent income," "Housing," and "Other amenities like a car." Participants rate the importance of these factors on a scale from "Not Important" to "Very Important." The responses provide insights into how university students prioritize financial stability in their mate selection criteria. </w:t>
      </w:r>
    </w:p>
    <w:p w:rsidR="00014A33" w:rsidRDefault="006634C5">
      <w:pPr>
        <w:pStyle w:val="Heading4"/>
      </w:pPr>
      <w:r>
        <w:t xml:space="preserve">Table 4.23: Mate Selection Criteria (Economic) </w:t>
      </w:r>
    </w:p>
    <w:tbl>
      <w:tblPr>
        <w:tblStyle w:val="a4"/>
        <w:tblW w:w="8583" w:type="dxa"/>
        <w:tblLayout w:type="fixed"/>
        <w:tblLook w:val="0000" w:firstRow="0" w:lastRow="0" w:firstColumn="0" w:lastColumn="0" w:noHBand="0" w:noVBand="0"/>
      </w:tblPr>
      <w:tblGrid>
        <w:gridCol w:w="2561"/>
        <w:gridCol w:w="3459"/>
        <w:gridCol w:w="1026"/>
        <w:gridCol w:w="1537"/>
      </w:tblGrid>
      <w:tr w:rsidR="00014A33">
        <w:trPr>
          <w:trHeight w:val="120"/>
        </w:trPr>
        <w:tc>
          <w:tcPr>
            <w:tcW w:w="2561" w:type="dxa"/>
            <w:tcBorders>
              <w:top w:val="single" w:sz="4" w:space="0" w:color="000000"/>
              <w:left w:val="single" w:sz="4" w:space="0" w:color="000000"/>
              <w:bottom w:val="single" w:sz="4" w:space="0" w:color="000000"/>
              <w:right w:val="nil"/>
            </w:tcBorders>
            <w:tcMar>
              <w:top w:w="54" w:type="dxa"/>
              <w:left w:w="108" w:type="dxa"/>
              <w:bottom w:w="0" w:type="dxa"/>
              <w:right w:w="96" w:type="dxa"/>
            </w:tcMar>
          </w:tcPr>
          <w:p w:rsidR="00014A33" w:rsidRDefault="00014A33">
            <w:pPr>
              <w:spacing w:after="160" w:line="360" w:lineRule="auto"/>
              <w:ind w:left="0" w:right="0" w:firstLine="0"/>
              <w:jc w:val="left"/>
            </w:pPr>
          </w:p>
        </w:tc>
        <w:tc>
          <w:tcPr>
            <w:tcW w:w="3459" w:type="dxa"/>
            <w:tcBorders>
              <w:top w:val="single" w:sz="4" w:space="0" w:color="000000"/>
              <w:left w:val="nil"/>
              <w:bottom w:val="single" w:sz="4" w:space="0" w:color="000000"/>
              <w:right w:val="nil"/>
            </w:tcBorders>
            <w:tcMar>
              <w:top w:w="54" w:type="dxa"/>
              <w:left w:w="108" w:type="dxa"/>
              <w:bottom w:w="0" w:type="dxa"/>
              <w:right w:w="96" w:type="dxa"/>
            </w:tcMar>
            <w:vAlign w:val="center"/>
          </w:tcPr>
          <w:p w:rsidR="00014A33" w:rsidRDefault="006634C5">
            <w:pPr>
              <w:spacing w:line="360" w:lineRule="auto"/>
              <w:ind w:left="0" w:right="11" w:firstLine="0"/>
              <w:jc w:val="center"/>
            </w:pPr>
            <w:r>
              <w:rPr>
                <w:sz w:val="20"/>
                <w:szCs w:val="20"/>
              </w:rPr>
              <w:t xml:space="preserve">Mate Selection Criteria (Economic) </w:t>
            </w:r>
          </w:p>
        </w:tc>
        <w:tc>
          <w:tcPr>
            <w:tcW w:w="1026" w:type="dxa"/>
            <w:tcBorders>
              <w:top w:val="single" w:sz="4" w:space="0" w:color="000000"/>
              <w:left w:val="nil"/>
              <w:bottom w:val="single" w:sz="4" w:space="0" w:color="000000"/>
              <w:right w:val="nil"/>
            </w:tcBorders>
            <w:tcMar>
              <w:top w:w="54" w:type="dxa"/>
              <w:left w:w="108" w:type="dxa"/>
              <w:bottom w:w="0" w:type="dxa"/>
              <w:right w:w="96" w:type="dxa"/>
            </w:tcMar>
          </w:tcPr>
          <w:p w:rsidR="00014A33" w:rsidRDefault="00014A33">
            <w:pPr>
              <w:spacing w:after="160" w:line="360" w:lineRule="auto"/>
              <w:ind w:left="0" w:right="0" w:firstLine="0"/>
              <w:jc w:val="left"/>
            </w:pPr>
          </w:p>
        </w:tc>
        <w:tc>
          <w:tcPr>
            <w:tcW w:w="1537" w:type="dxa"/>
            <w:tcBorders>
              <w:top w:val="single" w:sz="4" w:space="0" w:color="000000"/>
              <w:left w:val="nil"/>
              <w:bottom w:val="single" w:sz="4" w:space="0" w:color="000000"/>
              <w:right w:val="single" w:sz="4" w:space="0" w:color="000000"/>
            </w:tcBorders>
            <w:tcMar>
              <w:top w:w="54" w:type="dxa"/>
              <w:left w:w="108" w:type="dxa"/>
              <w:bottom w:w="0" w:type="dxa"/>
              <w:right w:w="96" w:type="dxa"/>
            </w:tcMar>
          </w:tcPr>
          <w:p w:rsidR="00014A33" w:rsidRDefault="00014A33">
            <w:pPr>
              <w:spacing w:after="160" w:line="360" w:lineRule="auto"/>
              <w:ind w:left="0" w:right="0" w:firstLine="0"/>
              <w:jc w:val="left"/>
            </w:pPr>
          </w:p>
        </w:tc>
      </w:tr>
    </w:tbl>
    <w:p w:rsidR="00014A33" w:rsidRDefault="006634C5">
      <w:pPr>
        <w:keepNext/>
        <w:keepLines/>
        <w:pBdr>
          <w:top w:val="nil"/>
          <w:left w:val="nil"/>
          <w:bottom w:val="nil"/>
          <w:right w:val="nil"/>
          <w:between w:val="nil"/>
        </w:pBdr>
        <w:spacing w:after="156" w:line="360" w:lineRule="auto"/>
        <w:ind w:right="15"/>
        <w:jc w:val="center"/>
        <w:rPr>
          <w:b/>
          <w:sz w:val="28"/>
        </w:rPr>
      </w:pPr>
      <w:r>
        <w:rPr>
          <w:b/>
          <w:szCs w:val="24"/>
        </w:rPr>
        <w:t>Figure 4.24: Bar Diagram of Mate Selection Criteria (Cultural)</w:t>
      </w:r>
      <w:r>
        <w:rPr>
          <w:szCs w:val="24"/>
        </w:rPr>
        <w:t xml:space="preserve"> </w:t>
      </w:r>
    </w:p>
    <w:p w:rsidR="00014A33" w:rsidRDefault="006634C5">
      <w:pPr>
        <w:spacing w:line="360" w:lineRule="auto"/>
        <w:ind w:left="-5" w:right="2" w:firstLine="0"/>
      </w:pPr>
      <w:r>
        <w:t xml:space="preserve">This table explores the significance of cultural criteria in mate selection among respondents. </w:t>
      </w:r>
      <w:r>
        <w:rPr>
          <w:b/>
        </w:rPr>
        <w:t>Respecting each other's rights</w:t>
      </w:r>
      <w:r>
        <w:t xml:space="preserve"> emerges as the most critical factor, with a striking 77.0% rating it as </w:t>
      </w:r>
      <w:r>
        <w:rPr>
          <w:b/>
        </w:rPr>
        <w:t>very important</w:t>
      </w:r>
      <w:r>
        <w:t xml:space="preserve">. Additionally, </w:t>
      </w:r>
      <w:r>
        <w:rPr>
          <w:b/>
        </w:rPr>
        <w:t>having education appropriateness</w:t>
      </w:r>
      <w:r>
        <w:t xml:space="preserve"> is also highly valued, with 70.5% considering it very important. The criterion of </w:t>
      </w:r>
      <w:r>
        <w:rPr>
          <w:b/>
        </w:rPr>
        <w:t>having a moral and religious appropriateness</w:t>
      </w:r>
      <w:r>
        <w:t xml:space="preserve"> follows closely at 66.5%. </w:t>
      </w:r>
    </w:p>
    <w:p w:rsidR="00014A33" w:rsidRDefault="006634C5">
      <w:pPr>
        <w:spacing w:after="243" w:line="360" w:lineRule="auto"/>
        <w:ind w:left="-5" w:right="2" w:firstLine="0"/>
      </w:pPr>
      <w:r>
        <w:t xml:space="preserve">Other notable criteria include </w:t>
      </w:r>
      <w:r>
        <w:rPr>
          <w:b/>
        </w:rPr>
        <w:t>commitment to family</w:t>
      </w:r>
      <w:r>
        <w:t xml:space="preserve"> (43.5% very important) and </w:t>
      </w:r>
      <w:r>
        <w:rPr>
          <w:b/>
        </w:rPr>
        <w:t>having an interest in parenting</w:t>
      </w:r>
      <w:r>
        <w:t xml:space="preserve">, indicating a focus on family values and upbringing. Interestingly, the </w:t>
      </w:r>
      <w:r>
        <w:rPr>
          <w:b/>
        </w:rPr>
        <w:t>amount of dowry</w:t>
      </w:r>
      <w:r>
        <w:t xml:space="preserve"> is viewed as </w:t>
      </w:r>
      <w:r>
        <w:rPr>
          <w:b/>
        </w:rPr>
        <w:t>not important</w:t>
      </w:r>
      <w:r>
        <w:t xml:space="preserve"> by a significant 77.0%, reflecting a shift in attitudes towards traditional practices. Overall, the data highlights the strong emphasis on mutual respect, education, and moral values in the mate selection process. </w:t>
      </w:r>
    </w:p>
    <w:p w:rsidR="00014A33" w:rsidRDefault="00320C86">
      <w:pPr>
        <w:pStyle w:val="Heading2"/>
      </w:pPr>
      <w:r>
        <w:t>4.4.10</w:t>
      </w:r>
      <w:r w:rsidR="006634C5">
        <w:t xml:space="preserve"> Mate Selection Criteria (Physical) </w:t>
      </w:r>
    </w:p>
    <w:p w:rsidR="00014A33" w:rsidRDefault="006634C5">
      <w:pPr>
        <w:spacing w:line="360" w:lineRule="auto"/>
        <w:ind w:left="-5" w:right="2" w:firstLine="0"/>
      </w:pPr>
      <w:r>
        <w:t xml:space="preserve">This Section looks at physical factors influencing mate selection, including "Age difference," "Physical attractiveness," "Genetic </w:t>
      </w:r>
      <w:proofErr w:type="spellStart"/>
      <w:r>
        <w:t>counselling</w:t>
      </w:r>
      <w:proofErr w:type="spellEnd"/>
      <w:r>
        <w:t xml:space="preserve">," and "Overall health." Participants rate these criteria from "Not Important" to "Very Important," revealing how physical attributes impact university students' partner preferences. </w:t>
      </w:r>
    </w:p>
    <w:p w:rsidR="00014A33" w:rsidRDefault="006634C5">
      <w:pPr>
        <w:spacing w:after="0" w:line="360" w:lineRule="auto"/>
        <w:ind w:left="50" w:right="0" w:firstLine="0"/>
        <w:jc w:val="center"/>
      </w:pPr>
      <w:r>
        <w:rPr>
          <w:b/>
        </w:rPr>
        <w:t xml:space="preserve"> </w:t>
      </w:r>
    </w:p>
    <w:p w:rsidR="00014A33" w:rsidRDefault="006634C5">
      <w:pPr>
        <w:pStyle w:val="Heading4"/>
      </w:pPr>
      <w:r>
        <w:lastRenderedPageBreak/>
        <w:t xml:space="preserve">Table 4.26: Mate Selection Criteria (Physical) </w:t>
      </w:r>
    </w:p>
    <w:tbl>
      <w:tblPr>
        <w:tblStyle w:val="a5"/>
        <w:tblW w:w="9498" w:type="dxa"/>
        <w:tblLayout w:type="fixed"/>
        <w:tblLook w:val="0000" w:firstRow="0" w:lastRow="0" w:firstColumn="0" w:lastColumn="0" w:noHBand="0" w:noVBand="0"/>
      </w:tblPr>
      <w:tblGrid>
        <w:gridCol w:w="2832"/>
        <w:gridCol w:w="1279"/>
        <w:gridCol w:w="1277"/>
        <w:gridCol w:w="1275"/>
        <w:gridCol w:w="1419"/>
        <w:gridCol w:w="1416"/>
      </w:tblGrid>
      <w:tr w:rsidR="00014A33">
        <w:trPr>
          <w:trHeight w:val="595"/>
        </w:trPr>
        <w:tc>
          <w:tcPr>
            <w:tcW w:w="2832" w:type="dxa"/>
            <w:tcBorders>
              <w:top w:val="single" w:sz="4" w:space="0" w:color="000000"/>
              <w:left w:val="single" w:sz="4" w:space="0" w:color="000000"/>
              <w:bottom w:val="single" w:sz="4" w:space="0" w:color="000000"/>
              <w:right w:val="nil"/>
            </w:tcBorders>
            <w:tcMar>
              <w:top w:w="54" w:type="dxa"/>
              <w:left w:w="108" w:type="dxa"/>
              <w:bottom w:w="0" w:type="dxa"/>
              <w:right w:w="89" w:type="dxa"/>
            </w:tcMar>
          </w:tcPr>
          <w:p w:rsidR="00014A33" w:rsidRDefault="00014A33">
            <w:pPr>
              <w:spacing w:after="160" w:line="360" w:lineRule="auto"/>
              <w:ind w:left="0" w:right="0" w:firstLine="0"/>
              <w:jc w:val="left"/>
            </w:pPr>
          </w:p>
        </w:tc>
        <w:tc>
          <w:tcPr>
            <w:tcW w:w="3831" w:type="dxa"/>
            <w:gridSpan w:val="3"/>
            <w:tcBorders>
              <w:top w:val="single" w:sz="4" w:space="0" w:color="000000"/>
              <w:left w:val="nil"/>
              <w:bottom w:val="single" w:sz="4" w:space="0" w:color="000000"/>
              <w:right w:val="nil"/>
            </w:tcBorders>
            <w:tcMar>
              <w:top w:w="54" w:type="dxa"/>
              <w:left w:w="108" w:type="dxa"/>
              <w:bottom w:w="0" w:type="dxa"/>
              <w:right w:w="89" w:type="dxa"/>
            </w:tcMar>
            <w:vAlign w:val="center"/>
          </w:tcPr>
          <w:p w:rsidR="00014A33" w:rsidRDefault="006634C5">
            <w:pPr>
              <w:spacing w:line="360" w:lineRule="auto"/>
              <w:ind w:left="0" w:right="22" w:firstLine="0"/>
              <w:jc w:val="center"/>
            </w:pPr>
            <w:r>
              <w:rPr>
                <w:sz w:val="20"/>
                <w:szCs w:val="20"/>
              </w:rPr>
              <w:t xml:space="preserve">Mate Selection Criteria (Physical) </w:t>
            </w:r>
          </w:p>
        </w:tc>
        <w:tc>
          <w:tcPr>
            <w:tcW w:w="1419" w:type="dxa"/>
            <w:tcBorders>
              <w:top w:val="single" w:sz="4" w:space="0" w:color="000000"/>
              <w:left w:val="nil"/>
              <w:bottom w:val="single" w:sz="4" w:space="0" w:color="000000"/>
              <w:right w:val="nil"/>
            </w:tcBorders>
            <w:tcMar>
              <w:top w:w="54" w:type="dxa"/>
              <w:left w:w="108" w:type="dxa"/>
              <w:bottom w:w="0" w:type="dxa"/>
              <w:right w:w="89" w:type="dxa"/>
            </w:tcMar>
          </w:tcPr>
          <w:p w:rsidR="00014A33" w:rsidRDefault="00014A33">
            <w:pPr>
              <w:spacing w:after="160" w:line="360" w:lineRule="auto"/>
              <w:ind w:left="0" w:right="0" w:firstLine="0"/>
              <w:jc w:val="left"/>
            </w:pPr>
          </w:p>
        </w:tc>
        <w:tc>
          <w:tcPr>
            <w:tcW w:w="1416" w:type="dxa"/>
            <w:tcBorders>
              <w:top w:val="single" w:sz="4" w:space="0" w:color="000000"/>
              <w:left w:val="nil"/>
              <w:bottom w:val="single" w:sz="4" w:space="0" w:color="000000"/>
              <w:right w:val="single" w:sz="4" w:space="0" w:color="000000"/>
            </w:tcBorders>
            <w:tcMar>
              <w:top w:w="54" w:type="dxa"/>
              <w:left w:w="108" w:type="dxa"/>
              <w:bottom w:w="0" w:type="dxa"/>
              <w:right w:w="89" w:type="dxa"/>
            </w:tcMar>
          </w:tcPr>
          <w:p w:rsidR="00014A33" w:rsidRDefault="00014A33">
            <w:pPr>
              <w:spacing w:after="160" w:line="360" w:lineRule="auto"/>
              <w:ind w:left="0" w:right="0" w:firstLine="0"/>
              <w:jc w:val="left"/>
            </w:pPr>
          </w:p>
        </w:tc>
      </w:tr>
      <w:tr w:rsidR="00014A33">
        <w:trPr>
          <w:trHeight w:val="470"/>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23" w:firstLine="0"/>
              <w:jc w:val="center"/>
            </w:pPr>
            <w:r>
              <w:rPr>
                <w:sz w:val="20"/>
                <w:szCs w:val="20"/>
              </w:rPr>
              <w:t xml:space="preserve">Question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tcPr>
          <w:p w:rsidR="00014A33" w:rsidRDefault="006634C5">
            <w:pPr>
              <w:spacing w:line="360" w:lineRule="auto"/>
              <w:ind w:left="0" w:right="0" w:firstLine="0"/>
              <w:jc w:val="center"/>
            </w:pPr>
            <w:r>
              <w:rPr>
                <w:sz w:val="20"/>
                <w:szCs w:val="20"/>
              </w:rPr>
              <w:t xml:space="preserve">Very Important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22" w:firstLine="0"/>
              <w:jc w:val="center"/>
            </w:pPr>
            <w:r>
              <w:rPr>
                <w:sz w:val="20"/>
                <w:szCs w:val="20"/>
              </w:rPr>
              <w:t xml:space="preserve">Important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Neutral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tcPr>
          <w:p w:rsidR="00014A33" w:rsidRDefault="006634C5">
            <w:pPr>
              <w:spacing w:line="360" w:lineRule="auto"/>
              <w:ind w:left="0" w:right="0" w:firstLine="0"/>
              <w:jc w:val="center"/>
            </w:pPr>
            <w:r>
              <w:rPr>
                <w:sz w:val="20"/>
                <w:szCs w:val="20"/>
              </w:rPr>
              <w:t xml:space="preserve">Somewhat Important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31" w:right="0" w:firstLine="0"/>
              <w:jc w:val="left"/>
            </w:pPr>
            <w:r>
              <w:rPr>
                <w:sz w:val="20"/>
                <w:szCs w:val="20"/>
              </w:rPr>
              <w:t xml:space="preserve">Not Important </w:t>
            </w:r>
          </w:p>
        </w:tc>
      </w:tr>
      <w:tr w:rsidR="00014A33">
        <w:trPr>
          <w:trHeight w:val="722"/>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0" w:firstLine="0"/>
              <w:jc w:val="left"/>
            </w:pPr>
            <w:r>
              <w:rPr>
                <w:sz w:val="20"/>
                <w:szCs w:val="20"/>
              </w:rPr>
              <w:t xml:space="preserve">Not having a considerable age difference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101(25.25)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118(29.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93(23.25)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36(9)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52(13) </w:t>
            </w:r>
          </w:p>
        </w:tc>
      </w:tr>
      <w:tr w:rsidR="00014A33">
        <w:trPr>
          <w:trHeight w:val="715"/>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0" w:firstLine="0"/>
              <w:jc w:val="left"/>
            </w:pPr>
            <w:r>
              <w:rPr>
                <w:sz w:val="20"/>
                <w:szCs w:val="20"/>
              </w:rPr>
              <w:t xml:space="preserve">Having proper physical attractiveness and beauty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65(16.25)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75(43.7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81(20.25)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43(10.75)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36(9) </w:t>
            </w:r>
          </w:p>
        </w:tc>
      </w:tr>
      <w:tr w:rsidR="00014A33">
        <w:trPr>
          <w:trHeight w:val="725"/>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tcPr>
          <w:p w:rsidR="00014A33" w:rsidRDefault="006634C5">
            <w:pPr>
              <w:spacing w:line="360" w:lineRule="auto"/>
              <w:ind w:left="0" w:right="4" w:firstLine="0"/>
              <w:jc w:val="left"/>
            </w:pPr>
            <w:r>
              <w:rPr>
                <w:sz w:val="20"/>
                <w:szCs w:val="20"/>
              </w:rPr>
              <w:t xml:space="preserve">Having genetic </w:t>
            </w:r>
            <w:proofErr w:type="spellStart"/>
            <w:r>
              <w:rPr>
                <w:sz w:val="20"/>
                <w:szCs w:val="20"/>
              </w:rPr>
              <w:t>counselling</w:t>
            </w:r>
            <w:proofErr w:type="spellEnd"/>
            <w:r>
              <w:rPr>
                <w:sz w:val="20"/>
                <w:szCs w:val="20"/>
              </w:rPr>
              <w:t xml:space="preserve"> and no inherited diseases in marriage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16(29)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62(40.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84(21)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22(5.5)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16(4) </w:t>
            </w:r>
          </w:p>
        </w:tc>
      </w:tr>
      <w:tr w:rsidR="00014A33">
        <w:trPr>
          <w:trHeight w:val="725"/>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0" w:firstLine="0"/>
              <w:jc w:val="left"/>
            </w:pPr>
            <w:r>
              <w:rPr>
                <w:sz w:val="20"/>
                <w:szCs w:val="20"/>
              </w:rPr>
              <w:t xml:space="preserve">No history of disease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88(22)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09(27.2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5" w:firstLine="0"/>
              <w:jc w:val="center"/>
            </w:pPr>
            <w:r>
              <w:rPr>
                <w:sz w:val="20"/>
                <w:szCs w:val="20"/>
              </w:rPr>
              <w:t xml:space="preserve">135(33.75)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24(6)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44(11) </w:t>
            </w:r>
          </w:p>
        </w:tc>
      </w:tr>
      <w:tr w:rsidR="00014A33">
        <w:trPr>
          <w:trHeight w:val="727"/>
        </w:trPr>
        <w:tc>
          <w:tcPr>
            <w:tcW w:w="28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0" w:firstLine="0"/>
              <w:jc w:val="left"/>
            </w:pPr>
            <w:r>
              <w:rPr>
                <w:sz w:val="20"/>
                <w:szCs w:val="20"/>
              </w:rPr>
              <w:t xml:space="preserve">Having physical health (not having a specific disease) </w:t>
            </w:r>
          </w:p>
        </w:tc>
        <w:tc>
          <w:tcPr>
            <w:tcW w:w="127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15(28.75) </w:t>
            </w:r>
          </w:p>
        </w:tc>
        <w:tc>
          <w:tcPr>
            <w:tcW w:w="1277"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175(43.75) </w:t>
            </w:r>
          </w:p>
        </w:tc>
        <w:tc>
          <w:tcPr>
            <w:tcW w:w="1275"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50(12.5) </w:t>
            </w:r>
          </w:p>
        </w:tc>
        <w:tc>
          <w:tcPr>
            <w:tcW w:w="1419"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7" w:firstLine="0"/>
              <w:jc w:val="center"/>
            </w:pPr>
            <w:r>
              <w:rPr>
                <w:sz w:val="20"/>
                <w:szCs w:val="20"/>
              </w:rPr>
              <w:t xml:space="preserve">27(6.75) </w:t>
            </w:r>
          </w:p>
        </w:tc>
        <w:tc>
          <w:tcPr>
            <w:tcW w:w="1416"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89" w:type="dxa"/>
            </w:tcMar>
            <w:vAlign w:val="center"/>
          </w:tcPr>
          <w:p w:rsidR="00014A33" w:rsidRDefault="006634C5">
            <w:pPr>
              <w:spacing w:line="360" w:lineRule="auto"/>
              <w:ind w:left="0" w:right="19" w:firstLine="0"/>
              <w:jc w:val="center"/>
            </w:pPr>
            <w:r>
              <w:rPr>
                <w:sz w:val="20"/>
                <w:szCs w:val="20"/>
              </w:rPr>
              <w:t xml:space="preserve">33(8.25) </w:t>
            </w:r>
          </w:p>
        </w:tc>
      </w:tr>
    </w:tbl>
    <w:p w:rsidR="00014A33" w:rsidRDefault="006634C5">
      <w:pPr>
        <w:spacing w:after="0" w:line="360" w:lineRule="auto"/>
        <w:ind w:left="0" w:right="0" w:firstLine="0"/>
        <w:jc w:val="left"/>
      </w:pPr>
      <w:r>
        <w:t xml:space="preserve"> </w:t>
      </w:r>
    </w:p>
    <w:p w:rsidR="00014A33" w:rsidRDefault="006634C5">
      <w:pPr>
        <w:spacing w:after="188" w:line="360" w:lineRule="auto"/>
        <w:ind w:left="127" w:right="0" w:firstLine="0"/>
        <w:jc w:val="left"/>
      </w:pPr>
      <w:r>
        <w:rPr>
          <w:rFonts w:ascii="Calibri" w:eastAsia="Calibri" w:hAnsi="Calibri" w:cs="Calibri"/>
          <w:noProof/>
          <w:sz w:val="22"/>
          <w:szCs w:val="22"/>
          <w:lang w:bidi="ar-SA"/>
        </w:rPr>
        <mc:AlternateContent>
          <mc:Choice Requires="wpg">
            <w:drawing>
              <wp:inline distT="0" distB="0" distL="0" distR="0" wp14:anchorId="581B3FD3" wp14:editId="286C6A8E">
                <wp:extent cx="5638165" cy="3405505"/>
                <wp:effectExtent l="0" t="0" r="0" b="0"/>
                <wp:docPr id="260793" name=""/>
                <wp:cNvGraphicFramePr/>
                <a:graphic xmlns:a="http://schemas.openxmlformats.org/drawingml/2006/main">
                  <a:graphicData uri="http://schemas.microsoft.com/office/word/2010/wordprocessingGroup">
                    <wpg:wgp>
                      <wpg:cNvGrpSpPr/>
                      <wpg:grpSpPr>
                        <a:xfrm>
                          <a:off x="0" y="0"/>
                          <a:ext cx="5638165" cy="3405505"/>
                          <a:chOff x="2521900" y="2072200"/>
                          <a:chExt cx="5656025" cy="3466500"/>
                        </a:xfrm>
                      </wpg:grpSpPr>
                      <wpg:grpSp>
                        <wpg:cNvPr id="261097" name="Group 261097"/>
                        <wpg:cNvGrpSpPr/>
                        <wpg:grpSpPr>
                          <a:xfrm>
                            <a:off x="2526663" y="2076981"/>
                            <a:ext cx="5651247" cy="3461712"/>
                            <a:chOff x="0" y="0"/>
                            <a:chExt cx="5651247" cy="3461712"/>
                          </a:xfrm>
                        </wpg:grpSpPr>
                        <wps:wsp>
                          <wps:cNvPr id="261098" name="Rectangle 261098"/>
                          <wps:cNvSpPr/>
                          <wps:spPr>
                            <a:xfrm>
                              <a:off x="0" y="0"/>
                              <a:ext cx="5638650" cy="3406025"/>
                            </a:xfrm>
                            <a:prstGeom prst="rect">
                              <a:avLst/>
                            </a:prstGeom>
                            <a:noFill/>
                            <a:ln>
                              <a:noFill/>
                            </a:ln>
                          </wps:spPr>
                          <wps:txbx>
                            <w:txbxContent>
                              <w:p w:rsidR="00DC40E4" w:rsidRDefault="00DC40E4">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261099" name="Rectangle 261099"/>
                          <wps:cNvSpPr/>
                          <wps:spPr>
                            <a:xfrm>
                              <a:off x="5600574" y="3237332"/>
                              <a:ext cx="50673" cy="224380"/>
                            </a:xfrm>
                            <a:prstGeom prst="rect">
                              <a:avLst/>
                            </a:prstGeom>
                            <a:noFill/>
                            <a:ln>
                              <a:noFill/>
                            </a:ln>
                          </wps:spPr>
                          <wps:txbx>
                            <w:txbxContent>
                              <w:p w:rsidR="00DC40E4" w:rsidRDefault="00DC40E4">
                                <w:pPr>
                                  <w:spacing w:after="160" w:line="258" w:lineRule="auto"/>
                                  <w:ind w:left="0" w:right="0" w:firstLine="0"/>
                                  <w:jc w:val="left"/>
                                  <w:textDirection w:val="btLr"/>
                                </w:pPr>
                                <w:r>
                                  <w:t xml:space="preserve"> </w:t>
                                </w:r>
                              </w:p>
                            </w:txbxContent>
                          </wps:txbx>
                          <wps:bodyPr spcFirstLastPara="1" wrap="square" lIns="0" tIns="0" rIns="0" bIns="0" anchor="t" anchorCtr="0">
                            <a:noAutofit/>
                          </wps:bodyPr>
                        </wps:wsp>
                        <wps:wsp>
                          <wps:cNvPr id="261100" name="Freeform 261100"/>
                          <wps:cNvSpPr/>
                          <wps:spPr>
                            <a:xfrm>
                              <a:off x="310261" y="1628394"/>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1" name="Freeform 261101"/>
                          <wps:cNvSpPr/>
                          <wps:spPr>
                            <a:xfrm>
                              <a:off x="310261" y="1462278"/>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2" name="Freeform 261102"/>
                          <wps:cNvSpPr/>
                          <wps:spPr>
                            <a:xfrm>
                              <a:off x="310261" y="1297686"/>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3" name="Freeform 261103"/>
                          <wps:cNvSpPr/>
                          <wps:spPr>
                            <a:xfrm>
                              <a:off x="310261" y="1131570"/>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4" name="Freeform 261104"/>
                          <wps:cNvSpPr/>
                          <wps:spPr>
                            <a:xfrm>
                              <a:off x="310261" y="966978"/>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5" name="Freeform 261105"/>
                          <wps:cNvSpPr/>
                          <wps:spPr>
                            <a:xfrm>
                              <a:off x="310261" y="800862"/>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6" name="Freeform 261106"/>
                          <wps:cNvSpPr/>
                          <wps:spPr>
                            <a:xfrm>
                              <a:off x="310261" y="636270"/>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7" name="Freeform 261107"/>
                          <wps:cNvSpPr/>
                          <wps:spPr>
                            <a:xfrm>
                              <a:off x="310261" y="470154"/>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8" name="Freeform 261108"/>
                          <wps:cNvSpPr/>
                          <wps:spPr>
                            <a:xfrm>
                              <a:off x="310261" y="305562"/>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09" name="Freeform 261109"/>
                          <wps:cNvSpPr/>
                          <wps:spPr>
                            <a:xfrm>
                              <a:off x="310261" y="139700"/>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10" name="Freeform 261110"/>
                          <wps:cNvSpPr/>
                          <wps:spPr>
                            <a:xfrm>
                              <a:off x="3531235" y="1495806"/>
                              <a:ext cx="124968" cy="297688"/>
                            </a:xfrm>
                            <a:custGeom>
                              <a:avLst/>
                              <a:gdLst/>
                              <a:ahLst/>
                              <a:cxnLst/>
                              <a:rect l="l" t="t" r="r" b="b"/>
                              <a:pathLst>
                                <a:path w="124968" h="297688" extrusionOk="0">
                                  <a:moveTo>
                                    <a:pt x="0" y="0"/>
                                  </a:moveTo>
                                  <a:lnTo>
                                    <a:pt x="124968" y="0"/>
                                  </a:lnTo>
                                  <a:lnTo>
                                    <a:pt x="124968" y="297688"/>
                                  </a:lnTo>
                                  <a:lnTo>
                                    <a:pt x="0" y="297688"/>
                                  </a:lnTo>
                                  <a:lnTo>
                                    <a:pt x="0" y="0"/>
                                  </a:lnTo>
                                </a:path>
                              </a:pathLst>
                            </a:custGeom>
                            <a:solidFill>
                              <a:srgbClr val="156082"/>
                            </a:solidFill>
                            <a:ln>
                              <a:noFill/>
                            </a:ln>
                          </wps:spPr>
                          <wps:bodyPr spcFirstLastPara="1" wrap="square" lIns="91425" tIns="91425" rIns="91425" bIns="91425" anchor="ctr" anchorCtr="0">
                            <a:noAutofit/>
                          </wps:bodyPr>
                        </wps:wsp>
                        <wps:wsp>
                          <wps:cNvPr id="261111" name="Freeform 261111"/>
                          <wps:cNvSpPr/>
                          <wps:spPr>
                            <a:xfrm>
                              <a:off x="4559935" y="1363218"/>
                              <a:ext cx="124968" cy="430276"/>
                            </a:xfrm>
                            <a:custGeom>
                              <a:avLst/>
                              <a:gdLst/>
                              <a:ahLst/>
                              <a:cxnLst/>
                              <a:rect l="l" t="t" r="r" b="b"/>
                              <a:pathLst>
                                <a:path w="124968" h="430276" extrusionOk="0">
                                  <a:moveTo>
                                    <a:pt x="0" y="0"/>
                                  </a:moveTo>
                                  <a:lnTo>
                                    <a:pt x="124968" y="0"/>
                                  </a:lnTo>
                                  <a:lnTo>
                                    <a:pt x="124968" y="430276"/>
                                  </a:lnTo>
                                  <a:lnTo>
                                    <a:pt x="0" y="430276"/>
                                  </a:lnTo>
                                  <a:lnTo>
                                    <a:pt x="0" y="0"/>
                                  </a:lnTo>
                                </a:path>
                              </a:pathLst>
                            </a:custGeom>
                            <a:solidFill>
                              <a:srgbClr val="156082"/>
                            </a:solidFill>
                            <a:ln>
                              <a:noFill/>
                            </a:ln>
                          </wps:spPr>
                          <wps:bodyPr spcFirstLastPara="1" wrap="square" lIns="91425" tIns="91425" rIns="91425" bIns="91425" anchor="ctr" anchorCtr="0">
                            <a:noAutofit/>
                          </wps:bodyPr>
                        </wps:wsp>
                        <wps:wsp>
                          <wps:cNvPr id="261112" name="Freeform 261112"/>
                          <wps:cNvSpPr/>
                          <wps:spPr>
                            <a:xfrm>
                              <a:off x="2504059" y="1024890"/>
                              <a:ext cx="123444" cy="768604"/>
                            </a:xfrm>
                            <a:custGeom>
                              <a:avLst/>
                              <a:gdLst/>
                              <a:ahLst/>
                              <a:cxnLst/>
                              <a:rect l="l" t="t" r="r" b="b"/>
                              <a:pathLst>
                                <a:path w="123444" h="768604" extrusionOk="0">
                                  <a:moveTo>
                                    <a:pt x="0" y="0"/>
                                  </a:moveTo>
                                  <a:lnTo>
                                    <a:pt x="123444" y="0"/>
                                  </a:lnTo>
                                  <a:lnTo>
                                    <a:pt x="123444" y="768604"/>
                                  </a:lnTo>
                                  <a:lnTo>
                                    <a:pt x="0" y="768604"/>
                                  </a:lnTo>
                                  <a:lnTo>
                                    <a:pt x="0" y="0"/>
                                  </a:lnTo>
                                </a:path>
                              </a:pathLst>
                            </a:custGeom>
                            <a:solidFill>
                              <a:srgbClr val="156082"/>
                            </a:solidFill>
                            <a:ln>
                              <a:noFill/>
                            </a:ln>
                          </wps:spPr>
                          <wps:bodyPr spcFirstLastPara="1" wrap="square" lIns="91425" tIns="91425" rIns="91425" bIns="91425" anchor="ctr" anchorCtr="0">
                            <a:noAutofit/>
                          </wps:bodyPr>
                        </wps:wsp>
                        <wps:wsp>
                          <wps:cNvPr id="261113" name="Freeform 261113"/>
                          <wps:cNvSpPr/>
                          <wps:spPr>
                            <a:xfrm>
                              <a:off x="446659" y="957834"/>
                              <a:ext cx="123444" cy="835660"/>
                            </a:xfrm>
                            <a:custGeom>
                              <a:avLst/>
                              <a:gdLst/>
                              <a:ahLst/>
                              <a:cxnLst/>
                              <a:rect l="l" t="t" r="r" b="b"/>
                              <a:pathLst>
                                <a:path w="123444" h="835660" extrusionOk="0">
                                  <a:moveTo>
                                    <a:pt x="0" y="0"/>
                                  </a:moveTo>
                                  <a:lnTo>
                                    <a:pt x="123444" y="0"/>
                                  </a:lnTo>
                                  <a:lnTo>
                                    <a:pt x="123444" y="835660"/>
                                  </a:lnTo>
                                  <a:lnTo>
                                    <a:pt x="0" y="835660"/>
                                  </a:lnTo>
                                  <a:lnTo>
                                    <a:pt x="0" y="0"/>
                                  </a:lnTo>
                                </a:path>
                              </a:pathLst>
                            </a:custGeom>
                            <a:solidFill>
                              <a:srgbClr val="156082"/>
                            </a:solidFill>
                            <a:ln>
                              <a:noFill/>
                            </a:ln>
                          </wps:spPr>
                          <wps:bodyPr spcFirstLastPara="1" wrap="square" lIns="91425" tIns="91425" rIns="91425" bIns="91425" anchor="ctr" anchorCtr="0">
                            <a:noAutofit/>
                          </wps:bodyPr>
                        </wps:wsp>
                        <wps:wsp>
                          <wps:cNvPr id="261114" name="Freeform 261114"/>
                          <wps:cNvSpPr/>
                          <wps:spPr>
                            <a:xfrm>
                              <a:off x="1475359" y="817626"/>
                              <a:ext cx="123444" cy="975868"/>
                            </a:xfrm>
                            <a:custGeom>
                              <a:avLst/>
                              <a:gdLst/>
                              <a:ahLst/>
                              <a:cxnLst/>
                              <a:rect l="l" t="t" r="r" b="b"/>
                              <a:pathLst>
                                <a:path w="123444" h="975868" extrusionOk="0">
                                  <a:moveTo>
                                    <a:pt x="0" y="0"/>
                                  </a:moveTo>
                                  <a:lnTo>
                                    <a:pt x="123444" y="0"/>
                                  </a:lnTo>
                                  <a:lnTo>
                                    <a:pt x="123444" y="975868"/>
                                  </a:lnTo>
                                  <a:lnTo>
                                    <a:pt x="0" y="975868"/>
                                  </a:lnTo>
                                  <a:lnTo>
                                    <a:pt x="0" y="0"/>
                                  </a:lnTo>
                                </a:path>
                              </a:pathLst>
                            </a:custGeom>
                            <a:solidFill>
                              <a:srgbClr val="156082"/>
                            </a:solidFill>
                            <a:ln>
                              <a:noFill/>
                            </a:ln>
                          </wps:spPr>
                          <wps:bodyPr spcFirstLastPara="1" wrap="square" lIns="91425" tIns="91425" rIns="91425" bIns="91425" anchor="ctr" anchorCtr="0">
                            <a:noAutofit/>
                          </wps:bodyPr>
                        </wps:wsp>
                        <wps:wsp>
                          <wps:cNvPr id="261115" name="Freeform 261115"/>
                          <wps:cNvSpPr/>
                          <wps:spPr>
                            <a:xfrm>
                              <a:off x="4718431" y="1495806"/>
                              <a:ext cx="124968" cy="297688"/>
                            </a:xfrm>
                            <a:custGeom>
                              <a:avLst/>
                              <a:gdLst/>
                              <a:ahLst/>
                              <a:cxnLst/>
                              <a:rect l="l" t="t" r="r" b="b"/>
                              <a:pathLst>
                                <a:path w="124968" h="297688" extrusionOk="0">
                                  <a:moveTo>
                                    <a:pt x="0" y="0"/>
                                  </a:moveTo>
                                  <a:lnTo>
                                    <a:pt x="124968" y="0"/>
                                  </a:lnTo>
                                  <a:lnTo>
                                    <a:pt x="124968" y="297688"/>
                                  </a:lnTo>
                                  <a:lnTo>
                                    <a:pt x="0" y="297688"/>
                                  </a:lnTo>
                                  <a:lnTo>
                                    <a:pt x="0" y="0"/>
                                  </a:lnTo>
                                </a:path>
                              </a:pathLst>
                            </a:custGeom>
                            <a:solidFill>
                              <a:srgbClr val="E97132"/>
                            </a:solidFill>
                            <a:ln>
                              <a:noFill/>
                            </a:ln>
                          </wps:spPr>
                          <wps:bodyPr spcFirstLastPara="1" wrap="square" lIns="91425" tIns="91425" rIns="91425" bIns="91425" anchor="ctr" anchorCtr="0">
                            <a:noAutofit/>
                          </wps:bodyPr>
                        </wps:wsp>
                        <wps:wsp>
                          <wps:cNvPr id="261116" name="Freeform 261116"/>
                          <wps:cNvSpPr/>
                          <wps:spPr>
                            <a:xfrm>
                              <a:off x="3689731" y="1437894"/>
                              <a:ext cx="124968" cy="355600"/>
                            </a:xfrm>
                            <a:custGeom>
                              <a:avLst/>
                              <a:gdLst/>
                              <a:ahLst/>
                              <a:cxnLst/>
                              <a:rect l="l" t="t" r="r" b="b"/>
                              <a:pathLst>
                                <a:path w="124968" h="355600" extrusionOk="0">
                                  <a:moveTo>
                                    <a:pt x="0" y="0"/>
                                  </a:moveTo>
                                  <a:lnTo>
                                    <a:pt x="124968" y="0"/>
                                  </a:lnTo>
                                  <a:lnTo>
                                    <a:pt x="124968" y="355600"/>
                                  </a:lnTo>
                                  <a:lnTo>
                                    <a:pt x="0" y="355600"/>
                                  </a:lnTo>
                                  <a:lnTo>
                                    <a:pt x="0" y="0"/>
                                  </a:lnTo>
                                </a:path>
                              </a:pathLst>
                            </a:custGeom>
                            <a:solidFill>
                              <a:srgbClr val="E97132"/>
                            </a:solidFill>
                            <a:ln>
                              <a:noFill/>
                            </a:ln>
                          </wps:spPr>
                          <wps:bodyPr spcFirstLastPara="1" wrap="square" lIns="91425" tIns="91425" rIns="91425" bIns="91425" anchor="ctr" anchorCtr="0">
                            <a:noAutofit/>
                          </wps:bodyPr>
                        </wps:wsp>
                        <wps:wsp>
                          <wps:cNvPr id="261117" name="Freeform 261117"/>
                          <wps:cNvSpPr/>
                          <wps:spPr>
                            <a:xfrm>
                              <a:off x="603631" y="1256538"/>
                              <a:ext cx="124968" cy="536956"/>
                            </a:xfrm>
                            <a:custGeom>
                              <a:avLst/>
                              <a:gdLst/>
                              <a:ahLst/>
                              <a:cxnLst/>
                              <a:rect l="l" t="t" r="r" b="b"/>
                              <a:pathLst>
                                <a:path w="124968" h="536956" extrusionOk="0">
                                  <a:moveTo>
                                    <a:pt x="0" y="0"/>
                                  </a:moveTo>
                                  <a:lnTo>
                                    <a:pt x="124968" y="0"/>
                                  </a:lnTo>
                                  <a:lnTo>
                                    <a:pt x="124968" y="536956"/>
                                  </a:lnTo>
                                  <a:lnTo>
                                    <a:pt x="0" y="536956"/>
                                  </a:lnTo>
                                  <a:lnTo>
                                    <a:pt x="0" y="0"/>
                                  </a:lnTo>
                                </a:path>
                              </a:pathLst>
                            </a:custGeom>
                            <a:solidFill>
                              <a:srgbClr val="E97132"/>
                            </a:solidFill>
                            <a:ln>
                              <a:noFill/>
                            </a:ln>
                          </wps:spPr>
                          <wps:bodyPr spcFirstLastPara="1" wrap="square" lIns="91425" tIns="91425" rIns="91425" bIns="91425" anchor="ctr" anchorCtr="0">
                            <a:noAutofit/>
                          </wps:bodyPr>
                        </wps:wsp>
                        <wps:wsp>
                          <wps:cNvPr id="261118" name="Freeform 261118"/>
                          <wps:cNvSpPr/>
                          <wps:spPr>
                            <a:xfrm>
                              <a:off x="2661031" y="1123950"/>
                              <a:ext cx="124968" cy="669544"/>
                            </a:xfrm>
                            <a:custGeom>
                              <a:avLst/>
                              <a:gdLst/>
                              <a:ahLst/>
                              <a:cxnLst/>
                              <a:rect l="l" t="t" r="r" b="b"/>
                              <a:pathLst>
                                <a:path w="124968" h="669544" extrusionOk="0">
                                  <a:moveTo>
                                    <a:pt x="0" y="0"/>
                                  </a:moveTo>
                                  <a:lnTo>
                                    <a:pt x="124968" y="0"/>
                                  </a:lnTo>
                                  <a:lnTo>
                                    <a:pt x="124968" y="669544"/>
                                  </a:lnTo>
                                  <a:lnTo>
                                    <a:pt x="0" y="669544"/>
                                  </a:lnTo>
                                  <a:lnTo>
                                    <a:pt x="0" y="0"/>
                                  </a:lnTo>
                                </a:path>
                              </a:pathLst>
                            </a:custGeom>
                            <a:solidFill>
                              <a:srgbClr val="E97132"/>
                            </a:solidFill>
                            <a:ln>
                              <a:noFill/>
                            </a:ln>
                          </wps:spPr>
                          <wps:bodyPr spcFirstLastPara="1" wrap="square" lIns="91425" tIns="91425" rIns="91425" bIns="91425" anchor="ctr" anchorCtr="0">
                            <a:noAutofit/>
                          </wps:bodyPr>
                        </wps:wsp>
                        <wps:wsp>
                          <wps:cNvPr id="261119" name="Freeform 261119"/>
                          <wps:cNvSpPr/>
                          <wps:spPr>
                            <a:xfrm>
                              <a:off x="1632331" y="346710"/>
                              <a:ext cx="124968" cy="1446784"/>
                            </a:xfrm>
                            <a:custGeom>
                              <a:avLst/>
                              <a:gdLst/>
                              <a:ahLst/>
                              <a:cxnLst/>
                              <a:rect l="l" t="t" r="r" b="b"/>
                              <a:pathLst>
                                <a:path w="124968" h="1446784" extrusionOk="0">
                                  <a:moveTo>
                                    <a:pt x="0" y="0"/>
                                  </a:moveTo>
                                  <a:lnTo>
                                    <a:pt x="124968" y="0"/>
                                  </a:lnTo>
                                  <a:lnTo>
                                    <a:pt x="124968" y="1446784"/>
                                  </a:lnTo>
                                  <a:lnTo>
                                    <a:pt x="0" y="1446784"/>
                                  </a:lnTo>
                                  <a:lnTo>
                                    <a:pt x="0" y="0"/>
                                  </a:lnTo>
                                </a:path>
                              </a:pathLst>
                            </a:custGeom>
                            <a:solidFill>
                              <a:srgbClr val="E97132"/>
                            </a:solidFill>
                            <a:ln>
                              <a:noFill/>
                            </a:ln>
                          </wps:spPr>
                          <wps:bodyPr spcFirstLastPara="1" wrap="square" lIns="91425" tIns="91425" rIns="91425" bIns="91425" anchor="ctr" anchorCtr="0">
                            <a:noAutofit/>
                          </wps:bodyPr>
                        </wps:wsp>
                        <wps:wsp>
                          <wps:cNvPr id="261120" name="Freeform 261120"/>
                          <wps:cNvSpPr/>
                          <wps:spPr>
                            <a:xfrm>
                              <a:off x="4876927" y="1660398"/>
                              <a:ext cx="123444" cy="133096"/>
                            </a:xfrm>
                            <a:custGeom>
                              <a:avLst/>
                              <a:gdLst/>
                              <a:ahLst/>
                              <a:cxnLst/>
                              <a:rect l="l" t="t" r="r" b="b"/>
                              <a:pathLst>
                                <a:path w="123444" h="133096" extrusionOk="0">
                                  <a:moveTo>
                                    <a:pt x="0" y="0"/>
                                  </a:moveTo>
                                  <a:lnTo>
                                    <a:pt x="123444" y="0"/>
                                  </a:lnTo>
                                  <a:lnTo>
                                    <a:pt x="123444" y="133096"/>
                                  </a:lnTo>
                                  <a:lnTo>
                                    <a:pt x="0" y="133096"/>
                                  </a:lnTo>
                                  <a:lnTo>
                                    <a:pt x="0" y="0"/>
                                  </a:lnTo>
                                </a:path>
                              </a:pathLst>
                            </a:custGeom>
                            <a:solidFill>
                              <a:srgbClr val="196B24"/>
                            </a:solidFill>
                            <a:ln>
                              <a:noFill/>
                            </a:ln>
                          </wps:spPr>
                          <wps:bodyPr spcFirstLastPara="1" wrap="square" lIns="91425" tIns="91425" rIns="91425" bIns="91425" anchor="ctr" anchorCtr="0">
                            <a:noAutofit/>
                          </wps:bodyPr>
                        </wps:wsp>
                        <wps:wsp>
                          <wps:cNvPr id="261121" name="Freeform 261121"/>
                          <wps:cNvSpPr/>
                          <wps:spPr>
                            <a:xfrm>
                              <a:off x="3848227" y="1611630"/>
                              <a:ext cx="123444" cy="181864"/>
                            </a:xfrm>
                            <a:custGeom>
                              <a:avLst/>
                              <a:gdLst/>
                              <a:ahLst/>
                              <a:cxnLst/>
                              <a:rect l="l" t="t" r="r" b="b"/>
                              <a:pathLst>
                                <a:path w="123444" h="181864" extrusionOk="0">
                                  <a:moveTo>
                                    <a:pt x="0" y="0"/>
                                  </a:moveTo>
                                  <a:lnTo>
                                    <a:pt x="123444" y="0"/>
                                  </a:lnTo>
                                  <a:lnTo>
                                    <a:pt x="123444" y="181864"/>
                                  </a:lnTo>
                                  <a:lnTo>
                                    <a:pt x="0" y="181864"/>
                                  </a:lnTo>
                                  <a:lnTo>
                                    <a:pt x="0" y="0"/>
                                  </a:lnTo>
                                </a:path>
                              </a:pathLst>
                            </a:custGeom>
                            <a:solidFill>
                              <a:srgbClr val="196B24"/>
                            </a:solidFill>
                            <a:ln>
                              <a:noFill/>
                            </a:ln>
                          </wps:spPr>
                          <wps:bodyPr spcFirstLastPara="1" wrap="square" lIns="91425" tIns="91425" rIns="91425" bIns="91425" anchor="ctr" anchorCtr="0">
                            <a:noAutofit/>
                          </wps:bodyPr>
                        </wps:wsp>
                        <wps:wsp>
                          <wps:cNvPr id="261122" name="Freeform 261122"/>
                          <wps:cNvSpPr/>
                          <wps:spPr>
                            <a:xfrm>
                              <a:off x="2819527" y="1099566"/>
                              <a:ext cx="123444" cy="693928"/>
                            </a:xfrm>
                            <a:custGeom>
                              <a:avLst/>
                              <a:gdLst/>
                              <a:ahLst/>
                              <a:cxnLst/>
                              <a:rect l="l" t="t" r="r" b="b"/>
                              <a:pathLst>
                                <a:path w="123444" h="693928" extrusionOk="0">
                                  <a:moveTo>
                                    <a:pt x="0" y="0"/>
                                  </a:moveTo>
                                  <a:lnTo>
                                    <a:pt x="123444" y="0"/>
                                  </a:lnTo>
                                  <a:lnTo>
                                    <a:pt x="123444" y="693928"/>
                                  </a:lnTo>
                                  <a:lnTo>
                                    <a:pt x="0" y="693928"/>
                                  </a:lnTo>
                                  <a:lnTo>
                                    <a:pt x="0" y="0"/>
                                  </a:lnTo>
                                </a:path>
                              </a:pathLst>
                            </a:custGeom>
                            <a:solidFill>
                              <a:srgbClr val="196B24"/>
                            </a:solidFill>
                            <a:ln>
                              <a:noFill/>
                            </a:ln>
                          </wps:spPr>
                          <wps:bodyPr spcFirstLastPara="1" wrap="square" lIns="91425" tIns="91425" rIns="91425" bIns="91425" anchor="ctr" anchorCtr="0">
                            <a:noAutofit/>
                          </wps:bodyPr>
                        </wps:wsp>
                        <wps:wsp>
                          <wps:cNvPr id="261123" name="Freeform 261123"/>
                          <wps:cNvSpPr/>
                          <wps:spPr>
                            <a:xfrm>
                              <a:off x="762127" y="834390"/>
                              <a:ext cx="124968" cy="959104"/>
                            </a:xfrm>
                            <a:custGeom>
                              <a:avLst/>
                              <a:gdLst/>
                              <a:ahLst/>
                              <a:cxnLst/>
                              <a:rect l="l" t="t" r="r" b="b"/>
                              <a:pathLst>
                                <a:path w="124968" h="959104" extrusionOk="0">
                                  <a:moveTo>
                                    <a:pt x="0" y="0"/>
                                  </a:moveTo>
                                  <a:lnTo>
                                    <a:pt x="124968" y="0"/>
                                  </a:lnTo>
                                  <a:lnTo>
                                    <a:pt x="124968" y="959104"/>
                                  </a:lnTo>
                                  <a:lnTo>
                                    <a:pt x="0" y="959104"/>
                                  </a:lnTo>
                                  <a:lnTo>
                                    <a:pt x="0" y="0"/>
                                  </a:lnTo>
                                </a:path>
                              </a:pathLst>
                            </a:custGeom>
                            <a:solidFill>
                              <a:srgbClr val="196B24"/>
                            </a:solidFill>
                            <a:ln>
                              <a:noFill/>
                            </a:ln>
                          </wps:spPr>
                          <wps:bodyPr spcFirstLastPara="1" wrap="square" lIns="91425" tIns="91425" rIns="91425" bIns="91425" anchor="ctr" anchorCtr="0">
                            <a:noAutofit/>
                          </wps:bodyPr>
                        </wps:wsp>
                        <wps:wsp>
                          <wps:cNvPr id="261124" name="Freeform 261124"/>
                          <wps:cNvSpPr/>
                          <wps:spPr>
                            <a:xfrm>
                              <a:off x="1790827" y="453390"/>
                              <a:ext cx="124968" cy="1340104"/>
                            </a:xfrm>
                            <a:custGeom>
                              <a:avLst/>
                              <a:gdLst/>
                              <a:ahLst/>
                              <a:cxnLst/>
                              <a:rect l="l" t="t" r="r" b="b"/>
                              <a:pathLst>
                                <a:path w="124968" h="1340104" extrusionOk="0">
                                  <a:moveTo>
                                    <a:pt x="0" y="0"/>
                                  </a:moveTo>
                                  <a:lnTo>
                                    <a:pt x="124968" y="0"/>
                                  </a:lnTo>
                                  <a:lnTo>
                                    <a:pt x="124968" y="1340104"/>
                                  </a:lnTo>
                                  <a:lnTo>
                                    <a:pt x="0" y="1340104"/>
                                  </a:lnTo>
                                  <a:lnTo>
                                    <a:pt x="0" y="0"/>
                                  </a:lnTo>
                                </a:path>
                              </a:pathLst>
                            </a:custGeom>
                            <a:solidFill>
                              <a:srgbClr val="196B24"/>
                            </a:solidFill>
                            <a:ln>
                              <a:noFill/>
                            </a:ln>
                          </wps:spPr>
                          <wps:bodyPr spcFirstLastPara="1" wrap="square" lIns="91425" tIns="91425" rIns="91425" bIns="91425" anchor="ctr" anchorCtr="0">
                            <a:noAutofit/>
                          </wps:bodyPr>
                        </wps:wsp>
                        <wps:wsp>
                          <wps:cNvPr id="261125" name="Freeform 261125"/>
                          <wps:cNvSpPr/>
                          <wps:spPr>
                            <a:xfrm>
                              <a:off x="4005199" y="1594866"/>
                              <a:ext cx="124968" cy="198628"/>
                            </a:xfrm>
                            <a:custGeom>
                              <a:avLst/>
                              <a:gdLst/>
                              <a:ahLst/>
                              <a:cxnLst/>
                              <a:rect l="l" t="t" r="r" b="b"/>
                              <a:pathLst>
                                <a:path w="124968" h="198628" extrusionOk="0">
                                  <a:moveTo>
                                    <a:pt x="0" y="0"/>
                                  </a:moveTo>
                                  <a:lnTo>
                                    <a:pt x="124968" y="0"/>
                                  </a:lnTo>
                                  <a:lnTo>
                                    <a:pt x="124968" y="198628"/>
                                  </a:lnTo>
                                  <a:lnTo>
                                    <a:pt x="0" y="198628"/>
                                  </a:lnTo>
                                  <a:lnTo>
                                    <a:pt x="0" y="0"/>
                                  </a:lnTo>
                                </a:path>
                              </a:pathLst>
                            </a:custGeom>
                            <a:solidFill>
                              <a:srgbClr val="0F9ED5"/>
                            </a:solidFill>
                            <a:ln>
                              <a:noFill/>
                            </a:ln>
                          </wps:spPr>
                          <wps:bodyPr spcFirstLastPara="1" wrap="square" lIns="91425" tIns="91425" rIns="91425" bIns="91425" anchor="ctr" anchorCtr="0">
                            <a:noAutofit/>
                          </wps:bodyPr>
                        </wps:wsp>
                        <wps:wsp>
                          <wps:cNvPr id="261126" name="Freeform 261126"/>
                          <wps:cNvSpPr/>
                          <wps:spPr>
                            <a:xfrm>
                              <a:off x="5033899" y="1430274"/>
                              <a:ext cx="124968" cy="363220"/>
                            </a:xfrm>
                            <a:custGeom>
                              <a:avLst/>
                              <a:gdLst/>
                              <a:ahLst/>
                              <a:cxnLst/>
                              <a:rect l="l" t="t" r="r" b="b"/>
                              <a:pathLst>
                                <a:path w="124968" h="363220" extrusionOk="0">
                                  <a:moveTo>
                                    <a:pt x="0" y="0"/>
                                  </a:moveTo>
                                  <a:lnTo>
                                    <a:pt x="124968" y="0"/>
                                  </a:lnTo>
                                  <a:lnTo>
                                    <a:pt x="124968" y="363220"/>
                                  </a:lnTo>
                                  <a:lnTo>
                                    <a:pt x="0" y="363220"/>
                                  </a:lnTo>
                                  <a:lnTo>
                                    <a:pt x="0" y="0"/>
                                  </a:lnTo>
                                </a:path>
                              </a:pathLst>
                            </a:custGeom>
                            <a:solidFill>
                              <a:srgbClr val="0F9ED5"/>
                            </a:solidFill>
                            <a:ln>
                              <a:noFill/>
                            </a:ln>
                          </wps:spPr>
                          <wps:bodyPr spcFirstLastPara="1" wrap="square" lIns="91425" tIns="91425" rIns="91425" bIns="91425" anchor="ctr" anchorCtr="0">
                            <a:noAutofit/>
                          </wps:bodyPr>
                        </wps:wsp>
                        <wps:wsp>
                          <wps:cNvPr id="261127" name="Freeform 261127"/>
                          <wps:cNvSpPr/>
                          <wps:spPr>
                            <a:xfrm>
                              <a:off x="920623" y="1066038"/>
                              <a:ext cx="123444" cy="727456"/>
                            </a:xfrm>
                            <a:custGeom>
                              <a:avLst/>
                              <a:gdLst/>
                              <a:ahLst/>
                              <a:cxnLst/>
                              <a:rect l="l" t="t" r="r" b="b"/>
                              <a:pathLst>
                                <a:path w="123444" h="727456" extrusionOk="0">
                                  <a:moveTo>
                                    <a:pt x="0" y="0"/>
                                  </a:moveTo>
                                  <a:lnTo>
                                    <a:pt x="123444" y="0"/>
                                  </a:lnTo>
                                  <a:lnTo>
                                    <a:pt x="123444" y="727456"/>
                                  </a:lnTo>
                                  <a:lnTo>
                                    <a:pt x="0" y="727456"/>
                                  </a:lnTo>
                                  <a:lnTo>
                                    <a:pt x="0" y="0"/>
                                  </a:lnTo>
                                </a:path>
                              </a:pathLst>
                            </a:custGeom>
                            <a:solidFill>
                              <a:srgbClr val="0F9ED5"/>
                            </a:solidFill>
                            <a:ln>
                              <a:noFill/>
                            </a:ln>
                          </wps:spPr>
                          <wps:bodyPr spcFirstLastPara="1" wrap="square" lIns="91425" tIns="91425" rIns="91425" bIns="91425" anchor="ctr" anchorCtr="0">
                            <a:noAutofit/>
                          </wps:bodyPr>
                        </wps:wsp>
                        <wps:wsp>
                          <wps:cNvPr id="261128" name="Freeform 261128"/>
                          <wps:cNvSpPr/>
                          <wps:spPr>
                            <a:xfrm>
                              <a:off x="1949323" y="892302"/>
                              <a:ext cx="123444" cy="901192"/>
                            </a:xfrm>
                            <a:custGeom>
                              <a:avLst/>
                              <a:gdLst/>
                              <a:ahLst/>
                              <a:cxnLst/>
                              <a:rect l="l" t="t" r="r" b="b"/>
                              <a:pathLst>
                                <a:path w="123444" h="901192" extrusionOk="0">
                                  <a:moveTo>
                                    <a:pt x="0" y="0"/>
                                  </a:moveTo>
                                  <a:lnTo>
                                    <a:pt x="123444" y="0"/>
                                  </a:lnTo>
                                  <a:lnTo>
                                    <a:pt x="123444" y="901192"/>
                                  </a:lnTo>
                                  <a:lnTo>
                                    <a:pt x="0" y="901192"/>
                                  </a:lnTo>
                                  <a:lnTo>
                                    <a:pt x="0" y="0"/>
                                  </a:lnTo>
                                </a:path>
                              </a:pathLst>
                            </a:custGeom>
                            <a:solidFill>
                              <a:srgbClr val="0F9ED5"/>
                            </a:solidFill>
                            <a:ln>
                              <a:noFill/>
                            </a:ln>
                          </wps:spPr>
                          <wps:bodyPr spcFirstLastPara="1" wrap="square" lIns="91425" tIns="91425" rIns="91425" bIns="91425" anchor="ctr" anchorCtr="0">
                            <a:noAutofit/>
                          </wps:bodyPr>
                        </wps:wsp>
                        <wps:wsp>
                          <wps:cNvPr id="261129" name="Freeform 261129"/>
                          <wps:cNvSpPr/>
                          <wps:spPr>
                            <a:xfrm>
                              <a:off x="2978023" y="677418"/>
                              <a:ext cx="123444" cy="1116076"/>
                            </a:xfrm>
                            <a:custGeom>
                              <a:avLst/>
                              <a:gdLst/>
                              <a:ahLst/>
                              <a:cxnLst/>
                              <a:rect l="l" t="t" r="r" b="b"/>
                              <a:pathLst>
                                <a:path w="123444" h="1116076" extrusionOk="0">
                                  <a:moveTo>
                                    <a:pt x="0" y="0"/>
                                  </a:moveTo>
                                  <a:lnTo>
                                    <a:pt x="123444" y="0"/>
                                  </a:lnTo>
                                  <a:lnTo>
                                    <a:pt x="123444" y="1116076"/>
                                  </a:lnTo>
                                  <a:lnTo>
                                    <a:pt x="0" y="1116076"/>
                                  </a:lnTo>
                                  <a:lnTo>
                                    <a:pt x="0" y="0"/>
                                  </a:lnTo>
                                </a:path>
                              </a:pathLst>
                            </a:custGeom>
                            <a:solidFill>
                              <a:srgbClr val="0F9ED5"/>
                            </a:solidFill>
                            <a:ln>
                              <a:noFill/>
                            </a:ln>
                          </wps:spPr>
                          <wps:bodyPr spcFirstLastPara="1" wrap="square" lIns="91425" tIns="91425" rIns="91425" bIns="91425" anchor="ctr" anchorCtr="0">
                            <a:noAutofit/>
                          </wps:bodyPr>
                        </wps:wsp>
                        <wps:wsp>
                          <wps:cNvPr id="261130" name="Freeform 261130"/>
                          <wps:cNvSpPr/>
                          <wps:spPr>
                            <a:xfrm>
                              <a:off x="4163695" y="1570482"/>
                              <a:ext cx="124968" cy="223012"/>
                            </a:xfrm>
                            <a:custGeom>
                              <a:avLst/>
                              <a:gdLst/>
                              <a:ahLst/>
                              <a:cxnLst/>
                              <a:rect l="l" t="t" r="r" b="b"/>
                              <a:pathLst>
                                <a:path w="124968" h="223012" extrusionOk="0">
                                  <a:moveTo>
                                    <a:pt x="0" y="0"/>
                                  </a:moveTo>
                                  <a:lnTo>
                                    <a:pt x="124968" y="0"/>
                                  </a:lnTo>
                                  <a:lnTo>
                                    <a:pt x="124968" y="223012"/>
                                  </a:lnTo>
                                  <a:lnTo>
                                    <a:pt x="0" y="223012"/>
                                  </a:lnTo>
                                  <a:lnTo>
                                    <a:pt x="0" y="0"/>
                                  </a:lnTo>
                                </a:path>
                              </a:pathLst>
                            </a:custGeom>
                            <a:solidFill>
                              <a:srgbClr val="A02B93"/>
                            </a:solidFill>
                            <a:ln>
                              <a:noFill/>
                            </a:ln>
                          </wps:spPr>
                          <wps:bodyPr spcFirstLastPara="1" wrap="square" lIns="91425" tIns="91425" rIns="91425" bIns="91425" anchor="ctr" anchorCtr="0">
                            <a:noAutofit/>
                          </wps:bodyPr>
                        </wps:wsp>
                        <wps:wsp>
                          <wps:cNvPr id="261131" name="Freeform 261131"/>
                          <wps:cNvSpPr/>
                          <wps:spPr>
                            <a:xfrm>
                              <a:off x="5192395" y="1520190"/>
                              <a:ext cx="123444" cy="273304"/>
                            </a:xfrm>
                            <a:custGeom>
                              <a:avLst/>
                              <a:gdLst/>
                              <a:ahLst/>
                              <a:cxnLst/>
                              <a:rect l="l" t="t" r="r" b="b"/>
                              <a:pathLst>
                                <a:path w="123444" h="273304" extrusionOk="0">
                                  <a:moveTo>
                                    <a:pt x="0" y="0"/>
                                  </a:moveTo>
                                  <a:lnTo>
                                    <a:pt x="123444" y="0"/>
                                  </a:lnTo>
                                  <a:lnTo>
                                    <a:pt x="123444" y="273304"/>
                                  </a:lnTo>
                                  <a:lnTo>
                                    <a:pt x="0" y="273304"/>
                                  </a:lnTo>
                                  <a:lnTo>
                                    <a:pt x="0" y="0"/>
                                  </a:lnTo>
                                </a:path>
                              </a:pathLst>
                            </a:custGeom>
                            <a:solidFill>
                              <a:srgbClr val="A02B93"/>
                            </a:solidFill>
                            <a:ln>
                              <a:noFill/>
                            </a:ln>
                          </wps:spPr>
                          <wps:bodyPr spcFirstLastPara="1" wrap="square" lIns="91425" tIns="91425" rIns="91425" bIns="91425" anchor="ctr" anchorCtr="0">
                            <a:noAutofit/>
                          </wps:bodyPr>
                        </wps:wsp>
                        <wps:wsp>
                          <wps:cNvPr id="261132" name="Freeform 261132"/>
                          <wps:cNvSpPr/>
                          <wps:spPr>
                            <a:xfrm>
                              <a:off x="3134995" y="1379982"/>
                              <a:ext cx="124968" cy="413512"/>
                            </a:xfrm>
                            <a:custGeom>
                              <a:avLst/>
                              <a:gdLst/>
                              <a:ahLst/>
                              <a:cxnLst/>
                              <a:rect l="l" t="t" r="r" b="b"/>
                              <a:pathLst>
                                <a:path w="124968" h="413512" extrusionOk="0">
                                  <a:moveTo>
                                    <a:pt x="0" y="0"/>
                                  </a:moveTo>
                                  <a:lnTo>
                                    <a:pt x="124968" y="0"/>
                                  </a:lnTo>
                                  <a:lnTo>
                                    <a:pt x="124968" y="413512"/>
                                  </a:lnTo>
                                  <a:lnTo>
                                    <a:pt x="0" y="413512"/>
                                  </a:lnTo>
                                  <a:lnTo>
                                    <a:pt x="0" y="0"/>
                                  </a:lnTo>
                                </a:path>
                              </a:pathLst>
                            </a:custGeom>
                            <a:solidFill>
                              <a:srgbClr val="A02B93"/>
                            </a:solidFill>
                            <a:ln>
                              <a:noFill/>
                            </a:ln>
                          </wps:spPr>
                          <wps:bodyPr spcFirstLastPara="1" wrap="square" lIns="91425" tIns="91425" rIns="91425" bIns="91425" anchor="ctr" anchorCtr="0">
                            <a:noAutofit/>
                          </wps:bodyPr>
                        </wps:wsp>
                        <wps:wsp>
                          <wps:cNvPr id="261133" name="Freeform 261133"/>
                          <wps:cNvSpPr/>
                          <wps:spPr>
                            <a:xfrm>
                              <a:off x="1077595" y="842010"/>
                              <a:ext cx="124968" cy="951484"/>
                            </a:xfrm>
                            <a:custGeom>
                              <a:avLst/>
                              <a:gdLst/>
                              <a:ahLst/>
                              <a:cxnLst/>
                              <a:rect l="l" t="t" r="r" b="b"/>
                              <a:pathLst>
                                <a:path w="124968" h="951484" extrusionOk="0">
                                  <a:moveTo>
                                    <a:pt x="0" y="0"/>
                                  </a:moveTo>
                                  <a:lnTo>
                                    <a:pt x="124968" y="0"/>
                                  </a:lnTo>
                                  <a:lnTo>
                                    <a:pt x="124968" y="951484"/>
                                  </a:lnTo>
                                  <a:lnTo>
                                    <a:pt x="0" y="951484"/>
                                  </a:lnTo>
                                  <a:lnTo>
                                    <a:pt x="0" y="0"/>
                                  </a:lnTo>
                                </a:path>
                              </a:pathLst>
                            </a:custGeom>
                            <a:solidFill>
                              <a:srgbClr val="A02B93"/>
                            </a:solidFill>
                            <a:ln>
                              <a:noFill/>
                            </a:ln>
                          </wps:spPr>
                          <wps:bodyPr spcFirstLastPara="1" wrap="square" lIns="91425" tIns="91425" rIns="91425" bIns="91425" anchor="ctr" anchorCtr="0">
                            <a:noAutofit/>
                          </wps:bodyPr>
                        </wps:wsp>
                        <wps:wsp>
                          <wps:cNvPr id="261134" name="Freeform 261134"/>
                          <wps:cNvSpPr/>
                          <wps:spPr>
                            <a:xfrm>
                              <a:off x="2106295" y="346710"/>
                              <a:ext cx="124968" cy="1446784"/>
                            </a:xfrm>
                            <a:custGeom>
                              <a:avLst/>
                              <a:gdLst/>
                              <a:ahLst/>
                              <a:cxnLst/>
                              <a:rect l="l" t="t" r="r" b="b"/>
                              <a:pathLst>
                                <a:path w="124968" h="1446784" extrusionOk="0">
                                  <a:moveTo>
                                    <a:pt x="0" y="0"/>
                                  </a:moveTo>
                                  <a:lnTo>
                                    <a:pt x="124968" y="0"/>
                                  </a:lnTo>
                                  <a:lnTo>
                                    <a:pt x="124968" y="1446784"/>
                                  </a:lnTo>
                                  <a:lnTo>
                                    <a:pt x="0" y="1446784"/>
                                  </a:lnTo>
                                  <a:lnTo>
                                    <a:pt x="0" y="0"/>
                                  </a:lnTo>
                                </a:path>
                              </a:pathLst>
                            </a:custGeom>
                            <a:solidFill>
                              <a:srgbClr val="A02B93"/>
                            </a:solidFill>
                            <a:ln>
                              <a:noFill/>
                            </a:ln>
                          </wps:spPr>
                          <wps:bodyPr spcFirstLastPara="1" wrap="square" lIns="91425" tIns="91425" rIns="91425" bIns="91425" anchor="ctr" anchorCtr="0">
                            <a:noAutofit/>
                          </wps:bodyPr>
                        </wps:wsp>
                        <wps:wsp>
                          <wps:cNvPr id="261135" name="Freeform 261135"/>
                          <wps:cNvSpPr/>
                          <wps:spPr>
                            <a:xfrm>
                              <a:off x="310261" y="1793494"/>
                              <a:ext cx="5142484" cy="0"/>
                            </a:xfrm>
                            <a:custGeom>
                              <a:avLst/>
                              <a:gdLst/>
                              <a:ahLst/>
                              <a:cxnLst/>
                              <a:rect l="l" t="t" r="r" b="b"/>
                              <a:pathLst>
                                <a:path w="5142484" h="120000" extrusionOk="0">
                                  <a:moveTo>
                                    <a:pt x="0" y="0"/>
                                  </a:moveTo>
                                  <a:lnTo>
                                    <a:pt x="5142484" y="0"/>
                                  </a:lnTo>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s:wsp>
                          <wps:cNvPr id="261136" name="Rectangle 261136"/>
                          <wps:cNvSpPr/>
                          <wps:spPr>
                            <a:xfrm>
                              <a:off x="143993" y="1717667"/>
                              <a:ext cx="81178" cy="185571"/>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wps:txbx>
                          <wps:bodyPr spcFirstLastPara="1" wrap="square" lIns="0" tIns="0" rIns="0" bIns="0" anchor="t" anchorCtr="0">
                            <a:noAutofit/>
                          </wps:bodyPr>
                        </wps:wsp>
                        <wps:wsp>
                          <wps:cNvPr id="261137" name="Rectangle 261137"/>
                          <wps:cNvSpPr/>
                          <wps:spPr>
                            <a:xfrm>
                              <a:off x="143993" y="1552186"/>
                              <a:ext cx="8117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5</w:t>
                                </w:r>
                              </w:p>
                            </w:txbxContent>
                          </wps:txbx>
                          <wps:bodyPr spcFirstLastPara="1" wrap="square" lIns="0" tIns="0" rIns="0" bIns="0" anchor="t" anchorCtr="0">
                            <a:noAutofit/>
                          </wps:bodyPr>
                        </wps:wsp>
                        <wps:wsp>
                          <wps:cNvPr id="261138" name="Rectangle 261138"/>
                          <wps:cNvSpPr/>
                          <wps:spPr>
                            <a:xfrm>
                              <a:off x="82728" y="1386958"/>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w:t>
                                </w:r>
                              </w:p>
                            </w:txbxContent>
                          </wps:txbx>
                          <wps:bodyPr spcFirstLastPara="1" wrap="square" lIns="0" tIns="0" rIns="0" bIns="0" anchor="t" anchorCtr="0">
                            <a:noAutofit/>
                          </wps:bodyPr>
                        </wps:wsp>
                        <wps:wsp>
                          <wps:cNvPr id="261139" name="Rectangle 261139"/>
                          <wps:cNvSpPr/>
                          <wps:spPr>
                            <a:xfrm>
                              <a:off x="82728" y="1221477"/>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5</w:t>
                                </w:r>
                              </w:p>
                            </w:txbxContent>
                          </wps:txbx>
                          <wps:bodyPr spcFirstLastPara="1" wrap="square" lIns="0" tIns="0" rIns="0" bIns="0" anchor="t" anchorCtr="0">
                            <a:noAutofit/>
                          </wps:bodyPr>
                        </wps:wsp>
                        <wps:wsp>
                          <wps:cNvPr id="261140" name="Rectangle 261140"/>
                          <wps:cNvSpPr/>
                          <wps:spPr>
                            <a:xfrm>
                              <a:off x="82728" y="1055996"/>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wps:txbx>
                          <wps:bodyPr spcFirstLastPara="1" wrap="square" lIns="0" tIns="0" rIns="0" bIns="0" anchor="t" anchorCtr="0">
                            <a:noAutofit/>
                          </wps:bodyPr>
                        </wps:wsp>
                        <wps:wsp>
                          <wps:cNvPr id="261141" name="Rectangle 261141"/>
                          <wps:cNvSpPr/>
                          <wps:spPr>
                            <a:xfrm>
                              <a:off x="82728" y="890769"/>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5</w:t>
                                </w:r>
                              </w:p>
                            </w:txbxContent>
                          </wps:txbx>
                          <wps:bodyPr spcFirstLastPara="1" wrap="square" lIns="0" tIns="0" rIns="0" bIns="0" anchor="t" anchorCtr="0">
                            <a:noAutofit/>
                          </wps:bodyPr>
                        </wps:wsp>
                        <wps:wsp>
                          <wps:cNvPr id="261142" name="Rectangle 261142"/>
                          <wps:cNvSpPr/>
                          <wps:spPr>
                            <a:xfrm>
                              <a:off x="82728" y="725288"/>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0</w:t>
                                </w:r>
                              </w:p>
                            </w:txbxContent>
                          </wps:txbx>
                          <wps:bodyPr spcFirstLastPara="1" wrap="square" lIns="0" tIns="0" rIns="0" bIns="0" anchor="t" anchorCtr="0">
                            <a:noAutofit/>
                          </wps:bodyPr>
                        </wps:wsp>
                        <wps:wsp>
                          <wps:cNvPr id="261143" name="Rectangle 261143"/>
                          <wps:cNvSpPr/>
                          <wps:spPr>
                            <a:xfrm>
                              <a:off x="82728" y="55968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5</w:t>
                                </w:r>
                              </w:p>
                            </w:txbxContent>
                          </wps:txbx>
                          <wps:bodyPr spcFirstLastPara="1" wrap="square" lIns="0" tIns="0" rIns="0" bIns="0" anchor="t" anchorCtr="0">
                            <a:noAutofit/>
                          </wps:bodyPr>
                        </wps:wsp>
                        <wps:wsp>
                          <wps:cNvPr id="261144" name="Rectangle 261144"/>
                          <wps:cNvSpPr/>
                          <wps:spPr>
                            <a:xfrm>
                              <a:off x="82728" y="39458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wps:txbx>
                          <wps:bodyPr spcFirstLastPara="1" wrap="square" lIns="0" tIns="0" rIns="0" bIns="0" anchor="t" anchorCtr="0">
                            <a:noAutofit/>
                          </wps:bodyPr>
                        </wps:wsp>
                        <wps:wsp>
                          <wps:cNvPr id="261145" name="Rectangle 261145"/>
                          <wps:cNvSpPr/>
                          <wps:spPr>
                            <a:xfrm>
                              <a:off x="82728" y="228972"/>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5</w:t>
                                </w:r>
                              </w:p>
                            </w:txbxContent>
                          </wps:txbx>
                          <wps:bodyPr spcFirstLastPara="1" wrap="square" lIns="0" tIns="0" rIns="0" bIns="0" anchor="t" anchorCtr="0">
                            <a:noAutofit/>
                          </wps:bodyPr>
                        </wps:wsp>
                        <wps:wsp>
                          <wps:cNvPr id="261146" name="Rectangle 261146"/>
                          <wps:cNvSpPr/>
                          <wps:spPr>
                            <a:xfrm>
                              <a:off x="82728" y="63491"/>
                              <a:ext cx="162255"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50</w:t>
                                </w:r>
                              </w:p>
                            </w:txbxContent>
                          </wps:txbx>
                          <wps:bodyPr spcFirstLastPara="1" wrap="square" lIns="0" tIns="0" rIns="0" bIns="0" anchor="t" anchorCtr="0">
                            <a:noAutofit/>
                          </wps:bodyPr>
                        </wps:wsp>
                        <wps:wsp>
                          <wps:cNvPr id="261147" name="Rectangle 261147"/>
                          <wps:cNvSpPr/>
                          <wps:spPr>
                            <a:xfrm>
                              <a:off x="459486" y="1865241"/>
                              <a:ext cx="97109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ery Important</w:t>
                                </w:r>
                              </w:p>
                            </w:txbxContent>
                          </wps:txbx>
                          <wps:bodyPr spcFirstLastPara="1" wrap="square" lIns="0" tIns="0" rIns="0" bIns="0" anchor="t" anchorCtr="0">
                            <a:noAutofit/>
                          </wps:bodyPr>
                        </wps:wsp>
                        <wps:wsp>
                          <wps:cNvPr id="261148" name="Rectangle 261148"/>
                          <wps:cNvSpPr/>
                          <wps:spPr>
                            <a:xfrm>
                              <a:off x="1608201" y="1865241"/>
                              <a:ext cx="653074"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Important</w:t>
                                </w:r>
                              </w:p>
                            </w:txbxContent>
                          </wps:txbx>
                          <wps:bodyPr spcFirstLastPara="1" wrap="square" lIns="0" tIns="0" rIns="0" bIns="0" anchor="t" anchorCtr="0">
                            <a:noAutofit/>
                          </wps:bodyPr>
                        </wps:wsp>
                        <wps:wsp>
                          <wps:cNvPr id="261149" name="Rectangle 261149"/>
                          <wps:cNvSpPr/>
                          <wps:spPr>
                            <a:xfrm>
                              <a:off x="2696972" y="1865241"/>
                              <a:ext cx="493149"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wps:txbx>
                          <wps:bodyPr spcFirstLastPara="1" wrap="square" lIns="0" tIns="0" rIns="0" bIns="0" anchor="t" anchorCtr="0">
                            <a:noAutofit/>
                          </wps:bodyPr>
                        </wps:wsp>
                        <wps:wsp>
                          <wps:cNvPr id="261150" name="Rectangle 261150"/>
                          <wps:cNvSpPr/>
                          <wps:spPr>
                            <a:xfrm>
                              <a:off x="3646805" y="1865241"/>
                              <a:ext cx="703088"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omewhat</w:t>
                                </w:r>
                              </w:p>
                            </w:txbxContent>
                          </wps:txbx>
                          <wps:bodyPr spcFirstLastPara="1" wrap="square" lIns="0" tIns="0" rIns="0" bIns="0" anchor="t" anchorCtr="0">
                            <a:noAutofit/>
                          </wps:bodyPr>
                        </wps:wsp>
                        <wps:wsp>
                          <wps:cNvPr id="261151" name="Rectangle 261151"/>
                          <wps:cNvSpPr/>
                          <wps:spPr>
                            <a:xfrm>
                              <a:off x="3665601" y="2004814"/>
                              <a:ext cx="651097"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Important</w:t>
                                </w:r>
                              </w:p>
                            </w:txbxContent>
                          </wps:txbx>
                          <wps:bodyPr spcFirstLastPara="1" wrap="square" lIns="0" tIns="0" rIns="0" bIns="0" anchor="t" anchorCtr="0">
                            <a:noAutofit/>
                          </wps:bodyPr>
                        </wps:wsp>
                        <wps:wsp>
                          <wps:cNvPr id="261152" name="Rectangle 261152"/>
                          <wps:cNvSpPr/>
                          <wps:spPr>
                            <a:xfrm>
                              <a:off x="4592574" y="1865241"/>
                              <a:ext cx="922451"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t Important</w:t>
                                </w:r>
                              </w:p>
                            </w:txbxContent>
                          </wps:txbx>
                          <wps:bodyPr spcFirstLastPara="1" wrap="square" lIns="0" tIns="0" rIns="0" bIns="0" anchor="t" anchorCtr="0">
                            <a:noAutofit/>
                          </wps:bodyPr>
                        </wps:wsp>
                        <wps:wsp>
                          <wps:cNvPr id="261153" name="Freeform 261153"/>
                          <wps:cNvSpPr/>
                          <wps:spPr>
                            <a:xfrm>
                              <a:off x="1184148" y="230234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56082"/>
                            </a:solidFill>
                            <a:ln>
                              <a:noFill/>
                            </a:ln>
                          </wps:spPr>
                          <wps:bodyPr spcFirstLastPara="1" wrap="square" lIns="91425" tIns="91425" rIns="91425" bIns="91425" anchor="ctr" anchorCtr="0">
                            <a:noAutofit/>
                          </wps:bodyPr>
                        </wps:wsp>
                        <wps:wsp>
                          <wps:cNvPr id="261154" name="Rectangle 261154"/>
                          <wps:cNvSpPr/>
                          <wps:spPr>
                            <a:xfrm>
                              <a:off x="1273937" y="2258051"/>
                              <a:ext cx="2672951"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t having a considerable age difference</w:t>
                                </w:r>
                              </w:p>
                            </w:txbxContent>
                          </wps:txbx>
                          <wps:bodyPr spcFirstLastPara="1" wrap="square" lIns="0" tIns="0" rIns="0" bIns="0" anchor="t" anchorCtr="0">
                            <a:noAutofit/>
                          </wps:bodyPr>
                        </wps:wsp>
                        <wps:wsp>
                          <wps:cNvPr id="261155" name="Freeform 261155"/>
                          <wps:cNvSpPr/>
                          <wps:spPr>
                            <a:xfrm>
                              <a:off x="1184148" y="2516590"/>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E97132"/>
                            </a:solidFill>
                            <a:ln>
                              <a:noFill/>
                            </a:ln>
                          </wps:spPr>
                          <wps:bodyPr spcFirstLastPara="1" wrap="square" lIns="91425" tIns="91425" rIns="91425" bIns="91425" anchor="ctr" anchorCtr="0">
                            <a:noAutofit/>
                          </wps:bodyPr>
                        </wps:wsp>
                        <wps:wsp>
                          <wps:cNvPr id="261156" name="Rectangle 261156"/>
                          <wps:cNvSpPr/>
                          <wps:spPr>
                            <a:xfrm>
                              <a:off x="1273937" y="2472301"/>
                              <a:ext cx="3234813"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proper physical attractiveness and beauty</w:t>
                                </w:r>
                              </w:p>
                            </w:txbxContent>
                          </wps:txbx>
                          <wps:bodyPr spcFirstLastPara="1" wrap="square" lIns="0" tIns="0" rIns="0" bIns="0" anchor="t" anchorCtr="0">
                            <a:noAutofit/>
                          </wps:bodyPr>
                        </wps:wsp>
                        <wps:wsp>
                          <wps:cNvPr id="261157" name="Freeform 261157"/>
                          <wps:cNvSpPr/>
                          <wps:spPr>
                            <a:xfrm>
                              <a:off x="1184148" y="2730966"/>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196B24"/>
                            </a:solidFill>
                            <a:ln>
                              <a:noFill/>
                            </a:ln>
                          </wps:spPr>
                          <wps:bodyPr spcFirstLastPara="1" wrap="square" lIns="91425" tIns="91425" rIns="91425" bIns="91425" anchor="ctr" anchorCtr="0">
                            <a:noAutofit/>
                          </wps:bodyPr>
                        </wps:wsp>
                        <wps:wsp>
                          <wps:cNvPr id="261158" name="Rectangle 261158"/>
                          <wps:cNvSpPr/>
                          <wps:spPr>
                            <a:xfrm>
                              <a:off x="1273937" y="2686677"/>
                              <a:ext cx="4242851"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xml:space="preserve">Having genetic </w:t>
                                </w:r>
                                <w:proofErr w:type="spellStart"/>
                                <w:r>
                                  <w:rPr>
                                    <w:rFonts w:ascii="Calibri" w:eastAsia="Calibri" w:hAnsi="Calibri" w:cs="Calibri"/>
                                    <w:color w:val="595959"/>
                                    <w:sz w:val="18"/>
                                  </w:rPr>
                                  <w:t>counselling</w:t>
                                </w:r>
                                <w:proofErr w:type="spellEnd"/>
                                <w:r>
                                  <w:rPr>
                                    <w:rFonts w:ascii="Calibri" w:eastAsia="Calibri" w:hAnsi="Calibri" w:cs="Calibri"/>
                                    <w:color w:val="595959"/>
                                    <w:sz w:val="18"/>
                                  </w:rPr>
                                  <w:t xml:space="preserve"> and no inherited diseases in marriage</w:t>
                                </w:r>
                              </w:p>
                            </w:txbxContent>
                          </wps:txbx>
                          <wps:bodyPr spcFirstLastPara="1" wrap="square" lIns="0" tIns="0" rIns="0" bIns="0" anchor="t" anchorCtr="0">
                            <a:noAutofit/>
                          </wps:bodyPr>
                        </wps:wsp>
                        <wps:wsp>
                          <wps:cNvPr id="261159" name="Freeform 261159"/>
                          <wps:cNvSpPr/>
                          <wps:spPr>
                            <a:xfrm>
                              <a:off x="1184148" y="2945215"/>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0F9ED5"/>
                            </a:solidFill>
                            <a:ln>
                              <a:noFill/>
                            </a:ln>
                          </wps:spPr>
                          <wps:bodyPr spcFirstLastPara="1" wrap="square" lIns="91425" tIns="91425" rIns="91425" bIns="91425" anchor="ctr" anchorCtr="0">
                            <a:noAutofit/>
                          </wps:bodyPr>
                        </wps:wsp>
                        <wps:wsp>
                          <wps:cNvPr id="261160" name="Rectangle 261160"/>
                          <wps:cNvSpPr/>
                          <wps:spPr>
                            <a:xfrm>
                              <a:off x="1273937" y="2900926"/>
                              <a:ext cx="137501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 history of disease</w:t>
                                </w:r>
                              </w:p>
                            </w:txbxContent>
                          </wps:txbx>
                          <wps:bodyPr spcFirstLastPara="1" wrap="square" lIns="0" tIns="0" rIns="0" bIns="0" anchor="t" anchorCtr="0">
                            <a:noAutofit/>
                          </wps:bodyPr>
                        </wps:wsp>
                        <wps:wsp>
                          <wps:cNvPr id="261161" name="Freeform 261161"/>
                          <wps:cNvSpPr/>
                          <wps:spPr>
                            <a:xfrm>
                              <a:off x="1184148" y="3159591"/>
                              <a:ext cx="62780" cy="62780"/>
                            </a:xfrm>
                            <a:custGeom>
                              <a:avLst/>
                              <a:gdLst/>
                              <a:ahLst/>
                              <a:cxnLst/>
                              <a:rect l="l" t="t" r="r" b="b"/>
                              <a:pathLst>
                                <a:path w="62780" h="62780" extrusionOk="0">
                                  <a:moveTo>
                                    <a:pt x="0" y="0"/>
                                  </a:moveTo>
                                  <a:lnTo>
                                    <a:pt x="62780" y="0"/>
                                  </a:lnTo>
                                  <a:lnTo>
                                    <a:pt x="62780" y="62780"/>
                                  </a:lnTo>
                                  <a:lnTo>
                                    <a:pt x="0" y="62780"/>
                                  </a:lnTo>
                                  <a:lnTo>
                                    <a:pt x="0" y="0"/>
                                  </a:lnTo>
                                </a:path>
                              </a:pathLst>
                            </a:custGeom>
                            <a:solidFill>
                              <a:srgbClr val="A02B93"/>
                            </a:solidFill>
                            <a:ln>
                              <a:noFill/>
                            </a:ln>
                          </wps:spPr>
                          <wps:bodyPr spcFirstLastPara="1" wrap="square" lIns="91425" tIns="91425" rIns="91425" bIns="91425" anchor="ctr" anchorCtr="0">
                            <a:noAutofit/>
                          </wps:bodyPr>
                        </wps:wsp>
                        <wps:wsp>
                          <wps:cNvPr id="261162" name="Rectangle 261162"/>
                          <wps:cNvSpPr/>
                          <wps:spPr>
                            <a:xfrm>
                              <a:off x="1273937" y="3115428"/>
                              <a:ext cx="3484732" cy="185570"/>
                            </a:xfrm>
                            <a:prstGeom prst="rect">
                              <a:avLst/>
                            </a:prstGeom>
                            <a:noFill/>
                            <a:ln>
                              <a:noFill/>
                            </a:ln>
                          </wps:spPr>
                          <wps:txbx>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physical health (not having a specific disease)</w:t>
                                </w:r>
                              </w:p>
                            </w:txbxContent>
                          </wps:txbx>
                          <wps:bodyPr spcFirstLastPara="1" wrap="square" lIns="0" tIns="0" rIns="0" bIns="0" anchor="t" anchorCtr="0">
                            <a:noAutofit/>
                          </wps:bodyPr>
                        </wps:wsp>
                        <wps:wsp>
                          <wps:cNvPr id="261163" name="Freeform 261163"/>
                          <wps:cNvSpPr/>
                          <wps:spPr>
                            <a:xfrm>
                              <a:off x="0" y="0"/>
                              <a:ext cx="5592445" cy="3355341"/>
                            </a:xfrm>
                            <a:custGeom>
                              <a:avLst/>
                              <a:gdLst/>
                              <a:ahLst/>
                              <a:cxnLst/>
                              <a:rect l="l" t="t" r="r" b="b"/>
                              <a:pathLst>
                                <a:path w="5592445" h="3355341" extrusionOk="0">
                                  <a:moveTo>
                                    <a:pt x="0" y="3355341"/>
                                  </a:moveTo>
                                  <a:lnTo>
                                    <a:pt x="5592445" y="3355341"/>
                                  </a:lnTo>
                                  <a:lnTo>
                                    <a:pt x="5592445" y="0"/>
                                  </a:lnTo>
                                  <a:lnTo>
                                    <a:pt x="0" y="0"/>
                                  </a:lnTo>
                                  <a:close/>
                                </a:path>
                              </a:pathLst>
                            </a:custGeom>
                            <a:noFill/>
                            <a:ln w="9525" cap="flat" cmpd="sng">
                              <a:solidFill>
                                <a:srgbClr val="D9D9D9"/>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id="_x0000_s1384" style="width:443.95pt;height:268.15pt;mso-position-horizontal-relative:char;mso-position-vertical-relative:line" coordorigin="25219,20722" coordsize="56560,3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">
                <v:group id="Group 261097" o:spid="_x0000_s1385" style="position:absolute;left:25266;top:20769;width:56513;height:34617" coordsize="56512,34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klk2jIAAAA&#10;3wAAAA8AAAAAAAAAAAAAAAAAqgIAAGRycy9kb3ducmV2LnhtbFBLBQYAAAAABAAEAPoAAACfAwAA&#10;AAA=&#10;">
                  <v:rect id="Rectangle 261098" o:spid="_x0000_s1386" style="position:absolute;width:56386;height:34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9zcMA&#10;AADfAAAADwAAAGRycy9kb3ducmV2LnhtbERP3WrCMBS+H/gO4Qi7m6lFylqNojJh29WsPsCxOTbF&#10;5qQ2mXZvv1wIXn58/4vVYFtxo943jhVMJwkI4srphmsFx8Pu7R2ED8gaW8ek4I88rJajlwUW2t15&#10;T7cy1CKGsC9QgQmhK6T0lSGLfuI64sidXW8xRNjXUvd4j+G2lWmSZNJiw7HBYEdbQ9Wl/LUKfmaO&#10;0o/Ub8ra5mY4Hb6/rpgp9Toe1nMQgYbwFD/cn1pBmk2TPA6Of+IX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19zcMAAADfAAAADwAAAAAAAAAAAAAAAACYAgAAZHJzL2Rv&#10;d25yZXYueG1sUEsFBgAAAAAEAAQA9QAAAIgDAAAAAA==&#10;" filled="f" stroked="f">
                    <v:textbox inset="2.53958mm,2.53958mm,2.53958mm,2.53958mm">
                      <w:txbxContent>
                        <w:p w:rsidR="00DC40E4" w:rsidRDefault="00DC40E4">
                          <w:pPr>
                            <w:spacing w:after="0" w:line="240" w:lineRule="auto"/>
                            <w:ind w:left="0" w:right="0" w:firstLine="0"/>
                            <w:jc w:val="left"/>
                            <w:textDirection w:val="btLr"/>
                          </w:pPr>
                        </w:p>
                      </w:txbxContent>
                    </v:textbox>
                  </v:rect>
                  <v:rect id="Rectangle 261099" o:spid="_x0000_s1387" style="position:absolute;left:56005;top:323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cTcYA&#10;AADfAAAADwAAAGRycy9kb3ducmV2LnhtbESPS4vCQBCE74L/YWhhbzrRg5joKLIP9OgLorcm0yZh&#10;Mz0hM2uy/npHEDwWVfUVtVh1phI3alxpWcF4FIEgzqwuOVdwOv4MZyCcR9ZYWSYF/+Rgtez3Fpho&#10;2/KebgefiwBhl6CCwvs6kdJlBRl0I1sTB+9qG4M+yCaXusE2wE0lJ1E0lQZLDgsF1vRZUPZ7+DMK&#10;NrN6fd7ae5tX35dNukvjr2PslfoYdOs5CE+df4df7a1WMJmOoziG55/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cTc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t xml:space="preserve"> </w:t>
                          </w:r>
                        </w:p>
                      </w:txbxContent>
                    </v:textbox>
                  </v:rect>
                  <v:shape id="Freeform 261100" o:spid="_x0000_s1388" style="position:absolute;left:3102;top:16283;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MDhsMA&#10;AADfAAAADwAAAGRycy9kb3ducmV2LnhtbESPy4rCMBSG9wO+QzgDs5ExbRcyVKOUguBWrYvZHZrT&#10;e05KE219+8lCmOXPf+PbHxcziCdNrrWsIN5EIIhLq1uuFRS30/cPCOeRNQ6WScGLHBwPq489ptrO&#10;fKHn1dcijLBLUUHj/ZhK6cqGDLqNHYmDV9nJoA9yqqWecA7jZpBJFG2lwZbDQ4Mj5Q2V/fVhFHR+&#10;/ZuYexnn3b0r5Loq5qzvlfr6XLIdCE+L/w+/22etINnGcRQIAk9gAX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MDhsMAAADfAAAADwAAAAAAAAAAAAAAAACYAgAAZHJzL2Rv&#10;d25yZXYueG1sUEsFBgAAAAAEAAQA9QAAAIgDAAAAAA==&#10;" path="m,l5142484,e" filled="f" strokecolor="#d9d9d9">
                    <v:stroke startarrowwidth="narrow" startarrowlength="short" endarrowwidth="narrow" endarrowlength="short"/>
                    <v:path arrowok="t" o:extrusionok="f"/>
                  </v:shape>
                  <v:shape id="Freeform 261101" o:spid="_x0000_s1389" style="position:absolute;left:3102;top:14622;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HcQA&#10;AADfAAAADwAAAGRycy9kb3ducmV2LnhtbESPT4vCMBTE7wt+h/AEL6JpepClGkWEhb2u1oO3R/Ps&#10;37yUJmu7334jCB6HmfkNsztMthMPGnztWINaJyCIC2dqLjXkl6/VJwgfkA12jknDH3k47GcfO8yM&#10;G/mHHudQighhn6GGKoQ+k9IXFVn0a9cTR+/uBoshyqGUZsAxwm0n0yTZSIs1x4UKezpVVLTnX6uh&#10;Cctbaq+FOjXXJpfLez4e21brxXw6bkEEmsI7/Gp/Gw3pRqlEwfN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h3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2" o:spid="_x0000_s1390" style="position:absolute;left:3102;top:12976;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4asUA&#10;AADfAAAADwAAAGRycy9kb3ducmV2LnhtbESPT4vCMBTE74LfITzBi6xpexDpGksRFryq9bC3R/Ps&#10;37yUJmu7334jCHscZuY3zCGbTS+eNLrGsoJ4G4EgLq1uuFJQ3L4+9iCcR9bYWyYFv+QgOy4XB0y1&#10;nfhCz6uvRICwS1FB7f2QSunKmgy6rR2Ig/ewo0Ef5FhJPeIU4KaXSRTtpMGGw0KNA51qKrvrj1HQ&#10;+s13Yu5lfGrvbSE3j2LKu06p9WrOP0F4mv1/+N0+awXJLo6jBF5/wheQ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rThqxQAAAN8AAAAPAAAAAAAAAAAAAAAAAJgCAABkcnMv&#10;ZG93bnJldi54bWxQSwUGAAAAAAQABAD1AAAAigMAAAAA&#10;" path="m,l5142484,e" filled="f" strokecolor="#d9d9d9">
                    <v:stroke startarrowwidth="narrow" startarrowlength="short" endarrowwidth="narrow" endarrowlength="short"/>
                    <v:path arrowok="t" o:extrusionok="f"/>
                  </v:shape>
                  <v:shape id="Freeform 261103" o:spid="_x0000_s1391" style="position:absolute;left:3102;top:11315;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d8cQA&#10;AADfAAAADwAAAGRycy9kb3ducmV2LnhtbESPT4vCMBTE74LfITxhL6JpK4hUo4iwsFe1Hrw9mmf/&#10;5qU00dZvv1lY8DjMzG+Y3WE0rXhR7yrLCuJlBII4t7riQkF2/V5sQDiPrLG1TAre5OCwn052mGo7&#10;8JleF1+IAGGXooLS+y6V0uUlGXRL2xEH72F7gz7IvpC6xyHATSuTKFpLgxWHhRI7OpWUN5enUVD7&#10;+T0xtzw+1bc6k/NHNhybRqmv2XjcgvA0+k/4v/2jFSTrOI5W8Pcnf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nfH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4" o:spid="_x0000_s1392" style="position:absolute;left:3102;top:9669;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FhcQA&#10;AADfAAAADwAAAGRycy9kb3ducmV2LnhtbESPT4vCMBTE74LfITxhL6Jpi4hUo4iwsFe1Hrw9mmf/&#10;5qU00dZvv1lY8DjMzG+Y3WE0rXhR7yrLCuJlBII4t7riQkF2/V5sQDiPrLG1TAre5OCwn052mGo7&#10;8JleF1+IAGGXooLS+y6V0uUlGXRL2xEH72F7gz7IvpC6xyHATSuTKFpLgxWHhRI7OpWUN5enUVD7&#10;+T0xtzw+1bc6k/NHNhybRqmv2XjcgvA0+k/4v/2jFSTrOI5W8Pcnf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BYX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5" o:spid="_x0000_s1393" style="position:absolute;left:3102;top:8008;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HsQA&#10;AADfAAAADwAAAGRycy9kb3ducmV2LnhtbESPT4vCMBTE74LfITxhL6JpC4pUo4iwsFe1Hrw9mmf/&#10;5qU00dZvv1lY8DjMzG+Y3WE0rXhR7yrLCuJlBII4t7riQkF2/V5sQDiPrLG1TAre5OCwn052mGo7&#10;8JleF1+IAGGXooLS+y6V0uUlGXRL2xEH72F7gz7IvpC6xyHATSuTKFpLgxWHhRI7OpWUN5enUVD7&#10;+T0xtzw+1bc6k/NHNhybRqmv2XjcgvA0+k/4v/2jFSTrOI5W8Pcnf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oB7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6" o:spid="_x0000_s1394" style="position:absolute;left:3102;top:6362;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acQA&#10;AADfAAAADwAAAGRycy9kb3ducmV2LnhtbESPT4vCMBTE78J+h/AWvMiatociXaOIsOBVrQdvj+bZ&#10;v3kpTdbWb28EweMwM79h1tvJdOJOg6stK4iXEQjiwuqaSwX5+e9nBcJ5ZI2dZVLwIAfbzddsjZm2&#10;Ix/pfvKlCBB2GSqovO8zKV1RkUG3tD1x8G52MOiDHEqpBxwD3HQyiaJUGqw5LFTY076ioj39GwWN&#10;X1wTcynifXNpcrm45eOubZWaf0+7XxCeJv8Jv9sHrSBJ4zhK4fUnf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WPmn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7" o:spid="_x0000_s1395" style="position:absolute;left:3102;top:4701;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b8sQA&#10;AADfAAAADwAAAGRycy9kb3ducmV2LnhtbESPT4vCMBTE7wt+h/CEvYim7cGVahQRFvaq1oO3R/Ps&#10;37yUJtr67TeC4HGYmd8wm91oWvGg3lWWFcSLCARxbnXFhYLs/DtfgXAeWWNrmRQ8ycFuO/naYKrt&#10;wEd6nHwhAoRdigpK77tUSpeXZNAtbEccvJvtDfog+0LqHocAN61MomgpDVYcFkrs6FBS3pzuRkHt&#10;Z9fEXPL4UF/qTM5u2bBvGqW+p+N+DcLT6D/hd/tPK0iWcRz9wOt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m/L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08" o:spid="_x0000_s1396" style="position:absolute;left:3102;top:3055;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PgMIA&#10;AADfAAAADwAAAGRycy9kb3ducmV2LnhtbERPy4rCMBTdD/gP4Q7MRsa0XchQjVIKglu1LmZ3aW7f&#10;uSlNtPXvJwthlofz3h8XM4gnTa61rCDeRCCIS6tbrhUUt9P3DwjnkTUOlknBixwcD6uPPabaznyh&#10;59XXIoSwS1FB4/2YSunKhgy6jR2JA1fZyaAPcKqlnnAO4WaQSRRtpcGWQ0ODI+UNlf31YRR0fv2b&#10;mHsZ5929K+S6Kuas75X6+lyyHQhPi/8Xv91nrSDZxnEUBoc/4Qv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Q+AwgAAAN8AAAAPAAAAAAAAAAAAAAAAAJgCAABkcnMvZG93&#10;bnJldi54bWxQSwUGAAAAAAQABAD1AAAAhwMAAAAA&#10;" path="m,l5142484,e" filled="f" strokecolor="#d9d9d9">
                    <v:stroke startarrowwidth="narrow" startarrowlength="short" endarrowwidth="narrow" endarrowlength="short"/>
                    <v:path arrowok="t" o:extrusionok="f"/>
                  </v:shape>
                  <v:shape id="Freeform 261109" o:spid="_x0000_s1397" style="position:absolute;left:3102;top:1397;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qG8QA&#10;AADfAAAADwAAAGRycy9kb3ducmV2LnhtbESPT4vCMBTE7wt+h/CEvYim7UHWahQRFvaq1oO3R/Ps&#10;37yUJtr67TeC4HGYmd8wm91oWvGg3lWWFcSLCARxbnXFhYLs/Dv/AeE8ssbWMil4koPddvK1wVTb&#10;gY/0OPlCBAi7FBWU3neplC4vyaBb2I44eDfbG/RB9oXUPQ4BblqZRNFSGqw4LJTY0aGkvDndjYLa&#10;z66JueTxob7UmZzdsmHfNEp9T8f9GoSn0X/C7/afVpAs4zhawetP+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qhvEAAAA3wAAAA8AAAAAAAAAAAAAAAAAmAIAAGRycy9k&#10;b3ducmV2LnhtbFBLBQYAAAAABAAEAPUAAACJAwAAAAA=&#10;" path="m,l5142484,e" filled="f" strokecolor="#d9d9d9">
                    <v:stroke startarrowwidth="narrow" startarrowlength="short" endarrowwidth="narrow" endarrowlength="short"/>
                    <v:path arrowok="t" o:extrusionok="f"/>
                  </v:shape>
                  <v:shape id="Freeform 261110" o:spid="_x0000_s1398" style="position:absolute;left:35312;top:14958;width:1250;height:2976;visibility:visible;mso-wrap-style:square;v-text-anchor:middle" coordsize="124968,29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u3cUA&#10;AADfAAAADwAAAGRycy9kb3ducmV2LnhtbESPzWoCMRSF94LvEK7QnWYiOK2jUUQQWrqqVsHddXKd&#10;DE5uhknU6ds3i0KXh/PHt1z3rhEP6kLtWYOaZCCIS29qrjR8H3bjNxAhIhtsPJOGHwqwXg0HSyyM&#10;f/IXPfaxEmmEQ4EabIxtIWUoLTkME98SJ+/qO4cxya6SpsNnGneNnGZZLh3WnB4strS1VN72d6fh&#10;Y9bmOL+Us/iqjic8f86vtjdav4z6zQJEpD7+h//a70bDNFdKJYLEk1h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G7dxQAAAN8AAAAPAAAAAAAAAAAAAAAAAJgCAABkcnMv&#10;ZG93bnJldi54bWxQSwUGAAAAAAQABAD1AAAAigMAAAAA&#10;" path="m,l124968,r,297688l,297688,,e" fillcolor="#156082" stroked="f">
                    <v:path arrowok="t" o:extrusionok="f"/>
                  </v:shape>
                  <v:shape id="Freeform 261111" o:spid="_x0000_s1399" style="position:absolute;left:45599;top:13632;width:1250;height:4302;visibility:visible;mso-wrap-style:square;v-text-anchor:middle" coordsize="124968,43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gdsIA&#10;AADfAAAADwAAAGRycy9kb3ducmV2LnhtbERPy2rDMBC8F/oPYgu9NXICNcGNEtoGF5Nb3Pa+WBvb&#10;RFq5luLH31eBQOY2zIvZ7CZrxEC9bx0rWC4SEMSV0y3XCn6+85c1CB+QNRrHpGAmD7vt48MGM+1G&#10;PtJQhlrEEvYZKmhC6DIpfdWQRb9wHXHUTq63GCLta6l7HGO5NXKVJKm02HJcaLCjz4aqc3mxCtIu&#10;Hxz+GWOKV/+x/zr8zsS5Us9P0/sbiEBTuJtv6UIrWKXLCLj+iV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aB2wgAAAN8AAAAPAAAAAAAAAAAAAAAAAJgCAABkcnMvZG93&#10;bnJldi54bWxQSwUGAAAAAAQABAD1AAAAhwMAAAAA&#10;" path="m,l124968,r,430276l,430276,,e" fillcolor="#156082" stroked="f">
                    <v:path arrowok="t" o:extrusionok="f"/>
                  </v:shape>
                  <v:shape id="Freeform 261112" o:spid="_x0000_s1400" style="position:absolute;left:25040;top:10248;width:1235;height:7686;visibility:visible;mso-wrap-style:square;v-text-anchor:middle" coordsize="123444,768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MxsYA&#10;AADfAAAADwAAAGRycy9kb3ducmV2LnhtbESPX0vDQBDE3wW/w7FC3+zlD9Qaey1aiEjfmhZ8XXJr&#10;EszthdyaxG/vCYKPw8z8htkdFtericbQeTaQrhNQxLW3HTcGrpfyfgsqCLLF3jMZ+KYAh/3tzQ4L&#10;62c+01RJoyKEQ4EGWpGh0DrULTkMaz8QR+/Djw4lyrHRdsQ5wl2vsyTZaIcdx4UWBzq2VH9WX87A&#10;+bWXYS71wyRV/vKI5ek9z0/GrO6W5ydQQov8h//ab9ZAtknTNIPfP/EL6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yMxsYAAADfAAAADwAAAAAAAAAAAAAAAACYAgAAZHJz&#10;L2Rvd25yZXYueG1sUEsFBgAAAAAEAAQA9QAAAIsDAAAAAA==&#10;" path="m,l123444,r,768604l,768604,,e" fillcolor="#156082" stroked="f">
                    <v:path arrowok="t" o:extrusionok="f"/>
                  </v:shape>
                  <v:shape id="Freeform 261113" o:spid="_x0000_s1401" style="position:absolute;left:4466;top:9578;width:1235;height:8356;visibility:visible;mso-wrap-style:square;v-text-anchor:middle" coordsize="123444,83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8ZccA&#10;AADfAAAADwAAAGRycy9kb3ducmV2LnhtbESPQUvDQBSE7wX/w/IEb81LUig1dluKqHjoxdaLt2f2&#10;mUSzb8Putk37611B6HGYmW+Y5Xq0vTqyD50TDUWWg2Kpnemk0fC+f54uQIVIYqh3whrOHGC9upks&#10;qTLuJG983MVGJYiEijS0MQ4VYqhbthQyN7Ak78t5SzFJ36DxdEpw22OZ53O01ElaaGngx5brn93B&#10;asDPp5dD7z62iHR/2WB5mZX+W+u723HzACryGK/h//ar0VDOi6KYwd+f9AVw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GXHAAAA3wAAAA8AAAAAAAAAAAAAAAAAmAIAAGRy&#10;cy9kb3ducmV2LnhtbFBLBQYAAAAABAAEAPUAAACMAwAAAAA=&#10;" path="m,l123444,r,835660l,835660,,e" fillcolor="#156082" stroked="f">
                    <v:path arrowok="t" o:extrusionok="f"/>
                  </v:shape>
                  <v:shape id="Freeform 261114" o:spid="_x0000_s1402" style="position:absolute;left:14753;top:8176;width:1235;height:9758;visibility:visible;mso-wrap-style:square;v-text-anchor:middle" coordsize="123444,975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q5scA&#10;AADfAAAADwAAAGRycy9kb3ducmV2LnhtbESPQWsCMRSE7wX/Q3iCt5qNiMhqlLa0pdCD1Jaen5vn&#10;7uLmZTeJuttf3xSEHoeZ+YZZb3vbiAv5UDvWoKYZCOLCmZpLDV+fL/dLECEiG2wck4aBAmw3o7s1&#10;5sZd+YMu+1iKBOGQo4YqxjaXMhQVWQxT1xIn7+i8xZikL6XxeE1w28hZli2kxZrTQoUtPVVUnPZn&#10;q2HX/TB22evQKTecD887//jt37WejPuHFYhIffwP39pvRsNsoZSaw9+f9AX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K6ubHAAAA3wAAAA8AAAAAAAAAAAAAAAAAmAIAAGRy&#10;cy9kb3ducmV2LnhtbFBLBQYAAAAABAAEAPUAAACMAwAAAAA=&#10;" path="m,l123444,r,975868l,975868,,e" fillcolor="#156082" stroked="f">
                    <v:path arrowok="t" o:extrusionok="f"/>
                  </v:shape>
                  <v:shape id="Freeform 261115" o:spid="_x0000_s1403" style="position:absolute;left:47184;top:14958;width:1249;height:2976;visibility:visible;mso-wrap-style:square;v-text-anchor:middle" coordsize="124968,29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iOMoA&#10;AADfAAAADwAAAGRycy9kb3ducmV2LnhtbESPW2sCMRSE3wv+h3CEvtXsSpW6NYoXKi32wRvYvh02&#10;p5vFzcm6SXX7702h0MdhZr5hxtPWVuJCjS8dK0h7CQji3OmSCwWH/cvDEwgfkDVWjknBD3mYTjp3&#10;Y8y0u/KWLrtQiAhhn6ECE0KdSelzQxZ9z9XE0ftyjcUQZVNI3eA1wm0l+0kylBZLjgsGa1oYyk+7&#10;b6ugXj8eV+vz6H1hPpbzfOM/z5bflLrvtrNnEIHa8B/+a79qBf1hmqYD+P0Tv4C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XIjjKAAAA3wAAAA8AAAAAAAAAAAAAAAAAmAIA&#10;AGRycy9kb3ducmV2LnhtbFBLBQYAAAAABAAEAPUAAACPAwAAAAA=&#10;" path="m,l124968,r,297688l,297688,,e" fillcolor="#e97132" stroked="f">
                    <v:path arrowok="t" o:extrusionok="f"/>
                  </v:shape>
                  <v:shape id="Freeform 261116" o:spid="_x0000_s1404" style="position:absolute;left:36897;top:14378;width:1249;height:3556;visibility:visible;mso-wrap-style:square;v-text-anchor:middle" coordsize="124968,35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qZscA&#10;AADfAAAADwAAAGRycy9kb3ducmV2LnhtbESP0WrCQBRE3wX/YbkF33STgEFSV5FKaak+aOwHXLLX&#10;ZDF7N2S3mvbru4Lg4zAzZ5jlerCtuFLvjWMF6SwBQVw5bbhW8H16ny5A+ICssXVMCn7Jw3o1Hi2x&#10;0O7GR7qWoRYRwr5ABU0IXSGlrxqy6GeuI47e2fUWQ5R9LXWPtwi3rcySJJcWDceFBjt6a6i6lD9W&#10;QXve78vN9jI/fAyZOQS7+/ozO6UmL8PmFUSgITzDj/anVpDlaZrmcP8Tv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m6mbHAAAA3wAAAA8AAAAAAAAAAAAAAAAAmAIAAGRy&#10;cy9kb3ducmV2LnhtbFBLBQYAAAAABAAEAPUAAACMAwAAAAA=&#10;" path="m,l124968,r,355600l,355600,,e" fillcolor="#e97132" stroked="f">
                    <v:path arrowok="t" o:extrusionok="f"/>
                  </v:shape>
                  <v:shape id="Freeform 261117" o:spid="_x0000_s1405" style="position:absolute;left:6036;top:12565;width:1249;height:5369;visibility:visible;mso-wrap-style:square;v-text-anchor:middle" coordsize="124968,536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8lMgA&#10;AADfAAAADwAAAGRycy9kb3ducmV2LnhtbESPT0vEMBTE7wt+h/AEb27agrtSNy3+YUFdWGntxduj&#10;eTbF5qU0cVu/vRGEPQ4z8xtmVy52ECeafO9YQbpOQBC3TvfcKWje99e3IHxA1jg4JgU/5KEsLlY7&#10;zLWbuaJTHToRIexzVGBCGHMpfWvIol+7kTh6n26yGKKcOqknnCPcDjJLko202HNcMDjSo6H2q/62&#10;CqqH12Z/vHma3w59TR9ZqF4abZS6ulzu70AEWsI5/N9+1gqyTZqmW/j7E7+AL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ryUyAAAAN8AAAAPAAAAAAAAAAAAAAAAAJgCAABk&#10;cnMvZG93bnJldi54bWxQSwUGAAAAAAQABAD1AAAAjQMAAAAA&#10;" path="m,l124968,r,536956l,536956,,e" fillcolor="#e97132" stroked="f">
                    <v:path arrowok="t" o:extrusionok="f"/>
                  </v:shape>
                  <v:shape id="Freeform 261118" o:spid="_x0000_s1406" style="position:absolute;left:26610;top:11239;width:1249;height:6695;visibility:visible;mso-wrap-style:square;v-text-anchor:middle" coordsize="124968,669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EjMMA&#10;AADfAAAADwAAAGRycy9kb3ducmV2LnhtbERPyWrDMBC9F/IPYgK5NbIDNcWJEhpncXt0WnIerKlt&#10;Yo2MpXr5++pQ6PHx9t1hMq0YqHeNZQXxOgJBXFrdcKXg6/Py/ArCeWSNrWVSMJODw37xtMNU25EL&#10;Gm6+EiGEXYoKau+7VEpX1mTQrW1HHLhv2xv0AfaV1D2OIdy0chNFiTTYcGiosaOspvJx+zEKsvsj&#10;P+fHMboU14/TfObOZ8WLUqvl9LYF4Wny/+I/97tWsEniOA6Dw5/wB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EjMMAAADfAAAADwAAAAAAAAAAAAAAAACYAgAAZHJzL2Rv&#10;d25yZXYueG1sUEsFBgAAAAAEAAQA9QAAAIgDAAAAAA==&#10;" path="m,l124968,r,669544l,669544,,e" fillcolor="#e97132" stroked="f">
                    <v:path arrowok="t" o:extrusionok="f"/>
                  </v:shape>
                  <v:shape id="Freeform 261119" o:spid="_x0000_s1407" style="position:absolute;left:16323;top:3467;width:1249;height:14467;visibility:visible;mso-wrap-style:square;v-text-anchor:middle" coordsize="124968,144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3U8cA&#10;AADfAAAADwAAAGRycy9kb3ducmV2LnhtbESPQWvCQBSE74L/YXmCt7qJitbUVVpB0VurFeztkX0m&#10;wezbmF01/ntXKHgcZuYbZjpvTCmuVLvCsoK4F4EgTq0uOFPwu1u+vYNwHlljaZkU3MnBfNZuTTHR&#10;9sY/dN36TAQIuwQV5N5XiZQuzcmg69mKOHhHWxv0QdaZ1DXeAtyUsh9FI2mw4LCQY0WLnNLT9mIU&#10;7O3XevJ9+Bvs9XgVZeeNNUM8KNXtNJ8fIDw1/hX+b6+1gv4ojuMJPP+EL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VN1PHAAAA3wAAAA8AAAAAAAAAAAAAAAAAmAIAAGRy&#10;cy9kb3ducmV2LnhtbFBLBQYAAAAABAAEAPUAAACMAwAAAAA=&#10;" path="m,l124968,r,1446784l,1446784,,e" fillcolor="#e97132" stroked="f">
                    <v:path arrowok="t" o:extrusionok="f"/>
                  </v:shape>
                  <v:shape id="Freeform 261120" o:spid="_x0000_s1408" style="position:absolute;left:48769;top:16603;width:1234;height:1331;visibility:visible;mso-wrap-style:square;v-text-anchor:middle" coordsize="123444,13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ncQA&#10;AADfAAAADwAAAGRycy9kb3ducmV2LnhtbESPz2rCQBDG7wXfYRmht7pJDkGiq0ihRUtAmvYBhuyY&#10;BLOzIbuNaZ/eOQg9fnz/+G33s+vVRGPoPBtIVwko4trbjhsD319vL2tQISJb7D2TgV8KsN8tnrZY&#10;WH/jT5qq2CgZ4VCggTbGodA61C05DCs/EIt38aPDKHJstB3xJuOu11mS5Nphx/LQ4kCvLdXX6sfJ&#10;yRo/zn9TyUPp7LniErP3U27M83I+bEBFmuN/+NE+WgNZnqaZEAiPsID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fwJ3EAAAA3wAAAA8AAAAAAAAAAAAAAAAAmAIAAGRycy9k&#10;b3ducmV2LnhtbFBLBQYAAAAABAAEAPUAAACJAwAAAAA=&#10;" path="m,l123444,r,133096l,133096,,e" fillcolor="#196b24" stroked="f">
                    <v:path arrowok="t" o:extrusionok="f"/>
                  </v:shape>
                  <v:shape id="Freeform 261121" o:spid="_x0000_s1409" style="position:absolute;left:38482;top:16116;width:1234;height:1818;visibility:visible;mso-wrap-style:square;v-text-anchor:middle" coordsize="123444,18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u/MkA&#10;AADfAAAADwAAAGRycy9kb3ducmV2LnhtbESPQUvDQBSE74L/YXmF3uwmIQaJ3ZaqtJUiiFVEb4/s&#10;M4lm34bdNU3/vVsoeBxm5htmvhxNJwZyvrWsIJ0lIIgrq1uuFby9rq9uQPiArLGzTAqO5GG5uLyY&#10;Y6ntgV9o2IdaRAj7EhU0IfSllL5qyKCf2Z44el/WGQxRulpqh4cIN53MkqSQBluOCw32dN9Q9bP/&#10;NQrenz8222+X++16lz8M2dN1fld8KjWdjKtbEIHG8B8+tx+1gqxI0yyF05/4Be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6u/MkAAADfAAAADwAAAAAAAAAAAAAAAACYAgAA&#10;ZHJzL2Rvd25yZXYueG1sUEsFBgAAAAAEAAQA9QAAAI4DAAAAAA==&#10;" path="m,l123444,r,181864l,181864,,e" fillcolor="#196b24" stroked="f">
                    <v:path arrowok="t" o:extrusionok="f"/>
                  </v:shape>
                  <v:shape id="Freeform 261122" o:spid="_x0000_s1410" style="position:absolute;left:28195;top:10995;width:1234;height:6939;visibility:visible;mso-wrap-style:square;v-text-anchor:middle" coordsize="123444,693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SrcUA&#10;AADfAAAADwAAAGRycy9kb3ducmV2LnhtbESPzWrDMBCE74W+g9hAb41sH9zgRgkhbcHgU34eYLG2&#10;tom1Epbqnz59FQj0OMzMN8x2P5tejDT4zrKCdJ2AIK6t7rhRcL18vW5A+ICssbdMChbysN89P22x&#10;0HbiE43n0IgIYV+ggjYEV0jp65YM+rV1xNH7toPBEOXQSD3gFOGml1mS5NJgx3GhRUfHlurb+cco&#10;+CwnzCs9frjT71xWlV7cW78o9bKaD+8gAs3hP/xol1pBlqdplsH9T/w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05KtxQAAAN8AAAAPAAAAAAAAAAAAAAAAAJgCAABkcnMv&#10;ZG93bnJldi54bWxQSwUGAAAAAAQABAD1AAAAigMAAAAA&#10;" path="m,l123444,r,693928l,693928,,e" fillcolor="#196b24" stroked="f">
                    <v:path arrowok="t" o:extrusionok="f"/>
                  </v:shape>
                  <v:shape id="Freeform 261123" o:spid="_x0000_s1411" style="position:absolute;left:7621;top:8343;width:1249;height:9591;visibility:visible;mso-wrap-style:square;v-text-anchor:middle" coordsize="124968,959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3W18cA&#10;AADfAAAADwAAAGRycy9kb3ducmV2LnhtbESPQWvCQBSE70L/w/IK3ppNUpCSugYRUqQnTQU9vmZf&#10;k9Ds25jdxrS/3hUKHoeZ+YZZ5pPpxEiDay0rSKIYBHFldcu1gsNH8fQCwnlkjZ1lUvBLDvLVw2yJ&#10;mbYX3tNY+loECLsMFTTe95mUrmrIoItsTxy8LzsY9EEOtdQDXgLcdDKN44U02HJYaLCnTUPVd/lj&#10;FJR7ZI7ZtcftaTd+/hXveH47KzV/nNavIDxN/h7+b2+1gnSRJOkz3P6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N1tfHAAAA3wAAAA8AAAAAAAAAAAAAAAAAmAIAAGRy&#10;cy9kb3ducmV2LnhtbFBLBQYAAAAABAAEAPUAAACMAwAAAAA=&#10;" path="m,l124968,r,959104l,959104,,e" fillcolor="#196b24" stroked="f">
                    <v:path arrowok="t" o:extrusionok="f"/>
                  </v:shape>
                  <v:shape id="Freeform 261124" o:spid="_x0000_s1412" style="position:absolute;left:17908;top:4533;width:1249;height:13401;visibility:visible;mso-wrap-style:square;v-text-anchor:middle" coordsize="124968,134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OkcYA&#10;AADfAAAADwAAAGRycy9kb3ducmV2LnhtbESPUWvCQBCE3wv+h2OFvtVLgkiJniJCIWkRrO0PWHJr&#10;7jC3l+aumv77niD4OMzONzurzeg6caEhWM8K8lkGgrjx2nKr4Pvr7eUVRIjIGjvPpOCPAmzWk6cV&#10;ltpf+ZMux9iKBOFQogITY19KGRpDDsPM98TJO/nBYUxyaKUe8JrgrpNFli2kQ8upwWBPO0PN+fjr&#10;0hvv9Vzn1U9bHz5Oo63svtZmr9TzdNwuQUQa4+P4nq60gmKR58UcbnsS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OkcYAAADfAAAADwAAAAAAAAAAAAAAAACYAgAAZHJz&#10;L2Rvd25yZXYueG1sUEsFBgAAAAAEAAQA9QAAAIsDAAAAAA==&#10;" path="m,l124968,r,1340104l,1340104,,e" fillcolor="#196b24" stroked="f">
                    <v:path arrowok="t" o:extrusionok="f"/>
                  </v:shape>
                  <v:shape id="Freeform 261125" o:spid="_x0000_s1413" style="position:absolute;left:40051;top:15948;width:1250;height:1986;visibility:visible;mso-wrap-style:square;v-text-anchor:middle" coordsize="124968,198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GPMoA&#10;AADfAAAADwAAAGRycy9kb3ducmV2LnhtbESPS2vDMBCE74X+B7GFXkoi220eOFFCKRQCpdA8SMht&#10;sba2ibQylpzY/74qFHocZuYbZrnurRFXan3tWEE6TkAQF07XXCo47N9HcxA+IGs0jknBQB7Wq/u7&#10;Jeba3XhL110oRYSwz1FBFUKTS+mLiiz6sWuIo/ftWoshyraUusVbhFsjsySZSos1x4UKG3qrqLjs&#10;Oqtgsrl05+55/3Q05jPMtl/Dy+ljUOrxoX9dgAjUh//wX3ujFWTTNM0m8Psnfg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q0BjzKAAAA3wAAAA8AAAAAAAAAAAAAAAAAmAIA&#10;AGRycy9kb3ducmV2LnhtbFBLBQYAAAAABAAEAPUAAACPAwAAAAA=&#10;" path="m,l124968,r,198628l,198628,,e" fillcolor="#0f9ed5" stroked="f">
                    <v:path arrowok="t" o:extrusionok="f"/>
                  </v:shape>
                  <v:shape id="Freeform 261126" o:spid="_x0000_s1414" style="position:absolute;left:50338;top:14302;width:1250;height:3632;visibility:visible;mso-wrap-style:square;v-text-anchor:middle" coordsize="124968,36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LeMgA&#10;AADfAAAADwAAAGRycy9kb3ducmV2LnhtbESPQWvCQBSE7wX/w/IEb80mUYJEV5FCi/QgVAPt8Zl9&#10;JsHs25Ddauyv7wqCx2FmvmGW68G04kK9aywrSKIYBHFpdcOVguLw/joH4TyyxtYyKbiRg/Vq9LLE&#10;XNsrf9Fl7ysRIOxyVFB73+VSurImgy6yHXHwTrY36IPsK6l7vAa4aWUax5k02HBYqLGjt5rK8/7X&#10;KPg83H4+jsVpVg1da4pmOy3/dt9KTcbDZgHC0+Cf4Ud7qxWkWZKkGdz/hC8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Kgt4yAAAAN8AAAAPAAAAAAAAAAAAAAAAAJgCAABk&#10;cnMvZG93bnJldi54bWxQSwUGAAAAAAQABAD1AAAAjQMAAAAA&#10;" path="m,l124968,r,363220l,363220,,e" fillcolor="#0f9ed5" stroked="f">
                    <v:path arrowok="t" o:extrusionok="f"/>
                  </v:shape>
                  <v:shape id="Freeform 261127" o:spid="_x0000_s1415" style="position:absolute;left:9206;top:10660;width:1234;height:7274;visibility:visible;mso-wrap-style:square;v-text-anchor:middle" coordsize="123444,727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mCMgA&#10;AADfAAAADwAAAGRycy9kb3ducmV2LnhtbESP0WrCQBRE3wv+w3ILvtVN8qAldROKKFSlhWo/4Jq9&#10;JsHs3TS7uvHvu4VCH4eZOcMsy9F04kaDay0rSGcJCOLK6pZrBV/HzdMzCOeRNXaWScGdHJTF5GGJ&#10;ubaBP+l28LWIEHY5Kmi873MpXdWQQTezPXH0znYw6KMcaqkHDBFuOpklyVwabDkuNNjTqqHqcrga&#10;BUfzkXyHU7Crd1lfwnrXb3b7rVLTx/H1BYSn0f+H/9pvWkE2T9NsAb9/4h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pCYIyAAAAN8AAAAPAAAAAAAAAAAAAAAAAJgCAABk&#10;cnMvZG93bnJldi54bWxQSwUGAAAAAAQABAD1AAAAjQMAAAAA&#10;" path="m,l123444,r,727456l,727456,,e" fillcolor="#0f9ed5" stroked="f">
                    <v:path arrowok="t" o:extrusionok="f"/>
                  </v:shape>
                  <v:shape id="Freeform 261128" o:spid="_x0000_s1416" style="position:absolute;left:19493;top:8923;width:1234;height:9011;visibility:visible;mso-wrap-style:square;v-text-anchor:middle" coordsize="123444,90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WisIA&#10;AADfAAAADwAAAGRycy9kb3ducmV2LnhtbERPy4rCMBTdC/MP4Q6407RdiFTTog7DuBMfiMs7zZ2m&#10;2NyUJqP1781CcHk472U52FbcqPeNYwXpNAFBXDndcK3gdPyezEH4gKyxdUwKHuShLD5GS8y1u/Oe&#10;bodQixjCPkcFJoQul9JXhiz6qeuII/fneoshwr6Wusd7DLetzJJkJi02HBsMdrQxVF0P/1ZB2O3P&#10;XzbZXta/F7du8PSz8oaVGn8OqwWIQEN4i1/urVaQzdI0i4Pjn/gFZP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RaKwgAAAN8AAAAPAAAAAAAAAAAAAAAAAJgCAABkcnMvZG93&#10;bnJldi54bWxQSwUGAAAAAAQABAD1AAAAhwMAAAAA&#10;" path="m,l123444,r,901192l,901192,,e" fillcolor="#0f9ed5" stroked="f">
                    <v:path arrowok="t" o:extrusionok="f"/>
                  </v:shape>
                  <v:shape id="Freeform 261129" o:spid="_x0000_s1417" style="position:absolute;left:29780;top:6774;width:1234;height:11160;visibility:visible;mso-wrap-style:square;v-text-anchor:middle" coordsize="123444,1116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3PcYA&#10;AADfAAAADwAAAGRycy9kb3ducmV2LnhtbESPwWrDMBBE74H+g9hCb4lsB9zUjWJKaEuuiUPPi7Wx&#10;TayVkRTbzddXhUKPw8y8YbblbHoxkvOdZQXpKgFBXFvdcaPgXH0sNyB8QNbYWyYF3+Sh3D0stlho&#10;O/GRxlNoRISwL1BBG8JQSOnrlgz6lR2Io3exzmCI0jVSO5wi3PQyS5JcGuw4LrQ40L6l+nq6GQXu&#10;yx2mquLj+j5/XvP7+v3yrM9KPT3Ob68gAs3hP/zXPmgFWZ6m2Qv8/olf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c3PcYAAADfAAAADwAAAAAAAAAAAAAAAACYAgAAZHJz&#10;L2Rvd25yZXYueG1sUEsFBgAAAAAEAAQA9QAAAIsDAAAAAA==&#10;" path="m,l123444,r,1116076l,1116076,,e" fillcolor="#0f9ed5" stroked="f">
                    <v:path arrowok="t" o:extrusionok="f"/>
                  </v:shape>
                  <v:shape id="Freeform 261130" o:spid="_x0000_s1418" style="position:absolute;left:41636;top:15704;width:1250;height:2230;visibility:visible;mso-wrap-style:square;v-text-anchor:middle" coordsize="124968,22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NPscA&#10;AADfAAAADwAAAGRycy9kb3ducmV2LnhtbESPXWvCMBSG7wf+h3AE72ZaBRnVtIgoOsaQqRvs7tCc&#10;tcXkpDRZ2/375WKwy5f3i2dTjNaInjrfOFaQzhMQxKXTDVcKbtfD4xMIH5A1Gsek4Ic8FPnkYYOZ&#10;dgO/UX8JlYgj7DNUUIfQZlL6siaLfu5a4uh9uc5iiLKrpO5wiOPWyEWSrKTFhuNDjS3tairvl2+r&#10;YPc8vOC53H+Y5FMeX89oent7V2o2HbdrEIHG8B/+a5+0gsUqTZeRIPJEFp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TT7HAAAA3wAAAA8AAAAAAAAAAAAAAAAAmAIAAGRy&#10;cy9kb3ducmV2LnhtbFBLBQYAAAAABAAEAPUAAACMAwAAAAA=&#10;" path="m,l124968,r,223012l,223012,,e" fillcolor="#a02b93" stroked="f">
                    <v:path arrowok="t" o:extrusionok="f"/>
                  </v:shape>
                  <v:shape id="Freeform 261131" o:spid="_x0000_s1419" style="position:absolute;left:51923;top:15201;width:1235;height:2733;visibility:visible;mso-wrap-style:square;v-text-anchor:middle" coordsize="123444,27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UMgA&#10;AADfAAAADwAAAGRycy9kb3ducmV2LnhtbESPwWrDMBBE74X+g9hCLqWRnRYTnCghBAq9pXV66HFr&#10;bSwTa2VLiuP8fVUo9DjMzBtmvZ1sJ0byoXWsIJ9nIIhrp1tuFHweX5+WIEJE1tg5JgU3CrDd3N+t&#10;sdTuyh80VrERCcKhRAUmxr6UMtSGLIa564mTd3LeYkzSN1J7vCa47eQiywppseW0YLCnvaH6XF2s&#10;gkevDzwM1Xh4v0zma/k9HE8vhVKzh2m3AhFpiv/hv/abVrAo8vw5h98/6Qv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0/9QyAAAAN8AAAAPAAAAAAAAAAAAAAAAAJgCAABk&#10;cnMvZG93bnJldi54bWxQSwUGAAAAAAQABAD1AAAAjQMAAAAA&#10;" path="m,l123444,r,273304l,273304,,e" fillcolor="#a02b93" stroked="f">
                    <v:path arrowok="t" o:extrusionok="f"/>
                  </v:shape>
                  <v:shape id="Freeform 261132" o:spid="_x0000_s1420" style="position:absolute;left:31349;top:13799;width:1250;height:4135;visibility:visible;mso-wrap-style:square;v-text-anchor:middle" coordsize="124968,41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isYA&#10;AADfAAAADwAAAGRycy9kb3ducmV2LnhtbESPUUvDMBSF34X9h3AHvrm0FYrUZWNsCL6IGAf6eGmu&#10;TVlz0yXZWv+9EQQfD+ec73DW29kN4koh9p4VlKsCBHHrTc+dguP7090DiJiQDQ6eScE3RdhuFjdr&#10;bIyf+I2uOnUiQzg2qMCmNDZSxtaSw7jyI3H2vnxwmLIMnTQBpwx3g6yKopYOe84LFkfaW2pP+uIU&#10;6HB48edaX4bX6bMq9bT/sLpX6nY57x5BJJrTf/iv/WwUVHVZ3lfw+yd/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IisYAAADfAAAADwAAAAAAAAAAAAAAAACYAgAAZHJz&#10;L2Rvd25yZXYueG1sUEsFBgAAAAAEAAQA9QAAAIsDAAAAAA==&#10;" path="m,l124968,r,413512l,413512,,e" fillcolor="#a02b93" stroked="f">
                    <v:path arrowok="t" o:extrusionok="f"/>
                  </v:shape>
                  <v:shape id="Freeform 261133" o:spid="_x0000_s1421" style="position:absolute;left:10775;top:8420;width:1250;height:9514;visibility:visible;mso-wrap-style:square;v-text-anchor:middle" coordsize="124968,95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YosUA&#10;AADfAAAADwAAAGRycy9kb3ducmV2LnhtbESPT4vCMBTE78J+h/CEvWna+oelaxQpCN5ELbLHR/M2&#10;LTYvpclq99sbQfA4zMxvmNVmsK24Ue8bxwrSaQKCuHK6YaOgPO8mXyB8QNbYOiYF/+Rhs/4YrTDX&#10;7s5Hup2CERHCPkcFdQhdLqWvarLop64jjt6v6y2GKHsjdY/3CLetzJJkKS02HBdq7Kioqbqe/qyC&#10;6lB0i2YweMnKszR6brfFj1Xqczxsv0EEGsI7/GrvtYJsmaazGTz/xC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BiixQAAAN8AAAAPAAAAAAAAAAAAAAAAAJgCAABkcnMv&#10;ZG93bnJldi54bWxQSwUGAAAAAAQABAD1AAAAigMAAAAA&#10;" path="m,l124968,r,951484l,951484,,e" fillcolor="#a02b93" stroked="f">
                    <v:path arrowok="t" o:extrusionok="f"/>
                  </v:shape>
                  <v:shape id="Freeform 261134" o:spid="_x0000_s1422" style="position:absolute;left:21062;top:3467;width:1250;height:14467;visibility:visible;mso-wrap-style:square;v-text-anchor:middle" coordsize="124968,144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h/cYA&#10;AADfAAAADwAAAGRycy9kb3ducmV2LnhtbESPzWrDMBCE74G8g9hAb4lsp4TiRjYh0NJr83PfWBtb&#10;ibVyLCV2+/RVodDjMDPfMOtytK14UO+NYwXpIgFBXDltuFZw2L/NX0D4gKyxdUwKvshDWUwna8y1&#10;G/iTHrtQiwhhn6OCJoQul9JXDVn0C9cRR+/seoshyr6Wuschwm0rsyRZSYuG40KDHW0bqq67u1Ww&#10;tCalozm918Pxts9Oh+/b/XJR6mk2bl5BBBrDf/iv/aEVZKs0XT7D75/4BW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uh/cYAAADfAAAADwAAAAAAAAAAAAAAAACYAgAAZHJz&#10;L2Rvd25yZXYueG1sUEsFBgAAAAAEAAQA9QAAAIsDAAAAAA==&#10;" path="m,l124968,r,1446784l,1446784,,e" fillcolor="#a02b93" stroked="f">
                    <v:path arrowok="t" o:extrusionok="f"/>
                  </v:shape>
                  <v:shape id="Freeform 261135" o:spid="_x0000_s1423" style="position:absolute;left:3102;top:17934;width:51425;height:0;visibility:visible;mso-wrap-style:square;v-text-anchor:middle" coordsize="5142484,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qo8UA&#10;AADfAAAADwAAAGRycy9kb3ducmV2LnhtbESPT4vCMBTE7wt+h/CEvYim7bIi1SgiCHtV68Hbo3n2&#10;b15KE23322+EBY/DzPyG2exG04on9a6yrCBeRCCIc6srLhRkl+N8BcJ5ZI2tZVLwSw5228nHBlNt&#10;Bz7R8+wLESDsUlRQet+lUrq8JINuYTvi4N1tb9AH2RdS9zgEuGllEkVLabDisFBiR4eS8ub8MApq&#10;P7sl5prHh/paZ3J2z4Z90yj1OR33axCeRv8O/7d/tIJkGcdf3/D6E7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GqjxQAAAN8AAAAPAAAAAAAAAAAAAAAAAJgCAABkcnMv&#10;ZG93bnJldi54bWxQSwUGAAAAAAQABAD1AAAAigMAAAAA&#10;" path="m,l5142484,e" filled="f" strokecolor="#d9d9d9">
                    <v:stroke startarrowwidth="narrow" startarrowlength="short" endarrowwidth="narrow" endarrowlength="short"/>
                    <v:path arrowok="t" o:extrusionok="f"/>
                  </v:shape>
                  <v:rect id="Rectangle 261136" o:spid="_x0000_s1424" style="position:absolute;left:1439;top:17176;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YmMgA&#10;AADfAAAADwAAAGRycy9kb3ducmV2LnhtbESPQWvCQBSE7wX/w/KE3uomFoLGrCK2RY+tCurtkX0m&#10;wezbkN0maX99tyB4HGbmGyZbDaYWHbWusqwgnkQgiHOrKy4UHA8fLzMQziNrrC2Tgh9ysFqOnjJM&#10;te35i7q9L0SAsEtRQel9k0rp8pIMuoltiIN3ta1BH2RbSN1iH+CmltMoSqTBisNCiQ1tSspv+2+j&#10;YDtr1ued/e2L+v2yPX2e5m+HuVfqeTysFyA8Df4Rvrd3WsE0iePX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dBiY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0</w:t>
                          </w:r>
                        </w:p>
                      </w:txbxContent>
                    </v:textbox>
                  </v:rect>
                  <v:rect id="Rectangle 261137" o:spid="_x0000_s1425" style="position:absolute;left:1439;top:15521;width:81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9A8gA&#10;AADfAAAADwAAAGRycy9kb3ducmV2LnhtbESPQWvCQBSE70L/w/IKvekmFqKmWUXaih6tFtLeHtnX&#10;JDT7NmS3JvrrXUHocZiZb5hsNZhGnKhztWUF8SQCQVxYXXOp4PO4Gc9BOI+ssbFMCs7kYLV8GGWY&#10;atvzB50OvhQBwi5FBZX3bSqlKyoy6Ca2JQ7ej+0M+iC7UuoO+wA3jZxGUSIN1hwWKmzptaLi9/Bn&#10;FGzn7fprZy992bx/b/N9vng7LrxST4/D+gWEp8H/h+/tnVYwTeL4eQa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L0D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5</w:t>
                          </w:r>
                        </w:p>
                      </w:txbxContent>
                    </v:textbox>
                  </v:rect>
                  <v:rect id="Rectangle 261138" o:spid="_x0000_s1426" style="position:absolute;left:827;top:13869;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pccYA&#10;AADfAAAADwAAAGRycy9kb3ducmV2LnhtbERPTWvCQBC9C/0PyxR6000sBBNdJVSLObZasL0N2TEJ&#10;zc6G7DaJ/vruodDj431vdpNpxUC9aywriBcRCOLS6oYrBR/n1/kKhPPIGlvLpOBGDnbbh9kGM21H&#10;fqfh5CsRQthlqKD2vsukdGVNBt3CdsSBu9reoA+wr6TucQzhppXLKEqkwYZDQ40dvdRUfp9+jILj&#10;qss/C3sfq/bwdby8XdL9OfVKPT1O+RqEp8n/i//chVawTOL4OQ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pcc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0</w:t>
                          </w:r>
                        </w:p>
                      </w:txbxContent>
                    </v:textbox>
                  </v:rect>
                  <v:rect id="Rectangle 261139" o:spid="_x0000_s1427" style="position:absolute;left:827;top:12214;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M6sgA&#10;AADfAAAADwAAAGRycy9kb3ducmV2LnhtbESPT2vCQBTE70K/w/KE3nQTC2Kiq0hb0aN/CurtkX0m&#10;wezbkF1N2k/vCkKPw8z8hpktOlOJOzWutKwgHkYgiDOrS84V/BxWgwkI55E1VpZJwS85WMzfejNM&#10;tW15R/e9z0WAsEtRQeF9nUrpsoIMuqGtiYN3sY1BH2STS91gG+CmkqMoGkuDJYeFAmv6LCi77m9G&#10;wXpSL08b+9fm1fd5fdwek69D4pV673fLKQhPnf8Pv9obrWA0juOPB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64zq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15</w:t>
                          </w:r>
                        </w:p>
                      </w:txbxContent>
                    </v:textbox>
                  </v:rect>
                  <v:rect id="Rectangle 261140" o:spid="_x0000_s1428" style="position:absolute;left:827;top:10559;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WCscA&#10;AADfAAAADwAAAGRycy9kb3ducmV2LnhtbESPzWrCQBSF90LfYbiF7nQSKcFERwnVYpatFmx3l8w1&#10;Cc3cCZlpEn36zqLQ5eH88W12k2nFQL1rLCuIFxEI4tLqhisFH+fX+QqE88gaW8uk4EYOdtuH2QYz&#10;bUd+p+HkKxFG2GWooPa+y6R0ZU0G3cJ2xMG72t6gD7KvpO5xDOOmlcsoSqTBhsNDjR291FR+n36M&#10;guOqyz8Lex+r9vB1vLxd0v059Uo9PU75GoSnyf+H/9qFVrBM4vg5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Vg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0</w:t>
                          </w:r>
                        </w:p>
                      </w:txbxContent>
                    </v:textbox>
                  </v:rect>
                  <v:rect id="Rectangle 261141" o:spid="_x0000_s1429" style="position:absolute;left:827;top:8907;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zkccA&#10;AADfAAAADwAAAGRycy9kb3ducmV2LnhtbESPT4vCMBTE74LfITzBm6YVEe0aRdRFj+sfcPf2aN62&#10;xealNFlb/fQbQfA4zMxvmPmyNaW4Ue0KywriYQSCOLW64EzB+fQ5mIJwHlljaZkU3MnBctHtzDHR&#10;tuED3Y4+EwHCLkEFufdVIqVLczLohrYiDt6vrQ36IOtM6hqbADelHEXRRBosOCzkWNE6p/R6/DMK&#10;dtNq9b23jyYrtz+7y9dltjnNvFL9Xrv6AOGp9e/wq73XCkaTOB7H8Pw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85H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25</w:t>
                          </w:r>
                        </w:p>
                      </w:txbxContent>
                    </v:textbox>
                  </v:rect>
                  <v:rect id="Rectangle 261142" o:spid="_x0000_s1430" style="position:absolute;left:827;top:7252;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t5sgA&#10;AADfAAAADwAAAGRycy9kb3ducmV2LnhtbESPT2vCQBTE74V+h+UJvdVNQhGNWUX6Bz1aLai3R/aZ&#10;BLNvQ3abRD+9WxB6HGbmN0y2HEwtOmpdZVlBPI5AEOdWV1wo+Nl/vU5BOI+ssbZMCq7kYLl4fsow&#10;1bbnb+p2vhABwi5FBaX3TSqly0sy6Ma2IQ7e2bYGfZBtIXWLfYCbWiZRNJEGKw4LJTb0XlJ+2f0a&#10;Betpszpu7K0v6s/T+rA9zD72M6/Uy2hYzUF4Gvx/+NHeaAXJJI7fEv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SW3m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0</w:t>
                          </w:r>
                        </w:p>
                      </w:txbxContent>
                    </v:textbox>
                  </v:rect>
                  <v:rect id="Rectangle 261143" o:spid="_x0000_s1431" style="position:absolute;left:827;top:5596;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IfccA&#10;AADfAAAADwAAAGRycy9kb3ducmV2LnhtbESPQWvCQBSE70L/w/IK3nQTFdHoKtIqerRasN4e2dck&#10;NPs2ZFcT/fWuIPQ4zMw3zHzZmlJcqXaFZQVxPwJBnFpdcKbg+7jpTUA4j6yxtEwKbuRguXjrzDHR&#10;tuEvuh58JgKEXYIKcu+rREqX5mTQ9W1FHLxfWxv0QdaZ1DU2AW5KOYiisTRYcFjIsaKPnNK/w8Uo&#10;2E6q1c/O3pusXJ+3p/1p+nmceqW67+1qBsJT6//Dr/ZOKxiM43g0hO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FyH3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35</w:t>
                          </w:r>
                        </w:p>
                      </w:txbxContent>
                    </v:textbox>
                  </v:rect>
                  <v:rect id="Rectangle 261144" o:spid="_x0000_s1432" style="position:absolute;left:827;top:3945;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QCccA&#10;AADfAAAADwAAAGRycy9kb3ducmV2LnhtbESPT4vCMBTE7wt+h/AEb2taEdFqFPEPenRVUG+P5tkW&#10;m5fSRNvdT28WFvY4zMxvmNmiNaV4Ue0KywrifgSCOLW64EzB+bT9HINwHlljaZkUfJODxbzzMcNE&#10;24a/6HX0mQgQdgkqyL2vEildmpNB17cVcfDutjbog6wzqWtsAtyUchBFI2mw4LCQY0WrnNLH8WkU&#10;7MbV8rq3P01Wbm67y+EyWZ8mXqlet11OQXhq/X/4r73XCgajOB4O4fdP+AJy/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UAn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0</w:t>
                          </w:r>
                        </w:p>
                      </w:txbxContent>
                    </v:textbox>
                  </v:rect>
                  <v:rect id="Rectangle 261145" o:spid="_x0000_s1433" style="position:absolute;left:827;top:2289;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D1kscA&#10;AADfAAAADwAAAGRycy9kb3ducmV2LnhtbESPQWvCQBSE70L/w/IK3nQTUdHoKtIqerRasN4e2dck&#10;NPs2ZFcT/fWuIPQ4zMw3zHzZmlJcqXaFZQVxPwJBnFpdcKbg+7jpTUA4j6yxtEwKbuRguXjrzDHR&#10;tuEvuh58JgKEXYIKcu+rREqX5mTQ9W1FHLxfWxv0QdaZ1DU2AW5KOYiisTRYcFjIsaKPnNK/w8Uo&#10;2E6q1c/O3pusXJ+3p/1p+nmceqW67+1qBsJT6//Dr/ZOKxiM43g4gu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9ZL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45</w:t>
                          </w:r>
                        </w:p>
                      </w:txbxContent>
                    </v:textbox>
                  </v:rect>
                  <v:rect id="Rectangle 261146" o:spid="_x0000_s1434" style="position:absolute;left:827;top:634;width:162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r5cgA&#10;AADfAAAADwAAAGRycy9kb3ducmV2LnhtbESPQWvCQBSE7wX/w/KE3uomUoLGrCK2RY+tCurtkX0m&#10;wezbkN0maX99tyB4HGbmGyZbDaYWHbWusqwgnkQgiHOrKy4UHA8fLzMQziNrrC2Tgh9ysFqOnjJM&#10;te35i7q9L0SAsEtRQel9k0rp8pIMuoltiIN3ta1BH2RbSN1iH+CmltMoSqTBisNCiQ1tSspv+2+j&#10;YDtr1ued/e2L+v2yPX2e5m+HuVfqeTysFyA8Df4Rvrd3WsE0iePX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vl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50</w:t>
                          </w:r>
                        </w:p>
                      </w:txbxContent>
                    </v:textbox>
                  </v:rect>
                  <v:rect id="Rectangle 261147" o:spid="_x0000_s1435" style="position:absolute;left:4594;top:18652;width:9711;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OfsgA&#10;AADfAAAADwAAAGRycy9kb3ducmV2LnhtbESPQWvCQBSE70L/w/IKvekmUqKmWUXaih6tFtLeHtnX&#10;JDT7NmS3JvrrXUHocZiZb5hsNZhGnKhztWUF8SQCQVxYXXOp4PO4Gc9BOI+ssbFMCs7kYLV8GGWY&#10;atvzB50OvhQBwi5FBZX3bSqlKyoy6Ca2JQ7ej+0M+iC7UuoO+wA3jZxGUSIN1hwWKmzptaLi9/Bn&#10;FGzn7fprZy992bx/b/N9vng7LrxST4/D+gWEp8H/h+/tnVYwTeL4eQa3P+EL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s5+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Very Important</w:t>
                          </w:r>
                        </w:p>
                      </w:txbxContent>
                    </v:textbox>
                  </v:rect>
                  <v:rect id="Rectangle 261148" o:spid="_x0000_s1436" style="position:absolute;left:16082;top:18652;width:653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aDMYA&#10;AADfAAAADwAAAGRycy9kb3ducmV2LnhtbERPTWvCQBC9C/0PyxR6002kBBNdJVSLObZasL0N2TEJ&#10;zc6G7DaJ/vruodDj431vdpNpxUC9aywriBcRCOLS6oYrBR/n1/kKhPPIGlvLpOBGDnbbh9kGM21H&#10;fqfh5CsRQthlqKD2vsukdGVNBt3CdsSBu9reoA+wr6TucQzhppXLKEqkwYZDQ40dvdRUfp9+jILj&#10;qss/C3sfq/bwdby8XdL9OfVKPT1O+RqEp8n/i//chVawTOL4OQ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FaDM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Important</w:t>
                          </w:r>
                        </w:p>
                      </w:txbxContent>
                    </v:textbox>
                  </v:rect>
                  <v:rect id="Rectangle 261149" o:spid="_x0000_s1437" style="position:absolute;left:26969;top:18652;width:4932;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l8gA&#10;AADfAAAADwAAAGRycy9kb3ducmV2LnhtbESPT2vCQBTE70K/w/KE3nQTKWKiq0hb0aN/CurtkX0m&#10;wezbkF1N2k/vCkKPw8z8hpktOlOJOzWutKwgHkYgiDOrS84V/BxWgwkI55E1VpZJwS85WMzfejNM&#10;tW15R/e9z0WAsEtRQeF9nUrpsoIMuqGtiYN3sY1BH2STS91gG+CmkqMoGkuDJYeFAmv6LCi77m9G&#10;wXpSL08b+9fm1fd5fdwek69D4pV673fLKQhPnf8Pv9obrWA0juOPBJ5/whe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7f+X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eutral</w:t>
                          </w:r>
                        </w:p>
                      </w:txbxContent>
                    </v:textbox>
                  </v:rect>
                  <v:rect id="Rectangle 261150" o:spid="_x0000_s1438" style="position:absolute;left:36468;top:18652;width:7030;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A18cA&#10;AADfAAAADwAAAGRycy9kb3ducmV2LnhtbESPzWrCQBSF90LfYbiF7nQSocFERwnVYpatFmx3l8w1&#10;Cc3cCZlpEn36zqLQ5eH88W12k2nFQL1rLCuIFxEI4tLqhisFH+fX+QqE88gaW8uk4EYOdtuH2QYz&#10;bUd+p+HkKxFG2GWooPa+y6R0ZU0G3cJ2xMG72t6gD7KvpO5xDOOmlcsoSqTBhsNDjR291FR+n36M&#10;guOqyz8Lex+r9vB1vLxd0v059Uo9PU75GoSnyf+H/9qFVrBM4vg5EASewAJy+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OwNf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Somewhat</w:t>
                          </w:r>
                        </w:p>
                      </w:txbxContent>
                    </v:textbox>
                  </v:rect>
                  <v:rect id="Rectangle 261151" o:spid="_x0000_s1439" style="position:absolute;left:36656;top:20048;width:651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lTMcA&#10;AADfAAAADwAAAGRycy9kb3ducmV2LnhtbESPT4vCMBTE74LfITzBm6YVFO0aRdRFj+sfcPf2aN62&#10;xealNFlb/fQbQfA4zMxvmPmyNaW4Ue0KywriYQSCOLW64EzB+fQ5mIJwHlljaZkU3MnBctHtzDHR&#10;tuED3Y4+EwHCLkEFufdVIqVLczLohrYiDt6vrQ36IOtM6hqbADelHEXRRBosOCzkWNE6p/R6/DMK&#10;dtNq9b23jyYrtz+7y9dltjnNvFL9Xrv6AOGp9e/wq73XCkaTOB7H8PwTv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CZUz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Important</w:t>
                          </w:r>
                        </w:p>
                      </w:txbxContent>
                    </v:textbox>
                  </v:rect>
                  <v:rect id="Rectangle 261152" o:spid="_x0000_s1440" style="position:absolute;left:45925;top:18652;width:9225;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7O8gA&#10;AADfAAAADwAAAGRycy9kb3ducmV2LnhtbESPT2vCQBTE74V+h+UJvdVNAhWNWUX6Bz1aLai3R/aZ&#10;BLNvQ3abRD+9WxB6HGbmN0y2HEwtOmpdZVlBPI5AEOdWV1wo+Nl/vU5BOI+ssbZMCq7kYLl4fsow&#10;1bbnb+p2vhABwi5FBaX3TSqly0sy6Ma2IQ7e2bYGfZBtIXWLfYCbWiZRNJEGKw4LJTb0XlJ+2f0a&#10;Betpszpu7K0v6s/T+rA9zD72M6/Uy2hYzUF4Gvx/+NHeaAXJJI7fEvj7E7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kPs7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t Important</w:t>
                          </w:r>
                        </w:p>
                      </w:txbxContent>
                    </v:textbox>
                  </v:rect>
                  <v:shape id="Freeform 261153" o:spid="_x0000_s1441" style="position:absolute;left:11841;top:23023;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58MYA&#10;AADfAAAADwAAAGRycy9kb3ducmV2LnhtbESPQWsCMRSE70L/Q3iF3jS7WyqyNUqrCF61pXh83bwm&#10;SzcvSxJ19dc3gtDjMDPfMPPl4DpxohBbzwrKSQGCuPG6ZaPg82MznoGICVlj55kUXCjCcvEwmmOt&#10;/Zl3dNonIzKEY40KbEp9LWVsLDmME98TZ+/HB4cpy2CkDnjOcNfJqiim0mHLecFiTytLze/+6BTo&#10;Ql6dWW8P7+7rcDG76tvOrkGpp8fh7RVEoiH9h+/trVZQTcvy5Rluf/IX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658MYAAADfAAAADwAAAAAAAAAAAAAAAACYAgAAZHJz&#10;L2Rvd25yZXYueG1sUEsFBgAAAAAEAAQA9QAAAIsDAAAAAA==&#10;" path="m,l62780,r,62780l,62780,,e" fillcolor="#156082" stroked="f">
                    <v:path arrowok="t" o:extrusionok="f"/>
                  </v:shape>
                  <v:rect id="Rectangle 261154" o:spid="_x0000_s1442" style="position:absolute;left:12739;top:22580;width:26729;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G1McA&#10;AADfAAAADwAAAGRycy9kb3ducmV2LnhtbESPQWvCQBSE70L/w/IK3nQTUdHoKtIqerRasN4e2dck&#10;NPs2ZFcT/fWuIPQ4zMw3zHzZmlJcqXaFZQVxPwJBnFpdcKbg+7jpTUA4j6yxtEwKbuRguXjrzDHR&#10;tuEvuh58JgKEXYIKcu+rREqX5mTQ9W1FHLxfWxv0QdaZ1DU2AW5KOYiisTRYcFjIsaKPnNK/w8Uo&#10;2E6q1c/O3pusXJ+3p/1p+nmceqW67+1qBsJT6//Dr/ZOKxiM43g0hOef8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1xtT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t having a considerable age difference</w:t>
                          </w:r>
                        </w:p>
                      </w:txbxContent>
                    </v:textbox>
                  </v:rect>
                  <v:shape id="Freeform 261155" o:spid="_x0000_s1443" style="position:absolute;left:11841;top:25165;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JHMcA&#10;AADfAAAADwAAAGRycy9kb3ducmV2LnhtbESPQWvCQBSE74X+h+UVvNVNAlqJriJFQUovappeH9ln&#10;dmn2bciumv77bqHQ4zAz3zCrzeg6caMhWM8K8mkGgrjx2nKroDrvnxcgQkTW2HkmBd8UYLN+fFhh&#10;qf2dj3Q7xVYkCIcSFZgY+1LK0BhyGKa+J07exQ8OY5JDK/WA9wR3nSyybC4dWk4LBnt6NdR8na5O&#10;wXusq2p7tZ8fb5Zr+VLs0BwrpSZP43YJItIY/8N/7YNWUMzzfDaD3z/p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HCRzHAAAA3wAAAA8AAAAAAAAAAAAAAAAAmAIAAGRy&#10;cy9kb3ducmV2LnhtbFBLBQYAAAAABAAEAPUAAACMAwAAAAA=&#10;" path="m,l62780,r,62780l,62780,,e" fillcolor="#e97132" stroked="f">
                    <v:path arrowok="t" o:extrusionok="f"/>
                  </v:shape>
                  <v:rect id="Rectangle 261156" o:spid="_x0000_s1444" style="position:absolute;left:12739;top:24723;width:32348;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9OMgA&#10;AADfAAAADwAAAGRycy9kb3ducmV2LnhtbESPQWvCQBSE7wX/w/KE3uomQoPGrCK2RY+tCurtkX0m&#10;wezbkN0maX99tyB4HGbmGyZbDaYWHbWusqwgnkQgiHOrKy4UHA8fLzMQziNrrC2Tgh9ysFqOnjJM&#10;te35i7q9L0SAsEtRQel9k0rp8pIMuoltiIN3ta1BH2RbSN1iH+CmltMoSqTBisNCiQ1tSspv+2+j&#10;YDtr1ued/e2L+v2yPX2e5m+HuVfqeTysFyA8Df4Rvrd3WsE0iePXBP7/hC8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q/04yAAAAN8AAAAPAAAAAAAAAAAAAAAAAJgCAABk&#10;cnMvZG93bnJldi54bWxQSwUGAAAAAAQABAD1AAAAjQM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proper physical attractiveness and beauty</w:t>
                          </w:r>
                        </w:p>
                      </w:txbxContent>
                    </v:textbox>
                  </v:rect>
                  <v:shape id="Freeform 261157" o:spid="_x0000_s1445" style="position:absolute;left:11841;top:27309;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1cckA&#10;AADfAAAADwAAAGRycy9kb3ducmV2LnhtbESPT2vCQBTE7wW/w/KEXkqziUUrqauIIJQWLEn10Nsj&#10;+/KHZN+G7Krpt+8WBI/DzPyGWW1G04kLDa6xrCCJYhDEhdUNVwqO3/vnJQjnkTV2lknBLznYrCcP&#10;K0y1vXJGl9xXIkDYpaig9r5PpXRFTQZdZHvi4JV2MOiDHCqpB7wGuOnkLI4X0mDDYaHGnnY1FW1+&#10;Ngr0Ke/xxX7uP8qf7Gl+OB+79qtV6nE6bt9AeBr9PXxrv2sFs0WSzF/h/0/4AnL9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e1cckAAADfAAAADwAAAAAAAAAAAAAAAACYAgAA&#10;ZHJzL2Rvd25yZXYueG1sUEsFBgAAAAAEAAQA9QAAAI4DAAAAAA==&#10;" path="m,l62780,r,62780l,62780,,e" fillcolor="#196b24" stroked="f">
                    <v:path arrowok="t" o:extrusionok="f"/>
                  </v:shape>
                  <v:rect id="Rectangle 261158" o:spid="_x0000_s1446" style="position:absolute;left:12739;top:26866;width:42428;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0cYA&#10;AADfAAAADwAAAGRycy9kb3ducmV2LnhtbERPTWvCQBC9C/0PyxR6002EBhNdJVSLObZasL0N2TEJ&#10;zc6G7DaJ/vruodDj431vdpNpxUC9aywriBcRCOLS6oYrBR/n1/kKhPPIGlvLpOBGDnbbh9kGM21H&#10;fqfh5CsRQthlqKD2vsukdGVNBt3CdsSBu9reoA+wr6TucQzhppXLKEqkwYZDQ40dvdRUfp9+jILj&#10;qss/C3sfq/bwdby8XdL9OfVKPT1O+RqEp8n/i//chVawTOL4OQwOf8IX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jM0cYAAADfAAAADwAAAAAAAAAAAAAAAACYAgAAZHJz&#10;L2Rvd25yZXYueG1sUEsFBgAAAAAEAAQA9QAAAIsDA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 xml:space="preserve">Having genetic </w:t>
                          </w:r>
                          <w:proofErr w:type="spellStart"/>
                          <w:r>
                            <w:rPr>
                              <w:rFonts w:ascii="Calibri" w:eastAsia="Calibri" w:hAnsi="Calibri" w:cs="Calibri"/>
                              <w:color w:val="595959"/>
                              <w:sz w:val="18"/>
                            </w:rPr>
                            <w:t>counselling</w:t>
                          </w:r>
                          <w:proofErr w:type="spellEnd"/>
                          <w:r>
                            <w:rPr>
                              <w:rFonts w:ascii="Calibri" w:eastAsia="Calibri" w:hAnsi="Calibri" w:cs="Calibri"/>
                              <w:color w:val="595959"/>
                              <w:sz w:val="18"/>
                            </w:rPr>
                            <w:t xml:space="preserve"> and no inherited diseases in marriage</w:t>
                          </w:r>
                        </w:p>
                      </w:txbxContent>
                    </v:textbox>
                  </v:rect>
                  <v:shape id="Freeform 261159" o:spid="_x0000_s1447" style="position:absolute;left:11841;top:29452;width:628;height:627;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hPskA&#10;AADfAAAADwAAAGRycy9kb3ducmV2LnhtbESPQWvCQBSE7wX/w/KEXopuIio1ukopWEQoEivx+sg+&#10;k2D2bZrdmvjvu4WCx2FmvmFWm97U4katqywriMcRCOLc6ooLBaev7egVhPPIGmvLpOBODjbrwdMK&#10;E207Tul29IUIEHYJKii9bxIpXV6SQTe2DXHwLrY16INsC6lb7ALc1HISRXNpsOKwUGJD7yXl1+OP&#10;UdClh8/dPvtI7cts/91tz9mUF5lSz8P+bQnCU+8f4f/2TiuYzON4toC/P+EL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1hPskAAADfAAAADwAAAAAAAAAAAAAAAACYAgAA&#10;ZHJzL2Rvd25yZXYueG1sUEsFBgAAAAAEAAQA9QAAAI4DAAAAAA==&#10;" path="m,l62780,r,62780l,62780,,e" fillcolor="#0f9ed5" stroked="f">
                    <v:path arrowok="t" o:extrusionok="f"/>
                  </v:shape>
                  <v:rect id="Rectangle 261160" o:spid="_x0000_s1448" style="position:absolute;left:12739;top:29009;width:13750;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KascA&#10;AADfAAAADwAAAGRycy9kb3ducmV2LnhtbESPzWrCQBSF9wXfYbiCuzpJFkGjYwjVEpetCtrdJXOb&#10;hGbuhMzUxD59Z1Ho8nD++Lb5ZDpxp8G1lhXEywgEcWV1y7WCy/n1eQXCeWSNnWVS8CAH+W72tMVM&#10;25Hf6X7ytQgj7DJU0HjfZ1K6qiGDbml74uB92sGgD3KopR5wDOOmk0kUpdJgy+GhwZ5eGqq+Tt9G&#10;Qbnqi9vR/ox1d/gor2/X9f689kot5lOxAeFp8v/hv/ZRK0jSOE4DQeAJLCB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Cmr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No history of disease</w:t>
                          </w:r>
                        </w:p>
                      </w:txbxContent>
                    </v:textbox>
                  </v:rect>
                  <v:shape id="Freeform 261161" o:spid="_x0000_s1449" style="position:absolute;left:11841;top:31595;width:628;height:628;visibility:visible;mso-wrap-style:square;v-text-anchor:middle" coordsize="62780,6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lsMA&#10;AADfAAAADwAAAGRycy9kb3ducmV2LnhtbERPz2vCMBS+D/Y/hDfYZWhaD8VWowzBzcMuU8Hrs3m2&#10;Zc1LSaLt/OuNIHj8fvPNl4NpxYWcbywrSMcJCOLS6oYrBfvdejQF4QOyxtYyKfgnD8vF68scC217&#10;/qXLNlQilrAvUEEdQldI6cuaDPqx7YijdrLOYIjQVVI77GO5aeUkSTJpsOG4UGNHq5rKv+3ZKJDX&#10;/Mvk3x+HO3fG6cb12c9Rqfe34XMGItAQnuZHeqMVTLI0zVK4/4lf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lsMAAADfAAAADwAAAAAAAAAAAAAAAACYAgAAZHJzL2Rv&#10;d25yZXYueG1sUEsFBgAAAAAEAAQA9QAAAIgDAAAAAA==&#10;" path="m,l62780,r,62780l,62780,,e" fillcolor="#a02b93" stroked="f">
                    <v:path arrowok="t" o:extrusionok="f"/>
                  </v:shape>
                  <v:rect id="Rectangle 261162" o:spid="_x0000_s1450" style="position:absolute;left:12739;top:31154;width:3484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hscA&#10;AADfAAAADwAAAGRycy9kb3ducmV2LnhtbESPT2vCQBTE7wW/w/KE3uomOQSNriJtRY/+Kai3R/aZ&#10;hGbfhuxqUj+9Kwg9DjPzG2a26E0tbtS6yrKCeBSBIM6trrhQ8HNYfYxBOI+ssbZMCv7IwWI+eJth&#10;pm3HO7rtfSEChF2GCkrvm0xKl5dk0I1sQxy8i20N+iDbQuoWuwA3tUyiKJUGKw4LJTb0WVL+u78a&#10;Betxszxt7L0r6u/z+rg9Tr4OE6/U+7BfTkF46v1/+NXeaAVJGsdpAs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8MYbHAAAA3wAAAA8AAAAAAAAAAAAAAAAAmAIAAGRy&#10;cy9kb3ducmV2LnhtbFBLBQYAAAAABAAEAPUAAACMAwAAAAA=&#10;" filled="f" stroked="f">
                    <v:textbox inset="0,0,0,0">
                      <w:txbxContent>
                        <w:p w:rsidR="00DC40E4" w:rsidRDefault="00DC40E4">
                          <w:pPr>
                            <w:spacing w:after="160" w:line="258" w:lineRule="auto"/>
                            <w:ind w:left="0" w:right="0" w:firstLine="0"/>
                            <w:jc w:val="left"/>
                            <w:textDirection w:val="btLr"/>
                          </w:pPr>
                          <w:r>
                            <w:rPr>
                              <w:rFonts w:ascii="Calibri" w:eastAsia="Calibri" w:hAnsi="Calibri" w:cs="Calibri"/>
                              <w:color w:val="595959"/>
                              <w:sz w:val="18"/>
                            </w:rPr>
                            <w:t>Having physical health (not having a specific disease)</w:t>
                          </w:r>
                        </w:p>
                      </w:txbxContent>
                    </v:textbox>
                  </v:rect>
                  <v:shape id="Freeform 261163" o:spid="_x0000_s1451" style="position:absolute;width:55924;height:33553;visibility:visible;mso-wrap-style:square;v-text-anchor:middle" coordsize="5592445,335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Ao8YA&#10;AADfAAAADwAAAGRycy9kb3ducmV2LnhtbESPwWrDMBBE74H+g9hCbolsB0ziRgmlEMgltE1bel2s&#10;rWVqrYykxurfV4FAj8PMvGG2+2QHcSEfescKymUBgrh1uudOwfvbYbEGESKyxsExKfilAPvd3WyL&#10;jXYTv9LlHDuRIRwaVGBiHBspQ2vIYli6kTh7X85bjFn6TmqPU4bbQVZFUUuLPecFgyM9GWq/zz9W&#10;wSF9GrPmD494Km1bbaa0eX5Ran6fHh9ARErxP3xrH7WCqi7LegXXP/kLyN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OAo8YAAADfAAAADwAAAAAAAAAAAAAAAACYAgAAZHJz&#10;L2Rvd25yZXYueG1sUEsFBgAAAAAEAAQA9QAAAIsDAAAAAA==&#10;" path="m,3355341r5592445,l5592445,,,,,3355341xe" filled="f" strokecolor="#d9d9d9">
                    <v:stroke startarrowwidth="narrow" startarrowlength="short" endarrowwidth="narrow" endarrowlength="short"/>
                    <v:path arrowok="t" o:extrusionok="f"/>
                  </v:shape>
                </v:group>
                <w10:anchorlock/>
              </v:group>
            </w:pict>
          </mc:Fallback>
        </mc:AlternateContent>
      </w:r>
    </w:p>
    <w:p w:rsidR="00014A33" w:rsidRDefault="006634C5">
      <w:pPr>
        <w:keepNext/>
        <w:keepLines/>
        <w:pBdr>
          <w:top w:val="nil"/>
          <w:left w:val="nil"/>
          <w:bottom w:val="nil"/>
          <w:right w:val="nil"/>
          <w:between w:val="nil"/>
        </w:pBdr>
        <w:spacing w:after="0" w:line="360" w:lineRule="auto"/>
        <w:ind w:left="0" w:right="1334" w:firstLine="0"/>
        <w:jc w:val="right"/>
        <w:rPr>
          <w:b/>
          <w:sz w:val="28"/>
        </w:rPr>
      </w:pPr>
      <w:r>
        <w:rPr>
          <w:b/>
          <w:szCs w:val="24"/>
        </w:rPr>
        <w:t xml:space="preserve">Figure 4.24: Bar Diagram of Mate Selection Criteria (Physical) </w:t>
      </w:r>
    </w:p>
    <w:p w:rsidR="00014A33" w:rsidRDefault="006634C5">
      <w:pPr>
        <w:spacing w:line="360" w:lineRule="auto"/>
        <w:ind w:left="-5" w:right="2" w:firstLine="0"/>
      </w:pPr>
      <w:r>
        <w:t xml:space="preserve">This table evaluates the importance of physical criteria in mate selection among respondents. </w:t>
      </w:r>
      <w:r>
        <w:rPr>
          <w:b/>
        </w:rPr>
        <w:t xml:space="preserve">Having genetic </w:t>
      </w:r>
      <w:proofErr w:type="spellStart"/>
      <w:r>
        <w:rPr>
          <w:b/>
        </w:rPr>
        <w:t>counselling</w:t>
      </w:r>
      <w:proofErr w:type="spellEnd"/>
      <w:r>
        <w:rPr>
          <w:b/>
        </w:rPr>
        <w:t xml:space="preserve"> and no inherited diseases</w:t>
      </w:r>
      <w:r>
        <w:t xml:space="preserve"> is regarded as </w:t>
      </w:r>
      <w:r>
        <w:rPr>
          <w:b/>
        </w:rPr>
        <w:t xml:space="preserve">very </w:t>
      </w:r>
      <w:r>
        <w:rPr>
          <w:b/>
        </w:rPr>
        <w:lastRenderedPageBreak/>
        <w:t>important</w:t>
      </w:r>
      <w:r>
        <w:t xml:space="preserve"> by 29.0% of participants, indicating a strong concern for health implications in relationships. </w:t>
      </w:r>
    </w:p>
    <w:p w:rsidR="00014A33" w:rsidRDefault="006634C5">
      <w:pPr>
        <w:spacing w:line="360" w:lineRule="auto"/>
        <w:ind w:left="-5" w:right="2" w:firstLine="0"/>
      </w:pPr>
      <w:r>
        <w:rPr>
          <w:b/>
        </w:rPr>
        <w:t>Having physical health</w:t>
      </w:r>
      <w:r>
        <w:t xml:space="preserve"> (28.8% very important) also reflects a priority on well-being, suggesting that respondents value partners who maintain good health. </w:t>
      </w:r>
    </w:p>
    <w:p w:rsidR="00014A33" w:rsidRDefault="006634C5">
      <w:pPr>
        <w:spacing w:after="37" w:line="360" w:lineRule="auto"/>
        <w:ind w:left="-5" w:right="2" w:firstLine="0"/>
      </w:pPr>
      <w:r>
        <w:t xml:space="preserve">The criterion of </w:t>
      </w:r>
      <w:r>
        <w:rPr>
          <w:b/>
        </w:rPr>
        <w:t>not having a considerable age difference</w:t>
      </w:r>
      <w:r>
        <w:t xml:space="preserve"> is considered </w:t>
      </w:r>
      <w:r>
        <w:rPr>
          <w:b/>
        </w:rPr>
        <w:t>very important</w:t>
      </w:r>
      <w:r>
        <w:t xml:space="preserve"> by 25.3%, while </w:t>
      </w:r>
      <w:r>
        <w:rPr>
          <w:b/>
        </w:rPr>
        <w:t>having proper physical attractiveness and beauty</w:t>
      </w:r>
      <w:r>
        <w:t xml:space="preserve"> garners 16.3% in the same category. Interestingly, concerns about </w:t>
      </w:r>
      <w:r>
        <w:rPr>
          <w:b/>
        </w:rPr>
        <w:t>no history of disease</w:t>
      </w:r>
      <w:r>
        <w:t xml:space="preserve"> show a more mixed response, with </w:t>
      </w:r>
    </w:p>
    <w:p w:rsidR="00014A33" w:rsidRDefault="006634C5">
      <w:pPr>
        <w:spacing w:line="360" w:lineRule="auto"/>
        <w:ind w:left="-5" w:right="2" w:firstLine="0"/>
      </w:pPr>
      <w:r>
        <w:t xml:space="preserve">33.8% remaining neutral. </w:t>
      </w:r>
    </w:p>
    <w:p w:rsidR="00014A33" w:rsidRDefault="006634C5">
      <w:pPr>
        <w:spacing w:after="479" w:line="360" w:lineRule="auto"/>
        <w:ind w:left="-5" w:right="1" w:firstLine="0"/>
        <w:jc w:val="left"/>
      </w:pPr>
      <w:r>
        <w:t xml:space="preserve">Overall, the data demonstrates a significant focus on health-related factors, alongside physical attractiveness, in the mate selection process, highlighting the importance of both physical well-being and aesthetic appeal. </w:t>
      </w:r>
    </w:p>
    <w:p w:rsidR="00014A33" w:rsidRDefault="006634C5">
      <w:pPr>
        <w:pStyle w:val="Heading2"/>
      </w:pPr>
      <w:r>
        <w:t xml:space="preserve">4.5 Conclusion </w:t>
      </w:r>
    </w:p>
    <w:p w:rsidR="00014A33" w:rsidRDefault="006634C5">
      <w:pPr>
        <w:spacing w:after="188" w:line="360" w:lineRule="auto"/>
        <w:ind w:left="-5" w:right="1" w:firstLine="0"/>
        <w:jc w:val="left"/>
      </w:pPr>
      <w:r>
        <w:t xml:space="preserve">The </w:t>
      </w:r>
      <w:proofErr w:type="spellStart"/>
      <w:r>
        <w:t>univariate</w:t>
      </w:r>
      <w:proofErr w:type="spellEnd"/>
      <w:r>
        <w:t xml:space="preserve"> analysis on mate selection criteria among university students in Bangladesh reveals key insights into their relationship preferences, reflecting a blend of emotional, economic, social, familial, cultural, and physical factors. </w:t>
      </w:r>
    </w:p>
    <w:p w:rsidR="00014A33" w:rsidRDefault="006634C5">
      <w:pPr>
        <w:numPr>
          <w:ilvl w:val="0"/>
          <w:numId w:val="8"/>
        </w:numPr>
        <w:spacing w:after="188" w:line="360" w:lineRule="auto"/>
        <w:ind w:right="1" w:hanging="360"/>
        <w:jc w:val="left"/>
      </w:pPr>
      <w:r>
        <w:rPr>
          <w:b/>
        </w:rPr>
        <w:t>Family Involvement</w:t>
      </w:r>
      <w:r>
        <w:t xml:space="preserve">: A significant 86.5% of respondents consider a partner's involvement in family matters as very important, indicating a strong expectation for shared familial responsibilities. </w:t>
      </w:r>
    </w:p>
    <w:p w:rsidR="00014A33" w:rsidRDefault="006634C5">
      <w:pPr>
        <w:numPr>
          <w:ilvl w:val="0"/>
          <w:numId w:val="8"/>
        </w:numPr>
        <w:spacing w:after="188" w:line="360" w:lineRule="auto"/>
        <w:ind w:right="1" w:hanging="360"/>
        <w:jc w:val="left"/>
      </w:pPr>
      <w:r>
        <w:rPr>
          <w:b/>
        </w:rPr>
        <w:t>Ideal Lifestyle</w:t>
      </w:r>
      <w:r>
        <w:t xml:space="preserve">: The overwhelming preference for a family-oriented lifestyle (74.5%) demonstrates that stability and familial connections are prioritized over adventurous or urban living. </w:t>
      </w:r>
    </w:p>
    <w:p w:rsidR="00014A33" w:rsidRDefault="006634C5">
      <w:pPr>
        <w:numPr>
          <w:ilvl w:val="0"/>
          <w:numId w:val="8"/>
        </w:numPr>
        <w:spacing w:after="188" w:line="360" w:lineRule="auto"/>
        <w:ind w:right="1" w:hanging="360"/>
        <w:jc w:val="left"/>
      </w:pPr>
      <w:r>
        <w:rPr>
          <w:b/>
        </w:rPr>
        <w:t>Conflict Resolution</w:t>
      </w:r>
      <w:r>
        <w:t xml:space="preserve">: A dominant 61.3% prefer a direct and assertive approach to conflict resolution, emphasizing the value placed on open communication in relationships. </w:t>
      </w:r>
    </w:p>
    <w:p w:rsidR="00014A33" w:rsidRDefault="006634C5">
      <w:pPr>
        <w:numPr>
          <w:ilvl w:val="0"/>
          <w:numId w:val="8"/>
        </w:numPr>
        <w:spacing w:after="188" w:line="360" w:lineRule="auto"/>
        <w:ind w:right="1" w:hanging="360"/>
        <w:jc w:val="left"/>
      </w:pPr>
      <w:r>
        <w:rPr>
          <w:b/>
        </w:rPr>
        <w:t>Psychological Attributes</w:t>
      </w:r>
      <w:r>
        <w:t xml:space="preserve">: Honesty stands out as the most valued trait, with 83.8% rating it as very important, followed by kindness (75.8%) and responsibility (71.0%), highlighting the significance of trust and emotional support. </w:t>
      </w:r>
    </w:p>
    <w:p w:rsidR="00014A33" w:rsidRDefault="006634C5">
      <w:pPr>
        <w:numPr>
          <w:ilvl w:val="0"/>
          <w:numId w:val="8"/>
        </w:numPr>
        <w:spacing w:after="196" w:line="360" w:lineRule="auto"/>
        <w:ind w:right="1" w:hanging="360"/>
        <w:jc w:val="left"/>
      </w:pPr>
      <w:r>
        <w:rPr>
          <w:b/>
        </w:rPr>
        <w:lastRenderedPageBreak/>
        <w:t>Economic Factors</w:t>
      </w:r>
      <w:r>
        <w:t xml:space="preserve">: Financial stability is crucial, with 43.5% deeming it very important, underscoring the role of economic security in relationship decisions. </w:t>
      </w:r>
    </w:p>
    <w:p w:rsidR="00014A33" w:rsidRDefault="006634C5">
      <w:pPr>
        <w:numPr>
          <w:ilvl w:val="0"/>
          <w:numId w:val="8"/>
        </w:numPr>
        <w:spacing w:after="188" w:line="360" w:lineRule="auto"/>
        <w:ind w:right="1" w:hanging="360"/>
        <w:jc w:val="left"/>
      </w:pPr>
      <w:r>
        <w:rPr>
          <w:b/>
        </w:rPr>
        <w:t>Social Status and Family Compatibility</w:t>
      </w:r>
      <w:r>
        <w:t xml:space="preserve">: Having a social status (63.0% very important) and familial management skills (42.0% very important) reflect the importance of social dynamics and family compatibility in mate selection. </w:t>
      </w:r>
    </w:p>
    <w:p w:rsidR="00014A33" w:rsidRDefault="006634C5">
      <w:pPr>
        <w:numPr>
          <w:ilvl w:val="0"/>
          <w:numId w:val="8"/>
        </w:numPr>
        <w:spacing w:after="144" w:line="360" w:lineRule="auto"/>
        <w:ind w:right="1" w:hanging="360"/>
        <w:jc w:val="left"/>
      </w:pPr>
      <w:r>
        <w:rPr>
          <w:b/>
        </w:rPr>
        <w:t>Cultural Values</w:t>
      </w:r>
      <w:r>
        <w:t xml:space="preserve">: Respect for each other's rights (77.0% very important) and educational appropriateness (70.5% very important) </w:t>
      </w:r>
      <w:proofErr w:type="gramStart"/>
      <w:r>
        <w:t>indicate</w:t>
      </w:r>
      <w:proofErr w:type="gramEnd"/>
      <w:r>
        <w:t xml:space="preserve"> a shift toward valuing mutual respect and shared values, with a notable rejection of traditional practices like dowry. </w:t>
      </w:r>
    </w:p>
    <w:p w:rsidR="00014A33" w:rsidRDefault="006634C5">
      <w:pPr>
        <w:numPr>
          <w:ilvl w:val="0"/>
          <w:numId w:val="8"/>
        </w:numPr>
        <w:spacing w:after="138" w:line="360" w:lineRule="auto"/>
        <w:ind w:right="1" w:hanging="360"/>
        <w:jc w:val="left"/>
      </w:pPr>
      <w:r>
        <w:rPr>
          <w:b/>
        </w:rPr>
        <w:t>Health Considerations</w:t>
      </w:r>
      <w:r>
        <w:t xml:space="preserve">: Concerns about genetic </w:t>
      </w:r>
      <w:proofErr w:type="spellStart"/>
      <w:r>
        <w:t>counselling</w:t>
      </w:r>
      <w:proofErr w:type="spellEnd"/>
      <w:r>
        <w:t xml:space="preserve"> and health implications are significant, with 29.0% rating the absence of inherited diseases as very important, emphasizing health’s role in relationship choices. </w:t>
      </w:r>
    </w:p>
    <w:p w:rsidR="00014A33" w:rsidRDefault="006634C5">
      <w:pPr>
        <w:spacing w:after="412" w:line="360" w:lineRule="auto"/>
        <w:ind w:left="-5" w:right="1" w:firstLine="0"/>
        <w:jc w:val="left"/>
      </w:pPr>
      <w:r>
        <w:t xml:space="preserve">In summary, the analysis illustrates that university students in Bangladesh prioritize a multifaceted set of criteria in mate selection, with a strong focus on emotional connection, shared responsibilities, and evolving cultural values. These findings provide a foundation for further exploration into how these preferences may evolve in contemporary society. </w:t>
      </w: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014A33">
      <w:pPr>
        <w:spacing w:after="412" w:line="360" w:lineRule="auto"/>
        <w:ind w:left="-5" w:right="1" w:firstLine="0"/>
        <w:jc w:val="left"/>
      </w:pPr>
    </w:p>
    <w:p w:rsidR="00014A33" w:rsidRDefault="006634C5">
      <w:pPr>
        <w:pStyle w:val="Heading3"/>
      </w:pPr>
      <w:r>
        <w:lastRenderedPageBreak/>
        <w:t>CHAPTER FIVE</w:t>
      </w:r>
    </w:p>
    <w:p w:rsidR="00014A33" w:rsidRDefault="006634C5">
      <w:pPr>
        <w:pStyle w:val="Heading3"/>
      </w:pPr>
      <w:r>
        <w:t>BIVARIATE ANALYSIS</w:t>
      </w:r>
    </w:p>
    <w:p w:rsidR="00014A33" w:rsidRDefault="00014A33"/>
    <w:p w:rsidR="00014A33" w:rsidRDefault="00014A33"/>
    <w:p w:rsidR="00014A33" w:rsidRDefault="006634C5">
      <w:pPr>
        <w:pStyle w:val="Heading2"/>
      </w:pPr>
      <w:r>
        <w:t xml:space="preserve">5.1 Introduction  </w:t>
      </w:r>
    </w:p>
    <w:p w:rsidR="00014A33" w:rsidRDefault="006634C5">
      <w:pPr>
        <w:spacing w:line="360" w:lineRule="auto"/>
        <w:ind w:left="-5" w:right="2" w:firstLine="0"/>
      </w:pPr>
      <w:r>
        <w:t xml:space="preserve">Bivariate analysis is a fundamental statistical technique that examines the relationship between two variables to understand how they are related and influence each other. It serves as a starting point for uncovering potential associations and patterns in data, which can provide insights for decision-making, research, and problem. Bivariate analysis is a useful technique in this study's setting for analyzing how one variable affects or interacts with another, providing more in-depth understanding of the aspects that influence the choices, actions, and results of the responders. </w:t>
      </w:r>
    </w:p>
    <w:p w:rsidR="00014A33" w:rsidRDefault="006634C5">
      <w:pPr>
        <w:spacing w:after="246" w:line="360" w:lineRule="auto"/>
        <w:ind w:left="-5" w:right="2" w:firstLine="0"/>
      </w:pPr>
      <w:r>
        <w:t xml:space="preserve">This chapter explores the use of bivariate analysis to investigate the relationships between variables and patterns in data. It examines the correlations between key variables, such as gender, criteria, and demographic characteristics, to understand the factors influencing respondents' choices, actions, and results that </w:t>
      </w:r>
      <w:proofErr w:type="gramStart"/>
      <w:r>
        <w:t>focuses</w:t>
      </w:r>
      <w:proofErr w:type="gramEnd"/>
      <w:r>
        <w:t xml:space="preserve"> on public university students. </w:t>
      </w:r>
    </w:p>
    <w:p w:rsidR="00014A33" w:rsidRDefault="006634C5">
      <w:pPr>
        <w:pStyle w:val="Heading2"/>
      </w:pPr>
      <w:r>
        <w:t xml:space="preserve">5.2 Bivariate Analysis </w:t>
      </w:r>
    </w:p>
    <w:p w:rsidR="00014A33" w:rsidRDefault="006634C5">
      <w:pPr>
        <w:spacing w:line="360" w:lineRule="auto"/>
        <w:ind w:left="-5" w:right="2" w:firstLine="0"/>
      </w:pPr>
      <w:r>
        <w:t xml:space="preserve">A statistical technique known as bivariate analysis (also known as asymmetrical analysis) examines two variables at the same time to determine their patterns, relationship or link in the data. Bivariate analysis is an important statistical approach. It focuses on the potential relationships and influences between variables. It examines the relationship between two variables in the absence of a cause-and-effect relationship, or how the dependent ("outcome") variable depends on or is explained by the independent ("explanatory") variable. Regression analysis, cross-tabulation, and correlation are common techniques in bivariate analysis. </w:t>
      </w:r>
    </w:p>
    <w:p w:rsidR="00014A33" w:rsidRDefault="006634C5">
      <w:pPr>
        <w:pStyle w:val="Heading2"/>
      </w:pPr>
      <w:r>
        <w:t xml:space="preserve">5.2.1 Cross Tabulation </w:t>
      </w:r>
    </w:p>
    <w:p w:rsidR="00014A33" w:rsidRDefault="006634C5">
      <w:pPr>
        <w:spacing w:line="360" w:lineRule="auto"/>
        <w:ind w:left="-5" w:right="2" w:firstLine="0"/>
      </w:pPr>
      <w:r>
        <w:t xml:space="preserve">In statistics, the process of analyzing the association between two or more categorical variables by presenting their frequency distribution in a tabular fashion is known as cross tabulation, often referred to as contingency table analysis. </w:t>
      </w:r>
    </w:p>
    <w:p w:rsidR="00014A33" w:rsidRDefault="006634C5">
      <w:pPr>
        <w:spacing w:line="360" w:lineRule="auto"/>
        <w:ind w:left="-5" w:right="2" w:firstLine="0"/>
      </w:pPr>
      <w:r>
        <w:t xml:space="preserve"> We stand for contingency </w:t>
      </w:r>
      <w:proofErr w:type="gramStart"/>
      <w:r>
        <w:t>analysis,</w:t>
      </w:r>
      <w:proofErr w:type="gramEnd"/>
      <w:r>
        <w:t xml:space="preserve"> an approach intended to investigate potential relationships between various events. Given a contingency table, where "E" represents the </w:t>
      </w:r>
      <w:r>
        <w:lastRenderedPageBreak/>
        <w:t xml:space="preserve">anticipated frequency and "O" represents the observation frequency, the expected frequency under any given hypothesis is. </w:t>
      </w:r>
    </w:p>
    <w:p w:rsidR="00014A33" w:rsidRDefault="006634C5">
      <w:pPr>
        <w:spacing w:after="174" w:line="360" w:lineRule="auto"/>
        <w:ind w:left="0" w:right="0" w:firstLine="0"/>
        <w:jc w:val="left"/>
        <w:rPr>
          <w:sz w:val="40"/>
          <w:szCs w:val="40"/>
        </w:rPr>
      </w:pPr>
      <w:r>
        <w:rPr>
          <w:sz w:val="40"/>
          <w:szCs w:val="40"/>
        </w:rPr>
        <w:t xml:space="preserve">                                        </w:t>
      </w:r>
      <m:oMath>
        <m:r>
          <w:rPr>
            <w:rFonts w:ascii="Cambria Math" w:eastAsia="Cambria Math" w:hAnsi="Cambria Math" w:cs="Cambria Math"/>
            <w:sz w:val="40"/>
            <w:szCs w:val="40"/>
          </w:rPr>
          <m:t>Eij=</m:t>
        </m:r>
        <m:f>
          <m:fPr>
            <m:ctrlPr>
              <w:rPr>
                <w:rFonts w:ascii="Cambria Math" w:eastAsia="Cambria Math" w:hAnsi="Cambria Math" w:cs="Cambria Math"/>
                <w:sz w:val="40"/>
                <w:szCs w:val="40"/>
              </w:rPr>
            </m:ctrlPr>
          </m:fPr>
          <m:num>
            <m:sSub>
              <m:sSubPr>
                <m:ctrlPr>
                  <w:rPr>
                    <w:rFonts w:ascii="Cambria Math" w:eastAsia="Cambria Math" w:hAnsi="Cambria Math" w:cs="Cambria Math"/>
                    <w:sz w:val="40"/>
                    <w:szCs w:val="40"/>
                  </w:rPr>
                </m:ctrlPr>
              </m:sSubPr>
              <m:e>
                <m:r>
                  <w:rPr>
                    <w:rFonts w:ascii="Cambria Math" w:eastAsia="Cambria Math" w:hAnsi="Cambria Math" w:cs="Cambria Math"/>
                    <w:sz w:val="40"/>
                    <w:szCs w:val="40"/>
                  </w:rPr>
                  <m:t>R</m:t>
                </m:r>
              </m:e>
              <m:sub>
                <m:r>
                  <w:rPr>
                    <w:rFonts w:ascii="Cambria Math" w:eastAsia="Cambria Math" w:hAnsi="Cambria Math" w:cs="Cambria Math"/>
                    <w:sz w:val="40"/>
                    <w:szCs w:val="40"/>
                  </w:rPr>
                  <m:t>i</m:t>
                </m:r>
              </m:sub>
            </m:sSub>
            <m:r>
              <w:rPr>
                <w:rFonts w:ascii="Cambria Math" w:eastAsia="Cambria Math" w:hAnsi="Cambria Math" w:cs="Cambria Math"/>
                <w:sz w:val="40"/>
                <w:szCs w:val="40"/>
              </w:rPr>
              <m:t>x</m:t>
            </m:r>
            <m:sSub>
              <m:sSubPr>
                <m:ctrlPr>
                  <w:rPr>
                    <w:rFonts w:ascii="Cambria Math" w:eastAsia="Cambria Math" w:hAnsi="Cambria Math" w:cs="Cambria Math"/>
                    <w:sz w:val="40"/>
                    <w:szCs w:val="40"/>
                  </w:rPr>
                </m:ctrlPr>
              </m:sSubPr>
              <m:e>
                <m:r>
                  <w:rPr>
                    <w:rFonts w:ascii="Cambria Math" w:eastAsia="Cambria Math" w:hAnsi="Cambria Math" w:cs="Cambria Math"/>
                    <w:sz w:val="40"/>
                    <w:szCs w:val="40"/>
                  </w:rPr>
                  <m:t>C</m:t>
                </m:r>
              </m:e>
              <m:sub>
                <m:r>
                  <w:rPr>
                    <w:rFonts w:ascii="Cambria Math" w:eastAsia="Cambria Math" w:hAnsi="Cambria Math" w:cs="Cambria Math"/>
                    <w:sz w:val="40"/>
                    <w:szCs w:val="40"/>
                  </w:rPr>
                  <m:t>j</m:t>
                </m:r>
              </m:sub>
            </m:sSub>
          </m:num>
          <m:den>
            <m:r>
              <w:rPr>
                <w:rFonts w:ascii="Cambria Math" w:eastAsia="Cambria Math" w:hAnsi="Cambria Math" w:cs="Cambria Math"/>
                <w:sz w:val="40"/>
                <w:szCs w:val="40"/>
              </w:rPr>
              <m:t>N</m:t>
            </m:r>
          </m:den>
        </m:f>
      </m:oMath>
    </w:p>
    <w:p w:rsidR="00014A33" w:rsidRDefault="006634C5">
      <w:pPr>
        <w:spacing w:after="174" w:line="360" w:lineRule="auto"/>
        <w:ind w:left="0" w:right="0" w:firstLine="0"/>
        <w:jc w:val="left"/>
        <w:rPr>
          <w:sz w:val="40"/>
          <w:szCs w:val="40"/>
        </w:rPr>
      </w:pPr>
      <w:r>
        <w:t xml:space="preserve">Where, </w:t>
      </w:r>
    </w:p>
    <w:p w:rsidR="00014A33" w:rsidRDefault="006634C5">
      <w:pPr>
        <w:spacing w:after="196" w:line="360" w:lineRule="auto"/>
        <w:ind w:left="-5" w:right="2" w:firstLine="0"/>
      </w:pPr>
      <w:proofErr w:type="spellStart"/>
      <w:r>
        <w:t>Eij</w:t>
      </w:r>
      <w:proofErr w:type="spellEnd"/>
      <w:r>
        <w:t xml:space="preserve"> = Expected frequency of </w:t>
      </w:r>
      <w:proofErr w:type="spellStart"/>
      <w:r>
        <w:t>ith</w:t>
      </w:r>
      <w:proofErr w:type="spellEnd"/>
      <w:r>
        <w:t xml:space="preserve"> row and </w:t>
      </w:r>
      <w:proofErr w:type="spellStart"/>
      <w:r>
        <w:t>jth</w:t>
      </w:r>
      <w:proofErr w:type="spellEnd"/>
      <w:r>
        <w:t xml:space="preserve"> columns. </w:t>
      </w:r>
    </w:p>
    <w:p w:rsidR="00014A33" w:rsidRDefault="006634C5">
      <w:pPr>
        <w:spacing w:after="196" w:line="360" w:lineRule="auto"/>
        <w:ind w:left="-5" w:right="2" w:firstLine="0"/>
      </w:pPr>
      <w:proofErr w:type="spellStart"/>
      <w:proofErr w:type="gramStart"/>
      <w:r>
        <w:t>Ri</w:t>
      </w:r>
      <w:proofErr w:type="spellEnd"/>
      <w:proofErr w:type="gramEnd"/>
      <w:r>
        <w:t xml:space="preserve"> = No. of observation at the </w:t>
      </w:r>
      <w:proofErr w:type="spellStart"/>
      <w:r>
        <w:t>ith</w:t>
      </w:r>
      <w:proofErr w:type="spellEnd"/>
      <w:r>
        <w:t xml:space="preserve"> row the respective contingency table </w:t>
      </w:r>
    </w:p>
    <w:p w:rsidR="00014A33" w:rsidRDefault="006634C5">
      <w:pPr>
        <w:spacing w:after="196" w:line="360" w:lineRule="auto"/>
        <w:ind w:left="-5" w:right="2" w:firstLine="0"/>
      </w:pPr>
      <w:proofErr w:type="spellStart"/>
      <w:r>
        <w:t>Cj</w:t>
      </w:r>
      <w:proofErr w:type="spellEnd"/>
      <w:r>
        <w:t xml:space="preserve"> = No. of data at the </w:t>
      </w:r>
      <w:proofErr w:type="spellStart"/>
      <w:r>
        <w:t>jth</w:t>
      </w:r>
      <w:proofErr w:type="spellEnd"/>
      <w:r>
        <w:t xml:space="preserve"> column of the respective contingency table. </w:t>
      </w:r>
    </w:p>
    <w:p w:rsidR="00014A33" w:rsidRDefault="006634C5">
      <w:pPr>
        <w:spacing w:line="360" w:lineRule="auto"/>
        <w:ind w:left="-5" w:right="2" w:firstLine="0"/>
      </w:pPr>
      <w:r>
        <w:t xml:space="preserve"> N= Total number of observations. </w:t>
      </w:r>
    </w:p>
    <w:p w:rsidR="00014A33" w:rsidRDefault="006634C5">
      <w:pPr>
        <w:spacing w:line="360" w:lineRule="auto"/>
        <w:ind w:left="-5" w:right="2" w:firstLine="0"/>
      </w:pPr>
      <w:r>
        <w:t xml:space="preserve">From each contingency table examination of association between the components and the different segment of the component are made by computing Chi-square and using the formula is given by.’ </w:t>
      </w:r>
    </w:p>
    <w:p w:rsidR="00014A33" w:rsidRDefault="006634C5">
      <w:pPr>
        <w:spacing w:after="381" w:line="360" w:lineRule="auto"/>
        <w:ind w:left="0" w:right="0" w:firstLine="0"/>
      </w:pPr>
      <w:r>
        <w:t xml:space="preserve">                                </w:t>
      </w:r>
      <m:oMath>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sub>
          <m:sup/>
          <m:e/>
        </m:nary>
        <m:nary>
          <m:naryPr>
            <m:chr m:val="∑"/>
            <m:ctrlPr>
              <w:rPr>
                <w:rFonts w:ascii="Cambria Math" w:eastAsia="Cambria Math" w:hAnsi="Cambria Math" w:cs="Cambria Math"/>
              </w:rPr>
            </m:ctrlPr>
          </m:naryPr>
          <m:sub>
            <m:r>
              <w:rPr>
                <w:rFonts w:ascii="Cambria Math" w:eastAsia="Cambria Math" w:hAnsi="Cambria Math" w:cs="Cambria Math"/>
              </w:rPr>
              <m:t>j</m:t>
            </m:r>
          </m:sub>
          <m:sup/>
          <m:e/>
        </m:nary>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O</m:t>
                </m:r>
              </m:e>
              <m:sub>
                <m:r>
                  <w:rPr>
                    <w:rFonts w:ascii="Cambria Math" w:eastAsia="Cambria Math" w:hAnsi="Cambria Math" w:cs="Cambria Math"/>
                  </w:rPr>
                  <m:t>ij</m:t>
                </m:r>
              </m:sub>
              <m:sup>
                <m:r>
                  <w:rPr>
                    <w:rFonts w:ascii="Cambria Math" w:eastAsia="Cambria Math" w:hAnsi="Cambria Math" w:cs="Cambria Math"/>
                  </w:rPr>
                  <m:t>2</m:t>
                </m:r>
              </m:sup>
            </m:sSubSup>
          </m:num>
          <m:den>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j</m:t>
                </m:r>
              </m:sub>
            </m:sSub>
          </m:den>
        </m:f>
        <m:r>
          <w:rPr>
            <w:rFonts w:ascii="Cambria Math" w:eastAsia="Cambria Math" w:hAnsi="Cambria Math" w:cs="Cambria Math"/>
          </w:rPr>
          <m:t>-N∼</m:t>
        </m:r>
        <m:sSubSup>
          <m:sSubSupPr>
            <m:ctrlPr>
              <w:rPr>
                <w:rFonts w:ascii="Cambria Math" w:eastAsia="Cambria Math" w:hAnsi="Cambria Math" w:cs="Cambria Math"/>
              </w:rPr>
            </m:ctrlPr>
          </m:sSubSupPr>
          <m:e>
            <m:r>
              <w:rPr>
                <w:rFonts w:ascii="Cambria Math" w:eastAsia="Cambria Math" w:hAnsi="Cambria Math" w:cs="Cambria Math"/>
              </w:rPr>
              <m:t>χ</m:t>
            </m:r>
          </m:e>
          <m:sub>
            <m:d>
              <m:dPr>
                <m:ctrlPr>
                  <w:rPr>
                    <w:rFonts w:ascii="Cambria Math" w:eastAsia="Cambria Math" w:hAnsi="Cambria Math" w:cs="Cambria Math"/>
                  </w:rPr>
                </m:ctrlPr>
              </m:dPr>
              <m:e>
                <m:r>
                  <w:rPr>
                    <w:rFonts w:ascii="Cambria Math" w:eastAsia="Cambria Math" w:hAnsi="Cambria Math" w:cs="Cambria Math"/>
                  </w:rPr>
                  <m:t>r-I</m:t>
                </m:r>
              </m:e>
            </m:d>
            <m:r>
              <w:rPr>
                <w:rFonts w:ascii="Cambria Math" w:eastAsia="Cambria Math" w:hAnsi="Cambria Math" w:cs="Cambria Math"/>
              </w:rPr>
              <m:t>(C-1)</m:t>
            </m:r>
          </m:sub>
          <m:sup>
            <m:r>
              <w:rPr>
                <w:rFonts w:ascii="Cambria Math" w:eastAsia="Cambria Math" w:hAnsi="Cambria Math" w:cs="Cambria Math"/>
              </w:rPr>
              <m:t>2</m:t>
            </m:r>
          </m:sup>
        </m:sSubSup>
      </m:oMath>
    </w:p>
    <w:p w:rsidR="00014A33" w:rsidRDefault="006634C5">
      <w:pPr>
        <w:spacing w:after="381" w:line="360" w:lineRule="auto"/>
        <w:ind w:left="0" w:right="0" w:firstLine="0"/>
      </w:pPr>
      <w:r>
        <w:t xml:space="preserve">Where, </w:t>
      </w:r>
    </w:p>
    <w:p w:rsidR="00014A33" w:rsidRDefault="006634C5">
      <w:pPr>
        <w:spacing w:after="193" w:line="360" w:lineRule="auto"/>
        <w:ind w:left="-5" w:right="2" w:firstLine="0"/>
      </w:pPr>
      <w:proofErr w:type="spellStart"/>
      <w:r>
        <w:t>Oij</w:t>
      </w:r>
      <w:proofErr w:type="spellEnd"/>
      <w:r>
        <w:t xml:space="preserve"> = The Observed number of data in (i, j) </w:t>
      </w:r>
      <w:proofErr w:type="spellStart"/>
      <w:proofErr w:type="gramStart"/>
      <w:r>
        <w:t>th</w:t>
      </w:r>
      <w:proofErr w:type="spellEnd"/>
      <w:proofErr w:type="gramEnd"/>
      <w:r>
        <w:t xml:space="preserve"> cell </w:t>
      </w:r>
    </w:p>
    <w:p w:rsidR="00014A33" w:rsidRDefault="006634C5">
      <w:pPr>
        <w:spacing w:after="196" w:line="360" w:lineRule="auto"/>
        <w:ind w:left="-5" w:right="2" w:firstLine="0"/>
      </w:pPr>
      <w:proofErr w:type="spellStart"/>
      <w:r>
        <w:t>Eij</w:t>
      </w:r>
      <w:proofErr w:type="spellEnd"/>
      <w:r>
        <w:t xml:space="preserve"> = the expected number of data in (i, j) </w:t>
      </w:r>
      <w:proofErr w:type="spellStart"/>
      <w:proofErr w:type="gramStart"/>
      <w:r>
        <w:t>th</w:t>
      </w:r>
      <w:proofErr w:type="spellEnd"/>
      <w:proofErr w:type="gramEnd"/>
      <w:r>
        <w:t xml:space="preserve"> Cell </w:t>
      </w:r>
    </w:p>
    <w:p w:rsidR="00014A33" w:rsidRDefault="006634C5">
      <w:pPr>
        <w:spacing w:after="197" w:line="360" w:lineRule="auto"/>
        <w:ind w:left="-5" w:right="2" w:firstLine="0"/>
      </w:pPr>
      <w:r>
        <w:t xml:space="preserve">Finally comparing the calculated value of and tabulated value of and we present the </w:t>
      </w:r>
    </w:p>
    <w:p w:rsidR="00014A33" w:rsidRDefault="006634C5">
      <w:pPr>
        <w:spacing w:after="246" w:line="360" w:lineRule="auto"/>
        <w:ind w:left="-5" w:right="2" w:firstLine="0"/>
      </w:pPr>
      <w:r>
        <w:t xml:space="preserve">Contingency tables are fundamental in chi-square tests for association and independent. </w:t>
      </w:r>
    </w:p>
    <w:p w:rsidR="00014A33" w:rsidRDefault="006634C5">
      <w:pPr>
        <w:pStyle w:val="Heading2"/>
      </w:pPr>
      <w:r>
        <w:t xml:space="preserve">5.2.2 Chi-square test </w:t>
      </w:r>
    </w:p>
    <w:p w:rsidR="00014A33" w:rsidRDefault="006634C5">
      <w:pPr>
        <w:spacing w:after="188" w:line="360" w:lineRule="auto"/>
        <w:ind w:left="-5" w:right="1" w:firstLine="0"/>
        <w:jc w:val="left"/>
      </w:pPr>
      <w:r>
        <w:t xml:space="preserve">A very powerful test for testing statistical significance was given by Prof Karl </w:t>
      </w:r>
      <w:proofErr w:type="spellStart"/>
      <w:r>
        <w:t>Pearsons</w:t>
      </w:r>
      <w:proofErr w:type="spellEnd"/>
      <w:r>
        <w:t xml:space="preserve"> Chi-square test is used to assess two types of comparison: test of goodness of fit and test of independence.  </w:t>
      </w:r>
    </w:p>
    <w:p w:rsidR="00014A33" w:rsidRDefault="006634C5">
      <w:pPr>
        <w:spacing w:after="196" w:line="360" w:lineRule="auto"/>
        <w:ind w:left="-5" w:right="2" w:firstLine="0"/>
      </w:pPr>
      <w:r>
        <w:t xml:space="preserve">For the validity of chi square test, the following condition must be satisfied </w:t>
      </w:r>
    </w:p>
    <w:p w:rsidR="00014A33" w:rsidRDefault="006634C5">
      <w:pPr>
        <w:numPr>
          <w:ilvl w:val="0"/>
          <w:numId w:val="9"/>
        </w:numPr>
        <w:pBdr>
          <w:top w:val="nil"/>
          <w:left w:val="nil"/>
          <w:bottom w:val="nil"/>
          <w:right w:val="nil"/>
          <w:between w:val="nil"/>
        </w:pBdr>
        <w:spacing w:after="0" w:line="360" w:lineRule="auto"/>
        <w:ind w:right="3296"/>
        <w:jc w:val="left"/>
      </w:pPr>
      <w:r>
        <w:rPr>
          <w:szCs w:val="24"/>
        </w:rPr>
        <w:t xml:space="preserve">The sample observations should be independent </w:t>
      </w:r>
    </w:p>
    <w:p w:rsidR="00014A33" w:rsidRDefault="006634C5">
      <w:pPr>
        <w:numPr>
          <w:ilvl w:val="0"/>
          <w:numId w:val="9"/>
        </w:numPr>
        <w:pBdr>
          <w:top w:val="nil"/>
          <w:left w:val="nil"/>
          <w:bottom w:val="nil"/>
          <w:right w:val="nil"/>
          <w:between w:val="nil"/>
        </w:pBdr>
        <w:spacing w:after="0" w:line="360" w:lineRule="auto"/>
        <w:ind w:right="3296"/>
        <w:jc w:val="left"/>
      </w:pPr>
      <w:r>
        <w:rPr>
          <w:szCs w:val="24"/>
        </w:rPr>
        <w:lastRenderedPageBreak/>
        <w:t xml:space="preserve">Constrains on the cell frequencies if any should linear </w:t>
      </w:r>
    </w:p>
    <w:p w:rsidR="00014A33" w:rsidRDefault="006634C5">
      <w:pPr>
        <w:numPr>
          <w:ilvl w:val="0"/>
          <w:numId w:val="9"/>
        </w:numPr>
        <w:pBdr>
          <w:top w:val="nil"/>
          <w:left w:val="nil"/>
          <w:bottom w:val="nil"/>
          <w:right w:val="nil"/>
          <w:between w:val="nil"/>
        </w:pBdr>
        <w:spacing w:after="0" w:line="360" w:lineRule="auto"/>
        <w:ind w:right="3296"/>
        <w:jc w:val="left"/>
      </w:pPr>
      <w:r>
        <w:rPr>
          <w:szCs w:val="24"/>
        </w:rPr>
        <w:t xml:space="preserve">The total frequency should be large, say greater than 50 </w:t>
      </w:r>
    </w:p>
    <w:p w:rsidR="00014A33" w:rsidRDefault="006634C5">
      <w:pPr>
        <w:spacing w:after="199" w:line="360" w:lineRule="auto"/>
        <w:ind w:left="-5" w:right="2" w:firstLine="0"/>
      </w:pPr>
      <w:r>
        <w:t xml:space="preserve">The procedure of the test includes the following steps </w:t>
      </w:r>
    </w:p>
    <w:p w:rsidR="00014A33" w:rsidRDefault="006634C5">
      <w:pPr>
        <w:numPr>
          <w:ilvl w:val="0"/>
          <w:numId w:val="10"/>
        </w:numPr>
        <w:spacing w:after="196" w:line="360" w:lineRule="auto"/>
        <w:ind w:right="766"/>
      </w:pPr>
      <w:r>
        <w:t xml:space="preserve">State the null hypothesis and alternative hypothesis </w:t>
      </w:r>
    </w:p>
    <w:p w:rsidR="00014A33" w:rsidRDefault="006634C5">
      <w:pPr>
        <w:spacing w:after="190" w:line="360" w:lineRule="auto"/>
        <w:ind w:left="420" w:right="3239" w:firstLine="0"/>
      </w:pPr>
      <w:r>
        <w:t>Ho: There is no relationship between two variables. H1</w:t>
      </w:r>
      <w:proofErr w:type="gramStart"/>
      <w:r>
        <w:t>:There</w:t>
      </w:r>
      <w:proofErr w:type="gramEnd"/>
      <w:r>
        <w:t xml:space="preserve"> is a relationship between two variables. </w:t>
      </w:r>
    </w:p>
    <w:p w:rsidR="00014A33" w:rsidRDefault="006634C5">
      <w:pPr>
        <w:numPr>
          <w:ilvl w:val="0"/>
          <w:numId w:val="10"/>
        </w:numPr>
        <w:spacing w:after="0" w:line="360" w:lineRule="auto"/>
        <w:ind w:right="766"/>
      </w:pPr>
      <w:r>
        <w:t xml:space="preserve">Select the level of significance We selected the 0.05 level of significance </w:t>
      </w:r>
    </w:p>
    <w:p w:rsidR="00014A33" w:rsidRDefault="006634C5">
      <w:pPr>
        <w:numPr>
          <w:ilvl w:val="0"/>
          <w:numId w:val="10"/>
        </w:numPr>
        <w:spacing w:after="0" w:line="360" w:lineRule="auto"/>
        <w:ind w:right="766"/>
      </w:pPr>
      <w:r>
        <w:t xml:space="preserve"> Select the test statistic  </w:t>
      </w:r>
    </w:p>
    <w:p w:rsidR="00014A33" w:rsidRDefault="006634C5">
      <w:pPr>
        <w:spacing w:after="197" w:line="360" w:lineRule="auto"/>
        <w:ind w:left="-5" w:right="2" w:firstLine="0"/>
      </w:pPr>
      <w:r>
        <w:t xml:space="preserve">The test statistics denoted by χ2 and given by </w:t>
      </w:r>
      <w:r>
        <w:rPr>
          <w:rFonts w:ascii="Cambria Math" w:eastAsia="Cambria Math" w:hAnsi="Cambria Math" w:cs="Cambria Math"/>
        </w:rPr>
        <w:t>𝜒</w:t>
      </w:r>
      <w:sdt>
        <w:sdtPr>
          <w:tag w:val="goog_rdk_0"/>
          <w:id w:val="1086499919"/>
        </w:sdtPr>
        <w:sdtContent>
          <w:r>
            <w:rPr>
              <w:rFonts w:ascii="Gungsuh" w:eastAsia="Gungsuh" w:hAnsi="Gungsuh" w:cs="Gungsuh"/>
            </w:rPr>
            <w:t xml:space="preserve"> 2 = </w:t>
          </w:r>
          <w:proofErr w:type="gramStart"/>
          <w:r>
            <w:rPr>
              <w:rFonts w:ascii="Gungsuh" w:eastAsia="Gungsuh" w:hAnsi="Gungsuh" w:cs="Gungsuh"/>
            </w:rPr>
            <w:t>∑(</w:t>
          </w:r>
          <w:proofErr w:type="gramEnd"/>
        </w:sdtContent>
      </w:sdt>
      <w:r>
        <w:rPr>
          <w:rFonts w:ascii="Cambria Math" w:eastAsia="Cambria Math" w:hAnsi="Cambria Math" w:cs="Cambria Math"/>
        </w:rPr>
        <w:t>𝑂𝑖</w:t>
      </w:r>
      <w:sdt>
        <w:sdtPr>
          <w:tag w:val="goog_rdk_1"/>
          <w:id w:val="-1398584130"/>
        </w:sdtPr>
        <w:sdtContent>
          <w:r>
            <w:rPr>
              <w:rFonts w:ascii="Gungsuh" w:eastAsia="Gungsuh" w:hAnsi="Gungsuh" w:cs="Gungsuh"/>
            </w:rPr>
            <w:t xml:space="preserve"> − </w:t>
          </w:r>
        </w:sdtContent>
      </w:sdt>
      <w:r>
        <w:rPr>
          <w:rFonts w:ascii="Cambria Math" w:eastAsia="Cambria Math" w:hAnsi="Cambria Math" w:cs="Cambria Math"/>
        </w:rPr>
        <w:t>𝐸𝑖</w:t>
      </w:r>
      <w:r>
        <w:t xml:space="preserve"> )</w:t>
      </w:r>
      <w:r>
        <w:rPr>
          <w:vertAlign w:val="superscript"/>
        </w:rPr>
        <w:t>2</w:t>
      </w:r>
      <w:r>
        <w:t xml:space="preserve"> /</w:t>
      </w:r>
      <w:r>
        <w:rPr>
          <w:rFonts w:ascii="Cambria Math" w:eastAsia="Cambria Math" w:hAnsi="Cambria Math" w:cs="Cambria Math"/>
        </w:rPr>
        <w:t>𝐸𝑖</w:t>
      </w:r>
      <w:r>
        <w:t xml:space="preserve">  </w:t>
      </w:r>
    </w:p>
    <w:p w:rsidR="00014A33" w:rsidRDefault="006634C5">
      <w:pPr>
        <w:spacing w:after="191" w:line="360" w:lineRule="auto"/>
        <w:ind w:left="-5" w:right="2" w:firstLine="0"/>
      </w:pPr>
      <w:r>
        <w:t xml:space="preserve">Where, </w:t>
      </w:r>
      <w:r>
        <w:rPr>
          <w:rFonts w:ascii="Cambria Math" w:eastAsia="Cambria Math" w:hAnsi="Cambria Math" w:cs="Cambria Math"/>
        </w:rPr>
        <w:t>𝑂𝑖</w:t>
      </w:r>
      <w:r>
        <w:t xml:space="preserve"> is the observed value and </w:t>
      </w:r>
      <w:r>
        <w:rPr>
          <w:rFonts w:ascii="Cambria Math" w:eastAsia="Cambria Math" w:hAnsi="Cambria Math" w:cs="Cambria Math"/>
        </w:rPr>
        <w:t>𝐸𝑖</w:t>
      </w:r>
      <w:r>
        <w:t xml:space="preserve"> is the expected value. </w:t>
      </w:r>
    </w:p>
    <w:p w:rsidR="00014A33" w:rsidRDefault="006634C5">
      <w:pPr>
        <w:spacing w:line="360" w:lineRule="auto"/>
        <w:ind w:left="-5" w:right="2" w:firstLine="0"/>
      </w:pPr>
      <w:r>
        <w:t xml:space="preserve">d) Formulate the decision rules </w:t>
      </w:r>
    </w:p>
    <w:p w:rsidR="00014A33" w:rsidRDefault="006634C5">
      <w:pPr>
        <w:numPr>
          <w:ilvl w:val="0"/>
          <w:numId w:val="11"/>
        </w:numPr>
        <w:spacing w:line="360" w:lineRule="auto"/>
        <w:ind w:right="2"/>
      </w:pPr>
      <w:r>
        <w:t xml:space="preserve">Reject the Null Hypothesis (H₀) if the calculated Chi-Square statistic </w:t>
      </w:r>
      <w:proofErr w:type="gramStart"/>
      <w:r>
        <w:t>(  2</w:t>
      </w:r>
      <w:proofErr w:type="gramEnd"/>
      <w:r>
        <w:t xml:space="preserve"> ) is greater than the critical value from the Chi-Square distribution table. </w:t>
      </w:r>
    </w:p>
    <w:p w:rsidR="00014A33" w:rsidRDefault="006634C5">
      <w:pPr>
        <w:numPr>
          <w:ilvl w:val="0"/>
          <w:numId w:val="11"/>
        </w:numPr>
        <w:spacing w:after="189" w:line="360" w:lineRule="auto"/>
        <w:ind w:right="2"/>
      </w:pPr>
      <w:r>
        <w:t xml:space="preserve">Fail to Reject the Null Hypothesis (H₀) if the calculated Chi-Square statistic is less than or equal to the critical value.  </w:t>
      </w:r>
    </w:p>
    <w:p w:rsidR="00014A33" w:rsidRDefault="006634C5">
      <w:pPr>
        <w:spacing w:line="360" w:lineRule="auto"/>
        <w:ind w:left="-5" w:right="2" w:firstLine="0"/>
      </w:pPr>
      <w:r>
        <w:t xml:space="preserve">e) Conclusion: </w:t>
      </w:r>
    </w:p>
    <w:p w:rsidR="00014A33" w:rsidRDefault="006634C5">
      <w:pPr>
        <w:numPr>
          <w:ilvl w:val="0"/>
          <w:numId w:val="12"/>
        </w:numPr>
        <w:spacing w:after="138" w:line="360" w:lineRule="auto"/>
        <w:ind w:right="2"/>
        <w:jc w:val="left"/>
      </w:pPr>
      <w:r>
        <w:t xml:space="preserve">If you reject (H₀), this suggests there is a significant association between the variables (Test of Independence) or the observed data does not fit the expected distribution (Goodness of Fit Test). </w:t>
      </w:r>
    </w:p>
    <w:p w:rsidR="00014A33" w:rsidRDefault="006634C5">
      <w:pPr>
        <w:numPr>
          <w:ilvl w:val="0"/>
          <w:numId w:val="12"/>
        </w:numPr>
        <w:spacing w:after="241" w:line="360" w:lineRule="auto"/>
        <w:ind w:right="2"/>
        <w:jc w:val="left"/>
      </w:pPr>
      <w:r>
        <w:t xml:space="preserve">If you fail to reject H0, this suggests there is no significant evidence of association or that the observed data fits the expected distribution. </w:t>
      </w:r>
    </w:p>
    <w:p w:rsidR="00014A33" w:rsidRDefault="006634C5">
      <w:pPr>
        <w:pStyle w:val="Heading2"/>
      </w:pPr>
      <w:r>
        <w:t xml:space="preserve">5.3 Association between Gender and viewing on arrange marriage </w:t>
      </w:r>
    </w:p>
    <w:p w:rsidR="00014A33" w:rsidRDefault="006634C5">
      <w:pPr>
        <w:spacing w:after="215" w:line="360" w:lineRule="auto"/>
        <w:ind w:left="-5" w:right="1" w:firstLine="0"/>
        <w:jc w:val="left"/>
      </w:pPr>
      <w:r>
        <w:t xml:space="preserve">The following table shows the association between respondent’s gender and viewing on arrange marriages. We can interpret from the table that, the priority rate of male students has strongly positive viewing on arrange marriage (the number of percentages is 58.1%) and the female students have strongly negative viewing on arrange marriage (the number </w:t>
      </w:r>
      <w:r>
        <w:lastRenderedPageBreak/>
        <w:t xml:space="preserve">of percentages is 90.0%). Here it indicates that a gender-based disparity in selection of mate.  </w:t>
      </w:r>
    </w:p>
    <w:p w:rsidR="00014A33" w:rsidRDefault="006634C5">
      <w:pPr>
        <w:pStyle w:val="Heading4"/>
      </w:pPr>
      <w:r>
        <w:t xml:space="preserve">Table 5.1: What is your view on arranged marriages </w:t>
      </w:r>
    </w:p>
    <w:tbl>
      <w:tblPr>
        <w:tblStyle w:val="a6"/>
        <w:tblW w:w="8956" w:type="dxa"/>
        <w:tblInd w:w="-5" w:type="dxa"/>
        <w:tblLayout w:type="fixed"/>
        <w:tblLook w:val="0000" w:firstRow="0" w:lastRow="0" w:firstColumn="0" w:lastColumn="0" w:noHBand="0" w:noVBand="0"/>
      </w:tblPr>
      <w:tblGrid>
        <w:gridCol w:w="716"/>
        <w:gridCol w:w="715"/>
        <w:gridCol w:w="447"/>
        <w:gridCol w:w="743"/>
        <w:gridCol w:w="447"/>
        <w:gridCol w:w="743"/>
        <w:gridCol w:w="353"/>
        <w:gridCol w:w="743"/>
        <w:gridCol w:w="351"/>
        <w:gridCol w:w="741"/>
        <w:gridCol w:w="353"/>
        <w:gridCol w:w="743"/>
        <w:gridCol w:w="447"/>
        <w:gridCol w:w="743"/>
        <w:gridCol w:w="671"/>
      </w:tblGrid>
      <w:tr w:rsidR="00014A33">
        <w:trPr>
          <w:trHeight w:val="703"/>
        </w:trPr>
        <w:tc>
          <w:tcPr>
            <w:tcW w:w="143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46" w:right="0" w:firstLine="0"/>
              <w:jc w:val="center"/>
            </w:pPr>
            <w:r>
              <w:rPr>
                <w:sz w:val="20"/>
                <w:szCs w:val="20"/>
              </w:rPr>
              <w:t xml:space="preserve"> </w:t>
            </w:r>
          </w:p>
        </w:tc>
        <w:tc>
          <w:tcPr>
            <w:tcW w:w="1190"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0" w:firstLine="0"/>
              <w:jc w:val="center"/>
            </w:pPr>
            <w:r>
              <w:rPr>
                <w:sz w:val="20"/>
                <w:szCs w:val="20"/>
              </w:rPr>
              <w:t>Strongly Positive</w:t>
            </w:r>
            <w:r>
              <w:rPr>
                <w:b/>
                <w:sz w:val="20"/>
                <w:szCs w:val="20"/>
              </w:rPr>
              <w:t xml:space="preserve"> </w:t>
            </w:r>
          </w:p>
        </w:tc>
        <w:tc>
          <w:tcPr>
            <w:tcW w:w="1190"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7" w:firstLine="0"/>
              <w:jc w:val="center"/>
            </w:pPr>
            <w:r>
              <w:rPr>
                <w:sz w:val="20"/>
                <w:szCs w:val="20"/>
              </w:rPr>
              <w:t>Positive</w:t>
            </w:r>
            <w:r>
              <w:rPr>
                <w:b/>
                <w:sz w:val="20"/>
                <w:szCs w:val="20"/>
              </w:rPr>
              <w:t xml:space="preserve"> </w:t>
            </w:r>
          </w:p>
        </w:tc>
        <w:tc>
          <w:tcPr>
            <w:tcW w:w="1096"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 w:firstLine="0"/>
              <w:jc w:val="center"/>
            </w:pPr>
            <w:r>
              <w:rPr>
                <w:sz w:val="20"/>
                <w:szCs w:val="20"/>
              </w:rPr>
              <w:t>Neutral</w:t>
            </w:r>
            <w:r>
              <w:rPr>
                <w:b/>
                <w:sz w:val="20"/>
                <w:szCs w:val="20"/>
              </w:rPr>
              <w:t xml:space="preserve"> </w:t>
            </w:r>
          </w:p>
        </w:tc>
        <w:tc>
          <w:tcPr>
            <w:tcW w:w="1092"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10" w:firstLine="0"/>
              <w:jc w:val="center"/>
            </w:pPr>
            <w:r>
              <w:rPr>
                <w:sz w:val="20"/>
                <w:szCs w:val="20"/>
              </w:rPr>
              <w:t>Negative</w:t>
            </w:r>
            <w:r>
              <w:rPr>
                <w:b/>
                <w:sz w:val="20"/>
                <w:szCs w:val="20"/>
              </w:rPr>
              <w:t xml:space="preserve"> </w:t>
            </w:r>
          </w:p>
        </w:tc>
        <w:tc>
          <w:tcPr>
            <w:tcW w:w="1096"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0" w:firstLine="0"/>
              <w:jc w:val="center"/>
            </w:pPr>
            <w:r>
              <w:rPr>
                <w:sz w:val="20"/>
                <w:szCs w:val="20"/>
              </w:rPr>
              <w:t xml:space="preserve">Strongly Negative </w:t>
            </w:r>
          </w:p>
        </w:tc>
        <w:tc>
          <w:tcPr>
            <w:tcW w:w="1190"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0" w:firstLine="0"/>
              <w:jc w:val="center"/>
            </w:pPr>
            <w:r>
              <w:rPr>
                <w:sz w:val="20"/>
                <w:szCs w:val="20"/>
              </w:rPr>
              <w:t xml:space="preserve">Total </w:t>
            </w:r>
          </w:p>
        </w:tc>
        <w:tc>
          <w:tcPr>
            <w:tcW w:w="67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0" w:firstLine="0"/>
              <w:jc w:val="center"/>
            </w:pPr>
            <w:r>
              <w:rPr>
                <w:sz w:val="20"/>
                <w:szCs w:val="20"/>
              </w:rPr>
              <w:t xml:space="preserve">P value </w:t>
            </w:r>
          </w:p>
        </w:tc>
      </w:tr>
      <w:tr w:rsidR="00014A33">
        <w:trPr>
          <w:trHeight w:val="476"/>
        </w:trPr>
        <w:tc>
          <w:tcPr>
            <w:tcW w:w="143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79" w:right="0" w:firstLine="0"/>
              <w:jc w:val="left"/>
            </w:pPr>
            <w:r>
              <w:rPr>
                <w:sz w:val="20"/>
                <w:szCs w:val="20"/>
              </w:rPr>
              <w:t>N</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8" w:firstLine="0"/>
              <w:jc w:val="center"/>
            </w:pPr>
            <w:r>
              <w:rPr>
                <w:sz w:val="20"/>
                <w:szCs w:val="20"/>
              </w:rPr>
              <w:t>%</w:t>
            </w:r>
            <w:r>
              <w:rPr>
                <w:b/>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79" w:right="0" w:firstLine="0"/>
              <w:jc w:val="left"/>
            </w:pPr>
            <w:r>
              <w:rPr>
                <w:sz w:val="20"/>
                <w:szCs w:val="20"/>
              </w:rPr>
              <w:t>N</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9" w:right="0" w:firstLine="0"/>
              <w:jc w:val="left"/>
            </w:pPr>
            <w:r>
              <w:rPr>
                <w:sz w:val="20"/>
                <w:szCs w:val="20"/>
              </w:rPr>
              <w:t>N</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0" w:firstLine="0"/>
              <w:jc w:val="center"/>
            </w:pPr>
            <w:r>
              <w:rPr>
                <w:sz w:val="20"/>
                <w:szCs w:val="20"/>
              </w:rPr>
              <w:t>%</w:t>
            </w:r>
            <w:r>
              <w:rPr>
                <w:b/>
                <w:sz w:val="20"/>
                <w:szCs w:val="20"/>
              </w:rPr>
              <w:t xml:space="preserve"> </w:t>
            </w:r>
          </w:p>
        </w:tc>
        <w:tc>
          <w:tcPr>
            <w:tcW w:w="35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6" w:right="0" w:firstLine="0"/>
              <w:jc w:val="left"/>
            </w:pPr>
            <w:r>
              <w:rPr>
                <w:sz w:val="20"/>
                <w:szCs w:val="20"/>
              </w:rPr>
              <w:t>N</w:t>
            </w:r>
            <w:r>
              <w:rPr>
                <w:b/>
                <w:sz w:val="20"/>
                <w:szCs w:val="20"/>
              </w:rPr>
              <w:t xml:space="preserve"> </w:t>
            </w:r>
          </w:p>
        </w:tc>
        <w:tc>
          <w:tcPr>
            <w:tcW w:w="7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9" w:right="0" w:firstLine="0"/>
              <w:jc w:val="left"/>
            </w:pPr>
            <w:r>
              <w:rPr>
                <w:sz w:val="20"/>
                <w:szCs w:val="20"/>
              </w:rPr>
              <w:t>N</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8" w:firstLine="0"/>
              <w:jc w:val="center"/>
            </w:pPr>
            <w:r>
              <w:rPr>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79" w:right="0" w:firstLine="0"/>
              <w:jc w:val="left"/>
            </w:pPr>
            <w:r>
              <w:rPr>
                <w:sz w:val="20"/>
                <w:szCs w:val="20"/>
              </w:rPr>
              <w:t xml:space="preserve">N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7" w:firstLine="0"/>
              <w:jc w:val="center"/>
            </w:pPr>
            <w:r>
              <w:rPr>
                <w:sz w:val="20"/>
                <w:szCs w:val="20"/>
              </w:rPr>
              <w:t xml:space="preserve">% </w:t>
            </w:r>
          </w:p>
        </w:tc>
        <w:tc>
          <w:tcPr>
            <w:tcW w:w="671" w:type="dxa"/>
            <w:vMerge w:val="restart"/>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6634C5">
            <w:pPr>
              <w:spacing w:line="360" w:lineRule="auto"/>
              <w:ind w:left="2" w:right="0" w:firstLine="0"/>
              <w:jc w:val="left"/>
            </w:pPr>
            <w:r>
              <w:t>0.001</w:t>
            </w:r>
            <w:r>
              <w:rPr>
                <w:sz w:val="20"/>
                <w:szCs w:val="20"/>
              </w:rPr>
              <w:t xml:space="preserve"> </w:t>
            </w:r>
          </w:p>
        </w:tc>
      </w:tr>
      <w:tr w:rsidR="00014A33">
        <w:trPr>
          <w:trHeight w:val="787"/>
        </w:trPr>
        <w:tc>
          <w:tcPr>
            <w:tcW w:w="716" w:type="dxa"/>
            <w:vMerge w:val="restart"/>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6634C5">
            <w:pPr>
              <w:spacing w:line="360" w:lineRule="auto"/>
              <w:ind w:left="2" w:right="0" w:firstLine="0"/>
              <w:jc w:val="left"/>
            </w:pPr>
            <w:r>
              <w:rPr>
                <w:sz w:val="20"/>
                <w:szCs w:val="20"/>
              </w:rPr>
              <w:t xml:space="preserve">Gender </w:t>
            </w:r>
          </w:p>
        </w:tc>
        <w:tc>
          <w:tcPr>
            <w:tcW w:w="715"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left"/>
            </w:pPr>
            <w:r>
              <w:rPr>
                <w:sz w:val="20"/>
                <w:szCs w:val="20"/>
              </w:rPr>
              <w:t xml:space="preserve">Mal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97</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58.1%</w:t>
            </w:r>
            <w:r>
              <w:rPr>
                <w:b/>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47</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30.9%</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20</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36.4%</w:t>
            </w:r>
            <w:r>
              <w:rPr>
                <w:b/>
                <w:sz w:val="20"/>
                <w:szCs w:val="20"/>
              </w:rPr>
              <w:t xml:space="preserve"> </w:t>
            </w:r>
          </w:p>
        </w:tc>
        <w:tc>
          <w:tcPr>
            <w:tcW w:w="35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6" w:firstLine="0"/>
              <w:jc w:val="center"/>
            </w:pPr>
            <w:r>
              <w:rPr>
                <w:sz w:val="20"/>
                <w:szCs w:val="20"/>
              </w:rPr>
              <w:t>3</w:t>
            </w:r>
            <w:r>
              <w:rPr>
                <w:b/>
                <w:sz w:val="20"/>
                <w:szCs w:val="20"/>
              </w:rPr>
              <w:t xml:space="preserve"> </w:t>
            </w:r>
          </w:p>
        </w:tc>
        <w:tc>
          <w:tcPr>
            <w:tcW w:w="7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0" w:right="0" w:firstLine="0"/>
              <w:jc w:val="left"/>
            </w:pPr>
            <w:r>
              <w:rPr>
                <w:sz w:val="20"/>
                <w:szCs w:val="20"/>
              </w:rPr>
              <w:t>18.8%</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1" w:firstLine="0"/>
              <w:jc w:val="center"/>
            </w:pPr>
            <w:r>
              <w:rPr>
                <w:sz w:val="20"/>
                <w:szCs w:val="20"/>
              </w:rPr>
              <w:t>1</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0.00%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68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42.00% </w:t>
            </w:r>
          </w:p>
        </w:tc>
        <w:tc>
          <w:tcPr>
            <w:tcW w:w="671" w:type="dxa"/>
            <w:vMerge/>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28"/>
        </w:trPr>
        <w:tc>
          <w:tcPr>
            <w:tcW w:w="716" w:type="dxa"/>
            <w:vMerge/>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widowControl w:val="0"/>
              <w:pBdr>
                <w:top w:val="nil"/>
                <w:left w:val="nil"/>
                <w:bottom w:val="nil"/>
                <w:right w:val="nil"/>
                <w:between w:val="nil"/>
              </w:pBdr>
              <w:spacing w:line="276" w:lineRule="auto"/>
              <w:ind w:left="0" w:right="0" w:firstLine="0"/>
              <w:jc w:val="left"/>
            </w:pPr>
          </w:p>
        </w:tc>
        <w:tc>
          <w:tcPr>
            <w:tcW w:w="715"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7"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7"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35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351"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1"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35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7"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671" w:type="dxa"/>
            <w:vMerge/>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60"/>
        </w:trPr>
        <w:tc>
          <w:tcPr>
            <w:tcW w:w="716"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15"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center"/>
            </w:pPr>
            <w:r>
              <w:rPr>
                <w:sz w:val="20"/>
                <w:szCs w:val="20"/>
              </w:rPr>
              <w:t>Female</w:t>
            </w:r>
          </w:p>
        </w:tc>
        <w:tc>
          <w:tcPr>
            <w:tcW w:w="447"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center"/>
            </w:pPr>
            <w:r>
              <w:rPr>
                <w:sz w:val="20"/>
                <w:szCs w:val="20"/>
              </w:rPr>
              <w:t>70</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center"/>
            </w:pPr>
            <w:r>
              <w:rPr>
                <w:sz w:val="20"/>
                <w:szCs w:val="20"/>
              </w:rPr>
              <w:t>41.9%</w:t>
            </w:r>
          </w:p>
        </w:tc>
        <w:tc>
          <w:tcPr>
            <w:tcW w:w="447"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105</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center"/>
            </w:pPr>
            <w:r>
              <w:rPr>
                <w:sz w:val="20"/>
                <w:szCs w:val="20"/>
              </w:rPr>
              <w:t>69.1%</w:t>
            </w:r>
          </w:p>
        </w:tc>
        <w:tc>
          <w:tcPr>
            <w:tcW w:w="35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35</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center"/>
            </w:pPr>
            <w:r>
              <w:rPr>
                <w:sz w:val="20"/>
                <w:szCs w:val="20"/>
              </w:rPr>
              <w:t>63.6%</w:t>
            </w:r>
          </w:p>
        </w:tc>
        <w:tc>
          <w:tcPr>
            <w:tcW w:w="351"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center"/>
            </w:pPr>
            <w:r>
              <w:rPr>
                <w:sz w:val="20"/>
                <w:szCs w:val="20"/>
              </w:rPr>
              <w:t>13</w:t>
            </w:r>
          </w:p>
        </w:tc>
        <w:tc>
          <w:tcPr>
            <w:tcW w:w="741"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0" w:right="0" w:firstLine="0"/>
              <w:jc w:val="center"/>
            </w:pPr>
            <w:r>
              <w:rPr>
                <w:sz w:val="20"/>
                <w:szCs w:val="20"/>
              </w:rPr>
              <w:t>81.3%</w:t>
            </w:r>
          </w:p>
        </w:tc>
        <w:tc>
          <w:tcPr>
            <w:tcW w:w="35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1" w:firstLine="0"/>
              <w:jc w:val="center"/>
            </w:pPr>
            <w:r>
              <w:rPr>
                <w:sz w:val="20"/>
                <w:szCs w:val="20"/>
              </w:rPr>
              <w:t>9</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90.00%</w:t>
            </w:r>
          </w:p>
        </w:tc>
        <w:tc>
          <w:tcPr>
            <w:tcW w:w="447"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232</w:t>
            </w:r>
          </w:p>
        </w:tc>
        <w:tc>
          <w:tcPr>
            <w:tcW w:w="743"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center"/>
            </w:pPr>
            <w:r>
              <w:rPr>
                <w:sz w:val="20"/>
                <w:szCs w:val="20"/>
              </w:rPr>
              <w:t>58.00%</w:t>
            </w:r>
          </w:p>
        </w:tc>
        <w:tc>
          <w:tcPr>
            <w:tcW w:w="671" w:type="dxa"/>
            <w:vMerge w:val="restart"/>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r>
      <w:tr w:rsidR="00014A33">
        <w:trPr>
          <w:trHeight w:val="790"/>
        </w:trPr>
        <w:tc>
          <w:tcPr>
            <w:tcW w:w="1431"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49" w:firstLine="0"/>
              <w:jc w:val="center"/>
            </w:pPr>
            <w:r>
              <w:rPr>
                <w:sz w:val="20"/>
                <w:szCs w:val="20"/>
              </w:rPr>
              <w:t xml:space="preserve">Total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67</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0.0%</w:t>
            </w:r>
            <w:r>
              <w:rPr>
                <w:b/>
                <w:sz w:val="20"/>
                <w:szCs w:val="20"/>
              </w:rPr>
              <w:t xml:space="preserve">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52</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0.0%</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55</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0.0%</w:t>
            </w:r>
            <w:r>
              <w:rPr>
                <w:b/>
                <w:sz w:val="20"/>
                <w:szCs w:val="20"/>
              </w:rPr>
              <w:t xml:space="preserve"> </w:t>
            </w:r>
          </w:p>
        </w:tc>
        <w:tc>
          <w:tcPr>
            <w:tcW w:w="35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left"/>
            </w:pPr>
            <w:r>
              <w:rPr>
                <w:sz w:val="20"/>
                <w:szCs w:val="20"/>
              </w:rPr>
              <w:t>16</w:t>
            </w:r>
            <w:r>
              <w:rPr>
                <w:b/>
                <w:sz w:val="20"/>
                <w:szCs w:val="20"/>
              </w:rPr>
              <w:t xml:space="preserve"> </w:t>
            </w:r>
          </w:p>
        </w:tc>
        <w:tc>
          <w:tcPr>
            <w:tcW w:w="7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left"/>
            </w:pPr>
            <w:r>
              <w:rPr>
                <w:sz w:val="20"/>
                <w:szCs w:val="20"/>
              </w:rPr>
              <w:t>100.0%</w:t>
            </w:r>
            <w:r>
              <w:rPr>
                <w:b/>
                <w:sz w:val="20"/>
                <w:szCs w:val="20"/>
              </w:rPr>
              <w:t xml:space="preserve"> </w:t>
            </w:r>
          </w:p>
        </w:tc>
        <w:tc>
          <w:tcPr>
            <w:tcW w:w="35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w:t>
            </w:r>
            <w:r>
              <w:rPr>
                <w:b/>
                <w:sz w:val="20"/>
                <w:szCs w:val="20"/>
              </w:rPr>
              <w:t xml:space="preserve">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00.0% </w:t>
            </w:r>
          </w:p>
        </w:tc>
        <w:tc>
          <w:tcPr>
            <w:tcW w:w="447"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400 </w:t>
            </w:r>
          </w:p>
        </w:tc>
        <w:tc>
          <w:tcPr>
            <w:tcW w:w="7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00.0% </w:t>
            </w:r>
          </w:p>
        </w:tc>
        <w:tc>
          <w:tcPr>
            <w:tcW w:w="671" w:type="dxa"/>
            <w:vMerge/>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r>
    </w:tbl>
    <w:p w:rsidR="00014A33" w:rsidRDefault="006634C5">
      <w:pPr>
        <w:spacing w:after="41" w:line="360" w:lineRule="auto"/>
        <w:ind w:left="-5" w:right="2" w:firstLine="0"/>
      </w:pPr>
      <w:r>
        <w:t>From the chi-square test table, we find that, at 5% level of significance our p-value is &lt; 0.001 (i.e</w:t>
      </w:r>
      <w:proofErr w:type="gramStart"/>
      <w:r>
        <w:t>.&lt;</w:t>
      </w:r>
      <w:proofErr w:type="gramEnd"/>
      <w:r>
        <w:t xml:space="preserve">0.005). </w:t>
      </w:r>
      <w:proofErr w:type="gramStart"/>
      <w:r>
        <w:t>where</w:t>
      </w:r>
      <w:proofErr w:type="gramEnd"/>
      <w:r>
        <w:t xml:space="preserve"> the value of Chi-square is 18.479^a with for the 4 </w:t>
      </w:r>
      <w:proofErr w:type="spellStart"/>
      <w:r>
        <w:t>d.f</w:t>
      </w:r>
      <w:proofErr w:type="spellEnd"/>
      <w:r>
        <w:t xml:space="preserve"> tabulated value is </w:t>
      </w:r>
    </w:p>
    <w:p w:rsidR="00014A33" w:rsidRDefault="006634C5">
      <w:pPr>
        <w:spacing w:line="360" w:lineRule="auto"/>
        <w:ind w:left="-5" w:right="2" w:firstLine="0"/>
      </w:pPr>
      <w:r>
        <w:t xml:space="preserve">9.488. </w:t>
      </w:r>
    </w:p>
    <w:p w:rsidR="00014A33" w:rsidRDefault="006634C5">
      <w:pPr>
        <w:spacing w:line="360" w:lineRule="auto"/>
        <w:ind w:left="-5" w:right="2" w:firstLine="0"/>
      </w:pPr>
      <w:r>
        <w:t xml:space="preserve">Hypothesis Testing </w:t>
      </w:r>
    </w:p>
    <w:p w:rsidR="00014A33" w:rsidRDefault="006634C5">
      <w:pPr>
        <w:spacing w:line="360" w:lineRule="auto"/>
        <w:ind w:left="-5" w:right="2" w:firstLine="0"/>
      </w:pPr>
      <w:r>
        <w:t xml:space="preserve">H0: There is no association between respondent’s gender and not being vindictive and stubborn. </w:t>
      </w:r>
    </w:p>
    <w:p w:rsidR="00014A33" w:rsidRDefault="006634C5">
      <w:pPr>
        <w:spacing w:line="360" w:lineRule="auto"/>
        <w:ind w:left="-5" w:right="2" w:firstLine="0"/>
      </w:pPr>
      <w:r>
        <w:t xml:space="preserve">H1: There is association between respondent’s gender and not being vindictive and stubborn. </w:t>
      </w:r>
    </w:p>
    <w:p w:rsidR="00014A33" w:rsidRDefault="006634C5">
      <w:pPr>
        <w:spacing w:after="91" w:line="360" w:lineRule="auto"/>
        <w:ind w:left="-5" w:right="2" w:firstLine="0"/>
      </w:pPr>
      <w:r>
        <w:t xml:space="preserve">Comment: </w:t>
      </w:r>
    </w:p>
    <w:p w:rsidR="00014A33" w:rsidRDefault="006634C5">
      <w:pPr>
        <w:spacing w:after="3" w:line="360" w:lineRule="auto"/>
        <w:ind w:left="-5" w:right="2" w:firstLine="0"/>
      </w:pPr>
      <w:r>
        <w:t xml:space="preserve">Here, the calculated value of Chi-square test for 5% level of significance is greater than the tabulated value. Hence, we reject the null hypothesis. </w:t>
      </w:r>
    </w:p>
    <w:p w:rsidR="00014A33" w:rsidRDefault="006634C5">
      <w:pPr>
        <w:spacing w:after="225" w:line="360" w:lineRule="auto"/>
        <w:ind w:left="-5" w:right="2" w:firstLine="0"/>
      </w:pPr>
      <w:r>
        <w:t xml:space="preserve">So, there is association between respondent’s gender and not being vindictive and stubborn. </w:t>
      </w:r>
    </w:p>
    <w:p w:rsidR="00014A33" w:rsidRDefault="00320C86">
      <w:pPr>
        <w:pStyle w:val="Heading2"/>
      </w:pPr>
      <w:r>
        <w:t>5.3.1</w:t>
      </w:r>
      <w:r w:rsidR="006634C5">
        <w:t xml:space="preserve"> Association between Gender and financial stability in a partner </w:t>
      </w:r>
    </w:p>
    <w:p w:rsidR="00014A33" w:rsidRDefault="006634C5">
      <w:pPr>
        <w:spacing w:after="17" w:line="360" w:lineRule="auto"/>
        <w:ind w:left="-5" w:right="2" w:firstLine="0"/>
      </w:pPr>
      <w:r>
        <w:t xml:space="preserve">The following table shows the association between respondent’s gender and financial stability in a partner. </w:t>
      </w:r>
      <w:r>
        <w:rPr>
          <w:color w:val="264A60"/>
        </w:rPr>
        <w:t xml:space="preserve"> </w:t>
      </w:r>
      <w:r>
        <w:t xml:space="preserve">We can interpret from the table that, the priority rate of male </w:t>
      </w:r>
      <w:r>
        <w:lastRenderedPageBreak/>
        <w:t xml:space="preserve">students, it is not important (the number of percentages is 88.9%) and for the female students, important (the number of percentages is 67.5%). Here it indicates that a gender-based disparity in selection of mate.  </w:t>
      </w:r>
    </w:p>
    <w:p w:rsidR="00014A33" w:rsidRDefault="006634C5">
      <w:pPr>
        <w:pStyle w:val="Heading4"/>
      </w:pPr>
      <w:r>
        <w:t xml:space="preserve">Table 5.3: Mate Selection Criteria (Economic) [How important is financial stability in a partner] </w:t>
      </w:r>
    </w:p>
    <w:tbl>
      <w:tblPr>
        <w:tblStyle w:val="a7"/>
        <w:tblW w:w="9067" w:type="dxa"/>
        <w:tblLayout w:type="fixed"/>
        <w:tblLook w:val="0000" w:firstRow="0" w:lastRow="0" w:firstColumn="0" w:lastColumn="0" w:noHBand="0" w:noVBand="0"/>
      </w:tblPr>
      <w:tblGrid>
        <w:gridCol w:w="677"/>
        <w:gridCol w:w="676"/>
        <w:gridCol w:w="419"/>
        <w:gridCol w:w="794"/>
        <w:gridCol w:w="441"/>
        <w:gridCol w:w="791"/>
        <w:gridCol w:w="343"/>
        <w:gridCol w:w="793"/>
        <w:gridCol w:w="343"/>
        <w:gridCol w:w="793"/>
        <w:gridCol w:w="301"/>
        <w:gridCol w:w="793"/>
        <w:gridCol w:w="441"/>
        <w:gridCol w:w="754"/>
        <w:gridCol w:w="708"/>
      </w:tblGrid>
      <w:tr w:rsidR="00014A33">
        <w:trPr>
          <w:trHeight w:val="688"/>
        </w:trPr>
        <w:tc>
          <w:tcPr>
            <w:tcW w:w="1353" w:type="dxa"/>
            <w:gridSpan w:val="2"/>
            <w:vMerge w:val="restart"/>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1" w:right="0" w:firstLine="0"/>
              <w:jc w:val="center"/>
            </w:pPr>
            <w:r>
              <w:rPr>
                <w:sz w:val="20"/>
                <w:szCs w:val="20"/>
              </w:rPr>
              <w:t xml:space="preserve"> </w:t>
            </w:r>
          </w:p>
        </w:tc>
        <w:tc>
          <w:tcPr>
            <w:tcW w:w="1213"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right="0" w:firstLine="0"/>
              <w:jc w:val="left"/>
            </w:pPr>
            <w:r>
              <w:rPr>
                <w:sz w:val="20"/>
                <w:szCs w:val="20"/>
              </w:rPr>
              <w:t>Very Important</w:t>
            </w:r>
            <w:r>
              <w:rPr>
                <w:b/>
                <w:sz w:val="20"/>
                <w:szCs w:val="20"/>
              </w:rPr>
              <w:t xml:space="preserve"> </w:t>
            </w:r>
          </w:p>
        </w:tc>
        <w:tc>
          <w:tcPr>
            <w:tcW w:w="1232"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5" w:firstLine="0"/>
              <w:jc w:val="center"/>
            </w:pPr>
            <w:r>
              <w:rPr>
                <w:sz w:val="20"/>
                <w:szCs w:val="20"/>
              </w:rPr>
              <w:t>Important</w:t>
            </w:r>
            <w:r>
              <w:rPr>
                <w:b/>
                <w:sz w:val="20"/>
                <w:szCs w:val="20"/>
              </w:rPr>
              <w:t xml:space="preserve"> </w:t>
            </w:r>
          </w:p>
        </w:tc>
        <w:tc>
          <w:tcPr>
            <w:tcW w:w="1136"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6" w:firstLine="0"/>
              <w:jc w:val="center"/>
            </w:pPr>
            <w:r>
              <w:rPr>
                <w:sz w:val="20"/>
                <w:szCs w:val="20"/>
              </w:rPr>
              <w:t>Neutral</w:t>
            </w:r>
            <w:r>
              <w:rPr>
                <w:b/>
                <w:sz w:val="20"/>
                <w:szCs w:val="20"/>
              </w:rPr>
              <w:t xml:space="preserve"> </w:t>
            </w:r>
          </w:p>
        </w:tc>
        <w:tc>
          <w:tcPr>
            <w:tcW w:w="1136"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0" w:firstLine="0"/>
              <w:jc w:val="center"/>
            </w:pPr>
            <w:r>
              <w:rPr>
                <w:sz w:val="20"/>
                <w:szCs w:val="20"/>
              </w:rPr>
              <w:t>Somewhat Important</w:t>
            </w:r>
            <w:r>
              <w:rPr>
                <w:b/>
                <w:sz w:val="20"/>
                <w:szCs w:val="20"/>
              </w:rPr>
              <w:t xml:space="preserve"> </w:t>
            </w:r>
          </w:p>
        </w:tc>
        <w:tc>
          <w:tcPr>
            <w:tcW w:w="1094"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1" w:right="26" w:firstLine="0"/>
              <w:jc w:val="center"/>
            </w:pPr>
            <w:r>
              <w:rPr>
                <w:sz w:val="20"/>
                <w:szCs w:val="20"/>
              </w:rPr>
              <w:t xml:space="preserve">Not Important </w:t>
            </w:r>
          </w:p>
        </w:tc>
        <w:tc>
          <w:tcPr>
            <w:tcW w:w="1195"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2" w:firstLine="0"/>
              <w:jc w:val="center"/>
            </w:pPr>
            <w:r>
              <w:rPr>
                <w:sz w:val="20"/>
                <w:szCs w:val="20"/>
              </w:rPr>
              <w:t xml:space="preserve">Total </w:t>
            </w:r>
          </w:p>
        </w:tc>
        <w:tc>
          <w:tcPr>
            <w:tcW w:w="708"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75" w:right="77" w:firstLine="0"/>
              <w:jc w:val="center"/>
            </w:pPr>
            <w:r>
              <w:rPr>
                <w:sz w:val="20"/>
                <w:szCs w:val="20"/>
              </w:rPr>
              <w:t xml:space="preserve">P Value </w:t>
            </w:r>
          </w:p>
        </w:tc>
      </w:tr>
      <w:tr w:rsidR="00014A33">
        <w:trPr>
          <w:trHeight w:val="464"/>
        </w:trPr>
        <w:tc>
          <w:tcPr>
            <w:tcW w:w="1353" w:type="dxa"/>
            <w:gridSpan w:val="2"/>
            <w:vMerge/>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41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79" w:right="0" w:firstLine="0"/>
              <w:jc w:val="left"/>
            </w:pPr>
            <w:r>
              <w:rPr>
                <w:sz w:val="20"/>
                <w:szCs w:val="20"/>
              </w:rPr>
              <w:t>N</w:t>
            </w:r>
            <w:r>
              <w:rPr>
                <w:b/>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5" w:firstLine="0"/>
              <w:jc w:val="center"/>
            </w:pPr>
            <w:r>
              <w:rPr>
                <w:sz w:val="20"/>
                <w:szCs w:val="20"/>
              </w:rPr>
              <w:t>N</w:t>
            </w:r>
            <w:r>
              <w:rPr>
                <w:b/>
                <w:sz w:val="20"/>
                <w:szCs w:val="20"/>
              </w:rPr>
              <w:t xml:space="preserve"> </w:t>
            </w:r>
          </w:p>
        </w:tc>
        <w:tc>
          <w:tcPr>
            <w:tcW w:w="79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3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46" w:right="0" w:firstLine="0"/>
              <w:jc w:val="left"/>
            </w:pPr>
            <w:r>
              <w:rPr>
                <w:sz w:val="20"/>
                <w:szCs w:val="20"/>
              </w:rPr>
              <w:t>N</w:t>
            </w:r>
            <w:r>
              <w:rPr>
                <w:b/>
                <w:sz w:val="20"/>
                <w:szCs w:val="20"/>
              </w:rPr>
              <w:t xml:space="preserve"> </w:t>
            </w:r>
          </w:p>
        </w:tc>
        <w:tc>
          <w:tcPr>
            <w:tcW w:w="79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3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46" w:right="0" w:firstLine="0"/>
              <w:jc w:val="left"/>
            </w:pPr>
            <w:r>
              <w:rPr>
                <w:sz w:val="20"/>
                <w:szCs w:val="20"/>
              </w:rPr>
              <w:t>N</w:t>
            </w:r>
            <w:r>
              <w:rPr>
                <w:b/>
                <w:sz w:val="20"/>
                <w:szCs w:val="20"/>
              </w:rPr>
              <w:t xml:space="preserve"> </w:t>
            </w:r>
          </w:p>
        </w:tc>
        <w:tc>
          <w:tcPr>
            <w:tcW w:w="79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30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6" w:right="0" w:firstLine="0"/>
              <w:jc w:val="left"/>
            </w:pPr>
            <w:r>
              <w:rPr>
                <w:sz w:val="20"/>
                <w:szCs w:val="20"/>
              </w:rPr>
              <w:t>N</w:t>
            </w:r>
            <w:r>
              <w:rPr>
                <w:b/>
                <w:sz w:val="20"/>
                <w:szCs w:val="20"/>
              </w:rPr>
              <w:t xml:space="preserve"> </w:t>
            </w:r>
          </w:p>
        </w:tc>
        <w:tc>
          <w:tcPr>
            <w:tcW w:w="79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8" w:firstLine="0"/>
              <w:jc w:val="center"/>
            </w:pPr>
            <w:r>
              <w:rPr>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5" w:firstLine="0"/>
              <w:jc w:val="center"/>
            </w:pPr>
            <w:r>
              <w:rPr>
                <w:sz w:val="20"/>
                <w:szCs w:val="20"/>
              </w:rPr>
              <w:t xml:space="preserve">N </w:t>
            </w:r>
          </w:p>
        </w:tc>
        <w:tc>
          <w:tcPr>
            <w:tcW w:w="754"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47" w:firstLine="0"/>
              <w:jc w:val="center"/>
            </w:pPr>
            <w:r>
              <w:rPr>
                <w:sz w:val="20"/>
                <w:szCs w:val="20"/>
              </w:rPr>
              <w:t xml:space="preserve">% </w:t>
            </w:r>
          </w:p>
        </w:tc>
        <w:tc>
          <w:tcPr>
            <w:tcW w:w="708" w:type="dxa"/>
            <w:vMerge w:val="restart"/>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6634C5">
            <w:pPr>
              <w:spacing w:line="360" w:lineRule="auto"/>
              <w:ind w:left="89" w:right="0" w:firstLine="0"/>
              <w:jc w:val="left"/>
            </w:pPr>
            <w:r>
              <w:t>0.001</w:t>
            </w:r>
            <w:r>
              <w:rPr>
                <w:sz w:val="20"/>
                <w:szCs w:val="20"/>
              </w:rPr>
              <w:t xml:space="preserve"> </w:t>
            </w:r>
          </w:p>
        </w:tc>
      </w:tr>
      <w:tr w:rsidR="00014A33">
        <w:trPr>
          <w:trHeight w:val="776"/>
        </w:trPr>
        <w:tc>
          <w:tcPr>
            <w:tcW w:w="677" w:type="dxa"/>
            <w:vMerge w:val="restart"/>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6634C5">
            <w:pPr>
              <w:spacing w:line="360" w:lineRule="auto"/>
              <w:ind w:left="2" w:right="0" w:firstLine="0"/>
              <w:jc w:val="left"/>
            </w:pPr>
            <w:r>
              <w:rPr>
                <w:sz w:val="20"/>
                <w:szCs w:val="20"/>
              </w:rPr>
              <w:t xml:space="preserve">Gender </w:t>
            </w:r>
          </w:p>
        </w:tc>
        <w:tc>
          <w:tcPr>
            <w:tcW w:w="676"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left"/>
            </w:pPr>
            <w:r>
              <w:rPr>
                <w:sz w:val="20"/>
                <w:szCs w:val="20"/>
              </w:rPr>
              <w:t xml:space="preserve">Male </w:t>
            </w:r>
          </w:p>
        </w:tc>
        <w:tc>
          <w:tcPr>
            <w:tcW w:w="41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78</w:t>
            </w:r>
            <w:r>
              <w:rPr>
                <w:b/>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44.80%</w:t>
            </w:r>
            <w:r>
              <w:rPr>
                <w:b/>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1" w:firstLine="0"/>
              <w:jc w:val="center"/>
            </w:pPr>
            <w:r>
              <w:rPr>
                <w:sz w:val="20"/>
                <w:szCs w:val="20"/>
              </w:rPr>
              <w:t>53</w:t>
            </w:r>
            <w:r>
              <w:rPr>
                <w:b/>
                <w:sz w:val="20"/>
                <w:szCs w:val="20"/>
              </w:rPr>
              <w:t xml:space="preserve"> </w:t>
            </w:r>
          </w:p>
        </w:tc>
        <w:tc>
          <w:tcPr>
            <w:tcW w:w="79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0" w:right="0" w:firstLine="0"/>
              <w:jc w:val="left"/>
            </w:pPr>
            <w:r>
              <w:rPr>
                <w:sz w:val="20"/>
                <w:szCs w:val="20"/>
              </w:rPr>
              <w:t>32.50%</w:t>
            </w:r>
            <w:r>
              <w:rPr>
                <w:b/>
                <w:sz w:val="20"/>
                <w:szCs w:val="20"/>
              </w:rPr>
              <w:t xml:space="preserve"> </w:t>
            </w:r>
          </w:p>
        </w:tc>
        <w:tc>
          <w:tcPr>
            <w:tcW w:w="3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17" w:right="0" w:firstLine="0"/>
              <w:jc w:val="left"/>
            </w:pPr>
            <w:r>
              <w:rPr>
                <w:sz w:val="20"/>
                <w:szCs w:val="20"/>
              </w:rPr>
              <w:t>18</w:t>
            </w:r>
            <w:r>
              <w:rPr>
                <w:b/>
                <w:sz w:val="20"/>
                <w:szCs w:val="20"/>
              </w:rPr>
              <w:t xml:space="preserve"> </w:t>
            </w:r>
          </w:p>
        </w:tc>
        <w:tc>
          <w:tcPr>
            <w:tcW w:w="79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60.00%</w:t>
            </w:r>
            <w:r>
              <w:rPr>
                <w:b/>
                <w:sz w:val="20"/>
                <w:szCs w:val="20"/>
              </w:rPr>
              <w:t xml:space="preserve"> </w:t>
            </w:r>
          </w:p>
        </w:tc>
        <w:tc>
          <w:tcPr>
            <w:tcW w:w="3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2" w:right="0" w:firstLine="0"/>
              <w:jc w:val="left"/>
            </w:pPr>
            <w:r>
              <w:rPr>
                <w:sz w:val="20"/>
                <w:szCs w:val="20"/>
              </w:rPr>
              <w:t>11</w:t>
            </w:r>
            <w:r>
              <w:rPr>
                <w:b/>
                <w:sz w:val="20"/>
                <w:szCs w:val="20"/>
              </w:rPr>
              <w:t xml:space="preserve"> </w:t>
            </w:r>
          </w:p>
        </w:tc>
        <w:tc>
          <w:tcPr>
            <w:tcW w:w="79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45.80%</w:t>
            </w:r>
            <w:r>
              <w:rPr>
                <w:b/>
                <w:sz w:val="20"/>
                <w:szCs w:val="20"/>
              </w:rPr>
              <w:t xml:space="preserve"> </w:t>
            </w:r>
          </w:p>
        </w:tc>
        <w:tc>
          <w:tcPr>
            <w:tcW w:w="30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6" w:firstLine="0"/>
              <w:jc w:val="center"/>
            </w:pPr>
            <w:r>
              <w:rPr>
                <w:sz w:val="20"/>
                <w:szCs w:val="20"/>
              </w:rPr>
              <w:t>8</w:t>
            </w:r>
            <w:r>
              <w:rPr>
                <w:b/>
                <w:sz w:val="20"/>
                <w:szCs w:val="20"/>
              </w:rPr>
              <w:t xml:space="preserve"> </w:t>
            </w:r>
          </w:p>
        </w:tc>
        <w:tc>
          <w:tcPr>
            <w:tcW w:w="79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 xml:space="preserve">88.90% </w:t>
            </w:r>
          </w:p>
        </w:tc>
        <w:tc>
          <w:tcPr>
            <w:tcW w:w="4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6" w:right="0" w:firstLine="0"/>
              <w:jc w:val="left"/>
            </w:pPr>
            <w:r>
              <w:rPr>
                <w:sz w:val="20"/>
                <w:szCs w:val="20"/>
              </w:rPr>
              <w:t xml:space="preserve">168 </w:t>
            </w:r>
          </w:p>
        </w:tc>
        <w:tc>
          <w:tcPr>
            <w:tcW w:w="754"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53" w:right="0" w:firstLine="0"/>
              <w:jc w:val="left"/>
            </w:pPr>
            <w:r>
              <w:rPr>
                <w:sz w:val="20"/>
                <w:szCs w:val="20"/>
              </w:rPr>
              <w:t xml:space="preserve">42.00% </w:t>
            </w:r>
          </w:p>
        </w:tc>
        <w:tc>
          <w:tcPr>
            <w:tcW w:w="708" w:type="dxa"/>
            <w:vMerge/>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17"/>
        </w:trPr>
        <w:tc>
          <w:tcPr>
            <w:tcW w:w="677" w:type="dxa"/>
            <w:vMerge/>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widowControl w:val="0"/>
              <w:pBdr>
                <w:top w:val="nil"/>
                <w:left w:val="nil"/>
                <w:bottom w:val="nil"/>
                <w:right w:val="nil"/>
                <w:between w:val="nil"/>
              </w:pBdr>
              <w:spacing w:line="276" w:lineRule="auto"/>
              <w:ind w:left="0" w:right="0" w:firstLine="0"/>
              <w:jc w:val="left"/>
            </w:pPr>
          </w:p>
        </w:tc>
        <w:tc>
          <w:tcPr>
            <w:tcW w:w="676" w:type="dxa"/>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spacing w:after="160" w:line="360" w:lineRule="auto"/>
              <w:ind w:left="0" w:right="0" w:firstLine="0"/>
              <w:jc w:val="left"/>
            </w:pPr>
          </w:p>
        </w:tc>
        <w:tc>
          <w:tcPr>
            <w:tcW w:w="419"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94"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1"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91"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3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9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34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9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301"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93"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441"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54" w:type="dxa"/>
            <w:tcBorders>
              <w:top w:val="single" w:sz="4" w:space="0" w:color="000000"/>
              <w:left w:val="single" w:sz="4" w:space="0" w:color="000000"/>
              <w:bottom w:val="nil"/>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708" w:type="dxa"/>
            <w:vMerge/>
            <w:tcBorders>
              <w:top w:val="single" w:sz="4" w:space="0" w:color="000000"/>
              <w:left w:val="single" w:sz="4" w:space="0" w:color="000000"/>
              <w:bottom w:val="nil"/>
              <w:right w:val="single" w:sz="4" w:space="0" w:color="000000"/>
            </w:tcBorders>
            <w:tcMar>
              <w:top w:w="0" w:type="dxa"/>
              <w:left w:w="106" w:type="dxa"/>
              <w:bottom w:w="0" w:type="dxa"/>
              <w:right w:w="58" w:type="dxa"/>
            </w:tcMar>
            <w:vAlign w:val="bottom"/>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75"/>
        </w:trPr>
        <w:tc>
          <w:tcPr>
            <w:tcW w:w="677"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c>
          <w:tcPr>
            <w:tcW w:w="676" w:type="dxa"/>
            <w:tcBorders>
              <w:top w:val="nil"/>
              <w:left w:val="single" w:sz="4" w:space="0" w:color="000000"/>
              <w:bottom w:val="single" w:sz="4" w:space="0" w:color="000000"/>
              <w:right w:val="single" w:sz="4" w:space="0" w:color="000000"/>
            </w:tcBorders>
            <w:tcMar>
              <w:top w:w="0" w:type="dxa"/>
              <w:left w:w="106" w:type="dxa"/>
              <w:bottom w:w="0" w:type="dxa"/>
              <w:right w:w="58" w:type="dxa"/>
            </w:tcMar>
            <w:vAlign w:val="bottom"/>
          </w:tcPr>
          <w:p w:rsidR="00014A33" w:rsidRDefault="006634C5">
            <w:pPr>
              <w:spacing w:line="360" w:lineRule="auto"/>
              <w:ind w:left="0" w:right="0" w:firstLine="0"/>
              <w:jc w:val="left"/>
            </w:pPr>
            <w:r>
              <w:rPr>
                <w:sz w:val="20"/>
                <w:szCs w:val="20"/>
              </w:rPr>
              <w:t>Female</w:t>
            </w:r>
          </w:p>
        </w:tc>
        <w:tc>
          <w:tcPr>
            <w:tcW w:w="419"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53" w:right="0" w:firstLine="0"/>
              <w:jc w:val="left"/>
            </w:pPr>
            <w:r>
              <w:rPr>
                <w:sz w:val="20"/>
                <w:szCs w:val="20"/>
              </w:rPr>
              <w:t>96</w:t>
            </w:r>
          </w:p>
        </w:tc>
        <w:tc>
          <w:tcPr>
            <w:tcW w:w="794"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53" w:right="0" w:firstLine="0"/>
              <w:jc w:val="left"/>
            </w:pPr>
            <w:r>
              <w:rPr>
                <w:sz w:val="20"/>
                <w:szCs w:val="20"/>
              </w:rPr>
              <w:t>55.20%</w:t>
            </w:r>
          </w:p>
        </w:tc>
        <w:tc>
          <w:tcPr>
            <w:tcW w:w="441"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9" w:right="0" w:firstLine="0"/>
              <w:jc w:val="left"/>
            </w:pPr>
            <w:r>
              <w:rPr>
                <w:sz w:val="20"/>
                <w:szCs w:val="20"/>
              </w:rPr>
              <w:t>110</w:t>
            </w:r>
          </w:p>
        </w:tc>
        <w:tc>
          <w:tcPr>
            <w:tcW w:w="791"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50" w:right="0" w:firstLine="0"/>
              <w:jc w:val="left"/>
            </w:pPr>
            <w:r>
              <w:rPr>
                <w:sz w:val="20"/>
                <w:szCs w:val="20"/>
              </w:rPr>
              <w:t>67.50%</w:t>
            </w:r>
          </w:p>
        </w:tc>
        <w:tc>
          <w:tcPr>
            <w:tcW w:w="343"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17" w:right="0" w:firstLine="0"/>
              <w:jc w:val="left"/>
            </w:pPr>
            <w:r>
              <w:rPr>
                <w:sz w:val="20"/>
                <w:szCs w:val="20"/>
              </w:rPr>
              <w:t>12</w:t>
            </w:r>
          </w:p>
        </w:tc>
        <w:tc>
          <w:tcPr>
            <w:tcW w:w="793"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53" w:right="0" w:firstLine="0"/>
              <w:jc w:val="left"/>
            </w:pPr>
            <w:r>
              <w:rPr>
                <w:sz w:val="20"/>
                <w:szCs w:val="20"/>
              </w:rPr>
              <w:t>40.00%</w:t>
            </w:r>
          </w:p>
        </w:tc>
        <w:tc>
          <w:tcPr>
            <w:tcW w:w="343"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17" w:right="0" w:firstLine="0"/>
              <w:jc w:val="left"/>
            </w:pPr>
            <w:r>
              <w:rPr>
                <w:sz w:val="20"/>
                <w:szCs w:val="20"/>
              </w:rPr>
              <w:t>13</w:t>
            </w:r>
          </w:p>
        </w:tc>
        <w:tc>
          <w:tcPr>
            <w:tcW w:w="793"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53" w:right="0" w:firstLine="0"/>
              <w:jc w:val="left"/>
            </w:pPr>
            <w:r>
              <w:rPr>
                <w:sz w:val="20"/>
                <w:szCs w:val="20"/>
              </w:rPr>
              <w:t>54.20%</w:t>
            </w:r>
          </w:p>
        </w:tc>
        <w:tc>
          <w:tcPr>
            <w:tcW w:w="301"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0" w:right="56" w:firstLine="0"/>
              <w:jc w:val="left"/>
            </w:pPr>
            <w:r>
              <w:rPr>
                <w:sz w:val="20"/>
                <w:szCs w:val="20"/>
              </w:rPr>
              <w:t>1</w:t>
            </w:r>
          </w:p>
        </w:tc>
        <w:tc>
          <w:tcPr>
            <w:tcW w:w="793"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55" w:right="0" w:firstLine="0"/>
              <w:jc w:val="left"/>
            </w:pPr>
            <w:r>
              <w:rPr>
                <w:sz w:val="20"/>
                <w:szCs w:val="20"/>
              </w:rPr>
              <w:t>11.10%</w:t>
            </w:r>
          </w:p>
        </w:tc>
        <w:tc>
          <w:tcPr>
            <w:tcW w:w="441"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26" w:right="0" w:firstLine="0"/>
              <w:jc w:val="left"/>
            </w:pPr>
            <w:r>
              <w:rPr>
                <w:sz w:val="20"/>
                <w:szCs w:val="20"/>
              </w:rPr>
              <w:t>232</w:t>
            </w:r>
          </w:p>
        </w:tc>
        <w:tc>
          <w:tcPr>
            <w:tcW w:w="754" w:type="dxa"/>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6634C5">
            <w:pPr>
              <w:spacing w:line="360" w:lineRule="auto"/>
              <w:ind w:left="53" w:right="0" w:firstLine="0"/>
              <w:jc w:val="left"/>
            </w:pPr>
            <w:r>
              <w:rPr>
                <w:sz w:val="20"/>
                <w:szCs w:val="20"/>
              </w:rPr>
              <w:t>58.00%</w:t>
            </w:r>
          </w:p>
        </w:tc>
        <w:tc>
          <w:tcPr>
            <w:tcW w:w="708" w:type="dxa"/>
            <w:vMerge w:val="restart"/>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spacing w:after="160" w:line="360" w:lineRule="auto"/>
              <w:ind w:left="0" w:right="0" w:firstLine="0"/>
              <w:jc w:val="left"/>
            </w:pPr>
          </w:p>
        </w:tc>
      </w:tr>
      <w:tr w:rsidR="00014A33">
        <w:trPr>
          <w:trHeight w:val="776"/>
        </w:trPr>
        <w:tc>
          <w:tcPr>
            <w:tcW w:w="1353" w:type="dxa"/>
            <w:gridSpan w:val="2"/>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0" w:firstLine="0"/>
              <w:jc w:val="center"/>
            </w:pPr>
            <w:r>
              <w:rPr>
                <w:sz w:val="20"/>
                <w:szCs w:val="20"/>
              </w:rPr>
              <w:t xml:space="preserve">Total </w:t>
            </w:r>
          </w:p>
        </w:tc>
        <w:tc>
          <w:tcPr>
            <w:tcW w:w="419"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74</w:t>
            </w:r>
            <w:r>
              <w:rPr>
                <w:b/>
                <w:sz w:val="20"/>
                <w:szCs w:val="20"/>
              </w:rPr>
              <w:t xml:space="preserve"> </w:t>
            </w:r>
          </w:p>
        </w:tc>
        <w:tc>
          <w:tcPr>
            <w:tcW w:w="794"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0.00%</w:t>
            </w:r>
            <w:r>
              <w:rPr>
                <w:b/>
                <w:sz w:val="20"/>
                <w:szCs w:val="20"/>
              </w:rPr>
              <w:t xml:space="preserve"> </w:t>
            </w:r>
          </w:p>
        </w:tc>
        <w:tc>
          <w:tcPr>
            <w:tcW w:w="4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6" w:right="0" w:firstLine="0"/>
              <w:jc w:val="left"/>
            </w:pPr>
            <w:r>
              <w:rPr>
                <w:sz w:val="20"/>
                <w:szCs w:val="20"/>
              </w:rPr>
              <w:t>163</w:t>
            </w:r>
            <w:r>
              <w:rPr>
                <w:b/>
                <w:sz w:val="20"/>
                <w:szCs w:val="20"/>
              </w:rPr>
              <w:t xml:space="preserve"> </w:t>
            </w:r>
          </w:p>
        </w:tc>
        <w:tc>
          <w:tcPr>
            <w:tcW w:w="79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0" w:firstLine="0"/>
              <w:jc w:val="left"/>
            </w:pPr>
            <w:r>
              <w:rPr>
                <w:sz w:val="20"/>
                <w:szCs w:val="20"/>
              </w:rPr>
              <w:t>100.00%</w:t>
            </w:r>
            <w:r>
              <w:rPr>
                <w:b/>
                <w:sz w:val="20"/>
                <w:szCs w:val="20"/>
              </w:rPr>
              <w:t xml:space="preserve"> </w:t>
            </w:r>
          </w:p>
        </w:tc>
        <w:tc>
          <w:tcPr>
            <w:tcW w:w="3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17" w:right="0" w:firstLine="0"/>
              <w:jc w:val="left"/>
            </w:pPr>
            <w:r>
              <w:rPr>
                <w:sz w:val="20"/>
                <w:szCs w:val="20"/>
              </w:rPr>
              <w:t>30</w:t>
            </w:r>
            <w:r>
              <w:rPr>
                <w:b/>
                <w:sz w:val="20"/>
                <w:szCs w:val="20"/>
              </w:rPr>
              <w:t xml:space="preserve"> </w:t>
            </w:r>
          </w:p>
        </w:tc>
        <w:tc>
          <w:tcPr>
            <w:tcW w:w="79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0.00%</w:t>
            </w:r>
            <w:r>
              <w:rPr>
                <w:b/>
                <w:sz w:val="20"/>
                <w:szCs w:val="20"/>
              </w:rPr>
              <w:t xml:space="preserve"> </w:t>
            </w:r>
          </w:p>
        </w:tc>
        <w:tc>
          <w:tcPr>
            <w:tcW w:w="34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17" w:right="0" w:firstLine="0"/>
              <w:jc w:val="left"/>
            </w:pPr>
            <w:r>
              <w:rPr>
                <w:sz w:val="20"/>
                <w:szCs w:val="20"/>
              </w:rPr>
              <w:t>24</w:t>
            </w:r>
            <w:r>
              <w:rPr>
                <w:b/>
                <w:sz w:val="20"/>
                <w:szCs w:val="20"/>
              </w:rPr>
              <w:t xml:space="preserve"> </w:t>
            </w:r>
          </w:p>
        </w:tc>
        <w:tc>
          <w:tcPr>
            <w:tcW w:w="79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100.00%</w:t>
            </w:r>
            <w:r>
              <w:rPr>
                <w:b/>
                <w:sz w:val="20"/>
                <w:szCs w:val="20"/>
              </w:rPr>
              <w:t xml:space="preserve"> </w:t>
            </w:r>
          </w:p>
        </w:tc>
        <w:tc>
          <w:tcPr>
            <w:tcW w:w="30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0" w:right="56" w:firstLine="0"/>
              <w:jc w:val="center"/>
            </w:pPr>
            <w:r>
              <w:rPr>
                <w:sz w:val="20"/>
                <w:szCs w:val="20"/>
              </w:rPr>
              <w:t>9</w:t>
            </w:r>
            <w:r>
              <w:rPr>
                <w:b/>
                <w:sz w:val="20"/>
                <w:szCs w:val="20"/>
              </w:rPr>
              <w:t xml:space="preserve"> </w:t>
            </w:r>
          </w:p>
        </w:tc>
        <w:tc>
          <w:tcPr>
            <w:tcW w:w="793"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00.00% </w:t>
            </w:r>
          </w:p>
        </w:tc>
        <w:tc>
          <w:tcPr>
            <w:tcW w:w="441"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6" w:right="0" w:firstLine="0"/>
              <w:jc w:val="left"/>
            </w:pPr>
            <w:r>
              <w:rPr>
                <w:sz w:val="20"/>
                <w:szCs w:val="20"/>
              </w:rPr>
              <w:t xml:space="preserve">400 </w:t>
            </w:r>
          </w:p>
        </w:tc>
        <w:tc>
          <w:tcPr>
            <w:tcW w:w="754" w:type="dxa"/>
            <w:tcBorders>
              <w:top w:val="single" w:sz="4" w:space="0" w:color="000000"/>
              <w:left w:val="single" w:sz="4" w:space="0" w:color="000000"/>
              <w:bottom w:val="single" w:sz="4" w:space="0" w:color="000000"/>
              <w:right w:val="single" w:sz="4" w:space="0" w:color="000000"/>
            </w:tcBorders>
            <w:tcMar>
              <w:top w:w="0" w:type="dxa"/>
              <w:left w:w="106" w:type="dxa"/>
              <w:bottom w:w="0" w:type="dxa"/>
              <w:right w:w="58" w:type="dxa"/>
            </w:tcMar>
            <w:vAlign w:val="center"/>
          </w:tcPr>
          <w:p w:rsidR="00014A33" w:rsidRDefault="006634C5">
            <w:pPr>
              <w:spacing w:line="360" w:lineRule="auto"/>
              <w:ind w:left="2" w:right="0" w:firstLine="0"/>
              <w:jc w:val="left"/>
            </w:pPr>
            <w:r>
              <w:rPr>
                <w:sz w:val="20"/>
                <w:szCs w:val="20"/>
              </w:rPr>
              <w:t xml:space="preserve">100.00% </w:t>
            </w:r>
          </w:p>
        </w:tc>
        <w:tc>
          <w:tcPr>
            <w:tcW w:w="708" w:type="dxa"/>
            <w:vMerge/>
            <w:tcBorders>
              <w:top w:val="nil"/>
              <w:left w:val="single" w:sz="4" w:space="0" w:color="000000"/>
              <w:bottom w:val="single" w:sz="4" w:space="0" w:color="000000"/>
              <w:right w:val="single" w:sz="4" w:space="0" w:color="000000"/>
            </w:tcBorders>
            <w:tcMar>
              <w:top w:w="0" w:type="dxa"/>
              <w:left w:w="106"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r>
    </w:tbl>
    <w:p w:rsidR="00014A33" w:rsidRDefault="006634C5">
      <w:pPr>
        <w:spacing w:after="201" w:line="360" w:lineRule="auto"/>
        <w:ind w:left="0" w:right="0" w:firstLine="0"/>
        <w:jc w:val="left"/>
      </w:pPr>
      <w:r>
        <w:rPr>
          <w:b/>
        </w:rPr>
        <w:t xml:space="preserve"> </w:t>
      </w:r>
    </w:p>
    <w:p w:rsidR="00014A33" w:rsidRDefault="006634C5">
      <w:pPr>
        <w:spacing w:after="18" w:line="360" w:lineRule="auto"/>
        <w:ind w:left="-5" w:right="2" w:firstLine="0"/>
      </w:pPr>
      <w:r>
        <w:t xml:space="preserve">The following table shows the association between respondent’s gender and financial stability in a partner. </w:t>
      </w:r>
      <w:r>
        <w:rPr>
          <w:color w:val="264A60"/>
        </w:rPr>
        <w:t xml:space="preserve"> </w:t>
      </w:r>
      <w:r>
        <w:t>We can interpret from the table that, the priority rate of male students, it is not important (the number of percentages is 88.9%) and for the female students, important (the number of percentages is 67.5%). Here it indicates that a gender-based disparity in selection of mate.</w:t>
      </w:r>
      <w:r>
        <w:rPr>
          <w:color w:val="264A60"/>
        </w:rPr>
        <w:t xml:space="preserve"> </w:t>
      </w:r>
    </w:p>
    <w:p w:rsidR="00014A33" w:rsidRDefault="006634C5">
      <w:pPr>
        <w:spacing w:after="0" w:line="360" w:lineRule="auto"/>
        <w:ind w:left="0" w:right="0" w:firstLine="0"/>
        <w:jc w:val="left"/>
      </w:pPr>
      <w:r>
        <w:rPr>
          <w:b/>
        </w:rPr>
        <w:t xml:space="preserve"> </w:t>
      </w:r>
    </w:p>
    <w:p w:rsidR="00014A33" w:rsidRDefault="006634C5">
      <w:pPr>
        <w:spacing w:after="41" w:line="360" w:lineRule="auto"/>
        <w:ind w:left="-5" w:right="2" w:firstLine="0"/>
      </w:pPr>
      <w:r>
        <w:t>From the chi-square test table, we find that, at 5% level of significance our p-value is &lt; 0.001 (i.e</w:t>
      </w:r>
      <w:proofErr w:type="gramStart"/>
      <w:r>
        <w:t>.&lt;</w:t>
      </w:r>
      <w:proofErr w:type="gramEnd"/>
      <w:r>
        <w:t xml:space="preserve">0.005). </w:t>
      </w:r>
      <w:proofErr w:type="gramStart"/>
      <w:r>
        <w:t>where</w:t>
      </w:r>
      <w:proofErr w:type="gramEnd"/>
      <w:r>
        <w:t xml:space="preserve"> the value of Chi-square is 18.848^a with for the 4 </w:t>
      </w:r>
      <w:proofErr w:type="spellStart"/>
      <w:r>
        <w:t>d.f</w:t>
      </w:r>
      <w:proofErr w:type="spellEnd"/>
      <w:r>
        <w:t xml:space="preserve"> tabulated value is </w:t>
      </w:r>
    </w:p>
    <w:p w:rsidR="00014A33" w:rsidRDefault="006634C5">
      <w:pPr>
        <w:spacing w:line="360" w:lineRule="auto"/>
        <w:ind w:left="-5" w:right="2" w:firstLine="0"/>
      </w:pPr>
      <w:r>
        <w:t xml:space="preserve">9.488. </w:t>
      </w:r>
    </w:p>
    <w:p w:rsidR="00014A33" w:rsidRDefault="006634C5">
      <w:pPr>
        <w:spacing w:line="360" w:lineRule="auto"/>
        <w:ind w:left="-5" w:right="2" w:firstLine="0"/>
      </w:pPr>
      <w:r>
        <w:t xml:space="preserve">Hypothesis Testing </w:t>
      </w:r>
    </w:p>
    <w:p w:rsidR="00014A33" w:rsidRDefault="006634C5">
      <w:pPr>
        <w:spacing w:line="360" w:lineRule="auto"/>
        <w:ind w:left="-5" w:right="2" w:firstLine="0"/>
      </w:pPr>
      <w:r>
        <w:t xml:space="preserve">H0: There is no association between respondent’s gender and financial stability in a partner. </w:t>
      </w:r>
    </w:p>
    <w:p w:rsidR="00014A33" w:rsidRDefault="006634C5">
      <w:pPr>
        <w:spacing w:line="360" w:lineRule="auto"/>
        <w:ind w:left="-5" w:right="2" w:firstLine="0"/>
      </w:pPr>
      <w:r>
        <w:t xml:space="preserve">H1: There is association between respondent’s gender and financial stability in a partner. </w:t>
      </w:r>
    </w:p>
    <w:p w:rsidR="00014A33" w:rsidRDefault="006634C5">
      <w:pPr>
        <w:spacing w:after="91" w:line="360" w:lineRule="auto"/>
        <w:ind w:left="-5" w:right="2" w:firstLine="0"/>
      </w:pPr>
      <w:r>
        <w:t xml:space="preserve">Comment: </w:t>
      </w:r>
    </w:p>
    <w:p w:rsidR="00014A33" w:rsidRDefault="006634C5">
      <w:pPr>
        <w:spacing w:after="3" w:line="360" w:lineRule="auto"/>
        <w:ind w:left="-5" w:right="2" w:firstLine="0"/>
      </w:pPr>
      <w:r>
        <w:lastRenderedPageBreak/>
        <w:t xml:space="preserve">Here, the calculated value of Chi-square test for 5% level of significance is greater than the tabulated value. Hence, we reject the null hypothesis. </w:t>
      </w:r>
    </w:p>
    <w:p w:rsidR="00014A33" w:rsidRDefault="006634C5">
      <w:pPr>
        <w:spacing w:after="91" w:line="360" w:lineRule="auto"/>
        <w:ind w:left="-5" w:right="2" w:firstLine="0"/>
      </w:pPr>
      <w:r>
        <w:t xml:space="preserve">So, there is association between respondent’s gender and not being vindictive and stubborn. </w:t>
      </w:r>
    </w:p>
    <w:p w:rsidR="00014A33" w:rsidRDefault="006634C5">
      <w:pPr>
        <w:spacing w:after="234" w:line="360" w:lineRule="auto"/>
        <w:ind w:left="0" w:right="0" w:firstLine="0"/>
        <w:jc w:val="left"/>
      </w:pPr>
      <w:r>
        <w:t xml:space="preserve"> </w:t>
      </w:r>
    </w:p>
    <w:p w:rsidR="00014A33" w:rsidRDefault="00320C86">
      <w:pPr>
        <w:pStyle w:val="Heading2"/>
      </w:pPr>
      <w:r>
        <w:t>5.3.2</w:t>
      </w:r>
      <w:r w:rsidR="006634C5">
        <w:t xml:space="preserve"> Association between Gender and having other amenities such as a car </w:t>
      </w:r>
    </w:p>
    <w:p w:rsidR="00014A33" w:rsidRDefault="006634C5">
      <w:pPr>
        <w:spacing w:after="18" w:line="360" w:lineRule="auto"/>
        <w:ind w:left="-5" w:right="2" w:firstLine="0"/>
      </w:pPr>
      <w:r>
        <w:t xml:space="preserve">The following table shows the association between respondent’s gender and having other amenities such as a car. </w:t>
      </w:r>
      <w:r>
        <w:rPr>
          <w:color w:val="264A60"/>
        </w:rPr>
        <w:t xml:space="preserve"> </w:t>
      </w:r>
      <w:r>
        <w:t>We can interpret from the table that, the priority rate of male students, it is very important (the number of percentages is 52.5%) and for the female students, they are neutral for these criteria (the number of percentages is 73.1%). Here it indicates that a gender-based disparity in criteria of mate selection.</w:t>
      </w:r>
      <w:r>
        <w:rPr>
          <w:color w:val="264A60"/>
        </w:rPr>
        <w:t xml:space="preserve"> </w:t>
      </w:r>
    </w:p>
    <w:p w:rsidR="00014A33" w:rsidRDefault="006634C5">
      <w:pPr>
        <w:pStyle w:val="Heading4"/>
      </w:pPr>
      <w:r>
        <w:t xml:space="preserve">Table 5.3: Mate Selection Criteria (Economic) [Having other amenities such as a car] </w:t>
      </w:r>
    </w:p>
    <w:p w:rsidR="00014A33" w:rsidRDefault="006634C5">
      <w:pPr>
        <w:spacing w:after="0" w:line="360" w:lineRule="auto"/>
        <w:ind w:left="-5" w:right="2" w:firstLine="0"/>
      </w:pPr>
      <w:r>
        <w:rPr>
          <w:b/>
        </w:rPr>
        <w:t xml:space="preserve">Comment: </w:t>
      </w:r>
    </w:p>
    <w:p w:rsidR="00014A33" w:rsidRDefault="006634C5">
      <w:pPr>
        <w:spacing w:after="0" w:line="360" w:lineRule="auto"/>
        <w:ind w:left="-5" w:right="2" w:firstLine="0"/>
      </w:pPr>
      <w:r>
        <w:t xml:space="preserve">Here, the calculated value of Chi-square test for 5% level of significance is less than the tabulated value. Hence, we accept the null hypothesis. </w:t>
      </w:r>
    </w:p>
    <w:p w:rsidR="00014A33" w:rsidRDefault="006634C5">
      <w:pPr>
        <w:spacing w:after="241" w:line="360" w:lineRule="auto"/>
        <w:ind w:left="-5" w:right="2" w:firstLine="0"/>
      </w:pPr>
      <w:r>
        <w:t xml:space="preserve">So, there is no association between respondent’s gender and having proper physical attractiveness and beauty. </w:t>
      </w:r>
    </w:p>
    <w:p w:rsidR="00014A33" w:rsidRDefault="006634C5">
      <w:pPr>
        <w:pStyle w:val="Heading2"/>
      </w:pPr>
      <w:r>
        <w:t xml:space="preserve">5.4 Association between institute and physical attractiveness and beauty </w:t>
      </w:r>
    </w:p>
    <w:p w:rsidR="00014A33" w:rsidRDefault="006634C5">
      <w:pPr>
        <w:spacing w:line="360" w:lineRule="auto"/>
        <w:ind w:left="-5" w:right="2" w:firstLine="0"/>
      </w:pPr>
      <w:r>
        <w:t xml:space="preserve">The study reveals that the selection criteria for a mate are based on their physical attractiveness and beauty. The results show that most candidates are very important, while the remaining candidates are not. The percentages for BAU, BSMRSTU, CU, DIU, DU, HSTU, IU, JNU, JU, JUST, KU, MBSTU, NSTU, NSU, PSTU, PUST, RU, RUET, and SUST are all very important. The overall percentage of candidates is 65.0%, with the highest percentage being 81.0%, followed by 43.0%, 36.0%, and 400.0%. The study highlights the importance of physical attractiveness and beauty in determining the selection criteria for a mate. </w:t>
      </w:r>
    </w:p>
    <w:p w:rsidR="00014A33" w:rsidRDefault="006634C5">
      <w:pPr>
        <w:pStyle w:val="Heading4"/>
      </w:pPr>
      <w:r>
        <w:t xml:space="preserve">Table 5.7: Association between institute and physical attractiveness and beauty </w:t>
      </w:r>
    </w:p>
    <w:tbl>
      <w:tblPr>
        <w:tblStyle w:val="a8"/>
        <w:tblW w:w="10501" w:type="dxa"/>
        <w:jc w:val="center"/>
        <w:tblLayout w:type="fixed"/>
        <w:tblLook w:val="0000" w:firstRow="0" w:lastRow="0" w:firstColumn="0" w:lastColumn="0" w:noHBand="0" w:noVBand="0"/>
      </w:tblPr>
      <w:tblGrid>
        <w:gridCol w:w="184"/>
        <w:gridCol w:w="749"/>
        <w:gridCol w:w="110"/>
        <w:gridCol w:w="989"/>
        <w:gridCol w:w="149"/>
        <w:gridCol w:w="226"/>
        <w:gridCol w:w="285"/>
        <w:gridCol w:w="602"/>
        <w:gridCol w:w="320"/>
        <w:gridCol w:w="154"/>
        <w:gridCol w:w="358"/>
        <w:gridCol w:w="528"/>
        <w:gridCol w:w="377"/>
        <w:gridCol w:w="20"/>
        <w:gridCol w:w="412"/>
        <w:gridCol w:w="454"/>
        <w:gridCol w:w="375"/>
        <w:gridCol w:w="95"/>
        <w:gridCol w:w="415"/>
        <w:gridCol w:w="378"/>
        <w:gridCol w:w="375"/>
        <w:gridCol w:w="168"/>
        <w:gridCol w:w="415"/>
        <w:gridCol w:w="305"/>
        <w:gridCol w:w="474"/>
        <w:gridCol w:w="142"/>
        <w:gridCol w:w="511"/>
        <w:gridCol w:w="232"/>
        <w:gridCol w:w="692"/>
        <w:gridCol w:w="7"/>
      </w:tblGrid>
      <w:tr w:rsidR="00014A33">
        <w:trPr>
          <w:trHeight w:val="521"/>
          <w:jc w:val="center"/>
        </w:trPr>
        <w:tc>
          <w:tcPr>
            <w:tcW w:w="1950" w:type="dxa"/>
            <w:gridSpan w:val="4"/>
            <w:vMerge w:val="restart"/>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1" w:right="0" w:firstLine="0"/>
              <w:jc w:val="center"/>
            </w:pPr>
            <w:r>
              <w:rPr>
                <w:sz w:val="20"/>
                <w:szCs w:val="20"/>
              </w:rPr>
              <w:t xml:space="preserve"> </w:t>
            </w:r>
          </w:p>
        </w:tc>
        <w:tc>
          <w:tcPr>
            <w:tcW w:w="1275" w:type="dxa"/>
            <w:gridSpan w:val="4"/>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0" w:firstLine="0"/>
              <w:jc w:val="center"/>
            </w:pPr>
            <w:r>
              <w:rPr>
                <w:sz w:val="20"/>
                <w:szCs w:val="20"/>
              </w:rPr>
              <w:t>Very Important</w:t>
            </w:r>
            <w:r>
              <w:rPr>
                <w:b/>
                <w:sz w:val="20"/>
                <w:szCs w:val="20"/>
              </w:rPr>
              <w:t xml:space="preserve"> </w:t>
            </w:r>
          </w:p>
        </w:tc>
        <w:tc>
          <w:tcPr>
            <w:tcW w:w="1373" w:type="dxa"/>
            <w:gridSpan w:val="4"/>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0" w:right="53" w:firstLine="0"/>
              <w:jc w:val="center"/>
            </w:pPr>
            <w:r>
              <w:rPr>
                <w:sz w:val="20"/>
                <w:szCs w:val="20"/>
              </w:rPr>
              <w:t>Important</w:t>
            </w:r>
            <w:r>
              <w:rPr>
                <w:b/>
                <w:sz w:val="20"/>
                <w:szCs w:val="20"/>
              </w:rPr>
              <w:t xml:space="preserve"> </w:t>
            </w:r>
          </w:p>
        </w:tc>
        <w:tc>
          <w:tcPr>
            <w:tcW w:w="1275" w:type="dxa"/>
            <w:gridSpan w:val="4"/>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0" w:right="51" w:firstLine="0"/>
              <w:jc w:val="center"/>
            </w:pPr>
            <w:r>
              <w:rPr>
                <w:sz w:val="20"/>
                <w:szCs w:val="20"/>
              </w:rPr>
              <w:t>Neutral</w:t>
            </w:r>
            <w:r>
              <w:rPr>
                <w:b/>
                <w:sz w:val="20"/>
                <w:szCs w:val="20"/>
              </w:rPr>
              <w:t xml:space="preserve"> </w:t>
            </w:r>
          </w:p>
        </w:tc>
        <w:tc>
          <w:tcPr>
            <w:tcW w:w="1275" w:type="dxa"/>
            <w:gridSpan w:val="4"/>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0" w:firstLine="0"/>
              <w:jc w:val="center"/>
            </w:pPr>
            <w:r>
              <w:rPr>
                <w:sz w:val="20"/>
                <w:szCs w:val="20"/>
              </w:rPr>
              <w:t>Somewhat Important</w:t>
            </w:r>
            <w:r>
              <w:rPr>
                <w:b/>
                <w:sz w:val="20"/>
                <w:szCs w:val="20"/>
              </w:rPr>
              <w:t xml:space="preserve"> </w:t>
            </w:r>
          </w:p>
        </w:tc>
        <w:tc>
          <w:tcPr>
            <w:tcW w:w="1275" w:type="dxa"/>
            <w:gridSpan w:val="4"/>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1" w:right="26" w:firstLine="0"/>
              <w:jc w:val="center"/>
            </w:pPr>
            <w:r>
              <w:rPr>
                <w:sz w:val="20"/>
                <w:szCs w:val="20"/>
              </w:rPr>
              <w:t xml:space="preserve">Not Important </w:t>
            </w:r>
          </w:p>
        </w:tc>
        <w:tc>
          <w:tcPr>
            <w:tcW w:w="1373" w:type="dxa"/>
            <w:gridSpan w:val="4"/>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0" w:right="50" w:firstLine="0"/>
              <w:jc w:val="center"/>
            </w:pPr>
            <w:r>
              <w:rPr>
                <w:sz w:val="20"/>
                <w:szCs w:val="20"/>
              </w:rPr>
              <w:t xml:space="preserve">Total </w:t>
            </w:r>
          </w:p>
        </w:tc>
        <w:tc>
          <w:tcPr>
            <w:tcW w:w="706"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0" w:firstLine="0"/>
              <w:jc w:val="center"/>
            </w:pPr>
            <w:r>
              <w:rPr>
                <w:sz w:val="20"/>
                <w:szCs w:val="20"/>
              </w:rPr>
              <w:t xml:space="preserve">P Value </w:t>
            </w:r>
          </w:p>
        </w:tc>
      </w:tr>
      <w:tr w:rsidR="00014A33">
        <w:trPr>
          <w:trHeight w:val="350"/>
          <w:jc w:val="center"/>
        </w:trPr>
        <w:tc>
          <w:tcPr>
            <w:tcW w:w="1950" w:type="dxa"/>
            <w:gridSpan w:val="4"/>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6" w:right="0" w:firstLine="0"/>
              <w:jc w:val="left"/>
            </w:pPr>
            <w:r>
              <w:rPr>
                <w:sz w:val="20"/>
                <w:szCs w:val="20"/>
              </w:rPr>
              <w:t>N</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77" w:right="0" w:firstLine="0"/>
              <w:jc w:val="left"/>
            </w:pPr>
            <w:r>
              <w:rPr>
                <w:sz w:val="20"/>
                <w:szCs w:val="20"/>
              </w:rPr>
              <w:t>N</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9" w:firstLine="0"/>
              <w:jc w:val="center"/>
            </w:pPr>
            <w:r>
              <w:rPr>
                <w:sz w:val="20"/>
                <w:szCs w:val="20"/>
              </w:rPr>
              <w:t>%</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9" w:right="0" w:firstLine="0"/>
              <w:jc w:val="left"/>
            </w:pPr>
            <w:r>
              <w:rPr>
                <w:sz w:val="20"/>
                <w:szCs w:val="20"/>
              </w:rPr>
              <w:t>N</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6" w:right="0" w:firstLine="0"/>
              <w:jc w:val="left"/>
            </w:pPr>
            <w:r>
              <w:rPr>
                <w:sz w:val="20"/>
                <w:szCs w:val="20"/>
              </w:rPr>
              <w:t>N</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6" w:right="0" w:firstLine="0"/>
              <w:jc w:val="left"/>
            </w:pPr>
            <w:r>
              <w:rPr>
                <w:sz w:val="20"/>
                <w:szCs w:val="20"/>
              </w:rPr>
              <w:t>N</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77" w:right="0" w:firstLine="0"/>
              <w:jc w:val="left"/>
            </w:pPr>
            <w:r>
              <w:rPr>
                <w:sz w:val="20"/>
                <w:szCs w:val="20"/>
              </w:rPr>
              <w:t xml:space="preserve">N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9" w:firstLine="0"/>
              <w:jc w:val="center"/>
            </w:pPr>
            <w:r>
              <w:rPr>
                <w:sz w:val="20"/>
                <w:szCs w:val="20"/>
              </w:rPr>
              <w:t xml:space="preserve">% </w:t>
            </w:r>
          </w:p>
        </w:tc>
        <w:tc>
          <w:tcPr>
            <w:tcW w:w="706" w:type="dxa"/>
            <w:gridSpan w:val="2"/>
            <w:vMerge w:val="restart"/>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2" w:right="0" w:firstLine="0"/>
              <w:jc w:val="left"/>
            </w:pPr>
            <w:r>
              <w:t>0.01</w:t>
            </w:r>
            <w:r>
              <w:lastRenderedPageBreak/>
              <w:t>0</w:t>
            </w:r>
            <w:r>
              <w:rPr>
                <w:sz w:val="20"/>
                <w:szCs w:val="20"/>
              </w:rPr>
              <w:t xml:space="preserve"> </w:t>
            </w:r>
          </w:p>
        </w:tc>
      </w:tr>
      <w:tr w:rsidR="00014A33">
        <w:trPr>
          <w:trHeight w:val="370"/>
          <w:jc w:val="center"/>
        </w:trPr>
        <w:tc>
          <w:tcPr>
            <w:tcW w:w="836" w:type="dxa"/>
            <w:gridSpan w:val="2"/>
            <w:vMerge w:val="restart"/>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after="18" w:line="360" w:lineRule="auto"/>
              <w:ind w:left="0" w:right="52" w:firstLine="0"/>
              <w:jc w:val="center"/>
            </w:pPr>
            <w:r>
              <w:rPr>
                <w:sz w:val="20"/>
                <w:szCs w:val="20"/>
              </w:rPr>
              <w:t xml:space="preserve">Your </w:t>
            </w:r>
          </w:p>
          <w:p w:rsidR="00014A33" w:rsidRDefault="006634C5">
            <w:pPr>
              <w:spacing w:line="360" w:lineRule="auto"/>
              <w:ind w:left="2" w:right="0" w:firstLine="0"/>
              <w:jc w:val="left"/>
            </w:pPr>
            <w:r>
              <w:rPr>
                <w:sz w:val="20"/>
                <w:szCs w:val="20"/>
              </w:rPr>
              <w:lastRenderedPageBreak/>
              <w:t xml:space="preserve">Institute </w:t>
            </w: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lastRenderedPageBreak/>
              <w:t xml:space="preserve">BA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2.3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 xml:space="preserve">0.00%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 xml:space="preserve">1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0.3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30"/>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2" w:right="0" w:firstLine="0"/>
            </w:pPr>
            <w:r>
              <w:rPr>
                <w:sz w:val="20"/>
                <w:szCs w:val="20"/>
              </w:rPr>
              <w:t xml:space="preserve">BSMRST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0" w:right="0" w:firstLine="0"/>
              <w:jc w:val="left"/>
            </w:pPr>
            <w:r>
              <w:rPr>
                <w:sz w:val="20"/>
                <w:szCs w:val="20"/>
              </w:rPr>
              <w:t>31</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53" w:right="0" w:firstLine="0"/>
              <w:jc w:val="left"/>
            </w:pPr>
            <w:r>
              <w:rPr>
                <w:sz w:val="20"/>
                <w:szCs w:val="20"/>
              </w:rPr>
              <w:t>47.7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0" w:right="0" w:firstLine="0"/>
              <w:jc w:val="left"/>
            </w:pPr>
            <w:r>
              <w:rPr>
                <w:sz w:val="20"/>
                <w:szCs w:val="20"/>
              </w:rPr>
              <w:t>106</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50" w:right="0" w:firstLine="0"/>
              <w:jc w:val="left"/>
            </w:pPr>
            <w:r>
              <w:rPr>
                <w:sz w:val="20"/>
                <w:szCs w:val="20"/>
              </w:rPr>
              <w:t>60.6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2" w:right="0" w:firstLine="0"/>
              <w:jc w:val="left"/>
            </w:pPr>
            <w:r>
              <w:rPr>
                <w:sz w:val="20"/>
                <w:szCs w:val="20"/>
              </w:rPr>
              <w:t>52</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50" w:right="0" w:firstLine="0"/>
              <w:jc w:val="left"/>
            </w:pPr>
            <w:r>
              <w:rPr>
                <w:sz w:val="20"/>
                <w:szCs w:val="20"/>
              </w:rPr>
              <w:t>64.2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0" w:right="0" w:firstLine="0"/>
              <w:jc w:val="left"/>
            </w:pPr>
            <w:r>
              <w:rPr>
                <w:sz w:val="20"/>
                <w:szCs w:val="20"/>
              </w:rPr>
              <w:t>3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53" w:right="0" w:firstLine="0"/>
              <w:jc w:val="left"/>
            </w:pPr>
            <w:r>
              <w:rPr>
                <w:sz w:val="20"/>
                <w:szCs w:val="20"/>
              </w:rPr>
              <w:t>69.8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0" w:right="0" w:firstLine="0"/>
              <w:jc w:val="left"/>
            </w:pPr>
            <w:r>
              <w:rPr>
                <w:sz w:val="20"/>
                <w:szCs w:val="20"/>
              </w:rPr>
              <w:t>19</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53" w:right="0" w:firstLine="0"/>
              <w:jc w:val="left"/>
            </w:pPr>
            <w:r>
              <w:rPr>
                <w:sz w:val="20"/>
                <w:szCs w:val="20"/>
              </w:rPr>
              <w:t>52.8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0" w:right="0" w:firstLine="0"/>
              <w:jc w:val="left"/>
            </w:pPr>
            <w:r>
              <w:rPr>
                <w:sz w:val="20"/>
                <w:szCs w:val="20"/>
              </w:rPr>
              <w:t xml:space="preserve">238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6634C5">
            <w:pPr>
              <w:spacing w:line="360" w:lineRule="auto"/>
              <w:ind w:left="50" w:right="0" w:firstLine="0"/>
              <w:jc w:val="left"/>
            </w:pPr>
            <w:r>
              <w:rPr>
                <w:sz w:val="20"/>
                <w:szCs w:val="20"/>
              </w:rPr>
              <w:t xml:space="preserve">59.5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13"/>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CMC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0.6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 xml:space="preserve">1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0.3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15"/>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rFonts w:ascii="Calibri" w:eastAsia="Calibri" w:hAnsi="Calibri" w:cs="Calibri"/>
                <w:sz w:val="22"/>
                <w:szCs w:val="22"/>
              </w:rPr>
              <w:t>BUET</w:t>
            </w:r>
            <w:r>
              <w:rPr>
                <w:sz w:val="20"/>
                <w:szCs w:val="20"/>
              </w:rPr>
              <w:t xml:space="preserve">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43" w:right="0" w:firstLine="0"/>
              <w:jc w:val="left"/>
            </w:pPr>
            <w:r>
              <w:rPr>
                <w:rFonts w:ascii="Calibri" w:eastAsia="Calibri" w:hAnsi="Calibri" w:cs="Calibri"/>
                <w:sz w:val="22"/>
                <w:szCs w:val="22"/>
              </w:rPr>
              <w:t>1</w:t>
            </w:r>
            <w:r>
              <w:rPr>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86" w:right="0" w:firstLine="0"/>
              <w:jc w:val="left"/>
            </w:pPr>
            <w:r>
              <w:rPr>
                <w:rFonts w:ascii="Calibri" w:eastAsia="Calibri" w:hAnsi="Calibri" w:cs="Calibri"/>
                <w:sz w:val="22"/>
                <w:szCs w:val="22"/>
              </w:rPr>
              <w:t>1.50%</w:t>
            </w:r>
            <w:r>
              <w:rPr>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rFonts w:ascii="Calibri" w:eastAsia="Calibri" w:hAnsi="Calibri" w:cs="Calibri"/>
                <w:sz w:val="22"/>
                <w:szCs w:val="22"/>
              </w:rPr>
              <w:t>0</w:t>
            </w:r>
            <w:r>
              <w:rPr>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84" w:right="0" w:firstLine="0"/>
              <w:jc w:val="left"/>
            </w:pPr>
            <w:r>
              <w:rPr>
                <w:rFonts w:ascii="Calibri" w:eastAsia="Calibri" w:hAnsi="Calibri" w:cs="Calibri"/>
                <w:sz w:val="22"/>
                <w:szCs w:val="22"/>
              </w:rPr>
              <w:t>0.00%</w:t>
            </w:r>
            <w:r>
              <w:rPr>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46" w:right="0" w:firstLine="0"/>
              <w:jc w:val="left"/>
            </w:pPr>
            <w:r>
              <w:rPr>
                <w:rFonts w:ascii="Calibri" w:eastAsia="Calibri" w:hAnsi="Calibri" w:cs="Calibri"/>
                <w:sz w:val="22"/>
                <w:szCs w:val="22"/>
              </w:rPr>
              <w:t>0</w:t>
            </w:r>
            <w:r>
              <w:rPr>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84" w:right="0" w:firstLine="0"/>
              <w:jc w:val="left"/>
            </w:pPr>
            <w:r>
              <w:rPr>
                <w:rFonts w:ascii="Calibri" w:eastAsia="Calibri" w:hAnsi="Calibri" w:cs="Calibri"/>
                <w:sz w:val="22"/>
                <w:szCs w:val="22"/>
              </w:rPr>
              <w:t>0.00%</w:t>
            </w:r>
            <w:r>
              <w:rPr>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43" w:right="0" w:firstLine="0"/>
              <w:jc w:val="left"/>
            </w:pPr>
            <w:r>
              <w:rPr>
                <w:rFonts w:ascii="Calibri" w:eastAsia="Calibri" w:hAnsi="Calibri" w:cs="Calibri"/>
                <w:sz w:val="22"/>
                <w:szCs w:val="22"/>
              </w:rPr>
              <w:t>2</w:t>
            </w:r>
            <w:r>
              <w:rPr>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86" w:right="0" w:firstLine="0"/>
              <w:jc w:val="left"/>
            </w:pPr>
            <w:r>
              <w:rPr>
                <w:rFonts w:ascii="Calibri" w:eastAsia="Calibri" w:hAnsi="Calibri" w:cs="Calibri"/>
                <w:sz w:val="22"/>
                <w:szCs w:val="22"/>
              </w:rPr>
              <w:t>4.70%</w:t>
            </w:r>
            <w:r>
              <w:rPr>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43" w:right="0" w:firstLine="0"/>
              <w:jc w:val="left"/>
            </w:pPr>
            <w:r>
              <w:rPr>
                <w:rFonts w:ascii="Calibri" w:eastAsia="Calibri" w:hAnsi="Calibri" w:cs="Calibri"/>
                <w:sz w:val="22"/>
                <w:szCs w:val="22"/>
              </w:rPr>
              <w:t>0</w:t>
            </w:r>
            <w:r>
              <w:rPr>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86" w:right="0" w:firstLine="0"/>
              <w:jc w:val="left"/>
            </w:pPr>
            <w:r>
              <w:rPr>
                <w:rFonts w:ascii="Calibri" w:eastAsia="Calibri" w:hAnsi="Calibri" w:cs="Calibri"/>
                <w:sz w:val="22"/>
                <w:szCs w:val="22"/>
              </w:rPr>
              <w:t>0.00%</w:t>
            </w:r>
            <w:r>
              <w:rPr>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rFonts w:ascii="Calibri" w:eastAsia="Calibri" w:hAnsi="Calibri" w:cs="Calibri"/>
                <w:sz w:val="22"/>
                <w:szCs w:val="22"/>
              </w:rPr>
              <w:t>3</w:t>
            </w:r>
            <w:r>
              <w:rPr>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84" w:right="0" w:firstLine="0"/>
              <w:jc w:val="left"/>
            </w:pPr>
            <w:r>
              <w:rPr>
                <w:rFonts w:ascii="Calibri" w:eastAsia="Calibri" w:hAnsi="Calibri" w:cs="Calibri"/>
                <w:sz w:val="22"/>
                <w:szCs w:val="22"/>
              </w:rPr>
              <w:t>0.80%</w:t>
            </w:r>
            <w:r>
              <w:rPr>
                <w:sz w:val="20"/>
                <w:szCs w:val="20"/>
              </w:rPr>
              <w:t xml:space="preserve">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18"/>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C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3</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4.6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3</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1.7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6</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7.4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2.8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50" w:right="0" w:firstLine="0"/>
              <w:jc w:val="left"/>
            </w:pPr>
            <w:r>
              <w:rPr>
                <w:sz w:val="20"/>
                <w:szCs w:val="20"/>
              </w:rPr>
              <w:t xml:space="preserve">13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3.3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25"/>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CUET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1.2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 xml:space="preserve">1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0.3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18"/>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DI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0.6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 xml:space="preserve">1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0.3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10"/>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D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53" w:right="0" w:firstLine="0"/>
              <w:jc w:val="left"/>
            </w:pPr>
            <w:r>
              <w:rPr>
                <w:sz w:val="20"/>
                <w:szCs w:val="20"/>
              </w:rPr>
              <w:t>11</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6.3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2.5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2.3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2.8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50" w:right="0" w:firstLine="0"/>
              <w:jc w:val="left"/>
            </w:pPr>
            <w:r>
              <w:rPr>
                <w:sz w:val="20"/>
                <w:szCs w:val="20"/>
              </w:rPr>
              <w:t xml:space="preserve">16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4.0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15"/>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HST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5</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7.7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6</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3.4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2.5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2</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4.7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2.8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50" w:right="0" w:firstLine="0"/>
              <w:jc w:val="left"/>
            </w:pPr>
            <w:r>
              <w:rPr>
                <w:sz w:val="20"/>
                <w:szCs w:val="20"/>
              </w:rPr>
              <w:t xml:space="preserve">16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4.0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22"/>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I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3</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1.7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2.3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2</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5.6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 xml:space="preserve">7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1.8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13"/>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JN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3</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1.7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3</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3.7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 xml:space="preserve">7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1.8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20"/>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J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2</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3.1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8</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4.6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2.5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2.8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50" w:right="0" w:firstLine="0"/>
              <w:jc w:val="left"/>
            </w:pPr>
            <w:r>
              <w:rPr>
                <w:sz w:val="20"/>
                <w:szCs w:val="20"/>
              </w:rPr>
              <w:t xml:space="preserve">13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3.3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22"/>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JUST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8</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53" w:right="0" w:firstLine="0"/>
              <w:jc w:val="left"/>
            </w:pPr>
            <w:r>
              <w:rPr>
                <w:sz w:val="20"/>
                <w:szCs w:val="20"/>
              </w:rPr>
              <w:t>12.3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9</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5.1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2.5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2.3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3</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8.3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50" w:right="0" w:firstLine="0"/>
              <w:jc w:val="left"/>
            </w:pPr>
            <w:r>
              <w:rPr>
                <w:sz w:val="20"/>
                <w:szCs w:val="20"/>
              </w:rPr>
              <w:t xml:space="preserve">23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5.8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404"/>
          <w:jc w:val="center"/>
        </w:trPr>
        <w:tc>
          <w:tcPr>
            <w:tcW w:w="83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14"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2" w:right="0" w:firstLine="0"/>
              <w:jc w:val="left"/>
            </w:pPr>
            <w:r>
              <w:rPr>
                <w:sz w:val="20"/>
                <w:szCs w:val="20"/>
              </w:rPr>
              <w:t xml:space="preserve">KU </w:t>
            </w:r>
          </w:p>
        </w:tc>
        <w:tc>
          <w:tcPr>
            <w:tcW w:w="3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478"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5" w:type="dxa"/>
            <w:gridSpan w:val="2"/>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0.60%</w:t>
            </w:r>
            <w:r>
              <w:rPr>
                <w:b/>
                <w:sz w:val="20"/>
                <w:szCs w:val="20"/>
              </w:rPr>
              <w:t xml:space="preserve"> </w:t>
            </w:r>
          </w:p>
        </w:tc>
        <w:tc>
          <w:tcPr>
            <w:tcW w:w="380"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3" w:firstLine="0"/>
              <w:jc w:val="center"/>
            </w:pPr>
            <w:r>
              <w:rPr>
                <w:sz w:val="20"/>
                <w:szCs w:val="20"/>
              </w:rPr>
              <w:t>6</w:t>
            </w:r>
            <w:r>
              <w:rPr>
                <w:b/>
                <w:sz w:val="20"/>
                <w:szCs w:val="20"/>
              </w:rPr>
              <w:t xml:space="preserve">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0" w:firstLine="0"/>
              <w:jc w:val="center"/>
            </w:pPr>
            <w:r>
              <w:rPr>
                <w:sz w:val="20"/>
                <w:szCs w:val="20"/>
              </w:rPr>
              <w:t>7.4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0</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897"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6" w:firstLine="0"/>
              <w:jc w:val="center"/>
            </w:pPr>
            <w:r>
              <w:rPr>
                <w:sz w:val="20"/>
                <w:szCs w:val="20"/>
              </w:rPr>
              <w:t>2.80%</w:t>
            </w:r>
            <w:r>
              <w:rPr>
                <w:b/>
                <w:sz w:val="20"/>
                <w:szCs w:val="20"/>
              </w:rPr>
              <w:t xml:space="preserve"> </w:t>
            </w:r>
          </w:p>
        </w:tc>
        <w:tc>
          <w:tcPr>
            <w:tcW w:w="478" w:type="dxa"/>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56" w:firstLine="0"/>
              <w:jc w:val="center"/>
            </w:pPr>
            <w:r>
              <w:rPr>
                <w:sz w:val="20"/>
                <w:szCs w:val="20"/>
              </w:rPr>
              <w:t xml:space="preserve">9 </w:t>
            </w:r>
          </w:p>
        </w:tc>
        <w:tc>
          <w:tcPr>
            <w:tcW w:w="895" w:type="dxa"/>
            <w:gridSpan w:val="3"/>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tcPr>
          <w:p w:rsidR="00014A33" w:rsidRDefault="006634C5">
            <w:pPr>
              <w:spacing w:line="360" w:lineRule="auto"/>
              <w:ind w:left="0" w:right="48" w:firstLine="0"/>
              <w:jc w:val="center"/>
            </w:pPr>
            <w:r>
              <w:rPr>
                <w:sz w:val="20"/>
                <w:szCs w:val="20"/>
              </w:rPr>
              <w:t xml:space="preserve">2.30% </w:t>
            </w:r>
          </w:p>
        </w:tc>
        <w:tc>
          <w:tcPr>
            <w:tcW w:w="706" w:type="dxa"/>
            <w:gridSpan w:val="2"/>
            <w:vMerge/>
            <w:tcBorders>
              <w:top w:val="single" w:sz="4" w:space="0" w:color="000000"/>
              <w:left w:val="single" w:sz="4" w:space="0" w:color="000000"/>
              <w:bottom w:val="single" w:sz="4" w:space="0" w:color="000000"/>
              <w:right w:val="single" w:sz="4" w:space="0" w:color="000000"/>
            </w:tcBorders>
            <w:tcMar>
              <w:top w:w="15" w:type="dxa"/>
              <w:left w:w="106"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gridAfter w:val="1"/>
          <w:wAfter w:w="7" w:type="dxa"/>
          <w:trHeight w:val="434"/>
          <w:jc w:val="center"/>
        </w:trPr>
        <w:tc>
          <w:tcPr>
            <w:tcW w:w="77" w:type="dxa"/>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71" w:type="dxa"/>
            <w:gridSpan w:val="2"/>
            <w:vMerge w:val="restart"/>
            <w:tcBorders>
              <w:top w:val="nil"/>
              <w:left w:val="single" w:sz="4" w:space="0" w:color="000000"/>
              <w:right w:val="single" w:sz="4" w:space="0" w:color="000000"/>
            </w:tcBorders>
            <w:tcMar>
              <w:top w:w="15" w:type="dxa"/>
              <w:left w:w="108" w:type="dxa"/>
              <w:bottom w:w="0" w:type="dxa"/>
              <w:right w:w="56" w:type="dxa"/>
            </w:tcMar>
          </w:tcPr>
          <w:p w:rsidR="00014A33" w:rsidRDefault="00014A33">
            <w:pPr>
              <w:spacing w:after="160" w:line="360" w:lineRule="auto"/>
              <w:ind w:left="0" w:right="0" w:firstLine="0"/>
              <w:jc w:val="left"/>
            </w:pPr>
          </w:p>
        </w:tc>
        <w:tc>
          <w:tcPr>
            <w:tcW w:w="115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 xml:space="preserve">PUST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6" w:firstLine="0"/>
              <w:jc w:val="center"/>
            </w:pPr>
            <w:r>
              <w:rPr>
                <w:sz w:val="20"/>
                <w:szCs w:val="20"/>
              </w:rPr>
              <w:t>0</w:t>
            </w:r>
            <w:r>
              <w:rPr>
                <w:b/>
                <w:sz w:val="20"/>
                <w:szCs w:val="20"/>
              </w:rPr>
              <w:t xml:space="preserve"> </w:t>
            </w:r>
          </w:p>
        </w:tc>
        <w:tc>
          <w:tcPr>
            <w:tcW w:w="93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0.00%</w:t>
            </w:r>
            <w:r>
              <w:rPr>
                <w:b/>
                <w:sz w:val="20"/>
                <w:szCs w:val="20"/>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1" w:firstLine="0"/>
              <w:jc w:val="center"/>
            </w:pPr>
            <w:r>
              <w:rPr>
                <w:sz w:val="20"/>
                <w:szCs w:val="20"/>
              </w:rPr>
              <w:t>1</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0.60%</w:t>
            </w:r>
            <w:r>
              <w:rPr>
                <w:b/>
                <w:sz w:val="20"/>
                <w:szCs w:val="20"/>
              </w:rPr>
              <w:t xml:space="preserve"> </w:t>
            </w:r>
          </w:p>
        </w:tc>
        <w:tc>
          <w:tcPr>
            <w:tcW w:w="41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6" w:firstLine="0"/>
              <w:jc w:val="center"/>
            </w:pPr>
            <w:r>
              <w:rPr>
                <w:sz w:val="20"/>
                <w:szCs w:val="20"/>
              </w:rPr>
              <w:t>0</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4" w:firstLine="0"/>
              <w:jc w:val="center"/>
            </w:pPr>
            <w:r>
              <w:rPr>
                <w:sz w:val="20"/>
                <w:szCs w:val="20"/>
              </w:rPr>
              <w:t>0</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0.00%</w:t>
            </w:r>
            <w:r>
              <w:rPr>
                <w:b/>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1" w:firstLine="0"/>
              <w:jc w:val="center"/>
            </w:pPr>
            <w:r>
              <w:rPr>
                <w:sz w:val="20"/>
                <w:szCs w:val="20"/>
              </w:rPr>
              <w:t xml:space="preserve">1 </w:t>
            </w:r>
          </w:p>
        </w:tc>
        <w:tc>
          <w:tcPr>
            <w:tcW w:w="93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 xml:space="preserve">0.30% </w:t>
            </w:r>
          </w:p>
        </w:tc>
      </w:tr>
      <w:tr w:rsidR="00014A33">
        <w:trPr>
          <w:gridAfter w:val="1"/>
          <w:wAfter w:w="7" w:type="dxa"/>
          <w:trHeight w:val="434"/>
          <w:jc w:val="center"/>
        </w:trPr>
        <w:tc>
          <w:tcPr>
            <w:tcW w:w="77" w:type="dxa"/>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71" w:type="dxa"/>
            <w:gridSpan w:val="2"/>
            <w:vMerge/>
            <w:tcBorders>
              <w:top w:val="nil"/>
              <w:left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 xml:space="preserve">RU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6" w:firstLine="0"/>
              <w:jc w:val="center"/>
            </w:pPr>
            <w:r>
              <w:rPr>
                <w:sz w:val="20"/>
                <w:szCs w:val="20"/>
              </w:rPr>
              <w:t>3</w:t>
            </w:r>
            <w:r>
              <w:rPr>
                <w:b/>
                <w:sz w:val="20"/>
                <w:szCs w:val="20"/>
              </w:rPr>
              <w:t xml:space="preserve"> </w:t>
            </w:r>
          </w:p>
        </w:tc>
        <w:tc>
          <w:tcPr>
            <w:tcW w:w="93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2.30%</w:t>
            </w:r>
            <w:r>
              <w:rPr>
                <w:b/>
                <w:sz w:val="20"/>
                <w:szCs w:val="20"/>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1" w:firstLine="0"/>
              <w:jc w:val="center"/>
            </w:pPr>
            <w:r>
              <w:rPr>
                <w:sz w:val="20"/>
                <w:szCs w:val="20"/>
              </w:rPr>
              <w:t>4</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2.30%</w:t>
            </w:r>
            <w:r>
              <w:rPr>
                <w:b/>
                <w:sz w:val="20"/>
                <w:szCs w:val="20"/>
              </w:rPr>
              <w:t xml:space="preserve"> </w:t>
            </w:r>
          </w:p>
        </w:tc>
        <w:tc>
          <w:tcPr>
            <w:tcW w:w="41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6" w:firstLine="0"/>
              <w:jc w:val="center"/>
            </w:pPr>
            <w:r>
              <w:rPr>
                <w:sz w:val="20"/>
                <w:szCs w:val="20"/>
              </w:rPr>
              <w:t>0</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4" w:firstLine="0"/>
              <w:jc w:val="center"/>
            </w:pPr>
            <w:r>
              <w:rPr>
                <w:sz w:val="20"/>
                <w:szCs w:val="20"/>
              </w:rPr>
              <w:t>1</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50" w:right="0" w:firstLine="0"/>
              <w:jc w:val="left"/>
            </w:pPr>
            <w:r>
              <w:rPr>
                <w:sz w:val="20"/>
                <w:szCs w:val="20"/>
              </w:rPr>
              <w:t>10.00%</w:t>
            </w:r>
            <w:r>
              <w:rPr>
                <w:b/>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1" w:firstLine="0"/>
              <w:jc w:val="center"/>
            </w:pPr>
            <w:r>
              <w:rPr>
                <w:sz w:val="20"/>
                <w:szCs w:val="20"/>
              </w:rPr>
              <w:t xml:space="preserve">8 </w:t>
            </w:r>
          </w:p>
        </w:tc>
        <w:tc>
          <w:tcPr>
            <w:tcW w:w="93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 xml:space="preserve">2.00% </w:t>
            </w:r>
          </w:p>
        </w:tc>
      </w:tr>
      <w:tr w:rsidR="00014A33">
        <w:trPr>
          <w:gridAfter w:val="1"/>
          <w:wAfter w:w="7" w:type="dxa"/>
          <w:trHeight w:val="435"/>
          <w:jc w:val="center"/>
        </w:trPr>
        <w:tc>
          <w:tcPr>
            <w:tcW w:w="77" w:type="dxa"/>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71" w:type="dxa"/>
            <w:gridSpan w:val="2"/>
            <w:vMerge/>
            <w:tcBorders>
              <w:top w:val="nil"/>
              <w:left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 xml:space="preserve">RUET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6" w:firstLine="0"/>
              <w:jc w:val="center"/>
            </w:pPr>
            <w:r>
              <w:rPr>
                <w:sz w:val="20"/>
                <w:szCs w:val="20"/>
              </w:rPr>
              <w:t>1</w:t>
            </w:r>
            <w:r>
              <w:rPr>
                <w:b/>
                <w:sz w:val="20"/>
                <w:szCs w:val="20"/>
              </w:rPr>
              <w:t xml:space="preserve"> </w:t>
            </w:r>
          </w:p>
        </w:tc>
        <w:tc>
          <w:tcPr>
            <w:tcW w:w="93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0.80%</w:t>
            </w:r>
            <w:r>
              <w:rPr>
                <w:b/>
                <w:sz w:val="20"/>
                <w:szCs w:val="20"/>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1" w:firstLine="0"/>
              <w:jc w:val="center"/>
            </w:pPr>
            <w:r>
              <w:rPr>
                <w:sz w:val="20"/>
                <w:szCs w:val="20"/>
              </w:rPr>
              <w:t>0</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0.00%</w:t>
            </w:r>
            <w:r>
              <w:rPr>
                <w:b/>
                <w:sz w:val="20"/>
                <w:szCs w:val="20"/>
              </w:rPr>
              <w:t xml:space="preserve"> </w:t>
            </w:r>
          </w:p>
        </w:tc>
        <w:tc>
          <w:tcPr>
            <w:tcW w:w="41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6" w:firstLine="0"/>
              <w:jc w:val="center"/>
            </w:pPr>
            <w:r>
              <w:rPr>
                <w:sz w:val="20"/>
                <w:szCs w:val="20"/>
              </w:rPr>
              <w:t>0</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3" w:firstLine="0"/>
              <w:jc w:val="center"/>
            </w:pPr>
            <w:r>
              <w:rPr>
                <w:sz w:val="20"/>
                <w:szCs w:val="20"/>
              </w:rPr>
              <w:t>3</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7.5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4" w:firstLine="0"/>
              <w:jc w:val="center"/>
            </w:pPr>
            <w:r>
              <w:rPr>
                <w:sz w:val="20"/>
                <w:szCs w:val="20"/>
              </w:rPr>
              <w:t>0</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0.00%</w:t>
            </w:r>
            <w:r>
              <w:rPr>
                <w:b/>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1" w:firstLine="0"/>
              <w:jc w:val="center"/>
            </w:pPr>
            <w:r>
              <w:rPr>
                <w:sz w:val="20"/>
                <w:szCs w:val="20"/>
              </w:rPr>
              <w:t xml:space="preserve">4 </w:t>
            </w:r>
          </w:p>
        </w:tc>
        <w:tc>
          <w:tcPr>
            <w:tcW w:w="93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 xml:space="preserve">1.00% </w:t>
            </w:r>
          </w:p>
        </w:tc>
      </w:tr>
      <w:tr w:rsidR="00014A33">
        <w:trPr>
          <w:gridAfter w:val="1"/>
          <w:wAfter w:w="7" w:type="dxa"/>
          <w:trHeight w:val="434"/>
          <w:jc w:val="center"/>
        </w:trPr>
        <w:tc>
          <w:tcPr>
            <w:tcW w:w="77" w:type="dxa"/>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71" w:type="dxa"/>
            <w:gridSpan w:val="2"/>
            <w:vMerge/>
            <w:tcBorders>
              <w:top w:val="nil"/>
              <w:left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 xml:space="preserve">SUST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6" w:firstLine="0"/>
              <w:jc w:val="center"/>
            </w:pPr>
            <w:r>
              <w:rPr>
                <w:sz w:val="20"/>
                <w:szCs w:val="20"/>
              </w:rPr>
              <w:t>0</w:t>
            </w:r>
            <w:r>
              <w:rPr>
                <w:b/>
                <w:sz w:val="20"/>
                <w:szCs w:val="20"/>
              </w:rPr>
              <w:t xml:space="preserve"> </w:t>
            </w:r>
          </w:p>
        </w:tc>
        <w:tc>
          <w:tcPr>
            <w:tcW w:w="93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0.00%</w:t>
            </w:r>
            <w:r>
              <w:rPr>
                <w:b/>
                <w:sz w:val="20"/>
                <w:szCs w:val="20"/>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1" w:firstLine="0"/>
              <w:jc w:val="center"/>
            </w:pPr>
            <w:r>
              <w:rPr>
                <w:sz w:val="20"/>
                <w:szCs w:val="20"/>
              </w:rPr>
              <w:t>4</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2.30%</w:t>
            </w:r>
            <w:r>
              <w:rPr>
                <w:b/>
                <w:sz w:val="20"/>
                <w:szCs w:val="20"/>
              </w:rPr>
              <w:t xml:space="preserve"> </w:t>
            </w:r>
          </w:p>
        </w:tc>
        <w:tc>
          <w:tcPr>
            <w:tcW w:w="41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6" w:firstLine="0"/>
              <w:jc w:val="center"/>
            </w:pPr>
            <w:r>
              <w:rPr>
                <w:sz w:val="20"/>
                <w:szCs w:val="20"/>
              </w:rPr>
              <w:t>1</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2.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4" w:firstLine="0"/>
              <w:jc w:val="center"/>
            </w:pPr>
            <w:r>
              <w:rPr>
                <w:sz w:val="20"/>
                <w:szCs w:val="20"/>
              </w:rPr>
              <w:t>0</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0.00%</w:t>
            </w:r>
            <w:r>
              <w:rPr>
                <w:b/>
                <w:sz w:val="20"/>
                <w:szCs w:val="20"/>
              </w:rPr>
              <w:t xml:space="preserve">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1" w:firstLine="0"/>
              <w:jc w:val="center"/>
            </w:pPr>
            <w:r>
              <w:rPr>
                <w:sz w:val="20"/>
                <w:szCs w:val="20"/>
              </w:rPr>
              <w:t xml:space="preserve">5 </w:t>
            </w:r>
          </w:p>
        </w:tc>
        <w:tc>
          <w:tcPr>
            <w:tcW w:w="93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5" w:firstLine="0"/>
              <w:jc w:val="center"/>
            </w:pPr>
            <w:r>
              <w:rPr>
                <w:sz w:val="20"/>
                <w:szCs w:val="20"/>
              </w:rPr>
              <w:t xml:space="preserve">1.30% </w:t>
            </w:r>
          </w:p>
        </w:tc>
      </w:tr>
      <w:tr w:rsidR="00014A33">
        <w:trPr>
          <w:gridAfter w:val="1"/>
          <w:wAfter w:w="7" w:type="dxa"/>
          <w:trHeight w:val="454"/>
          <w:jc w:val="center"/>
        </w:trPr>
        <w:tc>
          <w:tcPr>
            <w:tcW w:w="77" w:type="dxa"/>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2023" w:type="dxa"/>
            <w:gridSpan w:val="4"/>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4" w:firstLine="0"/>
              <w:jc w:val="center"/>
            </w:pPr>
            <w:r>
              <w:rPr>
                <w:sz w:val="20"/>
                <w:szCs w:val="20"/>
              </w:rPr>
              <w:t xml:space="preserve">Total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0" w:firstLine="0"/>
              <w:jc w:val="left"/>
            </w:pPr>
            <w:r>
              <w:rPr>
                <w:sz w:val="20"/>
                <w:szCs w:val="20"/>
              </w:rPr>
              <w:t>129</w:t>
            </w:r>
            <w:r>
              <w:rPr>
                <w:b/>
                <w:sz w:val="20"/>
                <w:szCs w:val="20"/>
              </w:rPr>
              <w:t xml:space="preserve"> </w:t>
            </w:r>
          </w:p>
        </w:tc>
        <w:tc>
          <w:tcPr>
            <w:tcW w:w="93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0" w:firstLine="0"/>
              <w:jc w:val="left"/>
            </w:pPr>
            <w:r>
              <w:rPr>
                <w:sz w:val="20"/>
                <w:szCs w:val="20"/>
              </w:rPr>
              <w:t>100.00%</w:t>
            </w:r>
            <w:r>
              <w:rPr>
                <w:b/>
                <w:sz w:val="20"/>
                <w:szCs w:val="20"/>
              </w:rPr>
              <w:t xml:space="preserve"> </w:t>
            </w:r>
          </w:p>
        </w:tc>
        <w:tc>
          <w:tcPr>
            <w:tcW w:w="51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172</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100.00%</w:t>
            </w:r>
            <w:r>
              <w:rPr>
                <w:b/>
                <w:sz w:val="20"/>
                <w:szCs w:val="20"/>
              </w:rPr>
              <w:t xml:space="preserve"> </w:t>
            </w:r>
          </w:p>
        </w:tc>
        <w:tc>
          <w:tcPr>
            <w:tcW w:w="41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0" w:firstLine="0"/>
              <w:jc w:val="left"/>
            </w:pPr>
            <w:r>
              <w:rPr>
                <w:sz w:val="20"/>
                <w:szCs w:val="20"/>
              </w:rPr>
              <w:t>49</w:t>
            </w:r>
            <w:r>
              <w:rPr>
                <w:b/>
                <w:sz w:val="20"/>
                <w:szCs w:val="20"/>
              </w:rPr>
              <w:t xml:space="preserve"> </w:t>
            </w:r>
          </w:p>
        </w:tc>
        <w:tc>
          <w:tcPr>
            <w:tcW w:w="934"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10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40</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0" w:firstLine="0"/>
              <w:jc w:val="left"/>
            </w:pPr>
            <w:r>
              <w:rPr>
                <w:sz w:val="20"/>
                <w:szCs w:val="20"/>
              </w:rPr>
              <w:t>10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10</w:t>
            </w:r>
            <w:r>
              <w:rPr>
                <w:b/>
                <w:sz w:val="20"/>
                <w:szCs w:val="20"/>
              </w:rPr>
              <w:t xml:space="preserve"> </w:t>
            </w:r>
          </w:p>
        </w:tc>
        <w:tc>
          <w:tcPr>
            <w:tcW w:w="931"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0" w:firstLine="0"/>
              <w:jc w:val="left"/>
            </w:pPr>
            <w:r>
              <w:rPr>
                <w:sz w:val="20"/>
                <w:szCs w:val="20"/>
              </w:rPr>
              <w:t xml:space="preserve">100.00%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 xml:space="preserve">400 </w:t>
            </w:r>
          </w:p>
        </w:tc>
        <w:tc>
          <w:tcPr>
            <w:tcW w:w="93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2" w:right="0" w:firstLine="0"/>
              <w:jc w:val="left"/>
            </w:pPr>
            <w:r>
              <w:rPr>
                <w:sz w:val="20"/>
                <w:szCs w:val="20"/>
              </w:rPr>
              <w:t xml:space="preserve">100.00% </w:t>
            </w:r>
          </w:p>
        </w:tc>
      </w:tr>
    </w:tbl>
    <w:p w:rsidR="00014A33" w:rsidRDefault="006634C5">
      <w:pPr>
        <w:spacing w:after="42" w:line="360" w:lineRule="auto"/>
        <w:ind w:left="-5" w:right="2" w:firstLine="0"/>
      </w:pPr>
      <w:r>
        <w:t>From the chi-square test table, we find that, at 5% level of significance our p-value is &lt; 0.010 (i.e</w:t>
      </w:r>
      <w:proofErr w:type="gramStart"/>
      <w:r>
        <w:t>.&lt;</w:t>
      </w:r>
      <w:proofErr w:type="gramEnd"/>
      <w:r>
        <w:t xml:space="preserve">0.005). </w:t>
      </w:r>
      <w:proofErr w:type="gramStart"/>
      <w:r>
        <w:t>where</w:t>
      </w:r>
      <w:proofErr w:type="gramEnd"/>
      <w:r>
        <w:t xml:space="preserve"> the value of Chi-square is 163.565^a with for 92 </w:t>
      </w:r>
      <w:proofErr w:type="spellStart"/>
      <w:r>
        <w:t>d,f</w:t>
      </w:r>
      <w:proofErr w:type="spellEnd"/>
      <w:r>
        <w:t xml:space="preserve"> tabulated value is </w:t>
      </w:r>
    </w:p>
    <w:p w:rsidR="00014A33" w:rsidRDefault="006634C5">
      <w:pPr>
        <w:spacing w:line="360" w:lineRule="auto"/>
        <w:ind w:left="-5" w:right="2" w:firstLine="0"/>
      </w:pPr>
      <w:r>
        <w:t xml:space="preserve">115.390 </w:t>
      </w:r>
    </w:p>
    <w:p w:rsidR="00014A33" w:rsidRDefault="006634C5">
      <w:pPr>
        <w:spacing w:after="14" w:line="360" w:lineRule="auto"/>
        <w:ind w:left="-5" w:right="2" w:firstLine="0"/>
      </w:pPr>
      <w:r>
        <w:t xml:space="preserve">Hypothesis Testing </w:t>
      </w:r>
    </w:p>
    <w:p w:rsidR="00014A33" w:rsidRDefault="006634C5">
      <w:pPr>
        <w:spacing w:after="197" w:line="360" w:lineRule="auto"/>
        <w:ind w:left="-5" w:right="2" w:firstLine="0"/>
      </w:pPr>
      <w:r>
        <w:t xml:space="preserve">H0: There is no association between respondent’s institute and housekeeping skills. </w:t>
      </w:r>
    </w:p>
    <w:p w:rsidR="00014A33" w:rsidRDefault="006634C5">
      <w:pPr>
        <w:spacing w:after="316" w:line="360" w:lineRule="auto"/>
        <w:ind w:left="-5" w:right="2" w:firstLine="0"/>
      </w:pPr>
      <w:r>
        <w:t xml:space="preserve">H1: There is association between respondent’s institute and housekeeping skills. </w:t>
      </w:r>
    </w:p>
    <w:p w:rsidR="00014A33" w:rsidRDefault="006634C5">
      <w:pPr>
        <w:spacing w:after="91" w:line="360" w:lineRule="auto"/>
        <w:ind w:left="-5" w:right="2" w:firstLine="0"/>
      </w:pPr>
      <w:r>
        <w:t xml:space="preserve">Comment: </w:t>
      </w:r>
    </w:p>
    <w:p w:rsidR="00014A33" w:rsidRDefault="006634C5">
      <w:pPr>
        <w:spacing w:after="0" w:line="360" w:lineRule="auto"/>
        <w:ind w:left="-5" w:right="2" w:firstLine="0"/>
      </w:pPr>
      <w:r>
        <w:t xml:space="preserve">Here, the calculated value of Chi-square test for 5% level of significance is greater than the tabulated value. Hence, we reject the null hypothesis. </w:t>
      </w:r>
    </w:p>
    <w:p w:rsidR="00014A33" w:rsidRDefault="006634C5">
      <w:pPr>
        <w:spacing w:line="360" w:lineRule="auto"/>
        <w:ind w:left="-5" w:right="2" w:firstLine="0"/>
      </w:pPr>
      <w:r>
        <w:t xml:space="preserve">So, there is association between respondent’s institute and housekeeping skills. </w:t>
      </w:r>
    </w:p>
    <w:p w:rsidR="00014A33" w:rsidRDefault="006634C5">
      <w:pPr>
        <w:pStyle w:val="Heading2"/>
      </w:pPr>
      <w:r>
        <w:lastRenderedPageBreak/>
        <w:t xml:space="preserve">5.4.2 Association between institute and having the ability to make decisions and communicate socially in critical situation </w:t>
      </w:r>
    </w:p>
    <w:p w:rsidR="00014A33" w:rsidRDefault="006634C5">
      <w:pPr>
        <w:spacing w:line="360" w:lineRule="auto"/>
        <w:ind w:left="-5" w:right="2" w:firstLine="0"/>
      </w:pPr>
      <w:r>
        <w:t xml:space="preserve">The study focuses on the selection criteria for mates, focusing on their ability to make decisions and communicate socially in critical situations. The results show that most of the candidates have strong social skills, with a high percentage of BAU, BSMRSTU, CU, CMC, DU, HSTU, IU, JNU, JU, JUST, KU, MBSTU, NSTU, NSU, PSTU, PUST, RU, RUET, and SUST. The overall score for the candidates is 130, with a total of 59.6%. The study also found that most of the candidates have strong social skills, with a high percentage of BAU, BSMRSTU, CU, DU, DU, HSTU, IU, JNU, JU, JUST, KU, MBSTU, NSTU, NSU, PSTU, PUST, RU, RUET, and SUST. </w:t>
      </w:r>
    </w:p>
    <w:p w:rsidR="00014A33" w:rsidRDefault="006634C5">
      <w:pPr>
        <w:spacing w:after="156" w:line="360" w:lineRule="auto"/>
        <w:ind w:left="0" w:right="0" w:firstLine="0"/>
        <w:jc w:val="left"/>
      </w:pPr>
      <w:r>
        <w:t xml:space="preserve"> </w:t>
      </w:r>
    </w:p>
    <w:p w:rsidR="00014A33" w:rsidRDefault="006634C5">
      <w:pPr>
        <w:spacing w:after="158" w:line="360" w:lineRule="auto"/>
        <w:ind w:left="0" w:right="0" w:firstLine="0"/>
        <w:jc w:val="left"/>
      </w:pPr>
      <w:r>
        <w:rPr>
          <w:b/>
        </w:rPr>
        <w:t xml:space="preserve"> </w:t>
      </w:r>
    </w:p>
    <w:p w:rsidR="00014A33" w:rsidRDefault="006634C5">
      <w:pPr>
        <w:spacing w:after="158" w:line="360" w:lineRule="auto"/>
        <w:ind w:left="50" w:right="0" w:firstLine="0"/>
        <w:jc w:val="center"/>
      </w:pPr>
      <w:r>
        <w:rPr>
          <w:b/>
        </w:rPr>
        <w:t xml:space="preserve"> </w:t>
      </w:r>
    </w:p>
    <w:p w:rsidR="00014A33" w:rsidRDefault="006634C5">
      <w:pPr>
        <w:spacing w:after="196" w:line="360" w:lineRule="auto"/>
        <w:ind w:left="0" w:right="0" w:firstLine="0"/>
        <w:jc w:val="left"/>
      </w:pPr>
      <w:r>
        <w:rPr>
          <w:b/>
        </w:rPr>
        <w:t xml:space="preserve"> </w:t>
      </w:r>
    </w:p>
    <w:p w:rsidR="00014A33" w:rsidRDefault="006634C5">
      <w:pPr>
        <w:pStyle w:val="Heading6"/>
        <w:spacing w:after="0" w:line="360" w:lineRule="auto"/>
        <w:ind w:left="14" w:right="0" w:firstLine="0"/>
      </w:pPr>
      <w:r>
        <w:t xml:space="preserve">Table 5.9: Mate Selection Criteria (Familial) [Possessing housekeeping skills] </w:t>
      </w:r>
    </w:p>
    <w:tbl>
      <w:tblPr>
        <w:tblStyle w:val="a9"/>
        <w:tblW w:w="11196" w:type="dxa"/>
        <w:tblInd w:w="-1061" w:type="dxa"/>
        <w:tblLayout w:type="fixed"/>
        <w:tblLook w:val="0000" w:firstRow="0" w:lastRow="0" w:firstColumn="0" w:lastColumn="0" w:noHBand="0" w:noVBand="0"/>
      </w:tblPr>
      <w:tblGrid>
        <w:gridCol w:w="871"/>
        <w:gridCol w:w="1152"/>
        <w:gridCol w:w="516"/>
        <w:gridCol w:w="932"/>
        <w:gridCol w:w="538"/>
        <w:gridCol w:w="931"/>
        <w:gridCol w:w="432"/>
        <w:gridCol w:w="932"/>
        <w:gridCol w:w="432"/>
        <w:gridCol w:w="931"/>
        <w:gridCol w:w="396"/>
        <w:gridCol w:w="965"/>
        <w:gridCol w:w="535"/>
        <w:gridCol w:w="934"/>
        <w:gridCol w:w="699"/>
      </w:tblGrid>
      <w:tr w:rsidR="00014A33">
        <w:trPr>
          <w:trHeight w:val="468"/>
        </w:trPr>
        <w:tc>
          <w:tcPr>
            <w:tcW w:w="871" w:type="dxa"/>
            <w:vMerge w:val="restart"/>
            <w:tcBorders>
              <w:top w:val="single" w:sz="4" w:space="0" w:color="000000"/>
              <w:left w:val="single" w:sz="4" w:space="0" w:color="000000"/>
              <w:bottom w:val="single" w:sz="4" w:space="0" w:color="000000"/>
              <w:right w:val="nil"/>
            </w:tcBorders>
            <w:tcMar>
              <w:top w:w="15" w:type="dxa"/>
              <w:left w:w="108" w:type="dxa"/>
              <w:bottom w:w="0" w:type="dxa"/>
              <w:right w:w="56" w:type="dxa"/>
            </w:tcMar>
          </w:tcPr>
          <w:p w:rsidR="00014A33" w:rsidRDefault="00014A33">
            <w:pPr>
              <w:spacing w:after="160" w:line="360" w:lineRule="auto"/>
              <w:ind w:left="0" w:right="0" w:firstLine="0"/>
              <w:jc w:val="left"/>
            </w:pPr>
          </w:p>
        </w:tc>
        <w:tc>
          <w:tcPr>
            <w:tcW w:w="1152" w:type="dxa"/>
            <w:vMerge w:val="restart"/>
            <w:tcBorders>
              <w:top w:val="single" w:sz="4" w:space="0" w:color="000000"/>
              <w:left w:val="nil"/>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31" w:right="0" w:firstLine="0"/>
              <w:jc w:val="left"/>
            </w:pPr>
            <w:r>
              <w:rPr>
                <w:sz w:val="20"/>
                <w:szCs w:val="20"/>
              </w:rPr>
              <w:t xml:space="preserve"> </w:t>
            </w:r>
          </w:p>
        </w:tc>
        <w:tc>
          <w:tcPr>
            <w:tcW w:w="1448"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7" w:right="0" w:firstLine="0"/>
              <w:jc w:val="left"/>
            </w:pPr>
            <w:r>
              <w:rPr>
                <w:sz w:val="20"/>
                <w:szCs w:val="20"/>
              </w:rPr>
              <w:t>Very Important</w:t>
            </w:r>
            <w:r>
              <w:rPr>
                <w:b/>
                <w:sz w:val="20"/>
                <w:szCs w:val="20"/>
              </w:rPr>
              <w:t xml:space="preserve"> </w:t>
            </w:r>
          </w:p>
        </w:tc>
        <w:tc>
          <w:tcPr>
            <w:tcW w:w="1469"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8" w:firstLine="0"/>
              <w:jc w:val="center"/>
            </w:pPr>
            <w:r>
              <w:rPr>
                <w:sz w:val="20"/>
                <w:szCs w:val="20"/>
              </w:rPr>
              <w:t>Important</w:t>
            </w:r>
            <w:r>
              <w:rPr>
                <w:b/>
                <w:sz w:val="20"/>
                <w:szCs w:val="20"/>
              </w:rPr>
              <w:t xml:space="preserve"> </w:t>
            </w:r>
          </w:p>
        </w:tc>
        <w:tc>
          <w:tcPr>
            <w:tcW w:w="136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46" w:firstLine="0"/>
              <w:jc w:val="center"/>
            </w:pPr>
            <w:r>
              <w:rPr>
                <w:sz w:val="20"/>
                <w:szCs w:val="20"/>
              </w:rPr>
              <w:t>Neutral</w:t>
            </w:r>
            <w:r>
              <w:rPr>
                <w:b/>
                <w:sz w:val="20"/>
                <w:szCs w:val="20"/>
              </w:rPr>
              <w:t xml:space="preserve"> </w:t>
            </w:r>
          </w:p>
        </w:tc>
        <w:tc>
          <w:tcPr>
            <w:tcW w:w="1363"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center"/>
            </w:pPr>
            <w:r>
              <w:rPr>
                <w:sz w:val="20"/>
                <w:szCs w:val="20"/>
              </w:rPr>
              <w:t>Somewhat Important</w:t>
            </w:r>
            <w:r>
              <w:rPr>
                <w:b/>
                <w:sz w:val="20"/>
                <w:szCs w:val="20"/>
              </w:rPr>
              <w:t xml:space="preserve"> </w:t>
            </w:r>
          </w:p>
        </w:tc>
        <w:tc>
          <w:tcPr>
            <w:tcW w:w="1361"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5" w:right="0" w:firstLine="0"/>
              <w:jc w:val="left"/>
            </w:pPr>
            <w:r>
              <w:rPr>
                <w:sz w:val="20"/>
                <w:szCs w:val="20"/>
              </w:rPr>
              <w:t xml:space="preserve">Not Important </w:t>
            </w:r>
          </w:p>
        </w:tc>
        <w:tc>
          <w:tcPr>
            <w:tcW w:w="1469"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0" w:firstLine="0"/>
              <w:jc w:val="center"/>
            </w:pPr>
            <w:r>
              <w:rPr>
                <w:sz w:val="20"/>
                <w:szCs w:val="20"/>
              </w:rPr>
              <w:t xml:space="preserve">Total </w:t>
            </w:r>
          </w:p>
        </w:tc>
        <w:tc>
          <w:tcPr>
            <w:tcW w:w="69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center"/>
            </w:pPr>
            <w:r>
              <w:rPr>
                <w:sz w:val="20"/>
                <w:szCs w:val="20"/>
              </w:rPr>
              <w:t xml:space="preserve">P Value </w:t>
            </w:r>
          </w:p>
        </w:tc>
      </w:tr>
      <w:tr w:rsidR="00014A33">
        <w:trPr>
          <w:trHeight w:val="283"/>
        </w:trPr>
        <w:tc>
          <w:tcPr>
            <w:tcW w:w="871" w:type="dxa"/>
            <w:vMerge/>
            <w:tcBorders>
              <w:top w:val="single" w:sz="4" w:space="0" w:color="000000"/>
              <w:left w:val="single" w:sz="4" w:space="0" w:color="000000"/>
              <w:bottom w:val="single" w:sz="4" w:space="0" w:color="000000"/>
              <w:right w:val="nil"/>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vMerge/>
            <w:tcBorders>
              <w:top w:val="single" w:sz="4" w:space="0" w:color="000000"/>
              <w:left w:val="nil"/>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77" w:right="0" w:firstLine="0"/>
              <w:jc w:val="left"/>
            </w:pPr>
            <w:r>
              <w:rPr>
                <w:sz w:val="20"/>
                <w:szCs w:val="20"/>
              </w:rPr>
              <w:t>N</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0" w:firstLine="0"/>
              <w:jc w:val="center"/>
            </w:pPr>
            <w:r>
              <w:rPr>
                <w:sz w:val="20"/>
                <w:szCs w:val="20"/>
              </w:rPr>
              <w:t>N</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36" w:right="0" w:firstLine="0"/>
              <w:jc w:val="left"/>
            </w:pPr>
            <w:r>
              <w:rPr>
                <w:sz w:val="20"/>
                <w:szCs w:val="20"/>
              </w:rPr>
              <w:t>N</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36" w:right="0" w:firstLine="0"/>
              <w:jc w:val="left"/>
            </w:pPr>
            <w:r>
              <w:rPr>
                <w:sz w:val="20"/>
                <w:szCs w:val="20"/>
              </w:rPr>
              <w:t>N</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7" w:firstLine="0"/>
              <w:jc w:val="center"/>
            </w:pPr>
            <w:r>
              <w:rPr>
                <w:sz w:val="20"/>
                <w:szCs w:val="20"/>
              </w:rPr>
              <w:t>%</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9" w:right="0" w:firstLine="0"/>
              <w:jc w:val="left"/>
            </w:pPr>
            <w:r>
              <w:rPr>
                <w:sz w:val="20"/>
                <w:szCs w:val="20"/>
              </w:rPr>
              <w:t>N</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2" w:firstLine="0"/>
              <w:jc w:val="center"/>
            </w:pPr>
            <w:r>
              <w:rPr>
                <w:sz w:val="20"/>
                <w:szCs w:val="20"/>
              </w:rPr>
              <w:t xml:space="preserve">N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 </w:t>
            </w:r>
          </w:p>
        </w:tc>
        <w:tc>
          <w:tcPr>
            <w:tcW w:w="69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line="360" w:lineRule="auto"/>
              <w:ind w:left="0" w:right="52" w:firstLine="0"/>
              <w:jc w:val="center"/>
            </w:pPr>
            <w:r>
              <w:rPr>
                <w:sz w:val="20"/>
                <w:szCs w:val="20"/>
              </w:rPr>
              <w:t xml:space="preserve">1.00 </w:t>
            </w:r>
          </w:p>
        </w:tc>
      </w:tr>
      <w:tr w:rsidR="00014A33">
        <w:trPr>
          <w:trHeight w:val="295"/>
        </w:trPr>
        <w:tc>
          <w:tcPr>
            <w:tcW w:w="87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6634C5">
            <w:pPr>
              <w:spacing w:after="15" w:line="360" w:lineRule="auto"/>
              <w:ind w:left="0" w:right="54" w:firstLine="0"/>
              <w:jc w:val="center"/>
            </w:pPr>
            <w:r>
              <w:rPr>
                <w:sz w:val="20"/>
                <w:szCs w:val="20"/>
              </w:rPr>
              <w:t xml:space="preserve">Your </w:t>
            </w:r>
          </w:p>
          <w:p w:rsidR="00014A33" w:rsidRDefault="006634C5">
            <w:pPr>
              <w:spacing w:line="360" w:lineRule="auto"/>
              <w:ind w:left="0" w:right="0" w:firstLine="0"/>
              <w:jc w:val="left"/>
            </w:pPr>
            <w:r>
              <w:rPr>
                <w:sz w:val="20"/>
                <w:szCs w:val="20"/>
              </w:rPr>
              <w:t xml:space="preserve">Institute </w:t>
            </w: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BA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0.00%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1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pPr>
            <w:r>
              <w:rPr>
                <w:sz w:val="20"/>
                <w:szCs w:val="20"/>
              </w:rPr>
              <w:t xml:space="preserve">BSMR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66</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5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2" w:right="0" w:firstLine="0"/>
              <w:jc w:val="left"/>
            </w:pPr>
            <w:r>
              <w:rPr>
                <w:sz w:val="20"/>
                <w:szCs w:val="20"/>
              </w:rPr>
              <w:t>133</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59.6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18</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75.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19</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90.5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1</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7" w:right="0" w:firstLine="0"/>
              <w:jc w:val="left"/>
            </w:pPr>
            <w:r>
              <w:rPr>
                <w:sz w:val="20"/>
                <w:szCs w:val="20"/>
              </w:rPr>
              <w:t>10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 xml:space="preserve">23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3" w:right="0" w:firstLine="0"/>
              <w:jc w:val="left"/>
            </w:pPr>
            <w:r>
              <w:rPr>
                <w:sz w:val="20"/>
                <w:szCs w:val="20"/>
              </w:rPr>
              <w:t xml:space="preserve">59.4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4"/>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BUE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2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 xml:space="preserve">1.50%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0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0.00%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0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 xml:space="preserve">0.00%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1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4.80%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 xml:space="preserve">0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0.00%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1"/>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CMC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1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C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5</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3.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6</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7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4.8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3.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1"/>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CUE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1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DI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4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1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0.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2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D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5</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3.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1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4.5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6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4.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4"/>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H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7</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5.4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8</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3.6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6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4.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I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5</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1"/>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JN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6</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7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J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3</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2.3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9</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4.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3.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1"/>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JUS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1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9.2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4.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2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5.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24"/>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K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3</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2.3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5</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9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2.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8"/>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KUE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2</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4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22"/>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MB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4</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3.1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2</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6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5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48"/>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N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7</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5.4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8</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3.6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9" w:firstLine="0"/>
              <w:jc w:val="center"/>
            </w:pPr>
            <w:r>
              <w:rPr>
                <w:sz w:val="20"/>
                <w:szCs w:val="20"/>
              </w:rPr>
              <w:t xml:space="preserve">16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4.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19"/>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NS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1.5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5</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2.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6"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 xml:space="preserve">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3" w:firstLine="0"/>
              <w:jc w:val="center"/>
            </w:pPr>
            <w:r>
              <w:rPr>
                <w:sz w:val="20"/>
                <w:szCs w:val="20"/>
              </w:rPr>
              <w:t xml:space="preserve">1.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spacing w:after="160" w:line="360"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PST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8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6</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2.7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 xml:space="preserve">7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1.80% </w:t>
            </w:r>
          </w:p>
        </w:tc>
        <w:tc>
          <w:tcPr>
            <w:tcW w:w="69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spacing w:after="160" w:line="360"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PUS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3</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2.3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9</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4.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1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3.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RU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50" w:right="0" w:firstLine="0"/>
              <w:jc w:val="left"/>
            </w:pPr>
            <w:r>
              <w:rPr>
                <w:sz w:val="20"/>
                <w:szCs w:val="20"/>
              </w:rPr>
              <w:t>1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9.2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4.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1" w:firstLine="0"/>
              <w:jc w:val="center"/>
            </w:pPr>
            <w:r>
              <w:rPr>
                <w:sz w:val="20"/>
                <w:szCs w:val="20"/>
              </w:rPr>
              <w:t xml:space="preserve">23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5.8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RUE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3</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2.3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5</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2.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1</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4.2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 xml:space="preserve">9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2.3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36"/>
        </w:trPr>
        <w:tc>
          <w:tcPr>
            <w:tcW w:w="871"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5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SUST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2</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1.5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2</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9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3" w:firstLine="0"/>
              <w:jc w:val="center"/>
            </w:pPr>
            <w:r>
              <w:rPr>
                <w:sz w:val="20"/>
                <w:szCs w:val="20"/>
              </w:rPr>
              <w:t>0</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0</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8" w:firstLine="0"/>
              <w:jc w:val="center"/>
            </w:pPr>
            <w:r>
              <w:rPr>
                <w:sz w:val="20"/>
                <w:szCs w:val="20"/>
              </w:rPr>
              <w:t>0.00%</w:t>
            </w:r>
            <w:r>
              <w:rPr>
                <w:b/>
                <w:sz w:val="20"/>
                <w:szCs w:val="20"/>
              </w:rPr>
              <w:t xml:space="preserve">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6" w:firstLine="0"/>
              <w:jc w:val="center"/>
            </w:pPr>
            <w:r>
              <w:rPr>
                <w:sz w:val="20"/>
                <w:szCs w:val="20"/>
              </w:rPr>
              <w:t xml:space="preserve">4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45" w:firstLine="0"/>
              <w:jc w:val="center"/>
            </w:pPr>
            <w:r>
              <w:rPr>
                <w:sz w:val="20"/>
                <w:szCs w:val="20"/>
              </w:rPr>
              <w:t xml:space="preserve">1.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r>
      <w:tr w:rsidR="00014A33">
        <w:trPr>
          <w:trHeight w:val="353"/>
        </w:trPr>
        <w:tc>
          <w:tcPr>
            <w:tcW w:w="2023"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55" w:firstLine="0"/>
              <w:jc w:val="center"/>
            </w:pPr>
            <w:r>
              <w:rPr>
                <w:sz w:val="20"/>
                <w:szCs w:val="20"/>
              </w:rPr>
              <w:t xml:space="preserve">Total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30</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00.00%</w:t>
            </w:r>
            <w:r>
              <w:rPr>
                <w:b/>
                <w:sz w:val="20"/>
                <w:szCs w:val="20"/>
              </w:rPr>
              <w:t xml:space="preserve"> </w:t>
            </w:r>
          </w:p>
        </w:tc>
        <w:tc>
          <w:tcPr>
            <w:tcW w:w="5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2" w:right="0" w:firstLine="0"/>
              <w:jc w:val="left"/>
            </w:pPr>
            <w:r>
              <w:rPr>
                <w:sz w:val="20"/>
                <w:szCs w:val="20"/>
              </w:rPr>
              <w:t>223</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0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24</w:t>
            </w:r>
            <w:r>
              <w:rPr>
                <w:b/>
                <w:sz w:val="20"/>
                <w:szCs w:val="20"/>
              </w:rPr>
              <w:t xml:space="preserve"> </w:t>
            </w:r>
          </w:p>
        </w:tc>
        <w:tc>
          <w:tcPr>
            <w:tcW w:w="9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00.00%</w:t>
            </w:r>
            <w:r>
              <w:rPr>
                <w:b/>
                <w:sz w:val="20"/>
                <w:szCs w:val="20"/>
              </w:rPr>
              <w:t xml:space="preserve"> </w:t>
            </w:r>
          </w:p>
        </w:tc>
        <w:tc>
          <w:tcPr>
            <w:tcW w:w="43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21</w:t>
            </w:r>
            <w:r>
              <w:rPr>
                <w:b/>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0" w:right="0" w:firstLine="0"/>
              <w:jc w:val="left"/>
            </w:pPr>
            <w:r>
              <w:rPr>
                <w:sz w:val="20"/>
                <w:szCs w:val="20"/>
              </w:rPr>
              <w:t>100.00%</w:t>
            </w:r>
            <w:r>
              <w:rPr>
                <w:b/>
                <w:sz w:val="20"/>
                <w:szCs w:val="20"/>
              </w:rPr>
              <w:t xml:space="preserve"> </w:t>
            </w:r>
          </w:p>
        </w:tc>
        <w:tc>
          <w:tcPr>
            <w:tcW w:w="39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41" w:right="0" w:firstLine="0"/>
              <w:jc w:val="left"/>
            </w:pPr>
            <w:r>
              <w:rPr>
                <w:sz w:val="20"/>
                <w:szCs w:val="20"/>
              </w:rPr>
              <w:t>1</w:t>
            </w:r>
            <w:r>
              <w:rPr>
                <w:b/>
                <w:sz w:val="20"/>
                <w:szCs w:val="20"/>
              </w:rPr>
              <w:t xml:space="preserve"> </w:t>
            </w:r>
          </w:p>
        </w:tc>
        <w:tc>
          <w:tcPr>
            <w:tcW w:w="96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17" w:right="0" w:firstLine="0"/>
              <w:jc w:val="left"/>
            </w:pPr>
            <w:r>
              <w:rPr>
                <w:sz w:val="20"/>
                <w:szCs w:val="20"/>
              </w:rPr>
              <w:t xml:space="preserve">100.00% </w:t>
            </w:r>
          </w:p>
        </w:tc>
        <w:tc>
          <w:tcPr>
            <w:tcW w:w="535"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right="0" w:firstLine="0"/>
              <w:jc w:val="left"/>
            </w:pPr>
            <w:r>
              <w:rPr>
                <w:sz w:val="20"/>
                <w:szCs w:val="20"/>
              </w:rPr>
              <w:t xml:space="preserve">399 </w:t>
            </w:r>
          </w:p>
        </w:tc>
        <w:tc>
          <w:tcPr>
            <w:tcW w:w="93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6634C5">
            <w:pPr>
              <w:spacing w:line="360" w:lineRule="auto"/>
              <w:ind w:left="2" w:right="0" w:firstLine="0"/>
              <w:jc w:val="left"/>
            </w:pPr>
            <w:r>
              <w:rPr>
                <w:sz w:val="20"/>
                <w:szCs w:val="20"/>
              </w:rPr>
              <w:t xml:space="preserve">100.00% </w:t>
            </w:r>
          </w:p>
        </w:tc>
        <w:tc>
          <w:tcPr>
            <w:tcW w:w="69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6" w:type="dxa"/>
            </w:tcMar>
          </w:tcPr>
          <w:p w:rsidR="00014A33" w:rsidRDefault="00014A33">
            <w:pPr>
              <w:widowControl w:val="0"/>
              <w:pBdr>
                <w:top w:val="nil"/>
                <w:left w:val="nil"/>
                <w:bottom w:val="nil"/>
                <w:right w:val="nil"/>
                <w:between w:val="nil"/>
              </w:pBdr>
              <w:spacing w:line="276" w:lineRule="auto"/>
              <w:ind w:left="0" w:right="0" w:firstLine="0"/>
              <w:jc w:val="left"/>
            </w:pPr>
          </w:p>
        </w:tc>
      </w:tr>
    </w:tbl>
    <w:p w:rsidR="00014A33" w:rsidRDefault="006634C5">
      <w:pPr>
        <w:spacing w:after="42" w:line="360" w:lineRule="auto"/>
        <w:ind w:left="-5" w:right="2" w:firstLine="0"/>
      </w:pPr>
      <w:r>
        <w:t>From the chi-square test table, we find that, at 5% level of significance our p-value is 1.00 (i.e</w:t>
      </w:r>
      <w:proofErr w:type="gramStart"/>
      <w:r>
        <w:t>.&lt;</w:t>
      </w:r>
      <w:proofErr w:type="gramEnd"/>
      <w:r>
        <w:t xml:space="preserve">0.005). </w:t>
      </w:r>
      <w:proofErr w:type="gramStart"/>
      <w:r>
        <w:t>where</w:t>
      </w:r>
      <w:proofErr w:type="gramEnd"/>
      <w:r>
        <w:t xml:space="preserve"> the value of Chi-square is 51.580^a with for 92 </w:t>
      </w:r>
      <w:proofErr w:type="spellStart"/>
      <w:r>
        <w:t>d.f</w:t>
      </w:r>
      <w:proofErr w:type="spellEnd"/>
      <w:r>
        <w:t xml:space="preserve"> tabulated value is </w:t>
      </w:r>
    </w:p>
    <w:p w:rsidR="00014A33" w:rsidRDefault="006634C5">
      <w:pPr>
        <w:spacing w:line="360" w:lineRule="auto"/>
        <w:ind w:left="-5" w:right="2" w:firstLine="0"/>
      </w:pPr>
      <w:r>
        <w:t xml:space="preserve">115.390 </w:t>
      </w:r>
    </w:p>
    <w:p w:rsidR="00014A33" w:rsidRDefault="006634C5">
      <w:pPr>
        <w:spacing w:after="0" w:line="360" w:lineRule="auto"/>
        <w:ind w:left="-5" w:right="2" w:firstLine="0"/>
      </w:pPr>
      <w:r>
        <w:t xml:space="preserve">Hypothesis Testing </w:t>
      </w:r>
    </w:p>
    <w:p w:rsidR="00014A33" w:rsidRDefault="006634C5">
      <w:pPr>
        <w:spacing w:line="360" w:lineRule="auto"/>
        <w:ind w:left="-5" w:right="2" w:firstLine="0"/>
      </w:pPr>
      <w:r>
        <w:t xml:space="preserve">H0: There is no association between respondent’s institute and having the ability to make decisions and communicate socially in critical situations. </w:t>
      </w:r>
    </w:p>
    <w:p w:rsidR="00014A33" w:rsidRDefault="006634C5">
      <w:pPr>
        <w:spacing w:after="181" w:line="360" w:lineRule="auto"/>
        <w:ind w:left="-5" w:right="2" w:firstLine="0"/>
      </w:pPr>
      <w:r>
        <w:t xml:space="preserve">H1: There is association between respondent’s institute and having the ability to make decisions and communicate socially in critical situations. </w:t>
      </w:r>
    </w:p>
    <w:p w:rsidR="00014A33" w:rsidRDefault="006634C5">
      <w:pPr>
        <w:pStyle w:val="Heading2"/>
      </w:pPr>
      <w:r>
        <w:t>5.5 Association between location and long suitable period of acquaintance before marriage (6 or 2 years)</w:t>
      </w:r>
      <w:r>
        <w:rPr>
          <w:sz w:val="24"/>
          <w:szCs w:val="24"/>
        </w:rPr>
        <w:t xml:space="preserve"> </w:t>
      </w:r>
    </w:p>
    <w:p w:rsidR="00014A33" w:rsidRDefault="006634C5">
      <w:pPr>
        <w:spacing w:after="187" w:line="360" w:lineRule="auto"/>
        <w:ind w:left="-5" w:right="2" w:firstLine="0"/>
      </w:pPr>
      <w:r>
        <w:t xml:space="preserve">The following table shows the association between respondent’s location and long suitable period of acquaintance before marriage (6 to 2 years). </w:t>
      </w:r>
      <w:r>
        <w:rPr>
          <w:color w:val="264A60"/>
        </w:rPr>
        <w:t xml:space="preserve"> </w:t>
      </w:r>
      <w:r>
        <w:t xml:space="preserve">We can interpret from the table that, the priority rate of rural students, it is neutral (the number of percentages is 65.2%) and for the urban students, it is very important (the number of percentages is 63.5%). The study reveals that the psychological criteria for a suitable man before marriage, including a long suitable period of acquaintance, are highly important, with rural and urban locations having varying percentages. </w:t>
      </w:r>
    </w:p>
    <w:p w:rsidR="00014A33" w:rsidRDefault="006634C5">
      <w:pPr>
        <w:pStyle w:val="Heading6"/>
        <w:spacing w:after="0" w:line="360" w:lineRule="auto"/>
        <w:ind w:left="14" w:right="0" w:firstLine="0"/>
      </w:pPr>
      <w:r>
        <w:t xml:space="preserve">Table 5.10: Mate Selection Criteria (Familial) [Possessing housekeeping skills] </w:t>
      </w:r>
    </w:p>
    <w:tbl>
      <w:tblPr>
        <w:tblStyle w:val="aa"/>
        <w:tblW w:w="8914" w:type="dxa"/>
        <w:tblInd w:w="79" w:type="dxa"/>
        <w:tblLayout w:type="fixed"/>
        <w:tblLook w:val="0000" w:firstRow="0" w:lastRow="0" w:firstColumn="0" w:lastColumn="0" w:noHBand="0" w:noVBand="0"/>
      </w:tblPr>
      <w:tblGrid>
        <w:gridCol w:w="927"/>
        <w:gridCol w:w="760"/>
        <w:gridCol w:w="516"/>
        <w:gridCol w:w="874"/>
        <w:gridCol w:w="468"/>
        <w:gridCol w:w="874"/>
        <w:gridCol w:w="418"/>
        <w:gridCol w:w="876"/>
        <w:gridCol w:w="418"/>
        <w:gridCol w:w="874"/>
        <w:gridCol w:w="517"/>
        <w:gridCol w:w="874"/>
        <w:gridCol w:w="518"/>
      </w:tblGrid>
      <w:tr w:rsidR="00014A33">
        <w:trPr>
          <w:trHeight w:val="470"/>
        </w:trPr>
        <w:tc>
          <w:tcPr>
            <w:tcW w:w="1688" w:type="dxa"/>
            <w:gridSpan w:val="2"/>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5" w:right="0" w:firstLine="0"/>
              <w:jc w:val="center"/>
            </w:pPr>
            <w:r>
              <w:rPr>
                <w:sz w:val="20"/>
                <w:szCs w:val="20"/>
              </w:rPr>
              <w:t xml:space="preserve"> </w:t>
            </w:r>
          </w:p>
        </w:tc>
        <w:tc>
          <w:tcPr>
            <w:tcW w:w="1390"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 w:right="5" w:firstLine="0"/>
              <w:jc w:val="center"/>
            </w:pPr>
            <w:r>
              <w:rPr>
                <w:sz w:val="20"/>
                <w:szCs w:val="20"/>
              </w:rPr>
              <w:t>Very Important</w:t>
            </w:r>
            <w:r>
              <w:rPr>
                <w:b/>
                <w:sz w:val="20"/>
                <w:szCs w:val="20"/>
              </w:rPr>
              <w:t xml:space="preserve"> </w:t>
            </w:r>
          </w:p>
        </w:tc>
        <w:tc>
          <w:tcPr>
            <w:tcW w:w="134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51" w:firstLine="0"/>
              <w:jc w:val="center"/>
            </w:pPr>
            <w:r>
              <w:rPr>
                <w:sz w:val="20"/>
                <w:szCs w:val="20"/>
              </w:rPr>
              <w:t>Important</w:t>
            </w:r>
            <w:r>
              <w:rPr>
                <w:b/>
                <w:sz w:val="20"/>
                <w:szCs w:val="20"/>
              </w:rPr>
              <w:t xml:space="preserve"> </w:t>
            </w:r>
          </w:p>
        </w:tc>
        <w:tc>
          <w:tcPr>
            <w:tcW w:w="1294"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48" w:firstLine="0"/>
              <w:jc w:val="center"/>
            </w:pPr>
            <w:r>
              <w:rPr>
                <w:sz w:val="20"/>
                <w:szCs w:val="20"/>
              </w:rPr>
              <w:t>Neutral</w:t>
            </w:r>
            <w:r>
              <w:rPr>
                <w:b/>
                <w:sz w:val="20"/>
                <w:szCs w:val="20"/>
              </w:rPr>
              <w:t xml:space="preserve"> </w:t>
            </w:r>
          </w:p>
        </w:tc>
        <w:tc>
          <w:tcPr>
            <w:tcW w:w="1292"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center"/>
            </w:pPr>
            <w:r>
              <w:rPr>
                <w:sz w:val="20"/>
                <w:szCs w:val="20"/>
              </w:rPr>
              <w:t>Somewhat Important</w:t>
            </w:r>
            <w:r>
              <w:rPr>
                <w:b/>
                <w:sz w:val="20"/>
                <w:szCs w:val="20"/>
              </w:rPr>
              <w:t xml:space="preserve"> </w:t>
            </w:r>
          </w:p>
        </w:tc>
        <w:tc>
          <w:tcPr>
            <w:tcW w:w="1909" w:type="dxa"/>
            <w:gridSpan w:val="3"/>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51" w:firstLine="0"/>
              <w:jc w:val="center"/>
            </w:pPr>
            <w:r>
              <w:rPr>
                <w:sz w:val="20"/>
                <w:szCs w:val="20"/>
              </w:rPr>
              <w:t xml:space="preserve">Not Important </w:t>
            </w:r>
          </w:p>
        </w:tc>
      </w:tr>
      <w:tr w:rsidR="00014A33">
        <w:trPr>
          <w:trHeight w:val="305"/>
        </w:trPr>
        <w:tc>
          <w:tcPr>
            <w:tcW w:w="1688" w:type="dxa"/>
            <w:gridSpan w:val="2"/>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77" w:right="0" w:firstLine="0"/>
              <w:jc w:val="left"/>
            </w:pPr>
            <w:r>
              <w:rPr>
                <w:sz w:val="20"/>
                <w:szCs w:val="20"/>
              </w:rPr>
              <w:t>N</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53" w:right="0" w:firstLine="0"/>
              <w:jc w:val="left"/>
            </w:pPr>
            <w:r>
              <w:rPr>
                <w:sz w:val="20"/>
                <w:szCs w:val="20"/>
              </w:rPr>
              <w:t>N</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31" w:right="0" w:firstLine="0"/>
              <w:jc w:val="left"/>
            </w:pPr>
            <w:r>
              <w:rPr>
                <w:sz w:val="20"/>
                <w:szCs w:val="20"/>
              </w:rPr>
              <w:t>N</w:t>
            </w:r>
            <w:r>
              <w:rPr>
                <w:b/>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49" w:firstLine="0"/>
              <w:jc w:val="center"/>
            </w:pPr>
            <w:r>
              <w:rPr>
                <w:sz w:val="20"/>
                <w:szCs w:val="20"/>
              </w:rPr>
              <w:t>%</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9" w:right="0" w:firstLine="0"/>
              <w:jc w:val="left"/>
            </w:pPr>
            <w:r>
              <w:rPr>
                <w:sz w:val="20"/>
                <w:szCs w:val="20"/>
              </w:rPr>
              <w:t>N</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52" w:firstLine="0"/>
              <w:jc w:val="center"/>
            </w:pPr>
            <w:r>
              <w:rPr>
                <w:sz w:val="20"/>
                <w:szCs w:val="20"/>
              </w:rPr>
              <w:t>%</w:t>
            </w:r>
            <w:r>
              <w:rPr>
                <w:b/>
                <w:sz w:val="20"/>
                <w:szCs w:val="20"/>
              </w:rPr>
              <w:t xml:space="preserve"> </w:t>
            </w:r>
          </w:p>
        </w:tc>
        <w:tc>
          <w:tcPr>
            <w:tcW w:w="5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77" w:right="0" w:firstLine="0"/>
              <w:jc w:val="left"/>
            </w:pPr>
            <w:r>
              <w:rPr>
                <w:sz w:val="20"/>
                <w:szCs w:val="20"/>
              </w:rPr>
              <w:t>N</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52" w:firstLine="0"/>
              <w:jc w:val="center"/>
            </w:pPr>
            <w:r>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79" w:right="0" w:firstLine="0"/>
              <w:jc w:val="left"/>
            </w:pPr>
            <w:r>
              <w:rPr>
                <w:sz w:val="20"/>
                <w:szCs w:val="20"/>
              </w:rPr>
              <w:t xml:space="preserve">N </w:t>
            </w:r>
          </w:p>
        </w:tc>
      </w:tr>
      <w:tr w:rsidR="00014A33">
        <w:trPr>
          <w:trHeight w:val="511"/>
        </w:trPr>
        <w:tc>
          <w:tcPr>
            <w:tcW w:w="928"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 w:right="0" w:firstLine="0"/>
              <w:jc w:val="left"/>
            </w:pPr>
            <w:r>
              <w:rPr>
                <w:sz w:val="20"/>
                <w:szCs w:val="20"/>
              </w:rPr>
              <w:lastRenderedPageBreak/>
              <w:t xml:space="preserve">Location </w:t>
            </w:r>
          </w:p>
        </w:tc>
        <w:tc>
          <w:tcPr>
            <w:tcW w:w="76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sz w:val="20"/>
                <w:szCs w:val="20"/>
              </w:rPr>
              <w:t xml:space="preserve">Rural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42</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36.5%</w:t>
            </w:r>
            <w:r>
              <w:rPr>
                <w:b/>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6" w:right="0" w:firstLine="0"/>
              <w:jc w:val="left"/>
            </w:pPr>
            <w:r>
              <w:rPr>
                <w:rFonts w:ascii="Arial" w:eastAsia="Arial" w:hAnsi="Arial" w:cs="Arial"/>
                <w:sz w:val="18"/>
                <w:szCs w:val="18"/>
              </w:rPr>
              <w:t>41</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44.6%</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 w:right="0" w:firstLine="0"/>
              <w:jc w:val="left"/>
            </w:pPr>
            <w:r>
              <w:rPr>
                <w:rFonts w:ascii="Arial" w:eastAsia="Arial" w:hAnsi="Arial" w:cs="Arial"/>
                <w:sz w:val="18"/>
                <w:szCs w:val="18"/>
              </w:rPr>
              <w:t>43</w:t>
            </w:r>
            <w:r>
              <w:rPr>
                <w:b/>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4" w:right="0" w:firstLine="0"/>
              <w:jc w:val="left"/>
            </w:pPr>
            <w:r>
              <w:rPr>
                <w:rFonts w:ascii="Arial" w:eastAsia="Arial" w:hAnsi="Arial" w:cs="Arial"/>
                <w:sz w:val="18"/>
                <w:szCs w:val="18"/>
              </w:rPr>
              <w:t>65.2%</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0" w:firstLine="0"/>
              <w:jc w:val="left"/>
            </w:pPr>
            <w:r>
              <w:rPr>
                <w:rFonts w:ascii="Arial" w:eastAsia="Arial" w:hAnsi="Arial" w:cs="Arial"/>
                <w:sz w:val="18"/>
                <w:szCs w:val="18"/>
              </w:rPr>
              <w:t>15</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62.5%</w:t>
            </w:r>
            <w:r>
              <w:rPr>
                <w:b/>
                <w:sz w:val="20"/>
                <w:szCs w:val="20"/>
              </w:rPr>
              <w:t xml:space="preserve"> </w:t>
            </w:r>
          </w:p>
        </w:tc>
        <w:tc>
          <w:tcPr>
            <w:tcW w:w="5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61</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59.8%</w:t>
            </w:r>
            <w:r>
              <w:rPr>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42</w:t>
            </w:r>
            <w:r>
              <w:rPr>
                <w:sz w:val="20"/>
                <w:szCs w:val="20"/>
              </w:rPr>
              <w:t xml:space="preserve"> </w:t>
            </w:r>
          </w:p>
        </w:tc>
      </w:tr>
      <w:tr w:rsidR="00014A33">
        <w:trPr>
          <w:trHeight w:val="514"/>
        </w:trPr>
        <w:tc>
          <w:tcPr>
            <w:tcW w:w="92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014A33">
            <w:pPr>
              <w:widowControl w:val="0"/>
              <w:pBdr>
                <w:top w:val="nil"/>
                <w:left w:val="nil"/>
                <w:bottom w:val="nil"/>
                <w:right w:val="nil"/>
                <w:between w:val="nil"/>
              </w:pBdr>
              <w:spacing w:line="276" w:lineRule="auto"/>
              <w:ind w:left="0" w:right="0" w:firstLine="0"/>
              <w:jc w:val="left"/>
            </w:pPr>
          </w:p>
        </w:tc>
        <w:tc>
          <w:tcPr>
            <w:tcW w:w="760"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2" w:right="0" w:firstLine="0"/>
              <w:jc w:val="left"/>
            </w:pPr>
            <w:r>
              <w:rPr>
                <w:sz w:val="20"/>
                <w:szCs w:val="20"/>
              </w:rPr>
              <w:t xml:space="preserve">Urban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73</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63.5%</w:t>
            </w:r>
            <w:r>
              <w:rPr>
                <w:b/>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6" w:right="0" w:firstLine="0"/>
              <w:jc w:val="left"/>
            </w:pPr>
            <w:r>
              <w:rPr>
                <w:rFonts w:ascii="Arial" w:eastAsia="Arial" w:hAnsi="Arial" w:cs="Arial"/>
                <w:sz w:val="18"/>
                <w:szCs w:val="18"/>
              </w:rPr>
              <w:t>51</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55.4%</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2" w:right="0" w:firstLine="0"/>
              <w:jc w:val="left"/>
            </w:pPr>
            <w:r>
              <w:rPr>
                <w:rFonts w:ascii="Arial" w:eastAsia="Arial" w:hAnsi="Arial" w:cs="Arial"/>
                <w:sz w:val="18"/>
                <w:szCs w:val="18"/>
              </w:rPr>
              <w:t>23</w:t>
            </w:r>
            <w:r>
              <w:rPr>
                <w:b/>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4" w:right="0" w:firstLine="0"/>
              <w:jc w:val="left"/>
            </w:pPr>
            <w:r>
              <w:rPr>
                <w:rFonts w:ascii="Arial" w:eastAsia="Arial" w:hAnsi="Arial" w:cs="Arial"/>
                <w:sz w:val="18"/>
                <w:szCs w:val="18"/>
              </w:rPr>
              <w:t>34.8%</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50" w:firstLine="0"/>
              <w:jc w:val="center"/>
            </w:pPr>
            <w:r>
              <w:rPr>
                <w:rFonts w:ascii="Arial" w:eastAsia="Arial" w:hAnsi="Arial" w:cs="Arial"/>
                <w:sz w:val="18"/>
                <w:szCs w:val="18"/>
              </w:rPr>
              <w:t>9</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37.5%</w:t>
            </w:r>
            <w:r>
              <w:rPr>
                <w:b/>
                <w:sz w:val="20"/>
                <w:szCs w:val="20"/>
              </w:rPr>
              <w:t xml:space="preserve"> </w:t>
            </w:r>
          </w:p>
        </w:tc>
        <w:tc>
          <w:tcPr>
            <w:tcW w:w="5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41</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72" w:right="0" w:firstLine="0"/>
              <w:jc w:val="left"/>
            </w:pPr>
            <w:r>
              <w:rPr>
                <w:rFonts w:ascii="Arial" w:eastAsia="Arial" w:hAnsi="Arial" w:cs="Arial"/>
                <w:sz w:val="18"/>
                <w:szCs w:val="18"/>
              </w:rPr>
              <w:t>40.2%</w:t>
            </w:r>
            <w:r>
              <w:rPr>
                <w:b/>
                <w:sz w:val="20"/>
                <w:szCs w:val="20"/>
              </w:rPr>
              <w:t xml:space="preserve"> </w:t>
            </w:r>
          </w:p>
        </w:tc>
        <w:tc>
          <w:tcPr>
            <w:tcW w:w="5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50" w:right="0" w:firstLine="0"/>
              <w:jc w:val="left"/>
            </w:pPr>
            <w:r>
              <w:rPr>
                <w:rFonts w:ascii="Arial" w:eastAsia="Arial" w:hAnsi="Arial" w:cs="Arial"/>
                <w:sz w:val="18"/>
                <w:szCs w:val="18"/>
              </w:rPr>
              <w:t>73</w:t>
            </w:r>
            <w:r>
              <w:rPr>
                <w:sz w:val="20"/>
                <w:szCs w:val="20"/>
              </w:rPr>
              <w:t xml:space="preserve"> </w:t>
            </w:r>
          </w:p>
        </w:tc>
      </w:tr>
      <w:tr w:rsidR="00014A33">
        <w:trPr>
          <w:trHeight w:val="512"/>
        </w:trPr>
        <w:tc>
          <w:tcPr>
            <w:tcW w:w="1688"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vAlign w:val="center"/>
          </w:tcPr>
          <w:p w:rsidR="00014A33" w:rsidRDefault="006634C5">
            <w:pPr>
              <w:spacing w:line="360" w:lineRule="auto"/>
              <w:ind w:left="0" w:right="46" w:firstLine="0"/>
              <w:jc w:val="center"/>
            </w:pPr>
            <w:r>
              <w:rPr>
                <w:sz w:val="20"/>
                <w:szCs w:val="20"/>
              </w:rPr>
              <w:t xml:space="preserve">Total </w:t>
            </w:r>
          </w:p>
        </w:tc>
        <w:tc>
          <w:tcPr>
            <w:tcW w:w="51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left"/>
            </w:pPr>
            <w:r>
              <w:rPr>
                <w:sz w:val="20"/>
                <w:szCs w:val="20"/>
              </w:rPr>
              <w:t>115</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0" w:right="0" w:firstLine="0"/>
              <w:jc w:val="left"/>
            </w:pPr>
            <w:r>
              <w:rPr>
                <w:sz w:val="20"/>
                <w:szCs w:val="20"/>
              </w:rPr>
              <w:t>100.0%</w:t>
            </w:r>
            <w:r>
              <w:rPr>
                <w:b/>
                <w:sz w:val="20"/>
                <w:szCs w:val="20"/>
              </w:rPr>
              <w:t xml:space="preserve"> </w:t>
            </w:r>
          </w:p>
        </w:tc>
        <w:tc>
          <w:tcPr>
            <w:tcW w:w="46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6" w:right="0" w:firstLine="0"/>
              <w:jc w:val="left"/>
            </w:pPr>
            <w:r>
              <w:rPr>
                <w:sz w:val="20"/>
                <w:szCs w:val="20"/>
              </w:rPr>
              <w:t>92</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19" w:right="0" w:firstLine="0"/>
              <w:jc w:val="left"/>
            </w:pPr>
            <w:r>
              <w:rPr>
                <w:sz w:val="20"/>
                <w:szCs w:val="20"/>
              </w:rPr>
              <w:t>1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 w:right="0" w:firstLine="0"/>
              <w:jc w:val="left"/>
            </w:pPr>
            <w:r>
              <w:rPr>
                <w:sz w:val="20"/>
                <w:szCs w:val="20"/>
              </w:rPr>
              <w:t>66</w:t>
            </w:r>
            <w:r>
              <w:rPr>
                <w:b/>
                <w:sz w:val="20"/>
                <w:szCs w:val="20"/>
              </w:rPr>
              <w:t xml:space="preserve"> </w:t>
            </w:r>
          </w:p>
        </w:tc>
        <w:tc>
          <w:tcPr>
            <w:tcW w:w="87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22" w:right="0" w:firstLine="0"/>
              <w:jc w:val="left"/>
            </w:pPr>
            <w:r>
              <w:rPr>
                <w:sz w:val="20"/>
                <w:szCs w:val="20"/>
              </w:rPr>
              <w:t>100.0%</w:t>
            </w:r>
            <w:r>
              <w:rPr>
                <w:b/>
                <w:sz w:val="20"/>
                <w:szCs w:val="20"/>
              </w:rPr>
              <w:t xml:space="preserve"> </w:t>
            </w:r>
          </w:p>
        </w:tc>
        <w:tc>
          <w:tcPr>
            <w:tcW w:w="4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left"/>
            </w:pPr>
            <w:r>
              <w:rPr>
                <w:sz w:val="20"/>
                <w:szCs w:val="20"/>
              </w:rPr>
              <w:t>24</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19" w:right="0" w:firstLine="0"/>
              <w:jc w:val="left"/>
            </w:pPr>
            <w:r>
              <w:rPr>
                <w:sz w:val="20"/>
                <w:szCs w:val="20"/>
              </w:rPr>
              <w:t>100.0%</w:t>
            </w:r>
            <w:r>
              <w:rPr>
                <w:b/>
                <w:sz w:val="20"/>
                <w:szCs w:val="20"/>
              </w:rPr>
              <w:t xml:space="preserve"> </w:t>
            </w:r>
          </w:p>
        </w:tc>
        <w:tc>
          <w:tcPr>
            <w:tcW w:w="5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left"/>
            </w:pPr>
            <w:r>
              <w:rPr>
                <w:sz w:val="20"/>
                <w:szCs w:val="20"/>
              </w:rPr>
              <w:t>102</w:t>
            </w:r>
            <w:r>
              <w:rPr>
                <w:b/>
                <w:sz w:val="20"/>
                <w:szCs w:val="20"/>
              </w:rPr>
              <w:t xml:space="preserve"> </w:t>
            </w:r>
          </w:p>
        </w:tc>
        <w:tc>
          <w:tcPr>
            <w:tcW w:w="87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19" w:right="0" w:firstLine="0"/>
              <w:jc w:val="left"/>
            </w:pPr>
            <w:r>
              <w:rPr>
                <w:sz w:val="20"/>
                <w:szCs w:val="20"/>
              </w:rPr>
              <w:t xml:space="preserve">100.0% </w:t>
            </w:r>
          </w:p>
        </w:tc>
        <w:tc>
          <w:tcPr>
            <w:tcW w:w="51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58" w:type="dxa"/>
            </w:tcMar>
          </w:tcPr>
          <w:p w:rsidR="00014A33" w:rsidRDefault="006634C5">
            <w:pPr>
              <w:spacing w:line="360" w:lineRule="auto"/>
              <w:ind w:left="0" w:right="0" w:firstLine="0"/>
              <w:jc w:val="left"/>
            </w:pPr>
            <w:r>
              <w:rPr>
                <w:sz w:val="20"/>
                <w:szCs w:val="20"/>
              </w:rPr>
              <w:t xml:space="preserve">115 </w:t>
            </w:r>
          </w:p>
        </w:tc>
      </w:tr>
    </w:tbl>
    <w:p w:rsidR="00014A33" w:rsidRDefault="006634C5">
      <w:pPr>
        <w:spacing w:line="360" w:lineRule="auto"/>
        <w:ind w:left="-5" w:right="2" w:firstLine="0"/>
      </w:pPr>
      <w:r>
        <w:t xml:space="preserve">From the chi-square test table, we find that, at 5% level of significance our p value is 0.001 </w:t>
      </w:r>
    </w:p>
    <w:p w:rsidR="00014A33" w:rsidRDefault="006634C5">
      <w:pPr>
        <w:spacing w:line="360" w:lineRule="auto"/>
        <w:ind w:left="-5" w:right="2" w:firstLine="0"/>
      </w:pPr>
      <w:r>
        <w:t>(i.e</w:t>
      </w:r>
      <w:proofErr w:type="gramStart"/>
      <w:r>
        <w:t>.&lt;</w:t>
      </w:r>
      <w:proofErr w:type="gramEnd"/>
      <w:r>
        <w:t xml:space="preserve">0.005). </w:t>
      </w:r>
      <w:proofErr w:type="gramStart"/>
      <w:r>
        <w:t>where</w:t>
      </w:r>
      <w:proofErr w:type="gramEnd"/>
      <w:r>
        <w:t xml:space="preserve"> the value of Chi-square is 20.866^a with for 4 </w:t>
      </w:r>
      <w:proofErr w:type="spellStart"/>
      <w:r>
        <w:t>d.f</w:t>
      </w:r>
      <w:proofErr w:type="spellEnd"/>
      <w:r>
        <w:t xml:space="preserve"> tabulated value is 9.488 </w:t>
      </w:r>
    </w:p>
    <w:p w:rsidR="00014A33" w:rsidRDefault="006634C5">
      <w:pPr>
        <w:spacing w:line="360" w:lineRule="auto"/>
        <w:ind w:left="-5" w:right="2" w:firstLine="0"/>
      </w:pPr>
      <w:r>
        <w:t xml:space="preserve">Hypothesis Testing </w:t>
      </w:r>
    </w:p>
    <w:p w:rsidR="00014A33" w:rsidRDefault="006634C5">
      <w:pPr>
        <w:spacing w:line="360" w:lineRule="auto"/>
        <w:ind w:left="-5" w:right="2" w:firstLine="0"/>
      </w:pPr>
      <w:r>
        <w:t xml:space="preserve">H0: There is no association between location and long suitable period of acquaintance before marriage (6 or 2 years) </w:t>
      </w:r>
    </w:p>
    <w:p w:rsidR="00014A33" w:rsidRDefault="006634C5">
      <w:pPr>
        <w:spacing w:after="313" w:line="360" w:lineRule="auto"/>
        <w:ind w:left="-5" w:right="2" w:firstLine="0"/>
      </w:pPr>
      <w:r>
        <w:t xml:space="preserve">H1: There is association between location and long suitable period of acquaintance before marriage (6 or 2 years) </w:t>
      </w:r>
    </w:p>
    <w:p w:rsidR="00014A33" w:rsidRDefault="006634C5">
      <w:pPr>
        <w:spacing w:after="89" w:line="360" w:lineRule="auto"/>
        <w:ind w:left="-5" w:right="2" w:firstLine="0"/>
      </w:pPr>
      <w:r>
        <w:t xml:space="preserve">Comment: </w:t>
      </w:r>
    </w:p>
    <w:p w:rsidR="00014A33" w:rsidRDefault="006634C5">
      <w:pPr>
        <w:spacing w:after="74" w:line="360" w:lineRule="auto"/>
        <w:ind w:left="-5" w:right="2" w:firstLine="0"/>
      </w:pPr>
      <w:r>
        <w:t xml:space="preserve">Here, the calculated value of Chi-square test for 5% level of significance is greater than the tabulated value. Hence, we reject the null hypothesis. Comment: </w:t>
      </w:r>
    </w:p>
    <w:p w:rsidR="00014A33" w:rsidRDefault="006634C5">
      <w:pPr>
        <w:spacing w:line="360" w:lineRule="auto"/>
        <w:ind w:left="-5" w:right="2" w:firstLine="0"/>
      </w:pPr>
      <w:r>
        <w:t xml:space="preserve">Here, the calculated value of Chi-square test for 5% level of significance is less than the tabulated value. Hence, we accept the null hypothesis. </w:t>
      </w:r>
    </w:p>
    <w:p w:rsidR="00014A33" w:rsidRDefault="006634C5">
      <w:pPr>
        <w:spacing w:after="239" w:line="360" w:lineRule="auto"/>
        <w:ind w:left="-5" w:right="2" w:firstLine="0"/>
      </w:pPr>
      <w:r>
        <w:t xml:space="preserve">So, there is association between respondent’s institute and having the ability to make decisions and communicate socially in critical situations. </w:t>
      </w:r>
    </w:p>
    <w:p w:rsidR="00014A33" w:rsidRDefault="006634C5">
      <w:pPr>
        <w:pStyle w:val="Heading2"/>
      </w:pPr>
      <w:r>
        <w:t xml:space="preserve">5.6 Conclusion </w:t>
      </w:r>
    </w:p>
    <w:p w:rsidR="00014A33" w:rsidRDefault="006634C5">
      <w:pPr>
        <w:spacing w:line="360" w:lineRule="auto"/>
        <w:ind w:left="-5" w:right="2" w:firstLine="0"/>
      </w:pPr>
      <w:r>
        <w:t xml:space="preserve">The study examines the relationship between gender and various aspects of mate selection. It finds that male students have a strongly positive view of arrange marriage (58.1%), while female students have a strongly negative view (90.0%). This indicates a gender-based disparity in the selection of mates. The study also examines the association between gender and not being vindictive and stubborn (52.1%), financial stability in a partner (88.9%), and having other amenities such as a car (52.5%). Male students prioritize having a car (52.5%), while female students are neutral (73.1%). This indicates a gender-based disparity in mate selection criteria. </w:t>
      </w:r>
    </w:p>
    <w:p w:rsidR="00014A33" w:rsidRDefault="006634C5">
      <w:pPr>
        <w:spacing w:line="360" w:lineRule="auto"/>
        <w:ind w:left="-5" w:right="2" w:firstLine="0"/>
      </w:pPr>
      <w:r>
        <w:t xml:space="preserve">The study also examines the association between gender and having previous family originality and </w:t>
      </w:r>
      <w:proofErr w:type="spellStart"/>
      <w:r>
        <w:t>honour</w:t>
      </w:r>
      <w:proofErr w:type="spellEnd"/>
      <w:r>
        <w:t xml:space="preserve"> (59.3%). Male students prioritize having a car (59.3%), while </w:t>
      </w:r>
      <w:r>
        <w:lastRenderedPageBreak/>
        <w:t xml:space="preserve">female students prioritize it (73.2%). These findings suggest that gender plays a significant role in mate selection, with male students having a higher priority for having a car and female students having a lower priority for having previous family originality and </w:t>
      </w:r>
      <w:proofErr w:type="spellStart"/>
      <w:r>
        <w:t>honour</w:t>
      </w:r>
      <w:proofErr w:type="spellEnd"/>
      <w:r>
        <w:t xml:space="preserve">. </w:t>
      </w:r>
    </w:p>
    <w:p w:rsidR="00014A33" w:rsidRDefault="006634C5">
      <w:pPr>
        <w:spacing w:line="360" w:lineRule="auto"/>
        <w:ind w:left="-5" w:right="2" w:firstLine="0"/>
      </w:pPr>
      <w:r>
        <w:t xml:space="preserve">The study examines the association between gender and mate selection, revealing a </w:t>
      </w:r>
      <w:proofErr w:type="spellStart"/>
      <w:r>
        <w:t>genderbased</w:t>
      </w:r>
      <w:proofErr w:type="spellEnd"/>
      <w:r>
        <w:t xml:space="preserve"> disparity in the selection of students. Male students prioritize their health, with a high percentage of 60.5%, while female students prioritize their beauty, with a slightly higher percentage of 75.0%. The Chi-square test results show a significant difference in the priority of these factors, with male students having a higher priority than female students. The study also found a significant difference in the priority of physical attractiveness and beauty, with male students having a higher priority than female students. The results support the null hypothesis that there is no association between gender and these factors.</w:t>
      </w:r>
    </w:p>
    <w:p w:rsidR="00014A33" w:rsidRDefault="006634C5">
      <w:pPr>
        <w:spacing w:after="0" w:line="360" w:lineRule="auto"/>
        <w:ind w:left="0" w:right="0" w:firstLine="0"/>
        <w:jc w:val="left"/>
      </w:pPr>
      <w:r>
        <w:t xml:space="preserve"> </w:t>
      </w:r>
    </w:p>
    <w:p w:rsidR="00014A33" w:rsidRDefault="006634C5">
      <w:pPr>
        <w:spacing w:after="0" w:line="360" w:lineRule="auto"/>
        <w:ind w:left="0" w:right="2" w:firstLine="0"/>
      </w:pPr>
      <w:r>
        <w:t xml:space="preserve">The study examines the selection criteria for mates in universities, focusing on physical attractiveness, beauty, housekeeping skills, and social skills. The results show that most candidates are very important, with a high percentage of candidates at BAU, BSMRSTU, CU, </w:t>
      </w:r>
    </w:p>
    <w:p w:rsidR="00014A33" w:rsidRDefault="006634C5">
      <w:pPr>
        <w:spacing w:after="0" w:line="360" w:lineRule="auto"/>
        <w:ind w:left="-5" w:right="2" w:firstLine="0"/>
      </w:pPr>
      <w:r>
        <w:t xml:space="preserve">DIU, DU, HSTU, IU, JNU, JUST, KU, MBSTU, NSTU, NSU, PSTU, PUST, RU, RUET, and </w:t>
      </w:r>
    </w:p>
    <w:p w:rsidR="00014A33" w:rsidRDefault="006634C5">
      <w:pPr>
        <w:spacing w:line="360" w:lineRule="auto"/>
        <w:ind w:left="-5" w:right="2" w:firstLine="0"/>
      </w:pPr>
      <w:proofErr w:type="gramStart"/>
      <w:r>
        <w:t>SUST.</w:t>
      </w:r>
      <w:proofErr w:type="gramEnd"/>
      <w:r>
        <w:t xml:space="preserve"> The study also finds that there is an association between the institution and having proper physical attractiveness and beauty. </w:t>
      </w:r>
    </w:p>
    <w:p w:rsidR="00014A33" w:rsidRDefault="006634C5">
      <w:pPr>
        <w:spacing w:line="360" w:lineRule="auto"/>
      </w:pPr>
      <w:r>
        <w:t>The study examines the relationship between location and the long suitable period of acquaintance before marriage (6 to 2 years). Rural students prioritize this aspect 65.2%, while urban students place it very important at 63.5%. The study reveals that psychological criteria for a suitable man, including a long suitable period of acquaintance, are highly important, with rural and urban locations having varying percentages. The Chi-square test results show a p value of 0.001, rejecting the null hypothesis that there is no association between location and the long suitable period of acquaintance before marriage.</w:t>
      </w:r>
    </w:p>
    <w:p w:rsidR="00014A33" w:rsidRDefault="006634C5" w:rsidP="004F3DA3">
      <w:pPr>
        <w:spacing w:line="360" w:lineRule="auto"/>
      </w:pPr>
      <w:r>
        <w:t>The study reveals gender disparities in university student mate selection, with male students favoring arrange marriage (58.1%) and prioritizing car ownership (52.5%). They also prioritize health (60.5%) and beauty (75.0%), with physical attractiveness and beauty being more important than location (6 to 2 years).</w:t>
      </w:r>
      <w:r>
        <w:rPr>
          <w:b/>
          <w:sz w:val="36"/>
          <w:szCs w:val="36"/>
        </w:rPr>
        <w:t xml:space="preserve"> </w:t>
      </w:r>
    </w:p>
    <w:p w:rsidR="00014A33" w:rsidRDefault="006634C5" w:rsidP="004F3DA3">
      <w:pPr>
        <w:spacing w:after="0" w:line="360" w:lineRule="auto"/>
        <w:ind w:left="80" w:right="0" w:firstLine="0"/>
        <w:jc w:val="center"/>
      </w:pPr>
      <w:r>
        <w:rPr>
          <w:b/>
          <w:sz w:val="36"/>
          <w:szCs w:val="36"/>
        </w:rPr>
        <w:lastRenderedPageBreak/>
        <w:t xml:space="preserve"> </w:t>
      </w:r>
      <w:r>
        <w:t xml:space="preserve">Chapter Six </w:t>
      </w:r>
    </w:p>
    <w:p w:rsidR="00014A33" w:rsidRDefault="006634C5">
      <w:pPr>
        <w:pStyle w:val="Heading1"/>
      </w:pPr>
      <w:r>
        <w:t xml:space="preserve">Multivariate Analysis </w:t>
      </w:r>
    </w:p>
    <w:p w:rsidR="00014A33" w:rsidRDefault="006634C5">
      <w:pPr>
        <w:spacing w:after="230" w:line="360" w:lineRule="auto"/>
        <w:ind w:left="0" w:right="0" w:firstLine="0"/>
        <w:jc w:val="left"/>
      </w:pPr>
      <w:r>
        <w:rPr>
          <w:b/>
        </w:rPr>
        <w:t xml:space="preserve"> </w:t>
      </w:r>
    </w:p>
    <w:p w:rsidR="00014A33" w:rsidRDefault="006634C5">
      <w:pPr>
        <w:pStyle w:val="Heading2"/>
      </w:pPr>
      <w:r>
        <w:t xml:space="preserve">6.1 Introduction </w:t>
      </w:r>
    </w:p>
    <w:p w:rsidR="00014A33" w:rsidRDefault="006634C5">
      <w:pPr>
        <w:spacing w:line="360" w:lineRule="auto"/>
        <w:ind w:left="-5" w:right="2" w:firstLine="0"/>
      </w:pPr>
      <w:r>
        <w:t xml:space="preserve">Multivariate analysis is a set of statistical techniques used to </w:t>
      </w:r>
      <w:proofErr w:type="spellStart"/>
      <w:r>
        <w:t>analyse</w:t>
      </w:r>
      <w:proofErr w:type="spellEnd"/>
      <w:r>
        <w:t xml:space="preserve"> data that involves multiple variables simultaneously. It allows researchers to understand relationships, identify patterns, and make predictions by delving into how different variables interact with each other. Ultimately, it helps in making informed decisions based on complex data sets. Multivariate analysis involves examining multiple variables simultaneously to understand relationships and patterns within data. It helps in identifying how various factors influence outcomes, enabling deeper insights for decision-making in fields like statistics, finance, and social science. </w:t>
      </w:r>
    </w:p>
    <w:p w:rsidR="00014A33" w:rsidRDefault="006634C5">
      <w:pPr>
        <w:pStyle w:val="Heading2"/>
      </w:pPr>
      <w:r>
        <w:t xml:space="preserve">6.2 Multivariate Analysis </w:t>
      </w:r>
    </w:p>
    <w:p w:rsidR="00014A33" w:rsidRDefault="006634C5">
      <w:pPr>
        <w:spacing w:after="295" w:line="360" w:lineRule="auto"/>
        <w:ind w:left="-5" w:right="2" w:firstLine="0"/>
      </w:pPr>
      <w:r>
        <w:t xml:space="preserve">Multivariate analysis refers to a set of statistical techniques used to </w:t>
      </w:r>
      <w:proofErr w:type="spellStart"/>
      <w:r>
        <w:t>analyse</w:t>
      </w:r>
      <w:proofErr w:type="spellEnd"/>
      <w:r>
        <w:t xml:space="preserve"> data that involves two or more variables. Unlike multivariate analysis, which examines a single variable, or bivariate analysis, which considers the relationship between two variables, multivariate analysis allows researchers to explore complex interrelationships among multiple variables simultaneously.</w:t>
      </w:r>
      <w:r>
        <w:rPr>
          <w:b/>
        </w:rPr>
        <w:t xml:space="preserve"> </w:t>
      </w:r>
    </w:p>
    <w:p w:rsidR="00014A33" w:rsidRDefault="006634C5">
      <w:pPr>
        <w:spacing w:after="219" w:line="360" w:lineRule="auto"/>
        <w:ind w:left="-5" w:right="2" w:firstLine="0"/>
      </w:pPr>
      <w:r>
        <w:t xml:space="preserve">Uses for multivariate analysis include:  </w:t>
      </w:r>
    </w:p>
    <w:p w:rsidR="00014A33" w:rsidRDefault="006634C5">
      <w:pPr>
        <w:numPr>
          <w:ilvl w:val="0"/>
          <w:numId w:val="13"/>
        </w:numPr>
        <w:spacing w:after="51" w:line="360" w:lineRule="auto"/>
        <w:ind w:right="2" w:hanging="360"/>
      </w:pPr>
      <w:r>
        <w:t xml:space="preserve">Regression analysis- the use of regression to make quantitative predictions of one variable from the values of another. </w:t>
      </w:r>
    </w:p>
    <w:p w:rsidR="00014A33" w:rsidRDefault="006634C5">
      <w:pPr>
        <w:numPr>
          <w:ilvl w:val="0"/>
          <w:numId w:val="13"/>
        </w:numPr>
        <w:spacing w:after="12" w:line="360" w:lineRule="auto"/>
        <w:ind w:right="2" w:hanging="360"/>
      </w:pPr>
      <w:r>
        <w:t xml:space="preserve">Design for capability (also known as capability-based design)  </w:t>
      </w:r>
    </w:p>
    <w:p w:rsidR="00014A33" w:rsidRDefault="006634C5">
      <w:pPr>
        <w:numPr>
          <w:ilvl w:val="0"/>
          <w:numId w:val="13"/>
        </w:numPr>
        <w:spacing w:after="11" w:line="360" w:lineRule="auto"/>
        <w:ind w:right="2" w:hanging="360"/>
      </w:pPr>
      <w:r>
        <w:t xml:space="preserve">Inverse design, where any variable can be treated as an independent variable  </w:t>
      </w:r>
    </w:p>
    <w:p w:rsidR="00014A33" w:rsidRDefault="006634C5">
      <w:pPr>
        <w:numPr>
          <w:ilvl w:val="0"/>
          <w:numId w:val="13"/>
        </w:numPr>
        <w:spacing w:after="11" w:line="360" w:lineRule="auto"/>
        <w:ind w:right="2" w:hanging="360"/>
      </w:pPr>
      <w:r>
        <w:t xml:space="preserve">Analysis of alternatives, the selection of concepts to </w:t>
      </w:r>
      <w:proofErr w:type="spellStart"/>
      <w:r>
        <w:t>fulfil</w:t>
      </w:r>
      <w:proofErr w:type="spellEnd"/>
      <w:r>
        <w:t xml:space="preserve"> a customer need  </w:t>
      </w:r>
    </w:p>
    <w:p w:rsidR="00014A33" w:rsidRDefault="006634C5">
      <w:pPr>
        <w:numPr>
          <w:ilvl w:val="0"/>
          <w:numId w:val="13"/>
        </w:numPr>
        <w:spacing w:after="14" w:line="360" w:lineRule="auto"/>
        <w:ind w:right="2" w:hanging="360"/>
      </w:pPr>
      <w:r>
        <w:t xml:space="preserve">Analysis of concepts with respect to changing scenarios  </w:t>
      </w:r>
    </w:p>
    <w:p w:rsidR="00014A33" w:rsidRDefault="006634C5">
      <w:pPr>
        <w:numPr>
          <w:ilvl w:val="0"/>
          <w:numId w:val="13"/>
        </w:numPr>
        <w:spacing w:after="103" w:line="360" w:lineRule="auto"/>
        <w:ind w:right="2" w:hanging="360"/>
      </w:pPr>
      <w:r>
        <w:t xml:space="preserve">Identification of critical design drivers and correlations across hierarchical levels. </w:t>
      </w:r>
    </w:p>
    <w:p w:rsidR="00014A33" w:rsidRDefault="006634C5">
      <w:pPr>
        <w:spacing w:line="360" w:lineRule="auto"/>
        <w:ind w:left="-5" w:right="2" w:firstLine="0"/>
      </w:pPr>
      <w:r>
        <w:t xml:space="preserve">Multivariate analysis can become challenging when attempting to incorporate detailed physics based models to evaluate the influence of multiple variables in a complex hierarchical system. One common difficulty is managing the high-dimensional data </w:t>
      </w:r>
      <w:r>
        <w:lastRenderedPageBreak/>
        <w:t xml:space="preserve">involved in such studies. To address this, researchers often use surrogate models, which serve as simplified yet highly accurate representations of the more intricate physics-based systems. These models, typically expressed as mathematical equations, allow for rapid evaluation and facilitate large-scale analysis.  </w:t>
      </w:r>
    </w:p>
    <w:p w:rsidR="00014A33" w:rsidRDefault="006634C5">
      <w:pPr>
        <w:spacing w:line="360" w:lineRule="auto"/>
        <w:ind w:left="-5" w:right="2" w:firstLine="0"/>
      </w:pPr>
      <w:r>
        <w:t xml:space="preserve">This simplification significantly reduces computational demands, enabling techniques like Monte Carlo simulations that would otherwise be difficult with full physics-based models. By using surrogate models, these simulations become more efficient and manageable, particularly when the models are represented as response surface equations. </w:t>
      </w:r>
    </w:p>
    <w:p w:rsidR="00014A33" w:rsidRDefault="006634C5">
      <w:pPr>
        <w:spacing w:after="254" w:line="360" w:lineRule="auto"/>
        <w:ind w:left="0" w:right="0" w:firstLine="0"/>
        <w:jc w:val="left"/>
      </w:pPr>
      <w:r>
        <w:rPr>
          <w:b/>
        </w:rPr>
        <w:t xml:space="preserve"> </w:t>
      </w:r>
    </w:p>
    <w:p w:rsidR="00014A33" w:rsidRDefault="006634C5">
      <w:pPr>
        <w:pStyle w:val="Heading2"/>
      </w:pPr>
      <w:r>
        <w:t>6.2.1 Logistic regression</w:t>
      </w:r>
    </w:p>
    <w:p w:rsidR="00014A33" w:rsidRDefault="006634C5">
      <w:pPr>
        <w:spacing w:after="251" w:line="360" w:lineRule="auto"/>
        <w:ind w:left="-5" w:right="2" w:firstLine="0"/>
      </w:pPr>
      <w:r>
        <w:t xml:space="preserve">Logistic regression is a classification algorithm. It is used to predict a binary outcome based on a set of independent variables. </w:t>
      </w:r>
    </w:p>
    <w:p w:rsidR="00014A33" w:rsidRDefault="006634C5">
      <w:pPr>
        <w:spacing w:after="295" w:line="360" w:lineRule="auto"/>
        <w:ind w:left="-5" w:right="2" w:firstLine="0"/>
      </w:pPr>
      <w:r>
        <w:t xml:space="preserve"> A </w:t>
      </w:r>
      <w:r>
        <w:rPr>
          <w:b/>
        </w:rPr>
        <w:t>binary outcome</w:t>
      </w:r>
      <w:r>
        <w:t xml:space="preserve"> is one where there are only two possible scenarios either the event happens (1), or it does not happen (0). </w:t>
      </w:r>
      <w:r>
        <w:rPr>
          <w:b/>
        </w:rPr>
        <w:t>Independent variables</w:t>
      </w:r>
      <w:r>
        <w:t xml:space="preserve"> are those variables or factors which may influence the outcome (or dependent variable). </w:t>
      </w:r>
    </w:p>
    <w:p w:rsidR="00014A33" w:rsidRDefault="006634C5">
      <w:pPr>
        <w:spacing w:after="204" w:line="360" w:lineRule="auto"/>
        <w:ind w:left="-5" w:right="2" w:firstLine="0"/>
      </w:pPr>
      <w:r>
        <w:t xml:space="preserve">So: Logistic regression is the correct type of analysis to use when you’re working with binary data. You know you’re dealing with binary data when the output or dependent variable is dichotomous or categorical in nature; in other words, if it fits into one of two categories (such as “yes” or “no”, “pass” or “fail”, and so on). </w:t>
      </w:r>
    </w:p>
    <w:p w:rsidR="00014A33" w:rsidRDefault="006634C5">
      <w:pPr>
        <w:spacing w:after="265" w:line="360" w:lineRule="auto"/>
        <w:ind w:left="-5" w:right="2" w:firstLine="0"/>
      </w:pPr>
      <w:r>
        <w:t xml:space="preserve">There are two main uses of logistic regression:  </w:t>
      </w:r>
    </w:p>
    <w:p w:rsidR="00014A33" w:rsidRDefault="006634C5">
      <w:pPr>
        <w:numPr>
          <w:ilvl w:val="0"/>
          <w:numId w:val="2"/>
        </w:numPr>
        <w:spacing w:after="268" w:line="360" w:lineRule="auto"/>
        <w:ind w:right="2"/>
      </w:pPr>
      <w:r>
        <w:t xml:space="preserve">The first is the prediction of group membership. Since logistic regression calculates the probability of success over the probability of failure, the results of the analysis are in the form of an odds ratio.  </w:t>
      </w:r>
    </w:p>
    <w:p w:rsidR="00014A33" w:rsidRDefault="006634C5">
      <w:pPr>
        <w:numPr>
          <w:ilvl w:val="0"/>
          <w:numId w:val="2"/>
        </w:numPr>
        <w:spacing w:after="349" w:line="360" w:lineRule="auto"/>
        <w:ind w:right="2"/>
      </w:pPr>
      <w:r>
        <w:t>Logistic regression also provides knowledge of the relationships and strengths among the variables (e.g. marrying the boss’s daughter puts you at a higher probability for job promotion than undertaking five hours unpaid overtime each week) (</w:t>
      </w:r>
      <w:proofErr w:type="spellStart"/>
      <w:r>
        <w:t>Agresti</w:t>
      </w:r>
      <w:proofErr w:type="spellEnd"/>
      <w:r>
        <w:t xml:space="preserve">, A. (2002)). </w:t>
      </w:r>
    </w:p>
    <w:p w:rsidR="00014A33" w:rsidRDefault="006634C5">
      <w:pPr>
        <w:pStyle w:val="Heading2"/>
      </w:pPr>
      <w:r>
        <w:lastRenderedPageBreak/>
        <w:t xml:space="preserve">6.2.1.1 Assumptions of logistic regression </w:t>
      </w:r>
      <w:r>
        <w:tab/>
      </w:r>
    </w:p>
    <w:p w:rsidR="00014A33" w:rsidRDefault="006634C5">
      <w:pPr>
        <w:numPr>
          <w:ilvl w:val="0"/>
          <w:numId w:val="3"/>
        </w:numPr>
        <w:spacing w:after="0" w:line="360" w:lineRule="auto"/>
        <w:ind w:right="0" w:hanging="360"/>
        <w:jc w:val="left"/>
      </w:pPr>
      <w:r>
        <w:rPr>
          <w:b/>
        </w:rPr>
        <w:t>Binary or Categorical Dependent Variable</w:t>
      </w:r>
      <w:r>
        <w:t xml:space="preserve">: </w:t>
      </w:r>
    </w:p>
    <w:p w:rsidR="00014A33" w:rsidRDefault="006634C5">
      <w:pPr>
        <w:numPr>
          <w:ilvl w:val="1"/>
          <w:numId w:val="3"/>
        </w:numPr>
        <w:spacing w:after="0" w:line="360" w:lineRule="auto"/>
        <w:ind w:right="2" w:hanging="360"/>
      </w:pPr>
      <w:r>
        <w:t xml:space="preserve">The dependent variable must be dichotomous (two categories, e.g., yes/no) or categorical for multinomial logistic regression. </w:t>
      </w:r>
    </w:p>
    <w:p w:rsidR="00014A33" w:rsidRDefault="006634C5">
      <w:pPr>
        <w:numPr>
          <w:ilvl w:val="0"/>
          <w:numId w:val="3"/>
        </w:numPr>
        <w:spacing w:after="0" w:line="360" w:lineRule="auto"/>
        <w:ind w:right="0" w:hanging="360"/>
        <w:jc w:val="left"/>
      </w:pPr>
      <w:r>
        <w:rPr>
          <w:b/>
        </w:rPr>
        <w:t>Independence of Observations</w:t>
      </w:r>
      <w:r>
        <w:t xml:space="preserve">: </w:t>
      </w:r>
    </w:p>
    <w:p w:rsidR="00014A33" w:rsidRDefault="006634C5">
      <w:pPr>
        <w:numPr>
          <w:ilvl w:val="1"/>
          <w:numId w:val="3"/>
        </w:numPr>
        <w:spacing w:after="0" w:line="360" w:lineRule="auto"/>
        <w:ind w:right="2" w:hanging="360"/>
      </w:pPr>
      <w:r>
        <w:t xml:space="preserve">Each observation should be independent of others, meaning the outcome of one observation does not affect another. </w:t>
      </w:r>
    </w:p>
    <w:p w:rsidR="00014A33" w:rsidRDefault="006634C5">
      <w:pPr>
        <w:numPr>
          <w:ilvl w:val="0"/>
          <w:numId w:val="3"/>
        </w:numPr>
        <w:spacing w:after="0" w:line="360" w:lineRule="auto"/>
        <w:ind w:right="0" w:hanging="360"/>
        <w:jc w:val="left"/>
      </w:pPr>
      <w:r>
        <w:rPr>
          <w:b/>
        </w:rPr>
        <w:t>Independent Variables</w:t>
      </w:r>
      <w:r>
        <w:t xml:space="preserve">: </w:t>
      </w:r>
    </w:p>
    <w:p w:rsidR="00014A33" w:rsidRDefault="006634C5">
      <w:pPr>
        <w:numPr>
          <w:ilvl w:val="1"/>
          <w:numId w:val="3"/>
        </w:numPr>
        <w:spacing w:after="0" w:line="360" w:lineRule="auto"/>
        <w:ind w:right="2" w:hanging="360"/>
      </w:pPr>
      <w:r>
        <w:t xml:space="preserve">The independent variables do not need to be normally distributed, linearly related to the dependent variable, or of equal variance within each group. </w:t>
      </w:r>
    </w:p>
    <w:p w:rsidR="00014A33" w:rsidRDefault="006634C5">
      <w:pPr>
        <w:numPr>
          <w:ilvl w:val="0"/>
          <w:numId w:val="3"/>
        </w:numPr>
        <w:spacing w:after="0" w:line="360" w:lineRule="auto"/>
        <w:ind w:right="0" w:hanging="360"/>
        <w:jc w:val="left"/>
      </w:pPr>
      <w:r>
        <w:rPr>
          <w:b/>
        </w:rPr>
        <w:t>Mutually Exclusive and Exhaustive Categories</w:t>
      </w:r>
      <w:r>
        <w:t xml:space="preserve">: </w:t>
      </w:r>
    </w:p>
    <w:p w:rsidR="00014A33" w:rsidRDefault="006634C5">
      <w:pPr>
        <w:numPr>
          <w:ilvl w:val="1"/>
          <w:numId w:val="3"/>
        </w:numPr>
        <w:spacing w:after="0" w:line="360" w:lineRule="auto"/>
        <w:ind w:right="2" w:hanging="360"/>
      </w:pPr>
      <w:r>
        <w:t xml:space="preserve">The categories (groups) must be mutually exclusive and exhaustive; each case can belong to only one group, and all cases must fit into one of the groups. </w:t>
      </w:r>
    </w:p>
    <w:p w:rsidR="00014A33" w:rsidRDefault="00014A33" w:rsidP="00E24CD5">
      <w:pPr>
        <w:spacing w:after="0" w:line="360" w:lineRule="auto"/>
        <w:ind w:right="0"/>
        <w:jc w:val="left"/>
      </w:pPr>
    </w:p>
    <w:p w:rsidR="00014A33" w:rsidRDefault="006634C5">
      <w:pPr>
        <w:spacing w:after="245" w:line="360" w:lineRule="auto"/>
        <w:ind w:left="-5" w:right="2" w:firstLine="0"/>
      </w:pPr>
      <w:proofErr w:type="gramStart"/>
      <w:r>
        <w:t>category</w:t>
      </w:r>
      <w:proofErr w:type="gramEnd"/>
      <w:r>
        <w:t xml:space="preserve">, typically coded as 0. The model estimates the likelihood of the outcome for the other category (coded as 1) compared to the reference category. </w:t>
      </w:r>
    </w:p>
    <w:p w:rsidR="00014A33" w:rsidRDefault="006634C5">
      <w:pPr>
        <w:pStyle w:val="Heading2"/>
      </w:pPr>
      <w:r>
        <w:t xml:space="preserve">6.3 Dependent and Independent variables </w:t>
      </w:r>
    </w:p>
    <w:p w:rsidR="00014A33" w:rsidRDefault="006634C5">
      <w:pPr>
        <w:spacing w:line="360" w:lineRule="auto"/>
        <w:ind w:left="-5" w:right="2" w:firstLine="0"/>
      </w:pPr>
      <w:r>
        <w:t xml:space="preserve">In statistical analyses, the dependent variable is the outcome or response variable that researchers are interested in predicting or explaining. For the topic of mate or spouse selection criteria among university students in Bangladesh, the dependent variable represents the selection criteria itself, which guides students in choosing their partners. </w:t>
      </w:r>
    </w:p>
    <w:p w:rsidR="00014A33" w:rsidRDefault="006634C5">
      <w:pPr>
        <w:spacing w:line="360" w:lineRule="auto"/>
        <w:ind w:left="-5" w:right="2" w:firstLine="0"/>
      </w:pPr>
      <w:r>
        <w:t xml:space="preserve">The dependent variable in the context of studying mate or spouse selection criteria among university students in Bangladesh could be operationalized as the specific attributes or preferences that influence the choice of a partner. This variable can be measured through various characteristics such as educational background, socio-economic status, physical appearance, personality traits, and cultural or religious values. </w:t>
      </w:r>
    </w:p>
    <w:p w:rsidR="00014A33" w:rsidRDefault="006634C5">
      <w:pPr>
        <w:spacing w:line="360" w:lineRule="auto"/>
        <w:ind w:left="-5" w:right="2" w:firstLine="0"/>
      </w:pPr>
      <w:r>
        <w:t xml:space="preserve">Independent variables are the predictors in a logistic regression model that help explain the variation in the dependent variable. In this analysis, independent variables may include personal characteristics of the potential partners as well as the students themselves, reflecting their preferences and selection criteria in mate choice.  </w:t>
      </w:r>
    </w:p>
    <w:p w:rsidR="00014A33" w:rsidRDefault="006634C5">
      <w:pPr>
        <w:pStyle w:val="Heading6"/>
        <w:spacing w:after="0" w:line="360" w:lineRule="auto"/>
        <w:ind w:left="14" w:right="0" w:firstLine="0"/>
      </w:pPr>
      <w:r>
        <w:lastRenderedPageBreak/>
        <w:t xml:space="preserve">Table 6.1: Definition of dependent variable for Logistic regression analysis </w:t>
      </w:r>
    </w:p>
    <w:tbl>
      <w:tblPr>
        <w:tblStyle w:val="ab"/>
        <w:tblW w:w="9064" w:type="dxa"/>
        <w:tblInd w:w="5" w:type="dxa"/>
        <w:tblLayout w:type="fixed"/>
        <w:tblLook w:val="0000" w:firstRow="0" w:lastRow="0" w:firstColumn="0" w:lastColumn="0" w:noHBand="0" w:noVBand="0"/>
      </w:tblPr>
      <w:tblGrid>
        <w:gridCol w:w="4532"/>
        <w:gridCol w:w="4532"/>
      </w:tblGrid>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4" w:right="0" w:firstLine="0"/>
              <w:jc w:val="center"/>
            </w:pPr>
            <w:r>
              <w:rPr>
                <w:sz w:val="20"/>
                <w:szCs w:val="20"/>
              </w:rPr>
              <w:t>Dependent</w:t>
            </w:r>
            <w:r>
              <w:rPr>
                <w:b/>
                <w:sz w:val="20"/>
                <w:szCs w:val="20"/>
              </w:rPr>
              <w:t xml:space="preserve"> </w:t>
            </w:r>
          </w:p>
        </w:tc>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0" w:right="1" w:firstLine="0"/>
              <w:jc w:val="center"/>
            </w:pPr>
            <w:r>
              <w:rPr>
                <w:sz w:val="20"/>
                <w:szCs w:val="20"/>
              </w:rPr>
              <w:t>Variable Categories</w:t>
            </w:r>
            <w:r>
              <w:rPr>
                <w:b/>
                <w:sz w:val="20"/>
                <w:szCs w:val="20"/>
              </w:rPr>
              <w:t xml:space="preserve">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5" w:right="0" w:firstLine="0"/>
              <w:jc w:val="center"/>
            </w:pPr>
            <w:r>
              <w:rPr>
                <w:sz w:val="20"/>
                <w:szCs w:val="20"/>
              </w:rPr>
              <w:t xml:space="preserve">Location </w:t>
            </w:r>
          </w:p>
        </w:tc>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0" w:right="1" w:firstLine="0"/>
              <w:jc w:val="center"/>
            </w:pPr>
            <w:r>
              <w:rPr>
                <w:sz w:val="20"/>
                <w:szCs w:val="20"/>
              </w:rPr>
              <w:t xml:space="preserve">urban=0, rural=1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3" w:right="0" w:firstLine="0"/>
              <w:jc w:val="center"/>
            </w:pPr>
            <w:r>
              <w:rPr>
                <w:sz w:val="20"/>
                <w:szCs w:val="20"/>
              </w:rPr>
              <w:t xml:space="preserve">Gender </w:t>
            </w:r>
          </w:p>
        </w:tc>
        <w:tc>
          <w:tcPr>
            <w:tcW w:w="4532" w:type="dxa"/>
            <w:tcBorders>
              <w:top w:val="single" w:sz="4" w:space="0" w:color="000000"/>
              <w:left w:val="single" w:sz="4" w:space="0" w:color="000000"/>
              <w:bottom w:val="single" w:sz="4" w:space="0" w:color="000000"/>
              <w:right w:val="single" w:sz="4" w:space="0" w:color="000000"/>
            </w:tcBorders>
            <w:tcMar>
              <w:top w:w="59" w:type="dxa"/>
              <w:left w:w="115" w:type="dxa"/>
              <w:bottom w:w="0" w:type="dxa"/>
              <w:right w:w="115" w:type="dxa"/>
            </w:tcMar>
          </w:tcPr>
          <w:p w:rsidR="00014A33" w:rsidRDefault="006634C5">
            <w:pPr>
              <w:spacing w:line="360" w:lineRule="auto"/>
              <w:ind w:left="0" w:right="3" w:firstLine="0"/>
              <w:jc w:val="center"/>
            </w:pPr>
            <w:r>
              <w:rPr>
                <w:sz w:val="20"/>
                <w:szCs w:val="20"/>
              </w:rPr>
              <w:t xml:space="preserve">Female=0, Male=1 </w:t>
            </w:r>
          </w:p>
        </w:tc>
      </w:tr>
    </w:tbl>
    <w:p w:rsidR="00014A33" w:rsidRDefault="006634C5">
      <w:pPr>
        <w:spacing w:after="233" w:line="360" w:lineRule="auto"/>
        <w:ind w:left="39" w:right="0" w:firstLine="0"/>
        <w:jc w:val="center"/>
      </w:pPr>
      <w:r>
        <w:rPr>
          <w:b/>
          <w:sz w:val="20"/>
          <w:szCs w:val="20"/>
        </w:rPr>
        <w:t xml:space="preserve"> </w:t>
      </w:r>
    </w:p>
    <w:p w:rsidR="00014A33" w:rsidRDefault="006634C5">
      <w:pPr>
        <w:pStyle w:val="Heading6"/>
        <w:spacing w:after="0" w:line="360" w:lineRule="auto"/>
        <w:ind w:left="14" w:right="0" w:firstLine="0"/>
      </w:pPr>
      <w:r>
        <w:t xml:space="preserve">Table 6.2: Definition of independent variable for Logistic regression analysis </w:t>
      </w:r>
    </w:p>
    <w:tbl>
      <w:tblPr>
        <w:tblStyle w:val="ac"/>
        <w:tblW w:w="9064" w:type="dxa"/>
        <w:tblInd w:w="5" w:type="dxa"/>
        <w:tblLayout w:type="fixed"/>
        <w:tblLook w:val="0000" w:firstRow="0" w:lastRow="0" w:firstColumn="0" w:lastColumn="0" w:noHBand="0" w:noVBand="0"/>
      </w:tblPr>
      <w:tblGrid>
        <w:gridCol w:w="4532"/>
        <w:gridCol w:w="4532"/>
      </w:tblGrid>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37" w:firstLine="0"/>
              <w:jc w:val="center"/>
            </w:pPr>
            <w:r>
              <w:rPr>
                <w:sz w:val="20"/>
                <w:szCs w:val="20"/>
              </w:rPr>
              <w:t>Independent</w:t>
            </w:r>
            <w:r>
              <w:rPr>
                <w:b/>
                <w:sz w:val="20"/>
                <w:szCs w:val="20"/>
              </w:rPr>
              <w:t xml:space="preserve">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3" w:firstLine="0"/>
              <w:jc w:val="center"/>
            </w:pPr>
            <w:r>
              <w:rPr>
                <w:sz w:val="20"/>
                <w:szCs w:val="20"/>
              </w:rPr>
              <w:t>Variable Categories</w:t>
            </w:r>
            <w:r>
              <w:rPr>
                <w:b/>
                <w:sz w:val="20"/>
                <w:szCs w:val="20"/>
              </w:rPr>
              <w:t xml:space="preserve"> </w:t>
            </w:r>
          </w:p>
        </w:tc>
      </w:tr>
      <w:tr w:rsidR="00014A33">
        <w:trPr>
          <w:trHeight w:val="470"/>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vAlign w:val="center"/>
          </w:tcPr>
          <w:p w:rsidR="00014A33" w:rsidRDefault="006634C5">
            <w:pPr>
              <w:spacing w:line="360" w:lineRule="auto"/>
              <w:ind w:left="0" w:right="39" w:firstLine="0"/>
              <w:jc w:val="center"/>
            </w:pPr>
            <w:r>
              <w:rPr>
                <w:sz w:val="20"/>
                <w:szCs w:val="20"/>
              </w:rPr>
              <w:t xml:space="preserve">View on arrange marriage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0" w:firstLine="0"/>
              <w:jc w:val="left"/>
            </w:pPr>
            <w:r>
              <w:rPr>
                <w:sz w:val="20"/>
                <w:szCs w:val="20"/>
              </w:rPr>
              <w:t xml:space="preserve">Strongly positive=0, Positive=1, Neutral=2, Negative=3, Strongly Negative=4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2" w:firstLine="0"/>
              <w:jc w:val="center"/>
            </w:pPr>
            <w:r>
              <w:rPr>
                <w:sz w:val="20"/>
                <w:szCs w:val="20"/>
              </w:rPr>
              <w:t xml:space="preserve">Marrying someone from different country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4" w:firstLine="0"/>
              <w:jc w:val="center"/>
            </w:pPr>
            <w:r>
              <w:rPr>
                <w:sz w:val="20"/>
                <w:szCs w:val="20"/>
              </w:rPr>
              <w:t xml:space="preserve">Yes=0, No=1, Maybe=2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38" w:firstLine="0"/>
              <w:jc w:val="center"/>
            </w:pPr>
            <w:r>
              <w:rPr>
                <w:sz w:val="20"/>
                <w:szCs w:val="20"/>
              </w:rPr>
              <w:t xml:space="preserve">View on dowry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5" w:right="0" w:firstLine="0"/>
              <w:jc w:val="left"/>
            </w:pPr>
            <w:r>
              <w:rPr>
                <w:sz w:val="20"/>
                <w:szCs w:val="20"/>
              </w:rPr>
              <w:t xml:space="preserve">Strongly oppose=0, Oppose=1, Neutral=2, Support=3 </w:t>
            </w:r>
          </w:p>
        </w:tc>
      </w:tr>
      <w:tr w:rsidR="00014A33">
        <w:trPr>
          <w:trHeight w:val="470"/>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vAlign w:val="center"/>
          </w:tcPr>
          <w:p w:rsidR="00014A33" w:rsidRDefault="006634C5">
            <w:pPr>
              <w:spacing w:line="360" w:lineRule="auto"/>
              <w:ind w:left="0" w:right="44" w:firstLine="0"/>
              <w:jc w:val="center"/>
            </w:pPr>
            <w:r>
              <w:rPr>
                <w:sz w:val="20"/>
                <w:szCs w:val="20"/>
              </w:rPr>
              <w:t xml:space="preserve">Partner’s involvement in family matters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after="19" w:line="360" w:lineRule="auto"/>
              <w:ind w:left="0" w:right="45" w:firstLine="0"/>
              <w:jc w:val="center"/>
            </w:pPr>
            <w:r>
              <w:rPr>
                <w:sz w:val="20"/>
                <w:szCs w:val="20"/>
              </w:rPr>
              <w:t xml:space="preserve">Very important=0, Somewhat important=1, Not </w:t>
            </w:r>
          </w:p>
          <w:p w:rsidR="00014A33" w:rsidRDefault="006634C5">
            <w:pPr>
              <w:spacing w:line="360" w:lineRule="auto"/>
              <w:ind w:left="0" w:right="46" w:firstLine="0"/>
              <w:jc w:val="center"/>
            </w:pPr>
            <w:r>
              <w:rPr>
                <w:sz w:val="20"/>
                <w:szCs w:val="20"/>
              </w:rPr>
              <w:t xml:space="preserve">Important=2 </w:t>
            </w:r>
          </w:p>
        </w:tc>
      </w:tr>
      <w:tr w:rsidR="00014A33">
        <w:trPr>
          <w:trHeight w:val="257"/>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3" w:firstLine="0"/>
              <w:jc w:val="center"/>
            </w:pPr>
            <w:r>
              <w:rPr>
                <w:sz w:val="20"/>
                <w:szCs w:val="20"/>
              </w:rPr>
              <w:t xml:space="preserve">What is your ideal lifestyle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43" w:firstLine="0"/>
              <w:jc w:val="center"/>
            </w:pPr>
            <w:r>
              <w:rPr>
                <w:sz w:val="20"/>
                <w:szCs w:val="20"/>
              </w:rPr>
              <w:t xml:space="preserve">Family oriented=0, Adventurous=1, City life=2 </w:t>
            </w:r>
          </w:p>
        </w:tc>
      </w:tr>
      <w:tr w:rsidR="00014A33">
        <w:trPr>
          <w:trHeight w:val="471"/>
        </w:trPr>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vAlign w:val="center"/>
          </w:tcPr>
          <w:p w:rsidR="00014A33" w:rsidRDefault="006634C5">
            <w:pPr>
              <w:spacing w:line="360" w:lineRule="auto"/>
              <w:ind w:left="0" w:right="40" w:firstLine="0"/>
              <w:jc w:val="center"/>
            </w:pPr>
            <w:r>
              <w:rPr>
                <w:sz w:val="20"/>
                <w:szCs w:val="20"/>
              </w:rPr>
              <w:t xml:space="preserve">Participation </w:t>
            </w:r>
          </w:p>
        </w:tc>
        <w:tc>
          <w:tcPr>
            <w:tcW w:w="4532" w:type="dxa"/>
            <w:tcBorders>
              <w:top w:val="single" w:sz="4" w:space="0" w:color="000000"/>
              <w:left w:val="single" w:sz="4" w:space="0" w:color="000000"/>
              <w:bottom w:val="single" w:sz="4" w:space="0" w:color="000000"/>
              <w:right w:val="single" w:sz="4" w:space="0" w:color="000000"/>
            </w:tcBorders>
            <w:tcMar>
              <w:top w:w="54" w:type="dxa"/>
              <w:left w:w="108" w:type="dxa"/>
              <w:bottom w:w="0" w:type="dxa"/>
              <w:right w:w="65" w:type="dxa"/>
            </w:tcMar>
          </w:tcPr>
          <w:p w:rsidR="00014A33" w:rsidRDefault="006634C5">
            <w:pPr>
              <w:spacing w:line="360" w:lineRule="auto"/>
              <w:ind w:left="0" w:right="0" w:firstLine="0"/>
              <w:jc w:val="center"/>
            </w:pPr>
            <w:r>
              <w:rPr>
                <w:sz w:val="20"/>
                <w:szCs w:val="20"/>
              </w:rPr>
              <w:t xml:space="preserve">Very important=0, Important=1, Neutral=2, Somewhat important=3, Not important=4 </w:t>
            </w:r>
          </w:p>
        </w:tc>
      </w:tr>
    </w:tbl>
    <w:p w:rsidR="00014A33" w:rsidRDefault="006634C5">
      <w:pPr>
        <w:spacing w:after="256" w:line="360" w:lineRule="auto"/>
        <w:ind w:left="0" w:right="0" w:firstLine="0"/>
        <w:jc w:val="left"/>
      </w:pPr>
      <w:r>
        <w:rPr>
          <w:b/>
        </w:rPr>
        <w:t xml:space="preserve"> </w:t>
      </w:r>
    </w:p>
    <w:p w:rsidR="00014A33" w:rsidRDefault="006634C5">
      <w:pPr>
        <w:pStyle w:val="Heading6"/>
        <w:spacing w:after="0" w:line="360" w:lineRule="auto"/>
        <w:ind w:left="14" w:right="0" w:firstLine="0"/>
      </w:pPr>
      <w:r>
        <w:t xml:space="preserve">Table 6.3: Logistic Regression Table (Location) </w:t>
      </w:r>
    </w:p>
    <w:tbl>
      <w:tblPr>
        <w:tblStyle w:val="ad"/>
        <w:tblW w:w="9602" w:type="dxa"/>
        <w:tblInd w:w="-264" w:type="dxa"/>
        <w:tblLayout w:type="fixed"/>
        <w:tblLook w:val="0000" w:firstRow="0" w:lastRow="0" w:firstColumn="0" w:lastColumn="0" w:noHBand="0" w:noVBand="0"/>
      </w:tblPr>
      <w:tblGrid>
        <w:gridCol w:w="646"/>
        <w:gridCol w:w="1476"/>
        <w:gridCol w:w="857"/>
        <w:gridCol w:w="1109"/>
        <w:gridCol w:w="926"/>
        <w:gridCol w:w="891"/>
        <w:gridCol w:w="914"/>
        <w:gridCol w:w="927"/>
        <w:gridCol w:w="922"/>
        <w:gridCol w:w="934"/>
      </w:tblGrid>
      <w:tr w:rsidR="00014A33">
        <w:trPr>
          <w:trHeight w:val="298"/>
        </w:trPr>
        <w:tc>
          <w:tcPr>
            <w:tcW w:w="646" w:type="dxa"/>
            <w:tcBorders>
              <w:top w:val="single" w:sz="4" w:space="0" w:color="000000"/>
              <w:left w:val="single" w:sz="4" w:space="0" w:color="000000"/>
              <w:bottom w:val="single" w:sz="4" w:space="0" w:color="000000"/>
              <w:right w:val="nil"/>
            </w:tcBorders>
            <w:tcMar>
              <w:top w:w="15" w:type="dxa"/>
              <w:left w:w="0" w:type="dxa"/>
              <w:bottom w:w="0" w:type="dxa"/>
              <w:right w:w="11" w:type="dxa"/>
            </w:tcMar>
          </w:tcPr>
          <w:p w:rsidR="00014A33" w:rsidRDefault="00014A33">
            <w:pPr>
              <w:spacing w:after="160" w:line="360" w:lineRule="auto"/>
              <w:ind w:left="0" w:right="0" w:firstLine="0"/>
              <w:jc w:val="left"/>
            </w:pPr>
          </w:p>
        </w:tc>
        <w:tc>
          <w:tcPr>
            <w:tcW w:w="5259" w:type="dxa"/>
            <w:gridSpan w:val="5"/>
            <w:tcBorders>
              <w:top w:val="single" w:sz="4" w:space="0" w:color="000000"/>
              <w:left w:val="nil"/>
              <w:bottom w:val="single" w:sz="4" w:space="0" w:color="000000"/>
              <w:right w:val="nil"/>
            </w:tcBorders>
            <w:tcMar>
              <w:top w:w="15" w:type="dxa"/>
              <w:left w:w="0" w:type="dxa"/>
              <w:bottom w:w="0" w:type="dxa"/>
              <w:right w:w="11" w:type="dxa"/>
            </w:tcMar>
          </w:tcPr>
          <w:p w:rsidR="00014A33" w:rsidRDefault="006634C5">
            <w:pPr>
              <w:spacing w:line="360" w:lineRule="auto"/>
              <w:ind w:left="0" w:right="0" w:firstLine="0"/>
              <w:jc w:val="right"/>
            </w:pPr>
            <w:r>
              <w:rPr>
                <w:b/>
                <w:sz w:val="20"/>
                <w:szCs w:val="20"/>
              </w:rPr>
              <w:t>Variables in the Equation</w:t>
            </w:r>
          </w:p>
          <w:p w:rsidR="00014A33" w:rsidRDefault="006634C5">
            <w:pPr>
              <w:spacing w:line="360" w:lineRule="auto"/>
              <w:ind w:left="415" w:right="0" w:firstLine="0"/>
              <w:jc w:val="left"/>
            </w:pPr>
            <w:r>
              <w:rPr>
                <w:b/>
                <w:sz w:val="20"/>
                <w:szCs w:val="20"/>
              </w:rPr>
              <w:t xml:space="preserve"> </w:t>
            </w:r>
          </w:p>
        </w:tc>
        <w:tc>
          <w:tcPr>
            <w:tcW w:w="914" w:type="dxa"/>
            <w:tcBorders>
              <w:top w:val="single" w:sz="4" w:space="0" w:color="000000"/>
              <w:left w:val="nil"/>
              <w:bottom w:val="single" w:sz="4" w:space="0" w:color="000000"/>
              <w:right w:val="nil"/>
            </w:tcBorders>
            <w:tcMar>
              <w:top w:w="15" w:type="dxa"/>
              <w:left w:w="0" w:type="dxa"/>
              <w:bottom w:w="0" w:type="dxa"/>
              <w:right w:w="11" w:type="dxa"/>
            </w:tcMar>
          </w:tcPr>
          <w:p w:rsidR="00014A33" w:rsidRDefault="006634C5">
            <w:pPr>
              <w:spacing w:line="360" w:lineRule="auto"/>
              <w:ind w:left="-7" w:right="0" w:firstLine="0"/>
              <w:jc w:val="left"/>
            </w:pPr>
            <w:r>
              <w:rPr>
                <w:b/>
                <w:sz w:val="20"/>
                <w:szCs w:val="20"/>
              </w:rPr>
              <w:t xml:space="preserve"> </w:t>
            </w:r>
          </w:p>
        </w:tc>
        <w:tc>
          <w:tcPr>
            <w:tcW w:w="927" w:type="dxa"/>
            <w:tcBorders>
              <w:top w:val="single" w:sz="4" w:space="0" w:color="000000"/>
              <w:left w:val="nil"/>
              <w:bottom w:val="single" w:sz="4" w:space="0" w:color="000000"/>
              <w:right w:val="nil"/>
            </w:tcBorders>
            <w:tcMar>
              <w:top w:w="15" w:type="dxa"/>
              <w:left w:w="0" w:type="dxa"/>
              <w:bottom w:w="0" w:type="dxa"/>
              <w:right w:w="11" w:type="dxa"/>
            </w:tcMar>
          </w:tcPr>
          <w:p w:rsidR="00014A33" w:rsidRDefault="00014A33">
            <w:pPr>
              <w:spacing w:after="160" w:line="360" w:lineRule="auto"/>
              <w:ind w:left="0" w:right="0" w:firstLine="0"/>
              <w:jc w:val="left"/>
            </w:pPr>
          </w:p>
        </w:tc>
        <w:tc>
          <w:tcPr>
            <w:tcW w:w="1856" w:type="dxa"/>
            <w:gridSpan w:val="2"/>
            <w:tcBorders>
              <w:top w:val="single" w:sz="4" w:space="0" w:color="000000"/>
              <w:left w:val="nil"/>
              <w:bottom w:val="single" w:sz="4" w:space="0" w:color="000000"/>
              <w:right w:val="single" w:sz="4" w:space="0" w:color="000000"/>
            </w:tcBorders>
            <w:tcMar>
              <w:top w:w="15" w:type="dxa"/>
              <w:left w:w="0" w:type="dxa"/>
              <w:bottom w:w="0" w:type="dxa"/>
              <w:right w:w="11" w:type="dxa"/>
            </w:tcMar>
          </w:tcPr>
          <w:p w:rsidR="00014A33" w:rsidRDefault="00014A33">
            <w:pPr>
              <w:spacing w:after="160" w:line="360" w:lineRule="auto"/>
              <w:ind w:left="0" w:right="0" w:firstLine="0"/>
              <w:jc w:val="left"/>
            </w:pPr>
          </w:p>
        </w:tc>
      </w:tr>
      <w:tr w:rsidR="00014A33">
        <w:trPr>
          <w:trHeight w:val="470"/>
        </w:trPr>
        <w:tc>
          <w:tcPr>
            <w:tcW w:w="646" w:type="dxa"/>
            <w:vMerge w:val="restart"/>
            <w:tcBorders>
              <w:top w:val="single" w:sz="4" w:space="0" w:color="000000"/>
              <w:left w:val="single" w:sz="4" w:space="0" w:color="000000"/>
              <w:bottom w:val="single" w:sz="4" w:space="0" w:color="000000"/>
              <w:right w:val="nil"/>
            </w:tcBorders>
            <w:tcMar>
              <w:top w:w="15" w:type="dxa"/>
              <w:left w:w="0" w:type="dxa"/>
              <w:bottom w:w="0" w:type="dxa"/>
              <w:right w:w="11" w:type="dxa"/>
            </w:tcMar>
          </w:tcPr>
          <w:p w:rsidR="00014A33" w:rsidRDefault="00014A33">
            <w:pPr>
              <w:spacing w:after="160" w:line="360" w:lineRule="auto"/>
              <w:ind w:left="0" w:right="0" w:firstLine="0"/>
              <w:jc w:val="left"/>
            </w:pPr>
          </w:p>
        </w:tc>
        <w:tc>
          <w:tcPr>
            <w:tcW w:w="1476" w:type="dxa"/>
            <w:vMerge w:val="restart"/>
            <w:tcBorders>
              <w:top w:val="single" w:sz="4" w:space="0" w:color="000000"/>
              <w:left w:val="nil"/>
              <w:bottom w:val="single" w:sz="4" w:space="0" w:color="000000"/>
              <w:right w:val="single" w:sz="4" w:space="0" w:color="000000"/>
            </w:tcBorders>
            <w:tcMar>
              <w:top w:w="15" w:type="dxa"/>
              <w:left w:w="0" w:type="dxa"/>
              <w:bottom w:w="0" w:type="dxa"/>
              <w:right w:w="11" w:type="dxa"/>
            </w:tcMar>
          </w:tcPr>
          <w:p w:rsidR="00014A33" w:rsidRDefault="00014A33">
            <w:pPr>
              <w:spacing w:after="160" w:line="360" w:lineRule="auto"/>
              <w:ind w:left="0" w:right="0" w:firstLine="0"/>
              <w:jc w:val="left"/>
            </w:pPr>
          </w:p>
        </w:tc>
        <w:tc>
          <w:tcPr>
            <w:tcW w:w="857"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2" w:right="0" w:firstLine="0"/>
              <w:jc w:val="center"/>
            </w:pPr>
            <w:r>
              <w:rPr>
                <w:sz w:val="20"/>
                <w:szCs w:val="20"/>
              </w:rPr>
              <w:t xml:space="preserve">B </w:t>
            </w:r>
          </w:p>
        </w:tc>
        <w:tc>
          <w:tcPr>
            <w:tcW w:w="1109"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S.E. </w:t>
            </w:r>
          </w:p>
        </w:tc>
        <w:tc>
          <w:tcPr>
            <w:tcW w:w="926"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5" w:right="0" w:firstLine="0"/>
              <w:jc w:val="center"/>
            </w:pPr>
            <w:r>
              <w:rPr>
                <w:sz w:val="20"/>
                <w:szCs w:val="20"/>
              </w:rPr>
              <w:t xml:space="preserve">Wald </w:t>
            </w:r>
          </w:p>
        </w:tc>
        <w:tc>
          <w:tcPr>
            <w:tcW w:w="891"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6" w:right="0" w:firstLine="0"/>
              <w:jc w:val="center"/>
            </w:pPr>
            <w:proofErr w:type="spellStart"/>
            <w:r>
              <w:rPr>
                <w:sz w:val="20"/>
                <w:szCs w:val="20"/>
              </w:rPr>
              <w:t>d.f</w:t>
            </w:r>
            <w:proofErr w:type="spellEnd"/>
            <w:r>
              <w:rPr>
                <w:sz w:val="20"/>
                <w:szCs w:val="20"/>
              </w:rPr>
              <w:t xml:space="preserve"> </w:t>
            </w:r>
          </w:p>
        </w:tc>
        <w:tc>
          <w:tcPr>
            <w:tcW w:w="914"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Sig. </w:t>
            </w:r>
          </w:p>
        </w:tc>
        <w:tc>
          <w:tcPr>
            <w:tcW w:w="927"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6" w:right="0" w:firstLine="0"/>
              <w:jc w:val="center"/>
            </w:pPr>
            <w:r>
              <w:rPr>
                <w:sz w:val="20"/>
                <w:szCs w:val="20"/>
              </w:rPr>
              <w:t xml:space="preserve">Odds </w:t>
            </w:r>
          </w:p>
        </w:tc>
        <w:tc>
          <w:tcPr>
            <w:tcW w:w="1856" w:type="dxa"/>
            <w:gridSpan w:val="2"/>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9" w:right="44" w:firstLine="0"/>
              <w:jc w:val="center"/>
            </w:pPr>
            <w:r>
              <w:rPr>
                <w:sz w:val="20"/>
                <w:szCs w:val="20"/>
              </w:rPr>
              <w:t xml:space="preserve">95% C.I. for EXP(B) </w:t>
            </w:r>
          </w:p>
        </w:tc>
      </w:tr>
      <w:tr w:rsidR="00014A33">
        <w:trPr>
          <w:trHeight w:val="566"/>
        </w:trPr>
        <w:tc>
          <w:tcPr>
            <w:tcW w:w="646" w:type="dxa"/>
            <w:vMerge/>
            <w:tcBorders>
              <w:top w:val="single" w:sz="4" w:space="0" w:color="000000"/>
              <w:left w:val="single" w:sz="4" w:space="0" w:color="000000"/>
              <w:bottom w:val="single" w:sz="4" w:space="0" w:color="000000"/>
              <w:right w:val="nil"/>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vMerge/>
            <w:tcBorders>
              <w:top w:val="single" w:sz="4" w:space="0" w:color="000000"/>
              <w:left w:val="nil"/>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57"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109"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91"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14"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7"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right="0" w:firstLine="0"/>
              <w:jc w:val="center"/>
            </w:pPr>
            <w:r>
              <w:rPr>
                <w:sz w:val="20"/>
                <w:szCs w:val="20"/>
              </w:rPr>
              <w:t xml:space="preserve">Lower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5" w:right="0" w:firstLine="0"/>
              <w:jc w:val="center"/>
            </w:pPr>
            <w:r>
              <w:rPr>
                <w:sz w:val="20"/>
                <w:szCs w:val="20"/>
              </w:rPr>
              <w:t xml:space="preserve">Upper </w:t>
            </w:r>
          </w:p>
        </w:tc>
      </w:tr>
      <w:tr w:rsidR="00014A33">
        <w:trPr>
          <w:trHeight w:val="931"/>
        </w:trPr>
        <w:tc>
          <w:tcPr>
            <w:tcW w:w="64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What is your view on arranged marriages?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4" w:right="0" w:firstLine="0"/>
              <w:jc w:val="center"/>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1" w:right="0" w:firstLine="0"/>
              <w:jc w:val="center"/>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4"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4" w:right="0" w:firstLine="0"/>
              <w:jc w:val="center"/>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4"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5" w:right="0" w:firstLine="0"/>
              <w:jc w:val="center"/>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1" w:right="0" w:firstLine="0"/>
              <w:jc w:val="center"/>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64" w:right="0" w:firstLine="0"/>
              <w:jc w:val="center"/>
            </w:pPr>
            <w:r>
              <w:rPr>
                <w:sz w:val="20"/>
                <w:szCs w:val="20"/>
              </w:rPr>
              <w:t xml:space="preserve"> </w:t>
            </w:r>
          </w:p>
        </w:tc>
      </w:tr>
      <w:tr w:rsidR="00014A33">
        <w:trPr>
          <w:trHeight w:val="651"/>
        </w:trPr>
        <w:tc>
          <w:tcPr>
            <w:tcW w:w="646"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Step 1</w:t>
            </w:r>
            <w:r>
              <w:rPr>
                <w:sz w:val="20"/>
                <w:szCs w:val="20"/>
                <w:vertAlign w:val="superscript"/>
              </w:rPr>
              <w:t>a</w:t>
            </w:r>
            <w:r>
              <w:rPr>
                <w:sz w:val="20"/>
                <w:szCs w:val="20"/>
              </w:rPr>
              <w:t xml:space="preserve"> </w:t>
            </w: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Strongly positive (ref)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right="0" w:firstLine="0"/>
              <w:jc w:val="center"/>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10.202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4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1"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4" w:right="0" w:firstLine="0"/>
              <w:jc w:val="center"/>
            </w:pPr>
            <w:r>
              <w:rPr>
                <w:sz w:val="20"/>
                <w:szCs w:val="20"/>
              </w:rPr>
              <w:t xml:space="preserve">1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1" w:right="0" w:firstLine="0"/>
              <w:jc w:val="center"/>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3" w:right="0" w:firstLine="0"/>
              <w:jc w:val="center"/>
            </w:pPr>
            <w:r>
              <w:rPr>
                <w:sz w:val="20"/>
                <w:szCs w:val="20"/>
              </w:rPr>
              <w:t xml:space="preserve">…. </w:t>
            </w:r>
          </w:p>
        </w:tc>
      </w:tr>
      <w:tr w:rsidR="00014A33">
        <w:trPr>
          <w:trHeight w:val="278"/>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Positiv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7" w:firstLine="0"/>
              <w:jc w:val="right"/>
            </w:pPr>
            <w:r>
              <w:rPr>
                <w:sz w:val="20"/>
                <w:szCs w:val="20"/>
              </w:rPr>
              <w:t xml:space="preserve">-0.38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261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2.193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8"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139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679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6" w:firstLine="0"/>
              <w:jc w:val="right"/>
            </w:pPr>
            <w:r>
              <w:rPr>
                <w:sz w:val="20"/>
                <w:szCs w:val="20"/>
              </w:rPr>
              <w:t xml:space="preserve">0.407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1.133 </w:t>
            </w:r>
          </w:p>
        </w:tc>
      </w:tr>
      <w:tr w:rsidR="00014A33">
        <w:trPr>
          <w:trHeight w:val="28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Neutral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7" w:firstLine="0"/>
              <w:jc w:val="right"/>
            </w:pPr>
            <w:r>
              <w:rPr>
                <w:sz w:val="20"/>
                <w:szCs w:val="20"/>
              </w:rPr>
              <w:t xml:space="preserve">-1.110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362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9.431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8"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002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329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6" w:firstLine="0"/>
              <w:jc w:val="right"/>
            </w:pPr>
            <w:r>
              <w:rPr>
                <w:sz w:val="20"/>
                <w:szCs w:val="20"/>
              </w:rPr>
              <w:t xml:space="preserve">0.162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669 </w:t>
            </w:r>
          </w:p>
        </w:tc>
      </w:tr>
      <w:tr w:rsidR="00014A33">
        <w:trPr>
          <w:trHeight w:val="28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Negativ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7" w:firstLine="0"/>
              <w:jc w:val="right"/>
            </w:pPr>
            <w:r>
              <w:rPr>
                <w:sz w:val="20"/>
                <w:szCs w:val="20"/>
              </w:rPr>
              <w:t xml:space="preserve">-0.00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593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000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8"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99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993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6" w:firstLine="0"/>
              <w:jc w:val="right"/>
            </w:pPr>
            <w:r>
              <w:rPr>
                <w:sz w:val="20"/>
                <w:szCs w:val="20"/>
              </w:rPr>
              <w:t xml:space="preserve">0.310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3.175 </w:t>
            </w:r>
          </w:p>
        </w:tc>
      </w:tr>
      <w:tr w:rsidR="00014A33">
        <w:trPr>
          <w:trHeight w:val="562"/>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108" w:right="0" w:firstLine="0"/>
              <w:jc w:val="left"/>
            </w:pPr>
            <w:r>
              <w:rPr>
                <w:sz w:val="20"/>
                <w:szCs w:val="20"/>
              </w:rPr>
              <w:t xml:space="preserve">Strongly negativ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7" w:firstLine="0"/>
              <w:jc w:val="right"/>
            </w:pPr>
            <w:r>
              <w:rPr>
                <w:sz w:val="20"/>
                <w:szCs w:val="20"/>
              </w:rPr>
              <w:t xml:space="preserve">-0.716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745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922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8"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337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0.489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6" w:firstLine="0"/>
              <w:jc w:val="right"/>
            </w:pPr>
            <w:r>
              <w:rPr>
                <w:sz w:val="20"/>
                <w:szCs w:val="20"/>
              </w:rPr>
              <w:t xml:space="preserve">0.114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94" w:firstLine="0"/>
              <w:jc w:val="right"/>
            </w:pPr>
            <w:r>
              <w:rPr>
                <w:sz w:val="20"/>
                <w:szCs w:val="20"/>
              </w:rPr>
              <w:t xml:space="preserve">2.106 </w:t>
            </w:r>
          </w:p>
        </w:tc>
      </w:tr>
      <w:tr w:rsidR="00014A33">
        <w:trPr>
          <w:trHeight w:val="1392"/>
        </w:trPr>
        <w:tc>
          <w:tcPr>
            <w:tcW w:w="646" w:type="dxa"/>
            <w:vMerge w:val="restart"/>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spacing w:after="160" w:line="360"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4" w:firstLine="0"/>
              <w:jc w:val="left"/>
            </w:pPr>
            <w:r>
              <w:rPr>
                <w:sz w:val="20"/>
                <w:szCs w:val="20"/>
              </w:rPr>
              <w:t xml:space="preserve">Would you consider marrying someone from a different country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317"/>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Yes(ref)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092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2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51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29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o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34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86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465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26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41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807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480 </w:t>
            </w:r>
          </w:p>
        </w:tc>
      </w:tr>
      <w:tr w:rsidR="00014A33">
        <w:trPr>
          <w:trHeight w:val="286"/>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Mayb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591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466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609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05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806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725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4.504 </w:t>
            </w:r>
          </w:p>
        </w:tc>
      </w:tr>
      <w:tr w:rsidR="00014A33">
        <w:trPr>
          <w:trHeight w:val="931"/>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What is your view on dowry (</w:t>
            </w:r>
            <w:proofErr w:type="spellStart"/>
            <w:r>
              <w:rPr>
                <w:sz w:val="20"/>
                <w:szCs w:val="20"/>
              </w:rPr>
              <w:t>Joutuk</w:t>
            </w:r>
            <w:proofErr w:type="spellEnd"/>
            <w:r>
              <w:rPr>
                <w:sz w:val="20"/>
                <w:szCs w:val="20"/>
              </w:rPr>
              <w:t xml:space="preserve">) in a marriag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49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 w:firstLine="0"/>
              <w:jc w:val="left"/>
            </w:pPr>
            <w:r>
              <w:rPr>
                <w:sz w:val="20"/>
                <w:szCs w:val="20"/>
              </w:rPr>
              <w:t xml:space="preserve">Strongly oppos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889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3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74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284"/>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oppos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24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69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842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59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280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755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170 </w:t>
            </w:r>
          </w:p>
        </w:tc>
      </w:tr>
      <w:tr w:rsidR="00014A33">
        <w:trPr>
          <w:trHeight w:val="29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eutral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407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675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63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547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666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177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502 </w:t>
            </w:r>
          </w:p>
        </w:tc>
      </w:tr>
      <w:tr w:rsidR="00014A33">
        <w:trPr>
          <w:trHeight w:val="24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Suppor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2.189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317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761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97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8.92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675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17.974 </w:t>
            </w:r>
          </w:p>
        </w:tc>
      </w:tr>
      <w:tr w:rsidR="00014A33">
        <w:trPr>
          <w:trHeight w:val="162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after="1" w:line="360" w:lineRule="auto"/>
              <w:ind w:left="0" w:right="0" w:firstLine="0"/>
              <w:jc w:val="left"/>
            </w:pPr>
            <w:r>
              <w:rPr>
                <w:sz w:val="20"/>
                <w:szCs w:val="20"/>
              </w:rPr>
              <w:t xml:space="preserve">How important is your partner’s involvement in family matters </w:t>
            </w:r>
          </w:p>
          <w:p w:rsidR="00014A33" w:rsidRDefault="006634C5">
            <w:pPr>
              <w:spacing w:line="360" w:lineRule="auto"/>
              <w:ind w:left="0" w:right="0" w:firstLine="0"/>
              <w:jc w:val="left"/>
            </w:pPr>
            <w:r>
              <w:rPr>
                <w:sz w:val="20"/>
                <w:szCs w:val="20"/>
              </w:rPr>
              <w:t xml:space="preserve">(e.g., caring for elders)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47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Very important(ref)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896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2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88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478"/>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Somewhat 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540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98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839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175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716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786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745 </w:t>
            </w:r>
          </w:p>
        </w:tc>
      </w:tr>
      <w:tr w:rsidR="00014A33">
        <w:trPr>
          <w:trHeight w:val="286"/>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ot 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075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633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14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906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928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268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207 </w:t>
            </w:r>
          </w:p>
        </w:tc>
      </w:tr>
      <w:tr w:rsidR="00014A33">
        <w:trPr>
          <w:trHeight w:val="468"/>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What is your ideal lifestyl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47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1" w:firstLine="0"/>
              <w:jc w:val="left"/>
            </w:pPr>
            <w:r>
              <w:rPr>
                <w:sz w:val="20"/>
                <w:szCs w:val="20"/>
              </w:rPr>
              <w:t xml:space="preserve">Family oriented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1.904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2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346"/>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Adventurous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962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71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6.743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9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382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185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790 </w:t>
            </w:r>
          </w:p>
        </w:tc>
      </w:tr>
      <w:tr w:rsidR="00014A33">
        <w:trPr>
          <w:trHeight w:val="281"/>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City life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2.030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79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8.730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131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063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276 </w:t>
            </w:r>
          </w:p>
        </w:tc>
      </w:tr>
      <w:tr w:rsidR="00014A33">
        <w:trPr>
          <w:trHeight w:val="931"/>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Mate Selection </w:t>
            </w:r>
          </w:p>
          <w:p w:rsidR="00014A33" w:rsidRDefault="006634C5">
            <w:pPr>
              <w:spacing w:line="360" w:lineRule="auto"/>
              <w:ind w:left="0" w:right="0" w:firstLine="0"/>
              <w:jc w:val="left"/>
            </w:pPr>
            <w:r>
              <w:rPr>
                <w:sz w:val="20"/>
                <w:szCs w:val="20"/>
              </w:rPr>
              <w:t xml:space="preserve">Criteria </w:t>
            </w:r>
          </w:p>
          <w:p w:rsidR="00014A33" w:rsidRDefault="006634C5">
            <w:pPr>
              <w:spacing w:line="360" w:lineRule="auto"/>
              <w:ind w:left="0" w:right="0" w:firstLine="0"/>
              <w:jc w:val="left"/>
            </w:pPr>
            <w:r>
              <w:rPr>
                <w:sz w:val="20"/>
                <w:szCs w:val="20"/>
              </w:rPr>
              <w:t xml:space="preserve">(Social) </w:t>
            </w:r>
          </w:p>
          <w:p w:rsidR="00014A33" w:rsidRDefault="006634C5">
            <w:pPr>
              <w:spacing w:line="360" w:lineRule="auto"/>
              <w:ind w:left="0" w:right="0" w:firstLine="0"/>
              <w:jc w:val="left"/>
            </w:pPr>
            <w:r>
              <w:rPr>
                <w:sz w:val="20"/>
                <w:szCs w:val="20"/>
              </w:rPr>
              <w:lastRenderedPageBreak/>
              <w:t xml:space="preserve">[Participation]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lastRenderedPageBreak/>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2" w:firstLine="0"/>
              <w:jc w:val="righ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right"/>
            </w:pPr>
            <w:r>
              <w:rPr>
                <w:sz w:val="20"/>
                <w:szCs w:val="20"/>
              </w:rPr>
              <w:t xml:space="preserve"> </w:t>
            </w:r>
          </w:p>
        </w:tc>
      </w:tr>
      <w:tr w:rsidR="00014A33">
        <w:trPr>
          <w:trHeight w:val="42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Very 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6.038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4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3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r w:rsidR="00014A33">
        <w:trPr>
          <w:trHeight w:val="42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1.031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17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0.583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1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2.80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1.507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5.219 </w:t>
            </w:r>
          </w:p>
        </w:tc>
      </w:tr>
      <w:tr w:rsidR="00014A33">
        <w:trPr>
          <w:trHeight w:val="286"/>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eutral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1.254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55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12.486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00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3.50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1.748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7.026 </w:t>
            </w:r>
          </w:p>
        </w:tc>
      </w:tr>
      <w:tr w:rsidR="00014A33">
        <w:trPr>
          <w:trHeight w:val="470"/>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Somewhat </w:t>
            </w:r>
          </w:p>
          <w:p w:rsidR="00014A33" w:rsidRDefault="006634C5">
            <w:pPr>
              <w:spacing w:line="360" w:lineRule="auto"/>
              <w:ind w:left="0" w:right="0" w:firstLine="0"/>
              <w:jc w:val="left"/>
            </w:pPr>
            <w:r>
              <w:rPr>
                <w:sz w:val="20"/>
                <w:szCs w:val="20"/>
              </w:rPr>
              <w:t xml:space="preserve">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292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501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39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560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339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502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3.571 </w:t>
            </w:r>
          </w:p>
        </w:tc>
      </w:tr>
      <w:tr w:rsidR="00014A33">
        <w:trPr>
          <w:trHeight w:val="283"/>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Not Impor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424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625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460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497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1.528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449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5.201 </w:t>
            </w:r>
          </w:p>
        </w:tc>
      </w:tr>
      <w:tr w:rsidR="00014A33">
        <w:trPr>
          <w:trHeight w:val="298"/>
        </w:trPr>
        <w:tc>
          <w:tcPr>
            <w:tcW w:w="646" w:type="dxa"/>
            <w:vMerge/>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47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Constant </w:t>
            </w:r>
          </w:p>
        </w:tc>
        <w:tc>
          <w:tcPr>
            <w:tcW w:w="85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2" w:firstLine="0"/>
              <w:jc w:val="right"/>
            </w:pPr>
            <w:r>
              <w:rPr>
                <w:sz w:val="20"/>
                <w:szCs w:val="20"/>
              </w:rPr>
              <w:t xml:space="preserve">-0.520 </w:t>
            </w:r>
          </w:p>
        </w:tc>
        <w:tc>
          <w:tcPr>
            <w:tcW w:w="1109"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347 </w:t>
            </w:r>
          </w:p>
        </w:tc>
        <w:tc>
          <w:tcPr>
            <w:tcW w:w="926"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2.245 </w:t>
            </w:r>
          </w:p>
        </w:tc>
        <w:tc>
          <w:tcPr>
            <w:tcW w:w="891"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3" w:firstLine="0"/>
              <w:jc w:val="right"/>
            </w:pPr>
            <w:r>
              <w:rPr>
                <w:sz w:val="20"/>
                <w:szCs w:val="20"/>
              </w:rPr>
              <w:t xml:space="preserve">1 </w:t>
            </w:r>
          </w:p>
        </w:tc>
        <w:tc>
          <w:tcPr>
            <w:tcW w:w="91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49" w:firstLine="0"/>
              <w:jc w:val="right"/>
            </w:pPr>
            <w:r>
              <w:rPr>
                <w:sz w:val="20"/>
                <w:szCs w:val="20"/>
              </w:rPr>
              <w:t xml:space="preserve">0.134 </w:t>
            </w:r>
          </w:p>
        </w:tc>
        <w:tc>
          <w:tcPr>
            <w:tcW w:w="927"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50" w:firstLine="0"/>
              <w:jc w:val="right"/>
            </w:pPr>
            <w:r>
              <w:rPr>
                <w:sz w:val="20"/>
                <w:szCs w:val="20"/>
              </w:rPr>
              <w:t xml:space="preserve">0.594 </w:t>
            </w:r>
          </w:p>
        </w:tc>
        <w:tc>
          <w:tcPr>
            <w:tcW w:w="922"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2" w:right="0" w:firstLine="0"/>
              <w:jc w:val="left"/>
            </w:pPr>
            <w:r>
              <w:rPr>
                <w:sz w:val="20"/>
                <w:szCs w:val="20"/>
              </w:rPr>
              <w:t xml:space="preserve">  </w:t>
            </w:r>
          </w:p>
        </w:tc>
        <w:tc>
          <w:tcPr>
            <w:tcW w:w="934" w:type="dxa"/>
            <w:tcBorders>
              <w:top w:val="single" w:sz="4" w:space="0" w:color="000000"/>
              <w:left w:val="single" w:sz="4" w:space="0" w:color="000000"/>
              <w:bottom w:val="single" w:sz="4" w:space="0" w:color="000000"/>
              <w:right w:val="single" w:sz="4" w:space="0" w:color="000000"/>
            </w:tcBorders>
            <w:tcMar>
              <w:top w:w="15" w:type="dxa"/>
              <w:left w:w="0" w:type="dxa"/>
              <w:bottom w:w="0" w:type="dxa"/>
              <w:right w:w="11" w:type="dxa"/>
            </w:tcMar>
          </w:tcPr>
          <w:p w:rsidR="00014A33" w:rsidRDefault="006634C5">
            <w:pPr>
              <w:spacing w:line="360" w:lineRule="auto"/>
              <w:ind w:left="0" w:right="0" w:firstLine="0"/>
              <w:jc w:val="left"/>
            </w:pPr>
            <w:r>
              <w:rPr>
                <w:sz w:val="20"/>
                <w:szCs w:val="20"/>
              </w:rPr>
              <w:t xml:space="preserve">  </w:t>
            </w:r>
          </w:p>
        </w:tc>
      </w:tr>
    </w:tbl>
    <w:p w:rsidR="00014A33" w:rsidRDefault="006634C5">
      <w:pPr>
        <w:spacing w:after="0" w:line="360" w:lineRule="auto"/>
        <w:ind w:left="0" w:right="0" w:firstLine="0"/>
      </w:pPr>
      <w:r>
        <w:rPr>
          <w:sz w:val="20"/>
          <w:szCs w:val="20"/>
        </w:rPr>
        <w:t xml:space="preserve"> </w:t>
      </w:r>
    </w:p>
    <w:p w:rsidR="00014A33" w:rsidRDefault="006634C5">
      <w:pPr>
        <w:spacing w:after="247" w:line="360" w:lineRule="auto"/>
        <w:ind w:left="-5" w:right="2" w:firstLine="0"/>
      </w:pPr>
      <w:r>
        <w:t xml:space="preserve">The logistic regression results indicate that a neutral view on arranged marriages significantly reduces the odds of a positive outcome (p = 0.002), while other views such as </w:t>
      </w:r>
      <w:proofErr w:type="gramStart"/>
      <w:r>
        <w:t>positive,</w:t>
      </w:r>
      <w:proofErr w:type="gramEnd"/>
      <w:r>
        <w:t xml:space="preserve"> negative, or strongly negative are not statistically significant. Neither "No" nor "Maybe" responses to marrying someone from a different country show a significant effect on the outcome. Views on dowry do not significantly impact the outcome, although support for dowry approaches significance (p = 0.097). Regarding a partner’s involvement in family matters, neither "Somewhat Important" nor "Not Important" </w:t>
      </w:r>
      <w:proofErr w:type="gramStart"/>
      <w:r>
        <w:t>are</w:t>
      </w:r>
      <w:proofErr w:type="gramEnd"/>
      <w:r>
        <w:t xml:space="preserve"> significant predictors. However, lifestyle preferences show notable effects, with an adventurous lifestyle (p = 0.009, OR = 0.382) and a city-oriented lifestyle (p = 0.000, OR = 0.131) significantly reducing the odds of a positive outcome compared to a family-oriented lifestyle. Finally, social participation in mate selection is a strong predictor, with both "Important" (p = 0.001, OR = 2.804) and "Neutral" (p = 0.000, OR = 3.504) views significantly increasing the odds of a positive outcome. </w:t>
      </w:r>
    </w:p>
    <w:p w:rsidR="00014A33" w:rsidRDefault="006634C5">
      <w:pPr>
        <w:pStyle w:val="Heading6"/>
        <w:spacing w:after="0" w:line="360" w:lineRule="auto"/>
        <w:ind w:left="14" w:right="0" w:firstLine="0"/>
      </w:pPr>
      <w:r>
        <w:t xml:space="preserve">Table 6.3: Logistic Regression Table (Gender) </w:t>
      </w:r>
    </w:p>
    <w:tbl>
      <w:tblPr>
        <w:tblStyle w:val="ae"/>
        <w:tblW w:w="9602" w:type="dxa"/>
        <w:tblInd w:w="5" w:type="dxa"/>
        <w:tblLayout w:type="fixed"/>
        <w:tblLook w:val="0000" w:firstRow="0" w:lastRow="0" w:firstColumn="0" w:lastColumn="0" w:noHBand="0" w:noVBand="0"/>
      </w:tblPr>
      <w:tblGrid>
        <w:gridCol w:w="648"/>
        <w:gridCol w:w="1606"/>
        <w:gridCol w:w="922"/>
        <w:gridCol w:w="919"/>
        <w:gridCol w:w="924"/>
        <w:gridCol w:w="893"/>
        <w:gridCol w:w="917"/>
        <w:gridCol w:w="927"/>
        <w:gridCol w:w="919"/>
        <w:gridCol w:w="927"/>
      </w:tblGrid>
      <w:tr w:rsidR="00014A33">
        <w:trPr>
          <w:trHeight w:val="298"/>
        </w:trPr>
        <w:tc>
          <w:tcPr>
            <w:tcW w:w="648" w:type="dxa"/>
            <w:tcBorders>
              <w:top w:val="single" w:sz="4" w:space="0" w:color="000000"/>
              <w:left w:val="single" w:sz="4" w:space="0" w:color="000000"/>
              <w:bottom w:val="single" w:sz="4" w:space="0" w:color="000000"/>
              <w:right w:val="nil"/>
            </w:tcBorders>
            <w:tcMar>
              <w:top w:w="15" w:type="dxa"/>
              <w:left w:w="108" w:type="dxa"/>
              <w:bottom w:w="0" w:type="dxa"/>
              <w:right w:w="60" w:type="dxa"/>
            </w:tcMar>
          </w:tcPr>
          <w:p w:rsidR="00014A33" w:rsidRDefault="00014A33">
            <w:pPr>
              <w:spacing w:after="160" w:line="360" w:lineRule="auto"/>
              <w:ind w:left="0" w:right="0" w:firstLine="0"/>
              <w:jc w:val="left"/>
            </w:pPr>
          </w:p>
        </w:tc>
        <w:tc>
          <w:tcPr>
            <w:tcW w:w="7108" w:type="dxa"/>
            <w:gridSpan w:val="7"/>
            <w:tcBorders>
              <w:top w:val="single" w:sz="4" w:space="0" w:color="000000"/>
              <w:left w:val="nil"/>
              <w:bottom w:val="single" w:sz="4" w:space="0" w:color="000000"/>
              <w:right w:val="nil"/>
            </w:tcBorders>
            <w:tcMar>
              <w:top w:w="15" w:type="dxa"/>
              <w:left w:w="108" w:type="dxa"/>
              <w:bottom w:w="0" w:type="dxa"/>
              <w:right w:w="60" w:type="dxa"/>
            </w:tcMar>
          </w:tcPr>
          <w:p w:rsidR="00014A33" w:rsidRDefault="006634C5">
            <w:pPr>
              <w:spacing w:line="360" w:lineRule="auto"/>
              <w:ind w:left="1148" w:right="0" w:firstLine="0"/>
              <w:jc w:val="center"/>
            </w:pPr>
            <w:r>
              <w:rPr>
                <w:b/>
                <w:sz w:val="20"/>
                <w:szCs w:val="20"/>
              </w:rPr>
              <w:t xml:space="preserve">Variables in the Equation </w:t>
            </w:r>
          </w:p>
          <w:p w:rsidR="00014A33" w:rsidRDefault="006634C5">
            <w:pPr>
              <w:spacing w:line="360" w:lineRule="auto"/>
              <w:ind w:left="372" w:right="0" w:firstLine="0"/>
              <w:jc w:val="left"/>
            </w:pPr>
            <w:r>
              <w:rPr>
                <w:sz w:val="20"/>
                <w:szCs w:val="20"/>
              </w:rPr>
              <w:t xml:space="preserve"> </w:t>
            </w:r>
          </w:p>
        </w:tc>
        <w:tc>
          <w:tcPr>
            <w:tcW w:w="1846" w:type="dxa"/>
            <w:gridSpan w:val="2"/>
            <w:tcBorders>
              <w:top w:val="single" w:sz="4" w:space="0" w:color="000000"/>
              <w:left w:val="nil"/>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r>
      <w:tr w:rsidR="00014A33">
        <w:trPr>
          <w:trHeight w:val="470"/>
        </w:trPr>
        <w:tc>
          <w:tcPr>
            <w:tcW w:w="648" w:type="dxa"/>
            <w:vMerge w:val="restart"/>
            <w:tcBorders>
              <w:top w:val="single" w:sz="4" w:space="0" w:color="000000"/>
              <w:left w:val="single" w:sz="4" w:space="0" w:color="000000"/>
              <w:bottom w:val="single" w:sz="4" w:space="0" w:color="000000"/>
              <w:right w:val="nil"/>
            </w:tcBorders>
            <w:tcMar>
              <w:top w:w="15" w:type="dxa"/>
              <w:left w:w="108" w:type="dxa"/>
              <w:bottom w:w="0" w:type="dxa"/>
              <w:right w:w="60" w:type="dxa"/>
            </w:tcMar>
          </w:tcPr>
          <w:p w:rsidR="00014A33" w:rsidRDefault="00014A33">
            <w:pPr>
              <w:spacing w:after="160" w:line="360" w:lineRule="auto"/>
              <w:ind w:left="0" w:right="0" w:firstLine="0"/>
              <w:jc w:val="left"/>
            </w:pPr>
          </w:p>
        </w:tc>
        <w:tc>
          <w:tcPr>
            <w:tcW w:w="1606" w:type="dxa"/>
            <w:vMerge w:val="restart"/>
            <w:tcBorders>
              <w:top w:val="single" w:sz="4" w:space="0" w:color="000000"/>
              <w:left w:val="nil"/>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22"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B </w:t>
            </w:r>
          </w:p>
        </w:tc>
        <w:tc>
          <w:tcPr>
            <w:tcW w:w="919"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S.E. </w:t>
            </w:r>
          </w:p>
        </w:tc>
        <w:tc>
          <w:tcPr>
            <w:tcW w:w="924"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Wald </w:t>
            </w:r>
          </w:p>
        </w:tc>
        <w:tc>
          <w:tcPr>
            <w:tcW w:w="893"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6" w:firstLine="0"/>
              <w:jc w:val="center"/>
            </w:pPr>
            <w:proofErr w:type="spellStart"/>
            <w:r>
              <w:rPr>
                <w:sz w:val="20"/>
                <w:szCs w:val="20"/>
              </w:rPr>
              <w:t>d.f</w:t>
            </w:r>
            <w:proofErr w:type="spellEnd"/>
            <w:r>
              <w:rPr>
                <w:sz w:val="20"/>
                <w:szCs w:val="20"/>
              </w:rPr>
              <w:t xml:space="preserve"> </w:t>
            </w:r>
          </w:p>
        </w:tc>
        <w:tc>
          <w:tcPr>
            <w:tcW w:w="917"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Sig. </w:t>
            </w:r>
          </w:p>
        </w:tc>
        <w:tc>
          <w:tcPr>
            <w:tcW w:w="927"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Odds </w:t>
            </w:r>
          </w:p>
        </w:tc>
        <w:tc>
          <w:tcPr>
            <w:tcW w:w="1846" w:type="dxa"/>
            <w:gridSpan w:val="2"/>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 xml:space="preserve">95% C.I. for EXP(B) </w:t>
            </w:r>
          </w:p>
        </w:tc>
      </w:tr>
      <w:tr w:rsidR="00014A33">
        <w:trPr>
          <w:trHeight w:val="298"/>
        </w:trPr>
        <w:tc>
          <w:tcPr>
            <w:tcW w:w="648" w:type="dxa"/>
            <w:vMerge/>
            <w:tcBorders>
              <w:top w:val="single" w:sz="4" w:space="0" w:color="000000"/>
              <w:left w:val="single" w:sz="4" w:space="0" w:color="000000"/>
              <w:bottom w:val="single" w:sz="4" w:space="0" w:color="000000"/>
              <w:right w:val="nil"/>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vMerge/>
            <w:tcBorders>
              <w:top w:val="single" w:sz="4" w:space="0" w:color="000000"/>
              <w:left w:val="nil"/>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2"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19"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4"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893"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17"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27"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Lower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2" w:firstLine="0"/>
              <w:jc w:val="center"/>
            </w:pPr>
            <w:r>
              <w:rPr>
                <w:sz w:val="20"/>
                <w:szCs w:val="20"/>
              </w:rPr>
              <w:t xml:space="preserve">Upper </w:t>
            </w:r>
          </w:p>
        </w:tc>
      </w:tr>
      <w:tr w:rsidR="00014A33">
        <w:trPr>
          <w:trHeight w:val="701"/>
        </w:trPr>
        <w:tc>
          <w:tcPr>
            <w:tcW w:w="648"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Step 1</w:t>
            </w:r>
            <w:r>
              <w:rPr>
                <w:sz w:val="20"/>
                <w:szCs w:val="20"/>
                <w:vertAlign w:val="superscript"/>
              </w:rPr>
              <w:t>a</w:t>
            </w:r>
            <w:r>
              <w:rPr>
                <w:sz w:val="20"/>
                <w:szCs w:val="20"/>
              </w:rPr>
              <w:t xml:space="preserve"> </w:t>
            </w: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 xml:space="preserve">What is your view on arranged marriages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4" w:right="0" w:firstLine="0"/>
              <w:jc w:val="center"/>
            </w:pPr>
            <w:r>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4" w:right="0" w:firstLine="0"/>
              <w:jc w:val="center"/>
            </w:pPr>
            <w:r>
              <w:rPr>
                <w:sz w:val="20"/>
                <w:szCs w:val="20"/>
              </w:rPr>
              <w:t xml:space="preserve">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1" w:right="0"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4"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7" w:right="0" w:firstLine="0"/>
              <w:jc w:val="center"/>
            </w:pPr>
            <w:r>
              <w:rPr>
                <w:sz w:val="20"/>
                <w:szCs w:val="20"/>
              </w:rPr>
              <w:t xml:space="preserve"> </w:t>
            </w:r>
          </w:p>
        </w:tc>
      </w:tr>
      <w:tr w:rsidR="00014A33">
        <w:trPr>
          <w:trHeight w:val="547"/>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 xml:space="preserve">Strongly positive (ref)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6"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15.253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4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1"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0" w:firstLine="0"/>
              <w:jc w:val="center"/>
            </w:pPr>
            <w:r>
              <w:rPr>
                <w:sz w:val="20"/>
                <w:szCs w:val="20"/>
              </w:rPr>
              <w:t xml:space="preserve">1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6" w:firstLine="0"/>
              <w:jc w:val="center"/>
            </w:pPr>
            <w:r>
              <w:rPr>
                <w:sz w:val="20"/>
                <w:szCs w:val="20"/>
              </w:rPr>
              <w:t xml:space="preserve">. </w:t>
            </w:r>
          </w:p>
        </w:tc>
      </w:tr>
      <w:tr w:rsidR="00014A33">
        <w:trPr>
          <w:trHeight w:val="427"/>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1" w:firstLine="0"/>
              <w:jc w:val="center"/>
            </w:pPr>
            <w:r>
              <w:rPr>
                <w:sz w:val="20"/>
                <w:szCs w:val="20"/>
              </w:rPr>
              <w:t xml:space="preserve">Positive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0.820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58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10.125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01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440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66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0.730 </w:t>
            </w:r>
          </w:p>
        </w:tc>
      </w:tr>
      <w:tr w:rsidR="00014A33">
        <w:trPr>
          <w:trHeight w:val="581"/>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1" w:firstLine="0"/>
              <w:jc w:val="center"/>
            </w:pPr>
            <w:r>
              <w:rPr>
                <w:sz w:val="20"/>
                <w:szCs w:val="20"/>
              </w:rPr>
              <w:t xml:space="preserve">Neutral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0.556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347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2.559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110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574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90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1.133 </w:t>
            </w:r>
          </w:p>
        </w:tc>
      </w:tr>
      <w:tr w:rsidR="00014A33">
        <w:trPr>
          <w:trHeight w:val="413"/>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Negative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1.285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695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3.421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64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277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071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1.080 </w:t>
            </w:r>
          </w:p>
        </w:tc>
      </w:tr>
      <w:tr w:rsidR="00014A33">
        <w:trPr>
          <w:trHeight w:val="470"/>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9" w:right="11" w:firstLine="0"/>
              <w:jc w:val="center"/>
            </w:pPr>
            <w:r>
              <w:rPr>
                <w:sz w:val="20"/>
                <w:szCs w:val="20"/>
              </w:rPr>
              <w:t xml:space="preserve">Strongly negative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2.635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1.245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4.479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34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072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006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0.823 </w:t>
            </w:r>
          </w:p>
        </w:tc>
      </w:tr>
      <w:tr w:rsidR="00014A33">
        <w:trPr>
          <w:trHeight w:val="929"/>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0" w:firstLine="0"/>
              <w:jc w:val="center"/>
            </w:pPr>
            <w:r>
              <w:rPr>
                <w:sz w:val="20"/>
                <w:szCs w:val="20"/>
              </w:rPr>
              <w:t xml:space="preserve">Would you consider </w:t>
            </w:r>
          </w:p>
          <w:p w:rsidR="00014A33" w:rsidRDefault="006634C5">
            <w:pPr>
              <w:spacing w:line="360" w:lineRule="auto"/>
              <w:ind w:left="0" w:right="0" w:firstLine="0"/>
              <w:jc w:val="center"/>
            </w:pPr>
            <w:r>
              <w:rPr>
                <w:sz w:val="20"/>
                <w:szCs w:val="20"/>
              </w:rPr>
              <w:t xml:space="preserve">marrying someone from a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2" w:right="0" w:firstLine="0"/>
              <w:jc w:val="center"/>
            </w:pPr>
            <w:r>
              <w:rPr>
                <w:sz w:val="20"/>
                <w:szCs w:val="20"/>
              </w:rPr>
              <w:t xml:space="preserve"> </w:t>
            </w:r>
          </w:p>
          <w:p w:rsidR="00014A33" w:rsidRDefault="006634C5">
            <w:pPr>
              <w:spacing w:line="360" w:lineRule="auto"/>
              <w:ind w:left="2" w:right="0"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4" w:right="0" w:firstLine="0"/>
              <w:jc w:val="center"/>
            </w:pPr>
            <w:r>
              <w:rPr>
                <w:sz w:val="20"/>
                <w:szCs w:val="20"/>
              </w:rPr>
              <w:t xml:space="preserve"> </w:t>
            </w:r>
          </w:p>
          <w:p w:rsidR="00014A33" w:rsidRDefault="006634C5">
            <w:pPr>
              <w:spacing w:line="360" w:lineRule="auto"/>
              <w:ind w:left="4" w:right="0" w:firstLine="0"/>
              <w:jc w:val="center"/>
            </w:pPr>
            <w:r>
              <w:rPr>
                <w:sz w:val="20"/>
                <w:szCs w:val="20"/>
              </w:rPr>
              <w:t xml:space="preserve">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4" w:right="0" w:firstLine="0"/>
              <w:jc w:val="center"/>
            </w:pPr>
            <w:r>
              <w:rPr>
                <w:sz w:val="20"/>
                <w:szCs w:val="20"/>
              </w:rPr>
              <w:t xml:space="preserve">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2"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1" w:right="0" w:firstLine="0"/>
              <w:jc w:val="center"/>
            </w:pPr>
            <w:r>
              <w:rPr>
                <w:sz w:val="20"/>
                <w:szCs w:val="20"/>
              </w:rPr>
              <w:t xml:space="preserve"> </w:t>
            </w:r>
          </w:p>
          <w:p w:rsidR="00014A33" w:rsidRDefault="006634C5">
            <w:pPr>
              <w:spacing w:line="360" w:lineRule="auto"/>
              <w:ind w:left="1" w:right="0" w:firstLine="0"/>
              <w:jc w:val="center"/>
            </w:pPr>
            <w:r>
              <w:rPr>
                <w:sz w:val="20"/>
                <w:szCs w:val="20"/>
              </w:rPr>
              <w:t xml:space="preserve">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4" w:right="0" w:firstLine="0"/>
              <w:jc w:val="center"/>
            </w:pPr>
            <w:r>
              <w:rPr>
                <w:sz w:val="20"/>
                <w:szCs w:val="20"/>
              </w:rPr>
              <w:t xml:space="preserve"> </w:t>
            </w:r>
          </w:p>
          <w:p w:rsidR="00014A33" w:rsidRDefault="006634C5">
            <w:pPr>
              <w:spacing w:line="360" w:lineRule="auto"/>
              <w:ind w:left="4" w:right="0" w:firstLine="0"/>
              <w:jc w:val="center"/>
            </w:pPr>
            <w:r>
              <w:rPr>
                <w:sz w:val="20"/>
                <w:szCs w:val="20"/>
              </w:rPr>
              <w:t xml:space="preserve">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after="495" w:line="360" w:lineRule="auto"/>
              <w:ind w:left="7" w:right="0" w:firstLine="0"/>
              <w:jc w:val="center"/>
            </w:pPr>
            <w:r>
              <w:rPr>
                <w:sz w:val="20"/>
                <w:szCs w:val="20"/>
              </w:rPr>
              <w:t xml:space="preserve"> </w:t>
            </w:r>
          </w:p>
          <w:p w:rsidR="00014A33" w:rsidRDefault="006634C5">
            <w:pPr>
              <w:spacing w:line="360" w:lineRule="auto"/>
              <w:ind w:left="7" w:right="0" w:firstLine="0"/>
              <w:jc w:val="center"/>
            </w:pPr>
            <w:r>
              <w:rPr>
                <w:sz w:val="20"/>
                <w:szCs w:val="20"/>
              </w:rPr>
              <w:t xml:space="preserve"> </w:t>
            </w:r>
          </w:p>
        </w:tc>
      </w:tr>
      <w:tr w:rsidR="00014A33">
        <w:trPr>
          <w:trHeight w:val="281"/>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2" w:firstLine="0"/>
              <w:jc w:val="center"/>
            </w:pPr>
            <w:r>
              <w:rPr>
                <w:sz w:val="20"/>
                <w:szCs w:val="20"/>
              </w:rPr>
              <w:t xml:space="preserve">Yes(ref)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10.963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2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04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spacing w:after="160" w:line="360" w:lineRule="auto"/>
              <w:ind w:left="0" w:right="0" w:firstLine="0"/>
              <w:jc w:val="left"/>
            </w:pPr>
          </w:p>
        </w:tc>
      </w:tr>
      <w:tr w:rsidR="00014A33">
        <w:trPr>
          <w:trHeight w:val="278"/>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52" w:firstLine="0"/>
              <w:jc w:val="center"/>
            </w:pPr>
            <w:r>
              <w:rPr>
                <w:sz w:val="20"/>
                <w:szCs w:val="20"/>
              </w:rPr>
              <w:t xml:space="preserve">No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0.917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88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10.116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01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400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227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0.703 </w:t>
            </w:r>
          </w:p>
        </w:tc>
      </w:tr>
      <w:tr w:rsidR="00014A33">
        <w:trPr>
          <w:trHeight w:val="562"/>
        </w:trPr>
        <w:tc>
          <w:tcPr>
            <w:tcW w:w="648" w:type="dxa"/>
            <w:vMerge/>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014A33">
            <w:pPr>
              <w:widowControl w:val="0"/>
              <w:pBdr>
                <w:top w:val="nil"/>
                <w:left w:val="nil"/>
                <w:bottom w:val="nil"/>
                <w:right w:val="nil"/>
                <w:between w:val="nil"/>
              </w:pBdr>
              <w:spacing w:line="276" w:lineRule="auto"/>
              <w:ind w:left="0" w:right="0" w:firstLine="0"/>
              <w:jc w:val="left"/>
            </w:pPr>
          </w:p>
        </w:tc>
        <w:tc>
          <w:tcPr>
            <w:tcW w:w="1606"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6" w:firstLine="0"/>
              <w:jc w:val="center"/>
            </w:pPr>
            <w:r>
              <w:rPr>
                <w:sz w:val="20"/>
                <w:szCs w:val="20"/>
              </w:rPr>
              <w:t xml:space="preserve">Maybe </w:t>
            </w:r>
          </w:p>
        </w:tc>
        <w:tc>
          <w:tcPr>
            <w:tcW w:w="922"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4" w:firstLine="0"/>
              <w:jc w:val="center"/>
            </w:pPr>
            <w:r>
              <w:rPr>
                <w:sz w:val="20"/>
                <w:szCs w:val="20"/>
              </w:rPr>
              <w:t xml:space="preserve">-1.070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470 </w:t>
            </w:r>
          </w:p>
        </w:tc>
        <w:tc>
          <w:tcPr>
            <w:tcW w:w="924"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5.195 </w:t>
            </w:r>
          </w:p>
        </w:tc>
        <w:tc>
          <w:tcPr>
            <w:tcW w:w="893"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9" w:firstLine="0"/>
              <w:jc w:val="center"/>
            </w:pPr>
            <w:r>
              <w:rPr>
                <w:sz w:val="20"/>
                <w:szCs w:val="20"/>
              </w:rPr>
              <w:t xml:space="preserve">1 </w:t>
            </w:r>
          </w:p>
        </w:tc>
        <w:tc>
          <w:tcPr>
            <w:tcW w:w="91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7" w:firstLine="0"/>
              <w:jc w:val="center"/>
            </w:pPr>
            <w:r>
              <w:rPr>
                <w:sz w:val="20"/>
                <w:szCs w:val="20"/>
              </w:rPr>
              <w:t xml:space="preserve">0.023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8" w:firstLine="0"/>
              <w:jc w:val="center"/>
            </w:pPr>
            <w:r>
              <w:rPr>
                <w:sz w:val="20"/>
                <w:szCs w:val="20"/>
              </w:rPr>
              <w:t xml:space="preserve">0.343 </w:t>
            </w:r>
          </w:p>
        </w:tc>
        <w:tc>
          <w:tcPr>
            <w:tcW w:w="919"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5" w:firstLine="0"/>
              <w:jc w:val="center"/>
            </w:pPr>
            <w:r>
              <w:rPr>
                <w:sz w:val="20"/>
                <w:szCs w:val="20"/>
              </w:rPr>
              <w:t xml:space="preserve">0.137 </w:t>
            </w:r>
          </w:p>
        </w:tc>
        <w:tc>
          <w:tcPr>
            <w:tcW w:w="927"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60" w:type="dxa"/>
            </w:tcMar>
          </w:tcPr>
          <w:p w:rsidR="00014A33" w:rsidRDefault="006634C5">
            <w:pPr>
              <w:spacing w:line="360" w:lineRule="auto"/>
              <w:ind w:left="0" w:right="43" w:firstLine="0"/>
              <w:jc w:val="center"/>
            </w:pPr>
            <w:r>
              <w:rPr>
                <w:sz w:val="20"/>
                <w:szCs w:val="20"/>
              </w:rPr>
              <w:t xml:space="preserve">0.861 </w:t>
            </w:r>
          </w:p>
        </w:tc>
      </w:tr>
    </w:tbl>
    <w:p w:rsidR="00014A33" w:rsidRDefault="006634C5">
      <w:pPr>
        <w:spacing w:after="158" w:line="360" w:lineRule="auto"/>
        <w:ind w:left="0" w:right="0" w:firstLine="0"/>
        <w:jc w:val="left"/>
      </w:pPr>
      <w:bookmarkStart w:id="0" w:name="_heading=h.gjdgxs" w:colFirst="0" w:colLast="0"/>
      <w:bookmarkEnd w:id="0"/>
      <w:r>
        <w:t xml:space="preserve"> </w:t>
      </w:r>
    </w:p>
    <w:p w:rsidR="00014A33" w:rsidRDefault="006634C5">
      <w:pPr>
        <w:spacing w:after="194" w:line="360" w:lineRule="auto"/>
        <w:ind w:left="-5" w:right="2" w:firstLine="0"/>
      </w:pPr>
      <w:r>
        <w:t xml:space="preserve">The logistic regression analysis reveals several significant predictors regarding attitudes towards arranged marriages. The reference group for "What is your view on arranged marriages?" is "Strongly positive." Individuals with a "Positive" view have significantly lower odds of </w:t>
      </w:r>
      <w:proofErr w:type="spellStart"/>
      <w:r>
        <w:t>favouring</w:t>
      </w:r>
      <w:proofErr w:type="spellEnd"/>
      <w:r>
        <w:t xml:space="preserve"> arranged marriages (B = -0.820, p = 0.001, OR = 0.440), while those with "Neutral" (B = -0.556, p = 0.110), "Negative" (B = -1.285, p = 0.064), and "Strongly negative" views (B = -2.635, p = 0.034, OR = 0.072) also show decreasing odds, with only the latter two approaches nearing significance. Considering the willingness to marry someone from a different country, "No" (B = -0.917, p = 0.001, OR = 0.400) and "Maybe" (B = -1.070, p = 0.023, OR = 0.343) responses significantly decrease the odds compared to the "Yes" reference group. Regarding views on dowry in marriage, while "Oppose" (B = -0.504, p = 0.077) approaches significance, "Neutral" (B = -0.159, p = 0.821) and "Support" (B = 1.352, p = 0.365, OR = 3.867) show varying effects but are not significant. The importance of a partner’s involvement in family matters did not yield significant predictors, with "Somewhat important" (B = -0.422, p = 0.325) and "Not important" (B = -1.022, p = 0.189) showing no significant effects. Lifestyle preferences reveal that an "Adventurous" lifestyle (B = 0.605, p = 0.114) and "City life" (B = -0.413, p = 0.244) did not significantly alter the odds compared to a "Family oriented" lifestyle. Finally, in the context of mate selection criteria regarding social participation, while none of the responses yielded statistically significant results, the overall model constant suggests a </w:t>
      </w:r>
      <w:proofErr w:type="spellStart"/>
      <w:r>
        <w:t>favourable</w:t>
      </w:r>
      <w:proofErr w:type="spellEnd"/>
      <w:r>
        <w:t xml:space="preserve"> attitude towards arranged marriages (B = 1.280, p = 0.000, OR = 3.598). </w:t>
      </w:r>
    </w:p>
    <w:p w:rsidR="00014A33" w:rsidRDefault="006634C5">
      <w:pPr>
        <w:pStyle w:val="Heading2"/>
      </w:pPr>
      <w:r>
        <w:lastRenderedPageBreak/>
        <w:t xml:space="preserve">6.4Conclusion </w:t>
      </w:r>
    </w:p>
    <w:p w:rsidR="00014A33" w:rsidRDefault="006634C5">
      <w:pPr>
        <w:spacing w:line="360" w:lineRule="auto"/>
        <w:ind w:left="-5" w:right="2" w:firstLine="0"/>
      </w:pPr>
      <w:r>
        <w:t xml:space="preserve">The logistic regression analysis reveals significant insights into the mate selection criteria among university students, shaped by both location and gender. </w:t>
      </w:r>
    </w:p>
    <w:p w:rsidR="00014A33" w:rsidRDefault="006634C5">
      <w:pPr>
        <w:spacing w:line="360" w:lineRule="auto"/>
        <w:ind w:left="-5" w:right="2" w:firstLine="0"/>
      </w:pPr>
      <w:r>
        <w:t xml:space="preserve">For </w:t>
      </w:r>
      <w:r>
        <w:rPr>
          <w:b/>
        </w:rPr>
        <w:t>location</w:t>
      </w:r>
      <w:r>
        <w:t xml:space="preserve">, students with a </w:t>
      </w:r>
      <w:r>
        <w:rPr>
          <w:b/>
        </w:rPr>
        <w:t>neutral view on arranged marriages</w:t>
      </w:r>
      <w:r>
        <w:t xml:space="preserve"> are significantly less likely to prefer arranged marriages compared to those with a strongly positive view (p = 0.002). Lifestyle preferences also play a critical role, with students </w:t>
      </w:r>
      <w:proofErr w:type="spellStart"/>
      <w:r>
        <w:t>favouring</w:t>
      </w:r>
      <w:proofErr w:type="spellEnd"/>
      <w:r>
        <w:t xml:space="preserve"> an </w:t>
      </w:r>
      <w:r>
        <w:rPr>
          <w:b/>
        </w:rPr>
        <w:t>adventurous</w:t>
      </w:r>
      <w:r>
        <w:t xml:space="preserve"> (p = 0.009) or </w:t>
      </w:r>
      <w:r>
        <w:rPr>
          <w:b/>
        </w:rPr>
        <w:t>city-oriented lifestyle</w:t>
      </w:r>
      <w:r>
        <w:t xml:space="preserve"> (p = 0.000) being much less likely to consider traditional mate selection criteria compared to those with a </w:t>
      </w:r>
      <w:r>
        <w:rPr>
          <w:b/>
        </w:rPr>
        <w:t>family-oriented</w:t>
      </w:r>
      <w:r>
        <w:t xml:space="preserve"> lifestyle. Additionally, </w:t>
      </w:r>
      <w:r>
        <w:rPr>
          <w:b/>
        </w:rPr>
        <w:t>social participation</w:t>
      </w:r>
      <w:r>
        <w:t xml:space="preserve"> strongly predicts mate selection preferences, with those placing high importance on participation having increased odds of a positive mate selection outcome (p = 0.001). </w:t>
      </w:r>
    </w:p>
    <w:p w:rsidR="00014A33" w:rsidRDefault="006634C5">
      <w:pPr>
        <w:spacing w:line="360" w:lineRule="auto"/>
        <w:ind w:left="-5" w:right="2" w:firstLine="0"/>
      </w:pPr>
      <w:r>
        <w:t xml:space="preserve">For </w:t>
      </w:r>
      <w:r>
        <w:rPr>
          <w:b/>
        </w:rPr>
        <w:t>gender</w:t>
      </w:r>
      <w:r>
        <w:t xml:space="preserve">, male students with a </w:t>
      </w:r>
      <w:r>
        <w:rPr>
          <w:b/>
        </w:rPr>
        <w:t>positive</w:t>
      </w:r>
      <w:r>
        <w:t xml:space="preserve"> (p = 0.001) or </w:t>
      </w:r>
      <w:r>
        <w:rPr>
          <w:b/>
        </w:rPr>
        <w:t>strongly negative</w:t>
      </w:r>
      <w:r>
        <w:t xml:space="preserve"> (p = 0.034) view on arranged marriages are less likely to </w:t>
      </w:r>
      <w:proofErr w:type="spellStart"/>
      <w:r>
        <w:t>favour</w:t>
      </w:r>
      <w:proofErr w:type="spellEnd"/>
      <w:r>
        <w:t xml:space="preserve"> this option compared to those with a strongly positive stance. Males who are hesitant or unwilling to marry someone from a different country also show significantly lower odds of a positive mate selection outcome (p = 0.001, p = 0.023). </w:t>
      </w:r>
    </w:p>
    <w:p w:rsidR="00014A33" w:rsidRDefault="006634C5">
      <w:pPr>
        <w:spacing w:after="263" w:line="360" w:lineRule="auto"/>
        <w:ind w:left="-5" w:right="2" w:firstLine="0"/>
      </w:pPr>
      <w:r>
        <w:t xml:space="preserve">In summary, mate selection among university students in Bangladesh is driven by views on arranged marriages, lifestyle preferences, and social participation. These factors differ significantly by location and gender, providing unique insights into evolving spouse selection preferences. </w:t>
      </w:r>
    </w:p>
    <w:p w:rsidR="00014A33" w:rsidRDefault="006634C5">
      <w:pPr>
        <w:spacing w:after="382" w:line="360" w:lineRule="auto"/>
        <w:ind w:left="0" w:right="0" w:firstLine="0"/>
        <w:jc w:val="left"/>
        <w:rPr>
          <w:b/>
          <w:sz w:val="36"/>
          <w:szCs w:val="36"/>
        </w:rPr>
      </w:pPr>
      <w:r>
        <w:rPr>
          <w:b/>
          <w:sz w:val="36"/>
          <w:szCs w:val="36"/>
        </w:rPr>
        <w:t xml:space="preserve"> </w:t>
      </w:r>
    </w:p>
    <w:p w:rsidR="00014A33" w:rsidRDefault="006634C5">
      <w:pPr>
        <w:spacing w:after="160" w:line="259" w:lineRule="auto"/>
        <w:ind w:left="0" w:right="0" w:firstLine="0"/>
        <w:jc w:val="left"/>
        <w:rPr>
          <w:b/>
          <w:sz w:val="36"/>
          <w:szCs w:val="36"/>
        </w:rPr>
      </w:pPr>
      <w:r>
        <w:br w:type="page"/>
      </w:r>
    </w:p>
    <w:p w:rsidR="00014A33" w:rsidRDefault="006634C5">
      <w:pPr>
        <w:pStyle w:val="Heading1"/>
      </w:pPr>
      <w:r>
        <w:lastRenderedPageBreak/>
        <w:t xml:space="preserve">CHAPTER SEVEN </w:t>
      </w:r>
    </w:p>
    <w:p w:rsidR="00014A33" w:rsidRDefault="006634C5">
      <w:pPr>
        <w:pStyle w:val="Heading1"/>
      </w:pPr>
      <w:r>
        <w:t xml:space="preserve">SUMMARY AND CONCLUSION </w:t>
      </w:r>
    </w:p>
    <w:p w:rsidR="00014A33" w:rsidRDefault="006634C5">
      <w:pPr>
        <w:spacing w:after="117" w:line="360" w:lineRule="auto"/>
        <w:ind w:left="0" w:right="0" w:firstLine="0"/>
        <w:jc w:val="left"/>
      </w:pPr>
      <w:r>
        <w:rPr>
          <w:b/>
          <w:sz w:val="28"/>
        </w:rPr>
        <w:t xml:space="preserve"> </w:t>
      </w:r>
    </w:p>
    <w:p w:rsidR="00014A33" w:rsidRDefault="006634C5">
      <w:pPr>
        <w:spacing w:after="0" w:line="360" w:lineRule="auto"/>
        <w:ind w:left="-5" w:right="2" w:firstLine="0"/>
      </w:pPr>
      <w:r>
        <w:t xml:space="preserve">The purpose of this study was to investigate the mate selection criteria used by Bangladeshi public university students, with an emphasis on the variables influencing their decisions when choosing a life partner. The study examined several factors that are important in influencing how students make decisions in this situation, including psychological factors, family expectations, social and economic situations, personal preferences, beliefs, and objectives, and physical </w:t>
      </w:r>
      <w:r>
        <w:tab/>
        <w:t xml:space="preserve">factors. </w:t>
      </w:r>
    </w:p>
    <w:p w:rsidR="00014A33" w:rsidRDefault="006634C5">
      <w:pPr>
        <w:spacing w:line="360" w:lineRule="auto"/>
        <w:ind w:left="-5" w:right="2" w:firstLine="0"/>
      </w:pPr>
      <w:r>
        <w:t xml:space="preserve">A questionnaire that considered socioeconomic characteristics such relationship status, educational background, and family background was used by the research to gather data from students. The study sought to present a comparison of the viewpoints of various varsities on mate choosing in addition to a comparison between male and female students. </w:t>
      </w:r>
    </w:p>
    <w:p w:rsidR="00014A33" w:rsidRDefault="006634C5">
      <w:pPr>
        <w:spacing w:line="360" w:lineRule="auto"/>
        <w:ind w:left="-5" w:right="2" w:firstLine="0"/>
      </w:pPr>
      <w:r>
        <w:rPr>
          <w:b/>
        </w:rPr>
        <w:t xml:space="preserve">In chapter two, it </w:t>
      </w:r>
      <w:r>
        <w:t xml:space="preserve">reviews the existing literature on mate selection criteria, drawing on previous studies to highlight key factors such as social compatibility, financial stability, and educational background. This chapter provides a comprehensive understanding of the criteria most valued by university students and how these preferences are influenced by societal and family expectations. </w:t>
      </w:r>
    </w:p>
    <w:p w:rsidR="00014A33" w:rsidRDefault="006634C5">
      <w:pPr>
        <w:spacing w:line="360" w:lineRule="auto"/>
        <w:ind w:left="-5" w:right="2" w:firstLine="0"/>
      </w:pPr>
      <w:r>
        <w:rPr>
          <w:b/>
        </w:rPr>
        <w:t xml:space="preserve">In chapter three, it </w:t>
      </w:r>
      <w:r>
        <w:t xml:space="preserve">represents the different methods and materials applied in this study to make the study more efficient. </w:t>
      </w:r>
    </w:p>
    <w:p w:rsidR="00014A33" w:rsidRDefault="006634C5">
      <w:pPr>
        <w:spacing w:line="360" w:lineRule="auto"/>
        <w:ind w:left="-5" w:right="2" w:firstLine="0"/>
      </w:pPr>
      <w:r>
        <w:rPr>
          <w:b/>
        </w:rPr>
        <w:t xml:space="preserve">In chapter four, </w:t>
      </w:r>
      <w:r>
        <w:t xml:space="preserve">Univariate analysis involves the examination of a single variable to understand its distribution, central tendency, and variability. In the context of mate selection criteria among public university students in Bangladesh, this chapter focuses on the analysis of individual variables that influence students' preferences when selecting a life partner. These variables include socio-demographic factors (such as age, gender, religion, and highest level of education) as well as personal preferences (such as values and goals, psychological, social, economic, cultural, familial, and physical). Graphical representations were provided to visualize the significance of these factors and their comparison in influencing mate selection criteria. The graphical analysis demonstrated how different factors, such as highest level of education, family values, personality traits, </w:t>
      </w:r>
    </w:p>
    <w:p w:rsidR="00014A33" w:rsidRDefault="006634C5">
      <w:pPr>
        <w:spacing w:after="160" w:line="259" w:lineRule="auto"/>
        <w:ind w:left="0" w:right="0" w:firstLine="0"/>
        <w:jc w:val="left"/>
      </w:pPr>
      <w:r>
        <w:lastRenderedPageBreak/>
        <w:t xml:space="preserve"> </w:t>
      </w:r>
    </w:p>
    <w:p w:rsidR="00014A33" w:rsidRDefault="004F3DA3" w:rsidP="004F3DA3">
      <w:pPr>
        <w:pStyle w:val="Heading1"/>
        <w:spacing w:after="124"/>
        <w:ind w:left="0" w:right="14" w:firstLine="0"/>
        <w:jc w:val="both"/>
      </w:pPr>
      <w:r>
        <w:t xml:space="preserve">      </w:t>
      </w:r>
      <w:bookmarkStart w:id="1" w:name="_GoBack"/>
      <w:bookmarkEnd w:id="1"/>
      <w:r w:rsidR="006634C5">
        <w:t xml:space="preserve">References </w:t>
      </w:r>
    </w:p>
    <w:p w:rsidR="00014A33" w:rsidRDefault="00DC40E4">
      <w:pPr>
        <w:numPr>
          <w:ilvl w:val="0"/>
          <w:numId w:val="5"/>
        </w:numPr>
        <w:pBdr>
          <w:top w:val="nil"/>
          <w:left w:val="nil"/>
          <w:bottom w:val="nil"/>
          <w:right w:val="nil"/>
          <w:between w:val="nil"/>
        </w:pBdr>
        <w:spacing w:after="0" w:line="360" w:lineRule="auto"/>
        <w:ind w:right="2"/>
      </w:pPr>
      <w:sdt>
        <w:sdtPr>
          <w:tag w:val="goog_rdk_2"/>
          <w:id w:val="1518425910"/>
        </w:sdtPr>
        <w:sdtContent>
          <w:r w:rsidR="006634C5">
            <w:rPr>
              <w:rFonts w:ascii="Cardo" w:eastAsia="Cardo" w:hAnsi="Cardo" w:cs="Cardo"/>
              <w:b/>
              <w:sz w:val="32"/>
              <w:szCs w:val="32"/>
            </w:rPr>
            <w:t>→</w:t>
          </w:r>
        </w:sdtContent>
      </w:sdt>
      <w:r w:rsidR="006634C5">
        <w:rPr>
          <w:szCs w:val="24"/>
        </w:rPr>
        <w:t xml:space="preserve">Abdullah, H.S., Li, L.P., David, A.P.V., 2011. Gender differences in mate selection criteria among Malaysian undergraduate students. </w:t>
      </w:r>
      <w:proofErr w:type="spellStart"/>
      <w:r w:rsidR="006634C5">
        <w:rPr>
          <w:szCs w:val="24"/>
        </w:rPr>
        <w:t>Sarjana</w:t>
      </w:r>
      <w:proofErr w:type="spellEnd"/>
      <w:r w:rsidR="006634C5">
        <w:rPr>
          <w:szCs w:val="24"/>
        </w:rPr>
        <w:t xml:space="preserve"> 26 (2), 33–50. </w:t>
      </w:r>
    </w:p>
    <w:p w:rsidR="00014A33" w:rsidRDefault="00DC40E4">
      <w:pPr>
        <w:numPr>
          <w:ilvl w:val="0"/>
          <w:numId w:val="5"/>
        </w:numPr>
        <w:pBdr>
          <w:top w:val="nil"/>
          <w:left w:val="nil"/>
          <w:bottom w:val="nil"/>
          <w:right w:val="nil"/>
          <w:between w:val="nil"/>
        </w:pBdr>
        <w:spacing w:after="0" w:line="360" w:lineRule="auto"/>
        <w:ind w:right="2"/>
      </w:pPr>
      <w:sdt>
        <w:sdtPr>
          <w:tag w:val="goog_rdk_3"/>
          <w:id w:val="125128346"/>
        </w:sdtPr>
        <w:sdtContent>
          <w:r w:rsidR="006634C5">
            <w:rPr>
              <w:rFonts w:ascii="Cardo" w:eastAsia="Cardo" w:hAnsi="Cardo" w:cs="Cardo"/>
              <w:b/>
              <w:sz w:val="32"/>
              <w:szCs w:val="32"/>
            </w:rPr>
            <w:t>→</w:t>
          </w:r>
          <w:proofErr w:type="spellStart"/>
        </w:sdtContent>
      </w:sdt>
      <w:r w:rsidR="006634C5">
        <w:rPr>
          <w:szCs w:val="24"/>
        </w:rPr>
        <w:t>Acitelli</w:t>
      </w:r>
      <w:proofErr w:type="spellEnd"/>
      <w:r w:rsidR="006634C5">
        <w:rPr>
          <w:szCs w:val="24"/>
        </w:rPr>
        <w:t xml:space="preserve">, L.K., Kenny, D.A., Weiner, D., 2001. The importance of similarity and understanding of partners' marital ideals to relationship satisfaction. Pers. </w:t>
      </w:r>
      <w:proofErr w:type="spellStart"/>
      <w:r w:rsidR="006634C5">
        <w:rPr>
          <w:szCs w:val="24"/>
        </w:rPr>
        <w:t>Relat</w:t>
      </w:r>
      <w:proofErr w:type="spellEnd"/>
      <w:r w:rsidR="006634C5">
        <w:rPr>
          <w:szCs w:val="24"/>
        </w:rPr>
        <w:t xml:space="preserve">. 8 (2), 167–185 </w:t>
      </w:r>
      <w:sdt>
        <w:sdtPr>
          <w:tag w:val="goog_rdk_4"/>
          <w:id w:val="-1195535547"/>
        </w:sdtPr>
        <w:sdtContent>
          <w:r w:rsidR="006634C5">
            <w:rPr>
              <w:rFonts w:ascii="Cardo" w:eastAsia="Cardo" w:hAnsi="Cardo" w:cs="Cardo"/>
              <w:b/>
              <w:sz w:val="32"/>
              <w:szCs w:val="32"/>
            </w:rPr>
            <w:t>→</w:t>
          </w:r>
        </w:sdtContent>
      </w:sdt>
      <w:r w:rsidR="006634C5">
        <w:rPr>
          <w:szCs w:val="24"/>
        </w:rPr>
        <w:t xml:space="preserve">Ahmed, A.U., 1986. Marriage and its transition in Bangladesh. Int. J. </w:t>
      </w:r>
      <w:proofErr w:type="spellStart"/>
      <w:r w:rsidR="006634C5">
        <w:rPr>
          <w:szCs w:val="24"/>
        </w:rPr>
        <w:t>Sociol</w:t>
      </w:r>
      <w:proofErr w:type="spellEnd"/>
      <w:r w:rsidR="006634C5">
        <w:rPr>
          <w:szCs w:val="24"/>
        </w:rPr>
        <w:t xml:space="preserve">. Fam. 16 (1), </w:t>
      </w:r>
    </w:p>
    <w:p w:rsidR="00014A33" w:rsidRDefault="00DC40E4">
      <w:pPr>
        <w:numPr>
          <w:ilvl w:val="0"/>
          <w:numId w:val="5"/>
        </w:numPr>
        <w:pBdr>
          <w:top w:val="nil"/>
          <w:left w:val="nil"/>
          <w:bottom w:val="nil"/>
          <w:right w:val="nil"/>
          <w:between w:val="nil"/>
        </w:pBdr>
        <w:spacing w:after="0" w:line="360" w:lineRule="auto"/>
        <w:ind w:right="2"/>
      </w:pPr>
      <w:sdt>
        <w:sdtPr>
          <w:tag w:val="goog_rdk_5"/>
          <w:id w:val="404428358"/>
        </w:sdtPr>
        <w:sdtContent>
          <w:r w:rsidR="006634C5">
            <w:rPr>
              <w:rFonts w:ascii="Cardo" w:eastAsia="Cardo" w:hAnsi="Cardo" w:cs="Cardo"/>
              <w:szCs w:val="24"/>
            </w:rPr>
            <w:t>49–59. →</w:t>
          </w:r>
          <w:proofErr w:type="spellStart"/>
          <w:r w:rsidR="006634C5">
            <w:rPr>
              <w:rFonts w:ascii="Cardo" w:eastAsia="Cardo" w:hAnsi="Cardo" w:cs="Cardo"/>
              <w:szCs w:val="24"/>
            </w:rPr>
            <w:t>Alavi</w:t>
          </w:r>
          <w:proofErr w:type="spellEnd"/>
          <w:r w:rsidR="006634C5">
            <w:rPr>
              <w:rFonts w:ascii="Cardo" w:eastAsia="Cardo" w:hAnsi="Cardo" w:cs="Cardo"/>
              <w:szCs w:val="24"/>
            </w:rPr>
            <w:t xml:space="preserve">, M., </w:t>
          </w:r>
          <w:proofErr w:type="spellStart"/>
          <w:r w:rsidR="006634C5">
            <w:rPr>
              <w:rFonts w:ascii="Cardo" w:eastAsia="Cardo" w:hAnsi="Cardo" w:cs="Cardo"/>
              <w:szCs w:val="24"/>
            </w:rPr>
            <w:t>Alahdad</w:t>
          </w:r>
          <w:proofErr w:type="spellEnd"/>
          <w:r w:rsidR="006634C5">
            <w:rPr>
              <w:rFonts w:ascii="Cardo" w:eastAsia="Cardo" w:hAnsi="Cardo" w:cs="Cardo"/>
              <w:szCs w:val="24"/>
            </w:rPr>
            <w:t xml:space="preserve">, R., </w:t>
          </w:r>
          <w:proofErr w:type="spellStart"/>
          <w:r w:rsidR="006634C5">
            <w:rPr>
              <w:rFonts w:ascii="Cardo" w:eastAsia="Cardo" w:hAnsi="Cardo" w:cs="Cardo"/>
              <w:szCs w:val="24"/>
            </w:rPr>
            <w:t>Shafeq</w:t>
          </w:r>
          <w:proofErr w:type="spellEnd"/>
          <w:r w:rsidR="006634C5">
            <w:rPr>
              <w:rFonts w:ascii="Cardo" w:eastAsia="Cardo" w:hAnsi="Cardo" w:cs="Cardo"/>
              <w:szCs w:val="24"/>
            </w:rPr>
            <w:t xml:space="preserve">, S.M., 2013. Mate selection criteria among postgraduate students in Malaysia. Proc. Soc. </w:t>
          </w:r>
          <w:proofErr w:type="spellStart"/>
          <w:r w:rsidR="006634C5">
            <w:rPr>
              <w:rFonts w:ascii="Cardo" w:eastAsia="Cardo" w:hAnsi="Cardo" w:cs="Cardo"/>
              <w:szCs w:val="24"/>
            </w:rPr>
            <w:t>Behav</w:t>
          </w:r>
          <w:proofErr w:type="spellEnd"/>
          <w:r w:rsidR="006634C5">
            <w:rPr>
              <w:rFonts w:ascii="Cardo" w:eastAsia="Cardo" w:hAnsi="Cardo" w:cs="Cardo"/>
              <w:szCs w:val="24"/>
            </w:rPr>
            <w:t xml:space="preserve">. Sci. 116, 5075–5080 </w:t>
          </w:r>
        </w:sdtContent>
      </w:sdt>
    </w:p>
    <w:p w:rsidR="00014A33" w:rsidRDefault="00DC40E4">
      <w:pPr>
        <w:numPr>
          <w:ilvl w:val="0"/>
          <w:numId w:val="5"/>
        </w:numPr>
        <w:pBdr>
          <w:top w:val="nil"/>
          <w:left w:val="nil"/>
          <w:bottom w:val="nil"/>
          <w:right w:val="nil"/>
          <w:between w:val="nil"/>
        </w:pBdr>
        <w:spacing w:after="0" w:line="360" w:lineRule="auto"/>
        <w:ind w:right="2"/>
      </w:pPr>
      <w:sdt>
        <w:sdtPr>
          <w:tag w:val="goog_rdk_6"/>
          <w:id w:val="-1128088666"/>
        </w:sdtPr>
        <w:sdtContent>
          <w:r w:rsidR="006634C5">
            <w:rPr>
              <w:rFonts w:ascii="Cardo" w:eastAsia="Cardo" w:hAnsi="Cardo" w:cs="Cardo"/>
              <w:b/>
              <w:sz w:val="32"/>
              <w:szCs w:val="32"/>
            </w:rPr>
            <w:t>→</w:t>
          </w:r>
          <w:proofErr w:type="spellStart"/>
        </w:sdtContent>
      </w:sdt>
      <w:sdt>
        <w:sdtPr>
          <w:tag w:val="goog_rdk_7"/>
          <w:id w:val="706837027"/>
        </w:sdtPr>
        <w:sdtContent>
          <w:r w:rsidR="006634C5">
            <w:rPr>
              <w:rFonts w:ascii="Cardo" w:eastAsia="Cardo" w:hAnsi="Cardo" w:cs="Cardo"/>
              <w:szCs w:val="24"/>
            </w:rPr>
            <w:t>Alvi</w:t>
          </w:r>
          <w:proofErr w:type="spellEnd"/>
          <w:r w:rsidR="006634C5">
            <w:rPr>
              <w:rFonts w:ascii="Cardo" w:eastAsia="Cardo" w:hAnsi="Cardo" w:cs="Cardo"/>
              <w:szCs w:val="24"/>
            </w:rPr>
            <w:t xml:space="preserve">, A.K., </w:t>
          </w:r>
          <w:proofErr w:type="spellStart"/>
          <w:r w:rsidR="006634C5">
            <w:rPr>
              <w:rFonts w:ascii="Cardo" w:eastAsia="Cardo" w:hAnsi="Cardo" w:cs="Cardo"/>
              <w:szCs w:val="24"/>
            </w:rPr>
            <w:t>Haneef</w:t>
          </w:r>
          <w:proofErr w:type="spellEnd"/>
          <w:r w:rsidR="006634C5">
            <w:rPr>
              <w:rFonts w:ascii="Cardo" w:eastAsia="Cardo" w:hAnsi="Cardo" w:cs="Cardo"/>
              <w:szCs w:val="24"/>
            </w:rPr>
            <w:t xml:space="preserve">, M., Ali, F., 2014. Spouse selection criteria: a case study of university students. Sci. Int. 26 (5), 2509–2513. →Amador, J., Charles, T., </w:t>
          </w:r>
          <w:proofErr w:type="spellStart"/>
          <w:r w:rsidR="006634C5">
            <w:rPr>
              <w:rFonts w:ascii="Cardo" w:eastAsia="Cardo" w:hAnsi="Cardo" w:cs="Cardo"/>
              <w:szCs w:val="24"/>
            </w:rPr>
            <w:t>Tait</w:t>
          </w:r>
          <w:proofErr w:type="spellEnd"/>
          <w:r w:rsidR="006634C5">
            <w:rPr>
              <w:rFonts w:ascii="Cardo" w:eastAsia="Cardo" w:hAnsi="Cardo" w:cs="Cardo"/>
              <w:szCs w:val="24"/>
            </w:rPr>
            <w:t xml:space="preserve">, J., Helm Jr., H.W., 2005. Sex and generational differences in desired characteristics in mate selection. Psychol. Rep. 96 (1), 19–25. </w:t>
          </w:r>
        </w:sdtContent>
      </w:sdt>
    </w:p>
    <w:p w:rsidR="00014A33" w:rsidRDefault="00DC40E4">
      <w:pPr>
        <w:numPr>
          <w:ilvl w:val="0"/>
          <w:numId w:val="5"/>
        </w:numPr>
        <w:pBdr>
          <w:top w:val="nil"/>
          <w:left w:val="nil"/>
          <w:bottom w:val="nil"/>
          <w:right w:val="nil"/>
          <w:between w:val="nil"/>
        </w:pBdr>
        <w:spacing w:after="0" w:line="360" w:lineRule="auto"/>
        <w:ind w:right="2"/>
      </w:pPr>
      <w:sdt>
        <w:sdtPr>
          <w:tag w:val="goog_rdk_8"/>
          <w:id w:val="-366152116"/>
        </w:sdtPr>
        <w:sdtContent>
          <w:r w:rsidR="006634C5">
            <w:rPr>
              <w:rFonts w:ascii="Cardo" w:eastAsia="Cardo" w:hAnsi="Cardo" w:cs="Cardo"/>
              <w:b/>
              <w:sz w:val="32"/>
              <w:szCs w:val="32"/>
            </w:rPr>
            <w:t>→</w:t>
          </w:r>
          <w:proofErr w:type="spellStart"/>
        </w:sdtContent>
      </w:sdt>
      <w:sdt>
        <w:sdtPr>
          <w:tag w:val="goog_rdk_9"/>
          <w:id w:val="840980562"/>
        </w:sdtPr>
        <w:sdtContent>
          <w:r w:rsidR="006634C5">
            <w:rPr>
              <w:rFonts w:ascii="Cardo" w:eastAsia="Cardo" w:hAnsi="Cardo" w:cs="Cardo"/>
              <w:szCs w:val="24"/>
            </w:rPr>
            <w:t>Badahdah</w:t>
          </w:r>
          <w:proofErr w:type="spellEnd"/>
          <w:r w:rsidR="006634C5">
            <w:rPr>
              <w:rFonts w:ascii="Cardo" w:eastAsia="Cardo" w:hAnsi="Cardo" w:cs="Cardo"/>
              <w:szCs w:val="24"/>
            </w:rPr>
            <w:t xml:space="preserve">, A.M., </w:t>
          </w:r>
          <w:proofErr w:type="spellStart"/>
          <w:r w:rsidR="006634C5">
            <w:rPr>
              <w:rFonts w:ascii="Cardo" w:eastAsia="Cardo" w:hAnsi="Cardo" w:cs="Cardo"/>
              <w:szCs w:val="24"/>
            </w:rPr>
            <w:t>Tiemann</w:t>
          </w:r>
          <w:proofErr w:type="spellEnd"/>
          <w:r w:rsidR="006634C5">
            <w:rPr>
              <w:rFonts w:ascii="Cardo" w:eastAsia="Cardo" w:hAnsi="Cardo" w:cs="Cardo"/>
              <w:szCs w:val="24"/>
            </w:rPr>
            <w:t xml:space="preserve">, K.A., 2009. Religion and mate selection through cyberspace: a case study of preferences among Muslims. J. Muslim Minority </w:t>
          </w:r>
          <w:proofErr w:type="spellStart"/>
          <w:r w:rsidR="006634C5">
            <w:rPr>
              <w:rFonts w:ascii="Cardo" w:eastAsia="Cardo" w:hAnsi="Cardo" w:cs="Cardo"/>
              <w:szCs w:val="24"/>
            </w:rPr>
            <w:t>Aff</w:t>
          </w:r>
          <w:proofErr w:type="spellEnd"/>
          <w:r w:rsidR="006634C5">
            <w:rPr>
              <w:rFonts w:ascii="Cardo" w:eastAsia="Cardo" w:hAnsi="Cardo" w:cs="Cardo"/>
              <w:szCs w:val="24"/>
            </w:rPr>
            <w:t>. 29 (1), 83–90. →Bailey, K.D., 2008. Methods of Social Research, fourth ed. Free Press. →</w:t>
          </w:r>
          <w:proofErr w:type="spellStart"/>
          <w:r w:rsidR="006634C5">
            <w:rPr>
              <w:rFonts w:ascii="Cardo" w:eastAsia="Cardo" w:hAnsi="Cardo" w:cs="Cardo"/>
              <w:szCs w:val="24"/>
            </w:rPr>
            <w:t>Bech</w:t>
          </w:r>
          <w:proofErr w:type="spellEnd"/>
          <w:r w:rsidR="006634C5">
            <w:rPr>
              <w:rFonts w:ascii="Cardo" w:eastAsia="Cardo" w:hAnsi="Cardo" w:cs="Cardo"/>
              <w:szCs w:val="24"/>
            </w:rPr>
            <w:t xml:space="preserve">-Sorensen, J., </w:t>
          </w:r>
          <w:proofErr w:type="spellStart"/>
          <w:r w:rsidR="006634C5">
            <w:rPr>
              <w:rFonts w:ascii="Cardo" w:eastAsia="Cardo" w:hAnsi="Cardo" w:cs="Cardo"/>
              <w:szCs w:val="24"/>
            </w:rPr>
            <w:t>Pollet</w:t>
          </w:r>
          <w:proofErr w:type="spellEnd"/>
          <w:r w:rsidR="006634C5">
            <w:rPr>
              <w:rFonts w:ascii="Cardo" w:eastAsia="Cardo" w:hAnsi="Cardo" w:cs="Cardo"/>
              <w:szCs w:val="24"/>
            </w:rPr>
            <w:t xml:space="preserve">, </w:t>
          </w:r>
        </w:sdtContent>
      </w:sdt>
    </w:p>
    <w:p w:rsidR="00014A33" w:rsidRDefault="006634C5">
      <w:pPr>
        <w:numPr>
          <w:ilvl w:val="0"/>
          <w:numId w:val="5"/>
        </w:numPr>
        <w:pBdr>
          <w:top w:val="nil"/>
          <w:left w:val="nil"/>
          <w:bottom w:val="nil"/>
          <w:right w:val="nil"/>
          <w:between w:val="nil"/>
        </w:pBdr>
        <w:spacing w:after="0" w:line="360" w:lineRule="auto"/>
        <w:ind w:right="2"/>
      </w:pPr>
      <w:r>
        <w:rPr>
          <w:szCs w:val="24"/>
        </w:rPr>
        <w:t xml:space="preserve">T.V., 2016. Sex differences in mate preferences: a replication study, 20 years later. </w:t>
      </w:r>
      <w:proofErr w:type="spellStart"/>
      <w:r>
        <w:rPr>
          <w:szCs w:val="24"/>
        </w:rPr>
        <w:t>Evol</w:t>
      </w:r>
      <w:proofErr w:type="spellEnd"/>
      <w:r>
        <w:rPr>
          <w:szCs w:val="24"/>
        </w:rPr>
        <w:t xml:space="preserve">. Psychol. Sci. 2, 171–176. </w:t>
      </w:r>
    </w:p>
    <w:p w:rsidR="00014A33" w:rsidRDefault="00DC40E4">
      <w:pPr>
        <w:numPr>
          <w:ilvl w:val="0"/>
          <w:numId w:val="5"/>
        </w:numPr>
        <w:pBdr>
          <w:top w:val="nil"/>
          <w:left w:val="nil"/>
          <w:bottom w:val="nil"/>
          <w:right w:val="nil"/>
          <w:between w:val="nil"/>
        </w:pBdr>
        <w:spacing w:after="0" w:line="360" w:lineRule="auto"/>
        <w:ind w:right="2"/>
      </w:pPr>
      <w:sdt>
        <w:sdtPr>
          <w:tag w:val="goog_rdk_10"/>
          <w:id w:val="-1842072475"/>
        </w:sdtPr>
        <w:sdtContent>
          <w:r w:rsidR="006634C5">
            <w:rPr>
              <w:rFonts w:ascii="Cardo" w:eastAsia="Cardo" w:hAnsi="Cardo" w:cs="Cardo"/>
              <w:b/>
              <w:sz w:val="32"/>
              <w:szCs w:val="32"/>
            </w:rPr>
            <w:t>→</w:t>
          </w:r>
          <w:proofErr w:type="spellStart"/>
        </w:sdtContent>
      </w:sdt>
      <w:sdt>
        <w:sdtPr>
          <w:tag w:val="goog_rdk_11"/>
          <w:id w:val="1218546877"/>
        </w:sdtPr>
        <w:sdtContent>
          <w:r w:rsidR="006634C5">
            <w:rPr>
              <w:rFonts w:ascii="Cardo" w:eastAsia="Cardo" w:hAnsi="Cardo" w:cs="Cardo"/>
              <w:szCs w:val="24"/>
            </w:rPr>
            <w:t>Botwin</w:t>
          </w:r>
          <w:proofErr w:type="spellEnd"/>
          <w:r w:rsidR="006634C5">
            <w:rPr>
              <w:rFonts w:ascii="Cardo" w:eastAsia="Cardo" w:hAnsi="Cardo" w:cs="Cardo"/>
              <w:szCs w:val="24"/>
            </w:rPr>
            <w:t xml:space="preserve">, M.D., Buss, D.M., </w:t>
          </w:r>
          <w:proofErr w:type="spellStart"/>
          <w:r w:rsidR="006634C5">
            <w:rPr>
              <w:rFonts w:ascii="Cardo" w:eastAsia="Cardo" w:hAnsi="Cardo" w:cs="Cardo"/>
              <w:szCs w:val="24"/>
            </w:rPr>
            <w:t>Shackleford</w:t>
          </w:r>
          <w:proofErr w:type="spellEnd"/>
          <w:r w:rsidR="006634C5">
            <w:rPr>
              <w:rFonts w:ascii="Cardo" w:eastAsia="Cardo" w:hAnsi="Cardo" w:cs="Cardo"/>
              <w:szCs w:val="24"/>
            </w:rPr>
            <w:t xml:space="preserve">, T.K., 1997. Personality and mate preferences: five factors in mate selection and marital satisfaction. J. Pers. 65 (1), 107–136. →Braithwaite, S.R., Coulson, G.L., </w:t>
          </w:r>
          <w:proofErr w:type="spellStart"/>
          <w:r w:rsidR="006634C5">
            <w:rPr>
              <w:rFonts w:ascii="Cardo" w:eastAsia="Cardo" w:hAnsi="Cardo" w:cs="Cardo"/>
              <w:szCs w:val="24"/>
            </w:rPr>
            <w:t>Spjut</w:t>
          </w:r>
          <w:proofErr w:type="spellEnd"/>
          <w:r w:rsidR="006634C5">
            <w:rPr>
              <w:rFonts w:ascii="Cardo" w:eastAsia="Cardo" w:hAnsi="Cardo" w:cs="Cardo"/>
              <w:szCs w:val="24"/>
            </w:rPr>
            <w:t xml:space="preserve">, K., Dickerson, W., Beck, A.R., </w:t>
          </w:r>
          <w:proofErr w:type="spellStart"/>
          <w:r w:rsidR="006634C5">
            <w:rPr>
              <w:rFonts w:ascii="Cardo" w:eastAsia="Cardo" w:hAnsi="Cardo" w:cs="Cardo"/>
              <w:szCs w:val="24"/>
            </w:rPr>
            <w:t>Dougal</w:t>
          </w:r>
          <w:proofErr w:type="spellEnd"/>
          <w:r w:rsidR="006634C5">
            <w:rPr>
              <w:rFonts w:ascii="Cardo" w:eastAsia="Cardo" w:hAnsi="Cardo" w:cs="Cardo"/>
              <w:szCs w:val="24"/>
            </w:rPr>
            <w:t xml:space="preserve">, K., </w:t>
          </w:r>
          <w:proofErr w:type="spellStart"/>
          <w:r w:rsidR="006634C5">
            <w:rPr>
              <w:rFonts w:ascii="Cardo" w:eastAsia="Cardo" w:hAnsi="Cardo" w:cs="Cardo"/>
              <w:szCs w:val="24"/>
            </w:rPr>
            <w:t>Debenham</w:t>
          </w:r>
          <w:proofErr w:type="spellEnd"/>
          <w:r w:rsidR="006634C5">
            <w:rPr>
              <w:rFonts w:ascii="Cardo" w:eastAsia="Cardo" w:hAnsi="Cardo" w:cs="Cardo"/>
              <w:szCs w:val="24"/>
            </w:rPr>
            <w:t xml:space="preserve">, C., Jones, D., 2013. The influence of religion on the partner selection strategies of emerging adults. J. Fam. Issues 36 (2), 212–231. →Buss, D.M., 1989. Sex differences in human mate preferences: evolutionary hypotheses tested in 37 cultures. </w:t>
          </w:r>
          <w:proofErr w:type="spellStart"/>
          <w:r w:rsidR="006634C5">
            <w:rPr>
              <w:rFonts w:ascii="Cardo" w:eastAsia="Cardo" w:hAnsi="Cardo" w:cs="Cardo"/>
              <w:szCs w:val="24"/>
            </w:rPr>
            <w:t>Behav</w:t>
          </w:r>
          <w:proofErr w:type="spellEnd"/>
          <w:r w:rsidR="006634C5">
            <w:rPr>
              <w:rFonts w:ascii="Cardo" w:eastAsia="Cardo" w:hAnsi="Cardo" w:cs="Cardo"/>
              <w:szCs w:val="24"/>
            </w:rPr>
            <w:t xml:space="preserve">. Brain Sci. 12 (1), 1–14. </w:t>
          </w:r>
        </w:sdtContent>
      </w:sdt>
    </w:p>
    <w:p w:rsidR="00014A33" w:rsidRDefault="00DC40E4">
      <w:pPr>
        <w:numPr>
          <w:ilvl w:val="0"/>
          <w:numId w:val="5"/>
        </w:numPr>
        <w:pBdr>
          <w:top w:val="nil"/>
          <w:left w:val="nil"/>
          <w:bottom w:val="nil"/>
          <w:right w:val="nil"/>
          <w:between w:val="nil"/>
        </w:pBdr>
        <w:spacing w:after="0" w:line="360" w:lineRule="auto"/>
        <w:ind w:right="2"/>
      </w:pPr>
      <w:sdt>
        <w:sdtPr>
          <w:tag w:val="goog_rdk_12"/>
          <w:id w:val="2059505240"/>
        </w:sdtPr>
        <w:sdtContent>
          <w:r w:rsidR="006634C5">
            <w:rPr>
              <w:rFonts w:ascii="Cardo" w:eastAsia="Cardo" w:hAnsi="Cardo" w:cs="Cardo"/>
              <w:b/>
              <w:sz w:val="32"/>
              <w:szCs w:val="32"/>
            </w:rPr>
            <w:t>→</w:t>
          </w:r>
        </w:sdtContent>
      </w:sdt>
      <w:r w:rsidR="006634C5">
        <w:rPr>
          <w:szCs w:val="24"/>
        </w:rPr>
        <w:t xml:space="preserve">Buss, D.M., Abbott, M., </w:t>
      </w:r>
      <w:proofErr w:type="spellStart"/>
      <w:r w:rsidR="006634C5">
        <w:rPr>
          <w:szCs w:val="24"/>
        </w:rPr>
        <w:t>Angleitner</w:t>
      </w:r>
      <w:proofErr w:type="spellEnd"/>
      <w:r w:rsidR="006634C5">
        <w:rPr>
          <w:szCs w:val="24"/>
        </w:rPr>
        <w:t xml:space="preserve">, A., </w:t>
      </w:r>
      <w:proofErr w:type="spellStart"/>
      <w:r w:rsidR="006634C5">
        <w:rPr>
          <w:szCs w:val="24"/>
        </w:rPr>
        <w:t>Asherian</w:t>
      </w:r>
      <w:proofErr w:type="spellEnd"/>
      <w:r w:rsidR="006634C5">
        <w:rPr>
          <w:szCs w:val="24"/>
        </w:rPr>
        <w:t xml:space="preserve">, A., </w:t>
      </w:r>
      <w:proofErr w:type="spellStart"/>
      <w:r w:rsidR="006634C5">
        <w:rPr>
          <w:szCs w:val="24"/>
        </w:rPr>
        <w:t>Biaggio</w:t>
      </w:r>
      <w:proofErr w:type="spellEnd"/>
      <w:r w:rsidR="006634C5">
        <w:rPr>
          <w:szCs w:val="24"/>
        </w:rPr>
        <w:t>, A., Blanco-</w:t>
      </w:r>
      <w:proofErr w:type="spellStart"/>
      <w:r w:rsidR="006634C5">
        <w:rPr>
          <w:szCs w:val="24"/>
        </w:rPr>
        <w:t>Villasenor</w:t>
      </w:r>
      <w:proofErr w:type="spellEnd"/>
      <w:r w:rsidR="006634C5">
        <w:rPr>
          <w:szCs w:val="24"/>
        </w:rPr>
        <w:t xml:space="preserve">, A., </w:t>
      </w:r>
    </w:p>
    <w:sectPr w:rsidR="00014A33">
      <w:pgSz w:w="11906" w:h="16838"/>
      <w:pgMar w:top="1418" w:right="1418" w:bottom="1418" w:left="1701" w:header="720" w:footer="90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E4" w:rsidRDefault="00DC40E4">
      <w:pPr>
        <w:spacing w:after="0" w:line="240" w:lineRule="auto"/>
      </w:pPr>
      <w:r>
        <w:separator/>
      </w:r>
    </w:p>
  </w:endnote>
  <w:endnote w:type="continuationSeparator" w:id="0">
    <w:p w:rsidR="00DC40E4" w:rsidRDefault="00DC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Quattrocento San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Card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E4" w:rsidRDefault="00DC40E4">
    <w:pPr>
      <w:spacing w:after="0" w:line="259" w:lineRule="auto"/>
      <w:ind w:left="0" w:right="4489" w:firstLine="0"/>
      <w:jc w:val="right"/>
    </w:pPr>
    <w:r>
      <w:fldChar w:fldCharType="begin"/>
    </w:r>
    <w:r>
      <w:instrText>PAGE</w:instrText>
    </w:r>
    <w:r>
      <w:fldChar w:fldCharType="end"/>
    </w:r>
    <w:r>
      <w:rPr>
        <w:rFonts w:ascii="Calibri" w:eastAsia="Calibri" w:hAnsi="Calibri" w:cs="Calibri"/>
        <w:sz w:val="22"/>
        <w:szCs w:val="22"/>
      </w:rPr>
      <w:t xml:space="preserve"> </w:t>
    </w:r>
  </w:p>
  <w:p w:rsidR="00DC40E4" w:rsidRDefault="00DC40E4">
    <w:pPr>
      <w:spacing w:after="0" w:line="259" w:lineRule="auto"/>
      <w:ind w:left="0" w:right="0" w:firstLine="0"/>
      <w:jc w:val="left"/>
    </w:pPr>
    <w:r>
      <w:rPr>
        <w:rFonts w:ascii="Calibri" w:eastAsia="Calibri" w:hAnsi="Calibri" w:cs="Calibri"/>
        <w:sz w:val="22"/>
        <w:szCs w:val="22"/>
      </w:rPr>
      <w:t xml:space="preserve"> </w:t>
    </w:r>
  </w:p>
  <w:p w:rsidR="00DC40E4" w:rsidRDefault="00DC40E4">
    <w:pPr>
      <w:spacing w:after="158" w:line="259" w:lineRule="auto"/>
      <w:ind w:left="0" w:right="0" w:firstLine="0"/>
      <w:jc w:val="left"/>
    </w:pPr>
    <w:r>
      <w:rPr>
        <w:rFonts w:ascii="Calibri" w:eastAsia="Calibri" w:hAnsi="Calibri" w:cs="Calibri"/>
        <w:sz w:val="22"/>
        <w:szCs w:val="22"/>
      </w:rPr>
      <w:t xml:space="preserve"> </w:t>
    </w:r>
  </w:p>
  <w:p w:rsidR="00DC40E4" w:rsidRDefault="00DC40E4">
    <w:pPr>
      <w:spacing w:after="158" w:line="259" w:lineRule="auto"/>
      <w:ind w:left="0" w:right="0" w:firstLine="0"/>
      <w:jc w:val="left"/>
    </w:pPr>
    <w:r>
      <w:rPr>
        <w:rFonts w:ascii="Calibri" w:eastAsia="Calibri" w:hAnsi="Calibri" w:cs="Calibri"/>
        <w:sz w:val="22"/>
        <w:szCs w:val="22"/>
      </w:rPr>
      <w:t xml:space="preserve"> </w:t>
    </w:r>
  </w:p>
  <w:p w:rsidR="00DC40E4" w:rsidRDefault="00DC40E4">
    <w:pPr>
      <w:spacing w:after="0" w:line="259" w:lineRule="auto"/>
      <w:ind w:left="0" w:righ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267746"/>
      <w:docPartObj>
        <w:docPartGallery w:val="Page Numbers (Bottom of Page)"/>
        <w:docPartUnique/>
      </w:docPartObj>
    </w:sdtPr>
    <w:sdtContent>
      <w:p w:rsidR="009F2F66" w:rsidRDefault="009F2F66">
        <w:pPr>
          <w:pStyle w:val="Footer"/>
          <w:jc w:val="right"/>
        </w:pPr>
        <w:r>
          <w:t xml:space="preserve">Page | </w:t>
        </w:r>
        <w:r>
          <w:fldChar w:fldCharType="begin"/>
        </w:r>
        <w:r>
          <w:instrText xml:space="preserve"> PAGE   \* MERGEFORMAT </w:instrText>
        </w:r>
        <w:r>
          <w:fldChar w:fldCharType="separate"/>
        </w:r>
        <w:r w:rsidR="004F3DA3">
          <w:rPr>
            <w:noProof/>
          </w:rPr>
          <w:t>42</w:t>
        </w:r>
        <w:r>
          <w:rPr>
            <w:noProof/>
          </w:rPr>
          <w:fldChar w:fldCharType="end"/>
        </w:r>
        <w:r>
          <w:t xml:space="preserve"> </w:t>
        </w:r>
      </w:p>
    </w:sdtContent>
  </w:sdt>
  <w:p w:rsidR="00DC40E4" w:rsidRDefault="00DC40E4">
    <w:pPr>
      <w:spacing w:after="0" w:line="259" w:lineRule="auto"/>
      <w:ind w:left="0" w:right="4489"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E4" w:rsidRDefault="00DC40E4" w:rsidP="009F2F66">
    <w:pPr>
      <w:spacing w:after="0" w:line="259" w:lineRule="auto"/>
      <w:ind w:left="0" w:right="4489" w:firstLine="0"/>
    </w:pPr>
  </w:p>
  <w:p w:rsidR="00DC40E4" w:rsidRDefault="00DC40E4">
    <w:pPr>
      <w:spacing w:after="0" w:line="259" w:lineRule="auto"/>
      <w:ind w:left="0" w:right="0" w:firstLine="0"/>
      <w:jc w:val="left"/>
    </w:pPr>
    <w:r>
      <w:rPr>
        <w:rFonts w:ascii="Calibri" w:eastAsia="Calibri" w:hAnsi="Calibri" w:cs="Calibri"/>
        <w:sz w:val="22"/>
        <w:szCs w:val="22"/>
      </w:rPr>
      <w:t xml:space="preserve"> </w:t>
    </w:r>
  </w:p>
  <w:p w:rsidR="00DC40E4" w:rsidRDefault="00DC40E4">
    <w:pPr>
      <w:spacing w:after="158" w:line="259" w:lineRule="auto"/>
      <w:ind w:left="0" w:right="0" w:firstLine="0"/>
      <w:jc w:val="left"/>
    </w:pPr>
    <w:r>
      <w:rPr>
        <w:rFonts w:ascii="Calibri" w:eastAsia="Calibri" w:hAnsi="Calibri" w:cs="Calibri"/>
        <w:sz w:val="22"/>
        <w:szCs w:val="22"/>
      </w:rPr>
      <w:t xml:space="preserve"> </w:t>
    </w:r>
  </w:p>
  <w:p w:rsidR="00DC40E4" w:rsidRDefault="00DC40E4">
    <w:pPr>
      <w:spacing w:after="158" w:line="259" w:lineRule="auto"/>
      <w:ind w:left="0" w:right="0" w:firstLine="0"/>
      <w:jc w:val="left"/>
    </w:pPr>
    <w:r>
      <w:rPr>
        <w:rFonts w:ascii="Calibri" w:eastAsia="Calibri" w:hAnsi="Calibri" w:cs="Calibri"/>
        <w:sz w:val="22"/>
        <w:szCs w:val="22"/>
      </w:rPr>
      <w:t xml:space="preserve"> </w:t>
    </w:r>
  </w:p>
  <w:p w:rsidR="00DC40E4" w:rsidRDefault="00DC40E4">
    <w:pPr>
      <w:spacing w:after="0" w:line="259" w:lineRule="auto"/>
      <w:ind w:left="0" w:righ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E4" w:rsidRDefault="00DC40E4">
      <w:pPr>
        <w:spacing w:after="0" w:line="240" w:lineRule="auto"/>
      </w:pPr>
      <w:r>
        <w:separator/>
      </w:r>
    </w:p>
  </w:footnote>
  <w:footnote w:type="continuationSeparator" w:id="0">
    <w:p w:rsidR="00DC40E4" w:rsidRDefault="00DC40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EC2"/>
    <w:multiLevelType w:val="multilevel"/>
    <w:tmpl w:val="C202560E"/>
    <w:lvl w:ilvl="0">
      <w:start w:val="1"/>
      <w:numFmt w:val="bullet"/>
      <w:lvlText w:val="•"/>
      <w:lvlJc w:val="left"/>
      <w:pPr>
        <w:ind w:left="10" w:hanging="1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
    <w:nsid w:val="03F740D2"/>
    <w:multiLevelType w:val="multilevel"/>
    <w:tmpl w:val="E3E42A40"/>
    <w:lvl w:ilvl="0">
      <w:start w:val="1"/>
      <w:numFmt w:val="lowerLetter"/>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05" w:hanging="110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25" w:hanging="182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45" w:hanging="254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65" w:hanging="326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85" w:hanging="398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05" w:hanging="470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25" w:hanging="542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45" w:hanging="614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nsid w:val="05A375AF"/>
    <w:multiLevelType w:val="multilevel"/>
    <w:tmpl w:val="164EEB3C"/>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nsid w:val="2303649D"/>
    <w:multiLevelType w:val="multilevel"/>
    <w:tmpl w:val="59FEF55C"/>
    <w:lvl w:ilvl="0">
      <w:start w:val="1"/>
      <w:numFmt w:val="bullet"/>
      <w:lvlText w:val="•"/>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40" w:hanging="11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60" w:hanging="18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80" w:hanging="25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00" w:hanging="33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20" w:hanging="40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40" w:hanging="47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60" w:hanging="54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80" w:hanging="61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nsid w:val="2DFD08DA"/>
    <w:multiLevelType w:val="multilevel"/>
    <w:tmpl w:val="6ED43F8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nsid w:val="443F5972"/>
    <w:multiLevelType w:val="multilevel"/>
    <w:tmpl w:val="7D769D84"/>
    <w:lvl w:ilvl="0">
      <w:start w:val="1"/>
      <w:numFmt w:val="bullet"/>
      <w:lvlText w:val="•"/>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110" w:hanging="111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30" w:hanging="183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50" w:hanging="255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70" w:hanging="327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90" w:hanging="399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710" w:hanging="471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30" w:hanging="543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50" w:hanging="615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nsid w:val="44CB5F7A"/>
    <w:multiLevelType w:val="multilevel"/>
    <w:tmpl w:val="37C04BFA"/>
    <w:lvl w:ilvl="0">
      <w:start w:val="1"/>
      <w:numFmt w:val="lowerRoman"/>
      <w:lvlText w:val="%1)"/>
      <w:lvlJc w:val="left"/>
      <w:pPr>
        <w:ind w:left="1530"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
    <w:nsid w:val="44DC6427"/>
    <w:multiLevelType w:val="multilevel"/>
    <w:tmpl w:val="0D8022EE"/>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nsid w:val="55387DE3"/>
    <w:multiLevelType w:val="multilevel"/>
    <w:tmpl w:val="7750DB46"/>
    <w:lvl w:ilvl="0">
      <w:start w:val="1"/>
      <w:numFmt w:val="lowerRoman"/>
      <w:lvlText w:val="%1."/>
      <w:lvlJc w:val="left"/>
      <w:pPr>
        <w:ind w:left="254" w:hanging="2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58115822"/>
    <w:multiLevelType w:val="multilevel"/>
    <w:tmpl w:val="AB4C11E2"/>
    <w:lvl w:ilvl="0">
      <w:start w:val="1"/>
      <w:numFmt w:val="decimal"/>
      <w:lvlText w:val="%1"/>
      <w:lvlJc w:val="left"/>
      <w:pPr>
        <w:ind w:left="460" w:hanging="460"/>
      </w:pPr>
      <w:rPr>
        <w:rFonts w:hint="default"/>
      </w:rPr>
    </w:lvl>
    <w:lvl w:ilvl="1">
      <w:start w:val="1"/>
      <w:numFmt w:val="decimal"/>
      <w:lvlText w:val="%1.%2"/>
      <w:lvlJc w:val="left"/>
      <w:pPr>
        <w:ind w:left="520" w:hanging="4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5FD534F5"/>
    <w:multiLevelType w:val="multilevel"/>
    <w:tmpl w:val="AF224832"/>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11">
    <w:nsid w:val="6077089C"/>
    <w:multiLevelType w:val="multilevel"/>
    <w:tmpl w:val="DD0813CE"/>
    <w:lvl w:ilvl="0">
      <w:start w:val="1"/>
      <w:numFmt w:val="decimal"/>
      <w:lvlText w:val="%1."/>
      <w:lvlJc w:val="left"/>
      <w:pPr>
        <w:ind w:left="240" w:hanging="2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nsid w:val="6F9318E3"/>
    <w:multiLevelType w:val="multilevel"/>
    <w:tmpl w:val="F132D0CE"/>
    <w:lvl w:ilvl="0">
      <w:start w:val="1"/>
      <w:numFmt w:val="decimal"/>
      <w:lvlText w:val="%1"/>
      <w:lvlJc w:val="left"/>
      <w:pPr>
        <w:ind w:left="480" w:hanging="480"/>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640" w:hanging="2160"/>
      </w:pPr>
      <w:rPr>
        <w:rFonts w:hint="default"/>
      </w:rPr>
    </w:lvl>
  </w:abstractNum>
  <w:abstractNum w:abstractNumId="13">
    <w:nsid w:val="74F8285C"/>
    <w:multiLevelType w:val="multilevel"/>
    <w:tmpl w:val="2C1484AE"/>
    <w:lvl w:ilvl="0">
      <w:start w:val="1"/>
      <w:numFmt w:val="decimal"/>
      <w:lvlText w:val="%1."/>
      <w:lvlJc w:val="left"/>
      <w:pPr>
        <w:ind w:left="240" w:hanging="2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4">
    <w:nsid w:val="7A393CE5"/>
    <w:multiLevelType w:val="multilevel"/>
    <w:tmpl w:val="D812CB68"/>
    <w:lvl w:ilvl="0">
      <w:start w:val="1"/>
      <w:numFmt w:val="decimal"/>
      <w:lvlText w:val="%1."/>
      <w:lvlJc w:val="left"/>
      <w:pPr>
        <w:ind w:left="705" w:hanging="360"/>
      </w:pPr>
    </w:lvl>
    <w:lvl w:ilvl="1">
      <w:start w:val="1"/>
      <w:numFmt w:val="lowerLetter"/>
      <w:lvlText w:val="%2."/>
      <w:lvlJc w:val="left"/>
      <w:pPr>
        <w:ind w:left="1425" w:hanging="360"/>
      </w:pPr>
    </w:lvl>
    <w:lvl w:ilvl="2">
      <w:start w:val="1"/>
      <w:numFmt w:val="lowerRoman"/>
      <w:lvlText w:val="%3."/>
      <w:lvlJc w:val="right"/>
      <w:pPr>
        <w:ind w:left="2145" w:hanging="180"/>
      </w:pPr>
    </w:lvl>
    <w:lvl w:ilvl="3">
      <w:start w:val="1"/>
      <w:numFmt w:val="decimal"/>
      <w:lvlText w:val="%4."/>
      <w:lvlJc w:val="left"/>
      <w:pPr>
        <w:ind w:left="2865" w:hanging="360"/>
      </w:pPr>
    </w:lvl>
    <w:lvl w:ilvl="4">
      <w:start w:val="1"/>
      <w:numFmt w:val="lowerLetter"/>
      <w:lvlText w:val="%5."/>
      <w:lvlJc w:val="left"/>
      <w:pPr>
        <w:ind w:left="3585" w:hanging="360"/>
      </w:pPr>
    </w:lvl>
    <w:lvl w:ilvl="5">
      <w:start w:val="1"/>
      <w:numFmt w:val="lowerRoman"/>
      <w:lvlText w:val="%6."/>
      <w:lvlJc w:val="right"/>
      <w:pPr>
        <w:ind w:left="4305" w:hanging="180"/>
      </w:pPr>
    </w:lvl>
    <w:lvl w:ilvl="6">
      <w:start w:val="1"/>
      <w:numFmt w:val="decimal"/>
      <w:lvlText w:val="%7."/>
      <w:lvlJc w:val="left"/>
      <w:pPr>
        <w:ind w:left="5025" w:hanging="360"/>
      </w:pPr>
    </w:lvl>
    <w:lvl w:ilvl="7">
      <w:start w:val="1"/>
      <w:numFmt w:val="lowerLetter"/>
      <w:lvlText w:val="%8."/>
      <w:lvlJc w:val="left"/>
      <w:pPr>
        <w:ind w:left="5745" w:hanging="360"/>
      </w:pPr>
    </w:lvl>
    <w:lvl w:ilvl="8">
      <w:start w:val="1"/>
      <w:numFmt w:val="lowerRoman"/>
      <w:lvlText w:val="%9."/>
      <w:lvlJc w:val="right"/>
      <w:pPr>
        <w:ind w:left="6465" w:hanging="180"/>
      </w:pPr>
    </w:lvl>
  </w:abstractNum>
  <w:num w:numId="1">
    <w:abstractNumId w:val="11"/>
  </w:num>
  <w:num w:numId="2">
    <w:abstractNumId w:val="0"/>
  </w:num>
  <w:num w:numId="3">
    <w:abstractNumId w:val="10"/>
  </w:num>
  <w:num w:numId="4">
    <w:abstractNumId w:val="2"/>
  </w:num>
  <w:num w:numId="5">
    <w:abstractNumId w:val="14"/>
  </w:num>
  <w:num w:numId="6">
    <w:abstractNumId w:val="13"/>
  </w:num>
  <w:num w:numId="7">
    <w:abstractNumId w:val="8"/>
  </w:num>
  <w:num w:numId="8">
    <w:abstractNumId w:val="7"/>
  </w:num>
  <w:num w:numId="9">
    <w:abstractNumId w:val="6"/>
  </w:num>
  <w:num w:numId="10">
    <w:abstractNumId w:val="1"/>
  </w:num>
  <w:num w:numId="11">
    <w:abstractNumId w:val="3"/>
  </w:num>
  <w:num w:numId="12">
    <w:abstractNumId w:val="5"/>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14A33"/>
    <w:rsid w:val="00014A33"/>
    <w:rsid w:val="000A26C0"/>
    <w:rsid w:val="000F1269"/>
    <w:rsid w:val="000F30EB"/>
    <w:rsid w:val="0024761D"/>
    <w:rsid w:val="00320C86"/>
    <w:rsid w:val="003B6EBF"/>
    <w:rsid w:val="004025EA"/>
    <w:rsid w:val="004F3DA3"/>
    <w:rsid w:val="004F799F"/>
    <w:rsid w:val="00652694"/>
    <w:rsid w:val="006634C5"/>
    <w:rsid w:val="007F7DAC"/>
    <w:rsid w:val="008C2835"/>
    <w:rsid w:val="00971960"/>
    <w:rsid w:val="009F2F66"/>
    <w:rsid w:val="00A97F8A"/>
    <w:rsid w:val="00AF3A2B"/>
    <w:rsid w:val="00BA6049"/>
    <w:rsid w:val="00C21934"/>
    <w:rsid w:val="00D21529"/>
    <w:rsid w:val="00D24E74"/>
    <w:rsid w:val="00DC40E4"/>
    <w:rsid w:val="00E24CD5"/>
    <w:rsid w:val="00E71B97"/>
    <w:rsid w:val="00E9419C"/>
    <w:rsid w:val="00EB1657"/>
    <w:rsid w:val="00E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45" w:line="268" w:lineRule="auto"/>
        <w:ind w:left="10" w:right="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kern w:val="2"/>
      <w:szCs w:val="28"/>
      <w:lang w:bidi="bn-BD"/>
    </w:rPr>
  </w:style>
  <w:style w:type="paragraph" w:styleId="Heading1">
    <w:name w:val="heading 1"/>
    <w:next w:val="Normal"/>
    <w:link w:val="Heading1Char"/>
    <w:autoRedefine/>
    <w:uiPriority w:val="9"/>
    <w:qFormat/>
    <w:pPr>
      <w:keepNext/>
      <w:keepLines/>
      <w:spacing w:after="0" w:line="360" w:lineRule="auto"/>
      <w:ind w:left="2789" w:right="2709" w:hanging="10"/>
      <w:jc w:val="center"/>
      <w:outlineLvl w:val="0"/>
    </w:pPr>
    <w:rPr>
      <w:b/>
      <w:color w:val="000000"/>
      <w:kern w:val="2"/>
      <w:sz w:val="36"/>
      <w:szCs w:val="36"/>
      <w:lang w:bidi="bn-BD"/>
    </w:rPr>
  </w:style>
  <w:style w:type="paragraph" w:styleId="Heading2">
    <w:name w:val="heading 2"/>
    <w:next w:val="Normal"/>
    <w:link w:val="Heading2Char"/>
    <w:uiPriority w:val="9"/>
    <w:unhideWhenUsed/>
    <w:qFormat/>
    <w:pPr>
      <w:keepNext/>
      <w:keepLines/>
      <w:spacing w:after="31" w:line="240" w:lineRule="auto"/>
      <w:ind w:right="13" w:hanging="10"/>
      <w:outlineLvl w:val="1"/>
    </w:pPr>
    <w:rPr>
      <w:b/>
      <w:color w:val="000000"/>
      <w:kern w:val="2"/>
      <w:sz w:val="32"/>
      <w:szCs w:val="28"/>
      <w:lang w:bidi="bn-BD"/>
    </w:rPr>
  </w:style>
  <w:style w:type="paragraph" w:styleId="Heading3">
    <w:name w:val="heading 3"/>
    <w:next w:val="Normal"/>
    <w:link w:val="Heading3Char"/>
    <w:uiPriority w:val="9"/>
    <w:unhideWhenUsed/>
    <w:qFormat/>
    <w:pPr>
      <w:keepNext/>
      <w:keepLines/>
      <w:spacing w:after="31" w:line="360" w:lineRule="auto"/>
      <w:ind w:right="13" w:hanging="10"/>
      <w:jc w:val="center"/>
      <w:outlineLvl w:val="2"/>
    </w:pPr>
    <w:rPr>
      <w:b/>
      <w:color w:val="000000"/>
      <w:kern w:val="2"/>
      <w:sz w:val="36"/>
      <w:szCs w:val="28"/>
      <w:lang w:bidi="bn-BD"/>
    </w:rPr>
  </w:style>
  <w:style w:type="paragraph" w:styleId="Heading4">
    <w:name w:val="heading 4"/>
    <w:next w:val="Normal"/>
    <w:link w:val="Heading4Char"/>
    <w:uiPriority w:val="9"/>
    <w:unhideWhenUsed/>
    <w:qFormat/>
    <w:pPr>
      <w:keepNext/>
      <w:keepLines/>
      <w:spacing w:after="31" w:line="240" w:lineRule="auto"/>
      <w:ind w:right="13" w:hanging="10"/>
      <w:jc w:val="center"/>
      <w:outlineLvl w:val="3"/>
    </w:pPr>
    <w:rPr>
      <w:b/>
      <w:color w:val="000000"/>
      <w:kern w:val="2"/>
      <w:szCs w:val="28"/>
      <w:lang w:bidi="bn-BD"/>
    </w:rPr>
  </w:style>
  <w:style w:type="paragraph" w:styleId="Heading5">
    <w:name w:val="heading 5"/>
    <w:next w:val="Normal"/>
    <w:link w:val="Heading5Char"/>
    <w:uiPriority w:val="9"/>
    <w:unhideWhenUsed/>
    <w:qFormat/>
    <w:pPr>
      <w:keepNext/>
      <w:keepLines/>
      <w:spacing w:after="31"/>
      <w:ind w:right="13" w:hanging="10"/>
      <w:outlineLvl w:val="4"/>
    </w:pPr>
    <w:rPr>
      <w:b/>
      <w:color w:val="000000"/>
      <w:kern w:val="2"/>
      <w:sz w:val="28"/>
      <w:szCs w:val="28"/>
      <w:lang w:bidi="bn-BD"/>
    </w:rPr>
  </w:style>
  <w:style w:type="paragraph" w:styleId="Heading6">
    <w:name w:val="heading 6"/>
    <w:next w:val="Normal"/>
    <w:link w:val="Heading6Char"/>
    <w:uiPriority w:val="9"/>
    <w:unhideWhenUsed/>
    <w:qFormat/>
    <w:pPr>
      <w:keepNext/>
      <w:keepLines/>
      <w:spacing w:after="31"/>
      <w:ind w:right="13" w:hanging="10"/>
      <w:outlineLvl w:val="5"/>
    </w:pPr>
    <w:rPr>
      <w:b/>
      <w:color w:val="000000"/>
      <w:kern w:val="2"/>
      <w:sz w:val="28"/>
      <w:szCs w:val="28"/>
      <w:lang w:bidi="bn-BD"/>
    </w:rPr>
  </w:style>
  <w:style w:type="paragraph" w:styleId="Heading7">
    <w:name w:val="heading 7"/>
    <w:next w:val="Normal"/>
    <w:link w:val="Heading7Char"/>
    <w:uiPriority w:val="9"/>
    <w:unhideWhenUsed/>
    <w:qFormat/>
    <w:pPr>
      <w:keepNext/>
      <w:keepLines/>
      <w:spacing w:after="31"/>
      <w:ind w:right="13" w:hanging="10"/>
      <w:outlineLvl w:val="6"/>
    </w:pPr>
    <w:rPr>
      <w:b/>
      <w:color w:val="000000"/>
      <w:kern w:val="2"/>
      <w:sz w:val="28"/>
      <w:szCs w:val="28"/>
      <w:lang w:bidi="bn-BD"/>
    </w:rPr>
  </w:style>
  <w:style w:type="paragraph" w:styleId="Heading8">
    <w:name w:val="heading 8"/>
    <w:next w:val="Normal"/>
    <w:link w:val="Heading8Char"/>
    <w:uiPriority w:val="9"/>
    <w:unhideWhenUsed/>
    <w:qFormat/>
    <w:pPr>
      <w:keepNext/>
      <w:keepLines/>
      <w:spacing w:after="31"/>
      <w:ind w:right="13" w:hanging="10"/>
      <w:outlineLvl w:val="7"/>
    </w:pPr>
    <w:rPr>
      <w:b/>
      <w:color w:val="000000"/>
      <w:kern w:val="2"/>
      <w:sz w:val="28"/>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line="278" w:lineRule="auto"/>
      <w:ind w:left="480" w:right="0" w:firstLine="0"/>
      <w:jc w:val="left"/>
    </w:pPr>
    <w:rPr>
      <w:rFonts w:asciiTheme="minorHAnsi" w:eastAsiaTheme="minorEastAsia" w:hAnsiTheme="minorHAnsi" w:cstheme="minorBidi"/>
      <w:color w:val="auto"/>
      <w:szCs w:val="30"/>
      <w:lang w:val="en-GB" w:eastAsia="en-GB" w:bidi="bn-IN"/>
    </w:rPr>
  </w:style>
  <w:style w:type="paragraph" w:styleId="TOC4">
    <w:name w:val="toc 4"/>
    <w:basedOn w:val="Normal"/>
    <w:next w:val="Normal"/>
    <w:autoRedefine/>
    <w:uiPriority w:val="39"/>
    <w:unhideWhenUsed/>
    <w:pPr>
      <w:spacing w:after="100" w:line="278" w:lineRule="auto"/>
      <w:ind w:left="720" w:right="0" w:firstLine="0"/>
      <w:jc w:val="left"/>
    </w:pPr>
    <w:rPr>
      <w:rFonts w:asciiTheme="minorHAnsi" w:eastAsiaTheme="minorEastAsia" w:hAnsiTheme="minorHAnsi" w:cstheme="minorBidi"/>
      <w:color w:val="auto"/>
      <w:szCs w:val="30"/>
      <w:lang w:val="en-GB" w:eastAsia="en-GB" w:bidi="bn-IN"/>
    </w:rPr>
  </w:style>
  <w:style w:type="paragraph" w:styleId="TOC5">
    <w:name w:val="toc 5"/>
    <w:basedOn w:val="Normal"/>
    <w:next w:val="Normal"/>
    <w:autoRedefine/>
    <w:uiPriority w:val="39"/>
    <w:unhideWhenUsed/>
    <w:qFormat/>
    <w:pPr>
      <w:spacing w:after="100" w:line="278" w:lineRule="auto"/>
      <w:ind w:left="960" w:right="0" w:firstLine="0"/>
      <w:jc w:val="left"/>
    </w:pPr>
    <w:rPr>
      <w:rFonts w:asciiTheme="minorHAnsi" w:eastAsiaTheme="minorEastAsia" w:hAnsiTheme="minorHAnsi" w:cstheme="minorBidi"/>
      <w:color w:val="auto"/>
      <w:szCs w:val="30"/>
      <w:lang w:val="en-GB" w:eastAsia="en-GB" w:bidi="bn-IN"/>
    </w:rPr>
  </w:style>
  <w:style w:type="paragraph" w:styleId="TOC6">
    <w:name w:val="toc 6"/>
    <w:basedOn w:val="Normal"/>
    <w:next w:val="Normal"/>
    <w:autoRedefine/>
    <w:uiPriority w:val="39"/>
    <w:unhideWhenUsed/>
    <w:qFormat/>
    <w:pPr>
      <w:spacing w:after="100" w:line="278" w:lineRule="auto"/>
      <w:ind w:left="1200" w:right="0" w:firstLine="0"/>
      <w:jc w:val="left"/>
    </w:pPr>
    <w:rPr>
      <w:rFonts w:asciiTheme="minorHAnsi" w:eastAsiaTheme="minorEastAsia" w:hAnsiTheme="minorHAnsi" w:cstheme="minorBidi"/>
      <w:color w:val="auto"/>
      <w:szCs w:val="30"/>
      <w:lang w:val="en-GB" w:eastAsia="en-GB" w:bidi="bn-IN"/>
    </w:rPr>
  </w:style>
  <w:style w:type="paragraph" w:styleId="TOC7">
    <w:name w:val="toc 7"/>
    <w:basedOn w:val="Normal"/>
    <w:next w:val="Normal"/>
    <w:autoRedefine/>
    <w:uiPriority w:val="39"/>
    <w:unhideWhenUsed/>
    <w:qFormat/>
    <w:pPr>
      <w:spacing w:after="100" w:line="278" w:lineRule="auto"/>
      <w:ind w:left="1440" w:right="0" w:firstLine="0"/>
      <w:jc w:val="left"/>
    </w:pPr>
    <w:rPr>
      <w:rFonts w:asciiTheme="minorHAnsi" w:eastAsiaTheme="minorEastAsia" w:hAnsiTheme="minorHAnsi" w:cstheme="minorBidi"/>
      <w:color w:val="auto"/>
      <w:szCs w:val="30"/>
      <w:lang w:val="en-GB" w:eastAsia="en-GB" w:bidi="bn-IN"/>
    </w:rPr>
  </w:style>
  <w:style w:type="paragraph" w:styleId="TOC8">
    <w:name w:val="toc 8"/>
    <w:basedOn w:val="Normal"/>
    <w:next w:val="Normal"/>
    <w:autoRedefine/>
    <w:uiPriority w:val="39"/>
    <w:unhideWhenUsed/>
    <w:qFormat/>
    <w:pPr>
      <w:spacing w:after="100" w:line="278" w:lineRule="auto"/>
      <w:ind w:left="1680" w:right="0" w:firstLine="0"/>
      <w:jc w:val="left"/>
    </w:pPr>
    <w:rPr>
      <w:rFonts w:asciiTheme="minorHAnsi" w:eastAsiaTheme="minorEastAsia" w:hAnsiTheme="minorHAnsi" w:cstheme="minorBidi"/>
      <w:color w:val="auto"/>
      <w:szCs w:val="30"/>
      <w:lang w:val="en-GB" w:eastAsia="en-GB" w:bidi="bn-IN"/>
    </w:rPr>
  </w:style>
  <w:style w:type="paragraph" w:styleId="TOC9">
    <w:name w:val="toc 9"/>
    <w:basedOn w:val="Normal"/>
    <w:next w:val="Normal"/>
    <w:autoRedefine/>
    <w:uiPriority w:val="39"/>
    <w:unhideWhenUsed/>
    <w:qFormat/>
    <w:pPr>
      <w:spacing w:after="100" w:line="278" w:lineRule="auto"/>
      <w:ind w:left="1920" w:right="0" w:firstLine="0"/>
      <w:jc w:val="left"/>
    </w:pPr>
    <w:rPr>
      <w:rFonts w:asciiTheme="minorHAnsi" w:eastAsiaTheme="minorEastAsia" w:hAnsiTheme="minorHAnsi" w:cstheme="minorBidi"/>
      <w:color w:val="auto"/>
      <w:szCs w:val="30"/>
      <w:lang w:val="en-GB" w:eastAsia="en-GB" w:bidi="bn-IN"/>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qFormat/>
    <w:rPr>
      <w:rFonts w:ascii="Times New Roman" w:eastAsia="Times New Roman" w:hAnsi="Times New Roman" w:cs="Times New Roman"/>
      <w:b/>
      <w:color w:val="000000"/>
      <w:sz w:val="28"/>
    </w:rPr>
  </w:style>
  <w:style w:type="character" w:customStyle="1" w:styleId="Heading6Char">
    <w:name w:val="Heading 6 Char"/>
    <w:link w:val="Heading6"/>
    <w:qFormat/>
    <w:rPr>
      <w:rFonts w:ascii="Times New Roman" w:eastAsia="Times New Roman" w:hAnsi="Times New Roman" w:cs="Times New Roman"/>
      <w:b/>
      <w:color w:val="000000"/>
      <w:sz w:val="28"/>
    </w:rPr>
  </w:style>
  <w:style w:type="character" w:customStyle="1" w:styleId="Heading1Char">
    <w:name w:val="Heading 1 Char"/>
    <w:link w:val="Heading1"/>
    <w:uiPriority w:val="9"/>
    <w:qFormat/>
    <w:rPr>
      <w:rFonts w:ascii="Times New Roman" w:eastAsia="Times New Roman" w:hAnsi="Times New Roman" w:cs="Times New Roman"/>
      <w:b/>
      <w:color w:val="000000"/>
      <w:sz w:val="36"/>
      <w:szCs w:val="36"/>
    </w:rPr>
  </w:style>
  <w:style w:type="character" w:customStyle="1" w:styleId="Heading2Char">
    <w:name w:val="Heading 2 Char"/>
    <w:link w:val="Heading2"/>
    <w:uiPriority w:val="9"/>
    <w:qFormat/>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36"/>
    </w:rPr>
  </w:style>
  <w:style w:type="character" w:customStyle="1" w:styleId="Heading4Char">
    <w:name w:val="Heading 4 Char"/>
    <w:link w:val="Heading4"/>
    <w:uiPriority w:val="9"/>
    <w:qFormat/>
    <w:rPr>
      <w:rFonts w:ascii="Times New Roman" w:eastAsia="Times New Roman" w:hAnsi="Times New Roman" w:cs="Times New Roman"/>
      <w:b/>
      <w:color w:val="000000"/>
      <w:sz w:val="24"/>
    </w:rPr>
  </w:style>
  <w:style w:type="character" w:customStyle="1" w:styleId="Heading5Char">
    <w:name w:val="Heading 5 Char"/>
    <w:link w:val="Heading5"/>
    <w:qFormat/>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bidi="ar-SA"/>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Ind w:w="0" w:type="dxa"/>
      <w:tblCellMar>
        <w:top w:w="15" w:type="dxa"/>
        <w:left w:w="108" w:type="dxa"/>
        <w:bottom w:w="0" w:type="dxa"/>
        <w:right w:w="115" w:type="dxa"/>
      </w:tblCellMar>
    </w:tblPr>
  </w:style>
  <w:style w:type="table" w:customStyle="1" w:styleId="3">
    <w:name w:val="3"/>
    <w:basedOn w:val="TableNormal"/>
    <w:pPr>
      <w:spacing w:after="0" w:line="240" w:lineRule="auto"/>
    </w:pPr>
    <w:tblPr>
      <w:tblStyleRowBandSize w:val="1"/>
      <w:tblStyleColBandSize w:val="1"/>
      <w:tblInd w:w="0" w:type="dxa"/>
      <w:tblCellMar>
        <w:top w:w="15" w:type="dxa"/>
        <w:left w:w="130" w:type="dxa"/>
        <w:bottom w:w="0" w:type="dxa"/>
        <w:right w:w="82" w:type="dxa"/>
      </w:tblCellMar>
    </w:tblPr>
  </w:style>
  <w:style w:type="table" w:customStyle="1" w:styleId="2">
    <w:name w:val="2"/>
    <w:basedOn w:val="TableNormal"/>
    <w:pPr>
      <w:spacing w:after="0" w:line="240" w:lineRule="auto"/>
    </w:pPr>
    <w:tblPr>
      <w:tblStyleRowBandSize w:val="1"/>
      <w:tblStyleColBandSize w:val="1"/>
      <w:tblInd w:w="0" w:type="dxa"/>
      <w:tblCellMar>
        <w:top w:w="14" w:type="dxa"/>
        <w:left w:w="108" w:type="dxa"/>
        <w:bottom w:w="0" w:type="dxa"/>
        <w:right w:w="58" w:type="dxa"/>
      </w:tblCellMar>
    </w:tblPr>
  </w:style>
  <w:style w:type="table" w:customStyle="1" w:styleId="1">
    <w:name w:val="1"/>
    <w:basedOn w:val="TableNormal"/>
    <w:pPr>
      <w:spacing w:after="0" w:line="240" w:lineRule="auto"/>
    </w:pPr>
    <w:tblPr>
      <w:tblStyleRowBandSize w:val="1"/>
      <w:tblStyleColBandSize w:val="1"/>
      <w:tblInd w:w="0" w:type="dxa"/>
      <w:tblCellMar>
        <w:top w:w="100" w:type="dxa"/>
        <w:left w:w="131" w:type="dxa"/>
        <w:bottom w:w="0" w:type="dxa"/>
        <w:right w:w="115" w:type="dxa"/>
      </w:tblCellMar>
    </w:tblPr>
  </w:style>
  <w:style w:type="table" w:customStyle="1" w:styleId="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15" w:type="dxa"/>
        <w:left w:w="170" w:type="dxa"/>
        <w:bottom w:w="0" w:type="dxa"/>
        <w:right w:w="37" w:type="dxa"/>
      </w:tblCellMar>
    </w:tblPr>
  </w:style>
  <w:style w:type="table" w:customStyle="1" w:styleId="a1">
    <w:basedOn w:val="TableNormal"/>
    <w:pPr>
      <w:spacing w:after="0" w:line="240" w:lineRule="auto"/>
    </w:pPr>
    <w:tblPr>
      <w:tblStyleRowBandSize w:val="1"/>
      <w:tblStyleColBandSize w:val="1"/>
      <w:tblInd w:w="0" w:type="dxa"/>
      <w:tblCellMar>
        <w:top w:w="15" w:type="dxa"/>
        <w:left w:w="158" w:type="dxa"/>
        <w:bottom w:w="0" w:type="dxa"/>
        <w:right w:w="109" w:type="dxa"/>
      </w:tblCellMar>
    </w:tblPr>
  </w:style>
  <w:style w:type="table" w:customStyle="1" w:styleId="a2">
    <w:basedOn w:val="TableNormal"/>
    <w:pPr>
      <w:spacing w:after="0" w:line="240" w:lineRule="auto"/>
    </w:pPr>
    <w:tblPr>
      <w:tblStyleRowBandSize w:val="1"/>
      <w:tblStyleColBandSize w:val="1"/>
      <w:tblInd w:w="0" w:type="dxa"/>
      <w:tblCellMar>
        <w:top w:w="15" w:type="dxa"/>
        <w:left w:w="163"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15" w:type="dxa"/>
        <w:left w:w="139" w:type="dxa"/>
        <w:bottom w:w="0" w:type="dxa"/>
        <w:right w:w="89" w:type="dxa"/>
      </w:tblCellMar>
    </w:tblPr>
  </w:style>
  <w:style w:type="table" w:customStyle="1" w:styleId="a4">
    <w:basedOn w:val="TableNormal"/>
    <w:pPr>
      <w:spacing w:after="0" w:line="240" w:lineRule="auto"/>
    </w:pPr>
    <w:tblPr>
      <w:tblStyleRowBandSize w:val="1"/>
      <w:tblStyleColBandSize w:val="1"/>
      <w:tblInd w:w="0" w:type="dxa"/>
      <w:tblCellMar>
        <w:top w:w="54" w:type="dxa"/>
        <w:left w:w="108" w:type="dxa"/>
        <w:bottom w:w="0" w:type="dxa"/>
        <w:right w:w="96" w:type="dxa"/>
      </w:tblCellMar>
    </w:tblPr>
  </w:style>
  <w:style w:type="table" w:customStyle="1" w:styleId="a5">
    <w:basedOn w:val="TableNormal"/>
    <w:pPr>
      <w:spacing w:after="0" w:line="240" w:lineRule="auto"/>
    </w:pPr>
    <w:tblPr>
      <w:tblStyleRowBandSize w:val="1"/>
      <w:tblStyleColBandSize w:val="1"/>
      <w:tblInd w:w="0" w:type="dxa"/>
      <w:tblCellMar>
        <w:top w:w="54" w:type="dxa"/>
        <w:left w:w="108" w:type="dxa"/>
        <w:bottom w:w="0" w:type="dxa"/>
        <w:right w:w="89" w:type="dxa"/>
      </w:tblCellMar>
    </w:tblPr>
  </w:style>
  <w:style w:type="table" w:customStyle="1" w:styleId="a6">
    <w:basedOn w:val="TableNormal"/>
    <w:pPr>
      <w:spacing w:after="0" w:line="240" w:lineRule="auto"/>
    </w:pPr>
    <w:tblPr>
      <w:tblStyleRowBandSize w:val="1"/>
      <w:tblStyleColBandSize w:val="1"/>
      <w:tblInd w:w="0" w:type="dxa"/>
      <w:tblCellMar>
        <w:top w:w="0" w:type="dxa"/>
        <w:left w:w="106" w:type="dxa"/>
        <w:bottom w:w="0" w:type="dxa"/>
        <w:right w:w="58" w:type="dxa"/>
      </w:tblCellMar>
    </w:tblPr>
  </w:style>
  <w:style w:type="table" w:customStyle="1" w:styleId="a7">
    <w:basedOn w:val="TableNormal"/>
    <w:pPr>
      <w:spacing w:after="0" w:line="240" w:lineRule="auto"/>
    </w:pPr>
    <w:tblPr>
      <w:tblStyleRowBandSize w:val="1"/>
      <w:tblStyleColBandSize w:val="1"/>
      <w:tblInd w:w="0" w:type="dxa"/>
      <w:tblCellMar>
        <w:top w:w="0" w:type="dxa"/>
        <w:left w:w="106" w:type="dxa"/>
        <w:bottom w:w="0" w:type="dxa"/>
        <w:right w:w="58" w:type="dxa"/>
      </w:tblCellMar>
    </w:tblPr>
  </w:style>
  <w:style w:type="table" w:customStyle="1" w:styleId="a8">
    <w:basedOn w:val="TableNormal"/>
    <w:pPr>
      <w:spacing w:after="0" w:line="240" w:lineRule="auto"/>
    </w:pPr>
    <w:tblPr>
      <w:tblStyleRowBandSize w:val="1"/>
      <w:tblStyleColBandSize w:val="1"/>
      <w:tblInd w:w="0" w:type="dxa"/>
      <w:tblCellMar>
        <w:top w:w="15" w:type="dxa"/>
        <w:left w:w="106" w:type="dxa"/>
        <w:bottom w:w="0" w:type="dxa"/>
        <w:right w:w="58" w:type="dxa"/>
      </w:tblCellMar>
    </w:tblPr>
  </w:style>
  <w:style w:type="table" w:customStyle="1" w:styleId="a9">
    <w:basedOn w:val="TableNormal"/>
    <w:pPr>
      <w:spacing w:after="0" w:line="240" w:lineRule="auto"/>
    </w:pPr>
    <w:tblPr>
      <w:tblStyleRowBandSize w:val="1"/>
      <w:tblStyleColBandSize w:val="1"/>
      <w:tblInd w:w="0" w:type="dxa"/>
      <w:tblCellMar>
        <w:top w:w="15" w:type="dxa"/>
        <w:left w:w="108" w:type="dxa"/>
        <w:bottom w:w="0" w:type="dxa"/>
        <w:right w:w="56" w:type="dxa"/>
      </w:tblCellMar>
    </w:tblPr>
  </w:style>
  <w:style w:type="table" w:customStyle="1" w:styleId="aa">
    <w:basedOn w:val="TableNormal"/>
    <w:pPr>
      <w:spacing w:after="0" w:line="240" w:lineRule="auto"/>
    </w:pPr>
    <w:tblPr>
      <w:tblStyleRowBandSize w:val="1"/>
      <w:tblStyleColBandSize w:val="1"/>
      <w:tblInd w:w="0" w:type="dxa"/>
      <w:tblCellMar>
        <w:top w:w="15" w:type="dxa"/>
        <w:left w:w="108" w:type="dxa"/>
        <w:bottom w:w="0" w:type="dxa"/>
        <w:right w:w="58" w:type="dxa"/>
      </w:tblCellMar>
    </w:tblPr>
  </w:style>
  <w:style w:type="table" w:customStyle="1" w:styleId="ab">
    <w:basedOn w:val="TableNormal"/>
    <w:pPr>
      <w:spacing w:after="0" w:line="240" w:lineRule="auto"/>
    </w:pPr>
    <w:tblPr>
      <w:tblStyleRowBandSize w:val="1"/>
      <w:tblStyleColBandSize w:val="1"/>
      <w:tblInd w:w="0" w:type="dxa"/>
      <w:tblCellMar>
        <w:top w:w="59"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54" w:type="dxa"/>
        <w:left w:w="108" w:type="dxa"/>
        <w:bottom w:w="0" w:type="dxa"/>
        <w:right w:w="65" w:type="dxa"/>
      </w:tblCellMar>
    </w:tblPr>
  </w:style>
  <w:style w:type="table" w:customStyle="1" w:styleId="ad">
    <w:basedOn w:val="TableNormal"/>
    <w:pPr>
      <w:spacing w:after="0" w:line="240" w:lineRule="auto"/>
    </w:pPr>
    <w:tblPr>
      <w:tblStyleRowBandSize w:val="1"/>
      <w:tblStyleColBandSize w:val="1"/>
      <w:tblInd w:w="0" w:type="dxa"/>
      <w:tblCellMar>
        <w:top w:w="15" w:type="dxa"/>
        <w:left w:w="0" w:type="dxa"/>
        <w:bottom w:w="0" w:type="dxa"/>
        <w:right w:w="11" w:type="dxa"/>
      </w:tblCellMar>
    </w:tblPr>
  </w:style>
  <w:style w:type="table" w:customStyle="1" w:styleId="ae">
    <w:basedOn w:val="TableNormal"/>
    <w:pPr>
      <w:spacing w:after="0" w:line="240" w:lineRule="auto"/>
    </w:pPr>
    <w:tblPr>
      <w:tblStyleRowBandSize w:val="1"/>
      <w:tblStyleColBandSize w:val="1"/>
      <w:tblInd w:w="0" w:type="dxa"/>
      <w:tblCellMar>
        <w:top w:w="15" w:type="dxa"/>
        <w:left w:w="108" w:type="dxa"/>
        <w:bottom w:w="0" w:type="dxa"/>
        <w:right w:w="60" w:type="dxa"/>
      </w:tblCellMar>
    </w:tblPr>
  </w:style>
  <w:style w:type="paragraph" w:styleId="BalloonText">
    <w:name w:val="Balloon Text"/>
    <w:basedOn w:val="Normal"/>
    <w:link w:val="BalloonTextChar"/>
    <w:uiPriority w:val="99"/>
    <w:semiHidden/>
    <w:unhideWhenUsed/>
    <w:rsid w:val="006634C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634C5"/>
    <w:rPr>
      <w:rFonts w:ascii="Tahoma" w:hAnsi="Tahoma" w:cs="Tahoma"/>
      <w:color w:val="000000"/>
      <w:kern w:val="2"/>
      <w:sz w:val="16"/>
      <w:szCs w:val="20"/>
      <w:lang w:bidi="bn-BD"/>
    </w:rPr>
  </w:style>
  <w:style w:type="paragraph" w:styleId="Footer">
    <w:name w:val="footer"/>
    <w:basedOn w:val="Normal"/>
    <w:link w:val="FooterChar"/>
    <w:uiPriority w:val="99"/>
    <w:unhideWhenUsed/>
    <w:rsid w:val="009F2F66"/>
    <w:pPr>
      <w:tabs>
        <w:tab w:val="center" w:pos="4680"/>
        <w:tab w:val="right" w:pos="9360"/>
      </w:tabs>
      <w:spacing w:after="0" w:line="240" w:lineRule="auto"/>
      <w:ind w:left="0" w:right="0" w:firstLine="0"/>
      <w:jc w:val="left"/>
    </w:pPr>
    <w:rPr>
      <w:rFonts w:asciiTheme="minorHAnsi" w:eastAsiaTheme="minorHAnsi" w:hAnsiTheme="minorHAnsi" w:cstheme="minorBidi"/>
      <w:color w:val="auto"/>
      <w:kern w:val="0"/>
      <w:sz w:val="21"/>
      <w:szCs w:val="22"/>
      <w:lang w:eastAsia="ja-JP" w:bidi="ar-SA"/>
    </w:rPr>
  </w:style>
  <w:style w:type="character" w:customStyle="1" w:styleId="FooterChar">
    <w:name w:val="Footer Char"/>
    <w:basedOn w:val="DefaultParagraphFont"/>
    <w:link w:val="Footer"/>
    <w:uiPriority w:val="99"/>
    <w:rsid w:val="009F2F66"/>
    <w:rPr>
      <w:rFonts w:asciiTheme="minorHAnsi" w:eastAsiaTheme="minorHAnsi" w:hAnsiTheme="minorHAnsi" w:cstheme="minorBidi"/>
      <w:sz w:val="21"/>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45" w:line="268" w:lineRule="auto"/>
        <w:ind w:left="10" w:right="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kern w:val="2"/>
      <w:szCs w:val="28"/>
      <w:lang w:bidi="bn-BD"/>
    </w:rPr>
  </w:style>
  <w:style w:type="paragraph" w:styleId="Heading1">
    <w:name w:val="heading 1"/>
    <w:next w:val="Normal"/>
    <w:link w:val="Heading1Char"/>
    <w:autoRedefine/>
    <w:uiPriority w:val="9"/>
    <w:qFormat/>
    <w:pPr>
      <w:keepNext/>
      <w:keepLines/>
      <w:spacing w:after="0" w:line="360" w:lineRule="auto"/>
      <w:ind w:left="2789" w:right="2709" w:hanging="10"/>
      <w:jc w:val="center"/>
      <w:outlineLvl w:val="0"/>
    </w:pPr>
    <w:rPr>
      <w:b/>
      <w:color w:val="000000"/>
      <w:kern w:val="2"/>
      <w:sz w:val="36"/>
      <w:szCs w:val="36"/>
      <w:lang w:bidi="bn-BD"/>
    </w:rPr>
  </w:style>
  <w:style w:type="paragraph" w:styleId="Heading2">
    <w:name w:val="heading 2"/>
    <w:next w:val="Normal"/>
    <w:link w:val="Heading2Char"/>
    <w:uiPriority w:val="9"/>
    <w:unhideWhenUsed/>
    <w:qFormat/>
    <w:pPr>
      <w:keepNext/>
      <w:keepLines/>
      <w:spacing w:after="31" w:line="240" w:lineRule="auto"/>
      <w:ind w:right="13" w:hanging="10"/>
      <w:outlineLvl w:val="1"/>
    </w:pPr>
    <w:rPr>
      <w:b/>
      <w:color w:val="000000"/>
      <w:kern w:val="2"/>
      <w:sz w:val="32"/>
      <w:szCs w:val="28"/>
      <w:lang w:bidi="bn-BD"/>
    </w:rPr>
  </w:style>
  <w:style w:type="paragraph" w:styleId="Heading3">
    <w:name w:val="heading 3"/>
    <w:next w:val="Normal"/>
    <w:link w:val="Heading3Char"/>
    <w:uiPriority w:val="9"/>
    <w:unhideWhenUsed/>
    <w:qFormat/>
    <w:pPr>
      <w:keepNext/>
      <w:keepLines/>
      <w:spacing w:after="31" w:line="360" w:lineRule="auto"/>
      <w:ind w:right="13" w:hanging="10"/>
      <w:jc w:val="center"/>
      <w:outlineLvl w:val="2"/>
    </w:pPr>
    <w:rPr>
      <w:b/>
      <w:color w:val="000000"/>
      <w:kern w:val="2"/>
      <w:sz w:val="36"/>
      <w:szCs w:val="28"/>
      <w:lang w:bidi="bn-BD"/>
    </w:rPr>
  </w:style>
  <w:style w:type="paragraph" w:styleId="Heading4">
    <w:name w:val="heading 4"/>
    <w:next w:val="Normal"/>
    <w:link w:val="Heading4Char"/>
    <w:uiPriority w:val="9"/>
    <w:unhideWhenUsed/>
    <w:qFormat/>
    <w:pPr>
      <w:keepNext/>
      <w:keepLines/>
      <w:spacing w:after="31" w:line="240" w:lineRule="auto"/>
      <w:ind w:right="13" w:hanging="10"/>
      <w:jc w:val="center"/>
      <w:outlineLvl w:val="3"/>
    </w:pPr>
    <w:rPr>
      <w:b/>
      <w:color w:val="000000"/>
      <w:kern w:val="2"/>
      <w:szCs w:val="28"/>
      <w:lang w:bidi="bn-BD"/>
    </w:rPr>
  </w:style>
  <w:style w:type="paragraph" w:styleId="Heading5">
    <w:name w:val="heading 5"/>
    <w:next w:val="Normal"/>
    <w:link w:val="Heading5Char"/>
    <w:uiPriority w:val="9"/>
    <w:unhideWhenUsed/>
    <w:qFormat/>
    <w:pPr>
      <w:keepNext/>
      <w:keepLines/>
      <w:spacing w:after="31"/>
      <w:ind w:right="13" w:hanging="10"/>
      <w:outlineLvl w:val="4"/>
    </w:pPr>
    <w:rPr>
      <w:b/>
      <w:color w:val="000000"/>
      <w:kern w:val="2"/>
      <w:sz w:val="28"/>
      <w:szCs w:val="28"/>
      <w:lang w:bidi="bn-BD"/>
    </w:rPr>
  </w:style>
  <w:style w:type="paragraph" w:styleId="Heading6">
    <w:name w:val="heading 6"/>
    <w:next w:val="Normal"/>
    <w:link w:val="Heading6Char"/>
    <w:uiPriority w:val="9"/>
    <w:unhideWhenUsed/>
    <w:qFormat/>
    <w:pPr>
      <w:keepNext/>
      <w:keepLines/>
      <w:spacing w:after="31"/>
      <w:ind w:right="13" w:hanging="10"/>
      <w:outlineLvl w:val="5"/>
    </w:pPr>
    <w:rPr>
      <w:b/>
      <w:color w:val="000000"/>
      <w:kern w:val="2"/>
      <w:sz w:val="28"/>
      <w:szCs w:val="28"/>
      <w:lang w:bidi="bn-BD"/>
    </w:rPr>
  </w:style>
  <w:style w:type="paragraph" w:styleId="Heading7">
    <w:name w:val="heading 7"/>
    <w:next w:val="Normal"/>
    <w:link w:val="Heading7Char"/>
    <w:uiPriority w:val="9"/>
    <w:unhideWhenUsed/>
    <w:qFormat/>
    <w:pPr>
      <w:keepNext/>
      <w:keepLines/>
      <w:spacing w:after="31"/>
      <w:ind w:right="13" w:hanging="10"/>
      <w:outlineLvl w:val="6"/>
    </w:pPr>
    <w:rPr>
      <w:b/>
      <w:color w:val="000000"/>
      <w:kern w:val="2"/>
      <w:sz w:val="28"/>
      <w:szCs w:val="28"/>
      <w:lang w:bidi="bn-BD"/>
    </w:rPr>
  </w:style>
  <w:style w:type="paragraph" w:styleId="Heading8">
    <w:name w:val="heading 8"/>
    <w:next w:val="Normal"/>
    <w:link w:val="Heading8Char"/>
    <w:uiPriority w:val="9"/>
    <w:unhideWhenUsed/>
    <w:qFormat/>
    <w:pPr>
      <w:keepNext/>
      <w:keepLines/>
      <w:spacing w:after="31"/>
      <w:ind w:right="13" w:hanging="10"/>
      <w:outlineLvl w:val="7"/>
    </w:pPr>
    <w:rPr>
      <w:b/>
      <w:color w:val="000000"/>
      <w:kern w:val="2"/>
      <w:sz w:val="28"/>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qFormat/>
    <w:pPr>
      <w:spacing w:after="100" w:line="278" w:lineRule="auto"/>
      <w:ind w:left="480" w:right="0" w:firstLine="0"/>
      <w:jc w:val="left"/>
    </w:pPr>
    <w:rPr>
      <w:rFonts w:asciiTheme="minorHAnsi" w:eastAsiaTheme="minorEastAsia" w:hAnsiTheme="minorHAnsi" w:cstheme="minorBidi"/>
      <w:color w:val="auto"/>
      <w:szCs w:val="30"/>
      <w:lang w:val="en-GB" w:eastAsia="en-GB" w:bidi="bn-IN"/>
    </w:rPr>
  </w:style>
  <w:style w:type="paragraph" w:styleId="TOC4">
    <w:name w:val="toc 4"/>
    <w:basedOn w:val="Normal"/>
    <w:next w:val="Normal"/>
    <w:autoRedefine/>
    <w:uiPriority w:val="39"/>
    <w:unhideWhenUsed/>
    <w:pPr>
      <w:spacing w:after="100" w:line="278" w:lineRule="auto"/>
      <w:ind w:left="720" w:right="0" w:firstLine="0"/>
      <w:jc w:val="left"/>
    </w:pPr>
    <w:rPr>
      <w:rFonts w:asciiTheme="minorHAnsi" w:eastAsiaTheme="minorEastAsia" w:hAnsiTheme="minorHAnsi" w:cstheme="minorBidi"/>
      <w:color w:val="auto"/>
      <w:szCs w:val="30"/>
      <w:lang w:val="en-GB" w:eastAsia="en-GB" w:bidi="bn-IN"/>
    </w:rPr>
  </w:style>
  <w:style w:type="paragraph" w:styleId="TOC5">
    <w:name w:val="toc 5"/>
    <w:basedOn w:val="Normal"/>
    <w:next w:val="Normal"/>
    <w:autoRedefine/>
    <w:uiPriority w:val="39"/>
    <w:unhideWhenUsed/>
    <w:qFormat/>
    <w:pPr>
      <w:spacing w:after="100" w:line="278" w:lineRule="auto"/>
      <w:ind w:left="960" w:right="0" w:firstLine="0"/>
      <w:jc w:val="left"/>
    </w:pPr>
    <w:rPr>
      <w:rFonts w:asciiTheme="minorHAnsi" w:eastAsiaTheme="minorEastAsia" w:hAnsiTheme="minorHAnsi" w:cstheme="minorBidi"/>
      <w:color w:val="auto"/>
      <w:szCs w:val="30"/>
      <w:lang w:val="en-GB" w:eastAsia="en-GB" w:bidi="bn-IN"/>
    </w:rPr>
  </w:style>
  <w:style w:type="paragraph" w:styleId="TOC6">
    <w:name w:val="toc 6"/>
    <w:basedOn w:val="Normal"/>
    <w:next w:val="Normal"/>
    <w:autoRedefine/>
    <w:uiPriority w:val="39"/>
    <w:unhideWhenUsed/>
    <w:qFormat/>
    <w:pPr>
      <w:spacing w:after="100" w:line="278" w:lineRule="auto"/>
      <w:ind w:left="1200" w:right="0" w:firstLine="0"/>
      <w:jc w:val="left"/>
    </w:pPr>
    <w:rPr>
      <w:rFonts w:asciiTheme="minorHAnsi" w:eastAsiaTheme="minorEastAsia" w:hAnsiTheme="minorHAnsi" w:cstheme="minorBidi"/>
      <w:color w:val="auto"/>
      <w:szCs w:val="30"/>
      <w:lang w:val="en-GB" w:eastAsia="en-GB" w:bidi="bn-IN"/>
    </w:rPr>
  </w:style>
  <w:style w:type="paragraph" w:styleId="TOC7">
    <w:name w:val="toc 7"/>
    <w:basedOn w:val="Normal"/>
    <w:next w:val="Normal"/>
    <w:autoRedefine/>
    <w:uiPriority w:val="39"/>
    <w:unhideWhenUsed/>
    <w:qFormat/>
    <w:pPr>
      <w:spacing w:after="100" w:line="278" w:lineRule="auto"/>
      <w:ind w:left="1440" w:right="0" w:firstLine="0"/>
      <w:jc w:val="left"/>
    </w:pPr>
    <w:rPr>
      <w:rFonts w:asciiTheme="minorHAnsi" w:eastAsiaTheme="minorEastAsia" w:hAnsiTheme="minorHAnsi" w:cstheme="minorBidi"/>
      <w:color w:val="auto"/>
      <w:szCs w:val="30"/>
      <w:lang w:val="en-GB" w:eastAsia="en-GB" w:bidi="bn-IN"/>
    </w:rPr>
  </w:style>
  <w:style w:type="paragraph" w:styleId="TOC8">
    <w:name w:val="toc 8"/>
    <w:basedOn w:val="Normal"/>
    <w:next w:val="Normal"/>
    <w:autoRedefine/>
    <w:uiPriority w:val="39"/>
    <w:unhideWhenUsed/>
    <w:qFormat/>
    <w:pPr>
      <w:spacing w:after="100" w:line="278" w:lineRule="auto"/>
      <w:ind w:left="1680" w:right="0" w:firstLine="0"/>
      <w:jc w:val="left"/>
    </w:pPr>
    <w:rPr>
      <w:rFonts w:asciiTheme="minorHAnsi" w:eastAsiaTheme="minorEastAsia" w:hAnsiTheme="minorHAnsi" w:cstheme="minorBidi"/>
      <w:color w:val="auto"/>
      <w:szCs w:val="30"/>
      <w:lang w:val="en-GB" w:eastAsia="en-GB" w:bidi="bn-IN"/>
    </w:rPr>
  </w:style>
  <w:style w:type="paragraph" w:styleId="TOC9">
    <w:name w:val="toc 9"/>
    <w:basedOn w:val="Normal"/>
    <w:next w:val="Normal"/>
    <w:autoRedefine/>
    <w:uiPriority w:val="39"/>
    <w:unhideWhenUsed/>
    <w:qFormat/>
    <w:pPr>
      <w:spacing w:after="100" w:line="278" w:lineRule="auto"/>
      <w:ind w:left="1920" w:right="0" w:firstLine="0"/>
      <w:jc w:val="left"/>
    </w:pPr>
    <w:rPr>
      <w:rFonts w:asciiTheme="minorHAnsi" w:eastAsiaTheme="minorEastAsia" w:hAnsiTheme="minorHAnsi" w:cstheme="minorBidi"/>
      <w:color w:val="auto"/>
      <w:szCs w:val="30"/>
      <w:lang w:val="en-GB" w:eastAsia="en-GB" w:bidi="bn-IN"/>
    </w:rPr>
  </w:style>
  <w:style w:type="character" w:customStyle="1" w:styleId="Heading7Char">
    <w:name w:val="Heading 7 Char"/>
    <w:link w:val="Heading7"/>
    <w:rPr>
      <w:rFonts w:ascii="Times New Roman" w:eastAsia="Times New Roman" w:hAnsi="Times New Roman" w:cs="Times New Roman"/>
      <w:b/>
      <w:color w:val="000000"/>
      <w:sz w:val="28"/>
    </w:rPr>
  </w:style>
  <w:style w:type="character" w:customStyle="1" w:styleId="Heading8Char">
    <w:name w:val="Heading 8 Char"/>
    <w:link w:val="Heading8"/>
    <w:qFormat/>
    <w:rPr>
      <w:rFonts w:ascii="Times New Roman" w:eastAsia="Times New Roman" w:hAnsi="Times New Roman" w:cs="Times New Roman"/>
      <w:b/>
      <w:color w:val="000000"/>
      <w:sz w:val="28"/>
    </w:rPr>
  </w:style>
  <w:style w:type="character" w:customStyle="1" w:styleId="Heading6Char">
    <w:name w:val="Heading 6 Char"/>
    <w:link w:val="Heading6"/>
    <w:qFormat/>
    <w:rPr>
      <w:rFonts w:ascii="Times New Roman" w:eastAsia="Times New Roman" w:hAnsi="Times New Roman" w:cs="Times New Roman"/>
      <w:b/>
      <w:color w:val="000000"/>
      <w:sz w:val="28"/>
    </w:rPr>
  </w:style>
  <w:style w:type="character" w:customStyle="1" w:styleId="Heading1Char">
    <w:name w:val="Heading 1 Char"/>
    <w:link w:val="Heading1"/>
    <w:uiPriority w:val="9"/>
    <w:qFormat/>
    <w:rPr>
      <w:rFonts w:ascii="Times New Roman" w:eastAsia="Times New Roman" w:hAnsi="Times New Roman" w:cs="Times New Roman"/>
      <w:b/>
      <w:color w:val="000000"/>
      <w:sz w:val="36"/>
      <w:szCs w:val="36"/>
    </w:rPr>
  </w:style>
  <w:style w:type="character" w:customStyle="1" w:styleId="Heading2Char">
    <w:name w:val="Heading 2 Char"/>
    <w:link w:val="Heading2"/>
    <w:uiPriority w:val="9"/>
    <w:qFormat/>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36"/>
    </w:rPr>
  </w:style>
  <w:style w:type="character" w:customStyle="1" w:styleId="Heading4Char">
    <w:name w:val="Heading 4 Char"/>
    <w:link w:val="Heading4"/>
    <w:uiPriority w:val="9"/>
    <w:qFormat/>
    <w:rPr>
      <w:rFonts w:ascii="Times New Roman" w:eastAsia="Times New Roman" w:hAnsi="Times New Roman" w:cs="Times New Roman"/>
      <w:b/>
      <w:color w:val="000000"/>
      <w:sz w:val="24"/>
    </w:rPr>
  </w:style>
  <w:style w:type="character" w:customStyle="1" w:styleId="Heading5Char">
    <w:name w:val="Heading 5 Char"/>
    <w:link w:val="Heading5"/>
    <w:qFormat/>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Pr>
      <w:color w:val="666666"/>
    </w:rPr>
  </w:style>
  <w:style w:type="paragraph" w:customStyle="1" w:styleId="TOCHeading1">
    <w:name w:val="TOC Heading1"/>
    <w:basedOn w:val="Heading1"/>
    <w:next w:val="Normal"/>
    <w:uiPriority w:val="39"/>
    <w:unhideWhenUsed/>
    <w:qFormat/>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bidi="ar-SA"/>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Ind w:w="0" w:type="dxa"/>
      <w:tblCellMar>
        <w:top w:w="15" w:type="dxa"/>
        <w:left w:w="108" w:type="dxa"/>
        <w:bottom w:w="0" w:type="dxa"/>
        <w:right w:w="115" w:type="dxa"/>
      </w:tblCellMar>
    </w:tblPr>
  </w:style>
  <w:style w:type="table" w:customStyle="1" w:styleId="3">
    <w:name w:val="3"/>
    <w:basedOn w:val="TableNormal"/>
    <w:pPr>
      <w:spacing w:after="0" w:line="240" w:lineRule="auto"/>
    </w:pPr>
    <w:tblPr>
      <w:tblStyleRowBandSize w:val="1"/>
      <w:tblStyleColBandSize w:val="1"/>
      <w:tblInd w:w="0" w:type="dxa"/>
      <w:tblCellMar>
        <w:top w:w="15" w:type="dxa"/>
        <w:left w:w="130" w:type="dxa"/>
        <w:bottom w:w="0" w:type="dxa"/>
        <w:right w:w="82" w:type="dxa"/>
      </w:tblCellMar>
    </w:tblPr>
  </w:style>
  <w:style w:type="table" w:customStyle="1" w:styleId="2">
    <w:name w:val="2"/>
    <w:basedOn w:val="TableNormal"/>
    <w:pPr>
      <w:spacing w:after="0" w:line="240" w:lineRule="auto"/>
    </w:pPr>
    <w:tblPr>
      <w:tblStyleRowBandSize w:val="1"/>
      <w:tblStyleColBandSize w:val="1"/>
      <w:tblInd w:w="0" w:type="dxa"/>
      <w:tblCellMar>
        <w:top w:w="14" w:type="dxa"/>
        <w:left w:w="108" w:type="dxa"/>
        <w:bottom w:w="0" w:type="dxa"/>
        <w:right w:w="58" w:type="dxa"/>
      </w:tblCellMar>
    </w:tblPr>
  </w:style>
  <w:style w:type="table" w:customStyle="1" w:styleId="1">
    <w:name w:val="1"/>
    <w:basedOn w:val="TableNormal"/>
    <w:pPr>
      <w:spacing w:after="0" w:line="240" w:lineRule="auto"/>
    </w:pPr>
    <w:tblPr>
      <w:tblStyleRowBandSize w:val="1"/>
      <w:tblStyleColBandSize w:val="1"/>
      <w:tblInd w:w="0" w:type="dxa"/>
      <w:tblCellMar>
        <w:top w:w="100" w:type="dxa"/>
        <w:left w:w="131" w:type="dxa"/>
        <w:bottom w:w="0" w:type="dxa"/>
        <w:right w:w="115" w:type="dxa"/>
      </w:tblCellMar>
    </w:tblPr>
  </w:style>
  <w:style w:type="table" w:customStyle="1" w:styleId="a">
    <w:basedOn w:val="TableNormal"/>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0">
    <w:basedOn w:val="TableNormal"/>
    <w:pPr>
      <w:spacing w:after="0" w:line="240" w:lineRule="auto"/>
    </w:pPr>
    <w:tblPr>
      <w:tblStyleRowBandSize w:val="1"/>
      <w:tblStyleColBandSize w:val="1"/>
      <w:tblInd w:w="0" w:type="dxa"/>
      <w:tblCellMar>
        <w:top w:w="15" w:type="dxa"/>
        <w:left w:w="170" w:type="dxa"/>
        <w:bottom w:w="0" w:type="dxa"/>
        <w:right w:w="37" w:type="dxa"/>
      </w:tblCellMar>
    </w:tblPr>
  </w:style>
  <w:style w:type="table" w:customStyle="1" w:styleId="a1">
    <w:basedOn w:val="TableNormal"/>
    <w:pPr>
      <w:spacing w:after="0" w:line="240" w:lineRule="auto"/>
    </w:pPr>
    <w:tblPr>
      <w:tblStyleRowBandSize w:val="1"/>
      <w:tblStyleColBandSize w:val="1"/>
      <w:tblInd w:w="0" w:type="dxa"/>
      <w:tblCellMar>
        <w:top w:w="15" w:type="dxa"/>
        <w:left w:w="158" w:type="dxa"/>
        <w:bottom w:w="0" w:type="dxa"/>
        <w:right w:w="109" w:type="dxa"/>
      </w:tblCellMar>
    </w:tblPr>
  </w:style>
  <w:style w:type="table" w:customStyle="1" w:styleId="a2">
    <w:basedOn w:val="TableNormal"/>
    <w:pPr>
      <w:spacing w:after="0" w:line="240" w:lineRule="auto"/>
    </w:pPr>
    <w:tblPr>
      <w:tblStyleRowBandSize w:val="1"/>
      <w:tblStyleColBandSize w:val="1"/>
      <w:tblInd w:w="0" w:type="dxa"/>
      <w:tblCellMar>
        <w:top w:w="15" w:type="dxa"/>
        <w:left w:w="163"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15" w:type="dxa"/>
        <w:left w:w="139" w:type="dxa"/>
        <w:bottom w:w="0" w:type="dxa"/>
        <w:right w:w="89" w:type="dxa"/>
      </w:tblCellMar>
    </w:tblPr>
  </w:style>
  <w:style w:type="table" w:customStyle="1" w:styleId="a4">
    <w:basedOn w:val="TableNormal"/>
    <w:pPr>
      <w:spacing w:after="0" w:line="240" w:lineRule="auto"/>
    </w:pPr>
    <w:tblPr>
      <w:tblStyleRowBandSize w:val="1"/>
      <w:tblStyleColBandSize w:val="1"/>
      <w:tblInd w:w="0" w:type="dxa"/>
      <w:tblCellMar>
        <w:top w:w="54" w:type="dxa"/>
        <w:left w:w="108" w:type="dxa"/>
        <w:bottom w:w="0" w:type="dxa"/>
        <w:right w:w="96" w:type="dxa"/>
      </w:tblCellMar>
    </w:tblPr>
  </w:style>
  <w:style w:type="table" w:customStyle="1" w:styleId="a5">
    <w:basedOn w:val="TableNormal"/>
    <w:pPr>
      <w:spacing w:after="0" w:line="240" w:lineRule="auto"/>
    </w:pPr>
    <w:tblPr>
      <w:tblStyleRowBandSize w:val="1"/>
      <w:tblStyleColBandSize w:val="1"/>
      <w:tblInd w:w="0" w:type="dxa"/>
      <w:tblCellMar>
        <w:top w:w="54" w:type="dxa"/>
        <w:left w:w="108" w:type="dxa"/>
        <w:bottom w:w="0" w:type="dxa"/>
        <w:right w:w="89" w:type="dxa"/>
      </w:tblCellMar>
    </w:tblPr>
  </w:style>
  <w:style w:type="table" w:customStyle="1" w:styleId="a6">
    <w:basedOn w:val="TableNormal"/>
    <w:pPr>
      <w:spacing w:after="0" w:line="240" w:lineRule="auto"/>
    </w:pPr>
    <w:tblPr>
      <w:tblStyleRowBandSize w:val="1"/>
      <w:tblStyleColBandSize w:val="1"/>
      <w:tblInd w:w="0" w:type="dxa"/>
      <w:tblCellMar>
        <w:top w:w="0" w:type="dxa"/>
        <w:left w:w="106" w:type="dxa"/>
        <w:bottom w:w="0" w:type="dxa"/>
        <w:right w:w="58" w:type="dxa"/>
      </w:tblCellMar>
    </w:tblPr>
  </w:style>
  <w:style w:type="table" w:customStyle="1" w:styleId="a7">
    <w:basedOn w:val="TableNormal"/>
    <w:pPr>
      <w:spacing w:after="0" w:line="240" w:lineRule="auto"/>
    </w:pPr>
    <w:tblPr>
      <w:tblStyleRowBandSize w:val="1"/>
      <w:tblStyleColBandSize w:val="1"/>
      <w:tblInd w:w="0" w:type="dxa"/>
      <w:tblCellMar>
        <w:top w:w="0" w:type="dxa"/>
        <w:left w:w="106" w:type="dxa"/>
        <w:bottom w:w="0" w:type="dxa"/>
        <w:right w:w="58" w:type="dxa"/>
      </w:tblCellMar>
    </w:tblPr>
  </w:style>
  <w:style w:type="table" w:customStyle="1" w:styleId="a8">
    <w:basedOn w:val="TableNormal"/>
    <w:pPr>
      <w:spacing w:after="0" w:line="240" w:lineRule="auto"/>
    </w:pPr>
    <w:tblPr>
      <w:tblStyleRowBandSize w:val="1"/>
      <w:tblStyleColBandSize w:val="1"/>
      <w:tblInd w:w="0" w:type="dxa"/>
      <w:tblCellMar>
        <w:top w:w="15" w:type="dxa"/>
        <w:left w:w="106" w:type="dxa"/>
        <w:bottom w:w="0" w:type="dxa"/>
        <w:right w:w="58" w:type="dxa"/>
      </w:tblCellMar>
    </w:tblPr>
  </w:style>
  <w:style w:type="table" w:customStyle="1" w:styleId="a9">
    <w:basedOn w:val="TableNormal"/>
    <w:pPr>
      <w:spacing w:after="0" w:line="240" w:lineRule="auto"/>
    </w:pPr>
    <w:tblPr>
      <w:tblStyleRowBandSize w:val="1"/>
      <w:tblStyleColBandSize w:val="1"/>
      <w:tblInd w:w="0" w:type="dxa"/>
      <w:tblCellMar>
        <w:top w:w="15" w:type="dxa"/>
        <w:left w:w="108" w:type="dxa"/>
        <w:bottom w:w="0" w:type="dxa"/>
        <w:right w:w="56" w:type="dxa"/>
      </w:tblCellMar>
    </w:tblPr>
  </w:style>
  <w:style w:type="table" w:customStyle="1" w:styleId="aa">
    <w:basedOn w:val="TableNormal"/>
    <w:pPr>
      <w:spacing w:after="0" w:line="240" w:lineRule="auto"/>
    </w:pPr>
    <w:tblPr>
      <w:tblStyleRowBandSize w:val="1"/>
      <w:tblStyleColBandSize w:val="1"/>
      <w:tblInd w:w="0" w:type="dxa"/>
      <w:tblCellMar>
        <w:top w:w="15" w:type="dxa"/>
        <w:left w:w="108" w:type="dxa"/>
        <w:bottom w:w="0" w:type="dxa"/>
        <w:right w:w="58" w:type="dxa"/>
      </w:tblCellMar>
    </w:tblPr>
  </w:style>
  <w:style w:type="table" w:customStyle="1" w:styleId="ab">
    <w:basedOn w:val="TableNormal"/>
    <w:pPr>
      <w:spacing w:after="0" w:line="240" w:lineRule="auto"/>
    </w:pPr>
    <w:tblPr>
      <w:tblStyleRowBandSize w:val="1"/>
      <w:tblStyleColBandSize w:val="1"/>
      <w:tblInd w:w="0" w:type="dxa"/>
      <w:tblCellMar>
        <w:top w:w="59"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Ind w:w="0" w:type="dxa"/>
      <w:tblCellMar>
        <w:top w:w="54" w:type="dxa"/>
        <w:left w:w="108" w:type="dxa"/>
        <w:bottom w:w="0" w:type="dxa"/>
        <w:right w:w="65" w:type="dxa"/>
      </w:tblCellMar>
    </w:tblPr>
  </w:style>
  <w:style w:type="table" w:customStyle="1" w:styleId="ad">
    <w:basedOn w:val="TableNormal"/>
    <w:pPr>
      <w:spacing w:after="0" w:line="240" w:lineRule="auto"/>
    </w:pPr>
    <w:tblPr>
      <w:tblStyleRowBandSize w:val="1"/>
      <w:tblStyleColBandSize w:val="1"/>
      <w:tblInd w:w="0" w:type="dxa"/>
      <w:tblCellMar>
        <w:top w:w="15" w:type="dxa"/>
        <w:left w:w="0" w:type="dxa"/>
        <w:bottom w:w="0" w:type="dxa"/>
        <w:right w:w="11" w:type="dxa"/>
      </w:tblCellMar>
    </w:tblPr>
  </w:style>
  <w:style w:type="table" w:customStyle="1" w:styleId="ae">
    <w:basedOn w:val="TableNormal"/>
    <w:pPr>
      <w:spacing w:after="0" w:line="240" w:lineRule="auto"/>
    </w:pPr>
    <w:tblPr>
      <w:tblStyleRowBandSize w:val="1"/>
      <w:tblStyleColBandSize w:val="1"/>
      <w:tblInd w:w="0" w:type="dxa"/>
      <w:tblCellMar>
        <w:top w:w="15" w:type="dxa"/>
        <w:left w:w="108" w:type="dxa"/>
        <w:bottom w:w="0" w:type="dxa"/>
        <w:right w:w="60" w:type="dxa"/>
      </w:tblCellMar>
    </w:tblPr>
  </w:style>
  <w:style w:type="paragraph" w:styleId="BalloonText">
    <w:name w:val="Balloon Text"/>
    <w:basedOn w:val="Normal"/>
    <w:link w:val="BalloonTextChar"/>
    <w:uiPriority w:val="99"/>
    <w:semiHidden/>
    <w:unhideWhenUsed/>
    <w:rsid w:val="006634C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634C5"/>
    <w:rPr>
      <w:rFonts w:ascii="Tahoma" w:hAnsi="Tahoma" w:cs="Tahoma"/>
      <w:color w:val="000000"/>
      <w:kern w:val="2"/>
      <w:sz w:val="16"/>
      <w:szCs w:val="20"/>
      <w:lang w:bidi="bn-BD"/>
    </w:rPr>
  </w:style>
  <w:style w:type="paragraph" w:styleId="Footer">
    <w:name w:val="footer"/>
    <w:basedOn w:val="Normal"/>
    <w:link w:val="FooterChar"/>
    <w:uiPriority w:val="99"/>
    <w:unhideWhenUsed/>
    <w:rsid w:val="009F2F66"/>
    <w:pPr>
      <w:tabs>
        <w:tab w:val="center" w:pos="4680"/>
        <w:tab w:val="right" w:pos="9360"/>
      </w:tabs>
      <w:spacing w:after="0" w:line="240" w:lineRule="auto"/>
      <w:ind w:left="0" w:right="0" w:firstLine="0"/>
      <w:jc w:val="left"/>
    </w:pPr>
    <w:rPr>
      <w:rFonts w:asciiTheme="minorHAnsi" w:eastAsiaTheme="minorHAnsi" w:hAnsiTheme="minorHAnsi" w:cstheme="minorBidi"/>
      <w:color w:val="auto"/>
      <w:kern w:val="0"/>
      <w:sz w:val="21"/>
      <w:szCs w:val="22"/>
      <w:lang w:eastAsia="ja-JP" w:bidi="ar-SA"/>
    </w:rPr>
  </w:style>
  <w:style w:type="character" w:customStyle="1" w:styleId="FooterChar">
    <w:name w:val="Footer Char"/>
    <w:basedOn w:val="DefaultParagraphFont"/>
    <w:link w:val="Footer"/>
    <w:uiPriority w:val="99"/>
    <w:rsid w:val="009F2F66"/>
    <w:rPr>
      <w:rFonts w:asciiTheme="minorHAnsi" w:eastAsiaTheme="minorHAnsi" w:hAnsiTheme="minorHAnsi" w:cstheme="minorBidi"/>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NpDe67ywaaVuUAB2iLasxslVLw==">CgMxLjAaFAoBMBIPCg0IB0IJEgdHdW5nc3VoGhQKATESDwoNCAdCCRIHR3VuZ3N1aB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MghoLmdqZGd4czgAciExOUloY293aDhiUGNGMjZJRGR6R1IwSE4zWm4ySTZSLU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9E83FC6-203E-4276-AABD-E8E27E9E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515</Words>
  <Characters>65636</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 Hossain</dc:creator>
  <cp:lastModifiedBy>HP</cp:lastModifiedBy>
  <cp:revision>2</cp:revision>
  <dcterms:created xsi:type="dcterms:W3CDTF">2025-01-26T10:35:00Z</dcterms:created>
  <dcterms:modified xsi:type="dcterms:W3CDTF">2025-0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39979479499485AA14464D405041390_12</vt:lpwstr>
  </property>
</Properties>
</file>